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F0936" w14:textId="77777777" w:rsidR="0051376F" w:rsidRDefault="0051376F" w:rsidP="0051376F">
      <w:pPr>
        <w:pStyle w:val="Heading1"/>
      </w:pPr>
    </w:p>
    <w:p w14:paraId="651E057A" w14:textId="77777777" w:rsidR="0051376F" w:rsidRDefault="0051376F" w:rsidP="0051376F">
      <w:pPr>
        <w:pStyle w:val="Heading1"/>
      </w:pPr>
    </w:p>
    <w:p w14:paraId="5750E382" w14:textId="0F3AFD8F" w:rsidR="0051376F" w:rsidRDefault="00597C4D" w:rsidP="0051376F">
      <w:pPr>
        <w:pStyle w:val="Heading1"/>
      </w:pPr>
      <w:r w:rsidRPr="0051376F">
        <w:t xml:space="preserve">Veteran and Community Grants </w:t>
      </w:r>
      <w:r w:rsidR="00825DAA" w:rsidRPr="0051376F">
        <w:t>(V&amp;CG</w:t>
      </w:r>
      <w:r w:rsidR="006A4AF6" w:rsidRPr="0051376F">
        <w:t xml:space="preserve">) </w:t>
      </w:r>
      <w:r w:rsidR="0051376F" w:rsidRPr="0051376F">
        <w:t>Program</w:t>
      </w:r>
    </w:p>
    <w:p w14:paraId="2713250C" w14:textId="77777777" w:rsidR="000C44DA" w:rsidRDefault="000C44DA" w:rsidP="0051376F">
      <w:pPr>
        <w:pStyle w:val="Heading1"/>
      </w:pPr>
    </w:p>
    <w:p w14:paraId="5CA4C484" w14:textId="614C56DA" w:rsidR="00597C4D" w:rsidRPr="00624853" w:rsidRDefault="00597C4D" w:rsidP="0051376F">
      <w:pPr>
        <w:pStyle w:val="Heading1"/>
      </w:pPr>
      <w:r>
        <w:t>Grant Opportunity Guidelines</w:t>
      </w:r>
      <w:bookmarkStart w:id="0" w:name="_GoBack"/>
      <w:bookmarkEnd w:id="0"/>
    </w:p>
    <w:p w14:paraId="3813E3BB" w14:textId="77777777" w:rsidR="00C737FD" w:rsidRDefault="00C737FD" w:rsidP="00597C4D">
      <w:pPr>
        <w:spacing w:before="0" w:after="0" w:line="240" w:lineRule="auto"/>
      </w:pPr>
    </w:p>
    <w:p w14:paraId="6E14465C" w14:textId="77777777" w:rsidR="00C737FD" w:rsidRDefault="00C737FD" w:rsidP="00597C4D">
      <w:pPr>
        <w:spacing w:before="0" w:after="0" w:line="240" w:lineRule="auto"/>
      </w:pPr>
    </w:p>
    <w:tbl>
      <w:tblPr>
        <w:tblStyle w:val="PlainTable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
      </w:tblPr>
      <w:tblGrid>
        <w:gridCol w:w="2806"/>
        <w:gridCol w:w="6117"/>
        <w:gridCol w:w="8"/>
      </w:tblGrid>
      <w:tr w:rsidR="000C44DA" w:rsidRPr="0068589F" w14:paraId="0B0ED721" w14:textId="77777777" w:rsidTr="00D46DCB">
        <w:trPr>
          <w:gridAfter w:val="1"/>
          <w:cnfStyle w:val="100000000000" w:firstRow="1" w:lastRow="0" w:firstColumn="0" w:lastColumn="0" w:oddVBand="0" w:evenVBand="0" w:oddHBand="0" w:evenHBand="0" w:firstRowFirstColumn="0" w:firstRowLastColumn="0" w:lastRowFirstColumn="0" w:lastRowLastColumn="0"/>
          <w:wAfter w:w="8" w:type="dxa"/>
          <w:trHeight w:val="462"/>
          <w:tblHeader/>
        </w:trPr>
        <w:tc>
          <w:tcPr>
            <w:cnfStyle w:val="001000000000" w:firstRow="0" w:lastRow="0" w:firstColumn="1" w:lastColumn="0" w:oddVBand="0" w:evenVBand="0" w:oddHBand="0" w:evenHBand="0" w:firstRowFirstColumn="0" w:firstRowLastColumn="0" w:lastRowFirstColumn="0" w:lastRowLastColumn="0"/>
            <w:tcW w:w="2806" w:type="dxa"/>
          </w:tcPr>
          <w:p w14:paraId="6387E511" w14:textId="76452A22" w:rsidR="000C44DA" w:rsidRPr="000C44DA" w:rsidRDefault="000C44DA" w:rsidP="000C44DA">
            <w:pPr>
              <w:rPr>
                <w:color w:val="264F90"/>
              </w:rPr>
            </w:pPr>
            <w:r w:rsidRPr="0004098F">
              <w:rPr>
                <w:color w:val="264F90"/>
              </w:rPr>
              <w:t>Opening date:</w:t>
            </w:r>
            <w:r>
              <w:t xml:space="preserve"> </w:t>
            </w:r>
          </w:p>
        </w:tc>
        <w:tc>
          <w:tcPr>
            <w:tcW w:w="6117" w:type="dxa"/>
          </w:tcPr>
          <w:p w14:paraId="0A4EC601" w14:textId="52C60A2B" w:rsidR="000C44DA" w:rsidRPr="0068589F" w:rsidRDefault="009D0F02" w:rsidP="00BA7DF1">
            <w:pPr>
              <w:cnfStyle w:val="100000000000" w:firstRow="1" w:lastRow="0" w:firstColumn="0" w:lastColumn="0" w:oddVBand="0" w:evenVBand="0" w:oddHBand="0" w:evenHBand="0" w:firstRowFirstColumn="0" w:firstRowLastColumn="0" w:lastRowFirstColumn="0" w:lastRowLastColumn="0"/>
              <w:rPr>
                <w:b w:val="0"/>
                <w:bCs w:val="0"/>
                <w:color w:val="264F90"/>
              </w:rPr>
            </w:pPr>
            <w:r>
              <w:rPr>
                <w:b w:val="0"/>
              </w:rPr>
              <w:t>9</w:t>
            </w:r>
            <w:r w:rsidR="0001652D">
              <w:rPr>
                <w:b w:val="0"/>
              </w:rPr>
              <w:t xml:space="preserve"> December</w:t>
            </w:r>
            <w:r w:rsidR="00BA7DF1" w:rsidRPr="0068589F">
              <w:rPr>
                <w:b w:val="0"/>
              </w:rPr>
              <w:t xml:space="preserve"> </w:t>
            </w:r>
            <w:r w:rsidR="00E42CE6" w:rsidRPr="0068589F">
              <w:rPr>
                <w:b w:val="0"/>
              </w:rPr>
              <w:t>2021</w:t>
            </w:r>
          </w:p>
        </w:tc>
      </w:tr>
      <w:tr w:rsidR="00C737FD" w:rsidRPr="0068589F" w14:paraId="116C2BF7" w14:textId="77777777" w:rsidTr="00D46DCB">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9C042B" w14:textId="6C7B2CEB" w:rsidR="00F947CC" w:rsidRPr="0056327D" w:rsidRDefault="00F947CC" w:rsidP="000C44DA">
            <w:pPr>
              <w:rPr>
                <w:sz w:val="24"/>
              </w:rPr>
            </w:pPr>
            <w:r w:rsidRPr="0004098F">
              <w:rPr>
                <w:color w:val="264F90"/>
              </w:rPr>
              <w:t>Closing date and time:</w:t>
            </w:r>
            <w:r w:rsidR="000C44DA">
              <w:t xml:space="preserve"> </w:t>
            </w:r>
          </w:p>
        </w:tc>
        <w:tc>
          <w:tcPr>
            <w:tcW w:w="6117" w:type="dxa"/>
            <w:shd w:val="clear" w:color="auto" w:fill="auto"/>
          </w:tcPr>
          <w:p w14:paraId="7058957F" w14:textId="13F8BD4D" w:rsidR="00C737FD" w:rsidRPr="00D46DCB" w:rsidRDefault="009E7E89" w:rsidP="009E7E89">
            <w:pPr>
              <w:cnfStyle w:val="100000000000" w:firstRow="1" w:lastRow="0" w:firstColumn="0" w:lastColumn="0" w:oddVBand="0" w:evenVBand="0" w:oddHBand="0" w:evenHBand="0" w:firstRowFirstColumn="0" w:firstRowLastColumn="0" w:lastRowFirstColumn="0" w:lastRowLastColumn="0"/>
              <w:rPr>
                <w:b w:val="0"/>
                <w:sz w:val="24"/>
              </w:rPr>
            </w:pPr>
            <w:r w:rsidRPr="00D46DCB">
              <w:rPr>
                <w:b w:val="0"/>
              </w:rPr>
              <w:t>9</w:t>
            </w:r>
            <w:r w:rsidR="000C44DA" w:rsidRPr="00D46DCB">
              <w:rPr>
                <w:b w:val="0"/>
              </w:rPr>
              <w:t>:00</w:t>
            </w:r>
            <w:r w:rsidRPr="00D46DCB">
              <w:rPr>
                <w:b w:val="0"/>
              </w:rPr>
              <w:t xml:space="preserve"> </w:t>
            </w:r>
            <w:r w:rsidR="001212E1" w:rsidRPr="00D46DCB">
              <w:rPr>
                <w:b w:val="0"/>
              </w:rPr>
              <w:t>pm</w:t>
            </w:r>
            <w:r w:rsidR="000C44DA" w:rsidRPr="00D46DCB">
              <w:rPr>
                <w:b w:val="0"/>
              </w:rPr>
              <w:t xml:space="preserve"> AEDT 2</w:t>
            </w:r>
            <w:r w:rsidR="00BA7DF1" w:rsidRPr="00D46DCB">
              <w:rPr>
                <w:b w:val="0"/>
              </w:rPr>
              <w:t>0</w:t>
            </w:r>
            <w:r w:rsidR="000C44DA" w:rsidRPr="00D46DCB">
              <w:rPr>
                <w:b w:val="0"/>
              </w:rPr>
              <w:t xml:space="preserve"> January 202</w:t>
            </w:r>
            <w:r w:rsidR="00E42CE6" w:rsidRPr="00D46DCB">
              <w:rPr>
                <w:b w:val="0"/>
              </w:rPr>
              <w:t>2</w:t>
            </w:r>
          </w:p>
        </w:tc>
      </w:tr>
      <w:tr w:rsidR="00C737FD" w:rsidRPr="007040EB" w14:paraId="2446CD54" w14:textId="77777777" w:rsidTr="00D46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DDF5BE6" w14:textId="77777777" w:rsidR="00C737FD" w:rsidRPr="0004098F" w:rsidRDefault="00C737FD" w:rsidP="00E73E24">
            <w:pPr>
              <w:rPr>
                <w:color w:val="264F90"/>
              </w:rPr>
            </w:pPr>
            <w:r w:rsidRPr="0004098F">
              <w:rPr>
                <w:color w:val="264F90"/>
              </w:rPr>
              <w:t>Commonwealth policy entity:</w:t>
            </w:r>
          </w:p>
        </w:tc>
        <w:tc>
          <w:tcPr>
            <w:tcW w:w="6125" w:type="dxa"/>
            <w:gridSpan w:val="2"/>
            <w:shd w:val="clear" w:color="auto" w:fill="auto"/>
          </w:tcPr>
          <w:p w14:paraId="7CD57718" w14:textId="7B68A997"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 xml:space="preserve">Department of Veterans’ Affairs </w:t>
            </w:r>
          </w:p>
        </w:tc>
      </w:tr>
      <w:tr w:rsidR="00C737FD" w:rsidRPr="007040EB" w14:paraId="68AE9741" w14:textId="77777777" w:rsidTr="00D46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B3FE1DD" w14:textId="77777777" w:rsidR="00C737FD" w:rsidRPr="0004098F" w:rsidRDefault="00C737FD" w:rsidP="00E73E24">
            <w:pPr>
              <w:rPr>
                <w:color w:val="264F90"/>
              </w:rPr>
            </w:pPr>
            <w:r>
              <w:rPr>
                <w:color w:val="264F90"/>
              </w:rPr>
              <w:t>Administering e</w:t>
            </w:r>
            <w:r w:rsidRPr="0004098F">
              <w:rPr>
                <w:color w:val="264F90"/>
              </w:rPr>
              <w:t>ntit</w:t>
            </w:r>
            <w:r>
              <w:rPr>
                <w:color w:val="264F90"/>
              </w:rPr>
              <w:t>y</w:t>
            </w:r>
          </w:p>
        </w:tc>
        <w:tc>
          <w:tcPr>
            <w:tcW w:w="6125" w:type="dxa"/>
            <w:gridSpan w:val="2"/>
            <w:shd w:val="clear" w:color="auto" w:fill="auto"/>
          </w:tcPr>
          <w:p w14:paraId="6CC8A6A9" w14:textId="77777777"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Community Grants Hub</w:t>
            </w:r>
          </w:p>
        </w:tc>
      </w:tr>
      <w:tr w:rsidR="00C737FD" w:rsidRPr="007040EB" w14:paraId="26432EBA" w14:textId="77777777" w:rsidTr="00D46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ED8E2E" w14:textId="77777777" w:rsidR="00C737FD" w:rsidRPr="0004098F" w:rsidRDefault="00C737FD" w:rsidP="00E73E24">
            <w:pPr>
              <w:rPr>
                <w:color w:val="264F90"/>
              </w:rPr>
            </w:pPr>
            <w:r w:rsidRPr="0004098F">
              <w:rPr>
                <w:color w:val="264F90"/>
              </w:rPr>
              <w:t>Enquiries:</w:t>
            </w:r>
          </w:p>
        </w:tc>
        <w:tc>
          <w:tcPr>
            <w:tcW w:w="6125" w:type="dxa"/>
            <w:gridSpan w:val="2"/>
            <w:shd w:val="clear" w:color="auto" w:fill="auto"/>
          </w:tcPr>
          <w:p w14:paraId="10742DF7" w14:textId="18A06ED5"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 xml:space="preserve">If you have any questions, contact </w:t>
            </w:r>
            <w:r w:rsidR="00E6167F" w:rsidRPr="00D46DCB">
              <w:rPr>
                <w:b w:val="0"/>
              </w:rPr>
              <w:t xml:space="preserve">the </w:t>
            </w:r>
          </w:p>
          <w:p w14:paraId="5414197F" w14:textId="77777777"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Community Grants Hub</w:t>
            </w:r>
          </w:p>
          <w:p w14:paraId="222302E4" w14:textId="77777777"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Phone: 1800 020 283 (option 1)</w:t>
            </w:r>
          </w:p>
          <w:p w14:paraId="3432B1EE" w14:textId="77777777" w:rsidR="00C737FD" w:rsidRPr="00D46DCB" w:rsidRDefault="00C737FD" w:rsidP="00E73E24">
            <w:pPr>
              <w:cnfStyle w:val="100000000000" w:firstRow="1" w:lastRow="0" w:firstColumn="0" w:lastColumn="0" w:oddVBand="0" w:evenVBand="0" w:oddHBand="0" w:evenHBand="0" w:firstRowFirstColumn="0" w:firstRowLastColumn="0" w:lastRowFirstColumn="0" w:lastRowLastColumn="0"/>
              <w:rPr>
                <w:b w:val="0"/>
              </w:rPr>
            </w:pPr>
            <w:r w:rsidRPr="00D46DCB">
              <w:rPr>
                <w:b w:val="0"/>
              </w:rPr>
              <w:t xml:space="preserve">Email: </w:t>
            </w:r>
            <w:hyperlink r:id="rId9" w:history="1">
              <w:r w:rsidRPr="00D46DCB">
                <w:rPr>
                  <w:rStyle w:val="Hyperlink"/>
                  <w:b w:val="0"/>
                </w:rPr>
                <w:t>support@communitygrants.gov.au</w:t>
              </w:r>
            </w:hyperlink>
          </w:p>
          <w:p w14:paraId="138395F3" w14:textId="3D0958DC" w:rsidR="00E551BF" w:rsidRPr="00D46DCB" w:rsidRDefault="00C737FD" w:rsidP="00E551BF">
            <w:pPr>
              <w:cnfStyle w:val="100000000000" w:firstRow="1" w:lastRow="0" w:firstColumn="0" w:lastColumn="0" w:oddVBand="0" w:evenVBand="0" w:oddHBand="0" w:evenHBand="0" w:firstRowFirstColumn="0" w:firstRowLastColumn="0" w:lastRowFirstColumn="0" w:lastRowLastColumn="0"/>
              <w:rPr>
                <w:b w:val="0"/>
              </w:rPr>
            </w:pPr>
            <w:r w:rsidRPr="00D46DCB">
              <w:rPr>
                <w:b w:val="0"/>
              </w:rPr>
              <w:t>Questions should be sent no later than</w:t>
            </w:r>
            <w:r w:rsidR="00E551BF" w:rsidRPr="00D46DCB">
              <w:rPr>
                <w:b w:val="0"/>
              </w:rPr>
              <w:t>:</w:t>
            </w:r>
          </w:p>
          <w:p w14:paraId="17E0CDC8" w14:textId="458879F6" w:rsidR="00C737FD" w:rsidRPr="00D46DCB" w:rsidRDefault="00C737FD" w:rsidP="00E551BF">
            <w:pPr>
              <w:cnfStyle w:val="100000000000" w:firstRow="1" w:lastRow="0" w:firstColumn="0" w:lastColumn="0" w:oddVBand="0" w:evenVBand="0" w:oddHBand="0" w:evenHBand="0" w:firstRowFirstColumn="0" w:firstRowLastColumn="0" w:lastRowFirstColumn="0" w:lastRowLastColumn="0"/>
              <w:rPr>
                <w:b w:val="0"/>
              </w:rPr>
            </w:pPr>
            <w:r w:rsidRPr="00D46DCB">
              <w:rPr>
                <w:b w:val="0"/>
              </w:rPr>
              <w:t>5:00</w:t>
            </w:r>
            <w:r w:rsidR="009E7E89" w:rsidRPr="00D46DCB">
              <w:rPr>
                <w:b w:val="0"/>
              </w:rPr>
              <w:t xml:space="preserve"> </w:t>
            </w:r>
            <w:r w:rsidR="001212E1" w:rsidRPr="00D46DCB">
              <w:rPr>
                <w:b w:val="0"/>
              </w:rPr>
              <w:t>pm</w:t>
            </w:r>
            <w:r w:rsidRPr="00D46DCB">
              <w:rPr>
                <w:b w:val="0"/>
              </w:rPr>
              <w:t xml:space="preserve"> AEDT on </w:t>
            </w:r>
            <w:r w:rsidR="00E42CE6" w:rsidRPr="00D46DCB">
              <w:rPr>
                <w:b w:val="0"/>
              </w:rPr>
              <w:t>1</w:t>
            </w:r>
            <w:r w:rsidR="00BA7DF1" w:rsidRPr="00D46DCB">
              <w:rPr>
                <w:b w:val="0"/>
              </w:rPr>
              <w:t>3</w:t>
            </w:r>
            <w:r w:rsidR="00C639EA" w:rsidRPr="00D46DCB">
              <w:rPr>
                <w:b w:val="0"/>
              </w:rPr>
              <w:t xml:space="preserve"> January 202</w:t>
            </w:r>
            <w:r w:rsidR="00E42CE6" w:rsidRPr="00D46DCB">
              <w:rPr>
                <w:b w:val="0"/>
              </w:rPr>
              <w:t>2</w:t>
            </w:r>
            <w:r w:rsidR="00C639EA" w:rsidRPr="00D46DCB">
              <w:rPr>
                <w:b w:val="0"/>
              </w:rPr>
              <w:t xml:space="preserve"> </w:t>
            </w:r>
          </w:p>
        </w:tc>
      </w:tr>
      <w:tr w:rsidR="00C737FD" w:rsidRPr="007040EB" w14:paraId="63AD9F4B" w14:textId="77777777" w:rsidTr="00D46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644A77" w14:textId="77777777" w:rsidR="00C737FD" w:rsidRPr="0004098F" w:rsidRDefault="00C737FD" w:rsidP="00E73E24">
            <w:pPr>
              <w:rPr>
                <w:color w:val="264F90"/>
              </w:rPr>
            </w:pPr>
            <w:r w:rsidRPr="0004098F">
              <w:rPr>
                <w:color w:val="264F90"/>
              </w:rPr>
              <w:t>Date guidelines released:</w:t>
            </w:r>
          </w:p>
        </w:tc>
        <w:tc>
          <w:tcPr>
            <w:tcW w:w="6125" w:type="dxa"/>
            <w:gridSpan w:val="2"/>
            <w:shd w:val="clear" w:color="auto" w:fill="auto"/>
          </w:tcPr>
          <w:p w14:paraId="7489C092" w14:textId="75643C78" w:rsidR="00C737FD" w:rsidRPr="00D46DCB" w:rsidRDefault="009D0F02" w:rsidP="00BA7DF1">
            <w:pPr>
              <w:cnfStyle w:val="100000000000" w:firstRow="1" w:lastRow="0" w:firstColumn="0" w:lastColumn="0" w:oddVBand="0" w:evenVBand="0" w:oddHBand="0" w:evenHBand="0" w:firstRowFirstColumn="0" w:firstRowLastColumn="0" w:lastRowFirstColumn="0" w:lastRowLastColumn="0"/>
              <w:rPr>
                <w:b w:val="0"/>
              </w:rPr>
            </w:pPr>
            <w:r>
              <w:rPr>
                <w:b w:val="0"/>
              </w:rPr>
              <w:t>9</w:t>
            </w:r>
            <w:r w:rsidR="0001652D" w:rsidRPr="00D46DCB">
              <w:rPr>
                <w:b w:val="0"/>
              </w:rPr>
              <w:t xml:space="preserve"> December</w:t>
            </w:r>
            <w:r w:rsidR="00BA7DF1" w:rsidRPr="00D46DCB">
              <w:rPr>
                <w:b w:val="0"/>
              </w:rPr>
              <w:t xml:space="preserve"> </w:t>
            </w:r>
            <w:r w:rsidR="00E42CE6" w:rsidRPr="00D46DCB">
              <w:rPr>
                <w:b w:val="0"/>
              </w:rPr>
              <w:t>2021</w:t>
            </w:r>
          </w:p>
        </w:tc>
      </w:tr>
      <w:tr w:rsidR="00C737FD" w14:paraId="552A166E" w14:textId="77777777" w:rsidTr="00D46D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6C4DCA3" w14:textId="77777777" w:rsidR="00C737FD" w:rsidRPr="0004098F" w:rsidRDefault="00C737FD" w:rsidP="00E73E24">
            <w:pPr>
              <w:rPr>
                <w:color w:val="264F90"/>
              </w:rPr>
            </w:pPr>
            <w:r w:rsidRPr="0004098F">
              <w:rPr>
                <w:color w:val="264F90"/>
              </w:rPr>
              <w:t xml:space="preserve">Type of </w:t>
            </w:r>
            <w:r>
              <w:rPr>
                <w:color w:val="264F90"/>
              </w:rPr>
              <w:t>grant</w:t>
            </w:r>
            <w:r w:rsidRPr="0004098F">
              <w:rPr>
                <w:color w:val="264F90"/>
              </w:rPr>
              <w:t xml:space="preserve"> opportunity:</w:t>
            </w:r>
          </w:p>
        </w:tc>
        <w:tc>
          <w:tcPr>
            <w:tcW w:w="6125" w:type="dxa"/>
            <w:gridSpan w:val="2"/>
            <w:shd w:val="clear" w:color="auto" w:fill="auto"/>
          </w:tcPr>
          <w:p w14:paraId="19510B45" w14:textId="109FD8C4" w:rsidR="00C737FD" w:rsidRPr="00D46DCB" w:rsidRDefault="006E6A65" w:rsidP="005A1D98">
            <w:pPr>
              <w:cnfStyle w:val="100000000000" w:firstRow="1" w:lastRow="0" w:firstColumn="0" w:lastColumn="0" w:oddVBand="0" w:evenVBand="0" w:oddHBand="0" w:evenHBand="0" w:firstRowFirstColumn="0" w:firstRowLastColumn="0" w:lastRowFirstColumn="0" w:lastRowLastColumn="0"/>
              <w:rPr>
                <w:b w:val="0"/>
              </w:rPr>
            </w:pPr>
            <w:r w:rsidRPr="00D46DCB">
              <w:rPr>
                <w:b w:val="0"/>
              </w:rPr>
              <w:t xml:space="preserve">Targeted </w:t>
            </w:r>
            <w:r w:rsidR="00C737FD" w:rsidRPr="00D46DCB">
              <w:rPr>
                <w:b w:val="0"/>
              </w:rPr>
              <w:t>competitive</w:t>
            </w:r>
          </w:p>
        </w:tc>
      </w:tr>
    </w:tbl>
    <w:p w14:paraId="4AAB54EC" w14:textId="77777777" w:rsidR="00597C4D" w:rsidRDefault="00597C4D" w:rsidP="00597C4D">
      <w:pPr>
        <w:spacing w:before="0" w:after="0" w:line="240" w:lineRule="auto"/>
      </w:pPr>
      <w:r>
        <w:br w:type="page"/>
      </w:r>
    </w:p>
    <w:p w14:paraId="29E5CF35" w14:textId="77777777" w:rsidR="00597C4D" w:rsidRDefault="00597C4D" w:rsidP="0051376F">
      <w:pPr>
        <w:pStyle w:val="TOCHeading"/>
      </w:pPr>
      <w:r>
        <w:lastRenderedPageBreak/>
        <w:t>Contents</w:t>
      </w:r>
    </w:p>
    <w:p w14:paraId="67AB7AAA" w14:textId="37E40359" w:rsidR="008D1760" w:rsidRDefault="00597C4D">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D1760">
        <w:rPr>
          <w:noProof/>
        </w:rPr>
        <w:t>1.</w:t>
      </w:r>
      <w:r w:rsidR="008D1760">
        <w:rPr>
          <w:rFonts w:asciiTheme="minorHAnsi" w:eastAsiaTheme="minorEastAsia" w:hAnsiTheme="minorHAnsi" w:cstheme="minorBidi"/>
          <w:b w:val="0"/>
          <w:noProof/>
          <w:sz w:val="22"/>
          <w:lang w:val="en-AU" w:eastAsia="en-AU"/>
        </w:rPr>
        <w:tab/>
      </w:r>
      <w:r w:rsidR="008D1760">
        <w:rPr>
          <w:noProof/>
        </w:rPr>
        <w:t>Veteran and Community Grants Program grant opportunity processes</w:t>
      </w:r>
      <w:r w:rsidR="008D1760">
        <w:rPr>
          <w:noProof/>
        </w:rPr>
        <w:tab/>
      </w:r>
      <w:r w:rsidR="008D1760">
        <w:rPr>
          <w:noProof/>
        </w:rPr>
        <w:fldChar w:fldCharType="begin"/>
      </w:r>
      <w:r w:rsidR="008D1760">
        <w:rPr>
          <w:noProof/>
        </w:rPr>
        <w:instrText xml:space="preserve"> PAGEREF _Toc89327407 \h </w:instrText>
      </w:r>
      <w:r w:rsidR="008D1760">
        <w:rPr>
          <w:noProof/>
        </w:rPr>
      </w:r>
      <w:r w:rsidR="008D1760">
        <w:rPr>
          <w:noProof/>
        </w:rPr>
        <w:fldChar w:fldCharType="separate"/>
      </w:r>
      <w:r w:rsidR="00D46DCB">
        <w:rPr>
          <w:noProof/>
        </w:rPr>
        <w:t>4</w:t>
      </w:r>
      <w:r w:rsidR="008D1760">
        <w:rPr>
          <w:noProof/>
        </w:rPr>
        <w:fldChar w:fldCharType="end"/>
      </w:r>
    </w:p>
    <w:p w14:paraId="388DCBE3" w14:textId="48F1D751" w:rsidR="008D1760" w:rsidRDefault="008D176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9327408 \h </w:instrText>
      </w:r>
      <w:r>
        <w:rPr>
          <w:noProof/>
        </w:rPr>
      </w:r>
      <w:r>
        <w:rPr>
          <w:noProof/>
        </w:rPr>
        <w:fldChar w:fldCharType="separate"/>
      </w:r>
      <w:r w:rsidR="00D46DCB">
        <w:rPr>
          <w:noProof/>
        </w:rPr>
        <w:t>5</w:t>
      </w:r>
      <w:r>
        <w:rPr>
          <w:noProof/>
        </w:rPr>
        <w:fldChar w:fldCharType="end"/>
      </w:r>
    </w:p>
    <w:p w14:paraId="32D38E2B" w14:textId="620E091E" w:rsidR="008D1760" w:rsidRDefault="008D176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9327409 \h </w:instrText>
      </w:r>
      <w:r>
        <w:rPr>
          <w:noProof/>
        </w:rPr>
      </w:r>
      <w:r>
        <w:rPr>
          <w:noProof/>
        </w:rPr>
        <w:fldChar w:fldCharType="separate"/>
      </w:r>
      <w:r w:rsidR="00D46DCB">
        <w:rPr>
          <w:noProof/>
        </w:rPr>
        <w:t>5</w:t>
      </w:r>
      <w:r>
        <w:rPr>
          <w:noProof/>
        </w:rPr>
        <w:fldChar w:fldCharType="end"/>
      </w:r>
    </w:p>
    <w:p w14:paraId="7901E521" w14:textId="15892948" w:rsidR="008D1760" w:rsidRDefault="008D1760">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Key grant opportunity considerations</w:t>
      </w:r>
      <w:r>
        <w:rPr>
          <w:noProof/>
        </w:rPr>
        <w:tab/>
      </w:r>
      <w:r>
        <w:rPr>
          <w:noProof/>
        </w:rPr>
        <w:fldChar w:fldCharType="begin"/>
      </w:r>
      <w:r>
        <w:rPr>
          <w:noProof/>
        </w:rPr>
        <w:instrText xml:space="preserve"> PAGEREF _Toc89327410 \h </w:instrText>
      </w:r>
      <w:r>
        <w:rPr>
          <w:noProof/>
        </w:rPr>
      </w:r>
      <w:r>
        <w:rPr>
          <w:noProof/>
        </w:rPr>
        <w:fldChar w:fldCharType="separate"/>
      </w:r>
      <w:r w:rsidR="00D46DCB">
        <w:rPr>
          <w:noProof/>
        </w:rPr>
        <w:t>5</w:t>
      </w:r>
      <w:r>
        <w:rPr>
          <w:noProof/>
        </w:rPr>
        <w:fldChar w:fldCharType="end"/>
      </w:r>
    </w:p>
    <w:p w14:paraId="58C01733" w14:textId="318DD9E5" w:rsidR="008D1760" w:rsidRDefault="008D1760">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Important information regarding COVID-19</w:t>
      </w:r>
      <w:r>
        <w:rPr>
          <w:noProof/>
        </w:rPr>
        <w:tab/>
      </w:r>
      <w:r>
        <w:rPr>
          <w:noProof/>
        </w:rPr>
        <w:fldChar w:fldCharType="begin"/>
      </w:r>
      <w:r>
        <w:rPr>
          <w:noProof/>
        </w:rPr>
        <w:instrText xml:space="preserve"> PAGEREF _Toc89327411 \h </w:instrText>
      </w:r>
      <w:r>
        <w:rPr>
          <w:noProof/>
        </w:rPr>
      </w:r>
      <w:r>
        <w:rPr>
          <w:noProof/>
        </w:rPr>
        <w:fldChar w:fldCharType="separate"/>
      </w:r>
      <w:r w:rsidR="00D46DCB">
        <w:rPr>
          <w:noProof/>
        </w:rPr>
        <w:t>6</w:t>
      </w:r>
      <w:r>
        <w:rPr>
          <w:noProof/>
        </w:rPr>
        <w:fldChar w:fldCharType="end"/>
      </w:r>
    </w:p>
    <w:p w14:paraId="5C46F53D" w14:textId="04CADD36" w:rsidR="008D1760" w:rsidRDefault="008D176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9327412 \h </w:instrText>
      </w:r>
      <w:r>
        <w:rPr>
          <w:noProof/>
        </w:rPr>
      </w:r>
      <w:r>
        <w:rPr>
          <w:noProof/>
        </w:rPr>
        <w:fldChar w:fldCharType="separate"/>
      </w:r>
      <w:r w:rsidR="00D46DCB">
        <w:rPr>
          <w:noProof/>
        </w:rPr>
        <w:t>6</w:t>
      </w:r>
      <w:r>
        <w:rPr>
          <w:noProof/>
        </w:rPr>
        <w:fldChar w:fldCharType="end"/>
      </w:r>
    </w:p>
    <w:p w14:paraId="293B0CB6" w14:textId="726A5750" w:rsidR="008D1760" w:rsidRDefault="008D176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9327413 \h </w:instrText>
      </w:r>
      <w:r>
        <w:rPr>
          <w:noProof/>
        </w:rPr>
      </w:r>
      <w:r>
        <w:rPr>
          <w:noProof/>
        </w:rPr>
        <w:fldChar w:fldCharType="separate"/>
      </w:r>
      <w:r w:rsidR="00D46DCB">
        <w:rPr>
          <w:noProof/>
        </w:rPr>
        <w:t>6</w:t>
      </w:r>
      <w:r>
        <w:rPr>
          <w:noProof/>
        </w:rPr>
        <w:fldChar w:fldCharType="end"/>
      </w:r>
    </w:p>
    <w:p w14:paraId="59637D01" w14:textId="6602A206" w:rsidR="008D1760" w:rsidRDefault="008D176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9327414 \h </w:instrText>
      </w:r>
      <w:r>
        <w:rPr>
          <w:noProof/>
        </w:rPr>
      </w:r>
      <w:r>
        <w:rPr>
          <w:noProof/>
        </w:rPr>
        <w:fldChar w:fldCharType="separate"/>
      </w:r>
      <w:r w:rsidR="00D46DCB">
        <w:rPr>
          <w:noProof/>
        </w:rPr>
        <w:t>7</w:t>
      </w:r>
      <w:r>
        <w:rPr>
          <w:noProof/>
        </w:rPr>
        <w:fldChar w:fldCharType="end"/>
      </w:r>
    </w:p>
    <w:p w14:paraId="58BF75DD" w14:textId="6176C0A4" w:rsidR="008D1760" w:rsidRDefault="008D176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9327415 \h </w:instrText>
      </w:r>
      <w:r>
        <w:rPr>
          <w:noProof/>
        </w:rPr>
      </w:r>
      <w:r>
        <w:rPr>
          <w:noProof/>
        </w:rPr>
        <w:fldChar w:fldCharType="separate"/>
      </w:r>
      <w:r w:rsidR="00D46DCB">
        <w:rPr>
          <w:noProof/>
        </w:rPr>
        <w:t>7</w:t>
      </w:r>
      <w:r>
        <w:rPr>
          <w:noProof/>
        </w:rPr>
        <w:fldChar w:fldCharType="end"/>
      </w:r>
    </w:p>
    <w:p w14:paraId="44198BB5" w14:textId="7B780A28" w:rsidR="008D1760" w:rsidRDefault="008D176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9327416 \h </w:instrText>
      </w:r>
      <w:r>
        <w:rPr>
          <w:noProof/>
        </w:rPr>
      </w:r>
      <w:r>
        <w:rPr>
          <w:noProof/>
        </w:rPr>
        <w:fldChar w:fldCharType="separate"/>
      </w:r>
      <w:r w:rsidR="00D46DCB">
        <w:rPr>
          <w:noProof/>
        </w:rPr>
        <w:t>7</w:t>
      </w:r>
      <w:r>
        <w:rPr>
          <w:noProof/>
        </w:rPr>
        <w:fldChar w:fldCharType="end"/>
      </w:r>
    </w:p>
    <w:p w14:paraId="2311723A" w14:textId="472BF7A6" w:rsidR="008D1760" w:rsidRDefault="008D176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x-Service Organisation definition</w:t>
      </w:r>
      <w:r>
        <w:rPr>
          <w:noProof/>
        </w:rPr>
        <w:tab/>
      </w:r>
      <w:r>
        <w:rPr>
          <w:noProof/>
        </w:rPr>
        <w:fldChar w:fldCharType="begin"/>
      </w:r>
      <w:r>
        <w:rPr>
          <w:noProof/>
        </w:rPr>
        <w:instrText xml:space="preserve"> PAGEREF _Toc89327417 \h </w:instrText>
      </w:r>
      <w:r>
        <w:rPr>
          <w:noProof/>
        </w:rPr>
      </w:r>
      <w:r>
        <w:rPr>
          <w:noProof/>
        </w:rPr>
        <w:fldChar w:fldCharType="separate"/>
      </w:r>
      <w:r w:rsidR="00D46DCB">
        <w:rPr>
          <w:noProof/>
        </w:rPr>
        <w:t>8</w:t>
      </w:r>
      <w:r>
        <w:rPr>
          <w:noProof/>
        </w:rPr>
        <w:fldChar w:fldCharType="end"/>
      </w:r>
    </w:p>
    <w:p w14:paraId="6F57DBE1" w14:textId="33C9A104" w:rsidR="008D1760" w:rsidRDefault="008D176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Eligible legal entity types</w:t>
      </w:r>
      <w:r>
        <w:rPr>
          <w:noProof/>
        </w:rPr>
        <w:tab/>
      </w:r>
      <w:r>
        <w:rPr>
          <w:noProof/>
        </w:rPr>
        <w:fldChar w:fldCharType="begin"/>
      </w:r>
      <w:r>
        <w:rPr>
          <w:noProof/>
        </w:rPr>
        <w:instrText xml:space="preserve"> PAGEREF _Toc89327418 \h </w:instrText>
      </w:r>
      <w:r>
        <w:rPr>
          <w:noProof/>
        </w:rPr>
      </w:r>
      <w:r>
        <w:rPr>
          <w:noProof/>
        </w:rPr>
        <w:fldChar w:fldCharType="separate"/>
      </w:r>
      <w:r w:rsidR="00D46DCB">
        <w:rPr>
          <w:noProof/>
        </w:rPr>
        <w:t>8</w:t>
      </w:r>
      <w:r>
        <w:rPr>
          <w:noProof/>
        </w:rPr>
        <w:fldChar w:fldCharType="end"/>
      </w:r>
    </w:p>
    <w:p w14:paraId="189B4B84" w14:textId="1130CAD2" w:rsidR="008D1760" w:rsidRDefault="008D1760">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9327419 \h </w:instrText>
      </w:r>
      <w:r>
        <w:rPr>
          <w:noProof/>
        </w:rPr>
      </w:r>
      <w:r>
        <w:rPr>
          <w:noProof/>
        </w:rPr>
        <w:fldChar w:fldCharType="separate"/>
      </w:r>
      <w:r w:rsidR="00D46DCB">
        <w:rPr>
          <w:noProof/>
        </w:rPr>
        <w:t>9</w:t>
      </w:r>
      <w:r>
        <w:rPr>
          <w:noProof/>
        </w:rPr>
        <w:fldChar w:fldCharType="end"/>
      </w:r>
    </w:p>
    <w:p w14:paraId="18ACB556" w14:textId="424AB269" w:rsidR="008D1760" w:rsidRDefault="008D1760">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9327420 \h </w:instrText>
      </w:r>
      <w:r>
        <w:rPr>
          <w:noProof/>
        </w:rPr>
      </w:r>
      <w:r>
        <w:rPr>
          <w:noProof/>
        </w:rPr>
        <w:fldChar w:fldCharType="separate"/>
      </w:r>
      <w:r w:rsidR="00D46DCB">
        <w:rPr>
          <w:noProof/>
        </w:rPr>
        <w:t>9</w:t>
      </w:r>
      <w:r>
        <w:rPr>
          <w:noProof/>
        </w:rPr>
        <w:fldChar w:fldCharType="end"/>
      </w:r>
    </w:p>
    <w:p w14:paraId="34B5686E" w14:textId="3335730C" w:rsidR="008D1760" w:rsidRDefault="008D1760">
      <w:pPr>
        <w:pStyle w:val="TOC3"/>
        <w:rPr>
          <w:rFonts w:asciiTheme="minorHAnsi" w:eastAsiaTheme="minorEastAsia" w:hAnsiTheme="minorHAnsi" w:cstheme="minorBidi"/>
          <w:noProof/>
          <w:sz w:val="22"/>
          <w:lang w:val="en-AU" w:eastAsia="en-AU"/>
        </w:rPr>
      </w:pPr>
      <w:r>
        <w:rPr>
          <w:noProof/>
        </w:rPr>
        <w:t>4.6</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89327421 \h </w:instrText>
      </w:r>
      <w:r>
        <w:rPr>
          <w:noProof/>
        </w:rPr>
      </w:r>
      <w:r>
        <w:rPr>
          <w:noProof/>
        </w:rPr>
        <w:fldChar w:fldCharType="separate"/>
      </w:r>
      <w:r w:rsidR="00D46DCB">
        <w:rPr>
          <w:noProof/>
        </w:rPr>
        <w:t>9</w:t>
      </w:r>
      <w:r>
        <w:rPr>
          <w:noProof/>
        </w:rPr>
        <w:fldChar w:fldCharType="end"/>
      </w:r>
    </w:p>
    <w:p w14:paraId="2E7402AD" w14:textId="1222E3A3" w:rsidR="008D1760" w:rsidRDefault="008D176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327422 \h </w:instrText>
      </w:r>
      <w:r>
        <w:rPr>
          <w:noProof/>
        </w:rPr>
      </w:r>
      <w:r>
        <w:rPr>
          <w:noProof/>
        </w:rPr>
        <w:fldChar w:fldCharType="separate"/>
      </w:r>
      <w:r w:rsidR="00D46DCB">
        <w:rPr>
          <w:noProof/>
        </w:rPr>
        <w:t>10</w:t>
      </w:r>
      <w:r>
        <w:rPr>
          <w:noProof/>
        </w:rPr>
        <w:fldChar w:fldCharType="end"/>
      </w:r>
    </w:p>
    <w:p w14:paraId="339781F6" w14:textId="5625B58F" w:rsidR="008D1760" w:rsidRDefault="008D176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9327423 \h </w:instrText>
      </w:r>
      <w:r>
        <w:rPr>
          <w:noProof/>
        </w:rPr>
      </w:r>
      <w:r>
        <w:rPr>
          <w:noProof/>
        </w:rPr>
        <w:fldChar w:fldCharType="separate"/>
      </w:r>
      <w:r w:rsidR="00D46DCB">
        <w:rPr>
          <w:noProof/>
        </w:rPr>
        <w:t>10</w:t>
      </w:r>
      <w:r>
        <w:rPr>
          <w:noProof/>
        </w:rPr>
        <w:fldChar w:fldCharType="end"/>
      </w:r>
    </w:p>
    <w:p w14:paraId="56618F69" w14:textId="132E3601" w:rsidR="008D1760" w:rsidRDefault="008D176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9327424 \h </w:instrText>
      </w:r>
      <w:r>
        <w:rPr>
          <w:noProof/>
        </w:rPr>
      </w:r>
      <w:r>
        <w:rPr>
          <w:noProof/>
        </w:rPr>
        <w:fldChar w:fldCharType="separate"/>
      </w:r>
      <w:r w:rsidR="00D46DCB">
        <w:rPr>
          <w:noProof/>
        </w:rPr>
        <w:t>11</w:t>
      </w:r>
      <w:r>
        <w:rPr>
          <w:noProof/>
        </w:rPr>
        <w:fldChar w:fldCharType="end"/>
      </w:r>
    </w:p>
    <w:p w14:paraId="77C78F33" w14:textId="50E625BD" w:rsidR="008D1760" w:rsidRDefault="008D176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9327425 \h </w:instrText>
      </w:r>
      <w:r>
        <w:rPr>
          <w:noProof/>
        </w:rPr>
      </w:r>
      <w:r>
        <w:rPr>
          <w:noProof/>
        </w:rPr>
        <w:fldChar w:fldCharType="separate"/>
      </w:r>
      <w:r w:rsidR="00D46DCB">
        <w:rPr>
          <w:noProof/>
        </w:rPr>
        <w:t>12</w:t>
      </w:r>
      <w:r>
        <w:rPr>
          <w:noProof/>
        </w:rPr>
        <w:fldChar w:fldCharType="end"/>
      </w:r>
    </w:p>
    <w:p w14:paraId="3DCD927C" w14:textId="1FD77B35" w:rsidR="008D1760" w:rsidRDefault="008D1760">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9327426 \h </w:instrText>
      </w:r>
      <w:r>
        <w:rPr>
          <w:noProof/>
        </w:rPr>
      </w:r>
      <w:r>
        <w:rPr>
          <w:noProof/>
        </w:rPr>
        <w:fldChar w:fldCharType="separate"/>
      </w:r>
      <w:r w:rsidR="00D46DCB">
        <w:rPr>
          <w:noProof/>
        </w:rPr>
        <w:t>12</w:t>
      </w:r>
      <w:r>
        <w:rPr>
          <w:noProof/>
        </w:rPr>
        <w:fldChar w:fldCharType="end"/>
      </w:r>
    </w:p>
    <w:p w14:paraId="12797BBC" w14:textId="5F3824FF" w:rsidR="008D1760" w:rsidRDefault="008D176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9327427 \h </w:instrText>
      </w:r>
      <w:r>
        <w:rPr>
          <w:noProof/>
        </w:rPr>
      </w:r>
      <w:r>
        <w:rPr>
          <w:noProof/>
        </w:rPr>
        <w:fldChar w:fldCharType="separate"/>
      </w:r>
      <w:r w:rsidR="00D46DCB">
        <w:rPr>
          <w:noProof/>
        </w:rPr>
        <w:t>13</w:t>
      </w:r>
      <w:r>
        <w:rPr>
          <w:noProof/>
        </w:rPr>
        <w:fldChar w:fldCharType="end"/>
      </w:r>
    </w:p>
    <w:p w14:paraId="598CA939" w14:textId="26D5FE67" w:rsidR="008D1760" w:rsidRDefault="008D176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9327428 \h </w:instrText>
      </w:r>
      <w:r>
        <w:rPr>
          <w:noProof/>
        </w:rPr>
      </w:r>
      <w:r>
        <w:rPr>
          <w:noProof/>
        </w:rPr>
        <w:fldChar w:fldCharType="separate"/>
      </w:r>
      <w:r w:rsidR="00D46DCB">
        <w:rPr>
          <w:noProof/>
        </w:rPr>
        <w:t>15</w:t>
      </w:r>
      <w:r>
        <w:rPr>
          <w:noProof/>
        </w:rPr>
        <w:fldChar w:fldCharType="end"/>
      </w:r>
    </w:p>
    <w:p w14:paraId="0444C5F4" w14:textId="209E8C9A" w:rsidR="008D1760" w:rsidRDefault="008D176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9327429 \h </w:instrText>
      </w:r>
      <w:r>
        <w:rPr>
          <w:noProof/>
        </w:rPr>
      </w:r>
      <w:r>
        <w:rPr>
          <w:noProof/>
        </w:rPr>
        <w:fldChar w:fldCharType="separate"/>
      </w:r>
      <w:r w:rsidR="00D46DCB">
        <w:rPr>
          <w:noProof/>
        </w:rPr>
        <w:t>16</w:t>
      </w:r>
      <w:r>
        <w:rPr>
          <w:noProof/>
        </w:rPr>
        <w:fldChar w:fldCharType="end"/>
      </w:r>
    </w:p>
    <w:p w14:paraId="5D6AD7BD" w14:textId="69637F85" w:rsidR="008D1760" w:rsidRDefault="008D176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9327430 \h </w:instrText>
      </w:r>
      <w:r>
        <w:rPr>
          <w:noProof/>
        </w:rPr>
      </w:r>
      <w:r>
        <w:rPr>
          <w:noProof/>
        </w:rPr>
        <w:fldChar w:fldCharType="separate"/>
      </w:r>
      <w:r w:rsidR="00D46DCB">
        <w:rPr>
          <w:noProof/>
        </w:rPr>
        <w:t>16</w:t>
      </w:r>
      <w:r>
        <w:rPr>
          <w:noProof/>
        </w:rPr>
        <w:fldChar w:fldCharType="end"/>
      </w:r>
    </w:p>
    <w:p w14:paraId="66E34D0B" w14:textId="497324DB" w:rsidR="008D1760" w:rsidRDefault="008D1760">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9327431 \h </w:instrText>
      </w:r>
      <w:r>
        <w:rPr>
          <w:noProof/>
        </w:rPr>
      </w:r>
      <w:r>
        <w:rPr>
          <w:noProof/>
        </w:rPr>
        <w:fldChar w:fldCharType="separate"/>
      </w:r>
      <w:r w:rsidR="00D46DCB">
        <w:rPr>
          <w:noProof/>
        </w:rPr>
        <w:t>16</w:t>
      </w:r>
      <w:r>
        <w:rPr>
          <w:noProof/>
        </w:rPr>
        <w:fldChar w:fldCharType="end"/>
      </w:r>
    </w:p>
    <w:p w14:paraId="390F819A" w14:textId="4D55239A" w:rsidR="008D1760" w:rsidRDefault="008D1760">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9327432 \h </w:instrText>
      </w:r>
      <w:r>
        <w:rPr>
          <w:noProof/>
        </w:rPr>
      </w:r>
      <w:r>
        <w:rPr>
          <w:noProof/>
        </w:rPr>
        <w:fldChar w:fldCharType="separate"/>
      </w:r>
      <w:r w:rsidR="00D46DCB">
        <w:rPr>
          <w:noProof/>
        </w:rPr>
        <w:t>17</w:t>
      </w:r>
      <w:r>
        <w:rPr>
          <w:noProof/>
        </w:rPr>
        <w:fldChar w:fldCharType="end"/>
      </w:r>
    </w:p>
    <w:p w14:paraId="22EBCC49" w14:textId="7DBEF18C" w:rsidR="008D1760" w:rsidRDefault="008D176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9327433 \h </w:instrText>
      </w:r>
      <w:r>
        <w:rPr>
          <w:noProof/>
        </w:rPr>
      </w:r>
      <w:r>
        <w:rPr>
          <w:noProof/>
        </w:rPr>
        <w:fldChar w:fldCharType="separate"/>
      </w:r>
      <w:r w:rsidR="00D46DCB">
        <w:rPr>
          <w:noProof/>
        </w:rPr>
        <w:t>18</w:t>
      </w:r>
      <w:r>
        <w:rPr>
          <w:noProof/>
        </w:rPr>
        <w:fldChar w:fldCharType="end"/>
      </w:r>
    </w:p>
    <w:p w14:paraId="4B08D01B" w14:textId="0405D99D" w:rsidR="008D1760" w:rsidRDefault="008D176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9327434 \h </w:instrText>
      </w:r>
      <w:r>
        <w:rPr>
          <w:noProof/>
        </w:rPr>
      </w:r>
      <w:r>
        <w:rPr>
          <w:noProof/>
        </w:rPr>
        <w:fldChar w:fldCharType="separate"/>
      </w:r>
      <w:r w:rsidR="00D46DCB">
        <w:rPr>
          <w:noProof/>
        </w:rPr>
        <w:t>18</w:t>
      </w:r>
      <w:r>
        <w:rPr>
          <w:noProof/>
        </w:rPr>
        <w:fldChar w:fldCharType="end"/>
      </w:r>
    </w:p>
    <w:p w14:paraId="2C246F81" w14:textId="3A023722" w:rsidR="008D1760" w:rsidRDefault="008D176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9327435 \h </w:instrText>
      </w:r>
      <w:r>
        <w:rPr>
          <w:noProof/>
        </w:rPr>
      </w:r>
      <w:r>
        <w:rPr>
          <w:noProof/>
        </w:rPr>
        <w:fldChar w:fldCharType="separate"/>
      </w:r>
      <w:r w:rsidR="00D46DCB">
        <w:rPr>
          <w:noProof/>
        </w:rPr>
        <w:t>18</w:t>
      </w:r>
      <w:r>
        <w:rPr>
          <w:noProof/>
        </w:rPr>
        <w:fldChar w:fldCharType="end"/>
      </w:r>
    </w:p>
    <w:p w14:paraId="0CD67D96" w14:textId="4E8A68C1" w:rsidR="008D1760" w:rsidRDefault="008D1760">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9327436 \h </w:instrText>
      </w:r>
      <w:r>
        <w:rPr>
          <w:noProof/>
        </w:rPr>
      </w:r>
      <w:r>
        <w:rPr>
          <w:noProof/>
        </w:rPr>
        <w:fldChar w:fldCharType="separate"/>
      </w:r>
      <w:r w:rsidR="00D46DCB">
        <w:rPr>
          <w:noProof/>
        </w:rPr>
        <w:t>18</w:t>
      </w:r>
      <w:r>
        <w:rPr>
          <w:noProof/>
        </w:rPr>
        <w:fldChar w:fldCharType="end"/>
      </w:r>
    </w:p>
    <w:p w14:paraId="1B9C8F2E" w14:textId="1CD3808B" w:rsidR="008D1760" w:rsidRDefault="008D1760">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9327437 \h </w:instrText>
      </w:r>
      <w:r>
        <w:rPr>
          <w:noProof/>
        </w:rPr>
      </w:r>
      <w:r>
        <w:rPr>
          <w:noProof/>
        </w:rPr>
        <w:fldChar w:fldCharType="separate"/>
      </w:r>
      <w:r w:rsidR="00D46DCB">
        <w:rPr>
          <w:noProof/>
        </w:rPr>
        <w:t>19</w:t>
      </w:r>
      <w:r>
        <w:rPr>
          <w:noProof/>
        </w:rPr>
        <w:fldChar w:fldCharType="end"/>
      </w:r>
    </w:p>
    <w:p w14:paraId="602D8737" w14:textId="3B3E277F" w:rsidR="008D1760" w:rsidRDefault="008D176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327438 \h </w:instrText>
      </w:r>
      <w:r>
        <w:rPr>
          <w:noProof/>
        </w:rPr>
      </w:r>
      <w:r>
        <w:rPr>
          <w:noProof/>
        </w:rPr>
        <w:fldChar w:fldCharType="separate"/>
      </w:r>
      <w:r w:rsidR="00D46DCB">
        <w:rPr>
          <w:noProof/>
        </w:rPr>
        <w:t>19</w:t>
      </w:r>
      <w:r>
        <w:rPr>
          <w:noProof/>
        </w:rPr>
        <w:fldChar w:fldCharType="end"/>
      </w:r>
    </w:p>
    <w:p w14:paraId="4DA928F7" w14:textId="2F37F657" w:rsidR="008D1760" w:rsidRDefault="008D176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9327439 \h </w:instrText>
      </w:r>
      <w:r>
        <w:rPr>
          <w:noProof/>
        </w:rPr>
      </w:r>
      <w:r>
        <w:rPr>
          <w:noProof/>
        </w:rPr>
        <w:fldChar w:fldCharType="separate"/>
      </w:r>
      <w:r w:rsidR="00D46DCB">
        <w:rPr>
          <w:noProof/>
        </w:rPr>
        <w:t>19</w:t>
      </w:r>
      <w:r>
        <w:rPr>
          <w:noProof/>
        </w:rPr>
        <w:fldChar w:fldCharType="end"/>
      </w:r>
    </w:p>
    <w:p w14:paraId="6D95595B" w14:textId="37B19081" w:rsidR="008D1760" w:rsidRDefault="008D176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9327440 \h </w:instrText>
      </w:r>
      <w:r>
        <w:rPr>
          <w:noProof/>
        </w:rPr>
      </w:r>
      <w:r>
        <w:rPr>
          <w:noProof/>
        </w:rPr>
        <w:fldChar w:fldCharType="separate"/>
      </w:r>
      <w:r w:rsidR="00D46DCB">
        <w:rPr>
          <w:noProof/>
        </w:rPr>
        <w:t>19</w:t>
      </w:r>
      <w:r>
        <w:rPr>
          <w:noProof/>
        </w:rPr>
        <w:fldChar w:fldCharType="end"/>
      </w:r>
    </w:p>
    <w:p w14:paraId="1591D8CB" w14:textId="7A617F5C"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9327441 \h </w:instrText>
      </w:r>
      <w:r>
        <w:rPr>
          <w:noProof/>
        </w:rPr>
      </w:r>
      <w:r>
        <w:rPr>
          <w:noProof/>
        </w:rPr>
        <w:fldChar w:fldCharType="separate"/>
      </w:r>
      <w:r w:rsidR="00D46DCB">
        <w:rPr>
          <w:noProof/>
        </w:rPr>
        <w:t>19</w:t>
      </w:r>
      <w:r>
        <w:rPr>
          <w:noProof/>
        </w:rPr>
        <w:fldChar w:fldCharType="end"/>
      </w:r>
    </w:p>
    <w:p w14:paraId="1736AA68" w14:textId="3CD52C9A"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9327442 \h </w:instrText>
      </w:r>
      <w:r>
        <w:rPr>
          <w:noProof/>
        </w:rPr>
      </w:r>
      <w:r>
        <w:rPr>
          <w:noProof/>
        </w:rPr>
        <w:fldChar w:fldCharType="separate"/>
      </w:r>
      <w:r w:rsidR="00D46DCB">
        <w:rPr>
          <w:noProof/>
        </w:rPr>
        <w:t>20</w:t>
      </w:r>
      <w:r>
        <w:rPr>
          <w:noProof/>
        </w:rPr>
        <w:fldChar w:fldCharType="end"/>
      </w:r>
    </w:p>
    <w:p w14:paraId="27341646" w14:textId="43674B08"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9327443 \h </w:instrText>
      </w:r>
      <w:r>
        <w:rPr>
          <w:noProof/>
        </w:rPr>
      </w:r>
      <w:r>
        <w:rPr>
          <w:noProof/>
        </w:rPr>
        <w:fldChar w:fldCharType="separate"/>
      </w:r>
      <w:r w:rsidR="00D46DCB">
        <w:rPr>
          <w:noProof/>
        </w:rPr>
        <w:t>20</w:t>
      </w:r>
      <w:r>
        <w:rPr>
          <w:noProof/>
        </w:rPr>
        <w:fldChar w:fldCharType="end"/>
      </w:r>
    </w:p>
    <w:p w14:paraId="144741A4" w14:textId="26DE2312"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9327444 \h </w:instrText>
      </w:r>
      <w:r>
        <w:rPr>
          <w:noProof/>
        </w:rPr>
      </w:r>
      <w:r>
        <w:rPr>
          <w:noProof/>
        </w:rPr>
        <w:fldChar w:fldCharType="separate"/>
      </w:r>
      <w:r w:rsidR="00D46DCB">
        <w:rPr>
          <w:noProof/>
        </w:rPr>
        <w:t>21</w:t>
      </w:r>
      <w:r>
        <w:rPr>
          <w:noProof/>
        </w:rPr>
        <w:fldChar w:fldCharType="end"/>
      </w:r>
    </w:p>
    <w:p w14:paraId="0CADEBA0" w14:textId="5E87C065" w:rsidR="008D1760" w:rsidRDefault="008D176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9327445 \h </w:instrText>
      </w:r>
      <w:r>
        <w:rPr>
          <w:noProof/>
        </w:rPr>
      </w:r>
      <w:r>
        <w:rPr>
          <w:noProof/>
        </w:rPr>
        <w:fldChar w:fldCharType="separate"/>
      </w:r>
      <w:r w:rsidR="00D46DCB">
        <w:rPr>
          <w:noProof/>
        </w:rPr>
        <w:t>21</w:t>
      </w:r>
      <w:r>
        <w:rPr>
          <w:noProof/>
        </w:rPr>
        <w:fldChar w:fldCharType="end"/>
      </w:r>
    </w:p>
    <w:p w14:paraId="073511B3" w14:textId="4D263DC9" w:rsidR="008D1760" w:rsidRDefault="008D176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project</w:t>
      </w:r>
      <w:r>
        <w:rPr>
          <w:noProof/>
        </w:rPr>
        <w:tab/>
      </w:r>
      <w:r>
        <w:rPr>
          <w:noProof/>
        </w:rPr>
        <w:fldChar w:fldCharType="begin"/>
      </w:r>
      <w:r>
        <w:rPr>
          <w:noProof/>
        </w:rPr>
        <w:instrText xml:space="preserve"> PAGEREF _Toc89327446 \h </w:instrText>
      </w:r>
      <w:r>
        <w:rPr>
          <w:noProof/>
        </w:rPr>
      </w:r>
      <w:r>
        <w:rPr>
          <w:noProof/>
        </w:rPr>
        <w:fldChar w:fldCharType="separate"/>
      </w:r>
      <w:r w:rsidR="00D46DCB">
        <w:rPr>
          <w:noProof/>
        </w:rPr>
        <w:t>21</w:t>
      </w:r>
      <w:r>
        <w:rPr>
          <w:noProof/>
        </w:rPr>
        <w:fldChar w:fldCharType="end"/>
      </w:r>
    </w:p>
    <w:p w14:paraId="19F4B8D3" w14:textId="2B2A4C49"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9327447 \h </w:instrText>
      </w:r>
      <w:r>
        <w:rPr>
          <w:noProof/>
        </w:rPr>
      </w:r>
      <w:r>
        <w:rPr>
          <w:noProof/>
        </w:rPr>
        <w:fldChar w:fldCharType="separate"/>
      </w:r>
      <w:r w:rsidR="00D46DCB">
        <w:rPr>
          <w:noProof/>
        </w:rPr>
        <w:t>21</w:t>
      </w:r>
      <w:r>
        <w:rPr>
          <w:noProof/>
        </w:rPr>
        <w:fldChar w:fldCharType="end"/>
      </w:r>
    </w:p>
    <w:p w14:paraId="5C63445A" w14:textId="4B68FBFA"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9327448 \h </w:instrText>
      </w:r>
      <w:r>
        <w:rPr>
          <w:noProof/>
        </w:rPr>
      </w:r>
      <w:r>
        <w:rPr>
          <w:noProof/>
        </w:rPr>
        <w:fldChar w:fldCharType="separate"/>
      </w:r>
      <w:r w:rsidR="00D46DCB">
        <w:rPr>
          <w:noProof/>
        </w:rPr>
        <w:t>22</w:t>
      </w:r>
      <w:r>
        <w:rPr>
          <w:noProof/>
        </w:rPr>
        <w:fldChar w:fldCharType="end"/>
      </w:r>
    </w:p>
    <w:p w14:paraId="67421865" w14:textId="6E265DCA"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9327449 \h </w:instrText>
      </w:r>
      <w:r>
        <w:rPr>
          <w:noProof/>
        </w:rPr>
      </w:r>
      <w:r>
        <w:rPr>
          <w:noProof/>
        </w:rPr>
        <w:fldChar w:fldCharType="separate"/>
      </w:r>
      <w:r w:rsidR="00D46DCB">
        <w:rPr>
          <w:noProof/>
        </w:rPr>
        <w:t>22</w:t>
      </w:r>
      <w:r>
        <w:rPr>
          <w:noProof/>
        </w:rPr>
        <w:fldChar w:fldCharType="end"/>
      </w:r>
    </w:p>
    <w:p w14:paraId="6DAEC383" w14:textId="18151FEA"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9327450 \h </w:instrText>
      </w:r>
      <w:r>
        <w:rPr>
          <w:noProof/>
        </w:rPr>
      </w:r>
      <w:r>
        <w:rPr>
          <w:noProof/>
        </w:rPr>
        <w:fldChar w:fldCharType="separate"/>
      </w:r>
      <w:r w:rsidR="00D46DCB">
        <w:rPr>
          <w:noProof/>
        </w:rPr>
        <w:t>22</w:t>
      </w:r>
      <w:r>
        <w:rPr>
          <w:noProof/>
        </w:rPr>
        <w:fldChar w:fldCharType="end"/>
      </w:r>
    </w:p>
    <w:p w14:paraId="648F7D36" w14:textId="3565C212"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9327451 \h </w:instrText>
      </w:r>
      <w:r>
        <w:rPr>
          <w:noProof/>
        </w:rPr>
      </w:r>
      <w:r>
        <w:rPr>
          <w:noProof/>
        </w:rPr>
        <w:fldChar w:fldCharType="separate"/>
      </w:r>
      <w:r w:rsidR="00D46DCB">
        <w:rPr>
          <w:noProof/>
        </w:rPr>
        <w:t>22</w:t>
      </w:r>
      <w:r>
        <w:rPr>
          <w:noProof/>
        </w:rPr>
        <w:fldChar w:fldCharType="end"/>
      </w:r>
    </w:p>
    <w:p w14:paraId="6FC36DEF" w14:textId="099D096E"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9327452 \h </w:instrText>
      </w:r>
      <w:r>
        <w:rPr>
          <w:noProof/>
        </w:rPr>
      </w:r>
      <w:r>
        <w:rPr>
          <w:noProof/>
        </w:rPr>
        <w:fldChar w:fldCharType="separate"/>
      </w:r>
      <w:r w:rsidR="00D46DCB">
        <w:rPr>
          <w:noProof/>
        </w:rPr>
        <w:t>22</w:t>
      </w:r>
      <w:r>
        <w:rPr>
          <w:noProof/>
        </w:rPr>
        <w:fldChar w:fldCharType="end"/>
      </w:r>
    </w:p>
    <w:p w14:paraId="375D6A8D" w14:textId="7F09E2AE"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9327453 \h </w:instrText>
      </w:r>
      <w:r>
        <w:rPr>
          <w:noProof/>
        </w:rPr>
      </w:r>
      <w:r>
        <w:rPr>
          <w:noProof/>
        </w:rPr>
        <w:fldChar w:fldCharType="separate"/>
      </w:r>
      <w:r w:rsidR="00D46DCB">
        <w:rPr>
          <w:noProof/>
        </w:rPr>
        <w:t>23</w:t>
      </w:r>
      <w:r>
        <w:rPr>
          <w:noProof/>
        </w:rPr>
        <w:fldChar w:fldCharType="end"/>
      </w:r>
    </w:p>
    <w:p w14:paraId="15CD7F76" w14:textId="6DBD0D41" w:rsidR="008D1760" w:rsidRDefault="008D176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9327454 \h </w:instrText>
      </w:r>
      <w:r>
        <w:rPr>
          <w:noProof/>
        </w:rPr>
      </w:r>
      <w:r>
        <w:rPr>
          <w:noProof/>
        </w:rPr>
        <w:fldChar w:fldCharType="separate"/>
      </w:r>
      <w:r w:rsidR="00D46DCB">
        <w:rPr>
          <w:noProof/>
        </w:rPr>
        <w:t>23</w:t>
      </w:r>
      <w:r>
        <w:rPr>
          <w:noProof/>
        </w:rPr>
        <w:fldChar w:fldCharType="end"/>
      </w:r>
    </w:p>
    <w:p w14:paraId="079F9C5A" w14:textId="3CBF58B6"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9327455 \h </w:instrText>
      </w:r>
      <w:r>
        <w:rPr>
          <w:noProof/>
        </w:rPr>
      </w:r>
      <w:r>
        <w:rPr>
          <w:noProof/>
        </w:rPr>
        <w:fldChar w:fldCharType="separate"/>
      </w:r>
      <w:r w:rsidR="00D46DCB">
        <w:rPr>
          <w:noProof/>
        </w:rPr>
        <w:t>23</w:t>
      </w:r>
      <w:r>
        <w:rPr>
          <w:noProof/>
        </w:rPr>
        <w:fldChar w:fldCharType="end"/>
      </w:r>
    </w:p>
    <w:p w14:paraId="113DCAF1" w14:textId="0B9B834B"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9327456 \h </w:instrText>
      </w:r>
      <w:r>
        <w:rPr>
          <w:noProof/>
        </w:rPr>
      </w:r>
      <w:r>
        <w:rPr>
          <w:noProof/>
        </w:rPr>
        <w:fldChar w:fldCharType="separate"/>
      </w:r>
      <w:r w:rsidR="00D46DCB">
        <w:rPr>
          <w:noProof/>
        </w:rPr>
        <w:t>24</w:t>
      </w:r>
      <w:r>
        <w:rPr>
          <w:noProof/>
        </w:rPr>
        <w:fldChar w:fldCharType="end"/>
      </w:r>
    </w:p>
    <w:p w14:paraId="0A9F3368" w14:textId="28600BFF"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9327457 \h </w:instrText>
      </w:r>
      <w:r>
        <w:rPr>
          <w:noProof/>
        </w:rPr>
      </w:r>
      <w:r>
        <w:rPr>
          <w:noProof/>
        </w:rPr>
        <w:fldChar w:fldCharType="separate"/>
      </w:r>
      <w:r w:rsidR="00D46DCB">
        <w:rPr>
          <w:noProof/>
        </w:rPr>
        <w:t>24</w:t>
      </w:r>
      <w:r>
        <w:rPr>
          <w:noProof/>
        </w:rPr>
        <w:fldChar w:fldCharType="end"/>
      </w:r>
    </w:p>
    <w:p w14:paraId="1883C492" w14:textId="5DE1D78A"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9327458 \h </w:instrText>
      </w:r>
      <w:r>
        <w:rPr>
          <w:noProof/>
        </w:rPr>
      </w:r>
      <w:r>
        <w:rPr>
          <w:noProof/>
        </w:rPr>
        <w:fldChar w:fldCharType="separate"/>
      </w:r>
      <w:r w:rsidR="00D46DCB">
        <w:rPr>
          <w:noProof/>
        </w:rPr>
        <w:t>25</w:t>
      </w:r>
      <w:r>
        <w:rPr>
          <w:noProof/>
        </w:rPr>
        <w:fldChar w:fldCharType="end"/>
      </w:r>
    </w:p>
    <w:p w14:paraId="1218D9D4" w14:textId="4D5CC646" w:rsidR="008D1760" w:rsidRDefault="008D1760">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9327459 \h </w:instrText>
      </w:r>
      <w:r>
        <w:rPr>
          <w:noProof/>
        </w:rPr>
      </w:r>
      <w:r>
        <w:rPr>
          <w:noProof/>
        </w:rPr>
        <w:fldChar w:fldCharType="separate"/>
      </w:r>
      <w:r w:rsidR="00D46DCB">
        <w:rPr>
          <w:noProof/>
        </w:rPr>
        <w:t>26</w:t>
      </w:r>
      <w:r>
        <w:rPr>
          <w:noProof/>
        </w:rPr>
        <w:fldChar w:fldCharType="end"/>
      </w:r>
    </w:p>
    <w:p w14:paraId="5E6943C0" w14:textId="5E8CE4BB" w:rsidR="008D1760" w:rsidRDefault="008D1760">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9327460 \h </w:instrText>
      </w:r>
      <w:r>
        <w:rPr>
          <w:noProof/>
        </w:rPr>
      </w:r>
      <w:r>
        <w:rPr>
          <w:noProof/>
        </w:rPr>
        <w:fldChar w:fldCharType="separate"/>
      </w:r>
      <w:r w:rsidR="00D46DCB">
        <w:rPr>
          <w:noProof/>
        </w:rPr>
        <w:t>27</w:t>
      </w:r>
      <w:r>
        <w:rPr>
          <w:noProof/>
        </w:rPr>
        <w:fldChar w:fldCharType="end"/>
      </w:r>
    </w:p>
    <w:p w14:paraId="22797ABE" w14:textId="3D21AAFF" w:rsidR="00597C4D" w:rsidRDefault="00597C4D" w:rsidP="00597C4D">
      <w:pPr>
        <w:sectPr w:rsidR="00597C4D"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966997A" w14:textId="18877B21" w:rsidR="00597C4D" w:rsidRPr="00E6167F" w:rsidRDefault="00597C4D" w:rsidP="00C952EC">
      <w:pPr>
        <w:pStyle w:val="Heading2"/>
      </w:pPr>
      <w:bookmarkStart w:id="1" w:name="_[Program_name]:_[Grant"/>
      <w:bookmarkStart w:id="2" w:name="_Toc89327407"/>
      <w:bookmarkStart w:id="3" w:name="_Toc458420391"/>
      <w:bookmarkStart w:id="4" w:name="_Toc462824846"/>
      <w:bookmarkEnd w:id="1"/>
      <w:r w:rsidRPr="00E6167F">
        <w:lastRenderedPageBreak/>
        <w:t xml:space="preserve">Veteran and Community Grants </w:t>
      </w:r>
      <w:r w:rsidR="0051376F">
        <w:t xml:space="preserve">Program grant </w:t>
      </w:r>
      <w:r w:rsidRPr="00E6167F">
        <w:t>opportunity processes</w:t>
      </w:r>
      <w:bookmarkEnd w:id="2"/>
    </w:p>
    <w:bookmarkEnd w:id="3"/>
    <w:bookmarkEnd w:id="4"/>
    <w:p w14:paraId="601A979D" w14:textId="1EC9FA8E" w:rsidR="00597C4D" w:rsidRPr="006E6A65" w:rsidRDefault="00597C4D" w:rsidP="005A2F50">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E73E24">
        <w:rPr>
          <w:b/>
        </w:rPr>
        <w:t xml:space="preserve">Veteran and Community Grants </w:t>
      </w:r>
      <w:r w:rsidR="00E6167F">
        <w:rPr>
          <w:b/>
        </w:rPr>
        <w:t xml:space="preserve">(V&amp;CG) </w:t>
      </w:r>
      <w:r w:rsidR="0003428E">
        <w:rPr>
          <w:b/>
        </w:rPr>
        <w:t>P</w:t>
      </w:r>
      <w:r>
        <w:rPr>
          <w:b/>
        </w:rPr>
        <w:t xml:space="preserve">rogram </w:t>
      </w:r>
      <w:r w:rsidRPr="00F40BDA">
        <w:rPr>
          <w:b/>
        </w:rPr>
        <w:t>is</w:t>
      </w:r>
      <w:r>
        <w:rPr>
          <w:b/>
        </w:rPr>
        <w:t xml:space="preserve"> </w:t>
      </w:r>
      <w:r w:rsidRPr="00F40BDA">
        <w:rPr>
          <w:b/>
        </w:rPr>
        <w:t xml:space="preserve">designed to </w:t>
      </w:r>
      <w:r>
        <w:rPr>
          <w:b/>
        </w:rPr>
        <w:t>achieve</w:t>
      </w:r>
      <w:r w:rsidRPr="00F40BDA">
        <w:rPr>
          <w:b/>
        </w:rPr>
        <w:t xml:space="preserve"> Australian Government </w:t>
      </w:r>
      <w:r w:rsidRPr="006E6A65">
        <w:rPr>
          <w:b/>
        </w:rPr>
        <w:t>objectives</w:t>
      </w:r>
      <w:r w:rsidR="005A2F50" w:rsidRPr="006E6A65">
        <w:rPr>
          <w:b/>
        </w:rPr>
        <w:t>.</w:t>
      </w:r>
      <w:r w:rsidRPr="006E6A65">
        <w:rPr>
          <w:b/>
        </w:rPr>
        <w:t xml:space="preserve"> </w:t>
      </w:r>
    </w:p>
    <w:p w14:paraId="1ED27D19" w14:textId="717DAA2B" w:rsidR="007338E3" w:rsidRPr="00E6167F" w:rsidRDefault="007338E3" w:rsidP="007338E3">
      <w:pPr>
        <w:pBdr>
          <w:top w:val="single" w:sz="4" w:space="1" w:color="auto"/>
          <w:left w:val="single" w:sz="4" w:space="4" w:color="auto"/>
          <w:bottom w:val="single" w:sz="4" w:space="1" w:color="auto"/>
          <w:right w:val="single" w:sz="4" w:space="4" w:color="auto"/>
        </w:pBdr>
        <w:spacing w:before="0" w:after="0" w:line="240" w:lineRule="auto"/>
        <w:jc w:val="center"/>
      </w:pPr>
      <w:r w:rsidRPr="00E6167F">
        <w:t xml:space="preserve">This grant opportunity contributes to </w:t>
      </w:r>
      <w:r w:rsidR="009665AD">
        <w:t xml:space="preserve">the </w:t>
      </w:r>
      <w:r w:rsidRPr="00E6167F">
        <w:t>D</w:t>
      </w:r>
      <w:r w:rsidR="001212E1">
        <w:t>epartment of Veterans’ Affairs</w:t>
      </w:r>
      <w:r w:rsidR="009665AD">
        <w:t>’</w:t>
      </w:r>
      <w:r w:rsidRPr="00E6167F">
        <w:t xml:space="preserve"> </w:t>
      </w:r>
      <w:r w:rsidR="00FD6974">
        <w:t>Program</w:t>
      </w:r>
      <w:r w:rsidRPr="00E6167F">
        <w:t xml:space="preserve"> 2.4 </w:t>
      </w:r>
      <w:r w:rsidRPr="00E6167F">
        <w:rPr>
          <w:i/>
        </w:rPr>
        <w:t>Veterans</w:t>
      </w:r>
      <w:r w:rsidR="009665AD">
        <w:rPr>
          <w:i/>
        </w:rPr>
        <w:t>’</w:t>
      </w:r>
      <w:r w:rsidRPr="00E6167F">
        <w:rPr>
          <w:i/>
        </w:rPr>
        <w:t xml:space="preserve"> Community Care and Support</w:t>
      </w:r>
      <w:r w:rsidR="009665AD">
        <w:t xml:space="preserve">. </w:t>
      </w:r>
      <w:r w:rsidR="001212E1">
        <w:t xml:space="preserve">The </w:t>
      </w:r>
      <w:r w:rsidR="001212E1" w:rsidRPr="00AA20DD">
        <w:t xml:space="preserve">Department of Veterans’ Affairs </w:t>
      </w:r>
      <w:r w:rsidRPr="00E6167F">
        <w:t>works with stakeholders to plan and design the grant program according to the</w:t>
      </w:r>
    </w:p>
    <w:p w14:paraId="0C15F20A" w14:textId="77777777" w:rsidR="007338E3" w:rsidRPr="00E6167F" w:rsidRDefault="007338E3" w:rsidP="007338E3">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E6167F">
        <w:t xml:space="preserve"> </w:t>
      </w:r>
      <w:hyperlink r:id="rId16" w:history="1">
        <w:r w:rsidRPr="00E6167F">
          <w:rPr>
            <w:rStyle w:val="Hyperlink"/>
            <w:i/>
          </w:rPr>
          <w:t>Commonwealth Grants Rules and Guidelines 2017 (CGRGs).</w:t>
        </w:r>
      </w:hyperlink>
    </w:p>
    <w:p w14:paraId="4B4B9A5A" w14:textId="77777777" w:rsidR="005A2F50" w:rsidRPr="005A2F50" w:rsidRDefault="005A2F50" w:rsidP="009665AD">
      <w:pPr>
        <w:spacing w:before="0" w:after="0"/>
        <w:jc w:val="center"/>
        <w:rPr>
          <w:rFonts w:ascii="Wingdings" w:hAnsi="Wingdings"/>
        </w:rPr>
      </w:pPr>
      <w:r w:rsidRPr="00F40BDA">
        <w:rPr>
          <w:rFonts w:ascii="Wingdings" w:hAnsi="Wingdings"/>
        </w:rPr>
        <w:t></w:t>
      </w:r>
    </w:p>
    <w:p w14:paraId="2E6D3A39" w14:textId="77777777" w:rsidR="00597C4D" w:rsidRDefault="00597C4D" w:rsidP="00597C4D">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Pr>
          <w:b/>
        </w:rPr>
        <w:t>grant</w:t>
      </w:r>
      <w:r w:rsidRPr="00F40BDA">
        <w:rPr>
          <w:b/>
        </w:rPr>
        <w:t xml:space="preserve"> opportunity opens</w:t>
      </w:r>
    </w:p>
    <w:p w14:paraId="2F5F7A25" w14:textId="78120DF3" w:rsidR="00597C4D" w:rsidRDefault="00597C4D" w:rsidP="00597C4D">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w:t>
      </w:r>
      <w:r>
        <w:t>grant</w:t>
      </w:r>
      <w:r w:rsidRPr="009E283B">
        <w:t xml:space="preserve"> guidelines on</w:t>
      </w:r>
      <w:r w:rsidR="00E6167F">
        <w:t xml:space="preserve"> the</w:t>
      </w:r>
      <w:r w:rsidRPr="009E283B">
        <w:t xml:space="preserve"> </w:t>
      </w:r>
      <w:hyperlink r:id="rId17" w:history="1">
        <w:r>
          <w:rPr>
            <w:rStyle w:val="Hyperlink"/>
          </w:rPr>
          <w:t>Grant</w:t>
        </w:r>
        <w:r w:rsidRPr="00452C26">
          <w:rPr>
            <w:rStyle w:val="Hyperlink"/>
          </w:rPr>
          <w:t>Connect</w:t>
        </w:r>
      </w:hyperlink>
      <w:r w:rsidRPr="009E283B">
        <w:t xml:space="preserve"> </w:t>
      </w:r>
      <w:r>
        <w:t xml:space="preserve">and </w:t>
      </w:r>
      <w:hyperlink r:id="rId18" w:history="1">
        <w:r w:rsidRPr="00A7274E">
          <w:rPr>
            <w:rStyle w:val="Hyperlink"/>
          </w:rPr>
          <w:t xml:space="preserve">Community </w:t>
        </w:r>
        <w:r>
          <w:rPr>
            <w:rStyle w:val="Hyperlink"/>
          </w:rPr>
          <w:t>Grant</w:t>
        </w:r>
        <w:r w:rsidRPr="00A7274E">
          <w:rPr>
            <w:rStyle w:val="Hyperlink"/>
          </w:rPr>
          <w:t>s Hub</w:t>
        </w:r>
      </w:hyperlink>
      <w:r>
        <w:t xml:space="preserve"> websites.</w:t>
      </w:r>
    </w:p>
    <w:p w14:paraId="7CDDA452" w14:textId="77777777" w:rsidR="00597C4D" w:rsidRPr="00F40BDA" w:rsidRDefault="00597C4D" w:rsidP="009665AD">
      <w:pPr>
        <w:spacing w:before="0" w:after="0"/>
        <w:jc w:val="center"/>
        <w:rPr>
          <w:rFonts w:ascii="Wingdings" w:hAnsi="Wingdings"/>
        </w:rPr>
      </w:pPr>
      <w:r w:rsidRPr="00F40BDA">
        <w:rPr>
          <w:rFonts w:ascii="Wingdings" w:hAnsi="Wingdings"/>
        </w:rPr>
        <w:t></w:t>
      </w:r>
    </w:p>
    <w:p w14:paraId="5DF5D78C" w14:textId="77777777" w:rsidR="00597C4D" w:rsidRDefault="00597C4D" w:rsidP="00597C4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grant</w:t>
      </w:r>
      <w:r w:rsidRPr="00947729">
        <w:rPr>
          <w:b/>
        </w:rPr>
        <w:t xml:space="preserve"> application</w:t>
      </w:r>
    </w:p>
    <w:p w14:paraId="3B5AF625" w14:textId="1DB385AA" w:rsidR="00597C4D" w:rsidRPr="00EF2B08" w:rsidRDefault="00597C4D" w:rsidP="00597C4D">
      <w:pPr>
        <w:pBdr>
          <w:top w:val="single" w:sz="2" w:space="1" w:color="auto"/>
          <w:left w:val="single" w:sz="2" w:space="4" w:color="auto"/>
          <w:bottom w:val="single" w:sz="2" w:space="1" w:color="auto"/>
          <w:right w:val="single" w:sz="2" w:space="4" w:color="auto"/>
        </w:pBdr>
        <w:spacing w:after="0"/>
        <w:jc w:val="center"/>
      </w:pPr>
      <w:r w:rsidRPr="00EF2B08">
        <w:t>You</w:t>
      </w:r>
      <w:r w:rsidR="00E6167F">
        <w:t xml:space="preserve"> need to</w:t>
      </w:r>
      <w:r w:rsidRPr="00EF2B08">
        <w:t xml:space="preserve"> complete the application form and address all of the eligibility and assessment criteria to be considered for a </w:t>
      </w:r>
      <w:r>
        <w:t>grant</w:t>
      </w:r>
      <w:r w:rsidRPr="00EF2B08">
        <w:t>.</w:t>
      </w:r>
    </w:p>
    <w:p w14:paraId="2BA1AC94" w14:textId="77777777" w:rsidR="00597C4D" w:rsidRPr="00F40BDA" w:rsidRDefault="00597C4D" w:rsidP="009665AD">
      <w:pPr>
        <w:spacing w:before="0" w:after="0"/>
        <w:jc w:val="center"/>
        <w:rPr>
          <w:rFonts w:ascii="Wingdings" w:hAnsi="Wingdings"/>
        </w:rPr>
      </w:pPr>
      <w:r w:rsidRPr="00F40BDA">
        <w:rPr>
          <w:rFonts w:ascii="Wingdings" w:hAnsi="Wingdings"/>
        </w:rPr>
        <w:t></w:t>
      </w:r>
    </w:p>
    <w:p w14:paraId="74667A03" w14:textId="77777777" w:rsidR="00597C4D" w:rsidRDefault="00597C4D" w:rsidP="00597C4D">
      <w:pPr>
        <w:pBdr>
          <w:top w:val="single" w:sz="2" w:space="1" w:color="auto"/>
          <w:left w:val="single" w:sz="2" w:space="4" w:color="auto"/>
          <w:bottom w:val="single" w:sz="2" w:space="1" w:color="auto"/>
          <w:right w:val="single" w:sz="2" w:space="4" w:color="auto"/>
        </w:pBdr>
        <w:spacing w:after="0"/>
        <w:jc w:val="center"/>
        <w:rPr>
          <w:bCs/>
        </w:rPr>
      </w:pPr>
      <w:r>
        <w:rPr>
          <w:b/>
        </w:rPr>
        <w:t>We assess all grant</w:t>
      </w:r>
      <w:r w:rsidRPr="00F40BDA">
        <w:rPr>
          <w:b/>
        </w:rPr>
        <w:t xml:space="preserve"> application</w:t>
      </w:r>
      <w:r>
        <w:rPr>
          <w:b/>
        </w:rPr>
        <w:t>s</w:t>
      </w:r>
    </w:p>
    <w:p w14:paraId="1A63B389" w14:textId="68E91783" w:rsidR="00597C4D" w:rsidRPr="005E08F7" w:rsidRDefault="0051376F" w:rsidP="00597C4D">
      <w:pPr>
        <w:pBdr>
          <w:top w:val="single" w:sz="2" w:space="1" w:color="auto"/>
          <w:left w:val="single" w:sz="2" w:space="4" w:color="auto"/>
          <w:bottom w:val="single" w:sz="2" w:space="1" w:color="auto"/>
          <w:right w:val="single" w:sz="2" w:space="4" w:color="auto"/>
        </w:pBdr>
        <w:spacing w:after="0"/>
        <w:jc w:val="center"/>
      </w:pPr>
      <w:r>
        <w:t>The Community Grants Hub will</w:t>
      </w:r>
      <w:r w:rsidR="00597C4D">
        <w:t xml:space="preserve"> assess</w:t>
      </w:r>
      <w:r w:rsidR="00E6167F">
        <w:t xml:space="preserve"> </w:t>
      </w:r>
      <w:r w:rsidR="00597C4D">
        <w:t xml:space="preserve">applications against </w:t>
      </w:r>
      <w:r w:rsidR="00E6167F">
        <w:t xml:space="preserve">the </w:t>
      </w:r>
      <w:r w:rsidR="00597C4D">
        <w:t xml:space="preserve">eligibility criteria </w:t>
      </w:r>
      <w:r w:rsidR="00597C4D" w:rsidRPr="00EE0C10">
        <w:t>and notify you if you are not eligible.</w:t>
      </w:r>
      <w:r w:rsidR="00597C4D" w:rsidRPr="005E08F7">
        <w:t xml:space="preserve"> </w:t>
      </w:r>
      <w:r w:rsidR="00597C4D">
        <w:t xml:space="preserve">If you are eligible, </w:t>
      </w:r>
      <w:r w:rsidR="001212E1">
        <w:t xml:space="preserve">the </w:t>
      </w:r>
      <w:r w:rsidR="001212E1" w:rsidRPr="00AA20DD">
        <w:t xml:space="preserve">Department of Veterans’ Affairs </w:t>
      </w:r>
      <w:r w:rsidR="004A21FD">
        <w:t>will</w:t>
      </w:r>
      <w:r w:rsidR="00597C4D" w:rsidRPr="005E08F7">
        <w:t xml:space="preserve"> assess your application against the assessment criteria</w:t>
      </w:r>
      <w:r w:rsidR="004A21FD">
        <w:t xml:space="preserve">, including </w:t>
      </w:r>
      <w:r w:rsidR="00597C4D" w:rsidRPr="005E08F7">
        <w:t>overall consideration of value with money</w:t>
      </w:r>
      <w:r w:rsidR="0082627B" w:rsidRPr="0082627B">
        <w:t xml:space="preserve"> </w:t>
      </w:r>
      <w:r w:rsidR="0082627B" w:rsidRPr="00EE0C10">
        <w:t>and compare it to other applications</w:t>
      </w:r>
      <w:r w:rsidR="00597C4D">
        <w:t>.</w:t>
      </w:r>
    </w:p>
    <w:p w14:paraId="7DEB5EB7"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499D8B6A" w14:textId="77777777" w:rsidR="00597C4D" w:rsidRPr="00DB796E"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 xml:space="preserve">make </w:t>
      </w:r>
      <w:r>
        <w:rPr>
          <w:b/>
        </w:rPr>
        <w:t>grant</w:t>
      </w:r>
      <w:r w:rsidRPr="00DB796E">
        <w:rPr>
          <w:b/>
        </w:rPr>
        <w:t xml:space="preserve"> recommendations</w:t>
      </w:r>
    </w:p>
    <w:p w14:paraId="3BFA41F1" w14:textId="1098ADE2" w:rsidR="007338E3" w:rsidRPr="004A21FD" w:rsidRDefault="007338E3" w:rsidP="007338E3">
      <w:pPr>
        <w:pBdr>
          <w:top w:val="single" w:sz="2" w:space="1" w:color="auto"/>
          <w:left w:val="single" w:sz="2" w:space="4" w:color="auto"/>
          <w:bottom w:val="single" w:sz="2" w:space="1" w:color="auto"/>
          <w:right w:val="single" w:sz="2" w:space="4" w:color="auto"/>
        </w:pBdr>
        <w:spacing w:after="0"/>
        <w:jc w:val="center"/>
      </w:pPr>
      <w:r w:rsidRPr="004A21FD">
        <w:t>The</w:t>
      </w:r>
      <w:r w:rsidR="00FC324D">
        <w:t xml:space="preserve"> </w:t>
      </w:r>
      <w:r w:rsidR="00FC324D" w:rsidRPr="00AA20DD">
        <w:t>Department of Veterans’ Affairs</w:t>
      </w:r>
      <w:r w:rsidRPr="004A21FD">
        <w:t xml:space="preserve"> </w:t>
      </w:r>
      <w:r w:rsidR="00F3060A">
        <w:t>G</w:t>
      </w:r>
      <w:r w:rsidR="00D71F87" w:rsidRPr="004A21FD">
        <w:t xml:space="preserve">rants </w:t>
      </w:r>
      <w:r w:rsidR="00F3060A">
        <w:t>A</w:t>
      </w:r>
      <w:r w:rsidR="00D71F87" w:rsidRPr="004A21FD">
        <w:t xml:space="preserve">dvisory </w:t>
      </w:r>
      <w:r w:rsidR="00F3060A">
        <w:t>C</w:t>
      </w:r>
      <w:r w:rsidR="00D71F87" w:rsidRPr="004A21FD">
        <w:t xml:space="preserve">ommittee </w:t>
      </w:r>
      <w:r w:rsidRPr="004A21FD">
        <w:t>provide</w:t>
      </w:r>
      <w:r w:rsidR="004A21FD">
        <w:t>s</w:t>
      </w:r>
      <w:r w:rsidRPr="004A21FD">
        <w:t xml:space="preserve"> advice to the Minister for Veterans’ Affairs (the decision maker) on the merits of each application.</w:t>
      </w:r>
    </w:p>
    <w:p w14:paraId="17B94122"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39047E2F"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Grant</w:t>
      </w:r>
      <w:r w:rsidRPr="00C659C4">
        <w:rPr>
          <w:b/>
        </w:rPr>
        <w:t xml:space="preserve"> </w:t>
      </w:r>
      <w:r>
        <w:rPr>
          <w:b/>
        </w:rPr>
        <w:t>d</w:t>
      </w:r>
      <w:r w:rsidRPr="00C659C4">
        <w:rPr>
          <w:b/>
        </w:rPr>
        <w:t>ecisions are made</w:t>
      </w:r>
    </w:p>
    <w:p w14:paraId="7C6999D4" w14:textId="28CBCF7F" w:rsidR="007338E3" w:rsidRPr="004A21FD" w:rsidRDefault="007338E3" w:rsidP="007338E3">
      <w:pPr>
        <w:pBdr>
          <w:top w:val="single" w:sz="2" w:space="1" w:color="auto"/>
          <w:left w:val="single" w:sz="2" w:space="4" w:color="auto"/>
          <w:bottom w:val="single" w:sz="2" w:space="1" w:color="auto"/>
          <w:right w:val="single" w:sz="2" w:space="4" w:color="auto"/>
        </w:pBdr>
        <w:spacing w:after="0"/>
        <w:jc w:val="center"/>
      </w:pPr>
      <w:r w:rsidRPr="004A21FD">
        <w:t xml:space="preserve">The </w:t>
      </w:r>
      <w:r w:rsidR="00E551BF">
        <w:t>decision maker</w:t>
      </w:r>
      <w:r w:rsidRPr="004A21FD">
        <w:t xml:space="preserve"> decides which applications are successful.</w:t>
      </w:r>
    </w:p>
    <w:p w14:paraId="67DA31AD"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38B0B3C2"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6DECE141" w14:textId="733A7B34"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pPr>
      <w:r>
        <w:t>We</w:t>
      </w:r>
      <w:r w:rsidRPr="004A21FD">
        <w:t xml:space="preserve"> </w:t>
      </w:r>
      <w:r w:rsidR="004A21FD" w:rsidRPr="004A21FD">
        <w:t xml:space="preserve">will </w:t>
      </w:r>
      <w:r w:rsidRPr="00C659C4">
        <w:t xml:space="preserve">advise you of the outcome of your application. We may not notify unsuccessful applicants until </w:t>
      </w:r>
      <w:r>
        <w:t>grant agreement</w:t>
      </w:r>
      <w:r w:rsidRPr="00C659C4">
        <w:t>s have been executed with successful applicants.</w:t>
      </w:r>
    </w:p>
    <w:p w14:paraId="338A7B44"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62A7B4E5"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 xml:space="preserve">enter into a </w:t>
      </w:r>
      <w:r>
        <w:rPr>
          <w:b/>
        </w:rPr>
        <w:t>grant agreement</w:t>
      </w:r>
    </w:p>
    <w:p w14:paraId="56D3A32F" w14:textId="2BEE46AE"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bCs/>
        </w:rPr>
      </w:pPr>
      <w:r w:rsidRPr="004A21FD">
        <w:t xml:space="preserve">We </w:t>
      </w:r>
      <w:r w:rsidR="004A21FD" w:rsidRPr="004A21FD">
        <w:t xml:space="preserve">will </w:t>
      </w:r>
      <w:r w:rsidRPr="004A21FD">
        <w:t xml:space="preserve">enter </w:t>
      </w:r>
      <w:r w:rsidRPr="00C659C4">
        <w:t xml:space="preserve">into a </w:t>
      </w:r>
      <w:r>
        <w:t>grant agreement</w:t>
      </w:r>
      <w:r w:rsidRPr="00C659C4">
        <w:t xml:space="preserve"> with</w:t>
      </w:r>
      <w:r>
        <w:t xml:space="preserve"> you if successful.</w:t>
      </w:r>
      <w:r w:rsidRPr="00C659C4">
        <w:t xml:space="preserve"> The type of </w:t>
      </w:r>
      <w:r>
        <w:t>grant agreement</w:t>
      </w:r>
      <w:r w:rsidRPr="00C659C4">
        <w:t xml:space="preserve"> is based on the nature</w:t>
      </w:r>
      <w:r>
        <w:t xml:space="preserve"> or complexity</w:t>
      </w:r>
      <w:r w:rsidRPr="00C659C4">
        <w:t xml:space="preserve"> of the </w:t>
      </w:r>
      <w:r>
        <w:t>grant</w:t>
      </w:r>
      <w:r w:rsidRPr="00C659C4">
        <w:t xml:space="preserve"> and</w:t>
      </w:r>
      <w:r>
        <w:t xml:space="preserve"> will be</w:t>
      </w:r>
      <w:r w:rsidRPr="00C659C4">
        <w:t xml:space="preserve"> proportional to the risks involved.</w:t>
      </w:r>
    </w:p>
    <w:p w14:paraId="102834CB"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717E06BE"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Pr>
          <w:b/>
        </w:rPr>
        <w:t>grant</w:t>
      </w:r>
    </w:p>
    <w:p w14:paraId="0AD58D4E" w14:textId="5D9BC63C"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Pr>
          <w:bCs/>
        </w:rPr>
        <w:t>grant</w:t>
      </w:r>
      <w:r w:rsidRPr="00C659C4">
        <w:rPr>
          <w:bCs/>
        </w:rPr>
        <w:t xml:space="preserve"> </w:t>
      </w:r>
      <w:r w:rsidR="0051376F">
        <w:rPr>
          <w:bCs/>
        </w:rPr>
        <w:t>activity</w:t>
      </w:r>
      <w:r w:rsidRPr="00C659C4">
        <w:rPr>
          <w:bCs/>
        </w:rPr>
        <w:t xml:space="preserve"> as set out in your </w:t>
      </w:r>
      <w:r>
        <w:rPr>
          <w:bCs/>
        </w:rPr>
        <w:t>grant agreement</w:t>
      </w:r>
      <w:r w:rsidRPr="00C659C4">
        <w:rPr>
          <w:bCs/>
        </w:rPr>
        <w:t xml:space="preserve">. </w:t>
      </w:r>
      <w:r>
        <w:rPr>
          <w:bCs/>
        </w:rPr>
        <w:t xml:space="preserve">We </w:t>
      </w:r>
      <w:r w:rsidRPr="00C659C4">
        <w:rPr>
          <w:bCs/>
        </w:rPr>
        <w:t xml:space="preserve">manage the </w:t>
      </w:r>
      <w:r>
        <w:rPr>
          <w:bCs/>
        </w:rPr>
        <w:t>grant</w:t>
      </w:r>
      <w:r w:rsidRPr="00C659C4">
        <w:rPr>
          <w:bCs/>
        </w:rPr>
        <w:t xml:space="preserve"> by working with you, monitoring your progress and making payments.</w:t>
      </w:r>
    </w:p>
    <w:p w14:paraId="3D9A9A90" w14:textId="77777777" w:rsidR="00597C4D" w:rsidRPr="00C659C4" w:rsidRDefault="00597C4D" w:rsidP="009665AD">
      <w:pPr>
        <w:spacing w:before="0" w:after="0"/>
        <w:jc w:val="center"/>
        <w:rPr>
          <w:rFonts w:ascii="Wingdings" w:hAnsi="Wingdings"/>
        </w:rPr>
      </w:pPr>
      <w:r w:rsidRPr="00C659C4">
        <w:rPr>
          <w:rFonts w:ascii="Wingdings" w:hAnsi="Wingdings"/>
        </w:rPr>
        <w:t></w:t>
      </w:r>
    </w:p>
    <w:p w14:paraId="6F286D1D" w14:textId="77777777" w:rsidR="00597C4D" w:rsidRPr="00C659C4" w:rsidRDefault="00597C4D" w:rsidP="00597C4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Pr="006E5136">
        <w:rPr>
          <w:b/>
        </w:rPr>
        <w:t xml:space="preserve">Veteran and Community </w:t>
      </w:r>
      <w:r>
        <w:rPr>
          <w:b/>
        </w:rPr>
        <w:t>Grant</w:t>
      </w:r>
      <w:r w:rsidRPr="006E5136">
        <w:rPr>
          <w:b/>
        </w:rPr>
        <w:t xml:space="preserve">s Program </w:t>
      </w:r>
    </w:p>
    <w:p w14:paraId="7CEED377" w14:textId="4EECB91A" w:rsidR="007338E3" w:rsidRPr="004A21FD" w:rsidRDefault="00FC324D" w:rsidP="007338E3">
      <w:pPr>
        <w:pBdr>
          <w:top w:val="single" w:sz="2" w:space="1" w:color="auto"/>
          <w:left w:val="single" w:sz="2" w:space="4" w:color="auto"/>
          <w:bottom w:val="single" w:sz="2" w:space="1" w:color="auto"/>
          <w:right w:val="single" w:sz="2" w:space="4" w:color="auto"/>
        </w:pBdr>
        <w:spacing w:after="0"/>
        <w:jc w:val="center"/>
      </w:pPr>
      <w:r>
        <w:t xml:space="preserve">The </w:t>
      </w:r>
      <w:r w:rsidRPr="00AA20DD">
        <w:t xml:space="preserve">Department of Veterans’ Affairs </w:t>
      </w:r>
      <w:r w:rsidR="007338E3" w:rsidRPr="004A21FD">
        <w:t>evaluate</w:t>
      </w:r>
      <w:r w:rsidR="0051376F">
        <w:t>s</w:t>
      </w:r>
      <w:r w:rsidR="007338E3" w:rsidRPr="004A21FD">
        <w:t xml:space="preserve"> the </w:t>
      </w:r>
      <w:r w:rsidR="00DA0220" w:rsidRPr="00DA0220">
        <w:t xml:space="preserve">Veteran and Community Grants </w:t>
      </w:r>
      <w:r w:rsidR="007338E3" w:rsidRPr="004A21FD">
        <w:t xml:space="preserve">Program </w:t>
      </w:r>
      <w:r w:rsidR="00995FB8">
        <w:t>as a whole</w:t>
      </w:r>
      <w:r w:rsidR="007338E3" w:rsidRPr="004A21FD">
        <w:t>. We base this on information provided in applications and from other various sources.</w:t>
      </w:r>
    </w:p>
    <w:p w14:paraId="5BCFA762" w14:textId="77777777" w:rsidR="00597C4D" w:rsidRPr="00181A24" w:rsidRDefault="00597C4D" w:rsidP="00C952EC">
      <w:pPr>
        <w:pStyle w:val="Heading3"/>
      </w:pPr>
      <w:bookmarkStart w:id="5" w:name="_Toc48548871"/>
      <w:bookmarkStart w:id="6" w:name="_Toc48556825"/>
      <w:bookmarkStart w:id="7" w:name="_Toc89327408"/>
      <w:bookmarkEnd w:id="5"/>
      <w:bookmarkEnd w:id="6"/>
      <w:r w:rsidRPr="00181A24">
        <w:lastRenderedPageBreak/>
        <w:t>Introduction</w:t>
      </w:r>
      <w:bookmarkEnd w:id="7"/>
    </w:p>
    <w:p w14:paraId="48555436" w14:textId="701811FC" w:rsidR="00597C4D" w:rsidRDefault="00597C4D" w:rsidP="00597C4D">
      <w:r>
        <w:t xml:space="preserve">These guidelines contain information for the Veteran and Community Grants </w:t>
      </w:r>
      <w:r w:rsidR="00570C0D">
        <w:t xml:space="preserve">(V&amp;CG) </w:t>
      </w:r>
      <w:r w:rsidR="0003428E">
        <w:t>P</w:t>
      </w:r>
      <w:r>
        <w:t xml:space="preserve">rogram. </w:t>
      </w:r>
    </w:p>
    <w:p w14:paraId="0C8C6DE4" w14:textId="4AD0D9A6" w:rsidR="00044C1C" w:rsidRPr="00BA7DF1" w:rsidRDefault="00044C1C" w:rsidP="00044C1C">
      <w:r w:rsidRPr="00BA7DF1">
        <w:t xml:space="preserve">Please ensure you read these guidelines carefully before filling out an application form. </w:t>
      </w:r>
    </w:p>
    <w:p w14:paraId="0260883E" w14:textId="77777777" w:rsidR="00044C1C" w:rsidRPr="009F702F" w:rsidRDefault="00044C1C" w:rsidP="00044C1C">
      <w:r w:rsidRPr="009F702F">
        <w:t>This document sets out:</w:t>
      </w:r>
    </w:p>
    <w:p w14:paraId="4C575FC8" w14:textId="77777777" w:rsidR="00044C1C" w:rsidRPr="008B1E34" w:rsidRDefault="00044C1C" w:rsidP="008B1E34">
      <w:pPr>
        <w:pStyle w:val="ListBullet"/>
      </w:pPr>
      <w:r w:rsidRPr="008B1E34">
        <w:t>the purpose of the grant program/grant opportunity</w:t>
      </w:r>
    </w:p>
    <w:p w14:paraId="4F024A68" w14:textId="77777777" w:rsidR="00044C1C" w:rsidRPr="008B1E34" w:rsidRDefault="00044C1C" w:rsidP="008B1E34">
      <w:pPr>
        <w:pStyle w:val="ListBullet"/>
      </w:pPr>
      <w:r w:rsidRPr="008B1E34">
        <w:t>the eligibility and assessment criteria</w:t>
      </w:r>
    </w:p>
    <w:p w14:paraId="25ED64F4" w14:textId="77777777" w:rsidR="00044C1C" w:rsidRPr="008B1E34" w:rsidRDefault="00044C1C" w:rsidP="008B1E34">
      <w:pPr>
        <w:pStyle w:val="ListBullet"/>
      </w:pPr>
      <w:r w:rsidRPr="008B1E34">
        <w:t>how grant applications are considered and selected</w:t>
      </w:r>
    </w:p>
    <w:p w14:paraId="1F46B112" w14:textId="77777777" w:rsidR="00044C1C" w:rsidRPr="008B1E34" w:rsidRDefault="00044C1C" w:rsidP="008B1E34">
      <w:pPr>
        <w:pStyle w:val="ListBullet"/>
      </w:pPr>
      <w:r w:rsidRPr="008B1E34">
        <w:t>how grantees are notified and receive grant payments</w:t>
      </w:r>
    </w:p>
    <w:p w14:paraId="7603BD80" w14:textId="77777777" w:rsidR="00044C1C" w:rsidRPr="008B1E34" w:rsidRDefault="00044C1C" w:rsidP="008B1E34">
      <w:pPr>
        <w:pStyle w:val="ListBullet"/>
      </w:pPr>
      <w:r w:rsidRPr="008B1E34">
        <w:t>how grantees will be monitored and evaluated</w:t>
      </w:r>
    </w:p>
    <w:p w14:paraId="0889E006" w14:textId="77777777" w:rsidR="00044C1C" w:rsidRPr="008B1E34" w:rsidRDefault="00044C1C" w:rsidP="008B1E34">
      <w:pPr>
        <w:pStyle w:val="ListBullet"/>
      </w:pPr>
      <w:r w:rsidRPr="008B1E34">
        <w:t>responsibilities and expectations in relation to the opportunity.</w:t>
      </w:r>
    </w:p>
    <w:p w14:paraId="122876CF" w14:textId="5C497AEA" w:rsidR="006A1B40" w:rsidRPr="00FD6974" w:rsidRDefault="00044C1C" w:rsidP="00FD6974">
      <w:pPr>
        <w:pStyle w:val="ListBullet"/>
        <w:numPr>
          <w:ilvl w:val="0"/>
          <w:numId w:val="0"/>
        </w:numPr>
        <w:rPr>
          <w:rFonts w:eastAsiaTheme="minorHAnsi" w:cs="Arial"/>
          <w:iCs w:val="0"/>
        </w:rPr>
      </w:pPr>
      <w:r w:rsidRPr="009F702F">
        <w:rPr>
          <w:rStyle w:val="highlightedtextChar"/>
          <w:rFonts w:ascii="Arial" w:hAnsi="Arial" w:cs="Arial"/>
          <w:b w:val="0"/>
          <w:color w:val="auto"/>
          <w:sz w:val="20"/>
          <w:szCs w:val="20"/>
        </w:rPr>
        <w:t xml:space="preserve">This grant opportunity and process will be administered by the Community Grants Hub </w:t>
      </w:r>
      <w:r w:rsidR="0003428E">
        <w:rPr>
          <w:rStyle w:val="highlightedtextChar"/>
          <w:rFonts w:ascii="Arial" w:hAnsi="Arial" w:cs="Arial"/>
          <w:b w:val="0"/>
          <w:color w:val="auto"/>
          <w:sz w:val="20"/>
          <w:szCs w:val="20"/>
        </w:rPr>
        <w:t>and</w:t>
      </w:r>
      <w:r w:rsidRPr="009F702F">
        <w:rPr>
          <w:rStyle w:val="highlightedtextChar"/>
          <w:rFonts w:ascii="Arial" w:hAnsi="Arial" w:cs="Arial"/>
          <w:b w:val="0"/>
          <w:color w:val="auto"/>
          <w:sz w:val="20"/>
          <w:szCs w:val="20"/>
        </w:rPr>
        <w:t xml:space="preserve"> </w:t>
      </w:r>
      <w:r w:rsidR="0024541C">
        <w:rPr>
          <w:rStyle w:val="highlightedtextChar"/>
          <w:rFonts w:ascii="Arial" w:hAnsi="Arial" w:cs="Arial"/>
          <w:b w:val="0"/>
          <w:color w:val="auto"/>
          <w:sz w:val="20"/>
          <w:szCs w:val="20"/>
        </w:rPr>
        <w:t>t</w:t>
      </w:r>
      <w:r w:rsidR="00502BE9">
        <w:rPr>
          <w:rStyle w:val="highlightedtextChar"/>
          <w:rFonts w:ascii="Arial" w:hAnsi="Arial" w:cs="Arial"/>
          <w:b w:val="0"/>
          <w:color w:val="auto"/>
          <w:sz w:val="20"/>
          <w:szCs w:val="20"/>
        </w:rPr>
        <w:t xml:space="preserve">he Department of </w:t>
      </w:r>
      <w:r w:rsidR="00502BE9" w:rsidRPr="00AA20DD">
        <w:t xml:space="preserve">Veterans’ Affairs </w:t>
      </w:r>
      <w:r w:rsidR="00502BE9">
        <w:t>(DVA)</w:t>
      </w:r>
      <w:r w:rsidRPr="009F702F">
        <w:rPr>
          <w:rStyle w:val="highlightedtextChar"/>
          <w:rFonts w:ascii="Arial" w:hAnsi="Arial" w:cs="Arial"/>
          <w:b w:val="0"/>
          <w:color w:val="auto"/>
          <w:sz w:val="20"/>
          <w:szCs w:val="20"/>
        </w:rPr>
        <w:t>.</w:t>
      </w:r>
      <w:r w:rsidRPr="009F702F" w:rsidDel="005C5584">
        <w:rPr>
          <w:rStyle w:val="highlightedtextChar"/>
          <w:rFonts w:ascii="Arial" w:hAnsi="Arial" w:cs="Arial"/>
          <w:b w:val="0"/>
          <w:color w:val="auto"/>
          <w:sz w:val="20"/>
          <w:szCs w:val="20"/>
        </w:rPr>
        <w:t xml:space="preserve"> </w:t>
      </w:r>
    </w:p>
    <w:p w14:paraId="119BDF1A" w14:textId="77777777" w:rsidR="00597C4D" w:rsidRPr="00A04B49" w:rsidRDefault="00597C4D" w:rsidP="00C952EC">
      <w:pPr>
        <w:pStyle w:val="Heading2"/>
      </w:pPr>
      <w:bookmarkStart w:id="8" w:name="_Toc48548873"/>
      <w:bookmarkStart w:id="9" w:name="_Toc48556827"/>
      <w:bookmarkStart w:id="10" w:name="_Toc48548874"/>
      <w:bookmarkStart w:id="11" w:name="_Toc48556828"/>
      <w:bookmarkStart w:id="12" w:name="_Toc48548875"/>
      <w:bookmarkStart w:id="13" w:name="_Toc48556829"/>
      <w:bookmarkStart w:id="14" w:name="_Toc48548876"/>
      <w:bookmarkStart w:id="15" w:name="_Toc48556830"/>
      <w:bookmarkStart w:id="16" w:name="_Toc48548877"/>
      <w:bookmarkStart w:id="17" w:name="_Toc48556831"/>
      <w:bookmarkStart w:id="18" w:name="_Toc48548878"/>
      <w:bookmarkStart w:id="19" w:name="_Toc48556832"/>
      <w:bookmarkStart w:id="20" w:name="_Toc48548879"/>
      <w:bookmarkStart w:id="21" w:name="_Toc48556833"/>
      <w:bookmarkStart w:id="22" w:name="_Toc48548882"/>
      <w:bookmarkStart w:id="23" w:name="_Toc48556836"/>
      <w:bookmarkStart w:id="24" w:name="_Toc48548884"/>
      <w:bookmarkStart w:id="25" w:name="_Toc48556838"/>
      <w:bookmarkStart w:id="26" w:name="_Toc48548885"/>
      <w:bookmarkStart w:id="27" w:name="_Toc48556839"/>
      <w:bookmarkStart w:id="28" w:name="_Toc48548894"/>
      <w:bookmarkStart w:id="29" w:name="_Toc48556848"/>
      <w:bookmarkStart w:id="30" w:name="_Toc893274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04B49">
        <w:t xml:space="preserve">About the </w:t>
      </w:r>
      <w:r>
        <w:t>grant</w:t>
      </w:r>
      <w:r w:rsidRPr="00A04B49">
        <w:t xml:space="preserve"> program</w:t>
      </w:r>
      <w:bookmarkEnd w:id="30"/>
    </w:p>
    <w:p w14:paraId="23CAAC68" w14:textId="493A8135" w:rsidR="00DB37EF" w:rsidRPr="009F702F" w:rsidRDefault="0003428E" w:rsidP="00DB37EF">
      <w:r>
        <w:t>The V&amp;CG P</w:t>
      </w:r>
      <w:r w:rsidR="00DB37EF" w:rsidRPr="009F702F">
        <w:t xml:space="preserve">rogram forms part of </w:t>
      </w:r>
      <w:r w:rsidR="00FD6974">
        <w:t>Program</w:t>
      </w:r>
      <w:r w:rsidR="00DB37EF" w:rsidRPr="009F702F">
        <w:t xml:space="preserve"> 2.4 </w:t>
      </w:r>
      <w:r w:rsidR="00DB37EF" w:rsidRPr="00656956">
        <w:t>Veterans</w:t>
      </w:r>
      <w:r w:rsidR="00617E87">
        <w:t>’</w:t>
      </w:r>
      <w:r w:rsidR="00DB37EF" w:rsidRPr="00656956">
        <w:t xml:space="preserve"> Community Care and Support</w:t>
      </w:r>
      <w:r w:rsidR="00DB37EF" w:rsidRPr="009F702F">
        <w:t xml:space="preserve"> in DVA’s Portfo</w:t>
      </w:r>
      <w:r>
        <w:t>lio Budget Statement. The V&amp;CG P</w:t>
      </w:r>
      <w:r w:rsidR="00DB37EF" w:rsidRPr="009F702F">
        <w:t xml:space="preserve">rogram is </w:t>
      </w:r>
      <w:r w:rsidR="009D6BE3">
        <w:t xml:space="preserve">currently </w:t>
      </w:r>
      <w:r w:rsidR="00DB37EF" w:rsidRPr="009F702F">
        <w:t>a targeted competitive program.</w:t>
      </w:r>
    </w:p>
    <w:p w14:paraId="3C0B93D2" w14:textId="147DFC94" w:rsidR="00597C4D" w:rsidRDefault="00597C4D" w:rsidP="00597C4D">
      <w:pPr>
        <w:rPr>
          <w:rStyle w:val="highlightedtextChar"/>
          <w:rFonts w:ascii="Arial" w:hAnsi="Arial" w:cs="Arial"/>
          <w:b w:val="0"/>
          <w:color w:val="auto"/>
          <w:sz w:val="20"/>
          <w:szCs w:val="20"/>
        </w:rPr>
      </w:pPr>
      <w:r w:rsidRPr="00A04B49">
        <w:t xml:space="preserve">The objective of the program is </w:t>
      </w:r>
      <w:r w:rsidRPr="00A04B49">
        <w:rPr>
          <w:rStyle w:val="highlightedtextChar"/>
          <w:rFonts w:ascii="Arial" w:hAnsi="Arial" w:cs="Arial"/>
          <w:b w:val="0"/>
          <w:color w:val="auto"/>
          <w:sz w:val="20"/>
          <w:szCs w:val="20"/>
        </w:rPr>
        <w:t>to maintain and improve the indep</w:t>
      </w:r>
      <w:r w:rsidR="00011833">
        <w:rPr>
          <w:rStyle w:val="highlightedtextChar"/>
          <w:rFonts w:ascii="Arial" w:hAnsi="Arial" w:cs="Arial"/>
          <w:b w:val="0"/>
          <w:color w:val="auto"/>
          <w:sz w:val="20"/>
          <w:szCs w:val="20"/>
        </w:rPr>
        <w:t>endence and quality of life for</w:t>
      </w:r>
      <w:r w:rsidRPr="00A04B49">
        <w:rPr>
          <w:rStyle w:val="highlightedtextChar"/>
          <w:rFonts w:ascii="Arial" w:hAnsi="Arial" w:cs="Arial"/>
          <w:b w:val="0"/>
          <w:color w:val="auto"/>
          <w:sz w:val="20"/>
          <w:szCs w:val="20"/>
        </w:rPr>
        <w:t xml:space="preserve"> </w:t>
      </w:r>
      <w:r w:rsidR="009476EA">
        <w:rPr>
          <w:rStyle w:val="highlightedtextChar"/>
          <w:rFonts w:ascii="Arial" w:hAnsi="Arial" w:cs="Arial"/>
          <w:b w:val="0"/>
          <w:color w:val="auto"/>
          <w:sz w:val="20"/>
          <w:szCs w:val="20"/>
        </w:rPr>
        <w:t xml:space="preserve">members of the </w:t>
      </w:r>
      <w:r>
        <w:rPr>
          <w:rStyle w:val="highlightedtextChar"/>
          <w:rFonts w:ascii="Arial" w:hAnsi="Arial" w:cs="Arial"/>
          <w:b w:val="0"/>
          <w:color w:val="auto"/>
          <w:sz w:val="20"/>
          <w:szCs w:val="20"/>
        </w:rPr>
        <w:t xml:space="preserve">Australian </w:t>
      </w:r>
      <w:r w:rsidR="009476EA">
        <w:rPr>
          <w:rStyle w:val="highlightedtextChar"/>
          <w:rFonts w:ascii="Arial" w:hAnsi="Arial" w:cs="Arial"/>
          <w:b w:val="0"/>
          <w:color w:val="auto"/>
          <w:sz w:val="20"/>
          <w:szCs w:val="20"/>
        </w:rPr>
        <w:t>veteran community</w:t>
      </w:r>
      <w:r w:rsidRPr="00A04B49">
        <w:rPr>
          <w:rStyle w:val="highlightedtextChar"/>
          <w:rFonts w:ascii="Arial" w:hAnsi="Arial" w:cs="Arial"/>
          <w:b w:val="0"/>
          <w:color w:val="auto"/>
          <w:sz w:val="20"/>
          <w:szCs w:val="20"/>
        </w:rPr>
        <w:t xml:space="preserve"> by providing funding for </w:t>
      </w:r>
      <w:r w:rsidR="00C64457">
        <w:rPr>
          <w:rStyle w:val="highlightedtextChar"/>
          <w:rFonts w:ascii="Arial" w:hAnsi="Arial" w:cs="Arial"/>
          <w:b w:val="0"/>
          <w:color w:val="auto"/>
          <w:sz w:val="20"/>
          <w:szCs w:val="20"/>
        </w:rPr>
        <w:t xml:space="preserve">projects that </w:t>
      </w:r>
      <w:r w:rsidRPr="00A04B49">
        <w:rPr>
          <w:rStyle w:val="highlightedtextChar"/>
          <w:rFonts w:ascii="Arial" w:hAnsi="Arial" w:cs="Arial"/>
          <w:b w:val="0"/>
          <w:color w:val="auto"/>
          <w:sz w:val="20"/>
          <w:szCs w:val="20"/>
        </w:rPr>
        <w:t xml:space="preserve">sustain </w:t>
      </w:r>
      <w:r>
        <w:rPr>
          <w:rStyle w:val="highlightedtextChar"/>
          <w:rFonts w:ascii="Arial" w:hAnsi="Arial" w:cs="Arial"/>
          <w:b w:val="0"/>
          <w:color w:val="auto"/>
          <w:sz w:val="20"/>
          <w:szCs w:val="20"/>
        </w:rPr>
        <w:t>or enhance health and wellbeing.</w:t>
      </w:r>
    </w:p>
    <w:p w14:paraId="06EBA7A4" w14:textId="5E3403DB" w:rsidR="009476EA" w:rsidRPr="009476EA" w:rsidRDefault="009476EA" w:rsidP="009476EA">
      <w:pPr>
        <w:pStyle w:val="ListBullet"/>
        <w:numPr>
          <w:ilvl w:val="0"/>
          <w:numId w:val="0"/>
        </w:numPr>
      </w:pPr>
      <w:r w:rsidRPr="009476EA">
        <w:t>The intended outcomes of the progra</w:t>
      </w:r>
      <w:r>
        <w:t>m are to deliver projects that:</w:t>
      </w:r>
    </w:p>
    <w:p w14:paraId="20BD2446" w14:textId="5A8A8622" w:rsidR="00597C4D" w:rsidRPr="008B1E34" w:rsidRDefault="009476EA" w:rsidP="008B1E34">
      <w:pPr>
        <w:pStyle w:val="ListBullet"/>
      </w:pPr>
      <w:r w:rsidRPr="008B1E34">
        <w:t>a</w:t>
      </w:r>
      <w:r w:rsidR="00DB37EF" w:rsidRPr="008B1E34">
        <w:t>re</w:t>
      </w:r>
      <w:r w:rsidR="00DB37EF" w:rsidRPr="008B1E34">
        <w:rPr>
          <w:b/>
        </w:rPr>
        <w:t xml:space="preserve"> </w:t>
      </w:r>
      <w:r w:rsidR="00C24769" w:rsidRPr="008B1E34">
        <w:t>s</w:t>
      </w:r>
      <w:r w:rsidR="009F702F" w:rsidRPr="008B1E34">
        <w:t>ustainable</w:t>
      </w:r>
      <w:r w:rsidR="00597C4D" w:rsidRPr="008B1E34">
        <w:t xml:space="preserve"> </w:t>
      </w:r>
      <w:r w:rsidR="00DB37EF" w:rsidRPr="008B1E34">
        <w:t>and</w:t>
      </w:r>
      <w:r w:rsidR="0082627B" w:rsidRPr="008B1E34">
        <w:t xml:space="preserve"> </w:t>
      </w:r>
      <w:r w:rsidR="00597C4D" w:rsidRPr="008B1E34">
        <w:t xml:space="preserve">have an ongoing benefit for </w:t>
      </w:r>
      <w:r w:rsidR="00DB37EF" w:rsidRPr="008B1E34">
        <w:t>members of the Australian veteran community</w:t>
      </w:r>
    </w:p>
    <w:p w14:paraId="132566DA" w14:textId="0C122358" w:rsidR="00DB37EF" w:rsidRPr="008B1E34" w:rsidRDefault="00C24769" w:rsidP="008B1E34">
      <w:pPr>
        <w:pStyle w:val="ListBullet"/>
      </w:pPr>
      <w:r w:rsidRPr="008B1E34">
        <w:t>i</w:t>
      </w:r>
      <w:r w:rsidR="00597C4D" w:rsidRPr="008B1E34">
        <w:t xml:space="preserve">ncrease opportunities for </w:t>
      </w:r>
      <w:r w:rsidR="00DB37EF" w:rsidRPr="008B1E34">
        <w:t xml:space="preserve">members of the Australian veteran community to engage in social and community activities and/or improve health behaviours and support healthy places. </w:t>
      </w:r>
    </w:p>
    <w:p w14:paraId="75A84F7F" w14:textId="3F1C261C" w:rsidR="0023207D" w:rsidRPr="009F702F" w:rsidRDefault="00DB37EF" w:rsidP="009F702F">
      <w:pPr>
        <w:rPr>
          <w:rStyle w:val="highlightedtextChar"/>
          <w:rFonts w:ascii="Arial" w:eastAsia="Times New Roman" w:hAnsi="Arial" w:cs="Times New Roman"/>
          <w:color w:val="auto"/>
          <w:sz w:val="20"/>
          <w:szCs w:val="20"/>
          <w:u w:val="single"/>
        </w:rPr>
      </w:pPr>
      <w:r w:rsidRPr="00D46DCB">
        <w:t>Under this grant opportunity,</w:t>
      </w:r>
      <w:r w:rsidR="00104189" w:rsidRPr="00D46DCB">
        <w:t xml:space="preserve"> practical</w:t>
      </w:r>
      <w:r w:rsidRPr="00D46DCB">
        <w:t xml:space="preserve"> projects and activities that support safe, accessible environments for veterans and their families to enable social connection and positive engagement to improve wellbeing are encouraged. </w:t>
      </w:r>
      <w:r w:rsidR="00DC24FF" w:rsidRPr="00D46DCB">
        <w:t>This includes small-scale non-capital infrastructure projects.</w:t>
      </w:r>
      <w:r w:rsidR="00DC24FF">
        <w:t xml:space="preserve"> </w:t>
      </w:r>
      <w:r w:rsidRPr="009F702F">
        <w:t xml:space="preserve">Further information and examples are provided at </w:t>
      </w:r>
      <w:r w:rsidR="00443841" w:rsidRPr="0068589F">
        <w:t xml:space="preserve">section </w:t>
      </w:r>
      <w:r w:rsidRPr="0068589F">
        <w:t>5.</w:t>
      </w:r>
    </w:p>
    <w:p w14:paraId="54FEBFFC" w14:textId="5A5242DA" w:rsidR="00597C4D" w:rsidRDefault="00597C4D" w:rsidP="00597C4D">
      <w:pPr>
        <w:rPr>
          <w:i/>
        </w:rPr>
      </w:pPr>
      <w:r>
        <w:t xml:space="preserve">The Community Grants Hub </w:t>
      </w:r>
      <w:r w:rsidR="0003428E">
        <w:t>and DVA administer</w:t>
      </w:r>
      <w:r>
        <w:t xml:space="preserve"> the program according to </w:t>
      </w:r>
      <w:r w:rsidRPr="00045933">
        <w:t>the</w:t>
      </w:r>
      <w:r w:rsidRPr="0082627B">
        <w:rPr>
          <w:rStyle w:val="Hyperlink"/>
          <w:color w:val="auto"/>
          <w:u w:val="none"/>
        </w:rPr>
        <w:t xml:space="preserve"> </w:t>
      </w:r>
      <w:hyperlink r:id="rId19" w:history="1">
        <w:r w:rsidRPr="0082627B">
          <w:rPr>
            <w:rStyle w:val="Hyperlink"/>
            <w:i/>
          </w:rPr>
          <w:t>Commonwealth Grants Rules and Guidelines 2017</w:t>
        </w:r>
        <w:r w:rsidRPr="0082627B">
          <w:rPr>
            <w:rStyle w:val="Hyperlink"/>
          </w:rPr>
          <w:t xml:space="preserve"> (CGRGs)</w:t>
        </w:r>
      </w:hyperlink>
      <w:r>
        <w:rPr>
          <w:i/>
        </w:rPr>
        <w:t>.</w:t>
      </w:r>
    </w:p>
    <w:p w14:paraId="28B03600" w14:textId="055A7D7C" w:rsidR="00104189" w:rsidRPr="006648DF" w:rsidRDefault="00104189" w:rsidP="00597C4D">
      <w:r>
        <w:t xml:space="preserve">Key terms are defined in the Glossary. </w:t>
      </w:r>
    </w:p>
    <w:p w14:paraId="4C180255" w14:textId="5633A99B" w:rsidR="005E3392" w:rsidRDefault="00565A66" w:rsidP="00C952EC">
      <w:pPr>
        <w:pStyle w:val="Heading3"/>
      </w:pPr>
      <w:bookmarkStart w:id="31" w:name="_Toc89327410"/>
      <w:r>
        <w:t>Key</w:t>
      </w:r>
      <w:r w:rsidR="005E3392">
        <w:t xml:space="preserve"> </w:t>
      </w:r>
      <w:r>
        <w:t>g</w:t>
      </w:r>
      <w:r w:rsidR="005E3392">
        <w:t>rant opportunity</w:t>
      </w:r>
      <w:r>
        <w:t xml:space="preserve"> considerations</w:t>
      </w:r>
      <w:bookmarkEnd w:id="31"/>
    </w:p>
    <w:p w14:paraId="6E47B3B4" w14:textId="77777777" w:rsidR="009D6BE3" w:rsidRPr="009665AD" w:rsidRDefault="009D6BE3" w:rsidP="009D6BE3">
      <w:pPr>
        <w:rPr>
          <w:b/>
        </w:rPr>
      </w:pPr>
      <w:r w:rsidRPr="009665AD">
        <w:rPr>
          <w:b/>
        </w:rPr>
        <w:t xml:space="preserve">Key points to consider: </w:t>
      </w:r>
    </w:p>
    <w:p w14:paraId="4C9DED2B" w14:textId="1DF4FB4F" w:rsidR="009D6BE3" w:rsidRPr="009D6BE3" w:rsidRDefault="00977ACE" w:rsidP="008B1E34">
      <w:pPr>
        <w:pStyle w:val="ListBullet"/>
      </w:pPr>
      <w:r>
        <w:t>t</w:t>
      </w:r>
      <w:r w:rsidRPr="009D6BE3">
        <w:t xml:space="preserve">he </w:t>
      </w:r>
      <w:r w:rsidR="009D6BE3" w:rsidRPr="009D6BE3">
        <w:t>program will consist of one annual funding round</w:t>
      </w:r>
    </w:p>
    <w:p w14:paraId="2C9C54F0" w14:textId="44298B15" w:rsidR="009D6BE3" w:rsidRPr="00D71F87" w:rsidRDefault="00977ACE" w:rsidP="008B1E34">
      <w:pPr>
        <w:pStyle w:val="ListBullet"/>
      </w:pPr>
      <w:r>
        <w:t>e</w:t>
      </w:r>
      <w:r w:rsidRPr="00D71F87">
        <w:t xml:space="preserve">ligibility </w:t>
      </w:r>
      <w:r w:rsidR="009D6BE3" w:rsidRPr="00D71F87">
        <w:t xml:space="preserve">is </w:t>
      </w:r>
      <w:r w:rsidR="009D6BE3">
        <w:t>currently</w:t>
      </w:r>
      <w:r w:rsidR="009D6BE3" w:rsidRPr="00D71F87">
        <w:t xml:space="preserve"> limited to Ex-Service Organisations (ESOs), or non-ESOs working in partnership with an ESO, to ensure a strong understanding of and connection to the veteran community (see section 4.1)</w:t>
      </w:r>
    </w:p>
    <w:p w14:paraId="0473376F" w14:textId="6AED5726" w:rsidR="009D6BE3" w:rsidRPr="00D71F87" w:rsidRDefault="00977ACE" w:rsidP="00CB0421">
      <w:pPr>
        <w:pStyle w:val="ListBullet"/>
      </w:pPr>
      <w:r>
        <w:t>y</w:t>
      </w:r>
      <w:r w:rsidRPr="00D71F87">
        <w:t xml:space="preserve">ou </w:t>
      </w:r>
      <w:r w:rsidR="009D6BE3" w:rsidRPr="00D71F87">
        <w:t xml:space="preserve">may only apply for one grant </w:t>
      </w:r>
      <w:r w:rsidR="009D6BE3">
        <w:t>(</w:t>
      </w:r>
      <w:r>
        <w:t xml:space="preserve">small </w:t>
      </w:r>
      <w:r w:rsidR="0024541C">
        <w:t xml:space="preserve">or </w:t>
      </w:r>
      <w:r>
        <w:t>large grant</w:t>
      </w:r>
      <w:r w:rsidR="009D6BE3">
        <w:t>),</w:t>
      </w:r>
      <w:r w:rsidR="009D6BE3" w:rsidRPr="00D71F87">
        <w:t xml:space="preserve"> to maximise the </w:t>
      </w:r>
      <w:r w:rsidR="009D6BE3">
        <w:t xml:space="preserve">number of </w:t>
      </w:r>
      <w:r w:rsidR="009D6BE3" w:rsidRPr="00D71F87">
        <w:t>organisations and communities benefiting from the program</w:t>
      </w:r>
    </w:p>
    <w:p w14:paraId="58E09CA5" w14:textId="2E354CA2" w:rsidR="009D6BE3" w:rsidRDefault="00977ACE" w:rsidP="00CB0421">
      <w:pPr>
        <w:pStyle w:val="ListBullet"/>
      </w:pPr>
      <w:r>
        <w:t>t</w:t>
      </w:r>
      <w:r w:rsidRPr="00D71F87">
        <w:t xml:space="preserve">he </w:t>
      </w:r>
      <w:r w:rsidR="009D6BE3" w:rsidRPr="00D71F87">
        <w:t xml:space="preserve">program is </w:t>
      </w:r>
      <w:r w:rsidR="009D6BE3" w:rsidRPr="009D6BE3">
        <w:t>competitive, meaning that applications will be assessed against the criteria, and then ra</w:t>
      </w:r>
      <w:r w:rsidR="0024541C">
        <w:t xml:space="preserve">nked against other applications </w:t>
      </w:r>
      <w:r w:rsidR="009D6BE3" w:rsidRPr="009D6BE3">
        <w:t>(</w:t>
      </w:r>
      <w:r w:rsidR="00805941">
        <w:t>s</w:t>
      </w:r>
      <w:r w:rsidR="009D6BE3" w:rsidRPr="009D6BE3">
        <w:t>ee section 8)</w:t>
      </w:r>
      <w:r w:rsidR="00777903">
        <w:t>.</w:t>
      </w:r>
    </w:p>
    <w:p w14:paraId="209D1433" w14:textId="45E01810" w:rsidR="004350BD" w:rsidRDefault="004350BD" w:rsidP="00D46DCB">
      <w:pPr>
        <w:pStyle w:val="ListBullet"/>
        <w:numPr>
          <w:ilvl w:val="0"/>
          <w:numId w:val="0"/>
        </w:numPr>
      </w:pPr>
      <w:r>
        <w:lastRenderedPageBreak/>
        <w:t xml:space="preserve">There has been a change to the </w:t>
      </w:r>
      <w:r w:rsidR="00977ACE">
        <w:t xml:space="preserve">small </w:t>
      </w:r>
      <w:r>
        <w:t>and</w:t>
      </w:r>
      <w:r w:rsidR="00977ACE">
        <w:t xml:space="preserve"> large grant</w:t>
      </w:r>
      <w:r>
        <w:t xml:space="preserve"> funding limits. Small </w:t>
      </w:r>
      <w:r w:rsidR="00977ACE">
        <w:t xml:space="preserve">grants </w:t>
      </w:r>
      <w:r>
        <w:t>are now up to a maximum of $50,000</w:t>
      </w:r>
      <w:r w:rsidR="00C205CE">
        <w:t xml:space="preserve"> per grant</w:t>
      </w:r>
      <w:r>
        <w:t xml:space="preserve"> (previously up to a maximum of $20,000</w:t>
      </w:r>
      <w:r w:rsidR="00C205CE">
        <w:t xml:space="preserve"> per grant</w:t>
      </w:r>
      <w:r>
        <w:t>)</w:t>
      </w:r>
      <w:r w:rsidR="008E5C1B">
        <w:t>. Large grants are now $50,001 up to a maximum of $150</w:t>
      </w:r>
      <w:r w:rsidR="00805941">
        <w:t>,</w:t>
      </w:r>
      <w:r w:rsidR="008E5C1B">
        <w:t>000</w:t>
      </w:r>
      <w:r w:rsidR="00C205CE">
        <w:t xml:space="preserve"> per grant</w:t>
      </w:r>
      <w:r w:rsidR="008E5C1B">
        <w:t xml:space="preserve"> (previously started at $20,001</w:t>
      </w:r>
      <w:r w:rsidR="00C205CE">
        <w:t xml:space="preserve"> per grant</w:t>
      </w:r>
      <w:r w:rsidR="008E5C1B">
        <w:t>).</w:t>
      </w:r>
    </w:p>
    <w:p w14:paraId="507CF7A7" w14:textId="68EE5344" w:rsidR="00C75CE7" w:rsidRPr="00D46DCB" w:rsidRDefault="00C75CE7" w:rsidP="00D46DCB">
      <w:pPr>
        <w:pStyle w:val="ListBullet"/>
        <w:numPr>
          <w:ilvl w:val="0"/>
          <w:numId w:val="0"/>
        </w:numPr>
      </w:pPr>
      <w:r w:rsidRPr="00D46DCB">
        <w:t xml:space="preserve">A small number of </w:t>
      </w:r>
      <w:r w:rsidR="00977ACE">
        <w:t>l</w:t>
      </w:r>
      <w:r w:rsidR="00977ACE" w:rsidRPr="00D46DCB">
        <w:t xml:space="preserve">arge </w:t>
      </w:r>
      <w:r w:rsidR="00977ACE">
        <w:t>g</w:t>
      </w:r>
      <w:r w:rsidR="00977ACE" w:rsidRPr="00D46DCB">
        <w:t xml:space="preserve">rants </w:t>
      </w:r>
      <w:r w:rsidRPr="00D46DCB">
        <w:t xml:space="preserve">may be available. Determination of this will be at the discretion of the decision maker for projects of scale that suitably demonstrate a high quality, detailed project, that strongly addresses the selection criteria and outcomes.  </w:t>
      </w:r>
    </w:p>
    <w:p w14:paraId="1F910CEA" w14:textId="16F4ED5C" w:rsidR="009D6BE3" w:rsidRDefault="009D6BE3" w:rsidP="009D6BE3">
      <w:pPr>
        <w:pStyle w:val="Heading3"/>
      </w:pPr>
      <w:bookmarkStart w:id="32" w:name="_Toc89327411"/>
      <w:r>
        <w:t>Important information regarding COVID-19</w:t>
      </w:r>
      <w:bookmarkEnd w:id="32"/>
      <w:r>
        <w:t xml:space="preserve"> </w:t>
      </w:r>
    </w:p>
    <w:p w14:paraId="501E6446" w14:textId="4B1BC076" w:rsidR="005E3392" w:rsidRPr="009665AD" w:rsidRDefault="005E3392" w:rsidP="005E3392">
      <w:pPr>
        <w:rPr>
          <w:b/>
        </w:rPr>
      </w:pPr>
      <w:r w:rsidRPr="009665AD">
        <w:rPr>
          <w:b/>
        </w:rPr>
        <w:t xml:space="preserve">DVA’s response to COVID-19 (Coronavirus) </w:t>
      </w:r>
    </w:p>
    <w:p w14:paraId="38F9B2C3" w14:textId="001A0663" w:rsidR="005E3392" w:rsidRPr="006B4056" w:rsidRDefault="005E3392" w:rsidP="005E3392">
      <w:r w:rsidRPr="006B4056">
        <w:t xml:space="preserve">IMPORTANT: At the time of publication, there </w:t>
      </w:r>
      <w:r w:rsidR="005D2E80" w:rsidRPr="006B4056">
        <w:t xml:space="preserve">is </w:t>
      </w:r>
      <w:r w:rsidRPr="006B4056">
        <w:t>a range of public health and other measures in place as part of Australia’s response to COVID-19.</w:t>
      </w:r>
    </w:p>
    <w:p w14:paraId="5E4BBACE" w14:textId="7AEB0E23" w:rsidR="005E3392" w:rsidRPr="009F702F" w:rsidRDefault="005E3392" w:rsidP="005E3392">
      <w:r w:rsidRPr="009F702F">
        <w:t>DVA’s number one priority is the health and wellbeing of Australia’s veteran community. COVID-19 represents a significant challenge both in Australia and internationally. Some members of the veteran community may be particularly vulnerable to COVID-19. For this reason,</w:t>
      </w:r>
      <w:r w:rsidRPr="009F702F">
        <w:rPr>
          <w:b/>
        </w:rPr>
        <w:t xml:space="preserve"> </w:t>
      </w:r>
      <w:r w:rsidR="009F702F" w:rsidRPr="006B4056">
        <w:t xml:space="preserve">applicants should carefully consider the </w:t>
      </w:r>
      <w:r w:rsidRPr="006B4056">
        <w:t xml:space="preserve">activities </w:t>
      </w:r>
      <w:r w:rsidR="009F702F" w:rsidRPr="006B4056">
        <w:t xml:space="preserve">funding is being sought for, to ensure they can be </w:t>
      </w:r>
      <w:r w:rsidRPr="006B4056">
        <w:t xml:space="preserve">safely </w:t>
      </w:r>
      <w:r w:rsidR="009F702F" w:rsidRPr="006B4056">
        <w:t xml:space="preserve">delivered, including adhering </w:t>
      </w:r>
      <w:r w:rsidRPr="006B4056">
        <w:t xml:space="preserve">to COVID-19 social distancing </w:t>
      </w:r>
      <w:r w:rsidR="009F702F" w:rsidRPr="006B4056">
        <w:t>or other public health measures</w:t>
      </w:r>
      <w:r w:rsidRPr="006B4056">
        <w:t>.</w:t>
      </w:r>
      <w:r w:rsidRPr="009F702F">
        <w:t xml:space="preserve"> </w:t>
      </w:r>
    </w:p>
    <w:p w14:paraId="1A4A541E" w14:textId="2432E4EC" w:rsidR="005E3392" w:rsidRPr="009F702F" w:rsidRDefault="005E3392" w:rsidP="005E3392">
      <w:r w:rsidRPr="009F702F">
        <w:t xml:space="preserve">Australian Government information and advice for limiting the spread of COVID-19 is available on the </w:t>
      </w:r>
      <w:hyperlink r:id="rId20" w:history="1">
        <w:r w:rsidRPr="00FD6974">
          <w:rPr>
            <w:rStyle w:val="Hyperlink"/>
          </w:rPr>
          <w:t>Department of Health website</w:t>
        </w:r>
      </w:hyperlink>
      <w:r w:rsidR="00FD6974">
        <w:t>.</w:t>
      </w:r>
    </w:p>
    <w:p w14:paraId="3089D03A" w14:textId="23AD6048" w:rsidR="005E3392" w:rsidRPr="00867E6C" w:rsidRDefault="005E3392" w:rsidP="005E3392">
      <w:r w:rsidRPr="00867E6C">
        <w:t>Successful projects will need to comply with the relevant social distancing or other public health measures in place at the time the activity is delivered (this includes national, state and/or local governme</w:t>
      </w:r>
      <w:r w:rsidR="0006464D">
        <w:t>nt requirements)</w:t>
      </w:r>
      <w:r w:rsidRPr="00867E6C">
        <w:t>.</w:t>
      </w:r>
    </w:p>
    <w:p w14:paraId="320605EE" w14:textId="1585791C" w:rsidR="005E3392" w:rsidRPr="00867E6C" w:rsidRDefault="005E3392" w:rsidP="005E3392">
      <w:r w:rsidRPr="00867E6C">
        <w:t xml:space="preserve">You are strongly encouraged to adapt proposed activities in your application to allow for social distancing and ensure the safety of participants, for example by undertaking virtual (online) activities rather than face-to-face events. </w:t>
      </w:r>
    </w:p>
    <w:p w14:paraId="546CC9AF" w14:textId="77777777" w:rsidR="00D71F87" w:rsidRDefault="005E3392" w:rsidP="009A7E4E">
      <w:r w:rsidRPr="00867E6C">
        <w:t xml:space="preserve">Your application should include information </w:t>
      </w:r>
      <w:r w:rsidR="009A7E4E">
        <w:t xml:space="preserve">about how your proposed </w:t>
      </w:r>
      <w:r w:rsidRPr="00867E6C">
        <w:t xml:space="preserve">activity will comply with COVID-19 requirements. </w:t>
      </w:r>
      <w:r w:rsidR="00867E6C">
        <w:t>This is particularly important for a</w:t>
      </w:r>
      <w:r w:rsidRPr="00867E6C">
        <w:t>ctivities that place participants in close physical proximity, such as bus trips</w:t>
      </w:r>
      <w:r w:rsidR="00867E6C">
        <w:t>,</w:t>
      </w:r>
      <w:r w:rsidRPr="00867E6C">
        <w:t xml:space="preserve"> or </w:t>
      </w:r>
      <w:r w:rsidR="00867E6C">
        <w:t xml:space="preserve">group activities and social events </w:t>
      </w:r>
      <w:r w:rsidR="009A7E4E">
        <w:t>in confined spaces</w:t>
      </w:r>
      <w:r w:rsidR="00867E6C">
        <w:t>.</w:t>
      </w:r>
      <w:r w:rsidRPr="00867E6C">
        <w:t xml:space="preserve"> </w:t>
      </w:r>
    </w:p>
    <w:p w14:paraId="13E51161" w14:textId="77777777" w:rsidR="00597C4D" w:rsidRDefault="00597C4D" w:rsidP="00C952EC">
      <w:pPr>
        <w:pStyle w:val="Heading2"/>
      </w:pPr>
      <w:bookmarkStart w:id="33" w:name="_Toc89327412"/>
      <w:r>
        <w:t>Grant amount and grant period</w:t>
      </w:r>
      <w:bookmarkEnd w:id="33"/>
    </w:p>
    <w:p w14:paraId="55D8769A" w14:textId="77777777" w:rsidR="00597C4D" w:rsidRDefault="00597C4D" w:rsidP="00C952EC">
      <w:pPr>
        <w:pStyle w:val="Heading3"/>
      </w:pPr>
      <w:bookmarkStart w:id="34" w:name="_Toc89327413"/>
      <w:r>
        <w:t>Grants available</w:t>
      </w:r>
      <w:bookmarkEnd w:id="34"/>
    </w:p>
    <w:p w14:paraId="6C4ACCE8" w14:textId="74B7B9BE" w:rsidR="004A3501" w:rsidRPr="005F7FDF" w:rsidRDefault="00597C4D" w:rsidP="004A3501">
      <w:r w:rsidRPr="00C70753">
        <w:t xml:space="preserve">The Australian Government has announced a total of </w:t>
      </w:r>
      <w:r w:rsidRPr="005C434A">
        <w:t>$</w:t>
      </w:r>
      <w:r w:rsidRPr="00B8037A">
        <w:t>2,</w:t>
      </w:r>
      <w:r w:rsidR="00B8037A">
        <w:t>505</w:t>
      </w:r>
      <w:r w:rsidR="009C36E3" w:rsidRPr="00B8037A">
        <w:t>,000</w:t>
      </w:r>
      <w:r w:rsidRPr="00C70753">
        <w:t xml:space="preserve"> (GST exclusive) for </w:t>
      </w:r>
      <w:r w:rsidR="00AA475E">
        <w:t xml:space="preserve">the Veterans </w:t>
      </w:r>
      <w:r w:rsidR="00AA475E" w:rsidRPr="005F7FDF">
        <w:t>and C</w:t>
      </w:r>
      <w:r w:rsidR="009A7E4E" w:rsidRPr="005F7FDF">
        <w:t>ommunity Grants P</w:t>
      </w:r>
      <w:r w:rsidR="00AA475E" w:rsidRPr="005F7FDF">
        <w:t xml:space="preserve">rogram for </w:t>
      </w:r>
      <w:r w:rsidRPr="005F7FDF">
        <w:t>the 202</w:t>
      </w:r>
      <w:r w:rsidR="005D2E80" w:rsidRPr="005F7FDF">
        <w:t>1</w:t>
      </w:r>
      <w:r w:rsidR="00977ACE">
        <w:rPr>
          <w:rFonts w:cs="Arial"/>
        </w:rPr>
        <w:t>–</w:t>
      </w:r>
      <w:r w:rsidR="005624EA" w:rsidRPr="005F7FDF">
        <w:t>2</w:t>
      </w:r>
      <w:r w:rsidR="005D2E80" w:rsidRPr="005F7FDF">
        <w:t>2</w:t>
      </w:r>
      <w:r w:rsidR="001765D0" w:rsidRPr="005F7FDF">
        <w:t xml:space="preserve"> </w:t>
      </w:r>
      <w:r w:rsidRPr="005F7FDF">
        <w:t>financial year.</w:t>
      </w:r>
      <w:r w:rsidR="00AA27D4" w:rsidRPr="005F7FDF">
        <w:t xml:space="preserve"> </w:t>
      </w:r>
      <w:r w:rsidR="00066AA4" w:rsidRPr="005F7FDF">
        <w:t xml:space="preserve">Applications will be considered </w:t>
      </w:r>
      <w:r w:rsidR="005C5D68" w:rsidRPr="005F7FDF">
        <w:t xml:space="preserve">under </w:t>
      </w:r>
      <w:r w:rsidR="0055067A" w:rsidRPr="005F7FDF">
        <w:t>2</w:t>
      </w:r>
      <w:r w:rsidR="005C5D68" w:rsidRPr="005F7FDF">
        <w:t xml:space="preserve"> grant categories: </w:t>
      </w:r>
      <w:r w:rsidR="00587D99">
        <w:t>s</w:t>
      </w:r>
      <w:r w:rsidR="00587D99" w:rsidRPr="005F7FDF">
        <w:t xml:space="preserve">mall </w:t>
      </w:r>
      <w:r w:rsidR="00587D99">
        <w:t>g</w:t>
      </w:r>
      <w:r w:rsidR="00587D99" w:rsidRPr="005F7FDF">
        <w:t xml:space="preserve">rants </w:t>
      </w:r>
      <w:r w:rsidR="00B956F5" w:rsidRPr="005F7FDF">
        <w:t>(</w:t>
      </w:r>
      <w:r w:rsidR="009A7E4E" w:rsidRPr="005F7FDF">
        <w:t xml:space="preserve">up </w:t>
      </w:r>
      <w:r w:rsidR="00B956F5" w:rsidRPr="005F7FDF">
        <w:t>to a maximum of $</w:t>
      </w:r>
      <w:r w:rsidR="005D2E80" w:rsidRPr="005F7FDF">
        <w:t>5</w:t>
      </w:r>
      <w:r w:rsidR="00B956F5" w:rsidRPr="005F7FDF">
        <w:t xml:space="preserve">0,000 </w:t>
      </w:r>
      <w:r w:rsidR="005C5D68" w:rsidRPr="005F7FDF">
        <w:t xml:space="preserve">per grant) or </w:t>
      </w:r>
      <w:r w:rsidR="00587D99">
        <w:t>l</w:t>
      </w:r>
      <w:r w:rsidR="00587D99" w:rsidRPr="005F7FDF">
        <w:t xml:space="preserve">arge </w:t>
      </w:r>
      <w:r w:rsidR="00587D99">
        <w:t>g</w:t>
      </w:r>
      <w:r w:rsidR="00587D99" w:rsidRPr="005F7FDF">
        <w:t xml:space="preserve">rants </w:t>
      </w:r>
      <w:r w:rsidR="005C5D68" w:rsidRPr="005F7FDF">
        <w:t>(f</w:t>
      </w:r>
      <w:r w:rsidR="00B956F5" w:rsidRPr="005F7FDF">
        <w:t>r</w:t>
      </w:r>
      <w:r w:rsidR="005C5D68" w:rsidRPr="005F7FDF">
        <w:t>o</w:t>
      </w:r>
      <w:r w:rsidR="00B956F5" w:rsidRPr="005F7FDF">
        <w:t>m $</w:t>
      </w:r>
      <w:r w:rsidR="005D2E80" w:rsidRPr="005F7FDF">
        <w:t>5</w:t>
      </w:r>
      <w:r w:rsidR="00B956F5" w:rsidRPr="005F7FDF">
        <w:t>0,001 to a maximum</w:t>
      </w:r>
      <w:r w:rsidR="005C5D68" w:rsidRPr="005F7FDF">
        <w:t xml:space="preserve"> </w:t>
      </w:r>
      <w:r w:rsidR="00B956F5" w:rsidRPr="005F7FDF">
        <w:t>of $1</w:t>
      </w:r>
      <w:r w:rsidR="00B27F63" w:rsidRPr="005F7FDF">
        <w:t>5</w:t>
      </w:r>
      <w:r w:rsidR="00B956F5" w:rsidRPr="005F7FDF">
        <w:t>0,000</w:t>
      </w:r>
      <w:r w:rsidR="00C205CE" w:rsidRPr="005F7FDF">
        <w:t xml:space="preserve"> per grant</w:t>
      </w:r>
      <w:r w:rsidR="00B956F5" w:rsidRPr="005F7FDF">
        <w:t>)</w:t>
      </w:r>
      <w:r w:rsidR="00B27F63" w:rsidRPr="005F7FDF">
        <w:t>.</w:t>
      </w:r>
      <w:r w:rsidR="00C75CE7" w:rsidRPr="005F7FDF">
        <w:t xml:space="preserve"> There are no pre-determined numbers or funding split for </w:t>
      </w:r>
      <w:r w:rsidR="00587D99">
        <w:t>s</w:t>
      </w:r>
      <w:r w:rsidR="00587D99" w:rsidRPr="005F7FDF">
        <w:t xml:space="preserve">mall </w:t>
      </w:r>
      <w:r w:rsidR="00C75CE7" w:rsidRPr="005F7FDF">
        <w:t xml:space="preserve">or </w:t>
      </w:r>
      <w:r w:rsidR="00587D99">
        <w:t>l</w:t>
      </w:r>
      <w:r w:rsidR="00587D99" w:rsidRPr="005F7FDF">
        <w:t xml:space="preserve">arge </w:t>
      </w:r>
      <w:r w:rsidR="00587D99">
        <w:t>g</w:t>
      </w:r>
      <w:r w:rsidR="00587D99" w:rsidRPr="005F7FDF">
        <w:t xml:space="preserve">rants </w:t>
      </w:r>
      <w:r w:rsidR="00C75CE7" w:rsidRPr="005F7FDF">
        <w:t xml:space="preserve">applications.  </w:t>
      </w:r>
    </w:p>
    <w:p w14:paraId="6DD5FE9E" w14:textId="6FE91921" w:rsidR="00281645" w:rsidRPr="00587D99" w:rsidRDefault="00281645" w:rsidP="004A3501">
      <w:r w:rsidRPr="00D46DCB">
        <w:t>You may only apply for one grant</w:t>
      </w:r>
      <w:r w:rsidR="00C205CE" w:rsidRPr="00D46DCB">
        <w:t xml:space="preserve"> </w:t>
      </w:r>
      <w:r w:rsidR="009E7E89" w:rsidRPr="00D46DCB">
        <w:t xml:space="preserve">in this grant </w:t>
      </w:r>
      <w:r w:rsidR="00C205CE" w:rsidRPr="00D46DCB">
        <w:t>opportunity</w:t>
      </w:r>
      <w:r w:rsidRPr="00D46DCB">
        <w:t xml:space="preserve"> </w:t>
      </w:r>
      <w:r w:rsidR="00066AA4" w:rsidRPr="00D46DCB">
        <w:t xml:space="preserve">(one </w:t>
      </w:r>
      <w:r w:rsidR="00587D99">
        <w:t>small grant</w:t>
      </w:r>
      <w:r w:rsidR="00066AA4" w:rsidRPr="00D46DCB">
        <w:t xml:space="preserve"> application, or one </w:t>
      </w:r>
      <w:r w:rsidR="00587D99">
        <w:t>large grant</w:t>
      </w:r>
      <w:r w:rsidR="00066AA4" w:rsidRPr="00D46DCB">
        <w:t xml:space="preserve"> application), </w:t>
      </w:r>
      <w:r w:rsidRPr="00D46DCB">
        <w:t xml:space="preserve">to maximise the </w:t>
      </w:r>
      <w:r w:rsidR="00066AA4" w:rsidRPr="00D46DCB">
        <w:t xml:space="preserve">number of </w:t>
      </w:r>
      <w:r w:rsidRPr="00D46DCB">
        <w:t>organisations and communities benefiting from the program</w:t>
      </w:r>
      <w:r w:rsidRPr="00587D99">
        <w:t>.</w:t>
      </w:r>
    </w:p>
    <w:p w14:paraId="269B02B5" w14:textId="5C75ECBD" w:rsidR="00EB385A" w:rsidRDefault="00EB385A" w:rsidP="00D46DCB">
      <w:pPr>
        <w:rPr>
          <w:b/>
        </w:rPr>
      </w:pPr>
      <w:r>
        <w:rPr>
          <w:b/>
        </w:rPr>
        <w:t xml:space="preserve">Small </w:t>
      </w:r>
      <w:r w:rsidR="00587D99">
        <w:rPr>
          <w:b/>
        </w:rPr>
        <w:t>grants</w:t>
      </w:r>
    </w:p>
    <w:p w14:paraId="5E4FEFF3" w14:textId="3AD61B52" w:rsidR="00C205CE" w:rsidRPr="00C205CE" w:rsidRDefault="00077DDC" w:rsidP="00C205CE">
      <w:pPr>
        <w:rPr>
          <w:u w:val="single"/>
        </w:rPr>
      </w:pPr>
      <w:r w:rsidRPr="00EB385A">
        <w:t xml:space="preserve">Small </w:t>
      </w:r>
      <w:r w:rsidR="00587D99">
        <w:t>g</w:t>
      </w:r>
      <w:r w:rsidR="00587D99" w:rsidRPr="00EB385A">
        <w:t>rants</w:t>
      </w:r>
      <w:r w:rsidR="00587D99" w:rsidRPr="00844910">
        <w:t xml:space="preserve"> </w:t>
      </w:r>
      <w:r w:rsidRPr="00844910">
        <w:t xml:space="preserve">of up to </w:t>
      </w:r>
      <w:r w:rsidRPr="00240715">
        <w:t>$</w:t>
      </w:r>
      <w:r w:rsidR="00B8037A" w:rsidRPr="00240715">
        <w:t>5</w:t>
      </w:r>
      <w:r w:rsidRPr="00240715">
        <w:t>0,000</w:t>
      </w:r>
      <w:r w:rsidRPr="00844910">
        <w:t xml:space="preserve"> </w:t>
      </w:r>
      <w:r w:rsidR="00C205CE">
        <w:t xml:space="preserve">per grant </w:t>
      </w:r>
      <w:r w:rsidRPr="00844910">
        <w:t xml:space="preserve">are available for local, community-based projects and activities. These grants are for </w:t>
      </w:r>
      <w:r w:rsidR="000811D8">
        <w:t xml:space="preserve">practical </w:t>
      </w:r>
      <w:r w:rsidRPr="00844910">
        <w:t>projects and activities that support safe, accessible environments for veterans and their families to enable social connection and positive engagement to improve wellbeing. The vast major</w:t>
      </w:r>
      <w:r w:rsidR="009A7E4E">
        <w:t xml:space="preserve">ity of grants offered </w:t>
      </w:r>
      <w:r w:rsidR="0021142A">
        <w:t>in</w:t>
      </w:r>
      <w:r w:rsidR="009A7E4E">
        <w:t xml:space="preserve"> 202</w:t>
      </w:r>
      <w:r w:rsidR="00B8037A">
        <w:t>1</w:t>
      </w:r>
      <w:r w:rsidR="00587D99">
        <w:rPr>
          <w:rFonts w:cs="Arial"/>
        </w:rPr>
        <w:t>–</w:t>
      </w:r>
      <w:r w:rsidR="009A7E4E">
        <w:t>2</w:t>
      </w:r>
      <w:r w:rsidR="00B8037A">
        <w:t>2</w:t>
      </w:r>
      <w:r w:rsidR="009A7E4E">
        <w:t xml:space="preserve"> will be for </w:t>
      </w:r>
      <w:r w:rsidR="00587D99">
        <w:t>small grants</w:t>
      </w:r>
      <w:r w:rsidRPr="00844910">
        <w:t>.</w:t>
      </w:r>
      <w:r w:rsidR="00DC24FF">
        <w:t xml:space="preserve"> </w:t>
      </w:r>
      <w:r w:rsidR="00C205CE">
        <w:lastRenderedPageBreak/>
        <w:t>A</w:t>
      </w:r>
      <w:r w:rsidR="00C205CE" w:rsidRPr="00C205CE">
        <w:t xml:space="preserve">pplicants for </w:t>
      </w:r>
      <w:r w:rsidR="00587D99">
        <w:t>small grants</w:t>
      </w:r>
      <w:r w:rsidR="00C205CE" w:rsidRPr="00C205CE">
        <w:t xml:space="preserve"> will be required to submit a succinct outline of their proposal against the nominated assessment criteria.</w:t>
      </w:r>
    </w:p>
    <w:p w14:paraId="09240063" w14:textId="42E2F1E1" w:rsidR="00EB385A" w:rsidRPr="00EB385A" w:rsidRDefault="00EB385A" w:rsidP="00077DDC">
      <w:pPr>
        <w:rPr>
          <w:b/>
        </w:rPr>
      </w:pPr>
      <w:r w:rsidRPr="00EB385A">
        <w:rPr>
          <w:b/>
        </w:rPr>
        <w:t xml:space="preserve">Large </w:t>
      </w:r>
      <w:r w:rsidR="00587D99">
        <w:rPr>
          <w:b/>
        </w:rPr>
        <w:t>g</w:t>
      </w:r>
      <w:r w:rsidR="00587D99" w:rsidRPr="00EB385A">
        <w:rPr>
          <w:b/>
        </w:rPr>
        <w:t>rants</w:t>
      </w:r>
    </w:p>
    <w:p w14:paraId="677D38CE" w14:textId="0592C174" w:rsidR="00C205CE" w:rsidRPr="005F7FDF" w:rsidRDefault="00077DDC" w:rsidP="00C205CE">
      <w:r w:rsidRPr="00844910">
        <w:t xml:space="preserve">At the discretion of the </w:t>
      </w:r>
      <w:r w:rsidRPr="005F7FDF">
        <w:t xml:space="preserve">decision maker, a small number of </w:t>
      </w:r>
      <w:r w:rsidR="00587D99">
        <w:t>large grants</w:t>
      </w:r>
      <w:r w:rsidRPr="005F7FDF">
        <w:t xml:space="preserve"> </w:t>
      </w:r>
      <w:r w:rsidR="00D6551E" w:rsidRPr="005F7FDF">
        <w:t xml:space="preserve">from $50,001 and </w:t>
      </w:r>
      <w:r w:rsidRPr="005F7FDF">
        <w:t>up to</w:t>
      </w:r>
      <w:r w:rsidR="00D6551E" w:rsidRPr="005F7FDF">
        <w:t xml:space="preserve"> a maximum of</w:t>
      </w:r>
      <w:r w:rsidRPr="005F7FDF">
        <w:t xml:space="preserve"> $150,000 are available for projects that deliver wellbeing support services and activities of broad-scale benefit to the veteran community. </w:t>
      </w:r>
      <w:r w:rsidR="00C205CE" w:rsidRPr="005F7FDF">
        <w:t xml:space="preserve">Applicants for </w:t>
      </w:r>
      <w:r w:rsidR="00587D99">
        <w:t>large grants</w:t>
      </w:r>
      <w:r w:rsidR="00C205CE" w:rsidRPr="005F7FDF">
        <w:t xml:space="preserve"> will need to provide more detailed information </w:t>
      </w:r>
      <w:r w:rsidR="00C75CE7" w:rsidRPr="005F7FDF">
        <w:t xml:space="preserve">(compared to </w:t>
      </w:r>
      <w:r w:rsidR="00587D99">
        <w:t>s</w:t>
      </w:r>
      <w:r w:rsidR="00587D99" w:rsidRPr="005F7FDF">
        <w:t xml:space="preserve">mall </w:t>
      </w:r>
      <w:r w:rsidR="00587D99">
        <w:t>g</w:t>
      </w:r>
      <w:r w:rsidR="00587D99" w:rsidRPr="005F7FDF">
        <w:t xml:space="preserve">rant </w:t>
      </w:r>
      <w:r w:rsidR="00C75CE7" w:rsidRPr="005F7FDF">
        <w:t xml:space="preserve">applicants) </w:t>
      </w:r>
      <w:r w:rsidR="00C205CE" w:rsidRPr="005F7FDF">
        <w:t xml:space="preserve">about their proposal against the nominated assessment criteria to </w:t>
      </w:r>
      <w:r w:rsidR="00C75CE7" w:rsidRPr="005F7FDF">
        <w:t xml:space="preserve">justify the higher funding amount requested and </w:t>
      </w:r>
      <w:r w:rsidR="00C205CE" w:rsidRPr="005F7FDF">
        <w:t>enable assessment of their applications.</w:t>
      </w:r>
    </w:p>
    <w:p w14:paraId="0453366B" w14:textId="0A510263" w:rsidR="00C205CE" w:rsidRPr="005F7FDF" w:rsidRDefault="00C205CE" w:rsidP="00C205CE">
      <w:r w:rsidRPr="005F7FDF">
        <w:t xml:space="preserve">For </w:t>
      </w:r>
      <w:r w:rsidR="00587D99">
        <w:t>s</w:t>
      </w:r>
      <w:r w:rsidR="00587D99" w:rsidRPr="005F7FDF">
        <w:t xml:space="preserve">mall </w:t>
      </w:r>
      <w:r w:rsidRPr="005F7FDF">
        <w:t xml:space="preserve">and </w:t>
      </w:r>
      <w:r w:rsidR="00587D99">
        <w:t>l</w:t>
      </w:r>
      <w:r w:rsidR="00587D99" w:rsidRPr="005F7FDF">
        <w:t xml:space="preserve">arge </w:t>
      </w:r>
      <w:r w:rsidR="00587D99">
        <w:t>g</w:t>
      </w:r>
      <w:r w:rsidR="00587D99" w:rsidRPr="005F7FDF">
        <w:t>rants</w:t>
      </w:r>
      <w:r w:rsidRPr="005F7FDF">
        <w:t>, refer to sections 12.2 and 12.3 for reporting and acquittal obligations required of successful applicants.</w:t>
      </w:r>
    </w:p>
    <w:p w14:paraId="774C92E9" w14:textId="5F9064D2" w:rsidR="00EB385A" w:rsidRPr="005F7FDF" w:rsidRDefault="00EB385A" w:rsidP="00077DDC">
      <w:pPr>
        <w:rPr>
          <w:b/>
        </w:rPr>
      </w:pPr>
      <w:r w:rsidRPr="005F7FDF">
        <w:rPr>
          <w:b/>
        </w:rPr>
        <w:t xml:space="preserve">Partial funding </w:t>
      </w:r>
    </w:p>
    <w:p w14:paraId="00C85A5B" w14:textId="0C6A1A87" w:rsidR="00EB385A" w:rsidRDefault="008D2DBA" w:rsidP="00077DDC">
      <w:r w:rsidRPr="005F7FDF">
        <w:t xml:space="preserve">Both </w:t>
      </w:r>
      <w:r w:rsidR="00587D99">
        <w:t>s</w:t>
      </w:r>
      <w:r w:rsidR="00587D99" w:rsidRPr="005F7FDF">
        <w:t xml:space="preserve">mall </w:t>
      </w:r>
      <w:r w:rsidRPr="005F7FDF">
        <w:t xml:space="preserve">and </w:t>
      </w:r>
      <w:r w:rsidR="00587D99">
        <w:t>l</w:t>
      </w:r>
      <w:r w:rsidR="00587D99" w:rsidRPr="005F7FDF">
        <w:t xml:space="preserve">arge </w:t>
      </w:r>
      <w:r w:rsidR="00587D99">
        <w:t>g</w:t>
      </w:r>
      <w:r w:rsidR="00587D99" w:rsidRPr="005F7FDF">
        <w:t xml:space="preserve">rants </w:t>
      </w:r>
      <w:r w:rsidRPr="005F7FDF">
        <w:t>may be used to partially fund projects, where the applicant has, or intends to seek, funding from other sources.</w:t>
      </w:r>
      <w:r w:rsidR="00EB385A">
        <w:t xml:space="preserve"> </w:t>
      </w:r>
    </w:p>
    <w:p w14:paraId="31225495" w14:textId="7FFA7B25" w:rsidR="00C205CE" w:rsidRPr="00C205CE" w:rsidRDefault="00EB385A" w:rsidP="00C205CE">
      <w:r>
        <w:t xml:space="preserve">If there are insufficient funds under the grant opportunity to fully fund </w:t>
      </w:r>
      <w:r w:rsidR="00C205CE">
        <w:t>any</w:t>
      </w:r>
      <w:r>
        <w:t xml:space="preserve"> application, it may be considered for partial funding. </w:t>
      </w:r>
      <w:r w:rsidR="00C205CE">
        <w:t>Applicants that</w:t>
      </w:r>
      <w:r>
        <w:t xml:space="preserve"> do not wish to be considered for partial funding </w:t>
      </w:r>
      <w:r w:rsidR="00C205CE">
        <w:t xml:space="preserve">should </w:t>
      </w:r>
      <w:r>
        <w:t xml:space="preserve">mark the appropriate box on the application form. </w:t>
      </w:r>
      <w:r w:rsidR="00C205CE" w:rsidRPr="00C205CE">
        <w:t>Applicants that wish to be considered for partial funding should indicate on the application form the minimum amount they would be able to accept to proceed with the project.</w:t>
      </w:r>
    </w:p>
    <w:p w14:paraId="0D13B27F" w14:textId="77777777" w:rsidR="00C205CE" w:rsidRPr="00C205CE" w:rsidRDefault="00C205CE" w:rsidP="00C205CE">
      <w:r w:rsidRPr="00C205CE">
        <w:t>If an application is assessed as suitable for funding but there is insufficient funding available under the program to provide the full amount requested and the applicant has indicated in their application form that they do not wish to be considered for partial funding, the application will not progress and the applicant will not receive funding.</w:t>
      </w:r>
    </w:p>
    <w:p w14:paraId="3041061F" w14:textId="77777777" w:rsidR="00597C4D" w:rsidRDefault="00597C4D" w:rsidP="00C952EC">
      <w:pPr>
        <w:pStyle w:val="Heading3"/>
      </w:pPr>
      <w:bookmarkStart w:id="35" w:name="_Toc30575589"/>
      <w:bookmarkStart w:id="36" w:name="_Toc530486324"/>
      <w:bookmarkStart w:id="37" w:name="_Toc530579967"/>
      <w:bookmarkStart w:id="38" w:name="_Toc89327414"/>
      <w:bookmarkEnd w:id="35"/>
      <w:bookmarkEnd w:id="36"/>
      <w:bookmarkEnd w:id="37"/>
      <w:r>
        <w:t>Grant period</w:t>
      </w:r>
      <w:bookmarkEnd w:id="38"/>
    </w:p>
    <w:p w14:paraId="180E8000" w14:textId="77777777" w:rsidR="006648DF" w:rsidRDefault="00807C6A" w:rsidP="00807C6A">
      <w:pPr>
        <w:spacing w:after="200"/>
      </w:pPr>
      <w:r w:rsidRPr="008D2DBA">
        <w:t xml:space="preserve">The maximum grant period is </w:t>
      </w:r>
      <w:r w:rsidR="000B06BB">
        <w:t xml:space="preserve">generally </w:t>
      </w:r>
      <w:r w:rsidRPr="008D2DBA">
        <w:t>one year</w:t>
      </w:r>
      <w:r w:rsidR="009A7E4E">
        <w:t xml:space="preserve"> after the start date of the grant agreement</w:t>
      </w:r>
      <w:r w:rsidRPr="008D2DBA">
        <w:t xml:space="preserve">. </w:t>
      </w:r>
    </w:p>
    <w:p w14:paraId="3FA68E78" w14:textId="701A1252" w:rsidR="0068589F" w:rsidRPr="00C75CE7" w:rsidRDefault="00807C6A" w:rsidP="00C75CE7">
      <w:pPr>
        <w:spacing w:after="200"/>
        <w:rPr>
          <w:sz w:val="24"/>
          <w:szCs w:val="24"/>
        </w:rPr>
      </w:pPr>
      <w:r w:rsidRPr="008D2DBA">
        <w:t xml:space="preserve">DVA recognises the potential impact </w:t>
      </w:r>
      <w:r w:rsidR="006B3B40">
        <w:t>COVID-19</w:t>
      </w:r>
      <w:r w:rsidRPr="008D2DBA">
        <w:t xml:space="preserve"> may have on your organisation completing the project with social distancing and other public health measures in place. The grant offer will be available for the initial 12 month period</w:t>
      </w:r>
      <w:r w:rsidR="000B06BB">
        <w:t xml:space="preserve"> only</w:t>
      </w:r>
      <w:r w:rsidRPr="008D2DBA">
        <w:t xml:space="preserve">, however DVA will consider extending the length of the agreement </w:t>
      </w:r>
      <w:r w:rsidR="000B06BB">
        <w:t xml:space="preserve">at a later date </w:t>
      </w:r>
      <w:r w:rsidRPr="008D2DBA">
        <w:t xml:space="preserve">if your organisation </w:t>
      </w:r>
      <w:r w:rsidR="000B06BB">
        <w:t xml:space="preserve">can demonstrate it </w:t>
      </w:r>
      <w:r w:rsidRPr="008D2DBA">
        <w:t xml:space="preserve">requires more time to complete </w:t>
      </w:r>
      <w:r w:rsidR="000B06BB">
        <w:t>the</w:t>
      </w:r>
      <w:r w:rsidRPr="008D2DBA">
        <w:t xml:space="preserve"> project due to </w:t>
      </w:r>
      <w:r w:rsidR="006B3B40">
        <w:t>COVID-19</w:t>
      </w:r>
      <w:r w:rsidRPr="008D2DBA">
        <w:t>. This flexibility will ensure projects can be completed within a reasonable timeframe and continue to deliver great support to the veteran community</w:t>
      </w:r>
      <w:r w:rsidRPr="006E6A65">
        <w:rPr>
          <w:sz w:val="24"/>
          <w:szCs w:val="24"/>
        </w:rPr>
        <w:t>.</w:t>
      </w:r>
      <w:bookmarkStart w:id="39" w:name="_Toc48556854"/>
      <w:bookmarkEnd w:id="39"/>
    </w:p>
    <w:p w14:paraId="4ADB3899" w14:textId="147DF82D" w:rsidR="00597C4D" w:rsidRPr="00270C44" w:rsidRDefault="00597C4D" w:rsidP="00C952EC">
      <w:pPr>
        <w:pStyle w:val="Heading2"/>
      </w:pPr>
      <w:bookmarkStart w:id="40" w:name="_Toc89327415"/>
      <w:r w:rsidRPr="00270C44">
        <w:t>Eligibility criteria</w:t>
      </w:r>
      <w:bookmarkEnd w:id="40"/>
    </w:p>
    <w:p w14:paraId="57171DB2" w14:textId="77777777" w:rsidR="00270C44" w:rsidRPr="00090750" w:rsidRDefault="00270C44" w:rsidP="008D2DBA">
      <w:pPr>
        <w:pStyle w:val="ListBullet"/>
        <w:numPr>
          <w:ilvl w:val="0"/>
          <w:numId w:val="0"/>
        </w:numPr>
      </w:pPr>
      <w:r w:rsidRPr="008D2DBA">
        <w:t>The decision maker can choose to waive the eligibility criteria, however they must be made aware of the risks.</w:t>
      </w:r>
      <w:r w:rsidRPr="006E6A65">
        <w:t xml:space="preserve"> </w:t>
      </w:r>
    </w:p>
    <w:p w14:paraId="2CDB26E2" w14:textId="77777777" w:rsidR="00597C4D" w:rsidRDefault="00597C4D" w:rsidP="00C952EC">
      <w:pPr>
        <w:pStyle w:val="Heading3"/>
      </w:pPr>
      <w:bookmarkStart w:id="41" w:name="_Ref437348317"/>
      <w:bookmarkStart w:id="42" w:name="_Ref437348323"/>
      <w:bookmarkStart w:id="43" w:name="_Ref437349175"/>
      <w:bookmarkStart w:id="44" w:name="_Ref485202969"/>
      <w:bookmarkStart w:id="45" w:name="_Toc89327416"/>
      <w:r>
        <w:t>Who is eligible to apply for a grant?</w:t>
      </w:r>
      <w:bookmarkEnd w:id="41"/>
      <w:bookmarkEnd w:id="42"/>
      <w:bookmarkEnd w:id="43"/>
      <w:bookmarkEnd w:id="44"/>
      <w:bookmarkEnd w:id="45"/>
    </w:p>
    <w:p w14:paraId="6E6F712F" w14:textId="4DE45B05" w:rsidR="00270C44" w:rsidRPr="0038012F" w:rsidRDefault="00270C44" w:rsidP="00270C44">
      <w:pPr>
        <w:rPr>
          <w:rFonts w:cs="Arial"/>
          <w:u w:val="single"/>
        </w:rPr>
      </w:pPr>
      <w:r w:rsidRPr="0038012F">
        <w:rPr>
          <w:rFonts w:cs="Arial"/>
        </w:rPr>
        <w:t xml:space="preserve">To be eligible </w:t>
      </w:r>
      <w:r w:rsidR="006B3B40">
        <w:rPr>
          <w:rFonts w:cs="Arial"/>
        </w:rPr>
        <w:t xml:space="preserve">to apply </w:t>
      </w:r>
      <w:r w:rsidRPr="0038012F">
        <w:rPr>
          <w:rFonts w:cs="Arial"/>
        </w:rPr>
        <w:t xml:space="preserve">you </w:t>
      </w:r>
      <w:r w:rsidRPr="00D46DCB">
        <w:rPr>
          <w:rFonts w:cs="Arial"/>
        </w:rPr>
        <w:t>must be:</w:t>
      </w:r>
    </w:p>
    <w:p w14:paraId="4456040C" w14:textId="5D8856DA" w:rsidR="00270C44" w:rsidRPr="0038012F" w:rsidRDefault="007B4E16" w:rsidP="00270C44">
      <w:pPr>
        <w:rPr>
          <w:rFonts w:cs="Arial"/>
        </w:rPr>
      </w:pPr>
      <w:r>
        <w:rPr>
          <w:rFonts w:cs="Arial"/>
        </w:rPr>
        <w:t>Either</w:t>
      </w:r>
      <w:r w:rsidR="00270C44" w:rsidRPr="0038012F">
        <w:rPr>
          <w:rFonts w:cs="Arial"/>
        </w:rPr>
        <w:t>:</w:t>
      </w:r>
    </w:p>
    <w:p w14:paraId="32E61075" w14:textId="1E86CA70" w:rsidR="00270C44" w:rsidRPr="001A032E" w:rsidRDefault="00270C44" w:rsidP="00CB0421">
      <w:pPr>
        <w:pStyle w:val="ListBullet"/>
      </w:pPr>
      <w:r w:rsidRPr="001A032E">
        <w:t>an Ex-Service Organisation (ESO)</w:t>
      </w:r>
    </w:p>
    <w:p w14:paraId="3F123903" w14:textId="5278D0AC" w:rsidR="00270C44" w:rsidRPr="0038012F" w:rsidRDefault="007B4E16" w:rsidP="0038012F">
      <w:pPr>
        <w:spacing w:before="0" w:after="0"/>
        <w:rPr>
          <w:rFonts w:cs="Arial"/>
          <w:iCs/>
        </w:rPr>
      </w:pPr>
      <w:r w:rsidRPr="0038012F">
        <w:rPr>
          <w:rFonts w:cs="Arial"/>
          <w:iCs/>
        </w:rPr>
        <w:t>O</w:t>
      </w:r>
      <w:r>
        <w:rPr>
          <w:rFonts w:cs="Arial"/>
          <w:iCs/>
        </w:rPr>
        <w:t>r</w:t>
      </w:r>
    </w:p>
    <w:p w14:paraId="39220022" w14:textId="6FCD2802" w:rsidR="00270C44" w:rsidRPr="001A032E" w:rsidRDefault="00270C44" w:rsidP="00CB0421">
      <w:pPr>
        <w:pStyle w:val="ListBullet"/>
      </w:pPr>
      <w:r w:rsidRPr="001A032E">
        <w:t>a non-ESO (an organisation external to the ESO community) operating as a Trustee on behalf</w:t>
      </w:r>
      <w:r w:rsidR="00B8037A">
        <w:t xml:space="preserve"> of a Trust that includes an ES</w:t>
      </w:r>
      <w:r w:rsidR="006B3B40">
        <w:t>O</w:t>
      </w:r>
    </w:p>
    <w:p w14:paraId="686BDC3C" w14:textId="7FEA2A67" w:rsidR="00270C44" w:rsidRPr="0038012F" w:rsidRDefault="007B4E16" w:rsidP="0038012F">
      <w:pPr>
        <w:spacing w:before="0" w:after="0"/>
        <w:rPr>
          <w:rFonts w:cs="Arial"/>
        </w:rPr>
      </w:pPr>
      <w:r w:rsidRPr="0038012F">
        <w:rPr>
          <w:rFonts w:cs="Arial"/>
        </w:rPr>
        <w:lastRenderedPageBreak/>
        <w:t>O</w:t>
      </w:r>
      <w:r>
        <w:rPr>
          <w:rFonts w:cs="Arial"/>
        </w:rPr>
        <w:t>r</w:t>
      </w:r>
    </w:p>
    <w:p w14:paraId="0CECD95E" w14:textId="52A40B05" w:rsidR="00270C44" w:rsidRPr="001A032E" w:rsidRDefault="00270C44" w:rsidP="00CB0421">
      <w:pPr>
        <w:pStyle w:val="ListBullet"/>
      </w:pPr>
      <w:r w:rsidRPr="001A032E">
        <w:t>a non-ESO in a partnership or consorti</w:t>
      </w:r>
      <w:r w:rsidR="00262E59">
        <w:t>um</w:t>
      </w:r>
      <w:r w:rsidRPr="001A032E">
        <w:t xml:space="preserve"> arrangement with at least one ESO</w:t>
      </w:r>
    </w:p>
    <w:p w14:paraId="755BB061" w14:textId="55699C0A" w:rsidR="00270C44" w:rsidRPr="00565A66" w:rsidRDefault="007B4E16" w:rsidP="00270C44">
      <w:pPr>
        <w:pStyle w:val="Default"/>
        <w:spacing w:before="40" w:after="120" w:line="280" w:lineRule="atLeast"/>
        <w:rPr>
          <w:color w:val="auto"/>
          <w:sz w:val="20"/>
          <w:szCs w:val="20"/>
        </w:rPr>
      </w:pPr>
      <w:r w:rsidRPr="00565A66">
        <w:rPr>
          <w:color w:val="auto"/>
          <w:sz w:val="20"/>
          <w:szCs w:val="20"/>
        </w:rPr>
        <w:t>A</w:t>
      </w:r>
      <w:r>
        <w:rPr>
          <w:color w:val="auto"/>
          <w:sz w:val="20"/>
          <w:szCs w:val="20"/>
        </w:rPr>
        <w:t>nd</w:t>
      </w:r>
    </w:p>
    <w:p w14:paraId="598A7325" w14:textId="197C3C54" w:rsidR="00270C44" w:rsidRPr="001A032E" w:rsidRDefault="00270C44" w:rsidP="00CB0421">
      <w:pPr>
        <w:pStyle w:val="ListBullet"/>
      </w:pPr>
      <w:r w:rsidRPr="001A032E">
        <w:t xml:space="preserve">one of the legal entity types listed at </w:t>
      </w:r>
      <w:r w:rsidR="00443841">
        <w:t>s</w:t>
      </w:r>
      <w:r w:rsidR="00443841" w:rsidRPr="001A032E">
        <w:t xml:space="preserve">ection </w:t>
      </w:r>
      <w:r w:rsidR="00B8037A">
        <w:t>4.1.2 below</w:t>
      </w:r>
    </w:p>
    <w:p w14:paraId="2F7040AA" w14:textId="0AA2885C" w:rsidR="00270C44" w:rsidRPr="001A032E" w:rsidRDefault="00270C44" w:rsidP="00CB0421">
      <w:pPr>
        <w:pStyle w:val="ListBullet"/>
      </w:pPr>
      <w:r w:rsidRPr="001A032E">
        <w:t>incorporated</w:t>
      </w:r>
      <w:r w:rsidR="009E3788">
        <w:t xml:space="preserve"> by the closing date and time of this grant opportunity</w:t>
      </w:r>
      <w:r w:rsidRPr="001A032E">
        <w:t>.</w:t>
      </w:r>
    </w:p>
    <w:p w14:paraId="006D74A8" w14:textId="4F9417C1" w:rsidR="00270C44" w:rsidRPr="0038012F" w:rsidRDefault="002A2ED1" w:rsidP="00270C44">
      <w:pPr>
        <w:pStyle w:val="Default"/>
        <w:spacing w:before="40" w:after="120" w:line="280" w:lineRule="atLeast"/>
        <w:rPr>
          <w:sz w:val="20"/>
          <w:szCs w:val="20"/>
        </w:rPr>
      </w:pPr>
      <w:r>
        <w:rPr>
          <w:sz w:val="20"/>
          <w:szCs w:val="20"/>
        </w:rPr>
        <w:t xml:space="preserve">Applicants that satisfy the above eligibility criteria are eligible to apply for either a </w:t>
      </w:r>
      <w:r w:rsidR="007B4E16">
        <w:rPr>
          <w:sz w:val="20"/>
          <w:szCs w:val="20"/>
        </w:rPr>
        <w:t>small or large grant</w:t>
      </w:r>
      <w:r>
        <w:rPr>
          <w:sz w:val="20"/>
          <w:szCs w:val="20"/>
        </w:rPr>
        <w:t xml:space="preserve">. </w:t>
      </w:r>
      <w:r w:rsidR="00270C44" w:rsidRPr="0038012F">
        <w:rPr>
          <w:sz w:val="20"/>
          <w:szCs w:val="20"/>
        </w:rPr>
        <w:t xml:space="preserve">The following provides relevant definitions for the above eligibility </w:t>
      </w:r>
      <w:r w:rsidR="009E3788">
        <w:rPr>
          <w:sz w:val="20"/>
          <w:szCs w:val="20"/>
        </w:rPr>
        <w:t>requirements</w:t>
      </w:r>
      <w:r w:rsidR="00270C44" w:rsidRPr="0038012F">
        <w:rPr>
          <w:sz w:val="20"/>
          <w:szCs w:val="20"/>
        </w:rPr>
        <w:t>.</w:t>
      </w:r>
    </w:p>
    <w:p w14:paraId="0220FBAB" w14:textId="1BCA6AFC" w:rsidR="00270C44" w:rsidRPr="0038012F" w:rsidRDefault="00270C44" w:rsidP="00D46DCB">
      <w:pPr>
        <w:pStyle w:val="Heading3"/>
      </w:pPr>
      <w:bookmarkStart w:id="46" w:name="_Toc17114444"/>
      <w:bookmarkStart w:id="47" w:name="_Toc48307697"/>
      <w:bookmarkStart w:id="48" w:name="_Toc89327417"/>
      <w:r w:rsidRPr="0038012F">
        <w:t>Ex-Service Organisation definition</w:t>
      </w:r>
      <w:bookmarkEnd w:id="46"/>
      <w:bookmarkEnd w:id="47"/>
      <w:bookmarkEnd w:id="48"/>
    </w:p>
    <w:p w14:paraId="46639029" w14:textId="267B1B34" w:rsidR="00270C44" w:rsidRPr="0038012F" w:rsidRDefault="00270C44" w:rsidP="00270C44">
      <w:pPr>
        <w:pStyle w:val="Default"/>
        <w:spacing w:before="40" w:after="120" w:line="280" w:lineRule="atLeast"/>
        <w:rPr>
          <w:sz w:val="20"/>
          <w:szCs w:val="20"/>
        </w:rPr>
      </w:pPr>
      <w:r w:rsidRPr="0038012F">
        <w:rPr>
          <w:sz w:val="20"/>
          <w:szCs w:val="20"/>
        </w:rPr>
        <w:t>For the purposes of</w:t>
      </w:r>
      <w:r w:rsidR="00474971">
        <w:rPr>
          <w:sz w:val="20"/>
          <w:szCs w:val="20"/>
        </w:rPr>
        <w:t xml:space="preserve"> the</w:t>
      </w:r>
      <w:r w:rsidRPr="0038012F">
        <w:rPr>
          <w:sz w:val="20"/>
          <w:szCs w:val="20"/>
        </w:rPr>
        <w:t xml:space="preserve"> V&amp;CG </w:t>
      </w:r>
      <w:r w:rsidR="00474971">
        <w:rPr>
          <w:sz w:val="20"/>
          <w:szCs w:val="20"/>
        </w:rPr>
        <w:t>Program</w:t>
      </w:r>
      <w:r w:rsidRPr="0038012F">
        <w:rPr>
          <w:sz w:val="20"/>
          <w:szCs w:val="20"/>
        </w:rPr>
        <w:t xml:space="preserve">, an ESO is considered to be an organisation </w:t>
      </w:r>
      <w:r w:rsidR="00262E59">
        <w:rPr>
          <w:sz w:val="20"/>
          <w:szCs w:val="20"/>
        </w:rPr>
        <w:t xml:space="preserve">that satisfies </w:t>
      </w:r>
      <w:r w:rsidR="007B4E16">
        <w:rPr>
          <w:i/>
          <w:sz w:val="20"/>
          <w:szCs w:val="20"/>
        </w:rPr>
        <w:t>all</w:t>
      </w:r>
      <w:r w:rsidR="007B4E16">
        <w:rPr>
          <w:sz w:val="20"/>
          <w:szCs w:val="20"/>
        </w:rPr>
        <w:t xml:space="preserve"> </w:t>
      </w:r>
      <w:r w:rsidR="00262E59">
        <w:rPr>
          <w:sz w:val="20"/>
          <w:szCs w:val="20"/>
        </w:rPr>
        <w:t>of the below points</w:t>
      </w:r>
      <w:r w:rsidRPr="0038012F">
        <w:rPr>
          <w:sz w:val="20"/>
          <w:szCs w:val="20"/>
        </w:rPr>
        <w:t>:</w:t>
      </w:r>
    </w:p>
    <w:p w14:paraId="749E4D58" w14:textId="77777777" w:rsidR="00270C44" w:rsidRPr="001A032E" w:rsidRDefault="00270C44" w:rsidP="00CB0421">
      <w:pPr>
        <w:pStyle w:val="ListBullet"/>
      </w:pPr>
      <w:r w:rsidRPr="001A032E">
        <w:t>has direct links to the ex-service community</w:t>
      </w:r>
    </w:p>
    <w:p w14:paraId="780A0F65" w14:textId="77777777" w:rsidR="00270C44" w:rsidRPr="001A032E" w:rsidRDefault="00270C44" w:rsidP="00CB0421">
      <w:pPr>
        <w:pStyle w:val="ListBullet"/>
      </w:pPr>
      <w:r w:rsidRPr="001A032E">
        <w:t>has membership consisting primarily of veterans, past and present members of the Australian Defence Force (ADF) and/or their dependants</w:t>
      </w:r>
    </w:p>
    <w:p w14:paraId="34FD7B38" w14:textId="77777777" w:rsidR="00270C44" w:rsidRPr="001A032E" w:rsidRDefault="00270C44" w:rsidP="00CB0421">
      <w:pPr>
        <w:pStyle w:val="ListBullet"/>
      </w:pPr>
      <w:r w:rsidRPr="001A032E">
        <w:t>is established primarily to provide pensions, advocacy and/or welfare assistance to veterans, past and present members of the ADF and/or their dependants</w:t>
      </w:r>
    </w:p>
    <w:p w14:paraId="7B6CF1FA" w14:textId="77777777" w:rsidR="00270C44" w:rsidRPr="001A032E" w:rsidRDefault="00270C44" w:rsidP="00CB0421">
      <w:pPr>
        <w:pStyle w:val="ListBullet"/>
      </w:pPr>
      <w:r w:rsidRPr="001A032E">
        <w:t>does not charge any fee for acting on behalf of the veterans, past and present members of the ADF and/or their dependants in the provision of claims or welfare services</w:t>
      </w:r>
    </w:p>
    <w:p w14:paraId="1D8BED79" w14:textId="77777777" w:rsidR="00270C44" w:rsidRPr="001A032E" w:rsidRDefault="00270C44" w:rsidP="00CB0421">
      <w:pPr>
        <w:pStyle w:val="ListBullet"/>
      </w:pPr>
      <w:r w:rsidRPr="001A032E">
        <w:t>has objectives that aim to benefit the welfare of its members</w:t>
      </w:r>
    </w:p>
    <w:p w14:paraId="1C21F2EE" w14:textId="140BD97D" w:rsidR="00270C44" w:rsidRPr="001A032E" w:rsidRDefault="00270C44" w:rsidP="00CB0421">
      <w:pPr>
        <w:pStyle w:val="ListBullet"/>
      </w:pPr>
      <w:r w:rsidRPr="001A032E">
        <w:t>is incorporated</w:t>
      </w:r>
      <w:r w:rsidR="009E3788" w:rsidRPr="009E3788">
        <w:t xml:space="preserve"> </w:t>
      </w:r>
      <w:r w:rsidR="009E3788">
        <w:t>by the closing date and time of this grant opportunity</w:t>
      </w:r>
      <w:r w:rsidRPr="001A032E">
        <w:t>.</w:t>
      </w:r>
    </w:p>
    <w:p w14:paraId="5D71623C" w14:textId="77777777" w:rsidR="00270C44" w:rsidRPr="0038012F" w:rsidRDefault="00270C44" w:rsidP="00D46DCB">
      <w:pPr>
        <w:pStyle w:val="Heading3"/>
      </w:pPr>
      <w:bookmarkStart w:id="49" w:name="_Toc17114445"/>
      <w:bookmarkStart w:id="50" w:name="_Toc48307698"/>
      <w:bookmarkStart w:id="51" w:name="_Toc89327418"/>
      <w:r w:rsidRPr="0038012F">
        <w:t>Eligible legal entity types</w:t>
      </w:r>
      <w:bookmarkEnd w:id="49"/>
      <w:bookmarkEnd w:id="50"/>
      <w:bookmarkEnd w:id="51"/>
    </w:p>
    <w:p w14:paraId="61D28677" w14:textId="77777777" w:rsidR="00270C44" w:rsidRPr="0038012F" w:rsidRDefault="00270C44" w:rsidP="00270C44">
      <w:pPr>
        <w:rPr>
          <w:rFonts w:cs="Arial"/>
        </w:rPr>
      </w:pPr>
      <w:r w:rsidRPr="0038012F">
        <w:rPr>
          <w:rFonts w:cs="Arial"/>
        </w:rPr>
        <w:t>To be eligible you must be one of the following entity types:</w:t>
      </w:r>
    </w:p>
    <w:p w14:paraId="670889E8" w14:textId="352E84D0" w:rsidR="008B1E34" w:rsidRPr="0038012F" w:rsidRDefault="008B1E34" w:rsidP="008B1E34">
      <w:pPr>
        <w:pStyle w:val="ListBullet"/>
      </w:pPr>
      <w:r w:rsidRPr="0038012F">
        <w:t>Company</w:t>
      </w:r>
      <w:r w:rsidRPr="0038012F">
        <w:rPr>
          <w:rStyle w:val="FootnoteReference"/>
          <w:rFonts w:cs="Arial"/>
        </w:rPr>
        <w:footnoteReference w:id="2"/>
      </w:r>
    </w:p>
    <w:p w14:paraId="38000592" w14:textId="7E674B88" w:rsidR="003543DA" w:rsidRPr="0038012F" w:rsidRDefault="003543DA" w:rsidP="00CB0421">
      <w:pPr>
        <w:pStyle w:val="ListBullet"/>
      </w:pPr>
      <w:r w:rsidRPr="0038012F">
        <w:t>Cooperative</w:t>
      </w:r>
    </w:p>
    <w:p w14:paraId="73E27B51" w14:textId="77777777" w:rsidR="003543DA" w:rsidRPr="0038012F" w:rsidRDefault="003543DA" w:rsidP="00CB0421">
      <w:pPr>
        <w:pStyle w:val="ListBullet"/>
      </w:pPr>
      <w:r w:rsidRPr="0038012F">
        <w:t>Incorporated Association</w:t>
      </w:r>
    </w:p>
    <w:p w14:paraId="010AAFBD" w14:textId="77777777" w:rsidR="008B1E34" w:rsidRDefault="008B1E34" w:rsidP="008B1E34">
      <w:pPr>
        <w:pStyle w:val="ListBullet"/>
      </w:pPr>
      <w:r>
        <w:t xml:space="preserve">Indigenous Corporation </w:t>
      </w:r>
    </w:p>
    <w:p w14:paraId="230F13C6" w14:textId="5214BFB0" w:rsidR="003543DA" w:rsidRPr="0038012F" w:rsidRDefault="003543DA" w:rsidP="008B1E34">
      <w:pPr>
        <w:pStyle w:val="ListBullet"/>
      </w:pPr>
      <w:r w:rsidRPr="0038012F">
        <w:t>Partnership</w:t>
      </w:r>
      <w:r w:rsidRPr="0038012F">
        <w:rPr>
          <w:rStyle w:val="FootnoteReference"/>
          <w:rFonts w:cs="Arial"/>
        </w:rPr>
        <w:footnoteReference w:id="3"/>
      </w:r>
    </w:p>
    <w:p w14:paraId="1476620F" w14:textId="4B2A8A3E" w:rsidR="003543DA" w:rsidRPr="0038012F" w:rsidRDefault="003543DA" w:rsidP="00CB0421">
      <w:pPr>
        <w:pStyle w:val="ListBullet"/>
      </w:pPr>
      <w:r w:rsidRPr="0038012F">
        <w:t>Statutory Entity</w:t>
      </w:r>
      <w:r w:rsidR="00C31FF5">
        <w:t>.</w:t>
      </w:r>
    </w:p>
    <w:p w14:paraId="5E970EA4" w14:textId="77777777" w:rsidR="003543DA" w:rsidRPr="00893ECD" w:rsidRDefault="003543DA" w:rsidP="003543DA">
      <w:pPr>
        <w:pStyle w:val="ListBullet"/>
        <w:numPr>
          <w:ilvl w:val="0"/>
          <w:numId w:val="0"/>
        </w:numPr>
      </w:pPr>
      <w:r w:rsidRPr="00893ECD">
        <w:t>If you are applying as a Trustee on behalf of a Trust</w:t>
      </w:r>
      <w:r w:rsidRPr="00893ECD">
        <w:rPr>
          <w:vertAlign w:val="superscript"/>
        </w:rPr>
        <w:footnoteReference w:id="4"/>
      </w:r>
      <w:r w:rsidRPr="00893ECD">
        <w:t xml:space="preserve">, the Trustee must have an eligible entity type as listed above. </w:t>
      </w:r>
    </w:p>
    <w:p w14:paraId="79B3CBF4" w14:textId="4CD6C8D7" w:rsidR="00270C44" w:rsidRPr="0038012F" w:rsidRDefault="00270C44" w:rsidP="00270C44">
      <w:pPr>
        <w:pStyle w:val="ListBullet"/>
        <w:numPr>
          <w:ilvl w:val="0"/>
          <w:numId w:val="0"/>
        </w:numPr>
        <w:spacing w:after="120"/>
        <w:rPr>
          <w:rFonts w:cs="Arial"/>
        </w:rPr>
      </w:pPr>
      <w:r w:rsidRPr="0038012F">
        <w:rPr>
          <w:rFonts w:cs="Arial"/>
        </w:rPr>
        <w:lastRenderedPageBreak/>
        <w:t xml:space="preserve">Applications from Trusts, partnerships and consortia are acceptable, </w:t>
      </w:r>
      <w:r w:rsidR="008E5084">
        <w:t xml:space="preserve">as long as you have a lead applicant who is solely accountable to the Commonwealth for the delivery of grant activities and is an eligible entity </w:t>
      </w:r>
      <w:r w:rsidR="009E3788">
        <w:t xml:space="preserve">type </w:t>
      </w:r>
      <w:r w:rsidR="008E5084">
        <w:t>as per the list above</w:t>
      </w:r>
      <w:r w:rsidRPr="0038012F">
        <w:rPr>
          <w:rStyle w:val="FootnoteReference"/>
          <w:rFonts w:cs="Arial"/>
        </w:rPr>
        <w:footnoteReference w:id="5"/>
      </w:r>
      <w:r w:rsidRPr="0038012F">
        <w:rPr>
          <w:rFonts w:cs="Arial"/>
        </w:rPr>
        <w:t>.</w:t>
      </w:r>
    </w:p>
    <w:p w14:paraId="0954B33F" w14:textId="77777777" w:rsidR="005D4EC8" w:rsidRPr="0059472A" w:rsidRDefault="005D4EC8" w:rsidP="00C952EC">
      <w:pPr>
        <w:pStyle w:val="Heading3"/>
      </w:pPr>
      <w:bookmarkStart w:id="52" w:name="_Toc48556859"/>
      <w:bookmarkStart w:id="53" w:name="_Toc48556862"/>
      <w:bookmarkStart w:id="54" w:name="_Toc48556863"/>
      <w:bookmarkStart w:id="55" w:name="_Toc48556864"/>
      <w:bookmarkStart w:id="56" w:name="_Toc48556865"/>
      <w:bookmarkStart w:id="57" w:name="_Toc48556866"/>
      <w:bookmarkStart w:id="58" w:name="_Toc48556868"/>
      <w:bookmarkStart w:id="59" w:name="_Toc1723005"/>
      <w:bookmarkStart w:id="60" w:name="_Toc89327419"/>
      <w:bookmarkEnd w:id="52"/>
      <w:bookmarkEnd w:id="53"/>
      <w:bookmarkEnd w:id="54"/>
      <w:bookmarkEnd w:id="55"/>
      <w:bookmarkEnd w:id="56"/>
      <w:bookmarkEnd w:id="57"/>
      <w:bookmarkEnd w:id="58"/>
      <w:r w:rsidRPr="0059472A">
        <w:t>Additional eligibility requirements</w:t>
      </w:r>
      <w:bookmarkEnd w:id="59"/>
      <w:bookmarkEnd w:id="60"/>
    </w:p>
    <w:p w14:paraId="01B65DD4" w14:textId="111EB199" w:rsidR="00310048" w:rsidRDefault="00445A7A" w:rsidP="000866F9">
      <w:pPr>
        <w:rPr>
          <w:rFonts w:cs="Arial"/>
        </w:rPr>
      </w:pPr>
      <w:r w:rsidRPr="0038012F">
        <w:rPr>
          <w:rFonts w:cs="Arial"/>
        </w:rPr>
        <w:t xml:space="preserve">Applications from organisations with overdue DVA acquittals at the closing date and time </w:t>
      </w:r>
      <w:r w:rsidR="00262E59">
        <w:rPr>
          <w:rFonts w:cs="Arial"/>
        </w:rPr>
        <w:t xml:space="preserve">of this grant opportunity </w:t>
      </w:r>
      <w:r w:rsidRPr="0038012F">
        <w:rPr>
          <w:rFonts w:cs="Arial"/>
        </w:rPr>
        <w:t xml:space="preserve">will not be funded. </w:t>
      </w:r>
      <w:bookmarkStart w:id="61" w:name="_Toc48556870"/>
      <w:bookmarkStart w:id="62" w:name="_Toc494290495"/>
      <w:bookmarkEnd w:id="61"/>
      <w:bookmarkEnd w:id="62"/>
    </w:p>
    <w:p w14:paraId="510A4693" w14:textId="79817477" w:rsidR="00597C4D" w:rsidRPr="0059472A" w:rsidRDefault="00597C4D" w:rsidP="00C952EC">
      <w:pPr>
        <w:pStyle w:val="Heading3"/>
      </w:pPr>
      <w:bookmarkStart w:id="63" w:name="_Toc89327420"/>
      <w:r w:rsidRPr="0059472A">
        <w:t>Who is not eligible to apply for a grant?</w:t>
      </w:r>
      <w:bookmarkEnd w:id="63"/>
    </w:p>
    <w:p w14:paraId="124264E6" w14:textId="77777777" w:rsidR="005B35D7" w:rsidRPr="0038012F" w:rsidRDefault="005B35D7" w:rsidP="005B35D7">
      <w:r w:rsidRPr="0038012F">
        <w:t xml:space="preserve">You are not eligible to apply if you are a/an: </w:t>
      </w:r>
    </w:p>
    <w:p w14:paraId="4325CD50" w14:textId="66D66FF2" w:rsidR="009E3788" w:rsidRDefault="009E3788" w:rsidP="008B1E34">
      <w:pPr>
        <w:pStyle w:val="ListBullet"/>
      </w:pPr>
      <w:r w:rsidRPr="009E3788">
        <w:t xml:space="preserve">organisation, or your </w:t>
      </w:r>
      <w:r w:rsidR="00565A66">
        <w:t>consortium</w:t>
      </w:r>
      <w:r w:rsidRPr="009E3788">
        <w:t xml:space="preserve"> partner is an organisation, included on the </w:t>
      </w:r>
      <w:hyperlink r:id="rId21" w:history="1">
        <w:r w:rsidRPr="009E3788">
          <w:rPr>
            <w:rStyle w:val="Hyperlink"/>
          </w:rPr>
          <w:t>National Redress Scheme’s website</w:t>
        </w:r>
      </w:hyperlink>
      <w:r w:rsidRPr="009E3788">
        <w:t xml:space="preserve"> on the list of ‘Institutions that have not joined or signified their intent to join the Scheme’</w:t>
      </w:r>
    </w:p>
    <w:p w14:paraId="027E0B97" w14:textId="77777777" w:rsidR="003543DA" w:rsidRPr="0038012F" w:rsidRDefault="003543DA" w:rsidP="00CB0421">
      <w:pPr>
        <w:pStyle w:val="ListBullet"/>
      </w:pPr>
      <w:r w:rsidRPr="0038012F">
        <w:t>Corporate Commonwealth Entity</w:t>
      </w:r>
    </w:p>
    <w:p w14:paraId="388F43F9" w14:textId="77777777" w:rsidR="003543DA" w:rsidRPr="0075115C" w:rsidRDefault="003543DA" w:rsidP="00CB0421">
      <w:pPr>
        <w:pStyle w:val="ListBullet"/>
      </w:pPr>
      <w:r w:rsidRPr="0038012F">
        <w:t xml:space="preserve">Corporate State or Territory Entity </w:t>
      </w:r>
    </w:p>
    <w:p w14:paraId="6B2F7010" w14:textId="77777777" w:rsidR="003543DA" w:rsidRPr="0075115C" w:rsidRDefault="003543DA" w:rsidP="00CB0421">
      <w:pPr>
        <w:pStyle w:val="ListBullet"/>
      </w:pPr>
      <w:r w:rsidRPr="0075115C">
        <w:t>International Entity</w:t>
      </w:r>
    </w:p>
    <w:p w14:paraId="15EB0708" w14:textId="77777777" w:rsidR="003543DA" w:rsidRPr="0075115C" w:rsidRDefault="003543DA" w:rsidP="008B1E34">
      <w:pPr>
        <w:pStyle w:val="ListBullet"/>
      </w:pPr>
      <w:r w:rsidRPr="0075115C">
        <w:t>Local Government</w:t>
      </w:r>
      <w:r w:rsidRPr="0075115C">
        <w:rPr>
          <w:rStyle w:val="FootnoteReference"/>
        </w:rPr>
        <w:footnoteReference w:customMarkFollows="1" w:id="6"/>
        <w:t>5</w:t>
      </w:r>
    </w:p>
    <w:p w14:paraId="74798310" w14:textId="77777777" w:rsidR="003543DA" w:rsidRPr="0075115C" w:rsidRDefault="003543DA" w:rsidP="00CB0421">
      <w:pPr>
        <w:pStyle w:val="ListBullet"/>
      </w:pPr>
      <w:r w:rsidRPr="0075115C">
        <w:t>Non-corporate Commonwealth Entity</w:t>
      </w:r>
    </w:p>
    <w:p w14:paraId="74A5EFC0" w14:textId="77777777" w:rsidR="003543DA" w:rsidRPr="0075115C" w:rsidRDefault="003543DA" w:rsidP="00CB0421">
      <w:pPr>
        <w:pStyle w:val="ListBullet"/>
      </w:pPr>
      <w:r w:rsidRPr="0075115C">
        <w:t xml:space="preserve">Non-corporate Commonwealth Statutory Authority </w:t>
      </w:r>
    </w:p>
    <w:p w14:paraId="1CEB8B2B" w14:textId="77777777" w:rsidR="003543DA" w:rsidRPr="0075115C" w:rsidRDefault="003543DA" w:rsidP="00CB0421">
      <w:pPr>
        <w:pStyle w:val="ListBullet"/>
      </w:pPr>
      <w:r w:rsidRPr="0075115C">
        <w:t xml:space="preserve">Non-corporate State or Territory Entity </w:t>
      </w:r>
    </w:p>
    <w:p w14:paraId="1346B230" w14:textId="77777777" w:rsidR="003543DA" w:rsidRPr="0075115C" w:rsidRDefault="003543DA" w:rsidP="00CB0421">
      <w:pPr>
        <w:pStyle w:val="ListBullet"/>
      </w:pPr>
      <w:r w:rsidRPr="0075115C">
        <w:t>Non-corporate State or Territory Statutory Authority</w:t>
      </w:r>
    </w:p>
    <w:p w14:paraId="06CE9CF4" w14:textId="77777777" w:rsidR="003543DA" w:rsidRPr="0075115C" w:rsidRDefault="003543DA" w:rsidP="008B1E34">
      <w:pPr>
        <w:pStyle w:val="ListBullet"/>
      </w:pPr>
      <w:r w:rsidRPr="0075115C">
        <w:t>Person</w:t>
      </w:r>
      <w:r w:rsidRPr="0075115C">
        <w:rPr>
          <w:rStyle w:val="FootnoteReference"/>
        </w:rPr>
        <w:footnoteReference w:customMarkFollows="1" w:id="7"/>
        <w:t>7</w:t>
      </w:r>
    </w:p>
    <w:p w14:paraId="3F67DE35" w14:textId="77777777" w:rsidR="003543DA" w:rsidRPr="0075115C" w:rsidRDefault="003543DA" w:rsidP="00CB0421">
      <w:pPr>
        <w:pStyle w:val="ListBullet"/>
      </w:pPr>
      <w:r w:rsidRPr="0075115C">
        <w:t xml:space="preserve">Sole Trader </w:t>
      </w:r>
    </w:p>
    <w:p w14:paraId="4F537785" w14:textId="70711F86" w:rsidR="00701F51" w:rsidRPr="00310048" w:rsidRDefault="003543DA" w:rsidP="00CB0421">
      <w:pPr>
        <w:pStyle w:val="ListBullet"/>
      </w:pPr>
      <w:r w:rsidRPr="0075115C">
        <w:t xml:space="preserve">Unincorporated </w:t>
      </w:r>
      <w:r>
        <w:t>Association</w:t>
      </w:r>
      <w:r w:rsidR="00C31FF5">
        <w:t>.</w:t>
      </w:r>
    </w:p>
    <w:p w14:paraId="501D198F" w14:textId="1E661117" w:rsidR="005B35D7" w:rsidRDefault="005B35D7" w:rsidP="005B35D7">
      <w:pPr>
        <w:pStyle w:val="ListBullet"/>
        <w:numPr>
          <w:ilvl w:val="0"/>
          <w:numId w:val="0"/>
        </w:numPr>
        <w:rPr>
          <w:iCs w:val="0"/>
        </w:rPr>
      </w:pPr>
      <w:r w:rsidRPr="00D46DCB">
        <w:rPr>
          <w:iCs w:val="0"/>
        </w:rPr>
        <w:t xml:space="preserve">Please </w:t>
      </w:r>
      <w:r w:rsidR="007B4E16">
        <w:rPr>
          <w:iCs w:val="0"/>
        </w:rPr>
        <w:t>n</w:t>
      </w:r>
      <w:r w:rsidR="007B4E16" w:rsidRPr="00D46DCB">
        <w:rPr>
          <w:iCs w:val="0"/>
        </w:rPr>
        <w:t>ote</w:t>
      </w:r>
      <w:r w:rsidR="007B4E16">
        <w:rPr>
          <w:iCs w:val="0"/>
        </w:rPr>
        <w:t>,</w:t>
      </w:r>
      <w:r w:rsidRPr="0075115C">
        <w:rPr>
          <w:iCs w:val="0"/>
        </w:rPr>
        <w:t xml:space="preserve"> </w:t>
      </w:r>
      <w:r w:rsidR="007B4E16">
        <w:rPr>
          <w:iCs w:val="0"/>
        </w:rPr>
        <w:t>t</w:t>
      </w:r>
      <w:r w:rsidRPr="0075115C">
        <w:rPr>
          <w:iCs w:val="0"/>
        </w:rPr>
        <w:t xml:space="preserve">he above list is not definitive. If your entity type is not listed in </w:t>
      </w:r>
      <w:r w:rsidR="00443841">
        <w:rPr>
          <w:iCs w:val="0"/>
        </w:rPr>
        <w:t>s</w:t>
      </w:r>
      <w:r w:rsidR="00443841" w:rsidRPr="0075115C">
        <w:rPr>
          <w:iCs w:val="0"/>
        </w:rPr>
        <w:t xml:space="preserve">ection </w:t>
      </w:r>
      <w:r w:rsidRPr="0075115C">
        <w:rPr>
          <w:iCs w:val="0"/>
        </w:rPr>
        <w:t>4.1</w:t>
      </w:r>
      <w:r w:rsidR="00CB0421">
        <w:rPr>
          <w:iCs w:val="0"/>
        </w:rPr>
        <w:t>.2</w:t>
      </w:r>
      <w:r w:rsidRPr="0075115C">
        <w:rPr>
          <w:iCs w:val="0"/>
        </w:rPr>
        <w:t xml:space="preserve"> above, you are not eligible to apply and your application will not be assessed.</w:t>
      </w:r>
    </w:p>
    <w:p w14:paraId="076A608A" w14:textId="77777777" w:rsidR="00701F51" w:rsidRPr="0075115C" w:rsidRDefault="00701F51" w:rsidP="00C952EC">
      <w:pPr>
        <w:pStyle w:val="Heading3"/>
      </w:pPr>
      <w:bookmarkStart w:id="64" w:name="_Toc48307702"/>
      <w:bookmarkStart w:id="65" w:name="_Toc89327421"/>
      <w:r w:rsidRPr="0075115C">
        <w:t>What qualifications, skills or checks are required?</w:t>
      </w:r>
      <w:bookmarkEnd w:id="64"/>
      <w:bookmarkEnd w:id="65"/>
      <w:r w:rsidRPr="0075115C">
        <w:t xml:space="preserve"> </w:t>
      </w:r>
    </w:p>
    <w:p w14:paraId="17063C97" w14:textId="67545B98" w:rsidR="00701F51" w:rsidRPr="0075115C" w:rsidRDefault="00701F51" w:rsidP="00CB0421">
      <w:pPr>
        <w:pStyle w:val="Bullet1"/>
        <w:numPr>
          <w:ilvl w:val="0"/>
          <w:numId w:val="0"/>
        </w:numPr>
        <w:spacing w:before="40" w:after="120"/>
        <w:rPr>
          <w:rFonts w:ascii="Arial" w:hAnsi="Arial" w:cs="Arial"/>
          <w:sz w:val="20"/>
          <w:szCs w:val="20"/>
        </w:rPr>
      </w:pPr>
      <w:r w:rsidRPr="0075115C">
        <w:rPr>
          <w:rFonts w:ascii="Arial" w:hAnsi="Arial" w:cs="Arial"/>
          <w:sz w:val="20"/>
          <w:szCs w:val="20"/>
        </w:rPr>
        <w:t>Qualifications and skills are determined by the activity/s outlined in your proposal, as well as risks associated with each proposal. It is the applicant’s responsibility to ensure they have the appropriate qualifications and skills to undertake the proposed activities.</w:t>
      </w:r>
    </w:p>
    <w:p w14:paraId="654F3802" w14:textId="2A4AB754" w:rsidR="00701F51" w:rsidRDefault="00701F51" w:rsidP="00CB0421">
      <w:pPr>
        <w:pStyle w:val="Bullet1"/>
        <w:numPr>
          <w:ilvl w:val="0"/>
          <w:numId w:val="0"/>
        </w:numPr>
        <w:spacing w:before="40" w:after="120"/>
        <w:rPr>
          <w:rFonts w:ascii="Arial" w:hAnsi="Arial" w:cs="Arial"/>
          <w:sz w:val="20"/>
          <w:szCs w:val="20"/>
        </w:rPr>
      </w:pPr>
      <w:r w:rsidRPr="009A06B5">
        <w:rPr>
          <w:rFonts w:ascii="Arial" w:hAnsi="Arial" w:cs="Arial"/>
          <w:sz w:val="20"/>
          <w:szCs w:val="20"/>
        </w:rPr>
        <w:t xml:space="preserve">It is also the responsibility of your organisation to ensure anyone working directly with </w:t>
      </w:r>
      <w:r w:rsidR="00262E59">
        <w:rPr>
          <w:rFonts w:ascii="Arial" w:hAnsi="Arial" w:cs="Arial"/>
          <w:sz w:val="20"/>
          <w:szCs w:val="20"/>
        </w:rPr>
        <w:t xml:space="preserve">children and/or </w:t>
      </w:r>
      <w:r w:rsidRPr="009A06B5">
        <w:rPr>
          <w:rFonts w:ascii="Arial" w:hAnsi="Arial" w:cs="Arial"/>
          <w:sz w:val="20"/>
          <w:szCs w:val="20"/>
        </w:rPr>
        <w:t>vulnerable people has the appropriate registrations under relevant state or territory legislation</w:t>
      </w:r>
      <w:r w:rsidR="00262E59">
        <w:rPr>
          <w:rFonts w:ascii="Arial" w:hAnsi="Arial" w:cs="Arial"/>
          <w:sz w:val="20"/>
          <w:szCs w:val="20"/>
        </w:rPr>
        <w:t>, including:</w:t>
      </w:r>
    </w:p>
    <w:p w14:paraId="31A0392E" w14:textId="77777777" w:rsidR="00262E59" w:rsidRPr="00CB0421" w:rsidRDefault="00262E59" w:rsidP="00CB0421">
      <w:pPr>
        <w:pStyle w:val="ListBullet"/>
      </w:pPr>
      <w:r w:rsidRPr="00CB0421">
        <w:t>Working with Children checks</w:t>
      </w:r>
    </w:p>
    <w:p w14:paraId="49F17819" w14:textId="5C57158C" w:rsidR="00262E59" w:rsidRPr="00CB0421" w:rsidRDefault="00262E59" w:rsidP="00CB0421">
      <w:pPr>
        <w:pStyle w:val="ListBullet"/>
      </w:pPr>
      <w:r w:rsidRPr="00CB0421">
        <w:t>Working with Vulnerable People registration.</w:t>
      </w:r>
    </w:p>
    <w:p w14:paraId="04AA0767" w14:textId="77777777" w:rsidR="00597C4D" w:rsidRPr="00EF224D" w:rsidRDefault="00597C4D" w:rsidP="00C952EC">
      <w:pPr>
        <w:pStyle w:val="Heading2"/>
      </w:pPr>
      <w:bookmarkStart w:id="66" w:name="_Toc89327422"/>
      <w:r w:rsidRPr="00EF224D">
        <w:lastRenderedPageBreak/>
        <w:t>What the grant money can be used for</w:t>
      </w:r>
      <w:bookmarkEnd w:id="66"/>
    </w:p>
    <w:p w14:paraId="09EAA07C" w14:textId="77777777" w:rsidR="00597C4D" w:rsidRPr="00EF224D" w:rsidRDefault="00597C4D" w:rsidP="00C952EC">
      <w:pPr>
        <w:pStyle w:val="Heading3"/>
      </w:pPr>
      <w:bookmarkStart w:id="67" w:name="_Toc89327423"/>
      <w:r w:rsidRPr="00EF224D">
        <w:t>Eligible grant activities</w:t>
      </w:r>
      <w:bookmarkEnd w:id="67"/>
    </w:p>
    <w:p w14:paraId="091B7304" w14:textId="02F2C4D3" w:rsidR="00EF224D" w:rsidRPr="006B4056" w:rsidRDefault="00D65CA0" w:rsidP="00EF224D">
      <w:bookmarkStart w:id="68" w:name="_Ref468355814"/>
      <w:bookmarkStart w:id="69" w:name="_Toc383003258"/>
      <w:bookmarkStart w:id="70" w:name="_Toc164844265"/>
      <w:r>
        <w:t>IMPORTANT</w:t>
      </w:r>
      <w:r w:rsidR="00EF224D" w:rsidRPr="006B4056">
        <w:t>: Applications should only be submitted for activities that can be safely undertaken in accordance with COVID-19 social distancing or other public health measures</w:t>
      </w:r>
      <w:r w:rsidR="00262E59" w:rsidRPr="006B4056">
        <w:t xml:space="preserve"> (see section 2.2)</w:t>
      </w:r>
      <w:r w:rsidR="00EF224D" w:rsidRPr="006B4056">
        <w:t xml:space="preserve">. </w:t>
      </w:r>
    </w:p>
    <w:p w14:paraId="7D181C3E" w14:textId="77777777" w:rsidR="00EF224D" w:rsidRPr="006709FF" w:rsidRDefault="00EF224D" w:rsidP="00EF224D">
      <w:r w:rsidRPr="006709FF">
        <w:t xml:space="preserve">Successful projects will need to comply with the relevant social distancing or other public health measures in place at the time the activity is delivered (this includes national, state and/or local government requirements). </w:t>
      </w:r>
    </w:p>
    <w:p w14:paraId="210074C8" w14:textId="1BC8C3A6" w:rsidR="00EF224D" w:rsidRDefault="00EF224D" w:rsidP="00EF224D">
      <w:r w:rsidRPr="006709FF">
        <w:t xml:space="preserve">You are strongly encouraged to adapt proposed activities in your application to allow for social distancing and ensure the safety of target participants, for example by undertaking virtual (online) activities rather than face-to-face events. </w:t>
      </w:r>
    </w:p>
    <w:p w14:paraId="7BB8DB29" w14:textId="6E1F7B8D" w:rsidR="00601CD1" w:rsidRDefault="00601CD1" w:rsidP="00EF224D">
      <w:r>
        <w:t>Funding must be used to deliver projects</w:t>
      </w:r>
      <w:r w:rsidR="00262E59">
        <w:t xml:space="preserve"> and activities</w:t>
      </w:r>
      <w:r>
        <w:t xml:space="preserve"> that meet the objective and intended outcomes of the V&amp;CG Program.</w:t>
      </w:r>
    </w:p>
    <w:p w14:paraId="40426237" w14:textId="6DC29719" w:rsidR="00240715" w:rsidRDefault="00240715" w:rsidP="00EF224D">
      <w:pPr>
        <w:rPr>
          <w:b/>
        </w:rPr>
      </w:pPr>
      <w:r w:rsidRPr="001332A3">
        <w:rPr>
          <w:b/>
        </w:rPr>
        <w:t xml:space="preserve">For </w:t>
      </w:r>
      <w:r w:rsidR="007B4E16">
        <w:rPr>
          <w:b/>
        </w:rPr>
        <w:t>s</w:t>
      </w:r>
      <w:r w:rsidR="007B4E16" w:rsidRPr="001332A3">
        <w:rPr>
          <w:b/>
        </w:rPr>
        <w:t xml:space="preserve">mall </w:t>
      </w:r>
      <w:r w:rsidR="007B4E16">
        <w:rPr>
          <w:b/>
        </w:rPr>
        <w:t>g</w:t>
      </w:r>
      <w:r w:rsidR="007B4E16" w:rsidRPr="001332A3">
        <w:rPr>
          <w:b/>
        </w:rPr>
        <w:t>rants</w:t>
      </w:r>
      <w:r w:rsidR="007B4E16">
        <w:t xml:space="preserve"> </w:t>
      </w:r>
      <w:r>
        <w:t>u</w:t>
      </w:r>
      <w:r w:rsidR="00066C8D" w:rsidRPr="00066C8D">
        <w:t>nder this grant opportunity,</w:t>
      </w:r>
      <w:r w:rsidR="00066C8D" w:rsidRPr="00066C8D">
        <w:rPr>
          <w:b/>
        </w:rPr>
        <w:t xml:space="preserve"> </w:t>
      </w:r>
      <w:r w:rsidR="00746E28" w:rsidRPr="00654ED1">
        <w:t xml:space="preserve">practical </w:t>
      </w:r>
      <w:r w:rsidR="00066C8D" w:rsidRPr="00654ED1">
        <w:t>projects and activities that support safe, accessible environments for veterans and their families to enable social connection and positive engagement to improve wellbeing are encouraged</w:t>
      </w:r>
      <w:r w:rsidR="00746E28" w:rsidRPr="00654ED1">
        <w:t>.</w:t>
      </w:r>
    </w:p>
    <w:p w14:paraId="733DECFF" w14:textId="6863E6F6" w:rsidR="001332A3" w:rsidRPr="00654ED1" w:rsidRDefault="00240715" w:rsidP="001332A3">
      <w:r>
        <w:rPr>
          <w:b/>
        </w:rPr>
        <w:t xml:space="preserve">For </w:t>
      </w:r>
      <w:r w:rsidR="007B4E16">
        <w:rPr>
          <w:b/>
        </w:rPr>
        <w:t xml:space="preserve">large grants </w:t>
      </w:r>
      <w:r w:rsidR="001332A3">
        <w:t xml:space="preserve">under this grant opportunity, </w:t>
      </w:r>
      <w:r w:rsidR="001332A3" w:rsidRPr="00654ED1">
        <w:t>grants will be considered for projects that deliver wellbeing support services and activities of broad-scale benefit to the veteran community.</w:t>
      </w:r>
    </w:p>
    <w:p w14:paraId="00067127" w14:textId="75735191" w:rsidR="00066C8D" w:rsidRPr="00066C8D" w:rsidRDefault="00746E28" w:rsidP="00EF224D">
      <w:pPr>
        <w:rPr>
          <w:rFonts w:cs="Arial"/>
        </w:rPr>
      </w:pPr>
      <w:r>
        <w:t>Examples</w:t>
      </w:r>
      <w:r w:rsidR="001332A3">
        <w:t xml:space="preserve"> of activities that may be funded</w:t>
      </w:r>
      <w:r>
        <w:t xml:space="preserve"> include:</w:t>
      </w:r>
    </w:p>
    <w:p w14:paraId="3C7347EA" w14:textId="0A1E85D8" w:rsidR="001332A3" w:rsidRDefault="001332A3" w:rsidP="00CB0421">
      <w:pPr>
        <w:pStyle w:val="ListBullet"/>
      </w:pPr>
      <w:r w:rsidRPr="00746E28">
        <w:t>small-scale non-capital infrastructure projects</w:t>
      </w:r>
    </w:p>
    <w:p w14:paraId="3C5B7A30" w14:textId="34AFCAA2" w:rsidR="00746E28" w:rsidRPr="000374A5" w:rsidRDefault="003543DA" w:rsidP="00CB0421">
      <w:pPr>
        <w:pStyle w:val="ListBullet"/>
      </w:pPr>
      <w:r>
        <w:t>i</w:t>
      </w:r>
      <w:r w:rsidR="00746E28" w:rsidRPr="000374A5">
        <w:t>mprovements to support safe and accessible environments</w:t>
      </w:r>
      <w:r w:rsidR="0001652D">
        <w:rPr>
          <w:rFonts w:cs="Arial"/>
        </w:rPr>
        <w:t>,</w:t>
      </w:r>
      <w:r w:rsidR="00746E28" w:rsidRPr="000374A5">
        <w:t xml:space="preserve"> </w:t>
      </w:r>
      <w:r w:rsidR="00CB0421">
        <w:t>for example,</w:t>
      </w:r>
      <w:r w:rsidR="00746E28" w:rsidRPr="000374A5">
        <w:t xml:space="preserve"> purchase of a defibrillator, repair/replace heating and cooling</w:t>
      </w:r>
      <w:r>
        <w:t>,</w:t>
      </w:r>
      <w:r w:rsidR="00746E28" w:rsidRPr="000374A5">
        <w:t xml:space="preserve"> r</w:t>
      </w:r>
      <w:r>
        <w:t>epair/replace electrical wiring,</w:t>
      </w:r>
      <w:r w:rsidR="00746E28" w:rsidRPr="000374A5">
        <w:t xml:space="preserve"> building modifications (ramps, wider doorways, </w:t>
      </w:r>
      <w:r w:rsidR="007B4E16">
        <w:t>and such</w:t>
      </w:r>
      <w:r>
        <w:t>) to improve accessibility</w:t>
      </w:r>
    </w:p>
    <w:p w14:paraId="03C521DB" w14:textId="53B452B1" w:rsidR="00EF224D" w:rsidRPr="00C305CC" w:rsidRDefault="00310048" w:rsidP="00CB0421">
      <w:pPr>
        <w:pStyle w:val="ListBullet"/>
      </w:pPr>
      <w:r>
        <w:t>p</w:t>
      </w:r>
      <w:r w:rsidR="00EF224D" w:rsidRPr="00C305CC">
        <w:t>urchase of minor tools and equipment</w:t>
      </w:r>
      <w:r w:rsidR="0001652D">
        <w:t>,</w:t>
      </w:r>
      <w:r>
        <w:t xml:space="preserve"> </w:t>
      </w:r>
      <w:r w:rsidR="00CB0421">
        <w:t>for example,</w:t>
      </w:r>
      <w:r w:rsidR="00EF224D" w:rsidRPr="00913D0F">
        <w:t xml:space="preserve"> </w:t>
      </w:r>
      <w:r>
        <w:t>wood-working/art/craft tools,</w:t>
      </w:r>
      <w:r w:rsidR="00CC3213">
        <w:t xml:space="preserve"> tools for Men’s Sheds</w:t>
      </w:r>
    </w:p>
    <w:p w14:paraId="3CB08329" w14:textId="5E8C5FD8" w:rsidR="00EF224D" w:rsidRPr="00DF3EE2" w:rsidRDefault="00310048" w:rsidP="00CB0421">
      <w:pPr>
        <w:pStyle w:val="ListBullet"/>
      </w:pPr>
      <w:r>
        <w:t>a</w:t>
      </w:r>
      <w:r w:rsidR="00EF224D" w:rsidRPr="00C305CC">
        <w:t>ctivities to</w:t>
      </w:r>
      <w:r w:rsidR="000374A5">
        <w:t xml:space="preserve"> increase social connectedness and</w:t>
      </w:r>
      <w:r w:rsidR="00EF224D" w:rsidRPr="00C305CC">
        <w:t xml:space="preserve"> reduce social isolation</w:t>
      </w:r>
      <w:r w:rsidR="00F85692">
        <w:t>,</w:t>
      </w:r>
      <w:r>
        <w:t xml:space="preserve"> </w:t>
      </w:r>
      <w:r w:rsidR="00CB0421">
        <w:t>for example,</w:t>
      </w:r>
      <w:r w:rsidR="00601CD1">
        <w:t xml:space="preserve"> classes to learn a new skill or hobby, online book club, </w:t>
      </w:r>
      <w:r w:rsidR="007B4E16">
        <w:t>and such</w:t>
      </w:r>
      <w:r w:rsidR="00601CD1">
        <w:t>.</w:t>
      </w:r>
    </w:p>
    <w:p w14:paraId="361A80D1" w14:textId="7337B473" w:rsidR="00EF224D" w:rsidRPr="005F7FDF" w:rsidRDefault="00310048" w:rsidP="00CB0421">
      <w:pPr>
        <w:pStyle w:val="ListBullet"/>
      </w:pPr>
      <w:r>
        <w:t>promoting</w:t>
      </w:r>
      <w:r w:rsidR="00EF224D" w:rsidRPr="00DF3EE2">
        <w:t xml:space="preserve"> and enhanc</w:t>
      </w:r>
      <w:r>
        <w:t>ing</w:t>
      </w:r>
      <w:r w:rsidR="00EF224D" w:rsidRPr="00DF3EE2">
        <w:t xml:space="preserve"> healthy lifestyles, particularly physical activity and mental wellbeing</w:t>
      </w:r>
      <w:r w:rsidR="00F85692">
        <w:rPr>
          <w:rFonts w:cs="Arial"/>
        </w:rPr>
        <w:t>,</w:t>
      </w:r>
      <w:r>
        <w:t xml:space="preserve"> </w:t>
      </w:r>
      <w:r w:rsidR="00CB0421">
        <w:t>for example,</w:t>
      </w:r>
      <w:r w:rsidR="00EF224D" w:rsidRPr="00913D0F">
        <w:t xml:space="preserve"> </w:t>
      </w:r>
      <w:r w:rsidR="000374A5">
        <w:t xml:space="preserve">exercise classes, </w:t>
      </w:r>
      <w:r w:rsidR="00EF224D" w:rsidRPr="00913D0F">
        <w:t>yoga or meditation sessions</w:t>
      </w:r>
      <w:r w:rsidR="000374A5">
        <w:t xml:space="preserve">, </w:t>
      </w:r>
      <w:r w:rsidR="00601CD1">
        <w:t xml:space="preserve">cooking classes, </w:t>
      </w:r>
      <w:r w:rsidR="000374A5">
        <w:t xml:space="preserve">development of a </w:t>
      </w:r>
      <w:r w:rsidR="000374A5" w:rsidRPr="005F7FDF">
        <w:t>community garden</w:t>
      </w:r>
    </w:p>
    <w:p w14:paraId="336C2011" w14:textId="547932F7" w:rsidR="00746E28" w:rsidRPr="005F7FDF" w:rsidRDefault="00310048" w:rsidP="00CB0421">
      <w:pPr>
        <w:pStyle w:val="ListBullet"/>
      </w:pPr>
      <w:r w:rsidRPr="005F7FDF">
        <w:t>b</w:t>
      </w:r>
      <w:r w:rsidR="00746E28" w:rsidRPr="005F7FDF">
        <w:t>uilding repairs and maintenance</w:t>
      </w:r>
      <w:r w:rsidR="00F85692">
        <w:t>,</w:t>
      </w:r>
      <w:r w:rsidR="00746E28" w:rsidRPr="005F7FDF">
        <w:t xml:space="preserve"> </w:t>
      </w:r>
      <w:r w:rsidR="00CB0421" w:rsidRPr="005F7FDF">
        <w:t>for example,</w:t>
      </w:r>
      <w:r w:rsidR="00746E28" w:rsidRPr="005F7FDF">
        <w:t xml:space="preserve"> sma</w:t>
      </w:r>
      <w:r w:rsidRPr="005F7FDF">
        <w:t>ll-scale kitchen refurbishments</w:t>
      </w:r>
    </w:p>
    <w:p w14:paraId="2B431132" w14:textId="65262EF4" w:rsidR="00EF224D" w:rsidRPr="005F7FDF" w:rsidRDefault="00310048" w:rsidP="00CB0421">
      <w:pPr>
        <w:pStyle w:val="ListBullet"/>
      </w:pPr>
      <w:r w:rsidRPr="005F7FDF">
        <w:t>a</w:t>
      </w:r>
      <w:r w:rsidR="00EF224D" w:rsidRPr="005F7FDF">
        <w:t>ddress</w:t>
      </w:r>
      <w:r w:rsidRPr="005F7FDF">
        <w:t>ing</w:t>
      </w:r>
      <w:r w:rsidR="00EF224D" w:rsidRPr="005F7FDF">
        <w:t xml:space="preserve"> gaps in local services for the veteran community</w:t>
      </w:r>
      <w:r w:rsidR="00746E28" w:rsidRPr="005F7FDF">
        <w:t xml:space="preserve"> consistent with the program guidelines</w:t>
      </w:r>
      <w:r w:rsidR="00EF224D" w:rsidRPr="005F7FDF">
        <w:t xml:space="preserve">. </w:t>
      </w:r>
    </w:p>
    <w:p w14:paraId="005DC2C1" w14:textId="63B695E2" w:rsidR="005106D2" w:rsidRPr="005F7FDF" w:rsidRDefault="005106D2" w:rsidP="00D46DCB">
      <w:r w:rsidRPr="005F7FDF">
        <w:t>The V&amp;CG program has funded a broad ran</w:t>
      </w:r>
      <w:r w:rsidR="005F4A35" w:rsidRPr="005F7FDF">
        <w:t>ge of projects and activities over</w:t>
      </w:r>
      <w:r w:rsidRPr="005F7FDF">
        <w:t xml:space="preserve"> the past few years. Some examples include:</w:t>
      </w:r>
    </w:p>
    <w:p w14:paraId="1EAFAFC3" w14:textId="5DC84F1D" w:rsidR="005106D2" w:rsidRPr="005F7FDF" w:rsidRDefault="005106D2" w:rsidP="005106D2">
      <w:pPr>
        <w:pStyle w:val="ListBullet"/>
      </w:pPr>
      <w:r w:rsidRPr="005F7FDF">
        <w:t>camping and social inclusion activities for veterans and their families</w:t>
      </w:r>
    </w:p>
    <w:p w14:paraId="54F67EB7" w14:textId="76B6B97E" w:rsidR="005106D2" w:rsidRPr="005F7FDF" w:rsidRDefault="005106D2" w:rsidP="005106D2">
      <w:pPr>
        <w:pStyle w:val="ListBullet"/>
      </w:pPr>
      <w:r w:rsidRPr="005F7FDF">
        <w:t>sports activities such as indoor rowing, rugby, dragon boating and mountain biking</w:t>
      </w:r>
    </w:p>
    <w:p w14:paraId="0F681923" w14:textId="7E4B5BC4" w:rsidR="005106D2" w:rsidRPr="005F7FDF" w:rsidRDefault="005106D2" w:rsidP="005106D2">
      <w:pPr>
        <w:pStyle w:val="ListBullet"/>
      </w:pPr>
      <w:r w:rsidRPr="005F7FDF">
        <w:t xml:space="preserve">purchase of minor equipment such as defibrillators, computers, air conditioning and tools for </w:t>
      </w:r>
      <w:r w:rsidR="007B4E16">
        <w:t>M</w:t>
      </w:r>
      <w:r w:rsidR="007B4E16" w:rsidRPr="005F7FDF">
        <w:t xml:space="preserve">en’s </w:t>
      </w:r>
      <w:r w:rsidR="007B4E16">
        <w:t>S</w:t>
      </w:r>
      <w:r w:rsidRPr="005F7FDF">
        <w:t>heds</w:t>
      </w:r>
    </w:p>
    <w:p w14:paraId="27990159" w14:textId="3803F02A" w:rsidR="005106D2" w:rsidRPr="005F7FDF" w:rsidRDefault="005106D2" w:rsidP="005106D2">
      <w:pPr>
        <w:pStyle w:val="ListBullet"/>
      </w:pPr>
      <w:r w:rsidRPr="005F7FDF">
        <w:t>excursions for senior veterans such as bus trips to reduce social isolation</w:t>
      </w:r>
    </w:p>
    <w:p w14:paraId="33D57E90" w14:textId="523F692B" w:rsidR="005106D2" w:rsidRPr="005F7FDF" w:rsidRDefault="005106D2" w:rsidP="005106D2">
      <w:pPr>
        <w:pStyle w:val="ListBullet"/>
      </w:pPr>
      <w:r w:rsidRPr="005F7FDF">
        <w:t>transition workshops</w:t>
      </w:r>
    </w:p>
    <w:p w14:paraId="20651BE1" w14:textId="469CCBBC" w:rsidR="005106D2" w:rsidRPr="005F7FDF" w:rsidRDefault="005106D2" w:rsidP="005106D2">
      <w:pPr>
        <w:pStyle w:val="ListBullet"/>
      </w:pPr>
      <w:r w:rsidRPr="005F7FDF">
        <w:t>online healthy living programs and exercise classes</w:t>
      </w:r>
    </w:p>
    <w:p w14:paraId="61EB37BD" w14:textId="7DDD2318" w:rsidR="005106D2" w:rsidRPr="005F7FDF" w:rsidRDefault="005106D2" w:rsidP="005106D2">
      <w:pPr>
        <w:pStyle w:val="ListBullet"/>
      </w:pPr>
      <w:r w:rsidRPr="005F7FDF">
        <w:lastRenderedPageBreak/>
        <w:t>minor renovations such as paving, decking, kitchen refurbishments and improving disabled access to venues</w:t>
      </w:r>
    </w:p>
    <w:p w14:paraId="17C645EC" w14:textId="41351352" w:rsidR="005106D2" w:rsidRPr="005F7FDF" w:rsidRDefault="005106D2" w:rsidP="005106D2">
      <w:pPr>
        <w:pStyle w:val="ListBullet"/>
      </w:pPr>
      <w:r w:rsidRPr="005F7FDF">
        <w:t xml:space="preserve">video training courses on starting a small business </w:t>
      </w:r>
    </w:p>
    <w:p w14:paraId="2C7536AB" w14:textId="51E656E1" w:rsidR="005106D2" w:rsidRPr="005F7FDF" w:rsidRDefault="005106D2" w:rsidP="005106D2">
      <w:pPr>
        <w:pStyle w:val="ListBullet"/>
      </w:pPr>
      <w:r w:rsidRPr="005F7FDF">
        <w:t>mental health first aid training</w:t>
      </w:r>
    </w:p>
    <w:p w14:paraId="27BEFFFC" w14:textId="093060AE" w:rsidR="005106D2" w:rsidRPr="005F7FDF" w:rsidRDefault="005106D2" w:rsidP="005106D2">
      <w:pPr>
        <w:pStyle w:val="ListBullet"/>
      </w:pPr>
      <w:r w:rsidRPr="005F7FDF">
        <w:t>development of apps for veterans to engage with each other</w:t>
      </w:r>
    </w:p>
    <w:p w14:paraId="656F336C" w14:textId="36FAE389" w:rsidR="005106D2" w:rsidRPr="005F7FDF" w:rsidRDefault="005106D2" w:rsidP="005106D2">
      <w:pPr>
        <w:pStyle w:val="ListBullet"/>
      </w:pPr>
      <w:r w:rsidRPr="005F7FDF">
        <w:t>cooking and healthy eating workshops</w:t>
      </w:r>
    </w:p>
    <w:p w14:paraId="5742F4F6" w14:textId="74F28DB1" w:rsidR="005106D2" w:rsidRPr="005F7FDF" w:rsidRDefault="005106D2" w:rsidP="005106D2">
      <w:pPr>
        <w:pStyle w:val="ListBullet"/>
      </w:pPr>
      <w:r w:rsidRPr="005F7FDF">
        <w:t>peer support and career coaching programs.</w:t>
      </w:r>
    </w:p>
    <w:p w14:paraId="46F7726C" w14:textId="77777777" w:rsidR="00EF224D" w:rsidRPr="005F7FDF" w:rsidRDefault="00EF224D" w:rsidP="00C952EC">
      <w:pPr>
        <w:pStyle w:val="Heading3"/>
      </w:pPr>
      <w:bookmarkStart w:id="71" w:name="_Toc89327424"/>
      <w:bookmarkStart w:id="72" w:name="_Toc39084756"/>
      <w:bookmarkStart w:id="73" w:name="_Toc48307705"/>
      <w:r w:rsidRPr="005F7FDF">
        <w:t>Eligible expenditure</w:t>
      </w:r>
      <w:bookmarkEnd w:id="71"/>
      <w:r w:rsidRPr="005F7FDF">
        <w:t xml:space="preserve"> </w:t>
      </w:r>
      <w:bookmarkEnd w:id="72"/>
      <w:bookmarkEnd w:id="73"/>
    </w:p>
    <w:p w14:paraId="0EE82FF7" w14:textId="30AFE7D3" w:rsidR="00601CD1" w:rsidRPr="005F7FDF" w:rsidRDefault="00601CD1" w:rsidP="00EF224D">
      <w:r w:rsidRPr="005F7FDF">
        <w:t xml:space="preserve">You can only spend the grant on eligible expenditure that is integral to the project </w:t>
      </w:r>
      <w:r w:rsidR="00D83880" w:rsidRPr="005F7FDF">
        <w:t>and incurred</w:t>
      </w:r>
      <w:r w:rsidRPr="005F7FDF">
        <w:t xml:space="preserve"> for agreed project costs.</w:t>
      </w:r>
      <w:r w:rsidR="00356960" w:rsidRPr="005F7FDF">
        <w:t xml:space="preserve"> </w:t>
      </w:r>
    </w:p>
    <w:p w14:paraId="1DED691C" w14:textId="48EE558A" w:rsidR="00EF224D" w:rsidRPr="005F7FDF" w:rsidRDefault="00EF224D" w:rsidP="00EF224D">
      <w:r w:rsidRPr="005F7FDF">
        <w:t xml:space="preserve">Eligible </w:t>
      </w:r>
      <w:r w:rsidR="00A8616F" w:rsidRPr="005F7FDF">
        <w:t>expenditure</w:t>
      </w:r>
      <w:r w:rsidRPr="005F7FDF">
        <w:t xml:space="preserve"> may include, but </w:t>
      </w:r>
      <w:r w:rsidR="00A8616F" w:rsidRPr="005F7FDF">
        <w:t xml:space="preserve">is </w:t>
      </w:r>
      <w:r w:rsidRPr="005F7FDF">
        <w:t>not limited to:</w:t>
      </w:r>
    </w:p>
    <w:p w14:paraId="59970C2A" w14:textId="2C0C7CDE" w:rsidR="00A8616F" w:rsidRPr="005F7FDF" w:rsidRDefault="00C31FF5" w:rsidP="00CB0421">
      <w:pPr>
        <w:pStyle w:val="ListBullet"/>
      </w:pPr>
      <w:r w:rsidRPr="005F7FDF">
        <w:t xml:space="preserve">staff </w:t>
      </w:r>
      <w:r w:rsidR="00A8616F" w:rsidRPr="005F7FDF">
        <w:t xml:space="preserve">salaries and </w:t>
      </w:r>
      <w:r w:rsidR="007B4E16" w:rsidRPr="005F7FDF">
        <w:t>on costs</w:t>
      </w:r>
      <w:r w:rsidR="00A8616F" w:rsidRPr="005F7FDF">
        <w:t xml:space="preserve"> that can be directly attributed to the provision of the pro</w:t>
      </w:r>
      <w:r w:rsidR="00310048" w:rsidRPr="005F7FDF">
        <w:t xml:space="preserve">ject </w:t>
      </w:r>
    </w:p>
    <w:p w14:paraId="104E65C4" w14:textId="77777777" w:rsidR="00E03DDC" w:rsidRDefault="00606275" w:rsidP="00E03DDC">
      <w:pPr>
        <w:pStyle w:val="ListBullet"/>
      </w:pPr>
      <w:r w:rsidRPr="005F7FDF">
        <w:t>building works</w:t>
      </w:r>
      <w:r w:rsidR="004D1193" w:rsidRPr="005F7FDF">
        <w:t xml:space="preserve"> </w:t>
      </w:r>
      <w:r w:rsidR="007B4E16">
        <w:rPr>
          <w:rFonts w:cs="Arial"/>
        </w:rPr>
        <w:t>–</w:t>
      </w:r>
      <w:r w:rsidR="004D1193" w:rsidRPr="005F7FDF">
        <w:t xml:space="preserve"> i</w:t>
      </w:r>
      <w:r w:rsidR="00DC700B" w:rsidRPr="005F7FDF">
        <w:t xml:space="preserve">mprovements or maintenance to existing buildings may be funded. </w:t>
      </w:r>
      <w:r w:rsidR="00F64DAC" w:rsidRPr="005F7FDF">
        <w:t>Proof of ownership, relevant council approval and a simple floor plan for your building works must be provided with the application</w:t>
      </w:r>
      <w:r w:rsidR="007B4E16">
        <w:t>,</w:t>
      </w:r>
      <w:r w:rsidR="00F64DAC" w:rsidRPr="005F7FDF">
        <w:t xml:space="preserve"> </w:t>
      </w:r>
      <w:r w:rsidR="007B4E16">
        <w:t>e</w:t>
      </w:r>
      <w:r w:rsidR="00DC700B" w:rsidRPr="005F7FDF">
        <w:t>xamples of building works that may be funded if they are integral to the project include:</w:t>
      </w:r>
    </w:p>
    <w:p w14:paraId="24FFE65C" w14:textId="1BF13A18" w:rsidR="00DC700B" w:rsidRPr="004D1193" w:rsidRDefault="00DC700B" w:rsidP="00E03DDC">
      <w:pPr>
        <w:pStyle w:val="ListBullet"/>
        <w:numPr>
          <w:ilvl w:val="0"/>
          <w:numId w:val="158"/>
        </w:numPr>
      </w:pPr>
      <w:r w:rsidRPr="004D1193">
        <w:t>upgrade of toilet facilities including disabled access</w:t>
      </w:r>
    </w:p>
    <w:p w14:paraId="08351338" w14:textId="65C0CEF0" w:rsidR="00DC700B" w:rsidRDefault="00DC700B" w:rsidP="00E03DDC">
      <w:pPr>
        <w:pStyle w:val="ListBullet"/>
        <w:numPr>
          <w:ilvl w:val="0"/>
          <w:numId w:val="158"/>
        </w:numPr>
      </w:pPr>
      <w:r>
        <w:t>provision of disabled access to a building (</w:t>
      </w:r>
      <w:r w:rsidR="00CB0421">
        <w:t>for example,</w:t>
      </w:r>
      <w:r>
        <w:t xml:space="preserve"> ramps and access doors)</w:t>
      </w:r>
    </w:p>
    <w:p w14:paraId="772EFCDE" w14:textId="1A0D285A" w:rsidR="00DC700B" w:rsidRDefault="00DC700B" w:rsidP="00E03DDC">
      <w:pPr>
        <w:pStyle w:val="ListBullet"/>
        <w:numPr>
          <w:ilvl w:val="0"/>
          <w:numId w:val="158"/>
        </w:numPr>
      </w:pPr>
      <w:r>
        <w:t>upgrade of kitchen facilities</w:t>
      </w:r>
    </w:p>
    <w:p w14:paraId="60A7D352" w14:textId="754FBAFA" w:rsidR="00DC700B" w:rsidRDefault="00DC700B" w:rsidP="00E03DDC">
      <w:pPr>
        <w:pStyle w:val="ListBullet"/>
        <w:numPr>
          <w:ilvl w:val="0"/>
          <w:numId w:val="158"/>
        </w:numPr>
      </w:pPr>
      <w:r>
        <w:t>repair of roofs</w:t>
      </w:r>
    </w:p>
    <w:p w14:paraId="2162E89A" w14:textId="77A2F0D7" w:rsidR="00DC700B" w:rsidRDefault="00DC700B" w:rsidP="00E03DDC">
      <w:pPr>
        <w:pStyle w:val="ListBullet"/>
        <w:numPr>
          <w:ilvl w:val="0"/>
          <w:numId w:val="158"/>
        </w:numPr>
      </w:pPr>
      <w:r>
        <w:t>repair of floors</w:t>
      </w:r>
    </w:p>
    <w:p w14:paraId="6A82206D" w14:textId="572E678F" w:rsidR="00DC700B" w:rsidRDefault="00DC700B" w:rsidP="00E03DDC">
      <w:pPr>
        <w:pStyle w:val="ListBullet"/>
        <w:numPr>
          <w:ilvl w:val="0"/>
          <w:numId w:val="158"/>
        </w:numPr>
      </w:pPr>
      <w:r w:rsidRPr="00166C4A">
        <w:t>provision of external shade areas (</w:t>
      </w:r>
      <w:r w:rsidR="00CB0421">
        <w:t>for example,</w:t>
      </w:r>
      <w:r w:rsidRPr="00166C4A">
        <w:t xml:space="preserve"> pergolas or verandas)</w:t>
      </w:r>
      <w:r w:rsidR="007B4E16">
        <w:t>.</w:t>
      </w:r>
    </w:p>
    <w:p w14:paraId="12BA7E1A" w14:textId="77B1A2AC" w:rsidR="00A8616F" w:rsidRDefault="00C31FF5" w:rsidP="00A2561C">
      <w:pPr>
        <w:pStyle w:val="ListBullet"/>
      </w:pPr>
      <w:r>
        <w:t xml:space="preserve">the </w:t>
      </w:r>
      <w:r w:rsidR="00A8616F">
        <w:t xml:space="preserve">portion of operating and administration expenses directly related to the project, such as: </w:t>
      </w:r>
    </w:p>
    <w:p w14:paraId="178472EE" w14:textId="32DF09E1" w:rsidR="00A8616F" w:rsidRDefault="00C31FF5" w:rsidP="00E03DDC">
      <w:pPr>
        <w:pStyle w:val="ListBullet"/>
        <w:numPr>
          <w:ilvl w:val="0"/>
          <w:numId w:val="158"/>
        </w:numPr>
      </w:pPr>
      <w:r>
        <w:t xml:space="preserve">communications </w:t>
      </w:r>
      <w:r w:rsidR="00A8616F">
        <w:t>(telephone/internet/captioning)</w:t>
      </w:r>
    </w:p>
    <w:p w14:paraId="4F39D2E0" w14:textId="2CC95DA6" w:rsidR="00A8616F" w:rsidRDefault="004D1193" w:rsidP="00E03DDC">
      <w:pPr>
        <w:pStyle w:val="ListBullet"/>
        <w:numPr>
          <w:ilvl w:val="0"/>
          <w:numId w:val="158"/>
        </w:numPr>
      </w:pPr>
      <w:r>
        <w:t>facility hire/</w:t>
      </w:r>
      <w:r w:rsidR="00A8616F">
        <w:t>rental</w:t>
      </w:r>
    </w:p>
    <w:p w14:paraId="785BC0FA" w14:textId="487F28C9" w:rsidR="00A8616F" w:rsidRPr="005F7FDF" w:rsidRDefault="00A8616F" w:rsidP="00E03DDC">
      <w:pPr>
        <w:pStyle w:val="ListBullet"/>
        <w:numPr>
          <w:ilvl w:val="0"/>
          <w:numId w:val="158"/>
        </w:numPr>
      </w:pPr>
      <w:r w:rsidRPr="005F7FDF">
        <w:t>Information technology (computer/website/software)</w:t>
      </w:r>
    </w:p>
    <w:p w14:paraId="73071C58" w14:textId="77777777" w:rsidR="00A8616F" w:rsidRPr="005F7FDF" w:rsidRDefault="00A8616F" w:rsidP="00E03DDC">
      <w:pPr>
        <w:pStyle w:val="ListBullet"/>
        <w:numPr>
          <w:ilvl w:val="0"/>
          <w:numId w:val="158"/>
        </w:numPr>
      </w:pPr>
      <w:r w:rsidRPr="005F7FDF">
        <w:t>insurance</w:t>
      </w:r>
    </w:p>
    <w:p w14:paraId="72D760F7" w14:textId="77777777" w:rsidR="00A8616F" w:rsidRPr="005F7FDF" w:rsidRDefault="00A8616F" w:rsidP="00E03DDC">
      <w:pPr>
        <w:pStyle w:val="ListBullet"/>
        <w:numPr>
          <w:ilvl w:val="0"/>
          <w:numId w:val="158"/>
        </w:numPr>
      </w:pPr>
      <w:r w:rsidRPr="005F7FDF">
        <w:t>utilities</w:t>
      </w:r>
    </w:p>
    <w:p w14:paraId="4BAFCD74" w14:textId="77777777" w:rsidR="00A8616F" w:rsidRPr="005F7FDF" w:rsidRDefault="00A8616F" w:rsidP="00E03DDC">
      <w:pPr>
        <w:pStyle w:val="ListBullet"/>
        <w:numPr>
          <w:ilvl w:val="0"/>
          <w:numId w:val="158"/>
        </w:numPr>
      </w:pPr>
      <w:r w:rsidRPr="005F7FDF">
        <w:t>postage</w:t>
      </w:r>
    </w:p>
    <w:p w14:paraId="3269C05F" w14:textId="77777777" w:rsidR="00A8616F" w:rsidRPr="005F7FDF" w:rsidRDefault="00A8616F" w:rsidP="00E03DDC">
      <w:pPr>
        <w:pStyle w:val="ListBullet"/>
        <w:numPr>
          <w:ilvl w:val="0"/>
          <w:numId w:val="158"/>
        </w:numPr>
      </w:pPr>
      <w:r w:rsidRPr="005F7FDF">
        <w:t>stationery and printing</w:t>
      </w:r>
    </w:p>
    <w:p w14:paraId="1E05BF33" w14:textId="77777777" w:rsidR="00A8616F" w:rsidRPr="005F7FDF" w:rsidRDefault="00A8616F" w:rsidP="00E03DDC">
      <w:pPr>
        <w:pStyle w:val="ListBullet"/>
        <w:numPr>
          <w:ilvl w:val="0"/>
          <w:numId w:val="158"/>
        </w:numPr>
      </w:pPr>
      <w:r w:rsidRPr="005F7FDF">
        <w:t>accounting and auditing</w:t>
      </w:r>
    </w:p>
    <w:p w14:paraId="5D84D454" w14:textId="55DEE7CE" w:rsidR="00A8616F" w:rsidRPr="005F7FDF" w:rsidRDefault="00A8616F" w:rsidP="00E03DDC">
      <w:pPr>
        <w:pStyle w:val="ListBullet"/>
        <w:numPr>
          <w:ilvl w:val="0"/>
          <w:numId w:val="158"/>
        </w:numPr>
      </w:pPr>
      <w:r w:rsidRPr="005F7FDF">
        <w:t>domestic travel/accommodation costs</w:t>
      </w:r>
      <w:r w:rsidR="00C75CE7" w:rsidRPr="005F7FDF">
        <w:t xml:space="preserve"> (excluding quarantine costs and any medical expenditure as a result of COVID-19)</w:t>
      </w:r>
    </w:p>
    <w:p w14:paraId="4BD27B53" w14:textId="3A44DE9E" w:rsidR="00A8616F" w:rsidRPr="005F7FDF" w:rsidRDefault="00A8616F" w:rsidP="00E03DDC">
      <w:pPr>
        <w:pStyle w:val="ListBullet"/>
        <w:numPr>
          <w:ilvl w:val="0"/>
          <w:numId w:val="158"/>
        </w:numPr>
      </w:pPr>
      <w:r w:rsidRPr="005F7FDF">
        <w:t>assets that can be reasonably attributed to</w:t>
      </w:r>
      <w:r w:rsidR="00310048" w:rsidRPr="005F7FDF">
        <w:t xml:space="preserve"> meeting agreement deliverables</w:t>
      </w:r>
      <w:r w:rsidR="00B8037A" w:rsidRPr="005F7FDF">
        <w:t>.</w:t>
      </w:r>
    </w:p>
    <w:p w14:paraId="31E7EC6D" w14:textId="2A47D003" w:rsidR="00A8616F" w:rsidRPr="005F7FDF" w:rsidRDefault="004D1193" w:rsidP="00537715">
      <w:pPr>
        <w:pStyle w:val="ListBullet"/>
        <w:ind w:left="357" w:hanging="357"/>
      </w:pPr>
      <w:r w:rsidRPr="005F7FDF">
        <w:t xml:space="preserve">project </w:t>
      </w:r>
      <w:r w:rsidR="00C31FF5" w:rsidRPr="005F7FDF">
        <w:t xml:space="preserve">evaluation </w:t>
      </w:r>
      <w:r w:rsidR="00A8616F" w:rsidRPr="005F7FDF">
        <w:t>costs</w:t>
      </w:r>
      <w:r w:rsidR="00DC700B" w:rsidRPr="005F7FDF">
        <w:t xml:space="preserve"> </w:t>
      </w:r>
      <w:r w:rsidR="006B4056" w:rsidRPr="005F7FDF">
        <w:t>(</w:t>
      </w:r>
      <w:r w:rsidR="00DC700B" w:rsidRPr="00D46DCB">
        <w:t xml:space="preserve">only eligible for </w:t>
      </w:r>
      <w:r w:rsidR="007B4E16">
        <w:t>large grants</w:t>
      </w:r>
      <w:r w:rsidR="006B4056" w:rsidRPr="005F7FDF">
        <w:t>)</w:t>
      </w:r>
      <w:r w:rsidR="00DC700B" w:rsidRPr="005F7FDF">
        <w:t>. Such costs must not exceed 10</w:t>
      </w:r>
      <w:r w:rsidR="00515BEB" w:rsidRPr="005F7FDF">
        <w:t>%</w:t>
      </w:r>
      <w:r w:rsidR="00DC700B" w:rsidRPr="005F7FDF">
        <w:t xml:space="preserve"> of the </w:t>
      </w:r>
      <w:r w:rsidR="006F689A" w:rsidRPr="005F7FDF">
        <w:t xml:space="preserve">total </w:t>
      </w:r>
      <w:r w:rsidR="00DC700B" w:rsidRPr="005F7FDF">
        <w:t>gr</w:t>
      </w:r>
      <w:r w:rsidR="00B60268" w:rsidRPr="005F7FDF">
        <w:t xml:space="preserve">ant amount sought through V&amp;CG. </w:t>
      </w:r>
      <w:r w:rsidR="00DC700B" w:rsidRPr="005F7FDF">
        <w:t xml:space="preserve">A detailed quote </w:t>
      </w:r>
      <w:r w:rsidR="006F689A" w:rsidRPr="005F7FDF">
        <w:t xml:space="preserve">for the project evaluation costs </w:t>
      </w:r>
      <w:r w:rsidR="00DC700B" w:rsidRPr="005F7FDF">
        <w:t>must b</w:t>
      </w:r>
      <w:r w:rsidR="006B4056" w:rsidRPr="005F7FDF">
        <w:t>e provided with the application</w:t>
      </w:r>
      <w:r w:rsidR="00A8616F" w:rsidRPr="005F7FDF">
        <w:t xml:space="preserve"> </w:t>
      </w:r>
    </w:p>
    <w:p w14:paraId="535D7D59" w14:textId="2003CE9F" w:rsidR="00606275" w:rsidRDefault="00656956" w:rsidP="00537715">
      <w:pPr>
        <w:pStyle w:val="ListBullet"/>
        <w:ind w:left="357" w:hanging="357"/>
      </w:pPr>
      <w:r>
        <w:t>m</w:t>
      </w:r>
      <w:r w:rsidR="00606275">
        <w:t>eals</w:t>
      </w:r>
      <w:r w:rsidR="006B4056">
        <w:t xml:space="preserve"> </w:t>
      </w:r>
      <w:r w:rsidR="007B4E16">
        <w:rPr>
          <w:rFonts w:cs="Arial"/>
        </w:rPr>
        <w:t>–</w:t>
      </w:r>
      <w:r w:rsidR="00DC700B">
        <w:t xml:space="preserve"> </w:t>
      </w:r>
      <w:r w:rsidR="006B4056">
        <w:t>f</w:t>
      </w:r>
      <w:r w:rsidR="00DC700B">
        <w:t>unding for meals must be intrinsic to cooking or nutrition projects or as part of travel allowance for a project officer</w:t>
      </w:r>
      <w:r w:rsidR="006F689A">
        <w:t xml:space="preserve"> only</w:t>
      </w:r>
      <w:r w:rsidR="00DC700B">
        <w:t>.</w:t>
      </w:r>
      <w:r w:rsidR="006F689A">
        <w:t xml:space="preserve"> Meals/food for other activities are not eligible expenditure</w:t>
      </w:r>
    </w:p>
    <w:p w14:paraId="61213510" w14:textId="0801B8A1" w:rsidR="00606275" w:rsidRPr="00371AA8" w:rsidRDefault="00606275" w:rsidP="00537715">
      <w:pPr>
        <w:pStyle w:val="ListBullet"/>
        <w:ind w:left="357" w:hanging="357"/>
      </w:pPr>
      <w:r>
        <w:lastRenderedPageBreak/>
        <w:t>replacement items</w:t>
      </w:r>
      <w:r w:rsidR="0002402D">
        <w:t xml:space="preserve"> </w:t>
      </w:r>
      <w:r w:rsidR="007B4E16">
        <w:rPr>
          <w:rFonts w:cs="Arial"/>
        </w:rPr>
        <w:t>–</w:t>
      </w:r>
      <w:r w:rsidR="0002402D">
        <w:t xml:space="preserve"> for example, low value assets like an air conditioner, small printer, microwave, electric saw in a </w:t>
      </w:r>
      <w:r w:rsidR="007B4E16">
        <w:t>Men’s Shed</w:t>
      </w:r>
    </w:p>
    <w:p w14:paraId="5B5033F7" w14:textId="18E92C51" w:rsidR="00A8616F" w:rsidRDefault="00C31FF5" w:rsidP="00537715">
      <w:pPr>
        <w:pStyle w:val="ListBullet"/>
        <w:ind w:left="357" w:hanging="357"/>
      </w:pPr>
      <w:r>
        <w:t>v</w:t>
      </w:r>
      <w:r w:rsidRPr="00D71D52">
        <w:t xml:space="preserve">olunteer </w:t>
      </w:r>
      <w:r w:rsidR="00A8616F">
        <w:t>e</w:t>
      </w:r>
      <w:r w:rsidR="00A8616F" w:rsidRPr="00D71D52">
        <w:t>xpenses</w:t>
      </w:r>
      <w:r w:rsidR="00DC700B">
        <w:t>, including expenses relating to training to ensure volunteers are appropriately qualified/accredited (</w:t>
      </w:r>
      <w:r w:rsidR="00CB0421">
        <w:t>for example,</w:t>
      </w:r>
      <w:r w:rsidR="00DC700B">
        <w:t xml:space="preserve"> </w:t>
      </w:r>
      <w:r w:rsidR="00537715">
        <w:t>w</w:t>
      </w:r>
      <w:r w:rsidR="00DC700B">
        <w:t xml:space="preserve">orkplace </w:t>
      </w:r>
      <w:r w:rsidR="00537715">
        <w:t>h</w:t>
      </w:r>
      <w:r w:rsidR="00DC700B">
        <w:t xml:space="preserve">ealth and </w:t>
      </w:r>
      <w:r w:rsidR="00537715">
        <w:t>safety training and first a</w:t>
      </w:r>
      <w:r w:rsidR="00DC700B">
        <w:t>id training)</w:t>
      </w:r>
    </w:p>
    <w:p w14:paraId="5952E6E5" w14:textId="69CAFD59" w:rsidR="00A8616F" w:rsidRPr="0087488D" w:rsidRDefault="00C31FF5" w:rsidP="00537715">
      <w:pPr>
        <w:pStyle w:val="ListBullet"/>
        <w:ind w:left="357" w:hanging="357"/>
      </w:pPr>
      <w:r>
        <w:t>t</w:t>
      </w:r>
      <w:r w:rsidRPr="0087488D">
        <w:t>rainer</w:t>
      </w:r>
      <w:r w:rsidR="00A8616F" w:rsidRPr="0087488D">
        <w:t>/facilitator</w:t>
      </w:r>
      <w:r w:rsidR="00A8616F">
        <w:t>/presenter costs</w:t>
      </w:r>
      <w:r w:rsidR="00A8616F" w:rsidRPr="0087488D">
        <w:t xml:space="preserve"> to deliver the </w:t>
      </w:r>
      <w:r w:rsidR="00A8616F">
        <w:t>activity and/or service</w:t>
      </w:r>
    </w:p>
    <w:p w14:paraId="4161AA6F" w14:textId="6B5E8AB2" w:rsidR="00A8616F" w:rsidRPr="0087488D" w:rsidRDefault="00C31FF5" w:rsidP="00537715">
      <w:pPr>
        <w:pStyle w:val="ListBullet"/>
        <w:ind w:left="357" w:hanging="357"/>
      </w:pPr>
      <w:r>
        <w:t xml:space="preserve">project </w:t>
      </w:r>
      <w:r w:rsidR="00A8616F">
        <w:t>participant accommodation costs</w:t>
      </w:r>
      <w:r w:rsidR="00310048">
        <w:t>.</w:t>
      </w:r>
    </w:p>
    <w:p w14:paraId="76A20E99" w14:textId="77777777" w:rsidR="00656956" w:rsidRDefault="00EF224D" w:rsidP="008B1E34">
      <w:pPr>
        <w:pStyle w:val="ListBullet"/>
        <w:numPr>
          <w:ilvl w:val="0"/>
          <w:numId w:val="0"/>
        </w:numPr>
        <w:spacing w:after="120"/>
      </w:pPr>
      <w:r>
        <w:t>Not all the proposed expenditure on your</w:t>
      </w:r>
      <w:r>
        <w:rPr>
          <w:color w:val="0070C0"/>
        </w:rPr>
        <w:t xml:space="preserve"> </w:t>
      </w:r>
      <w:r>
        <w:t xml:space="preserve">project may be eligible for grant funding. The </w:t>
      </w:r>
      <w:r w:rsidR="00A8616F">
        <w:t>decision maker</w:t>
      </w:r>
      <w:r>
        <w:t xml:space="preserve"> makes the final decision to approve a grant and the amount of funding to be awarded. </w:t>
      </w:r>
    </w:p>
    <w:p w14:paraId="35ED175B" w14:textId="5D007C01" w:rsidR="00B8037A" w:rsidRPr="006F689A" w:rsidRDefault="006F689A" w:rsidP="008B1E34">
      <w:pPr>
        <w:pStyle w:val="ListBullet"/>
        <w:numPr>
          <w:ilvl w:val="0"/>
          <w:numId w:val="0"/>
        </w:numPr>
        <w:spacing w:after="120"/>
        <w:rPr>
          <w:b/>
        </w:rPr>
      </w:pPr>
      <w:r w:rsidRPr="006F689A">
        <w:t>The evidence and detail required for expenses in your application must be in proportion with the amount requested.</w:t>
      </w:r>
    </w:p>
    <w:p w14:paraId="1E15FD72" w14:textId="077A6CD5" w:rsidR="00EF224D" w:rsidRDefault="00EF224D" w:rsidP="008B1E34">
      <w:pPr>
        <w:pStyle w:val="ListBullet"/>
        <w:numPr>
          <w:ilvl w:val="0"/>
          <w:numId w:val="0"/>
        </w:numPr>
        <w:spacing w:after="120"/>
      </w:pPr>
      <w:r w:rsidRPr="00D46DCB">
        <w:t>Please note</w:t>
      </w:r>
      <w:r>
        <w:t xml:space="preserve">: </w:t>
      </w:r>
    </w:p>
    <w:p w14:paraId="4CA8AF57" w14:textId="7A545BEE" w:rsidR="00EF224D" w:rsidRDefault="006F689A" w:rsidP="00537715">
      <w:pPr>
        <w:pStyle w:val="ListBullet"/>
        <w:ind w:left="357" w:hanging="357"/>
      </w:pPr>
      <w:r>
        <w:t>If you are successful w</w:t>
      </w:r>
      <w:r w:rsidR="00EF224D">
        <w:t>e are not responsible for any expenditure incurred until a grant agreement is executed.</w:t>
      </w:r>
    </w:p>
    <w:p w14:paraId="195F7C9C" w14:textId="5B123ACC" w:rsidR="007C5389" w:rsidRPr="00380DBD" w:rsidRDefault="00EF224D" w:rsidP="00537715">
      <w:pPr>
        <w:pStyle w:val="ListBullet"/>
        <w:ind w:left="357" w:hanging="357"/>
      </w:pPr>
      <w:r w:rsidRPr="0012006E">
        <w:t xml:space="preserve">If you are unsuccessful, </w:t>
      </w:r>
      <w:r>
        <w:t>we are not responsible for any e</w:t>
      </w:r>
      <w:r w:rsidRPr="0012006E">
        <w:t>xpenditure in</w:t>
      </w:r>
      <w:r w:rsidR="00310048">
        <w:t xml:space="preserve">curred. </w:t>
      </w:r>
    </w:p>
    <w:p w14:paraId="0695C0E8" w14:textId="748EB9C3" w:rsidR="003456AE" w:rsidRDefault="007C5389" w:rsidP="00C952EC">
      <w:pPr>
        <w:pStyle w:val="Heading3"/>
      </w:pPr>
      <w:bookmarkStart w:id="74" w:name="_Toc48556892"/>
      <w:bookmarkStart w:id="75" w:name="_Toc48556893"/>
      <w:bookmarkStart w:id="76" w:name="_Toc48556894"/>
      <w:bookmarkStart w:id="77" w:name="_Toc48556895"/>
      <w:bookmarkStart w:id="78" w:name="_Toc48556896"/>
      <w:bookmarkStart w:id="79" w:name="_Toc48556897"/>
      <w:bookmarkStart w:id="80" w:name="_Toc48556898"/>
      <w:bookmarkStart w:id="81" w:name="_Toc48556899"/>
      <w:bookmarkStart w:id="82" w:name="_Toc48556900"/>
      <w:bookmarkStart w:id="83" w:name="_Toc48556901"/>
      <w:bookmarkStart w:id="84" w:name="_Toc48556902"/>
      <w:bookmarkStart w:id="85" w:name="_Toc48556903"/>
      <w:bookmarkStart w:id="86" w:name="_Toc48556904"/>
      <w:bookmarkStart w:id="87" w:name="_Toc48556905"/>
      <w:bookmarkStart w:id="88" w:name="_Toc48556906"/>
      <w:bookmarkStart w:id="89" w:name="_Toc8932742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Eligible Locations</w:t>
      </w:r>
      <w:bookmarkEnd w:id="89"/>
    </w:p>
    <w:p w14:paraId="3A162E64" w14:textId="77777777" w:rsidR="007C5389" w:rsidRPr="00EA2037" w:rsidRDefault="007C5389" w:rsidP="007C5389">
      <w:pPr>
        <w:rPr>
          <w:rFonts w:eastAsiaTheme="minorHAnsi" w:cs="Arial"/>
        </w:rPr>
      </w:pPr>
      <w:r w:rsidRPr="00C952EC">
        <w:t>Grant activities must be conducted within Australia. Consideration will be given to</w:t>
      </w:r>
      <w:r w:rsidRPr="00C952EC">
        <w:rPr>
          <w:rStyle w:val="highlightedtextChar"/>
          <w:rFonts w:ascii="Arial" w:hAnsi="Arial" w:cs="Arial"/>
          <w:b w:val="0"/>
          <w:color w:val="auto"/>
          <w:sz w:val="20"/>
          <w:szCs w:val="20"/>
        </w:rPr>
        <w:t xml:space="preserve"> geographic distribution of funds when awarding grants, to take into account the distribution of veterans across Australia and those communities most in need.</w:t>
      </w:r>
    </w:p>
    <w:p w14:paraId="76332A90" w14:textId="77777777" w:rsidR="0021321C" w:rsidRDefault="0021321C" w:rsidP="00C952EC">
      <w:pPr>
        <w:pStyle w:val="Heading3"/>
      </w:pPr>
      <w:bookmarkStart w:id="90" w:name="_Toc48556908"/>
      <w:bookmarkStart w:id="91" w:name="_Toc48556909"/>
      <w:bookmarkStart w:id="92" w:name="_Toc48556911"/>
      <w:bookmarkStart w:id="93" w:name="_Toc48556912"/>
      <w:bookmarkStart w:id="94" w:name="_Toc48556915"/>
      <w:bookmarkStart w:id="95" w:name="_Toc48556916"/>
      <w:bookmarkStart w:id="96" w:name="_Toc48556919"/>
      <w:bookmarkStart w:id="97" w:name="_Toc48556920"/>
      <w:bookmarkStart w:id="98" w:name="_Toc48556922"/>
      <w:bookmarkStart w:id="99" w:name="_Toc48556923"/>
      <w:bookmarkStart w:id="100" w:name="_Toc48556924"/>
      <w:bookmarkStart w:id="101" w:name="_Toc48556925"/>
      <w:bookmarkStart w:id="102" w:name="_Toc48556930"/>
      <w:bookmarkStart w:id="103" w:name="_Toc48556931"/>
      <w:bookmarkStart w:id="104" w:name="_Toc48556933"/>
      <w:bookmarkStart w:id="105" w:name="_Toc893274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What the grant money cannot be used for</w:t>
      </w:r>
      <w:bookmarkEnd w:id="105"/>
    </w:p>
    <w:p w14:paraId="23F4BCAB" w14:textId="77777777" w:rsidR="006041AA" w:rsidRPr="00090750" w:rsidRDefault="0021321C" w:rsidP="0021321C">
      <w:pPr>
        <w:rPr>
          <w:rFonts w:cstheme="minorHAnsi"/>
        </w:rPr>
      </w:pPr>
      <w:r w:rsidRPr="000A271A">
        <w:rPr>
          <w:rFonts w:cstheme="minorHAnsi"/>
        </w:rPr>
        <w:t xml:space="preserve">You cannot use the </w:t>
      </w:r>
      <w:r>
        <w:rPr>
          <w:rFonts w:cstheme="minorHAnsi"/>
        </w:rPr>
        <w:t>grant</w:t>
      </w:r>
      <w:r w:rsidRPr="000A271A">
        <w:rPr>
          <w:rFonts w:cstheme="minorHAnsi"/>
        </w:rPr>
        <w:t xml:space="preserve"> for:</w:t>
      </w:r>
    </w:p>
    <w:p w14:paraId="570D79FA" w14:textId="6B82034A" w:rsidR="008A519B" w:rsidRDefault="0021321C" w:rsidP="005A2F50">
      <w:pPr>
        <w:pStyle w:val="ListBullet"/>
      </w:pPr>
      <w:r>
        <w:t>business as usual expenses</w:t>
      </w:r>
      <w:r w:rsidR="0093726C">
        <w:t>,</w:t>
      </w:r>
      <w:r w:rsidR="00AA27D4">
        <w:t xml:space="preserve"> </w:t>
      </w:r>
      <w:r w:rsidR="0093726C">
        <w:t>including to subsidise</w:t>
      </w:r>
      <w:r w:rsidR="00AA27D4">
        <w:t xml:space="preserve"> </w:t>
      </w:r>
      <w:r w:rsidR="0093726C">
        <w:t>the</w:t>
      </w:r>
      <w:r w:rsidR="0093726C" w:rsidRPr="0093726C">
        <w:t xml:space="preserve"> general ongoing</w:t>
      </w:r>
      <w:r w:rsidR="00C835E5">
        <w:t xml:space="preserve"> </w:t>
      </w:r>
      <w:r w:rsidR="00816AF2">
        <w:t>costs</w:t>
      </w:r>
      <w:r w:rsidR="0093726C" w:rsidRPr="0093726C">
        <w:t xml:space="preserve"> of an organisation such as electricity, phone, rent</w:t>
      </w:r>
      <w:r w:rsidR="00310048">
        <w:t xml:space="preserve"> and</w:t>
      </w:r>
      <w:r w:rsidR="0093726C" w:rsidRPr="0093726C">
        <w:t xml:space="preserve"> consumables</w:t>
      </w:r>
    </w:p>
    <w:p w14:paraId="3B0D4A28" w14:textId="77777777" w:rsidR="009C1304" w:rsidRDefault="00E53682" w:rsidP="005A2F50">
      <w:pPr>
        <w:pStyle w:val="ListBullet"/>
      </w:pPr>
      <w:r>
        <w:t>projects</w:t>
      </w:r>
      <w:r w:rsidR="009C1304">
        <w:t xml:space="preserve"> that aim to produce commercial profit (</w:t>
      </w:r>
      <w:r w:rsidR="002A41D1">
        <w:t>either directly or indirectly)</w:t>
      </w:r>
    </w:p>
    <w:p w14:paraId="07E2AE50" w14:textId="77777777" w:rsidR="00DA138E" w:rsidRPr="00D26026" w:rsidRDefault="00DA138E" w:rsidP="00DA138E">
      <w:pPr>
        <w:pStyle w:val="ListBullet"/>
      </w:pPr>
      <w:r w:rsidRPr="00D26026">
        <w:t>facilities or activities that could reasonably be expected to be provided by the applicant</w:t>
      </w:r>
    </w:p>
    <w:p w14:paraId="1E45D502" w14:textId="77777777" w:rsidR="009C1304" w:rsidRPr="005C434A" w:rsidRDefault="009C1304" w:rsidP="009C1304">
      <w:pPr>
        <w:pStyle w:val="ListBullet"/>
      </w:pPr>
      <w:r w:rsidRPr="005C434A">
        <w:t>activities or events that are commemorative in nature</w:t>
      </w:r>
    </w:p>
    <w:p w14:paraId="78096C10" w14:textId="77777777" w:rsidR="009C1304" w:rsidRPr="009C1304" w:rsidRDefault="00B019F9" w:rsidP="009C1304">
      <w:pPr>
        <w:pStyle w:val="ListBullet"/>
      </w:pPr>
      <w:r>
        <w:t>activities</w:t>
      </w:r>
      <w:r w:rsidR="00A92FD3">
        <w:t xml:space="preserve"> and/or services</w:t>
      </w:r>
      <w:r w:rsidR="009C1304" w:rsidRPr="005C434A">
        <w:t xml:space="preserve"> that primarily support veterans’ advocacy</w:t>
      </w:r>
    </w:p>
    <w:p w14:paraId="01A33CED" w14:textId="77777777" w:rsidR="00B9604C" w:rsidRDefault="00B9604C" w:rsidP="0021321C">
      <w:pPr>
        <w:pStyle w:val="ListBullet"/>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w:t>
      </w:r>
      <w:r w:rsidR="002A41D1">
        <w:t>ies have primary responsibility</w:t>
      </w:r>
    </w:p>
    <w:p w14:paraId="6E650EE3" w14:textId="77777777" w:rsidR="0093726C" w:rsidRDefault="0093726C" w:rsidP="0021321C">
      <w:pPr>
        <w:pStyle w:val="ListBullet"/>
      </w:pPr>
      <w:r w:rsidRPr="000A271A">
        <w:t xml:space="preserve">activities </w:t>
      </w:r>
      <w:r>
        <w:t>or services which are fully funded by another agency</w:t>
      </w:r>
    </w:p>
    <w:p w14:paraId="35F8FC8C" w14:textId="77777777" w:rsidR="0021321C" w:rsidRDefault="0021321C" w:rsidP="0021321C">
      <w:pPr>
        <w:pStyle w:val="ListBullet"/>
      </w:pPr>
      <w:r>
        <w:t>activities that a</w:t>
      </w:r>
      <w:r w:rsidR="002A41D1">
        <w:t>re not integral to the project</w:t>
      </w:r>
    </w:p>
    <w:p w14:paraId="2BFD6366" w14:textId="77777777" w:rsidR="0021321C" w:rsidRPr="00566287" w:rsidRDefault="0093726C" w:rsidP="0021321C">
      <w:pPr>
        <w:pStyle w:val="ListBullet"/>
        <w:rPr>
          <w:rFonts w:ascii="Segoe UI" w:hAnsi="Segoe UI" w:cs="Segoe UI"/>
        </w:rPr>
      </w:pPr>
      <w:r>
        <w:t xml:space="preserve">small </w:t>
      </w:r>
      <w:r w:rsidR="0021321C">
        <w:t>p</w:t>
      </w:r>
      <w:r w:rsidR="0021321C" w:rsidRPr="003E3273">
        <w:t>rojects that have already commenced</w:t>
      </w:r>
    </w:p>
    <w:p w14:paraId="32DB000B" w14:textId="77777777" w:rsidR="00E53682" w:rsidRPr="003E3273" w:rsidRDefault="00E53682" w:rsidP="0021321C">
      <w:pPr>
        <w:pStyle w:val="ListBullet"/>
        <w:rPr>
          <w:rFonts w:ascii="Segoe UI" w:hAnsi="Segoe UI" w:cs="Segoe UI"/>
        </w:rPr>
      </w:pPr>
      <w:r>
        <w:t>retrospective activity costs</w:t>
      </w:r>
    </w:p>
    <w:p w14:paraId="169D847C" w14:textId="77777777" w:rsidR="0021321C" w:rsidRDefault="0021321C" w:rsidP="0021321C">
      <w:pPr>
        <w:pStyle w:val="ListBullet"/>
      </w:pPr>
      <w:r w:rsidRPr="00D04FD6">
        <w:t>purchase</w:t>
      </w:r>
      <w:r w:rsidRPr="000A271A">
        <w:t xml:space="preserve"> of land</w:t>
      </w:r>
      <w:r w:rsidR="00B9604C">
        <w:t xml:space="preserve"> or property</w:t>
      </w:r>
    </w:p>
    <w:p w14:paraId="33F03E66" w14:textId="2609E0DB" w:rsidR="0021321C" w:rsidRPr="000A271A" w:rsidRDefault="0021321C" w:rsidP="0021321C">
      <w:pPr>
        <w:pStyle w:val="ListBullet"/>
      </w:pPr>
      <w:r>
        <w:t xml:space="preserve">ongoing </w:t>
      </w:r>
      <w:r w:rsidRPr="000A271A">
        <w:t>wages</w:t>
      </w:r>
      <w:r w:rsidR="002A41D1">
        <w:t xml:space="preserve"> or salaries</w:t>
      </w:r>
      <w:r w:rsidR="00016F51">
        <w:t xml:space="preserve"> that are not directly attributed to the provision of the project as per the grant agreement</w:t>
      </w:r>
    </w:p>
    <w:p w14:paraId="22968F1F" w14:textId="203E36A4" w:rsidR="0021321C" w:rsidRDefault="008A519B" w:rsidP="0021321C">
      <w:pPr>
        <w:pStyle w:val="ListBullet"/>
      </w:pPr>
      <w:r>
        <w:t xml:space="preserve">building </w:t>
      </w:r>
      <w:r w:rsidR="0021321C">
        <w:t>w</w:t>
      </w:r>
      <w:r w:rsidR="0021321C" w:rsidRPr="00BB233E">
        <w:t>orks that are cosmetic</w:t>
      </w:r>
      <w:r w:rsidR="00EB385A">
        <w:t xml:space="preserve"> only</w:t>
      </w:r>
      <w:r w:rsidR="0021321C" w:rsidRPr="00BB233E">
        <w:t xml:space="preserve"> in nature</w:t>
      </w:r>
      <w:r w:rsidR="00B9604C">
        <w:t>, including landscaping</w:t>
      </w:r>
      <w:r w:rsidR="00B07AF5">
        <w:t xml:space="preserve"> </w:t>
      </w:r>
    </w:p>
    <w:p w14:paraId="04FD575B" w14:textId="011837E6" w:rsidR="0006314E" w:rsidRDefault="00976E17" w:rsidP="0021321C">
      <w:pPr>
        <w:pStyle w:val="ListBullet"/>
      </w:pPr>
      <w:r>
        <w:t>c</w:t>
      </w:r>
      <w:r w:rsidR="0006314E">
        <w:t>apital works f</w:t>
      </w:r>
      <w:r w:rsidR="00C952EC">
        <w:t>or new or replacement buildings</w:t>
      </w:r>
      <w:r>
        <w:t xml:space="preserve"> (minor renovations directly related to the project delivery may be considered</w:t>
      </w:r>
      <w:r w:rsidR="00321D59">
        <w:t>)</w:t>
      </w:r>
    </w:p>
    <w:p w14:paraId="3944AA52" w14:textId="77777777" w:rsidR="0021321C" w:rsidRPr="000A271A" w:rsidRDefault="0021321C">
      <w:pPr>
        <w:pStyle w:val="ListBullet"/>
      </w:pPr>
      <w:r w:rsidRPr="000A271A">
        <w:t xml:space="preserve">costs incurred in the preparation of a </w:t>
      </w:r>
      <w:r>
        <w:t>grant</w:t>
      </w:r>
      <w:r w:rsidRPr="000A271A">
        <w:t xml:space="preserve"> appli</w:t>
      </w:r>
      <w:r w:rsidR="002A41D1">
        <w:t>cation or related documentation</w:t>
      </w:r>
    </w:p>
    <w:p w14:paraId="1A46EDB9" w14:textId="3869C029" w:rsidR="0021321C" w:rsidRDefault="0021321C" w:rsidP="0021321C">
      <w:pPr>
        <w:pStyle w:val="ListBullet"/>
      </w:pPr>
      <w:r>
        <w:lastRenderedPageBreak/>
        <w:t xml:space="preserve">costs associated with </w:t>
      </w:r>
      <w:r w:rsidR="00E53682">
        <w:t xml:space="preserve">hosting, arranging or </w:t>
      </w:r>
      <w:r>
        <w:t>attending</w:t>
      </w:r>
      <w:r w:rsidR="00AA27D4">
        <w:t xml:space="preserve"> </w:t>
      </w:r>
      <w:r w:rsidR="00566287">
        <w:t xml:space="preserve">conferences or </w:t>
      </w:r>
      <w:r w:rsidR="00E53682">
        <w:t>expos</w:t>
      </w:r>
    </w:p>
    <w:p w14:paraId="2E1A9532" w14:textId="77777777" w:rsidR="0021321C" w:rsidRPr="00BB233E" w:rsidRDefault="0021321C" w:rsidP="0021321C">
      <w:pPr>
        <w:pStyle w:val="ListBullet"/>
      </w:pPr>
      <w:r>
        <w:t xml:space="preserve">vehicle on road costs such as fuel, </w:t>
      </w:r>
      <w:r w:rsidRPr="00BB233E">
        <w:t>delivery f</w:t>
      </w:r>
      <w:r>
        <w:t>ees, registration and insura</w:t>
      </w:r>
      <w:r w:rsidR="002A41D1">
        <w:t>nce</w:t>
      </w:r>
    </w:p>
    <w:p w14:paraId="4CDA617A" w14:textId="77777777" w:rsidR="0021321C" w:rsidRPr="000A271A" w:rsidRDefault="002A41D1" w:rsidP="0021321C">
      <w:pPr>
        <w:pStyle w:val="ListBullet"/>
      </w:pPr>
      <w:r>
        <w:t>overseas travel</w:t>
      </w:r>
    </w:p>
    <w:p w14:paraId="70DA55A4" w14:textId="441EBF86" w:rsidR="0021321C" w:rsidRPr="00A82FE1" w:rsidRDefault="00084EED" w:rsidP="00A82FE1">
      <w:pPr>
        <w:pStyle w:val="ListBullet"/>
        <w:spacing w:after="120"/>
        <w:rPr>
          <w:rFonts w:cs="Arial"/>
        </w:rPr>
      </w:pPr>
      <w:r w:rsidRPr="00A82FE1">
        <w:rPr>
          <w:rFonts w:cs="Arial"/>
        </w:rPr>
        <w:t>activities</w:t>
      </w:r>
      <w:r w:rsidR="0021321C" w:rsidRPr="00A82FE1">
        <w:rPr>
          <w:rFonts w:cs="Arial"/>
        </w:rPr>
        <w:t xml:space="preserve"> or </w:t>
      </w:r>
      <w:r w:rsidRPr="00A82FE1">
        <w:rPr>
          <w:rFonts w:cs="Arial"/>
        </w:rPr>
        <w:t>items</w:t>
      </w:r>
      <w:r w:rsidR="0021321C" w:rsidRPr="00A82FE1">
        <w:rPr>
          <w:rFonts w:cs="Arial"/>
        </w:rPr>
        <w:t xml:space="preserve"> not consistent with </w:t>
      </w:r>
      <w:r w:rsidR="00515BEB" w:rsidRPr="00A82FE1">
        <w:rPr>
          <w:rFonts w:cs="Arial"/>
        </w:rPr>
        <w:t xml:space="preserve">the </w:t>
      </w:r>
      <w:r w:rsidR="0021321C" w:rsidRPr="00A82FE1">
        <w:rPr>
          <w:rFonts w:cs="Arial"/>
        </w:rPr>
        <w:t xml:space="preserve">DVA’s Social Health </w:t>
      </w:r>
      <w:r w:rsidR="00016F51" w:rsidRPr="00A82FE1">
        <w:rPr>
          <w:rFonts w:cs="Arial"/>
        </w:rPr>
        <w:t xml:space="preserve">Strategy </w:t>
      </w:r>
      <w:r w:rsidR="00B20718">
        <w:rPr>
          <w:rFonts w:cs="Arial"/>
        </w:rPr>
        <w:t>–</w:t>
      </w:r>
      <w:r w:rsidR="0021321C" w:rsidRPr="00A82FE1">
        <w:rPr>
          <w:rFonts w:cs="Arial"/>
        </w:rPr>
        <w:t xml:space="preserve"> </w:t>
      </w:r>
      <w:r w:rsidR="00CB0421" w:rsidRPr="00A82FE1">
        <w:rPr>
          <w:rFonts w:cs="Arial"/>
        </w:rPr>
        <w:t>for example,</w:t>
      </w:r>
      <w:r w:rsidR="0021321C" w:rsidRPr="00A82FE1">
        <w:rPr>
          <w:rFonts w:cs="Arial"/>
        </w:rPr>
        <w:t xml:space="preserve"> the upgrade and/or refurbishment of bar and gaming facilities, establishment of outdoor smoking facilities</w:t>
      </w:r>
      <w:r w:rsidR="0030480E" w:rsidRPr="00A82FE1">
        <w:rPr>
          <w:rFonts w:cs="Arial"/>
        </w:rPr>
        <w:t>,</w:t>
      </w:r>
      <w:r w:rsidR="0021321C" w:rsidRPr="00A82FE1">
        <w:rPr>
          <w:rFonts w:cs="Arial"/>
        </w:rPr>
        <w:t xml:space="preserve"> etc</w:t>
      </w:r>
      <w:r w:rsidR="00976E17" w:rsidRPr="00A82FE1">
        <w:rPr>
          <w:rFonts w:cs="Arial"/>
        </w:rPr>
        <w:t xml:space="preserve">. </w:t>
      </w:r>
      <w:r w:rsidR="0021321C" w:rsidRPr="00A82FE1">
        <w:rPr>
          <w:rFonts w:cs="Arial"/>
        </w:rPr>
        <w:t>Further information on DVA’s Health Promotion initiatives can be found on the</w:t>
      </w:r>
      <w:r w:rsidR="00537715" w:rsidRPr="00A82FE1">
        <w:rPr>
          <w:rFonts w:cs="Arial"/>
        </w:rPr>
        <w:t xml:space="preserve"> </w:t>
      </w:r>
      <w:hyperlink r:id="rId22" w:history="1">
        <w:r w:rsidR="0021321C" w:rsidRPr="00A82FE1">
          <w:rPr>
            <w:rStyle w:val="Hyperlink"/>
            <w:rFonts w:cs="Arial"/>
            <w:lang w:eastAsia="en-AU"/>
          </w:rPr>
          <w:t>DVA website</w:t>
        </w:r>
      </w:hyperlink>
      <w:r w:rsidR="00E73E24" w:rsidRPr="00A82FE1">
        <w:rPr>
          <w:rStyle w:val="Hyperlink"/>
          <w:rFonts w:cs="Arial"/>
          <w:color w:val="auto"/>
          <w:u w:val="none"/>
          <w:lang w:eastAsia="en-AU"/>
        </w:rPr>
        <w:t>.</w:t>
      </w:r>
    </w:p>
    <w:p w14:paraId="2F89F383" w14:textId="30DAEA6C" w:rsidR="00016F51" w:rsidRPr="00A82FE1" w:rsidRDefault="0021321C" w:rsidP="00A82FE1">
      <w:pPr>
        <w:pStyle w:val="ListBullet"/>
        <w:spacing w:after="120"/>
        <w:rPr>
          <w:rFonts w:cs="Arial"/>
        </w:rPr>
      </w:pPr>
      <w:r w:rsidRPr="00A82FE1">
        <w:rPr>
          <w:rFonts w:cs="Arial"/>
        </w:rPr>
        <w:t xml:space="preserve">projects </w:t>
      </w:r>
      <w:r w:rsidR="006C52AB" w:rsidRPr="00A82FE1">
        <w:rPr>
          <w:rFonts w:cs="Arial"/>
        </w:rPr>
        <w:t xml:space="preserve">that are strongly </w:t>
      </w:r>
      <w:r w:rsidRPr="00A82FE1">
        <w:rPr>
          <w:rFonts w:cs="Arial"/>
        </w:rPr>
        <w:t xml:space="preserve">focused on delivering </w:t>
      </w:r>
      <w:r w:rsidR="00991795" w:rsidRPr="00A82FE1">
        <w:rPr>
          <w:rFonts w:cs="Arial"/>
        </w:rPr>
        <w:t>primar</w:t>
      </w:r>
      <w:r w:rsidR="0093726C" w:rsidRPr="00A82FE1">
        <w:rPr>
          <w:rFonts w:cs="Arial"/>
        </w:rPr>
        <w:t>ily research,</w:t>
      </w:r>
      <w:r w:rsidR="00991795" w:rsidRPr="00A82FE1">
        <w:rPr>
          <w:rFonts w:cs="Arial"/>
        </w:rPr>
        <w:t xml:space="preserve"> </w:t>
      </w:r>
      <w:r w:rsidRPr="00A82FE1">
        <w:rPr>
          <w:rFonts w:cs="Arial"/>
        </w:rPr>
        <w:t>medical or clinical services</w:t>
      </w:r>
      <w:r w:rsidR="00016F51" w:rsidRPr="00A82FE1">
        <w:rPr>
          <w:rFonts w:cs="Arial"/>
        </w:rPr>
        <w:t>.</w:t>
      </w:r>
      <w:bookmarkStart w:id="106" w:name="_Toc30575600"/>
      <w:bookmarkStart w:id="107" w:name="_Toc48556937"/>
      <w:bookmarkStart w:id="108" w:name="_Toc48556938"/>
      <w:bookmarkStart w:id="109" w:name="_Toc48556939"/>
      <w:bookmarkStart w:id="110" w:name="_Toc48556940"/>
      <w:bookmarkStart w:id="111" w:name="_Toc48556941"/>
      <w:bookmarkStart w:id="112" w:name="_Toc48556943"/>
      <w:bookmarkStart w:id="113" w:name="_Toc48556946"/>
      <w:bookmarkStart w:id="114" w:name="_Toc48556947"/>
      <w:bookmarkStart w:id="115" w:name="_Toc48556950"/>
      <w:bookmarkStart w:id="116" w:name="_Toc48556951"/>
      <w:bookmarkStart w:id="117" w:name="_Toc48556952"/>
      <w:bookmarkStart w:id="118" w:name="_Toc48556953"/>
      <w:bookmarkStart w:id="119" w:name="_Toc48556954"/>
      <w:bookmarkStart w:id="120" w:name="_Toc48556957"/>
      <w:bookmarkStart w:id="121" w:name="_Toc48556958"/>
      <w:bookmarkStart w:id="122" w:name="_Toc48556959"/>
      <w:bookmarkStart w:id="123" w:name="_Toc48556960"/>
      <w:bookmarkStart w:id="124" w:name="_Toc506537745"/>
      <w:bookmarkStart w:id="125" w:name="_Toc506537746"/>
      <w:bookmarkStart w:id="126" w:name="_Toc506537747"/>
      <w:bookmarkStart w:id="127" w:name="_Toc506537748"/>
      <w:bookmarkStart w:id="128" w:name="_Toc506537749"/>
      <w:bookmarkStart w:id="129" w:name="_Toc506537751"/>
      <w:bookmarkStart w:id="130" w:name="_Toc506537752"/>
      <w:bookmarkStart w:id="131" w:name="_Toc506537753"/>
      <w:bookmarkStart w:id="132" w:name="_Toc506537754"/>
      <w:bookmarkStart w:id="133" w:name="_Toc506537755"/>
      <w:bookmarkStart w:id="134" w:name="_Toc506537756"/>
      <w:bookmarkStart w:id="135" w:name="_Toc506537757"/>
      <w:bookmarkStart w:id="136" w:name="_Toc30575602"/>
      <w:bookmarkStart w:id="137" w:name="_Toc30575603"/>
      <w:bookmarkStart w:id="138" w:name="_Toc30575604"/>
      <w:bookmarkStart w:id="139" w:name="_Toc30575605"/>
      <w:bookmarkStart w:id="140" w:name="_Toc30575606"/>
      <w:bookmarkStart w:id="141" w:name="_Toc30575607"/>
      <w:bookmarkStart w:id="142" w:name="_Toc30575608"/>
      <w:bookmarkStart w:id="143" w:name="_Toc30575609"/>
      <w:bookmarkStart w:id="144" w:name="_Toc30575610"/>
      <w:bookmarkStart w:id="145" w:name="_Toc30575611"/>
      <w:bookmarkStart w:id="146" w:name="_Toc30575612"/>
      <w:bookmarkStart w:id="147" w:name="_Toc30575613"/>
      <w:bookmarkStart w:id="148" w:name="_Toc30575614"/>
      <w:bookmarkStart w:id="149" w:name="_Toc30575615"/>
      <w:bookmarkStart w:id="150" w:name="_Toc30575616"/>
      <w:bookmarkStart w:id="151" w:name="_Toc30575617"/>
      <w:bookmarkStart w:id="152" w:name="_Toc30575618"/>
      <w:bookmarkStart w:id="153" w:name="_Toc30575619"/>
      <w:bookmarkStart w:id="154" w:name="_Toc30575620"/>
      <w:bookmarkStart w:id="155" w:name="_Toc30575621"/>
      <w:bookmarkStart w:id="156" w:name="_Toc30575622"/>
      <w:bookmarkStart w:id="157" w:name="_Toc30575623"/>
      <w:bookmarkStart w:id="158" w:name="_Toc494290504"/>
      <w:bookmarkStart w:id="159" w:name="_Toc494290505"/>
      <w:bookmarkStart w:id="160" w:name="_Toc494290506"/>
      <w:bookmarkStart w:id="161" w:name="_Toc494290507"/>
      <w:bookmarkStart w:id="162" w:name="_Toc494290508"/>
      <w:bookmarkStart w:id="163" w:name="_Toc494290509"/>
      <w:bookmarkStart w:id="164" w:name="_Toc494290510"/>
      <w:bookmarkStart w:id="165" w:name="_Toc494290511"/>
      <w:bookmarkStart w:id="166" w:name="_Ref485221187"/>
      <w:bookmarkEnd w:id="6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95FFDCF" w14:textId="2F3EF48B" w:rsidR="00976E17" w:rsidRPr="00A82FE1" w:rsidRDefault="00976E17" w:rsidP="00A82FE1">
      <w:pPr>
        <w:pStyle w:val="ListBullet"/>
        <w:numPr>
          <w:ilvl w:val="0"/>
          <w:numId w:val="0"/>
        </w:numPr>
        <w:spacing w:after="120"/>
        <w:rPr>
          <w:rFonts w:cs="Arial"/>
        </w:rPr>
      </w:pPr>
      <w:r w:rsidRPr="00A82FE1">
        <w:rPr>
          <w:rFonts w:cs="Arial"/>
        </w:rPr>
        <w:t>You are unable to obtain a grant if your proposed project is entirely funded from another government source for the same purpose.</w:t>
      </w:r>
    </w:p>
    <w:p w14:paraId="48A65D61" w14:textId="0B5AA573" w:rsidR="00597C4D" w:rsidRPr="00747B26" w:rsidRDefault="00597C4D" w:rsidP="00C952EC">
      <w:pPr>
        <w:pStyle w:val="Heading2"/>
      </w:pPr>
      <w:bookmarkStart w:id="167" w:name="_Toc89327427"/>
      <w:r>
        <w:t>The assessment criteria</w:t>
      </w:r>
      <w:bookmarkEnd w:id="166"/>
      <w:bookmarkEnd w:id="167"/>
    </w:p>
    <w:p w14:paraId="31594002" w14:textId="42992391" w:rsidR="00F15E58" w:rsidRDefault="00F15E58" w:rsidP="00F15E58">
      <w:pPr>
        <w:spacing w:before="120"/>
        <w:rPr>
          <w:rFonts w:cs="Arial"/>
        </w:rPr>
      </w:pPr>
      <w:r w:rsidRPr="00C952EC">
        <w:rPr>
          <w:rFonts w:cs="Arial"/>
        </w:rPr>
        <w:t>You must address all of the following assessment criteria in the application.</w:t>
      </w:r>
    </w:p>
    <w:p w14:paraId="07F6521D" w14:textId="01B7ADAA" w:rsidR="00A37772" w:rsidRPr="00A37772" w:rsidRDefault="00A37772" w:rsidP="00A37772">
      <w:r w:rsidRPr="00867E6C">
        <w:t>You are strongly encouraged to adapt proposed activities in your application to allow for social distancing and ensure the safety of participants, for example</w:t>
      </w:r>
      <w:r w:rsidR="007A332E">
        <w:t>,</w:t>
      </w:r>
      <w:r w:rsidRPr="00867E6C">
        <w:t xml:space="preserve"> by undertaking virtual (online) activities rather than face-to-face events. </w:t>
      </w:r>
      <w:r>
        <w:t>In y</w:t>
      </w:r>
      <w:r w:rsidRPr="00867E6C">
        <w:t xml:space="preserve">our </w:t>
      </w:r>
      <w:r>
        <w:t>response to the below assessment criteria, you</w:t>
      </w:r>
      <w:r w:rsidRPr="00867E6C">
        <w:t xml:space="preserve"> </w:t>
      </w:r>
      <w:r w:rsidRPr="0021142A">
        <w:t xml:space="preserve">should </w:t>
      </w:r>
      <w:r w:rsidRPr="00867E6C">
        <w:t xml:space="preserve">include information </w:t>
      </w:r>
      <w:r>
        <w:t xml:space="preserve">about how your proposed </w:t>
      </w:r>
      <w:r w:rsidRPr="00867E6C">
        <w:t xml:space="preserve">activity will comply with COVID-19 requirements. </w:t>
      </w:r>
      <w:r>
        <w:t>This is particularly important for a</w:t>
      </w:r>
      <w:r w:rsidRPr="00867E6C">
        <w:t>ctivities that place participants in close physical proximity, such as bus trips</w:t>
      </w:r>
      <w:r>
        <w:t>,</w:t>
      </w:r>
      <w:r w:rsidRPr="00867E6C">
        <w:t xml:space="preserve"> or </w:t>
      </w:r>
      <w:r>
        <w:t>group activities and social events in confined spaces.</w:t>
      </w:r>
      <w:r w:rsidRPr="00867E6C">
        <w:t xml:space="preserve"> </w:t>
      </w:r>
    </w:p>
    <w:p w14:paraId="47F96A89" w14:textId="77777777" w:rsidR="00F15E58" w:rsidRPr="00C952EC" w:rsidRDefault="00F15E58" w:rsidP="00F15E58">
      <w:pPr>
        <w:spacing w:before="120"/>
        <w:rPr>
          <w:rFonts w:cs="Arial"/>
        </w:rPr>
      </w:pPr>
      <w:r w:rsidRPr="00C952EC">
        <w:rPr>
          <w:rFonts w:cs="Arial"/>
        </w:rPr>
        <w:t>Each of the assessment criteria listed below has an equal weighting so you should provide an equivalent amount of information in responding to each criterion.</w:t>
      </w:r>
    </w:p>
    <w:p w14:paraId="4678F37E" w14:textId="6D943286" w:rsidR="00F15E58" w:rsidRPr="005F7FDF" w:rsidRDefault="00F15E58" w:rsidP="00F15E58">
      <w:pPr>
        <w:spacing w:before="120"/>
        <w:rPr>
          <w:rFonts w:cs="Arial"/>
        </w:rPr>
      </w:pPr>
      <w:r w:rsidRPr="00C952EC">
        <w:rPr>
          <w:rFonts w:cs="Arial"/>
        </w:rPr>
        <w:t>The application form includes character limits</w:t>
      </w:r>
      <w:r w:rsidR="00281645">
        <w:rPr>
          <w:rFonts w:cs="Arial"/>
        </w:rPr>
        <w:t>. The</w:t>
      </w:r>
      <w:r w:rsidRPr="00C952EC">
        <w:rPr>
          <w:rFonts w:cs="Arial"/>
        </w:rPr>
        <w:t xml:space="preserve"> application form will not accept characters beyond this limit and additional attachments </w:t>
      </w:r>
      <w:r w:rsidRPr="005F7FDF">
        <w:rPr>
          <w:rFonts w:cs="Arial"/>
        </w:rPr>
        <w:t xml:space="preserve">will not be considered. </w:t>
      </w:r>
      <w:r w:rsidRPr="005F7FDF">
        <w:t>Please note spaces are included in the character limit.</w:t>
      </w:r>
    </w:p>
    <w:p w14:paraId="1A7D1F2E" w14:textId="465012B8" w:rsidR="00F15E58" w:rsidRPr="005F7FDF" w:rsidRDefault="00F15E58" w:rsidP="008B1E34">
      <w:pPr>
        <w:pStyle w:val="ListBullet"/>
      </w:pPr>
      <w:r w:rsidRPr="005F7FDF">
        <w:t xml:space="preserve">Applications for </w:t>
      </w:r>
      <w:r w:rsidR="007A332E">
        <w:t>small grants</w:t>
      </w:r>
      <w:r w:rsidRPr="005F7FDF">
        <w:t xml:space="preserve"> (up to </w:t>
      </w:r>
      <w:r w:rsidR="001D15A3" w:rsidRPr="005F7FDF">
        <w:t xml:space="preserve">a maximum of </w:t>
      </w:r>
      <w:r w:rsidRPr="005F7FDF">
        <w:t>$</w:t>
      </w:r>
      <w:r w:rsidR="00B8037A" w:rsidRPr="005F7FDF">
        <w:t>5</w:t>
      </w:r>
      <w:r w:rsidRPr="005F7FDF">
        <w:t>0,000</w:t>
      </w:r>
      <w:r w:rsidR="001D15A3" w:rsidRPr="005F7FDF">
        <w:t xml:space="preserve"> per grant</w:t>
      </w:r>
      <w:r w:rsidRPr="005F7FDF">
        <w:t xml:space="preserve">) can provide more succinct responses </w:t>
      </w:r>
      <w:r w:rsidR="004B7DC5" w:rsidRPr="005F7FDF">
        <w:t xml:space="preserve">of </w:t>
      </w:r>
      <w:r w:rsidRPr="005F7FDF">
        <w:t xml:space="preserve">up to </w:t>
      </w:r>
      <w:r w:rsidR="00C91A69" w:rsidRPr="005F7FDF">
        <w:t>1</w:t>
      </w:r>
      <w:r w:rsidR="004B7DC5" w:rsidRPr="005F7FDF">
        <w:t>,</w:t>
      </w:r>
      <w:r w:rsidR="00C91A69" w:rsidRPr="005F7FDF">
        <w:t>000</w:t>
      </w:r>
      <w:r w:rsidR="00E02538" w:rsidRPr="005F7FDF">
        <w:t xml:space="preserve"> characters (approx</w:t>
      </w:r>
      <w:r w:rsidR="00F42013" w:rsidRPr="005F7FDF">
        <w:t>imately</w:t>
      </w:r>
      <w:r w:rsidR="00E02538" w:rsidRPr="005F7FDF">
        <w:t xml:space="preserve"> 150 words</w:t>
      </w:r>
      <w:r w:rsidRPr="005F7FDF">
        <w:t>)</w:t>
      </w:r>
      <w:r w:rsidR="00537715" w:rsidRPr="005F7FDF">
        <w:t xml:space="preserve"> per criterion</w:t>
      </w:r>
      <w:r w:rsidRPr="005F7FDF">
        <w:t>.</w:t>
      </w:r>
    </w:p>
    <w:p w14:paraId="11D0FB5F" w14:textId="08EAF616" w:rsidR="00976E17" w:rsidRPr="005F7FDF" w:rsidRDefault="001D15A3" w:rsidP="004B7DC5">
      <w:pPr>
        <w:pStyle w:val="ListBullet"/>
        <w:spacing w:after="120"/>
      </w:pPr>
      <w:r w:rsidRPr="005F7FDF">
        <w:t xml:space="preserve">Applications for </w:t>
      </w:r>
      <w:r w:rsidR="007A332E">
        <w:t>large grants</w:t>
      </w:r>
      <w:r w:rsidRPr="005F7FDF">
        <w:t xml:space="preserve"> (</w:t>
      </w:r>
      <w:r w:rsidR="00A82FE1" w:rsidRPr="005F7FDF">
        <w:t>from $5</w:t>
      </w:r>
      <w:r w:rsidRPr="005F7FDF">
        <w:t xml:space="preserve">0,001 up to a maximum of $150,000 per grant) should provide detailed responses </w:t>
      </w:r>
      <w:r w:rsidR="004B7DC5" w:rsidRPr="005F7FDF">
        <w:t xml:space="preserve">of </w:t>
      </w:r>
      <w:r w:rsidRPr="005F7FDF">
        <w:t>up to 2</w:t>
      </w:r>
      <w:r w:rsidR="004B7DC5" w:rsidRPr="005F7FDF">
        <w:t>,</w:t>
      </w:r>
      <w:r w:rsidRPr="005F7FDF">
        <w:t>000 characters (approx</w:t>
      </w:r>
      <w:r w:rsidR="00F42013" w:rsidRPr="005F7FDF">
        <w:t>imately</w:t>
      </w:r>
      <w:r w:rsidRPr="005F7FDF">
        <w:t xml:space="preserve"> 300 words)</w:t>
      </w:r>
      <w:r w:rsidR="00537715" w:rsidRPr="005F7FDF">
        <w:t xml:space="preserve"> per criterion</w:t>
      </w:r>
      <w:r w:rsidRPr="005F7FDF">
        <w:t xml:space="preserve">. </w:t>
      </w:r>
    </w:p>
    <w:p w14:paraId="7D7213AC" w14:textId="51C1619E" w:rsidR="004B7DC5" w:rsidRPr="005F7FDF" w:rsidRDefault="00976E17" w:rsidP="00537715">
      <w:pPr>
        <w:rPr>
          <w:b/>
          <w:sz w:val="22"/>
          <w:szCs w:val="22"/>
        </w:rPr>
      </w:pPr>
      <w:r w:rsidRPr="005F7FDF">
        <w:t>Note</w:t>
      </w:r>
      <w:r w:rsidR="007A332E">
        <w:t>,</w:t>
      </w:r>
      <w:r w:rsidRPr="005F7FDF">
        <w:t xml:space="preserve"> </w:t>
      </w:r>
      <w:r w:rsidR="007A332E">
        <w:t>f</w:t>
      </w:r>
      <w:r w:rsidRPr="005F7FDF">
        <w:t>or each criterion, the level of detail provided must reflect the value of the grant you are applying for.</w:t>
      </w:r>
      <w:r w:rsidR="00C75CE7" w:rsidRPr="005F7FDF">
        <w:t xml:space="preserve"> Applicants for </w:t>
      </w:r>
      <w:r w:rsidR="007A332E">
        <w:t>large grants</w:t>
      </w:r>
      <w:r w:rsidR="00C75CE7" w:rsidRPr="005F7FDF">
        <w:t xml:space="preserve"> will need to provide more detailed information (compared to </w:t>
      </w:r>
      <w:r w:rsidR="007A332E">
        <w:t>small grant</w:t>
      </w:r>
      <w:r w:rsidR="00C75CE7" w:rsidRPr="005F7FDF">
        <w:t xml:space="preserve"> applicants) about their proposal against the nominated assessment criteria to justify the higher funding amount requested and enable assessment of their applications.</w:t>
      </w:r>
    </w:p>
    <w:p w14:paraId="06EAA65B" w14:textId="77777777" w:rsidR="005F7FDF" w:rsidRDefault="005F7FDF">
      <w:pPr>
        <w:spacing w:before="0" w:after="0" w:line="240" w:lineRule="auto"/>
        <w:rPr>
          <w:b/>
          <w:sz w:val="22"/>
          <w:szCs w:val="22"/>
        </w:rPr>
      </w:pPr>
      <w:r>
        <w:rPr>
          <w:b/>
          <w:sz w:val="22"/>
          <w:szCs w:val="22"/>
        </w:rPr>
        <w:br w:type="page"/>
      </w:r>
    </w:p>
    <w:p w14:paraId="2B4C3F49" w14:textId="2985A3D3" w:rsidR="00F15E58" w:rsidRPr="005F7FDF" w:rsidRDefault="00F15E58" w:rsidP="004B7DC5">
      <w:pPr>
        <w:rPr>
          <w:b/>
          <w:sz w:val="22"/>
          <w:szCs w:val="22"/>
        </w:rPr>
      </w:pPr>
      <w:r w:rsidRPr="005F7FDF">
        <w:rPr>
          <w:b/>
          <w:sz w:val="22"/>
          <w:szCs w:val="22"/>
        </w:rPr>
        <w:lastRenderedPageBreak/>
        <w:t xml:space="preserve">Criterion 1: Project need and suitability </w:t>
      </w:r>
    </w:p>
    <w:p w14:paraId="2724A498" w14:textId="3EED975C" w:rsidR="00F15E58" w:rsidRPr="005F7FDF" w:rsidRDefault="00F15E58" w:rsidP="004B7DC5">
      <w:pPr>
        <w:rPr>
          <w:b/>
        </w:rPr>
      </w:pPr>
      <w:r w:rsidRPr="005F7FDF">
        <w:rPr>
          <w:b/>
        </w:rPr>
        <w:t>Describe yo</w:t>
      </w:r>
      <w:r w:rsidR="00C752A1" w:rsidRPr="005F7FDF">
        <w:rPr>
          <w:b/>
        </w:rPr>
        <w:t>ur project and why it is needed</w:t>
      </w:r>
    </w:p>
    <w:p w14:paraId="631330E6" w14:textId="06DEDBE4" w:rsidR="00F15E58" w:rsidRDefault="00F15E58" w:rsidP="004B7DC5">
      <w:r w:rsidRPr="005F7FDF">
        <w:t xml:space="preserve">A strong response </w:t>
      </w:r>
      <w:r w:rsidR="004B7DC5" w:rsidRPr="005F7FDF">
        <w:t xml:space="preserve">must </w:t>
      </w:r>
      <w:r w:rsidRPr="005F7FDF">
        <w:t>address</w:t>
      </w:r>
      <w:r w:rsidR="004B3AF4" w:rsidRPr="005F7FDF">
        <w:t xml:space="preserve"> the following</w:t>
      </w:r>
      <w:r w:rsidRPr="005F7FDF">
        <w:t>:</w:t>
      </w:r>
    </w:p>
    <w:p w14:paraId="7247D6AC" w14:textId="377B2DF9" w:rsidR="00F15E58" w:rsidRPr="001A032E" w:rsidRDefault="007A332E" w:rsidP="00537715">
      <w:pPr>
        <w:pStyle w:val="ListBullet"/>
        <w:ind w:left="357" w:hanging="357"/>
      </w:pPr>
      <w:r>
        <w:t xml:space="preserve">what </w:t>
      </w:r>
      <w:r w:rsidR="00F15E58">
        <w:t>activities will you undertake, and how many people do you expect wil</w:t>
      </w:r>
      <w:r w:rsidR="00321D59">
        <w:t>l participate in the activities</w:t>
      </w:r>
      <w:r w:rsidR="00F15E58">
        <w:t xml:space="preserve"> </w:t>
      </w:r>
      <w:r w:rsidR="00F15E58" w:rsidRPr="001A032E">
        <w:t>(</w:t>
      </w:r>
      <w:r w:rsidR="00F15E58" w:rsidRPr="004B7DC5">
        <w:t>what will you do</w:t>
      </w:r>
      <w:r w:rsidR="00F15E58" w:rsidRPr="001A032E">
        <w:t>)</w:t>
      </w:r>
    </w:p>
    <w:p w14:paraId="49036CA2" w14:textId="0A4A9BFE" w:rsidR="00F15E58" w:rsidRPr="001A032E" w:rsidRDefault="007A332E" w:rsidP="00537715">
      <w:pPr>
        <w:pStyle w:val="ListBullet"/>
        <w:ind w:left="357" w:hanging="357"/>
      </w:pPr>
      <w:r>
        <w:t xml:space="preserve">who </w:t>
      </w:r>
      <w:r w:rsidR="00F15E58">
        <w:t>is the target group and why does your target group need this p</w:t>
      </w:r>
      <w:r w:rsidR="006A2832">
        <w:t>roject? Provide</w:t>
      </w:r>
      <w:r w:rsidR="003C2D73">
        <w:t xml:space="preserve"> </w:t>
      </w:r>
      <w:r w:rsidR="00F15E58">
        <w:t>data, research, c</w:t>
      </w:r>
      <w:r w:rsidR="003C2D73">
        <w:t>ommunity feedback, surveys</w:t>
      </w:r>
      <w:r w:rsidR="00321D59">
        <w:t>,</w:t>
      </w:r>
      <w:r w:rsidR="003C2D73">
        <w:t xml:space="preserve"> </w:t>
      </w:r>
      <w:r>
        <w:t>and such</w:t>
      </w:r>
      <w:r w:rsidR="00F15E58">
        <w:t xml:space="preserve"> </w:t>
      </w:r>
      <w:r w:rsidR="00F15E58" w:rsidRPr="001A032E">
        <w:t>(</w:t>
      </w:r>
      <w:r w:rsidR="00F15E58" w:rsidRPr="004B7DC5">
        <w:t>who will it help</w:t>
      </w:r>
      <w:r w:rsidR="00F15E58" w:rsidRPr="001A032E">
        <w:t>)</w:t>
      </w:r>
    </w:p>
    <w:p w14:paraId="236B6F46" w14:textId="52B4AB40" w:rsidR="00F15E58" w:rsidRPr="001A032E" w:rsidRDefault="007A332E" w:rsidP="00537715">
      <w:pPr>
        <w:pStyle w:val="ListBullet"/>
        <w:ind w:left="357" w:hanging="357"/>
      </w:pPr>
      <w:r>
        <w:t xml:space="preserve">how </w:t>
      </w:r>
      <w:r w:rsidR="00F15E58">
        <w:t>will the activities address the particula</w:t>
      </w:r>
      <w:r w:rsidR="00321D59">
        <w:t>r needs of the target community</w:t>
      </w:r>
      <w:r w:rsidR="003C2D73">
        <w:t xml:space="preserve"> </w:t>
      </w:r>
      <w:r w:rsidR="00F15E58" w:rsidRPr="001A032E">
        <w:t>(</w:t>
      </w:r>
      <w:r w:rsidR="00F15E58" w:rsidRPr="004B7DC5">
        <w:t>how will it help</w:t>
      </w:r>
      <w:r w:rsidR="00F15E58" w:rsidRPr="001A032E">
        <w:t>)</w:t>
      </w:r>
      <w:r>
        <w:t>.</w:t>
      </w:r>
    </w:p>
    <w:p w14:paraId="4D657821" w14:textId="77777777" w:rsidR="001B009C" w:rsidRPr="00016F51" w:rsidRDefault="001B009C" w:rsidP="00A82FE1">
      <w:pPr>
        <w:pStyle w:val="ListBullet"/>
        <w:numPr>
          <w:ilvl w:val="0"/>
          <w:numId w:val="0"/>
        </w:numPr>
      </w:pPr>
    </w:p>
    <w:p w14:paraId="59D495BB" w14:textId="23CE9AA8" w:rsidR="00F15E58" w:rsidRPr="00016F51" w:rsidRDefault="00F15E58" w:rsidP="004B7DC5">
      <w:pPr>
        <w:keepNext/>
        <w:rPr>
          <w:b/>
          <w:sz w:val="22"/>
          <w:szCs w:val="22"/>
        </w:rPr>
      </w:pPr>
      <w:r w:rsidRPr="00016F51">
        <w:rPr>
          <w:b/>
          <w:sz w:val="22"/>
          <w:szCs w:val="22"/>
        </w:rPr>
        <w:t xml:space="preserve">Criterion 2: Achieving outcomes </w:t>
      </w:r>
    </w:p>
    <w:p w14:paraId="4B81056B" w14:textId="77777777" w:rsidR="00F15E58" w:rsidRPr="00A82FE1" w:rsidRDefault="00F15E58" w:rsidP="004B7DC5">
      <w:pPr>
        <w:keepNext/>
      </w:pPr>
      <w:r w:rsidRPr="00A82FE1">
        <w:rPr>
          <w:b/>
        </w:rPr>
        <w:t xml:space="preserve">Describe how the target group will benefit and how you will achieve program outcomes </w:t>
      </w:r>
    </w:p>
    <w:p w14:paraId="0277FB8F" w14:textId="2075B5CD" w:rsidR="00F15E58" w:rsidRPr="004B7DC5" w:rsidRDefault="00F15E58" w:rsidP="004B7DC5">
      <w:pPr>
        <w:rPr>
          <w:i/>
        </w:rPr>
      </w:pPr>
      <w:r w:rsidRPr="004B7DC5">
        <w:t xml:space="preserve">A strong response </w:t>
      </w:r>
      <w:r w:rsidR="00A33D45" w:rsidRPr="004B7DC5">
        <w:t>must</w:t>
      </w:r>
      <w:r w:rsidRPr="004B7DC5">
        <w:t xml:space="preserve"> address</w:t>
      </w:r>
      <w:r w:rsidR="004B3AF4" w:rsidRPr="004B7DC5">
        <w:t xml:space="preserve"> the following</w:t>
      </w:r>
      <w:r w:rsidRPr="004B7DC5">
        <w:t>:</w:t>
      </w:r>
    </w:p>
    <w:p w14:paraId="0FAA9393" w14:textId="781A9615" w:rsidR="004B3AF4" w:rsidRPr="004B7DC5" w:rsidRDefault="007A332E" w:rsidP="00A82FE1">
      <w:pPr>
        <w:pStyle w:val="ListBullet"/>
      </w:pPr>
      <w:r>
        <w:t>d</w:t>
      </w:r>
      <w:r w:rsidRPr="004B7DC5">
        <w:t xml:space="preserve">escribe </w:t>
      </w:r>
      <w:r w:rsidR="004B3AF4" w:rsidRPr="004B7DC5">
        <w:t>w</w:t>
      </w:r>
      <w:r w:rsidR="00F15E58" w:rsidRPr="004B7DC5">
        <w:t>hat outcomes you expect to achieve from your project, and h</w:t>
      </w:r>
      <w:r w:rsidR="00281645" w:rsidRPr="004B7DC5">
        <w:t>ow these relate to the V&amp;CG P</w:t>
      </w:r>
      <w:r w:rsidR="00F15E58" w:rsidRPr="004B7DC5">
        <w:t>rogram outcomes (why is it important and what will change)</w:t>
      </w:r>
      <w:r w:rsidR="00016F51" w:rsidRPr="004B7DC5">
        <w:t>.</w:t>
      </w:r>
      <w:r w:rsidR="004805B7">
        <w:t xml:space="preserve"> </w:t>
      </w:r>
      <w:r w:rsidR="004B3AF4" w:rsidRPr="004B7DC5">
        <w:t>The V&amp;CG Program outcomes are to deliver projects that:</w:t>
      </w:r>
    </w:p>
    <w:p w14:paraId="52A9C33A" w14:textId="4B00DA3B" w:rsidR="00F15E58" w:rsidRPr="004B7DC5" w:rsidRDefault="00F15E58" w:rsidP="00A82FE1">
      <w:pPr>
        <w:pStyle w:val="ListParagraph"/>
        <w:numPr>
          <w:ilvl w:val="1"/>
          <w:numId w:val="50"/>
        </w:numPr>
        <w:spacing w:after="80"/>
        <w:ind w:left="851" w:hanging="425"/>
        <w:contextualSpacing w:val="0"/>
      </w:pPr>
      <w:r w:rsidRPr="004B7DC5">
        <w:t>are sustainable</w:t>
      </w:r>
      <w:r w:rsidR="003C2D73" w:rsidRPr="004B7DC5">
        <w:t xml:space="preserve"> </w:t>
      </w:r>
      <w:r w:rsidRPr="004B7DC5">
        <w:t>and have an ongoing benefit for members of the Australian veteran community</w:t>
      </w:r>
    </w:p>
    <w:p w14:paraId="55B35F83" w14:textId="77777777" w:rsidR="00F15E58" w:rsidRPr="004B7DC5" w:rsidRDefault="00F15E58" w:rsidP="00A82FE1">
      <w:pPr>
        <w:pStyle w:val="ListParagraph"/>
        <w:numPr>
          <w:ilvl w:val="1"/>
          <w:numId w:val="50"/>
        </w:numPr>
        <w:spacing w:after="80"/>
        <w:ind w:left="851" w:hanging="425"/>
        <w:contextualSpacing w:val="0"/>
      </w:pPr>
      <w:r w:rsidRPr="004B7DC5">
        <w:t xml:space="preserve">increase opportunities for members of the Australian veteran community to engage in social and community activities and/or improve health behaviours and support healthy places. </w:t>
      </w:r>
    </w:p>
    <w:p w14:paraId="5D63FD74" w14:textId="4E17D403" w:rsidR="00F15E58" w:rsidRPr="004B7DC5" w:rsidRDefault="007A332E" w:rsidP="00A82FE1">
      <w:pPr>
        <w:pStyle w:val="ListBullet"/>
      </w:pPr>
      <w:r>
        <w:t>h</w:t>
      </w:r>
      <w:r w:rsidRPr="004B7DC5">
        <w:t xml:space="preserve">ow </w:t>
      </w:r>
      <w:r w:rsidR="00F15E58" w:rsidRPr="004B7DC5">
        <w:t>will you know the project has been succ</w:t>
      </w:r>
      <w:r w:rsidR="00321D59" w:rsidRPr="004B7DC5">
        <w:t>essful</w:t>
      </w:r>
      <w:r w:rsidR="00F15E58" w:rsidRPr="004B7DC5">
        <w:t xml:space="preserve"> (how will you evaluate</w:t>
      </w:r>
      <w:r w:rsidRPr="004B7DC5">
        <w:t>)</w:t>
      </w:r>
      <w:r>
        <w:t>.</w:t>
      </w:r>
    </w:p>
    <w:p w14:paraId="79B1111C" w14:textId="53924FA6" w:rsidR="00F15E58" w:rsidRPr="00A82FE1" w:rsidRDefault="00F15E58" w:rsidP="00A82FE1">
      <w:pPr>
        <w:pStyle w:val="ListBullet"/>
        <w:numPr>
          <w:ilvl w:val="0"/>
          <w:numId w:val="0"/>
        </w:numPr>
        <w:rPr>
          <w:b/>
        </w:rPr>
      </w:pPr>
    </w:p>
    <w:p w14:paraId="18EA58B5" w14:textId="77777777" w:rsidR="00F15E58" w:rsidRPr="00016F51" w:rsidRDefault="00F15E58" w:rsidP="004B7DC5">
      <w:pPr>
        <w:rPr>
          <w:b/>
          <w:sz w:val="22"/>
          <w:szCs w:val="22"/>
        </w:rPr>
      </w:pPr>
      <w:r w:rsidRPr="00016F51">
        <w:rPr>
          <w:b/>
          <w:sz w:val="22"/>
          <w:szCs w:val="22"/>
        </w:rPr>
        <w:t>Criterion 3</w:t>
      </w:r>
      <w:r w:rsidR="006041AA" w:rsidRPr="00016F51">
        <w:rPr>
          <w:b/>
          <w:sz w:val="22"/>
          <w:szCs w:val="22"/>
        </w:rPr>
        <w:t>:</w:t>
      </w:r>
      <w:r w:rsidRPr="00016F51">
        <w:rPr>
          <w:b/>
          <w:sz w:val="22"/>
          <w:szCs w:val="22"/>
        </w:rPr>
        <w:t xml:space="preserve"> Ability of organisation to deliver</w:t>
      </w:r>
    </w:p>
    <w:p w14:paraId="7159E334" w14:textId="77777777" w:rsidR="00F15E58" w:rsidRPr="00A82FE1" w:rsidRDefault="00F15E58" w:rsidP="004B7DC5">
      <w:pPr>
        <w:rPr>
          <w:b/>
        </w:rPr>
      </w:pPr>
      <w:r w:rsidRPr="00A82FE1">
        <w:rPr>
          <w:b/>
        </w:rPr>
        <w:t>Describe your organisation’s experience delivering projects that benefit the target group</w:t>
      </w:r>
    </w:p>
    <w:p w14:paraId="40690A5C" w14:textId="713D942F" w:rsidR="00F15E58" w:rsidRPr="004B7DC5" w:rsidRDefault="00F15E58" w:rsidP="004B7DC5">
      <w:r w:rsidRPr="004B7DC5">
        <w:t xml:space="preserve">A strong response </w:t>
      </w:r>
      <w:r w:rsidR="00A33D45" w:rsidRPr="004B7DC5">
        <w:t>must describe</w:t>
      </w:r>
      <w:r w:rsidRPr="004B7DC5">
        <w:t>:</w:t>
      </w:r>
    </w:p>
    <w:p w14:paraId="18BF4C62" w14:textId="2F2E8597" w:rsidR="00F15E58" w:rsidRPr="004B7DC5" w:rsidRDefault="007A332E" w:rsidP="00537715">
      <w:pPr>
        <w:pStyle w:val="ListBullet"/>
        <w:ind w:left="357" w:hanging="357"/>
      </w:pPr>
      <w:r>
        <w:t>y</w:t>
      </w:r>
      <w:r w:rsidRPr="004B7DC5">
        <w:t xml:space="preserve">our </w:t>
      </w:r>
      <w:r w:rsidR="00F15E58" w:rsidRPr="004B7DC5">
        <w:t>organisation’s</w:t>
      </w:r>
      <w:r w:rsidR="00A33D45" w:rsidRPr="004B7DC5">
        <w:t xml:space="preserve"> past performance or</w:t>
      </w:r>
      <w:r w:rsidR="00F15E58" w:rsidRPr="004B7DC5">
        <w:t xml:space="preserve"> experience in delivering similar projects, </w:t>
      </w:r>
      <w:r w:rsidR="00321D59" w:rsidRPr="004B7DC5">
        <w:t>including the outcomes achieved</w:t>
      </w:r>
      <w:r w:rsidR="00F15E58" w:rsidRPr="004B7DC5">
        <w:t xml:space="preserve"> (what your organisation offers)</w:t>
      </w:r>
    </w:p>
    <w:p w14:paraId="7DE200B9" w14:textId="03219439" w:rsidR="00F15E58" w:rsidRPr="004B7DC5" w:rsidRDefault="007A332E" w:rsidP="00537715">
      <w:pPr>
        <w:pStyle w:val="ListBullet"/>
        <w:ind w:left="357" w:hanging="357"/>
      </w:pPr>
      <w:r>
        <w:t>y</w:t>
      </w:r>
      <w:r w:rsidRPr="004B7DC5">
        <w:t xml:space="preserve">our </w:t>
      </w:r>
      <w:r w:rsidR="00F15E58" w:rsidRPr="004B7DC5">
        <w:t>organisation’s community knowledge, links</w:t>
      </w:r>
      <w:r w:rsidR="002A59B5" w:rsidRPr="004B7DC5">
        <w:t>,</w:t>
      </w:r>
      <w:r w:rsidR="00F15E58" w:rsidRPr="004B7DC5">
        <w:t xml:space="preserve"> networks and partnerships and how you will </w:t>
      </w:r>
      <w:r w:rsidR="002478CC" w:rsidRPr="004B7DC5">
        <w:t>leverage these capabilities</w:t>
      </w:r>
      <w:r w:rsidR="00F15E58" w:rsidRPr="004B7DC5">
        <w:t xml:space="preserve"> to successfully deliver the project (how your organisation is connected to the community)</w:t>
      </w:r>
    </w:p>
    <w:p w14:paraId="496C3AE8" w14:textId="44D7344B" w:rsidR="002478CC" w:rsidRPr="004B7DC5" w:rsidRDefault="007A332E" w:rsidP="00537715">
      <w:pPr>
        <w:pStyle w:val="ListBullet"/>
        <w:ind w:left="357" w:hanging="357"/>
      </w:pPr>
      <w:r>
        <w:t>h</w:t>
      </w:r>
      <w:r w:rsidRPr="004B7DC5">
        <w:t xml:space="preserve">ow </w:t>
      </w:r>
      <w:r w:rsidR="002478CC" w:rsidRPr="004B7DC5">
        <w:t>your organisation will engage suitably qualified and experienced people to undertake the project</w:t>
      </w:r>
    </w:p>
    <w:p w14:paraId="3BEE50C7" w14:textId="3DFB6AAB" w:rsidR="004B7DC5" w:rsidRPr="00A82FE1" w:rsidRDefault="007A332E" w:rsidP="00A82FE1">
      <w:pPr>
        <w:pStyle w:val="ListBullet"/>
        <w:ind w:left="357" w:hanging="357"/>
      </w:pPr>
      <w:r>
        <w:t>t</w:t>
      </w:r>
      <w:r w:rsidRPr="004B7DC5">
        <w:t xml:space="preserve">he </w:t>
      </w:r>
      <w:r w:rsidR="00F15E58" w:rsidRPr="004B7DC5">
        <w:t>project risks and how you will manage them (how your organisation plans for success)</w:t>
      </w:r>
      <w:r w:rsidR="00016F51" w:rsidRPr="004B7DC5">
        <w:t>.</w:t>
      </w:r>
      <w:bookmarkEnd w:id="69"/>
      <w:bookmarkEnd w:id="70"/>
    </w:p>
    <w:p w14:paraId="0E765460" w14:textId="77777777" w:rsidR="005F7FDF" w:rsidRDefault="005F7FDF">
      <w:pPr>
        <w:spacing w:before="0" w:after="0" w:line="240" w:lineRule="auto"/>
        <w:rPr>
          <w:color w:val="264F90"/>
          <w:sz w:val="32"/>
          <w:szCs w:val="32"/>
        </w:rPr>
      </w:pPr>
      <w:r>
        <w:br w:type="page"/>
      </w:r>
    </w:p>
    <w:p w14:paraId="74A884D9" w14:textId="43C2424D" w:rsidR="00597C4D" w:rsidRDefault="00597C4D" w:rsidP="00C952EC">
      <w:pPr>
        <w:pStyle w:val="Heading2"/>
      </w:pPr>
      <w:bookmarkStart w:id="168" w:name="_Toc89327428"/>
      <w:r w:rsidRPr="00FD47D5">
        <w:lastRenderedPageBreak/>
        <w:t>How to apply</w:t>
      </w:r>
      <w:bookmarkEnd w:id="168"/>
    </w:p>
    <w:p w14:paraId="7FFD7F2D" w14:textId="5A127683" w:rsidR="00653AD0" w:rsidRPr="002A59B5" w:rsidRDefault="00653AD0" w:rsidP="00653AD0">
      <w:r w:rsidRPr="002A59B5">
        <w:t>Before applying, you must read and understand these guidelines, the terms and conditions, the sample grant agreement</w:t>
      </w:r>
      <w:r w:rsidR="009E7E89">
        <w:t>s</w:t>
      </w:r>
      <w:r w:rsidRPr="002A59B5">
        <w:t xml:space="preserve">, and the </w:t>
      </w:r>
      <w:r w:rsidR="0014139D">
        <w:t>q</w:t>
      </w:r>
      <w:r w:rsidR="0014139D" w:rsidRPr="002A59B5">
        <w:t xml:space="preserve">uestions </w:t>
      </w:r>
      <w:r w:rsidRPr="002A59B5">
        <w:t xml:space="preserve">and </w:t>
      </w:r>
      <w:r w:rsidR="0014139D">
        <w:t>a</w:t>
      </w:r>
      <w:r w:rsidR="0014139D" w:rsidRPr="002A59B5">
        <w:t xml:space="preserve">nswers </w:t>
      </w:r>
      <w:r w:rsidRPr="002A59B5">
        <w:t>document.</w:t>
      </w:r>
    </w:p>
    <w:p w14:paraId="3B04D56A" w14:textId="77777777" w:rsidR="00653AD0" w:rsidRDefault="00653AD0" w:rsidP="00653AD0">
      <w:r w:rsidRPr="002A59B5">
        <w:t xml:space="preserve">These documents are available on the </w:t>
      </w:r>
      <w:hyperlink r:id="rId23" w:history="1">
        <w:r w:rsidRPr="002A59B5">
          <w:rPr>
            <w:rStyle w:val="Hyperlink"/>
            <w:rFonts w:eastAsia="MS Mincho"/>
          </w:rPr>
          <w:t>GrantConnect</w:t>
        </w:r>
      </w:hyperlink>
      <w:r w:rsidRPr="002A59B5">
        <w:t xml:space="preserve"> and </w:t>
      </w:r>
      <w:hyperlink r:id="rId24" w:history="1">
        <w:r w:rsidRPr="002A59B5">
          <w:rPr>
            <w:rStyle w:val="Hyperlink"/>
            <w:rFonts w:eastAsia="MS Mincho"/>
          </w:rPr>
          <w:t>Community Grants Hub</w:t>
        </w:r>
      </w:hyperlink>
      <w:r w:rsidRPr="002A59B5">
        <w:t xml:space="preserve"> websites. Any changes to grant documentation are published on both sites and addenda</w:t>
      </w:r>
      <w:r w:rsidRPr="002A59B5">
        <w:rPr>
          <w:rStyle w:val="FootnoteReference"/>
        </w:rPr>
        <w:footnoteReference w:id="8"/>
      </w:r>
      <w:r w:rsidRPr="002A59B5">
        <w:t xml:space="preserve"> will be published on GrantConnect. By registering on this website, you will be automatically notified of any changes. GrantConnect is the authoritative source for grants information.</w:t>
      </w:r>
    </w:p>
    <w:p w14:paraId="21E2C7BA" w14:textId="579F9B21" w:rsidR="00656956" w:rsidRPr="007A332E" w:rsidRDefault="00653AD0" w:rsidP="00653AD0">
      <w:r w:rsidRPr="00D46DCB">
        <w:t xml:space="preserve">You may only apply for one </w:t>
      </w:r>
      <w:r w:rsidR="002A59B5" w:rsidRPr="00D46DCB">
        <w:t>g</w:t>
      </w:r>
      <w:r w:rsidRPr="00D46DCB">
        <w:t xml:space="preserve">rant </w:t>
      </w:r>
      <w:r w:rsidR="002478CC" w:rsidRPr="00D46DCB">
        <w:t xml:space="preserve">in this grant opportunity </w:t>
      </w:r>
      <w:r w:rsidR="00066AA4" w:rsidRPr="00D46DCB">
        <w:t xml:space="preserve">(one </w:t>
      </w:r>
      <w:r w:rsidR="007A332E">
        <w:t>small grant</w:t>
      </w:r>
      <w:r w:rsidR="00066AA4" w:rsidRPr="00D46DCB">
        <w:t xml:space="preserve"> application or one </w:t>
      </w:r>
      <w:r w:rsidR="007A332E">
        <w:t>large grant</w:t>
      </w:r>
      <w:r w:rsidR="00066AA4" w:rsidRPr="00D46DCB">
        <w:t xml:space="preserve"> application), </w:t>
      </w:r>
      <w:r w:rsidRPr="00D46DCB">
        <w:t xml:space="preserve">to maximise the </w:t>
      </w:r>
      <w:r w:rsidR="00066AA4" w:rsidRPr="00D46DCB">
        <w:t xml:space="preserve">number of </w:t>
      </w:r>
      <w:r w:rsidRPr="00D46DCB">
        <w:t>organisations and communities benefiting from the program</w:t>
      </w:r>
      <w:r w:rsidRPr="007A332E">
        <w:t xml:space="preserve">. </w:t>
      </w:r>
    </w:p>
    <w:p w14:paraId="4E7E0996" w14:textId="64A6B2CC" w:rsidR="00B60268" w:rsidRDefault="00653AD0" w:rsidP="00653AD0">
      <w:r>
        <w:t>If more than one application is submitted</w:t>
      </w:r>
      <w:r w:rsidR="00016F51">
        <w:t xml:space="preserve"> </w:t>
      </w:r>
      <w:r w:rsidR="00066AA4">
        <w:t xml:space="preserve">from the same organisation, </w:t>
      </w:r>
      <w:r>
        <w:t xml:space="preserve">the latest </w:t>
      </w:r>
      <w:r w:rsidR="00016F51">
        <w:t xml:space="preserve">accepted </w:t>
      </w:r>
      <w:r>
        <w:t>application received will be assessed. The earlier application</w:t>
      </w:r>
      <w:r w:rsidR="00515BEB">
        <w:t>/s</w:t>
      </w:r>
      <w:r>
        <w:t xml:space="preserve"> will be deemed ineligible and will not be considered for funding. </w:t>
      </w:r>
    </w:p>
    <w:p w14:paraId="28AE7466" w14:textId="77777777" w:rsidR="00653AD0" w:rsidRPr="002A59B5" w:rsidRDefault="00653AD0" w:rsidP="00653AD0">
      <w:pPr>
        <w:pStyle w:val="ListBullet"/>
        <w:numPr>
          <w:ilvl w:val="0"/>
          <w:numId w:val="0"/>
        </w:numPr>
      </w:pPr>
      <w:r w:rsidRPr="002A59B5">
        <w:t>To apply you must:</w:t>
      </w:r>
    </w:p>
    <w:p w14:paraId="47B4343D" w14:textId="0A6C0FC3" w:rsidR="00653AD0" w:rsidRPr="002A59B5" w:rsidRDefault="00653AD0" w:rsidP="00321D59">
      <w:pPr>
        <w:pStyle w:val="ListBullet"/>
      </w:pPr>
      <w:r w:rsidRPr="002A59B5">
        <w:t xml:space="preserve">complete the online application form on </w:t>
      </w:r>
      <w:hyperlink r:id="rId25" w:history="1">
        <w:r w:rsidRPr="002A59B5">
          <w:rPr>
            <w:rStyle w:val="Hyperlink"/>
            <w:rFonts w:eastAsia="MS Mincho"/>
          </w:rPr>
          <w:t>GrantConnect</w:t>
        </w:r>
      </w:hyperlink>
      <w:r w:rsidRPr="002A59B5">
        <w:rPr>
          <w:rStyle w:val="Hyperlink"/>
          <w:rFonts w:eastAsia="MS Mincho"/>
        </w:rPr>
        <w:t xml:space="preserve"> </w:t>
      </w:r>
      <w:r w:rsidRPr="002A59B5">
        <w:t xml:space="preserve">or </w:t>
      </w:r>
      <w:hyperlink r:id="rId26" w:history="1">
        <w:r w:rsidRPr="002A59B5">
          <w:rPr>
            <w:rStyle w:val="Hyperlink"/>
            <w:rFonts w:eastAsia="MS Mincho"/>
          </w:rPr>
          <w:t>Community Grants Hub</w:t>
        </w:r>
      </w:hyperlink>
    </w:p>
    <w:p w14:paraId="6744D110" w14:textId="77777777" w:rsidR="00653AD0" w:rsidRPr="002A59B5" w:rsidRDefault="00653AD0" w:rsidP="008B1E34">
      <w:pPr>
        <w:pStyle w:val="ListBullet"/>
      </w:pPr>
      <w:r w:rsidRPr="002A59B5">
        <w:t>provide all the information requested</w:t>
      </w:r>
    </w:p>
    <w:p w14:paraId="561548E6" w14:textId="77777777" w:rsidR="00653AD0" w:rsidRPr="002A59B5" w:rsidRDefault="00653AD0" w:rsidP="008B1E34">
      <w:pPr>
        <w:pStyle w:val="ListBullet"/>
      </w:pPr>
      <w:r w:rsidRPr="002A59B5">
        <w:t>address all eligibility criteria and assessment criteria</w:t>
      </w:r>
    </w:p>
    <w:p w14:paraId="099A8396" w14:textId="77777777" w:rsidR="00653AD0" w:rsidRPr="002A59B5" w:rsidRDefault="00653AD0" w:rsidP="008B1E34">
      <w:pPr>
        <w:pStyle w:val="ListBullet"/>
      </w:pPr>
      <w:r w:rsidRPr="002A59B5">
        <w:t>include all necessary attachments</w:t>
      </w:r>
    </w:p>
    <w:p w14:paraId="3FD21E26" w14:textId="6CD176B2" w:rsidR="00653AD0" w:rsidRPr="002A59B5" w:rsidRDefault="00653AD0" w:rsidP="008B1E34">
      <w:pPr>
        <w:pStyle w:val="ListBullet"/>
      </w:pPr>
      <w:r w:rsidRPr="002A59B5">
        <w:t>submit your application to the Community Grants Hub</w:t>
      </w:r>
      <w:r w:rsidR="007D74FE">
        <w:t xml:space="preserve"> </w:t>
      </w:r>
      <w:r w:rsidR="009E7E89">
        <w:t>by 9</w:t>
      </w:r>
      <w:r w:rsidRPr="00154141">
        <w:t>:00</w:t>
      </w:r>
      <w:r w:rsidR="00515BEB">
        <w:t xml:space="preserve"> pm</w:t>
      </w:r>
      <w:r w:rsidRPr="00154141">
        <w:t xml:space="preserve"> AEDT</w:t>
      </w:r>
      <w:r w:rsidRPr="002A59B5">
        <w:t xml:space="preserve"> on </w:t>
      </w:r>
      <w:r w:rsidR="00AB13F0" w:rsidRPr="008B1E34">
        <w:t>2</w:t>
      </w:r>
      <w:r w:rsidR="002478CC" w:rsidRPr="008B1E34">
        <w:t>0</w:t>
      </w:r>
      <w:r w:rsidR="00B8037A" w:rsidRPr="008B1E34">
        <w:t> </w:t>
      </w:r>
      <w:r w:rsidR="00AB13F0" w:rsidRPr="008B1E34">
        <w:t xml:space="preserve">January </w:t>
      </w:r>
      <w:r w:rsidRPr="008B1E34">
        <w:t>202</w:t>
      </w:r>
      <w:r w:rsidR="002478CC" w:rsidRPr="008B1E34">
        <w:t>2</w:t>
      </w:r>
      <w:r w:rsidRPr="002A59B5">
        <w:t>.</w:t>
      </w:r>
    </w:p>
    <w:p w14:paraId="507E0EC9" w14:textId="7343D866" w:rsidR="00653AD0" w:rsidRPr="002A59B5" w:rsidRDefault="00653AD0" w:rsidP="00537715">
      <w:pPr>
        <w:pStyle w:val="ListBullet"/>
        <w:numPr>
          <w:ilvl w:val="0"/>
          <w:numId w:val="0"/>
        </w:numPr>
        <w:spacing w:after="120"/>
      </w:pPr>
      <w:r w:rsidRPr="002A59B5">
        <w:t>We will not provide application forms or accept applications for this grant opportunity by post, fax or email.</w:t>
      </w:r>
      <w:r w:rsidR="00F66865">
        <w:t xml:space="preserve"> </w:t>
      </w:r>
      <w:r w:rsidRPr="002A59B5">
        <w:t>The application form includes help information. You are responsible for making sure your application is complete and accurate. Giving false or misleading information is a serious offence under the</w:t>
      </w:r>
      <w:r w:rsidRPr="00B60268">
        <w:rPr>
          <w:rStyle w:val="Hyperlink"/>
          <w:rFonts w:eastAsia="MS Mincho"/>
          <w:u w:val="none"/>
        </w:rPr>
        <w:t xml:space="preserve"> </w:t>
      </w:r>
      <w:hyperlink r:id="rId27" w:history="1">
        <w:r w:rsidRPr="002A59B5">
          <w:rPr>
            <w:rStyle w:val="Hyperlink"/>
            <w:rFonts w:eastAsia="MS Mincho"/>
            <w:i/>
          </w:rPr>
          <w:t>Criminal Code 1995</w:t>
        </w:r>
      </w:hyperlink>
      <w:r w:rsidRPr="002A59B5">
        <w:t xml:space="preserve"> and we will investigate any false or misleading information and may exclude your application from further consideration.</w:t>
      </w:r>
    </w:p>
    <w:p w14:paraId="0F0A0845" w14:textId="77777777" w:rsidR="00653AD0" w:rsidRPr="002A59B5" w:rsidRDefault="00653AD0" w:rsidP="00A2561C">
      <w:r w:rsidRPr="002A59B5">
        <w:t xml:space="preserve">If you need more help around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8" w:history="1">
        <w:r w:rsidRPr="002A59B5">
          <w:rPr>
            <w:rStyle w:val="Hyperlink"/>
            <w:rFonts w:eastAsia="MS Mincho"/>
          </w:rPr>
          <w:t>support@communitygrants.gov.au</w:t>
        </w:r>
      </w:hyperlink>
      <w:r w:rsidRPr="002A59B5">
        <w:t>. The Community Grants Hub do not have to accept any additional information, or requests from you to correct your application after the closing time.</w:t>
      </w:r>
    </w:p>
    <w:p w14:paraId="0EEBEAFA" w14:textId="77777777" w:rsidR="00653AD0" w:rsidRPr="002A59B5" w:rsidRDefault="00653AD0" w:rsidP="00A2561C">
      <w:r w:rsidRPr="002A59B5">
        <w:t xml:space="preserve">You cannot change your application after the closing date and time. </w:t>
      </w:r>
    </w:p>
    <w:p w14:paraId="0BA23D3C" w14:textId="77777777" w:rsidR="00653AD0" w:rsidRPr="002A59B5" w:rsidRDefault="00653AD0" w:rsidP="00A2561C">
      <w:r w:rsidRPr="002A59B5">
        <w:t xml:space="preserve">If we find an error or something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5BAEBD7" w14:textId="6E28B64D" w:rsidR="00653AD0" w:rsidRDefault="00653AD0" w:rsidP="00315F8A">
      <w:r w:rsidRPr="002A59B5">
        <w:t>You should keep a copy of your application and any supporting documents. You will receive an automated notification acknowledging the receipt of your application.</w:t>
      </w:r>
    </w:p>
    <w:p w14:paraId="2432B2D4" w14:textId="77777777" w:rsidR="00597C4D" w:rsidRDefault="00597C4D" w:rsidP="00C952EC">
      <w:pPr>
        <w:pStyle w:val="Heading3"/>
      </w:pPr>
      <w:bookmarkStart w:id="169" w:name="_Toc525295534"/>
      <w:bookmarkStart w:id="170" w:name="_Toc525552132"/>
      <w:bookmarkStart w:id="171" w:name="_Toc525722832"/>
      <w:bookmarkStart w:id="172" w:name="_Toc89327429"/>
      <w:bookmarkEnd w:id="169"/>
      <w:bookmarkEnd w:id="170"/>
      <w:bookmarkEnd w:id="171"/>
      <w:r>
        <w:lastRenderedPageBreak/>
        <w:t>Attachments to the application</w:t>
      </w:r>
      <w:bookmarkEnd w:id="172"/>
    </w:p>
    <w:p w14:paraId="4803312D" w14:textId="67FB162A" w:rsidR="00653AD0" w:rsidRDefault="00653AD0" w:rsidP="00A2561C">
      <w:r w:rsidRPr="00FC1FB0">
        <w:t>You must attach supporting documentation to the application form according to the instructions provided within the application form. You should only attach requested documents. We will not consider information in attachments that we do not request.</w:t>
      </w:r>
    </w:p>
    <w:p w14:paraId="082405F3" w14:textId="77777777" w:rsidR="002478CC" w:rsidRPr="002478CC" w:rsidRDefault="002478CC" w:rsidP="00315F8A">
      <w:pPr>
        <w:rPr>
          <w:iCs/>
        </w:rPr>
      </w:pPr>
      <w:r w:rsidRPr="002478CC">
        <w:rPr>
          <w:iCs/>
        </w:rPr>
        <w:t>If a mandatory template is not used, your application will be considered non-compliant and will not proceed to assessment.</w:t>
      </w:r>
    </w:p>
    <w:p w14:paraId="6904F9C4" w14:textId="77777777" w:rsidR="002478CC" w:rsidRPr="002478CC" w:rsidRDefault="002478CC" w:rsidP="00A2561C">
      <w:pPr>
        <w:rPr>
          <w:iCs/>
        </w:rPr>
      </w:pPr>
      <w:r w:rsidRPr="002478CC">
        <w:rPr>
          <w:iCs/>
        </w:rPr>
        <w:t xml:space="preserve">All of the following documents must be attached to your application for it to be considered compliant and for it to proceed to assessment. </w:t>
      </w:r>
    </w:p>
    <w:p w14:paraId="57F8BA89" w14:textId="44A608CE" w:rsidR="008A3E5F" w:rsidRDefault="008A3E5F" w:rsidP="00315F8A">
      <w:pPr>
        <w:pStyle w:val="ListBullet"/>
        <w:ind w:left="357" w:hanging="357"/>
      </w:pPr>
      <w:r w:rsidRPr="001A032E">
        <w:t xml:space="preserve">If </w:t>
      </w:r>
      <w:r w:rsidR="000D521F" w:rsidRPr="009E7E89">
        <w:t>applying as a Trustee on behalf of a Trust, or in a partnership or consortium arrangement</w:t>
      </w:r>
      <w:r w:rsidR="00315F8A">
        <w:t xml:space="preserve">, you must </w:t>
      </w:r>
      <w:r w:rsidRPr="001A032E">
        <w:t xml:space="preserve">complete the ‘Letter of Declaration’ </w:t>
      </w:r>
      <w:r w:rsidR="00315F8A">
        <w:t xml:space="preserve">on the </w:t>
      </w:r>
      <w:r w:rsidR="00315F8A" w:rsidRPr="00D46DCB">
        <w:t>mandatory</w:t>
      </w:r>
      <w:r w:rsidR="00315F8A" w:rsidRPr="00531469">
        <w:t xml:space="preserve"> </w:t>
      </w:r>
      <w:r w:rsidRPr="00D46DCB">
        <w:t>template</w:t>
      </w:r>
      <w:r w:rsidRPr="001A032E">
        <w:t xml:space="preserve"> provided (see </w:t>
      </w:r>
      <w:r w:rsidR="00443841">
        <w:t>s</w:t>
      </w:r>
      <w:r w:rsidR="00443841" w:rsidRPr="001A032E">
        <w:t xml:space="preserve">ection </w:t>
      </w:r>
      <w:r w:rsidRPr="001A032E">
        <w:t>7.2 below).</w:t>
      </w:r>
    </w:p>
    <w:p w14:paraId="0D551E97" w14:textId="77777777" w:rsidR="0029516A" w:rsidRPr="007240B0" w:rsidRDefault="0029516A" w:rsidP="00315F8A">
      <w:pPr>
        <w:pStyle w:val="ListBullet"/>
        <w:ind w:left="357" w:hanging="357"/>
      </w:pPr>
      <w:r w:rsidRPr="009E7E89">
        <w:t>If applying as a Trustee on behalf of a Trust it is also mandatory to provide the Trust Deed.</w:t>
      </w:r>
    </w:p>
    <w:p w14:paraId="4F80E4D3" w14:textId="255CC868" w:rsidR="00653AD0" w:rsidRPr="009E7E89" w:rsidRDefault="00653AD0" w:rsidP="00315F8A">
      <w:pPr>
        <w:pStyle w:val="ListBullet"/>
        <w:ind w:left="357" w:hanging="357"/>
      </w:pPr>
      <w:r w:rsidRPr="00FC1FB0">
        <w:t xml:space="preserve">If </w:t>
      </w:r>
      <w:r w:rsidR="009E7E89">
        <w:t>applying for building w</w:t>
      </w:r>
      <w:r w:rsidRPr="00FC1FB0">
        <w:t>orks</w:t>
      </w:r>
      <w:r w:rsidR="003D645C">
        <w:t xml:space="preserve"> (improvements or maintenance to existing buildings)</w:t>
      </w:r>
      <w:r w:rsidR="009E7E89">
        <w:t>,</w:t>
      </w:r>
      <w:r w:rsidRPr="00FC1FB0">
        <w:t xml:space="preserve"> </w:t>
      </w:r>
      <w:r w:rsidR="009E7E89">
        <w:t>you must provide p</w:t>
      </w:r>
      <w:r w:rsidRPr="009E7E89">
        <w:t xml:space="preserve">roof of </w:t>
      </w:r>
      <w:r w:rsidR="009E7E89">
        <w:t>o</w:t>
      </w:r>
      <w:r w:rsidRPr="009E7E89">
        <w:t>wnership, relevant council approval and a simple floor plan for your building works, consolidated into one document.</w:t>
      </w:r>
    </w:p>
    <w:p w14:paraId="3252F938" w14:textId="5FA6D918" w:rsidR="0029516A" w:rsidRPr="0029516A" w:rsidRDefault="00C64D99" w:rsidP="00315F8A">
      <w:pPr>
        <w:pStyle w:val="ListBullet"/>
        <w:ind w:left="357" w:hanging="357"/>
      </w:pPr>
      <w:r w:rsidRPr="00C64D99">
        <w:t>If applying for</w:t>
      </w:r>
      <w:r>
        <w:t xml:space="preserve"> </w:t>
      </w:r>
      <w:r w:rsidR="0029516A">
        <w:t>project e</w:t>
      </w:r>
      <w:r>
        <w:t>valuation costs</w:t>
      </w:r>
      <w:r w:rsidR="000C44DA">
        <w:t xml:space="preserve"> (for </w:t>
      </w:r>
      <w:r w:rsidR="000049ED">
        <w:t>large grants</w:t>
      </w:r>
      <w:r w:rsidR="0088693D">
        <w:t xml:space="preserve"> only)</w:t>
      </w:r>
      <w:r>
        <w:t>,</w:t>
      </w:r>
      <w:r w:rsidRPr="00C64D99">
        <w:t xml:space="preserve"> </w:t>
      </w:r>
      <w:r>
        <w:t>a</w:t>
      </w:r>
      <w:r w:rsidRPr="00C64D99">
        <w:t xml:space="preserve"> detailed quote must be provided with the application.</w:t>
      </w:r>
      <w:r w:rsidR="0029516A" w:rsidRPr="009E7E89">
        <w:t xml:space="preserve"> Note: </w:t>
      </w:r>
      <w:r w:rsidR="00656956">
        <w:t>p</w:t>
      </w:r>
      <w:r w:rsidR="0029516A" w:rsidRPr="009E7E89">
        <w:t>roject evaluation costs must not exceed 10</w:t>
      </w:r>
      <w:r w:rsidR="00315F8A">
        <w:t>%</w:t>
      </w:r>
      <w:r w:rsidR="0029516A" w:rsidRPr="009E7E89">
        <w:t xml:space="preserve"> of the total grant amount sought through the V&amp;CG Program.</w:t>
      </w:r>
    </w:p>
    <w:p w14:paraId="1ED748AC" w14:textId="1EE35918" w:rsidR="00653AD0" w:rsidRDefault="00653AD0" w:rsidP="003D645C">
      <w:r w:rsidRPr="00D46DCB">
        <w:t>Please note</w:t>
      </w:r>
      <w:r w:rsidR="000049ED">
        <w:t xml:space="preserve"> there</w:t>
      </w:r>
      <w:r w:rsidRPr="00FC1FB0">
        <w:t xml:space="preserve"> is a 2</w:t>
      </w:r>
      <w:r w:rsidR="00761DB4">
        <w:t xml:space="preserve"> </w:t>
      </w:r>
      <w:r w:rsidR="00321D59">
        <w:t>MB</w:t>
      </w:r>
      <w:r w:rsidRPr="00FC1FB0">
        <w:t xml:space="preserve"> limit for each attachment.</w:t>
      </w:r>
      <w:r>
        <w:t xml:space="preserve"> </w:t>
      </w:r>
    </w:p>
    <w:p w14:paraId="161EF96D" w14:textId="7911888C" w:rsidR="00597C4D" w:rsidRDefault="008A3E5F" w:rsidP="00C952EC">
      <w:pPr>
        <w:pStyle w:val="Heading3"/>
      </w:pPr>
      <w:bookmarkStart w:id="173" w:name="_Toc48557007"/>
      <w:bookmarkStart w:id="174" w:name="_Toc48557008"/>
      <w:bookmarkStart w:id="175" w:name="_Toc89327430"/>
      <w:bookmarkEnd w:id="173"/>
      <w:bookmarkEnd w:id="174"/>
      <w:r>
        <w:t xml:space="preserve">Joint </w:t>
      </w:r>
      <w:r w:rsidR="0031296F">
        <w:t xml:space="preserve">(Consortia) </w:t>
      </w:r>
      <w:r w:rsidR="00597C4D">
        <w:t>applications</w:t>
      </w:r>
      <w:bookmarkEnd w:id="175"/>
    </w:p>
    <w:p w14:paraId="3D5398AC" w14:textId="656DA9AA" w:rsidR="00597C4D" w:rsidRDefault="00597C4D" w:rsidP="00597C4D">
      <w:r w:rsidRPr="00EE0C10">
        <w:t>We</w:t>
      </w:r>
      <w:r w:rsidRPr="00EC417F">
        <w:rPr>
          <w:color w:val="0070C0"/>
        </w:rPr>
        <w:t xml:space="preserve"> </w:t>
      </w:r>
      <w:r>
        <w:t xml:space="preserve">recognise some organisations may want to join together as a group to deliver </w:t>
      </w:r>
      <w:r w:rsidRPr="00A030A2">
        <w:t xml:space="preserve">a </w:t>
      </w:r>
      <w:r w:rsidR="001A2C9C">
        <w:t>g</w:t>
      </w:r>
      <w:r>
        <w:t>rant</w:t>
      </w:r>
      <w:r w:rsidRPr="00A030A2">
        <w:t xml:space="preserve"> project.</w:t>
      </w:r>
    </w:p>
    <w:p w14:paraId="4B14E2AA" w14:textId="7886F031" w:rsidR="00597C4D" w:rsidRDefault="00597C4D" w:rsidP="00597C4D">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w:t>
      </w:r>
      <w:r w:rsidR="001A2C9C">
        <w:t>g</w:t>
      </w:r>
      <w:r>
        <w:t>rant agreement with the</w:t>
      </w:r>
      <w:r w:rsidRPr="00B929D5">
        <w:t xml:space="preserve"> </w:t>
      </w:r>
      <w:r>
        <w:t>Commonwealth</w:t>
      </w:r>
      <w:r w:rsidRPr="00B72EE8">
        <w:t xml:space="preserve">. </w:t>
      </w:r>
      <w:r w:rsidR="009E3788" w:rsidRPr="007439DD">
        <w:t>The l</w:t>
      </w:r>
      <w:r w:rsidR="009E3788" w:rsidRPr="007439DD">
        <w:rPr>
          <w:rFonts w:cs="Arial"/>
        </w:rPr>
        <w:t xml:space="preserve">ead organisation must also be an eligible entity type as outlined in </w:t>
      </w:r>
      <w:r w:rsidR="009E3788">
        <w:rPr>
          <w:rFonts w:cs="Arial"/>
        </w:rPr>
        <w:t>s</w:t>
      </w:r>
      <w:r w:rsidR="009E3788" w:rsidRPr="007439DD">
        <w:rPr>
          <w:rFonts w:cs="Arial"/>
        </w:rPr>
        <w:t>ection 4.1</w:t>
      </w:r>
      <w:r w:rsidR="00CB0421">
        <w:rPr>
          <w:rFonts w:cs="Arial"/>
        </w:rPr>
        <w:t>.2</w:t>
      </w:r>
      <w:r w:rsidR="009E3788" w:rsidRPr="007439DD">
        <w:rPr>
          <w:rFonts w:cs="Arial"/>
        </w:rPr>
        <w:t>.</w:t>
      </w:r>
      <w:r w:rsidR="00D432FD">
        <w:rPr>
          <w:rFonts w:cs="Arial"/>
        </w:rPr>
        <w:t xml:space="preserve"> </w:t>
      </w:r>
      <w:r w:rsidR="00D432FD" w:rsidRPr="00B72EE8">
        <w:t>The</w:t>
      </w:r>
      <w:r w:rsidR="00D432FD">
        <w:t xml:space="preserve"> a</w:t>
      </w:r>
      <w:r w:rsidR="00D432FD" w:rsidRPr="00B72EE8">
        <w:t xml:space="preserve">pplication </w:t>
      </w:r>
      <w:r w:rsidR="00D432FD">
        <w:t>must</w:t>
      </w:r>
      <w:r w:rsidR="00D432FD" w:rsidRPr="00B72EE8">
        <w:t xml:space="preserve"> identify all other members of the proposed </w:t>
      </w:r>
      <w:r w:rsidR="00D432FD">
        <w:t xml:space="preserve">group. Organisations </w:t>
      </w:r>
      <w:r w:rsidR="00D432FD" w:rsidRPr="009E3788">
        <w:t xml:space="preserve">included on the </w:t>
      </w:r>
      <w:hyperlink r:id="rId29" w:history="1">
        <w:r w:rsidR="00D432FD" w:rsidRPr="009E3788">
          <w:rPr>
            <w:rStyle w:val="Hyperlink"/>
          </w:rPr>
          <w:t>National Redress Scheme’s website</w:t>
        </w:r>
      </w:hyperlink>
      <w:r w:rsidR="00D432FD" w:rsidRPr="009E3788">
        <w:t xml:space="preserve"> on the list of ‘Institutions that have not joined or signified their intent to join the Scheme’</w:t>
      </w:r>
      <w:r w:rsidR="00D432FD">
        <w:t xml:space="preserve"> will not be eligible to be members of a consortium arrangement.</w:t>
      </w:r>
      <w:r w:rsidR="009E3788" w:rsidRPr="00E22673">
        <w:rPr>
          <w:rFonts w:cs="Arial"/>
        </w:rPr>
        <w:t xml:space="preserve"> </w:t>
      </w:r>
    </w:p>
    <w:p w14:paraId="7B4867F9" w14:textId="5B60811B" w:rsidR="00323D8C" w:rsidRPr="00103A95" w:rsidRDefault="00597C4D" w:rsidP="00597C4D">
      <w:r>
        <w:t xml:space="preserve">You must have a formal arrangement in place with all parties prior to execution of the </w:t>
      </w:r>
      <w:r w:rsidR="001A2C9C">
        <w:t>a</w:t>
      </w:r>
      <w:r>
        <w:t>greement</w:t>
      </w:r>
      <w:r w:rsidR="00E97A6D">
        <w:t xml:space="preserve"> and you must attach a Letter of Declaration </w:t>
      </w:r>
      <w:r w:rsidR="00807FBD">
        <w:t>(</w:t>
      </w:r>
      <w:r w:rsidR="00807FBD" w:rsidRPr="003A6788">
        <w:t xml:space="preserve">on the </w:t>
      </w:r>
      <w:r w:rsidR="00DB1A35">
        <w:t xml:space="preserve">mandatory </w:t>
      </w:r>
      <w:r w:rsidR="00807FBD" w:rsidRPr="003A6788">
        <w:t>template provided)</w:t>
      </w:r>
      <w:r w:rsidR="00807FBD">
        <w:t xml:space="preserve"> </w:t>
      </w:r>
      <w:r w:rsidR="00E97A6D">
        <w:t xml:space="preserve">signed by all parties and identifying the lead </w:t>
      </w:r>
      <w:r w:rsidR="007D057F">
        <w:t>organisation.</w:t>
      </w:r>
      <w:r>
        <w:t xml:space="preserve"> </w:t>
      </w:r>
    </w:p>
    <w:p w14:paraId="23C9C1F5" w14:textId="77777777" w:rsidR="00597C4D" w:rsidRDefault="00597C4D" w:rsidP="00C952EC">
      <w:pPr>
        <w:pStyle w:val="Heading3"/>
      </w:pPr>
      <w:bookmarkStart w:id="176" w:name="_Toc89327431"/>
      <w:r>
        <w:t xml:space="preserve">Timing of </w:t>
      </w:r>
      <w:r w:rsidR="001A2C9C">
        <w:t>g</w:t>
      </w:r>
      <w:r>
        <w:t>rant opportunity processes</w:t>
      </w:r>
      <w:bookmarkEnd w:id="176"/>
    </w:p>
    <w:p w14:paraId="0E228948" w14:textId="0DEB759C" w:rsidR="00597C4D" w:rsidRDefault="00597C4D" w:rsidP="00656956">
      <w:r>
        <w:t>You must submit an application between the published opening and closing dates</w:t>
      </w:r>
      <w:r w:rsidR="007D74FE">
        <w:t>.</w:t>
      </w:r>
      <w:r>
        <w:t xml:space="preserve"> </w:t>
      </w:r>
    </w:p>
    <w:p w14:paraId="5DF94840" w14:textId="77777777" w:rsidR="00597C4D" w:rsidRPr="00587B4B" w:rsidRDefault="00597C4D" w:rsidP="002F796F">
      <w:pPr>
        <w:rPr>
          <w:b/>
        </w:rPr>
      </w:pPr>
      <w:r w:rsidRPr="00587B4B">
        <w:rPr>
          <w:b/>
        </w:rPr>
        <w:t xml:space="preserve">Late applications </w:t>
      </w:r>
    </w:p>
    <w:p w14:paraId="6901FBA1" w14:textId="77777777" w:rsidR="00597C4D" w:rsidRDefault="00597C4D">
      <w:r>
        <w:t>We will not accept late applications unless an applicant has experienced exceptional circumstances that prevent the submission of the application. Broadly, exceptional circumstances are events characterised by one or more of the following:</w:t>
      </w:r>
    </w:p>
    <w:p w14:paraId="0C1F36F8" w14:textId="77777777" w:rsidR="00597C4D" w:rsidRPr="00410282" w:rsidRDefault="00597C4D" w:rsidP="00DB1A35">
      <w:pPr>
        <w:pStyle w:val="ListBullet"/>
        <w:ind w:left="357" w:hanging="357"/>
      </w:pPr>
      <w:r w:rsidRPr="00410282">
        <w:t>reasonably unforeseeable</w:t>
      </w:r>
    </w:p>
    <w:p w14:paraId="248C75A7" w14:textId="77777777" w:rsidR="00597C4D" w:rsidRPr="005C434A" w:rsidRDefault="00597C4D" w:rsidP="00DB1A35">
      <w:pPr>
        <w:pStyle w:val="ListBullet"/>
        <w:ind w:left="357" w:hanging="357"/>
      </w:pPr>
      <w:r w:rsidRPr="005C434A">
        <w:t>beyond the applicant’s control</w:t>
      </w:r>
    </w:p>
    <w:p w14:paraId="3B8A4BEE" w14:textId="5697DC8F" w:rsidR="00597C4D" w:rsidRPr="005C434A" w:rsidRDefault="00597C4D" w:rsidP="00DB1A35">
      <w:pPr>
        <w:pStyle w:val="ListBullet"/>
        <w:ind w:left="357" w:hanging="357"/>
      </w:pPr>
      <w:r w:rsidRPr="005C434A">
        <w:t>unable to be managed or resolved within the application period</w:t>
      </w:r>
      <w:r w:rsidR="00B8037A">
        <w:t>.</w:t>
      </w:r>
    </w:p>
    <w:p w14:paraId="438FAF25" w14:textId="77777777" w:rsidR="00597C4D" w:rsidRPr="00A21E0A" w:rsidRDefault="00597C4D" w:rsidP="00656956">
      <w:pPr>
        <w:rPr>
          <w:rFonts w:ascii="Calibri" w:hAnsi="Calibri" w:cs="Calibri"/>
          <w:sz w:val="22"/>
          <w:szCs w:val="22"/>
        </w:rPr>
      </w:pPr>
      <w:r>
        <w:t>Exceptional circumstances will be considered on their merits and in accordance with probity principles.</w:t>
      </w:r>
    </w:p>
    <w:p w14:paraId="7A3EF56E" w14:textId="77777777" w:rsidR="00597C4D" w:rsidRPr="0001652D" w:rsidRDefault="00597C4D" w:rsidP="002F796F">
      <w:pPr>
        <w:rPr>
          <w:b/>
        </w:rPr>
      </w:pPr>
      <w:r w:rsidRPr="0001652D">
        <w:rPr>
          <w:b/>
        </w:rPr>
        <w:lastRenderedPageBreak/>
        <w:t>How to lodge a late application</w:t>
      </w:r>
    </w:p>
    <w:p w14:paraId="15D6ED90" w14:textId="6B1DCAB6" w:rsidR="00E90F52" w:rsidRPr="00010E33" w:rsidRDefault="00E90F52" w:rsidP="00DB1A35">
      <w:pPr>
        <w:rPr>
          <w:rFonts w:cs="Arial"/>
        </w:rPr>
      </w:pPr>
      <w:r w:rsidRPr="00010E33">
        <w:rPr>
          <w:rFonts w:cs="Arial"/>
        </w:rPr>
        <w:t>Applicants seeking to submit a late application will be required to submit a late application request to the Community Grants Hub</w:t>
      </w:r>
      <w:r w:rsidR="00BB35B3">
        <w:rPr>
          <w:rFonts w:cs="Arial"/>
        </w:rPr>
        <w:t xml:space="preserve">. </w:t>
      </w:r>
      <w:r w:rsidRPr="00010E33">
        <w:rPr>
          <w:rFonts w:cs="Arial"/>
        </w:rPr>
        <w:t xml:space="preserve">The request should include a detailed explanation of the circumstances that prevented the application being submitted prior to the closing time. </w:t>
      </w:r>
      <w:r w:rsidR="000523D9">
        <w:rPr>
          <w:rFonts w:cs="Arial"/>
        </w:rPr>
        <w:t>S</w:t>
      </w:r>
      <w:r w:rsidRPr="00010E33">
        <w:rPr>
          <w:rFonts w:cs="Arial"/>
        </w:rPr>
        <w:t xml:space="preserve">upporting evidence </w:t>
      </w:r>
      <w:r w:rsidR="000523D9">
        <w:rPr>
          <w:rFonts w:cs="Arial"/>
        </w:rPr>
        <w:t>may need to</w:t>
      </w:r>
      <w:r w:rsidRPr="00010E33">
        <w:rPr>
          <w:rFonts w:cs="Arial"/>
        </w:rPr>
        <w:t xml:space="preserve"> be provided to verify the claim of exceptional circumstances. </w:t>
      </w:r>
    </w:p>
    <w:p w14:paraId="71646D4C" w14:textId="77777777" w:rsidR="00E90F52" w:rsidRPr="00010E33" w:rsidRDefault="00E90F52" w:rsidP="00DB1A35">
      <w:pPr>
        <w:rPr>
          <w:rFonts w:cs="Arial"/>
        </w:rPr>
      </w:pPr>
      <w:r w:rsidRPr="00010E33">
        <w:rPr>
          <w:rFonts w:cs="Arial"/>
        </w:rPr>
        <w:t xml:space="preserve">The late application request form and instructions for how to submit it can be found on the </w:t>
      </w:r>
      <w:hyperlink r:id="rId30" w:history="1">
        <w:r w:rsidRPr="00010E33">
          <w:rPr>
            <w:rStyle w:val="Hyperlink"/>
            <w:rFonts w:cs="Arial"/>
          </w:rPr>
          <w:t>Community Grants Hub website</w:t>
        </w:r>
      </w:hyperlink>
      <w:r w:rsidRPr="00010E33">
        <w:rPr>
          <w:rFonts w:cs="Arial"/>
        </w:rPr>
        <w:t>.</w:t>
      </w:r>
    </w:p>
    <w:p w14:paraId="34C20175" w14:textId="15A3280B" w:rsidR="00E90F52" w:rsidRPr="00010E33" w:rsidRDefault="00E90F52" w:rsidP="00DB1A35">
      <w:pPr>
        <w:rPr>
          <w:rFonts w:cs="Arial"/>
        </w:rPr>
      </w:pPr>
      <w:r w:rsidRPr="00010E33">
        <w:rPr>
          <w:rFonts w:cs="Arial"/>
        </w:rPr>
        <w:t xml:space="preserve">Written requests to lodge a late application will only be accepted within </w:t>
      </w:r>
      <w:r w:rsidR="00761DB4">
        <w:rPr>
          <w:rFonts w:cs="Arial"/>
        </w:rPr>
        <w:t>3</w:t>
      </w:r>
      <w:r w:rsidRPr="00010E33">
        <w:rPr>
          <w:rFonts w:cs="Arial"/>
        </w:rPr>
        <w:t xml:space="preserve"> days after the grant opportunity has closed. </w:t>
      </w:r>
    </w:p>
    <w:p w14:paraId="11BEC14B" w14:textId="12DDAC5D" w:rsidR="00597C4D" w:rsidRPr="00A21E0A" w:rsidRDefault="00597C4D" w:rsidP="00656956">
      <w:pPr>
        <w:rPr>
          <w:rFonts w:ascii="Times New Roman" w:hAnsi="Times New Roman"/>
          <w:sz w:val="24"/>
          <w:szCs w:val="24"/>
          <w:lang w:eastAsia="en-AU"/>
        </w:rPr>
      </w:pPr>
      <w:r>
        <w:t xml:space="preserve">The </w:t>
      </w:r>
      <w:r w:rsidR="000049ED">
        <w:t xml:space="preserve">delegate </w:t>
      </w:r>
      <w:r>
        <w:t>or their appointed representative</w:t>
      </w:r>
      <w:r w:rsidR="00E90F52">
        <w:rPr>
          <w:rStyle w:val="FootnoteReference"/>
        </w:rPr>
        <w:footnoteReference w:id="9"/>
      </w:r>
      <w:r>
        <w:t xml:space="preserve"> will determine whether a late application </w:t>
      </w:r>
      <w:r w:rsidR="000523D9">
        <w:t>will be</w:t>
      </w:r>
      <w:r>
        <w:t xml:space="preserve"> accepted. The decision of the delegate will be final and not be subject to a review or appeals process.</w:t>
      </w:r>
    </w:p>
    <w:p w14:paraId="5E0A2147" w14:textId="77777777" w:rsidR="00597C4D" w:rsidRPr="009B46E3" w:rsidRDefault="00597C4D" w:rsidP="002F796F">
      <w:pPr>
        <w:rPr>
          <w:sz w:val="22"/>
          <w:szCs w:val="22"/>
        </w:rPr>
      </w:pPr>
      <w:r>
        <w:t>Once the outcome is determined, the Community Grants Hub will advise the applicant if their request is accepted or declined.</w:t>
      </w:r>
    </w:p>
    <w:p w14:paraId="3AD39766" w14:textId="3542199E" w:rsidR="000523D9" w:rsidRPr="000523D9" w:rsidRDefault="000523D9" w:rsidP="00DB1A35">
      <w:pPr>
        <w:keepNext/>
        <w:suppressAutoHyphens/>
        <w:rPr>
          <w:rFonts w:eastAsiaTheme="minorHAnsi" w:cstheme="minorBidi"/>
          <w:bCs/>
          <w:szCs w:val="18"/>
        </w:rPr>
      </w:pPr>
      <w:r w:rsidRPr="000523D9">
        <w:rPr>
          <w:rFonts w:eastAsiaTheme="minorHAnsi" w:cstheme="minorBidi"/>
          <w:bCs/>
          <w:szCs w:val="18"/>
        </w:rPr>
        <w:t xml:space="preserve">The </w:t>
      </w:r>
      <w:r>
        <w:rPr>
          <w:rFonts w:eastAsiaTheme="minorHAnsi" w:cstheme="minorBidi"/>
          <w:bCs/>
          <w:szCs w:val="18"/>
        </w:rPr>
        <w:t>V&amp;CG</w:t>
      </w:r>
      <w:r w:rsidRPr="000523D9">
        <w:rPr>
          <w:rFonts w:eastAsiaTheme="minorHAnsi" w:cstheme="minorBidi"/>
          <w:bCs/>
          <w:szCs w:val="18"/>
        </w:rPr>
        <w:t xml:space="preserve"> Program will have one funding round in 2021</w:t>
      </w:r>
      <w:r w:rsidR="00761DB4">
        <w:rPr>
          <w:rFonts w:eastAsiaTheme="minorHAnsi" w:cstheme="minorBidi"/>
          <w:bCs/>
          <w:szCs w:val="18"/>
        </w:rPr>
        <w:t>–</w:t>
      </w:r>
      <w:r w:rsidRPr="000523D9">
        <w:rPr>
          <w:rFonts w:eastAsiaTheme="minorHAnsi" w:cstheme="minorBidi"/>
          <w:bCs/>
          <w:szCs w:val="18"/>
        </w:rPr>
        <w:t xml:space="preserve">22. </w:t>
      </w:r>
    </w:p>
    <w:p w14:paraId="5FABDD97" w14:textId="10702744" w:rsidR="00597C4D" w:rsidRPr="00587B4B" w:rsidRDefault="00597C4D" w:rsidP="00DB1A35">
      <w:pPr>
        <w:rPr>
          <w:b/>
        </w:rPr>
      </w:pPr>
      <w:r w:rsidRPr="00632292">
        <w:rPr>
          <w:b/>
        </w:rPr>
        <w:t xml:space="preserve">Expected timing for this </w:t>
      </w:r>
      <w:r w:rsidR="001A2C9C">
        <w:rPr>
          <w:b/>
        </w:rPr>
        <w:t>g</w:t>
      </w:r>
      <w:r>
        <w:rPr>
          <w:b/>
        </w:rPr>
        <w:t>rant</w:t>
      </w:r>
      <w:r w:rsidRPr="00632292">
        <w:rPr>
          <w:b/>
        </w:rPr>
        <w:t xml:space="preserve"> opportunity </w:t>
      </w:r>
    </w:p>
    <w:p w14:paraId="5F60CD22" w14:textId="77777777" w:rsidR="00597C4D" w:rsidRPr="00456DA5" w:rsidRDefault="00597C4D" w:rsidP="00DB1A35">
      <w:pPr>
        <w:pStyle w:val="Caption"/>
        <w:keepNext/>
        <w:spacing w:before="40"/>
        <w:rPr>
          <w:color w:val="auto"/>
        </w:rPr>
      </w:pPr>
      <w:r w:rsidRPr="00456DA5">
        <w:rPr>
          <w:bCs/>
          <w:color w:val="auto"/>
        </w:rPr>
        <w:t xml:space="preserve">Table 1: Expected timing for this </w:t>
      </w:r>
      <w:r w:rsidR="001A2C9C">
        <w:rPr>
          <w:bCs/>
          <w:color w:val="auto"/>
        </w:rPr>
        <w:t>g</w:t>
      </w:r>
      <w:r>
        <w:rPr>
          <w:bCs/>
          <w:color w:val="auto"/>
        </w:rPr>
        <w:t>rant</w:t>
      </w:r>
      <w:r w:rsidRPr="00456DA5">
        <w:rPr>
          <w:bCs/>
          <w:color w:val="auto"/>
        </w:rPr>
        <w:t xml:space="preserve">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597C4D" w:rsidRPr="00DB5819" w14:paraId="0F3997A1" w14:textId="77777777" w:rsidTr="00D34FE8">
        <w:trPr>
          <w:cantSplit/>
          <w:tblHeader/>
        </w:trPr>
        <w:tc>
          <w:tcPr>
            <w:tcW w:w="4248" w:type="dxa"/>
            <w:shd w:val="clear" w:color="auto" w:fill="264F90"/>
          </w:tcPr>
          <w:p w14:paraId="1FAA850B" w14:textId="77777777" w:rsidR="00597C4D" w:rsidRPr="003D645C" w:rsidRDefault="00597C4D" w:rsidP="00C567D4">
            <w:pPr>
              <w:pStyle w:val="TableHeadingNumbered"/>
              <w:rPr>
                <w:b/>
              </w:rPr>
            </w:pPr>
            <w:r w:rsidRPr="003D645C">
              <w:rPr>
                <w:b/>
              </w:rPr>
              <w:t>Project</w:t>
            </w:r>
          </w:p>
        </w:tc>
        <w:tc>
          <w:tcPr>
            <w:tcW w:w="4541" w:type="dxa"/>
            <w:shd w:val="clear" w:color="auto" w:fill="264F90"/>
          </w:tcPr>
          <w:p w14:paraId="6BBEBBDA" w14:textId="77777777" w:rsidR="00597C4D" w:rsidRPr="003D645C" w:rsidRDefault="00597C4D" w:rsidP="00C567D4">
            <w:pPr>
              <w:pStyle w:val="TableHeadingNumbered"/>
              <w:rPr>
                <w:b/>
              </w:rPr>
            </w:pPr>
            <w:r w:rsidRPr="003D645C">
              <w:rPr>
                <w:b/>
              </w:rPr>
              <w:t>Timeframe</w:t>
            </w:r>
          </w:p>
        </w:tc>
      </w:tr>
      <w:tr w:rsidR="001B529E" w14:paraId="4682B1A9" w14:textId="77777777" w:rsidTr="00D34FE8">
        <w:trPr>
          <w:cantSplit/>
        </w:trPr>
        <w:tc>
          <w:tcPr>
            <w:tcW w:w="4248" w:type="dxa"/>
          </w:tcPr>
          <w:p w14:paraId="2F7AB1AA" w14:textId="77777777" w:rsidR="001B529E" w:rsidRPr="00B16B54" w:rsidRDefault="001B529E" w:rsidP="00C567D4">
            <w:pPr>
              <w:pStyle w:val="TableText"/>
            </w:pPr>
            <w:r>
              <w:t>Application period</w:t>
            </w:r>
          </w:p>
        </w:tc>
        <w:tc>
          <w:tcPr>
            <w:tcW w:w="4541" w:type="dxa"/>
          </w:tcPr>
          <w:p w14:paraId="0F842BE0" w14:textId="75C0144B" w:rsidR="006E6A65" w:rsidRPr="0068589F" w:rsidRDefault="006E6A65" w:rsidP="006E6A65">
            <w:pPr>
              <w:suppressAutoHyphens/>
              <w:spacing w:before="60" w:after="60"/>
              <w:rPr>
                <w:rFonts w:eastAsiaTheme="minorHAnsi" w:cstheme="minorBidi"/>
                <w:iCs/>
                <w:szCs w:val="22"/>
              </w:rPr>
            </w:pPr>
            <w:r w:rsidRPr="0068589F">
              <w:rPr>
                <w:rFonts w:eastAsiaTheme="minorHAnsi" w:cstheme="minorBidi"/>
                <w:iCs/>
                <w:szCs w:val="22"/>
              </w:rPr>
              <w:t xml:space="preserve">Open: </w:t>
            </w:r>
            <w:r w:rsidR="009D0F02">
              <w:rPr>
                <w:rFonts w:eastAsiaTheme="minorHAnsi" w:cstheme="minorBidi"/>
                <w:iCs/>
                <w:szCs w:val="22"/>
              </w:rPr>
              <w:t>9</w:t>
            </w:r>
            <w:r w:rsidR="00531469">
              <w:rPr>
                <w:rFonts w:eastAsiaTheme="minorHAnsi" w:cstheme="minorBidi"/>
                <w:iCs/>
                <w:szCs w:val="22"/>
              </w:rPr>
              <w:t xml:space="preserve"> December </w:t>
            </w:r>
            <w:r w:rsidR="00AB13F0" w:rsidRPr="0068589F">
              <w:rPr>
                <w:rFonts w:eastAsiaTheme="minorHAnsi" w:cstheme="minorBidi"/>
                <w:iCs/>
                <w:szCs w:val="22"/>
              </w:rPr>
              <w:t>202</w:t>
            </w:r>
            <w:r w:rsidR="000523D9" w:rsidRPr="0068589F">
              <w:rPr>
                <w:rFonts w:eastAsiaTheme="minorHAnsi" w:cstheme="minorBidi"/>
                <w:iCs/>
                <w:szCs w:val="22"/>
              </w:rPr>
              <w:t>1</w:t>
            </w:r>
          </w:p>
          <w:p w14:paraId="6D2F3149" w14:textId="2D31C16E" w:rsidR="00491CEE" w:rsidRPr="00491CEE" w:rsidRDefault="003D645C" w:rsidP="000523D9">
            <w:pPr>
              <w:pStyle w:val="TableText"/>
            </w:pPr>
            <w:r w:rsidRPr="0068589F">
              <w:t>Close: 9</w:t>
            </w:r>
            <w:r w:rsidR="006E6A65" w:rsidRPr="0068589F">
              <w:t>:00</w:t>
            </w:r>
            <w:r w:rsidRPr="0068589F">
              <w:t xml:space="preserve"> </w:t>
            </w:r>
            <w:r w:rsidR="00761DB4" w:rsidRPr="0068589F">
              <w:t>pm</w:t>
            </w:r>
            <w:r w:rsidR="006E6A65" w:rsidRPr="0068589F">
              <w:t xml:space="preserve"> AEDT </w:t>
            </w:r>
            <w:r w:rsidR="00AB13F0" w:rsidRPr="0068589F">
              <w:t>2</w:t>
            </w:r>
            <w:r w:rsidR="000523D9" w:rsidRPr="0068589F">
              <w:t>0</w:t>
            </w:r>
            <w:r w:rsidR="00AB13F0" w:rsidRPr="0068589F">
              <w:t xml:space="preserve"> January 202</w:t>
            </w:r>
            <w:r w:rsidR="000523D9" w:rsidRPr="0068589F">
              <w:t>2</w:t>
            </w:r>
          </w:p>
        </w:tc>
      </w:tr>
      <w:tr w:rsidR="00597C4D" w14:paraId="2FFCDB5A" w14:textId="77777777" w:rsidTr="00D34FE8">
        <w:trPr>
          <w:cantSplit/>
        </w:trPr>
        <w:tc>
          <w:tcPr>
            <w:tcW w:w="4248" w:type="dxa"/>
          </w:tcPr>
          <w:p w14:paraId="1EE668DA" w14:textId="77777777" w:rsidR="00597C4D" w:rsidRPr="00B16B54" w:rsidRDefault="00597C4D" w:rsidP="00C567D4">
            <w:pPr>
              <w:pStyle w:val="TableText"/>
            </w:pPr>
            <w:r w:rsidRPr="00B16B54">
              <w:t>Assessment of applications</w:t>
            </w:r>
          </w:p>
        </w:tc>
        <w:tc>
          <w:tcPr>
            <w:tcW w:w="4541" w:type="dxa"/>
          </w:tcPr>
          <w:p w14:paraId="08513F7A" w14:textId="0E75614E" w:rsidR="00597C4D" w:rsidRPr="00B16B54" w:rsidRDefault="00597C4D" w:rsidP="002B2C80">
            <w:pPr>
              <w:pStyle w:val="TableText"/>
            </w:pPr>
            <w:r w:rsidRPr="008377E5">
              <w:t>W</w:t>
            </w:r>
            <w:r w:rsidR="00285E1B">
              <w:t>ithin</w:t>
            </w:r>
            <w:r w:rsidR="00960EE1">
              <w:t xml:space="preserve"> </w:t>
            </w:r>
            <w:r w:rsidR="002B2C80">
              <w:t>7</w:t>
            </w:r>
            <w:r w:rsidR="00AB13F0" w:rsidRPr="008377E5">
              <w:t xml:space="preserve"> </w:t>
            </w:r>
            <w:r w:rsidRPr="008377E5">
              <w:t xml:space="preserve">weeks from </w:t>
            </w:r>
            <w:r w:rsidR="004158F9">
              <w:t xml:space="preserve">the closing date </w:t>
            </w:r>
          </w:p>
        </w:tc>
      </w:tr>
      <w:tr w:rsidR="001337C2" w14:paraId="6E9A8C41" w14:textId="77777777" w:rsidTr="00D34FE8">
        <w:trPr>
          <w:cantSplit/>
        </w:trPr>
        <w:tc>
          <w:tcPr>
            <w:tcW w:w="4248" w:type="dxa"/>
          </w:tcPr>
          <w:p w14:paraId="1277CFBC" w14:textId="77777777" w:rsidR="001337C2" w:rsidRPr="00B16B54" w:rsidRDefault="001337C2" w:rsidP="001337C2">
            <w:pPr>
              <w:pStyle w:val="TableText"/>
            </w:pPr>
            <w:r w:rsidRPr="00B16B54">
              <w:t>Approval of outcomes of selection process</w:t>
            </w:r>
          </w:p>
        </w:tc>
        <w:tc>
          <w:tcPr>
            <w:tcW w:w="4541" w:type="dxa"/>
          </w:tcPr>
          <w:p w14:paraId="19691014" w14:textId="006E03BF" w:rsidR="001337C2" w:rsidRPr="00B16B54" w:rsidRDefault="001337C2" w:rsidP="002B2C80">
            <w:pPr>
              <w:pStyle w:val="TableText"/>
            </w:pPr>
            <w:r w:rsidRPr="000715A1">
              <w:t xml:space="preserve">Within </w:t>
            </w:r>
            <w:r w:rsidR="002B2C80">
              <w:t>13</w:t>
            </w:r>
            <w:r w:rsidRPr="000715A1">
              <w:t xml:space="preserve"> weeks from the closing date </w:t>
            </w:r>
          </w:p>
        </w:tc>
      </w:tr>
      <w:tr w:rsidR="001337C2" w14:paraId="02CEE2F0" w14:textId="77777777" w:rsidTr="00647E73">
        <w:trPr>
          <w:cantSplit/>
        </w:trPr>
        <w:tc>
          <w:tcPr>
            <w:tcW w:w="4248" w:type="dxa"/>
          </w:tcPr>
          <w:p w14:paraId="3A039446" w14:textId="77777777" w:rsidR="001337C2" w:rsidRPr="00B16B54" w:rsidRDefault="001337C2" w:rsidP="001337C2">
            <w:pPr>
              <w:pStyle w:val="TableText"/>
            </w:pPr>
            <w:r w:rsidRPr="00B16B54">
              <w:t xml:space="preserve">Notification </w:t>
            </w:r>
            <w:r>
              <w:t>of outcomes to</w:t>
            </w:r>
            <w:r w:rsidRPr="00B16B54">
              <w:t xml:space="preserve"> applicants</w:t>
            </w:r>
          </w:p>
        </w:tc>
        <w:tc>
          <w:tcPr>
            <w:tcW w:w="4541" w:type="dxa"/>
          </w:tcPr>
          <w:p w14:paraId="365C023E" w14:textId="327E49B6" w:rsidR="001337C2" w:rsidRPr="00B16B54" w:rsidRDefault="001337C2" w:rsidP="002050DE">
            <w:pPr>
              <w:pStyle w:val="TableText"/>
            </w:pPr>
            <w:r w:rsidRPr="000715A1">
              <w:t xml:space="preserve">Within </w:t>
            </w:r>
            <w:r w:rsidR="002050DE">
              <w:t>15</w:t>
            </w:r>
            <w:r w:rsidRPr="000715A1">
              <w:t xml:space="preserve"> weeks from the closing date </w:t>
            </w:r>
          </w:p>
        </w:tc>
      </w:tr>
      <w:tr w:rsidR="001337C2" w14:paraId="6DC66EC9" w14:textId="77777777" w:rsidTr="00D34FE8">
        <w:trPr>
          <w:cantSplit/>
        </w:trPr>
        <w:tc>
          <w:tcPr>
            <w:tcW w:w="4248" w:type="dxa"/>
          </w:tcPr>
          <w:p w14:paraId="55E4BF91" w14:textId="77777777" w:rsidR="001337C2" w:rsidRPr="00B16B54" w:rsidRDefault="001337C2" w:rsidP="001337C2">
            <w:pPr>
              <w:pStyle w:val="TableText"/>
            </w:pPr>
            <w:r w:rsidRPr="00B16B54">
              <w:t xml:space="preserve">Negotiations and award of </w:t>
            </w:r>
            <w:r>
              <w:t>grant agreement</w:t>
            </w:r>
            <w:r w:rsidRPr="00B16B54">
              <w:t>s</w:t>
            </w:r>
            <w:r>
              <w:t xml:space="preserve"> to successful applicants</w:t>
            </w:r>
          </w:p>
        </w:tc>
        <w:tc>
          <w:tcPr>
            <w:tcW w:w="4541" w:type="dxa"/>
          </w:tcPr>
          <w:p w14:paraId="4396083A" w14:textId="1DE83B1E" w:rsidR="001337C2" w:rsidRPr="00B16B54" w:rsidRDefault="001337C2" w:rsidP="002050DE">
            <w:pPr>
              <w:pStyle w:val="TableText"/>
            </w:pPr>
            <w:r w:rsidRPr="000715A1">
              <w:t xml:space="preserve">Within </w:t>
            </w:r>
            <w:r w:rsidR="002050DE">
              <w:t>18</w:t>
            </w:r>
            <w:r w:rsidRPr="000715A1">
              <w:t xml:space="preserve"> weeks from the closing date </w:t>
            </w:r>
          </w:p>
        </w:tc>
      </w:tr>
      <w:tr w:rsidR="001337C2" w14:paraId="42EEE263" w14:textId="77777777" w:rsidTr="00D34FE8">
        <w:trPr>
          <w:cantSplit/>
        </w:trPr>
        <w:tc>
          <w:tcPr>
            <w:tcW w:w="4248" w:type="dxa"/>
          </w:tcPr>
          <w:p w14:paraId="70950D6D" w14:textId="77777777" w:rsidR="001337C2" w:rsidRPr="00B16B54" w:rsidRDefault="001337C2" w:rsidP="001337C2">
            <w:pPr>
              <w:pStyle w:val="TableText"/>
            </w:pPr>
            <w:r>
              <w:t xml:space="preserve">Earliest start date of grant project </w:t>
            </w:r>
          </w:p>
        </w:tc>
        <w:tc>
          <w:tcPr>
            <w:tcW w:w="4541" w:type="dxa"/>
          </w:tcPr>
          <w:p w14:paraId="717C26F1" w14:textId="7928378F" w:rsidR="001337C2" w:rsidRPr="00DA5EEE" w:rsidRDefault="001337C2" w:rsidP="001337C2">
            <w:pPr>
              <w:pStyle w:val="TableText"/>
            </w:pPr>
            <w:r>
              <w:t>June 2022</w:t>
            </w:r>
          </w:p>
        </w:tc>
      </w:tr>
      <w:tr w:rsidR="001337C2" w14:paraId="696348CE" w14:textId="77777777" w:rsidTr="00D34FE8">
        <w:trPr>
          <w:cantSplit/>
        </w:trPr>
        <w:tc>
          <w:tcPr>
            <w:tcW w:w="4248" w:type="dxa"/>
          </w:tcPr>
          <w:p w14:paraId="616FCD19" w14:textId="77777777" w:rsidR="001337C2" w:rsidRPr="00B16B54" w:rsidRDefault="001337C2" w:rsidP="001337C2">
            <w:pPr>
              <w:pStyle w:val="TableText"/>
            </w:pPr>
            <w:r w:rsidRPr="00B16B54">
              <w:t>End date</w:t>
            </w:r>
            <w:r>
              <w:t xml:space="preserve"> of grant project </w:t>
            </w:r>
          </w:p>
        </w:tc>
        <w:tc>
          <w:tcPr>
            <w:tcW w:w="4541" w:type="dxa"/>
          </w:tcPr>
          <w:p w14:paraId="191C2FD2" w14:textId="16E85A3E" w:rsidR="001337C2" w:rsidRPr="00E40C43" w:rsidRDefault="001337C2" w:rsidP="001337C2">
            <w:pPr>
              <w:pStyle w:val="TableText"/>
            </w:pPr>
            <w:r>
              <w:t>June 2023</w:t>
            </w:r>
          </w:p>
        </w:tc>
      </w:tr>
    </w:tbl>
    <w:p w14:paraId="20ECE58C" w14:textId="67A2D66A" w:rsidR="00597C4D" w:rsidRDefault="00597C4D" w:rsidP="00C952EC">
      <w:pPr>
        <w:pStyle w:val="Heading3"/>
      </w:pPr>
      <w:bookmarkStart w:id="177" w:name="_Toc89327432"/>
      <w:r w:rsidRPr="00181A24">
        <w:t>Questions during the application process</w:t>
      </w:r>
      <w:bookmarkEnd w:id="177"/>
    </w:p>
    <w:p w14:paraId="3B2EF61D" w14:textId="77777777" w:rsidR="00597C4D" w:rsidRDefault="00597C4D" w:rsidP="00597C4D">
      <w:r>
        <w:t>If you have any questions during the application period,</w:t>
      </w:r>
      <w:r w:rsidRPr="00931A27">
        <w:t xml:space="preserve"> </w:t>
      </w:r>
      <w:r>
        <w:t xml:space="preserve">contact the Community Grants Hub on 1800 020 283 </w:t>
      </w:r>
      <w:r w:rsidR="00E90F52">
        <w:t xml:space="preserve">(option 1) </w:t>
      </w:r>
      <w:r>
        <w:t xml:space="preserve">or email </w:t>
      </w:r>
      <w:hyperlink r:id="rId31" w:history="1">
        <w:r w:rsidRPr="00C9573F">
          <w:rPr>
            <w:rStyle w:val="Hyperlink"/>
          </w:rPr>
          <w:t>support@community</w:t>
        </w:r>
        <w:r>
          <w:rPr>
            <w:rStyle w:val="Hyperlink"/>
          </w:rPr>
          <w:t>grant</w:t>
        </w:r>
        <w:r w:rsidRPr="00C9573F">
          <w:rPr>
            <w:rStyle w:val="Hyperlink"/>
          </w:rPr>
          <w:t>s.gov.au</w:t>
        </w:r>
      </w:hyperlink>
      <w:r>
        <w:t xml:space="preserve">. </w:t>
      </w:r>
    </w:p>
    <w:p w14:paraId="13A4909A" w14:textId="402FD258" w:rsidR="00597C4D" w:rsidRDefault="00597C4D" w:rsidP="00597C4D">
      <w:r>
        <w:t xml:space="preserve">The Community Grants Hub will respond to emailed questions within </w:t>
      </w:r>
      <w:r w:rsidR="00761DB4">
        <w:t>5</w:t>
      </w:r>
      <w:r>
        <w:t xml:space="preserve"> working days. Answers to questions are posted on the </w:t>
      </w:r>
      <w:hyperlink r:id="rId32" w:history="1">
        <w:r>
          <w:rPr>
            <w:rStyle w:val="Hyperlink"/>
          </w:rPr>
          <w:t>Grant</w:t>
        </w:r>
        <w:r w:rsidRPr="004D3D46">
          <w:rPr>
            <w:rStyle w:val="Hyperlink"/>
          </w:rPr>
          <w:t>Connect</w:t>
        </w:r>
      </w:hyperlink>
      <w:r>
        <w:t xml:space="preserve"> and </w:t>
      </w:r>
      <w:hyperlink r:id="rId33" w:history="1">
        <w:r w:rsidRPr="00F90355">
          <w:rPr>
            <w:rStyle w:val="Hyperlink"/>
          </w:rPr>
          <w:t xml:space="preserve">Community </w:t>
        </w:r>
        <w:r>
          <w:rPr>
            <w:rStyle w:val="Hyperlink"/>
          </w:rPr>
          <w:t>Grant</w:t>
        </w:r>
        <w:r w:rsidRPr="00F90355">
          <w:rPr>
            <w:rStyle w:val="Hyperlink"/>
          </w:rPr>
          <w:t>s Hub</w:t>
        </w:r>
      </w:hyperlink>
      <w:r>
        <w:t xml:space="preserve"> websites.</w:t>
      </w:r>
    </w:p>
    <w:p w14:paraId="2B4C2429" w14:textId="7C6BD95A" w:rsidR="00597C4D" w:rsidRPr="00125362" w:rsidRDefault="00597C4D" w:rsidP="00597C4D">
      <w:pPr>
        <w:rPr>
          <w:rFonts w:eastAsiaTheme="minorHAnsi" w:cstheme="minorBidi"/>
          <w:szCs w:val="22"/>
        </w:rPr>
      </w:pPr>
      <w:r w:rsidRPr="00125362">
        <w:rPr>
          <w:rFonts w:eastAsiaTheme="minorHAnsi" w:cstheme="minorBidi"/>
          <w:szCs w:val="22"/>
        </w:rPr>
        <w:t xml:space="preserve">The question period will close </w:t>
      </w:r>
      <w:r w:rsidRPr="00DA5EEE">
        <w:rPr>
          <w:rFonts w:eastAsiaTheme="minorHAnsi" w:cstheme="minorBidi"/>
          <w:szCs w:val="22"/>
        </w:rPr>
        <w:t>at 5:00</w:t>
      </w:r>
      <w:r w:rsidR="00321D59">
        <w:rPr>
          <w:rFonts w:eastAsiaTheme="minorHAnsi" w:cstheme="minorBidi"/>
          <w:szCs w:val="22"/>
        </w:rPr>
        <w:t xml:space="preserve"> </w:t>
      </w:r>
      <w:r w:rsidR="00761DB4">
        <w:rPr>
          <w:rFonts w:eastAsiaTheme="minorHAnsi" w:cstheme="minorBidi"/>
          <w:szCs w:val="22"/>
        </w:rPr>
        <w:t>pm</w:t>
      </w:r>
      <w:r w:rsidRPr="00DA5EEE">
        <w:rPr>
          <w:rFonts w:eastAsiaTheme="minorHAnsi" w:cstheme="minorBidi"/>
          <w:szCs w:val="22"/>
        </w:rPr>
        <w:t xml:space="preserve"> </w:t>
      </w:r>
      <w:r w:rsidRPr="00154141">
        <w:rPr>
          <w:rFonts w:eastAsiaTheme="minorHAnsi" w:cstheme="minorBidi"/>
          <w:szCs w:val="22"/>
        </w:rPr>
        <w:t>AE</w:t>
      </w:r>
      <w:r w:rsidR="00AB13F0" w:rsidRPr="00154141">
        <w:rPr>
          <w:rFonts w:eastAsiaTheme="minorHAnsi" w:cstheme="minorBidi"/>
          <w:szCs w:val="22"/>
        </w:rPr>
        <w:t>D</w:t>
      </w:r>
      <w:r w:rsidRPr="00154141">
        <w:rPr>
          <w:rFonts w:eastAsiaTheme="minorHAnsi" w:cstheme="minorBidi"/>
          <w:szCs w:val="22"/>
        </w:rPr>
        <w:t>T on</w:t>
      </w:r>
      <w:r w:rsidR="00574020" w:rsidRPr="00154141">
        <w:rPr>
          <w:rFonts w:eastAsiaTheme="minorHAnsi" w:cstheme="minorBidi"/>
          <w:szCs w:val="22"/>
        </w:rPr>
        <w:t xml:space="preserve"> </w:t>
      </w:r>
      <w:r w:rsidR="00321D59" w:rsidRPr="0068589F">
        <w:rPr>
          <w:rFonts w:eastAsiaTheme="minorHAnsi" w:cstheme="minorBidi"/>
          <w:szCs w:val="22"/>
        </w:rPr>
        <w:t xml:space="preserve">13 </w:t>
      </w:r>
      <w:r w:rsidR="00AB13F0" w:rsidRPr="0068589F">
        <w:rPr>
          <w:rFonts w:eastAsiaTheme="minorHAnsi" w:cstheme="minorBidi"/>
          <w:szCs w:val="22"/>
        </w:rPr>
        <w:t xml:space="preserve">January </w:t>
      </w:r>
      <w:r w:rsidR="000049ED" w:rsidRPr="0068589F">
        <w:rPr>
          <w:rFonts w:eastAsiaTheme="minorHAnsi" w:cstheme="minorBidi"/>
          <w:szCs w:val="22"/>
        </w:rPr>
        <w:t>202</w:t>
      </w:r>
      <w:r w:rsidR="000049ED">
        <w:rPr>
          <w:rFonts w:eastAsiaTheme="minorHAnsi" w:cstheme="minorBidi"/>
          <w:szCs w:val="22"/>
        </w:rPr>
        <w:t>2</w:t>
      </w:r>
      <w:r w:rsidRPr="00154141">
        <w:rPr>
          <w:rFonts w:eastAsiaTheme="minorHAnsi" w:cstheme="minorBidi"/>
          <w:szCs w:val="22"/>
        </w:rPr>
        <w:t>. Following</w:t>
      </w:r>
      <w:r w:rsidRPr="00574020">
        <w:rPr>
          <w:rFonts w:eastAsiaTheme="minorHAnsi" w:cstheme="minorBidi"/>
          <w:szCs w:val="22"/>
        </w:rPr>
        <w:t xml:space="preserve"> </w:t>
      </w:r>
      <w:r w:rsidR="007D74FE">
        <w:rPr>
          <w:rFonts w:eastAsiaTheme="minorHAnsi" w:cstheme="minorBidi"/>
          <w:szCs w:val="22"/>
        </w:rPr>
        <w:t>this</w:t>
      </w:r>
      <w:r w:rsidR="007D74FE" w:rsidRPr="00574020">
        <w:rPr>
          <w:rFonts w:eastAsiaTheme="minorHAnsi" w:cstheme="minorBidi"/>
          <w:szCs w:val="22"/>
        </w:rPr>
        <w:t xml:space="preserve"> </w:t>
      </w:r>
      <w:r w:rsidRPr="00574020">
        <w:rPr>
          <w:rFonts w:eastAsiaTheme="minorHAnsi" w:cstheme="minorBidi"/>
          <w:szCs w:val="22"/>
        </w:rPr>
        <w:t>time, only questions relating to using and/or submitting the application form will be answered.</w:t>
      </w:r>
      <w:r w:rsidRPr="00125362">
        <w:rPr>
          <w:rFonts w:eastAsiaTheme="minorHAnsi" w:cstheme="minorBidi"/>
          <w:szCs w:val="22"/>
        </w:rPr>
        <w:t xml:space="preserve"> </w:t>
      </w:r>
    </w:p>
    <w:p w14:paraId="231405EC" w14:textId="77777777" w:rsidR="00597C4D" w:rsidRDefault="00597C4D" w:rsidP="00C952EC">
      <w:pPr>
        <w:pStyle w:val="Heading2"/>
      </w:pPr>
      <w:bookmarkStart w:id="178" w:name="_Toc89327433"/>
      <w:r>
        <w:lastRenderedPageBreak/>
        <w:t xml:space="preserve">The </w:t>
      </w:r>
      <w:r w:rsidR="001A2C9C">
        <w:t>g</w:t>
      </w:r>
      <w:r>
        <w:t>rant selection process</w:t>
      </w:r>
      <w:bookmarkEnd w:id="178"/>
    </w:p>
    <w:p w14:paraId="5233FE15" w14:textId="77777777" w:rsidR="00597C4D" w:rsidRDefault="00597C4D" w:rsidP="00C952EC">
      <w:pPr>
        <w:pStyle w:val="Heading3"/>
      </w:pPr>
      <w:bookmarkStart w:id="179" w:name="_Toc89327434"/>
      <w:r w:rsidRPr="00B53234">
        <w:t xml:space="preserve">Assessment of </w:t>
      </w:r>
      <w:r>
        <w:t>grant</w:t>
      </w:r>
      <w:r w:rsidRPr="00B53234">
        <w:t xml:space="preserve"> application</w:t>
      </w:r>
      <w:r>
        <w:t>s</w:t>
      </w:r>
      <w:bookmarkEnd w:id="179"/>
    </w:p>
    <w:p w14:paraId="1827B0F7" w14:textId="77777777" w:rsidR="00AF24A0" w:rsidRDefault="00AF24A0" w:rsidP="00AF24A0">
      <w:r>
        <w:t>Applications will be assessed based on the eligibility and assessment criteria as set out in these Grant Opportunity Guidelines.</w:t>
      </w:r>
    </w:p>
    <w:p w14:paraId="45BC9F57" w14:textId="0B4CCEE6" w:rsidR="00AF24A0" w:rsidRDefault="00AF24A0" w:rsidP="00AF24A0">
      <w:r>
        <w:t xml:space="preserve">The Community Grants Hub will review your application against the eligibility </w:t>
      </w:r>
      <w:r w:rsidR="000523D9">
        <w:t>and compliance</w:t>
      </w:r>
      <w:r>
        <w:t>. Only eligible applications will move to the next stage.</w:t>
      </w:r>
    </w:p>
    <w:p w14:paraId="0DEC8D7D" w14:textId="66D39E7B" w:rsidR="00AF24A0" w:rsidRDefault="00AF24A0" w:rsidP="00AF24A0">
      <w:r>
        <w:t xml:space="preserve">Eligible applications will </w:t>
      </w:r>
      <w:r w:rsidR="000523D9">
        <w:t xml:space="preserve">then be assessed </w:t>
      </w:r>
      <w:r w:rsidR="004158F9">
        <w:t xml:space="preserve">by DVA </w:t>
      </w:r>
      <w:r>
        <w:t>through a targeted competitive grant process.</w:t>
      </w:r>
    </w:p>
    <w:p w14:paraId="095F0FAA" w14:textId="77777777" w:rsidR="002C335D" w:rsidRDefault="002C335D" w:rsidP="00C952EC">
      <w:pPr>
        <w:pStyle w:val="Heading3"/>
      </w:pPr>
      <w:bookmarkStart w:id="180" w:name="_Toc89327435"/>
      <w:r>
        <w:t>Financial viability</w:t>
      </w:r>
      <w:bookmarkEnd w:id="180"/>
    </w:p>
    <w:p w14:paraId="1EE898BE" w14:textId="77777777" w:rsidR="002C335D" w:rsidRPr="002D2C06" w:rsidRDefault="002C335D" w:rsidP="002C335D">
      <w:pPr>
        <w:pStyle w:val="BodyTextnospace"/>
        <w:rPr>
          <w:rFonts w:cs="Arial"/>
        </w:rPr>
      </w:pPr>
      <w:r w:rsidRPr="00FB0031">
        <w:rPr>
          <w:rFonts w:ascii="Arial" w:hAnsi="Arial" w:cs="Arial"/>
          <w:sz w:val="20"/>
        </w:rPr>
        <w:t xml:space="preserve">Applicants may be subject to a financial viability assessment. The financial viability assessment forms part of the risk mitigation strategy and can include: </w:t>
      </w:r>
    </w:p>
    <w:p w14:paraId="5C387C66" w14:textId="584062FE" w:rsidR="002C335D" w:rsidRDefault="002C335D" w:rsidP="008B1E34">
      <w:pPr>
        <w:pStyle w:val="ListBullet"/>
      </w:pPr>
      <w:r>
        <w:t xml:space="preserve">establishing whether relevant persons </w:t>
      </w:r>
      <w:r w:rsidR="00321D59">
        <w:t xml:space="preserve">within the organisation </w:t>
      </w:r>
      <w:r>
        <w:t>have any adverse business history (for example current or past bankruptcy)</w:t>
      </w:r>
    </w:p>
    <w:p w14:paraId="7E094AEA" w14:textId="77777777" w:rsidR="002C335D" w:rsidRDefault="002C335D" w:rsidP="008B1E34">
      <w:pPr>
        <w:pStyle w:val="ListBullet"/>
      </w:pPr>
      <w:r>
        <w:t>assessment of the financial health of an entity.</w:t>
      </w:r>
    </w:p>
    <w:p w14:paraId="458BE87F" w14:textId="77777777" w:rsidR="00597C4D" w:rsidRPr="005F7FDF" w:rsidRDefault="00597C4D" w:rsidP="00C952EC">
      <w:pPr>
        <w:pStyle w:val="Heading3"/>
      </w:pPr>
      <w:bookmarkStart w:id="181" w:name="_Toc89327436"/>
      <w:r w:rsidRPr="005F7FDF">
        <w:t>Who will assess and select applications?</w:t>
      </w:r>
      <w:bookmarkEnd w:id="181"/>
    </w:p>
    <w:p w14:paraId="236322C9" w14:textId="51A7586B" w:rsidR="006E3DE4" w:rsidRPr="005F7FDF" w:rsidRDefault="006E3DE4" w:rsidP="006E3DE4">
      <w:r w:rsidRPr="005F7FDF">
        <w:t xml:space="preserve">DVA </w:t>
      </w:r>
      <w:r w:rsidR="00D11CD7" w:rsidRPr="005F7FDF">
        <w:t xml:space="preserve">Grants Operations </w:t>
      </w:r>
      <w:r w:rsidRPr="005F7FDF">
        <w:t xml:space="preserve">will assess all eligible applications against the assessment criteria (see </w:t>
      </w:r>
      <w:r w:rsidR="00443841" w:rsidRPr="005F7FDF">
        <w:t xml:space="preserve">section </w:t>
      </w:r>
      <w:r w:rsidRPr="005F7FDF">
        <w:t>6), and against other applications. We will consider your application on its merits, based on:</w:t>
      </w:r>
    </w:p>
    <w:p w14:paraId="2D3A39E9" w14:textId="08ACB011" w:rsidR="006E3DE4" w:rsidRPr="005F7FDF" w:rsidRDefault="00B9569E" w:rsidP="008B1E34">
      <w:pPr>
        <w:pStyle w:val="ListBullet"/>
      </w:pPr>
      <w:r w:rsidRPr="005F7FDF">
        <w:t>h</w:t>
      </w:r>
      <w:r w:rsidR="006E3DE4" w:rsidRPr="005F7FDF">
        <w:t>ow well it meets the criteria</w:t>
      </w:r>
    </w:p>
    <w:p w14:paraId="2DCC5EA9" w14:textId="1022418D" w:rsidR="006E3DE4" w:rsidRPr="005F7FDF" w:rsidRDefault="00B9569E" w:rsidP="008B1E34">
      <w:pPr>
        <w:pStyle w:val="ListBullet"/>
      </w:pPr>
      <w:r w:rsidRPr="005F7FDF">
        <w:t>h</w:t>
      </w:r>
      <w:r w:rsidR="006E3DE4" w:rsidRPr="005F7FDF">
        <w:t>ow it compares to other applications</w:t>
      </w:r>
    </w:p>
    <w:p w14:paraId="14584A05" w14:textId="0622D443" w:rsidR="006E3DE4" w:rsidRPr="005F7FDF" w:rsidRDefault="00B9569E" w:rsidP="00321D59">
      <w:pPr>
        <w:pStyle w:val="ListBullet"/>
      </w:pPr>
      <w:r w:rsidRPr="005F7FDF">
        <w:t>w</w:t>
      </w:r>
      <w:r w:rsidR="006E3DE4" w:rsidRPr="005F7FDF">
        <w:t>hether it pro</w:t>
      </w:r>
      <w:r w:rsidR="006A2832" w:rsidRPr="005F7FDF">
        <w:t xml:space="preserve">vides value </w:t>
      </w:r>
      <w:r w:rsidR="00CC1707" w:rsidRPr="005F7FDF">
        <w:t>with</w:t>
      </w:r>
      <w:r w:rsidR="006A2832" w:rsidRPr="005F7FDF">
        <w:t xml:space="preserve"> </w:t>
      </w:r>
      <w:r w:rsidR="00486556" w:rsidRPr="005F7FDF">
        <w:t xml:space="preserve">relevant </w:t>
      </w:r>
      <w:r w:rsidR="006E3DE4" w:rsidRPr="005F7FDF">
        <w:t>money</w:t>
      </w:r>
      <w:r w:rsidR="006E3DE4" w:rsidRPr="005F7FDF">
        <w:rPr>
          <w:vertAlign w:val="superscript"/>
        </w:rPr>
        <w:footnoteReference w:id="10"/>
      </w:r>
      <w:r w:rsidRPr="005F7FDF">
        <w:t>.</w:t>
      </w:r>
    </w:p>
    <w:p w14:paraId="37EF2899" w14:textId="23B19962" w:rsidR="000D521F" w:rsidRPr="005F7FDF" w:rsidRDefault="000D521F" w:rsidP="000D521F">
      <w:r w:rsidRPr="005F7FDF">
        <w:t xml:space="preserve">DVA </w:t>
      </w:r>
      <w:r w:rsidR="00D11CD7" w:rsidRPr="005F7FDF">
        <w:t xml:space="preserve">Grants Operations </w:t>
      </w:r>
      <w:r w:rsidRPr="005F7FDF">
        <w:t xml:space="preserve">will assess whether the application represents value </w:t>
      </w:r>
      <w:r w:rsidR="001B009C" w:rsidRPr="005F7FDF">
        <w:t xml:space="preserve">for money </w:t>
      </w:r>
      <w:r w:rsidRPr="005F7FDF">
        <w:t>by taking into account:</w:t>
      </w:r>
    </w:p>
    <w:p w14:paraId="5503F4D5" w14:textId="1E1E28F9" w:rsidR="001B009C" w:rsidRPr="005F7FDF" w:rsidRDefault="001B009C" w:rsidP="001337C2">
      <w:pPr>
        <w:pStyle w:val="ListBullet"/>
        <w:ind w:left="357" w:hanging="357"/>
      </w:pPr>
      <w:r w:rsidRPr="005F7FDF">
        <w:t>relevant value of the grant sought</w:t>
      </w:r>
    </w:p>
    <w:p w14:paraId="0616AC9B" w14:textId="51DE6474" w:rsidR="001B009C" w:rsidRPr="005F7FDF" w:rsidRDefault="00BE1962" w:rsidP="001337C2">
      <w:pPr>
        <w:pStyle w:val="ListBullet"/>
        <w:ind w:left="357" w:hanging="357"/>
      </w:pPr>
      <w:r w:rsidRPr="005F7FDF">
        <w:t>the geo</w:t>
      </w:r>
      <w:r w:rsidR="001B009C" w:rsidRPr="005F7FDF">
        <w:t>graphic distribution of funds when awarding grants, to take into account the distribution of veterans across Australia and those communities most in need</w:t>
      </w:r>
    </w:p>
    <w:p w14:paraId="37746676" w14:textId="020355EC" w:rsidR="000D521F" w:rsidRPr="000D521F" w:rsidRDefault="000D521F" w:rsidP="001337C2">
      <w:pPr>
        <w:pStyle w:val="ListBullet"/>
        <w:ind w:left="357" w:hanging="357"/>
      </w:pPr>
      <w:r w:rsidRPr="005F7FDF">
        <w:t>the quality of the project proposal</w:t>
      </w:r>
      <w:r w:rsidRPr="000D521F">
        <w:t xml:space="preserve"> and activities</w:t>
      </w:r>
    </w:p>
    <w:p w14:paraId="078BA146" w14:textId="77777777" w:rsidR="000D521F" w:rsidRPr="000D521F" w:rsidRDefault="000D521F" w:rsidP="001337C2">
      <w:pPr>
        <w:pStyle w:val="ListBullet"/>
        <w:ind w:left="357" w:hanging="357"/>
      </w:pPr>
      <w:r w:rsidRPr="000D521F">
        <w:t>if the proposal is fit for purpose in contributing to government objectives</w:t>
      </w:r>
    </w:p>
    <w:p w14:paraId="12B6BD32" w14:textId="0DE9295F" w:rsidR="000D521F" w:rsidRPr="000D521F" w:rsidRDefault="000D521F" w:rsidP="001337C2">
      <w:pPr>
        <w:pStyle w:val="ListBullet"/>
        <w:ind w:left="357" w:hanging="357"/>
      </w:pPr>
      <w:r w:rsidRPr="000D521F">
        <w:t xml:space="preserve">whether the absence of a grant is likely to prevent the grantee and </w:t>
      </w:r>
      <w:r w:rsidR="001B009C">
        <w:t>G</w:t>
      </w:r>
      <w:r w:rsidRPr="000D521F">
        <w:t>overnment’s outcomes being achieved</w:t>
      </w:r>
    </w:p>
    <w:p w14:paraId="360ABB73" w14:textId="0784D493" w:rsidR="000D521F" w:rsidRPr="000D521F" w:rsidRDefault="000D521F" w:rsidP="001337C2">
      <w:pPr>
        <w:pStyle w:val="ListBullet"/>
        <w:ind w:left="357" w:hanging="357"/>
      </w:pPr>
      <w:r w:rsidRPr="000D521F">
        <w:t>the potential grantee’s relevant experience and performance history</w:t>
      </w:r>
      <w:r w:rsidRPr="008B1E34">
        <w:t>.</w:t>
      </w:r>
    </w:p>
    <w:p w14:paraId="132A69B2" w14:textId="01B3FE19" w:rsidR="00BE1962" w:rsidRPr="00BE1962" w:rsidRDefault="006E3DE4" w:rsidP="00BE1962">
      <w:r w:rsidRPr="00AF24A0">
        <w:t xml:space="preserve">DVA assessors will provide an initial ranking of applications to inform the deliberations of the DVA </w:t>
      </w:r>
      <w:r w:rsidR="00F3060A">
        <w:t>G</w:t>
      </w:r>
      <w:r w:rsidR="00F3060A" w:rsidRPr="004A21FD">
        <w:t xml:space="preserve">rants </w:t>
      </w:r>
      <w:r w:rsidR="00F3060A">
        <w:t>A</w:t>
      </w:r>
      <w:r w:rsidR="00F3060A" w:rsidRPr="004A21FD">
        <w:t xml:space="preserve">dvisory </w:t>
      </w:r>
      <w:r w:rsidR="00F3060A">
        <w:t>C</w:t>
      </w:r>
      <w:r w:rsidR="00F3060A" w:rsidRPr="004A21FD">
        <w:t>ommittee</w:t>
      </w:r>
      <w:r w:rsidR="00F3060A" w:rsidRPr="00D46DCB">
        <w:t>.</w:t>
      </w:r>
      <w:r w:rsidR="00AF24A0" w:rsidRPr="00AF24A0">
        <w:t xml:space="preserve"> </w:t>
      </w:r>
      <w:r w:rsidRPr="00AF24A0">
        <w:t xml:space="preserve">The Grants Advisory Committee comprises senior DVA officials and </w:t>
      </w:r>
      <w:r w:rsidR="00AF24A0" w:rsidRPr="00AF24A0">
        <w:t>recommends to the decision maker which appli</w:t>
      </w:r>
      <w:r w:rsidR="00AF24A0">
        <w:t xml:space="preserve">cations to approve for a grant. </w:t>
      </w:r>
      <w:r w:rsidR="00BE1962" w:rsidRPr="00BE1962">
        <w:t>Any expert/advisor who is not a Commonwealth official will be required/expected to perform their duties in accordance with the CGRGs.</w:t>
      </w:r>
    </w:p>
    <w:p w14:paraId="3C25EC4C" w14:textId="433E6488" w:rsidR="006E3DE4" w:rsidRPr="00AF24A0" w:rsidRDefault="006E3DE4" w:rsidP="006E3DE4">
      <w:pPr>
        <w:pStyle w:val="ListBullet"/>
        <w:numPr>
          <w:ilvl w:val="0"/>
          <w:numId w:val="0"/>
        </w:numPr>
        <w:spacing w:after="120"/>
      </w:pPr>
      <w:r w:rsidRPr="00AF24A0">
        <w:t xml:space="preserve">DVA may seek additional information about you or your application and this may delay completion of the selection process. They may do this from within the Commonwealth, even if the sources are </w:t>
      </w:r>
      <w:r w:rsidRPr="00AF24A0">
        <w:lastRenderedPageBreak/>
        <w:t xml:space="preserve">not nominated by you as referees. DVA may also consider information about you or your application that is available through the normal course of business.  </w:t>
      </w:r>
    </w:p>
    <w:p w14:paraId="15E6EE10" w14:textId="7A435307" w:rsidR="006E3DE4" w:rsidRPr="00AF24A0" w:rsidRDefault="006E3DE4" w:rsidP="006E3DE4">
      <w:pPr>
        <w:pStyle w:val="ListBullet"/>
        <w:numPr>
          <w:ilvl w:val="0"/>
          <w:numId w:val="0"/>
        </w:numPr>
        <w:spacing w:after="120"/>
      </w:pPr>
      <w:r w:rsidRPr="00AF24A0">
        <w:t xml:space="preserve">A strategy for any potential conflict of interest that could be identified </w:t>
      </w:r>
      <w:r w:rsidR="00AF24A0">
        <w:t xml:space="preserve">between </w:t>
      </w:r>
      <w:r w:rsidRPr="00AF24A0">
        <w:t xml:space="preserve">DVA officials </w:t>
      </w:r>
      <w:r w:rsidR="00AF24A0">
        <w:t xml:space="preserve">and </w:t>
      </w:r>
      <w:r w:rsidRPr="00AF24A0">
        <w:t xml:space="preserve">applicants is in place. </w:t>
      </w:r>
    </w:p>
    <w:p w14:paraId="000E7488" w14:textId="77777777" w:rsidR="00597C4D" w:rsidRPr="00A524B9" w:rsidRDefault="00597C4D" w:rsidP="00C952EC">
      <w:pPr>
        <w:pStyle w:val="Heading3"/>
      </w:pPr>
      <w:bookmarkStart w:id="182" w:name="_Toc89327437"/>
      <w:r w:rsidRPr="00A524B9">
        <w:t xml:space="preserve">Who will approve </w:t>
      </w:r>
      <w:r w:rsidR="001A2C9C" w:rsidRPr="00A524B9">
        <w:t>g</w:t>
      </w:r>
      <w:r w:rsidRPr="00A524B9">
        <w:t>rants?</w:t>
      </w:r>
      <w:bookmarkEnd w:id="182"/>
    </w:p>
    <w:p w14:paraId="45993C7B" w14:textId="0406B3BA" w:rsidR="00597C4D" w:rsidRDefault="00597C4D" w:rsidP="00FF294B">
      <w:r>
        <w:t xml:space="preserve">The </w:t>
      </w:r>
      <w:r w:rsidRPr="003F5D76">
        <w:rPr>
          <w:iCs/>
        </w:rPr>
        <w:t>Minister for Veterans</w:t>
      </w:r>
      <w:r w:rsidR="00283997">
        <w:rPr>
          <w:iCs/>
        </w:rPr>
        <w:t>’ Affairs</w:t>
      </w:r>
      <w:r w:rsidRPr="003F5D76">
        <w:rPr>
          <w:iCs/>
        </w:rPr>
        <w:t xml:space="preserve"> (</w:t>
      </w:r>
      <w:r>
        <w:rPr>
          <w:iCs/>
        </w:rPr>
        <w:t>the d</w:t>
      </w:r>
      <w:r w:rsidRPr="008D34C3">
        <w:rPr>
          <w:iCs/>
        </w:rPr>
        <w:t xml:space="preserve">ecision </w:t>
      </w:r>
      <w:r>
        <w:rPr>
          <w:iCs/>
        </w:rPr>
        <w:t>m</w:t>
      </w:r>
      <w:r w:rsidRPr="008D34C3">
        <w:rPr>
          <w:iCs/>
        </w:rPr>
        <w:t xml:space="preserve">aker) </w:t>
      </w:r>
      <w:r>
        <w:t xml:space="preserve">decides which </w:t>
      </w:r>
      <w:r w:rsidR="00A524B9">
        <w:t xml:space="preserve">of the </w:t>
      </w:r>
      <w:r w:rsidR="00AE2B1F">
        <w:t>project</w:t>
      </w:r>
      <w:r w:rsidR="00A524B9">
        <w:t xml:space="preserve"> </w:t>
      </w:r>
      <w:r w:rsidR="001A2C9C">
        <w:t>g</w:t>
      </w:r>
      <w:r>
        <w:t>rants to approve</w:t>
      </w:r>
      <w:r w:rsidR="00A524B9">
        <w:t>,</w:t>
      </w:r>
      <w:r>
        <w:t xml:space="preserve"> taking into account the recommendations of the </w:t>
      </w:r>
      <w:r w:rsidR="00AF24A0">
        <w:t xml:space="preserve">DVA Grants Advisory </w:t>
      </w:r>
      <w:r w:rsidR="00B9569E">
        <w:t>Committee</w:t>
      </w:r>
      <w:r>
        <w:t xml:space="preserve"> and the availability of </w:t>
      </w:r>
      <w:r w:rsidR="001A2C9C">
        <w:t>g</w:t>
      </w:r>
      <w:r>
        <w:t xml:space="preserve">rant funds for the purposes of the </w:t>
      </w:r>
      <w:r w:rsidR="001A2C9C">
        <w:t>g</w:t>
      </w:r>
      <w:r>
        <w:t>rant program.</w:t>
      </w:r>
      <w:r w:rsidR="00AA27D4">
        <w:t xml:space="preserve"> </w:t>
      </w:r>
    </w:p>
    <w:p w14:paraId="22B20192" w14:textId="77777777" w:rsidR="00597C4D" w:rsidRPr="00103A95" w:rsidRDefault="00597C4D" w:rsidP="00FF294B">
      <w:r w:rsidRPr="00103A95">
        <w:t xml:space="preserve">The </w:t>
      </w:r>
      <w:r>
        <w:t>d</w:t>
      </w:r>
      <w:r w:rsidRPr="008D34C3">
        <w:rPr>
          <w:iCs/>
        </w:rPr>
        <w:t xml:space="preserve">ecision </w:t>
      </w:r>
      <w:r>
        <w:rPr>
          <w:iCs/>
        </w:rPr>
        <w:t>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F39F6">
        <w:t xml:space="preserve"> the</w:t>
      </w:r>
      <w:r w:rsidRPr="00103A95">
        <w:t>:</w:t>
      </w:r>
    </w:p>
    <w:p w14:paraId="21F2F8B6" w14:textId="77777777" w:rsidR="00597C4D" w:rsidRPr="00103A95" w:rsidRDefault="00597C4D" w:rsidP="008B1E34">
      <w:pPr>
        <w:pStyle w:val="ListBullet"/>
      </w:pPr>
      <w:r w:rsidRPr="00103A95">
        <w:t xml:space="preserve">approval of the </w:t>
      </w:r>
      <w:r w:rsidR="001A2C9C">
        <w:t>g</w:t>
      </w:r>
      <w:r>
        <w:t>rant</w:t>
      </w:r>
    </w:p>
    <w:p w14:paraId="013C1A37" w14:textId="77777777" w:rsidR="00597C4D" w:rsidRPr="00103A95" w:rsidRDefault="001A2C9C" w:rsidP="008B1E34">
      <w:pPr>
        <w:pStyle w:val="ListBullet"/>
      </w:pPr>
      <w:r>
        <w:t>g</w:t>
      </w:r>
      <w:r w:rsidR="00597C4D">
        <w:t>rant</w:t>
      </w:r>
      <w:r w:rsidR="00597C4D" w:rsidRPr="00103A95">
        <w:t xml:space="preserve"> funding amount to be awarded</w:t>
      </w:r>
    </w:p>
    <w:p w14:paraId="79C65704" w14:textId="77777777" w:rsidR="00597C4D" w:rsidRDefault="00597C4D" w:rsidP="008B1E34">
      <w:pPr>
        <w:pStyle w:val="ListBullet"/>
      </w:pPr>
      <w:r w:rsidRPr="00103A95">
        <w:t xml:space="preserve">terms and conditions of the </w:t>
      </w:r>
      <w:r w:rsidR="001A2C9C">
        <w:t>g</w:t>
      </w:r>
      <w:r>
        <w:t>rant</w:t>
      </w:r>
      <w:r w:rsidRPr="00103A95">
        <w:t xml:space="preserve">. </w:t>
      </w:r>
    </w:p>
    <w:p w14:paraId="490526A5" w14:textId="15FF5A00" w:rsidR="00597C4D" w:rsidRDefault="00E937B9" w:rsidP="00D46DCB">
      <w:r w:rsidRPr="00D46DCB">
        <w:t>Please note</w:t>
      </w:r>
      <w:r>
        <w:t xml:space="preserve"> </w:t>
      </w:r>
      <w:r w:rsidR="000049ED">
        <w:t>t</w:t>
      </w:r>
      <w:r w:rsidR="00597C4D" w:rsidRPr="00FB1D52">
        <w:t xml:space="preserve">here is no appeal mechanism for decisions to approve or not approve a </w:t>
      </w:r>
      <w:r w:rsidR="001A2C9C">
        <w:t>g</w:t>
      </w:r>
      <w:r w:rsidR="00597C4D">
        <w:t>rant</w:t>
      </w:r>
      <w:r w:rsidR="00597C4D" w:rsidRPr="00FB1D52">
        <w:t>.</w:t>
      </w:r>
    </w:p>
    <w:p w14:paraId="65A8666D" w14:textId="77777777" w:rsidR="00597C4D" w:rsidRDefault="00597C4D" w:rsidP="00C952EC">
      <w:pPr>
        <w:pStyle w:val="Heading2"/>
      </w:pPr>
      <w:bookmarkStart w:id="183" w:name="_Toc89327438"/>
      <w:r>
        <w:t>Notification of application outcomes</w:t>
      </w:r>
      <w:bookmarkEnd w:id="183"/>
    </w:p>
    <w:p w14:paraId="086E3F50" w14:textId="77777777" w:rsidR="00E937B9" w:rsidRPr="00184E53" w:rsidRDefault="00E937B9" w:rsidP="00E937B9">
      <w:r w:rsidRPr="00184E53">
        <w:t xml:space="preserve">We will write to you about the outcome of your application. If you are successful, you will be advised of any specific conditions attached to the grant. </w:t>
      </w:r>
      <w:bookmarkStart w:id="184" w:name="_Toc47435424"/>
      <w:bookmarkStart w:id="185" w:name="_Toc47437111"/>
      <w:bookmarkEnd w:id="184"/>
      <w:bookmarkEnd w:id="185"/>
    </w:p>
    <w:p w14:paraId="64A59E5A" w14:textId="77777777" w:rsidR="00597C4D" w:rsidRDefault="00597C4D" w:rsidP="00C952EC">
      <w:pPr>
        <w:pStyle w:val="Heading3"/>
      </w:pPr>
      <w:bookmarkStart w:id="186" w:name="_Toc47435425"/>
      <w:bookmarkStart w:id="187" w:name="_Toc47437112"/>
      <w:bookmarkStart w:id="188" w:name="_Toc48557040"/>
      <w:bookmarkStart w:id="189" w:name="_Toc48557041"/>
      <w:bookmarkStart w:id="190" w:name="_Toc48557042"/>
      <w:bookmarkStart w:id="191" w:name="_Toc89327439"/>
      <w:bookmarkEnd w:id="186"/>
      <w:bookmarkEnd w:id="187"/>
      <w:bookmarkEnd w:id="188"/>
      <w:bookmarkEnd w:id="189"/>
      <w:bookmarkEnd w:id="190"/>
      <w:r w:rsidRPr="00FB0C71">
        <w:t>Feedback on your application</w:t>
      </w:r>
      <w:bookmarkEnd w:id="191"/>
    </w:p>
    <w:p w14:paraId="40B8CC0B" w14:textId="78C3555D" w:rsidR="00597C4D" w:rsidRDefault="00597C4D" w:rsidP="00597C4D">
      <w:r>
        <w:t xml:space="preserve">A </w:t>
      </w:r>
      <w:r w:rsidR="00BE1962">
        <w:t xml:space="preserve">general </w:t>
      </w:r>
      <w:r w:rsidR="00BD7407">
        <w:t>f</w:t>
      </w:r>
      <w:r w:rsidR="00BD7407" w:rsidRPr="006734C3">
        <w:t xml:space="preserve">eedback </w:t>
      </w:r>
      <w:r w:rsidR="00BD7407">
        <w:t>s</w:t>
      </w:r>
      <w:r w:rsidR="00BD7407" w:rsidRPr="006734C3">
        <w:t>ummary</w:t>
      </w:r>
      <w:r w:rsidR="00BD7407">
        <w:t xml:space="preserve"> </w:t>
      </w:r>
      <w:r>
        <w:t xml:space="preserve">will be published on the Community Grants Hub website to provide all organisations with easy to access information about the </w:t>
      </w:r>
      <w:r w:rsidR="001A2C9C">
        <w:t>g</w:t>
      </w:r>
      <w:r>
        <w:t>rant selection process and the main strengths and areas for improving applications.</w:t>
      </w:r>
    </w:p>
    <w:p w14:paraId="0C78AAAD" w14:textId="15998CE5" w:rsidR="00597C4D" w:rsidRPr="00D55F3C" w:rsidRDefault="00597C4D" w:rsidP="00597C4D">
      <w:r w:rsidRPr="00D55F3C">
        <w:t>Individual feedback will be available</w:t>
      </w:r>
      <w:r>
        <w:t xml:space="preserve"> if requested by the applicant</w:t>
      </w:r>
      <w:r w:rsidRPr="00D55F3C">
        <w:t>. The process for requesting individual feedback will be included in the</w:t>
      </w:r>
      <w:r w:rsidR="00BE1962">
        <w:t xml:space="preserve"> general feedback summary.</w:t>
      </w:r>
      <w:r w:rsidRPr="00D55F3C">
        <w:t xml:space="preserve"> </w:t>
      </w:r>
    </w:p>
    <w:p w14:paraId="0C3858D0" w14:textId="77777777" w:rsidR="00597C4D" w:rsidRDefault="00597C4D" w:rsidP="00C952EC">
      <w:pPr>
        <w:pStyle w:val="Heading2"/>
      </w:pPr>
      <w:bookmarkStart w:id="192" w:name="_Toc525295546"/>
      <w:bookmarkStart w:id="193" w:name="_Toc525552144"/>
      <w:bookmarkStart w:id="194" w:name="_Toc525722844"/>
      <w:bookmarkStart w:id="195" w:name="_Toc89327440"/>
      <w:bookmarkEnd w:id="192"/>
      <w:bookmarkEnd w:id="193"/>
      <w:bookmarkEnd w:id="194"/>
      <w:r>
        <w:t xml:space="preserve">Successful </w:t>
      </w:r>
      <w:r w:rsidR="001A2C9C">
        <w:t>g</w:t>
      </w:r>
      <w:r>
        <w:t>rant applications</w:t>
      </w:r>
      <w:bookmarkEnd w:id="195"/>
    </w:p>
    <w:p w14:paraId="68B3CC3F" w14:textId="77777777" w:rsidR="00597C4D" w:rsidRPr="00FB0C71" w:rsidRDefault="00597C4D" w:rsidP="00C952EC">
      <w:pPr>
        <w:pStyle w:val="Heading3"/>
      </w:pPr>
      <w:bookmarkStart w:id="196" w:name="_Toc89327441"/>
      <w:r>
        <w:t xml:space="preserve">The </w:t>
      </w:r>
      <w:r w:rsidR="001A2C9C">
        <w:t>g</w:t>
      </w:r>
      <w:r>
        <w:t>rant agreement</w:t>
      </w:r>
      <w:bookmarkEnd w:id="196"/>
    </w:p>
    <w:p w14:paraId="3C012199" w14:textId="7555DBF9" w:rsidR="00597C4D" w:rsidRPr="0008105D" w:rsidRDefault="00597C4D" w:rsidP="0008105D">
      <w:pPr>
        <w:rPr>
          <w:rFonts w:cs="Arial"/>
        </w:rPr>
      </w:pPr>
      <w:bookmarkStart w:id="197" w:name="_Toc466898121"/>
      <w:r>
        <w:t xml:space="preserve">You must enter into a legally binding </w:t>
      </w:r>
      <w:r w:rsidR="001A2C9C">
        <w:t>g</w:t>
      </w:r>
      <w:r>
        <w:t>rant agreement with the Commonwealth.</w:t>
      </w:r>
      <w:r w:rsidRPr="00B65B88">
        <w:t xml:space="preserve"> </w:t>
      </w:r>
      <w:r>
        <w:t xml:space="preserve">We will offer </w:t>
      </w:r>
      <w:r w:rsidRPr="00190AEE">
        <w:t xml:space="preserve">successful applicants a </w:t>
      </w:r>
      <w:r w:rsidR="00D845B4" w:rsidRPr="00190AEE">
        <w:t xml:space="preserve">Letter of </w:t>
      </w:r>
      <w:r w:rsidR="00D845B4">
        <w:t>Agreement</w:t>
      </w:r>
      <w:r w:rsidR="00D845B4" w:rsidRPr="00190AEE">
        <w:t xml:space="preserve"> or a </w:t>
      </w:r>
      <w:r w:rsidRPr="00190AEE">
        <w:t xml:space="preserve">Commonwealth Simple </w:t>
      </w:r>
      <w:r>
        <w:t xml:space="preserve">Grant </w:t>
      </w:r>
      <w:r w:rsidR="001A2C9C">
        <w:t>A</w:t>
      </w:r>
      <w:r>
        <w:t>greement</w:t>
      </w:r>
      <w:r w:rsidRPr="00B53234">
        <w:t xml:space="preserve"> </w:t>
      </w:r>
      <w:r w:rsidRPr="00190AEE">
        <w:t xml:space="preserve">for this </w:t>
      </w:r>
      <w:r w:rsidR="001A2C9C">
        <w:t>g</w:t>
      </w:r>
      <w:r>
        <w:t>rant</w:t>
      </w:r>
      <w:r w:rsidRPr="00190AEE">
        <w:t xml:space="preserve"> opportunity.</w:t>
      </w:r>
      <w:r w:rsidR="002F0639">
        <w:t xml:space="preserve"> </w:t>
      </w:r>
      <w:r w:rsidR="0008105D" w:rsidRPr="0008105D">
        <w:t xml:space="preserve">Our selection will depend on the associated risks, value and complexity of your </w:t>
      </w:r>
      <w:r w:rsidR="0008105D" w:rsidRPr="0008105D">
        <w:rPr>
          <w:rFonts w:cs="Arial"/>
        </w:rPr>
        <w:t>grant activity.</w:t>
      </w:r>
    </w:p>
    <w:p w14:paraId="75604586" w14:textId="77777777" w:rsidR="0008105D" w:rsidRPr="0008105D" w:rsidRDefault="0008105D" w:rsidP="0008105D">
      <w:pPr>
        <w:pStyle w:val="ListParagraph"/>
        <w:numPr>
          <w:ilvl w:val="0"/>
          <w:numId w:val="100"/>
        </w:numPr>
        <w:ind w:left="1080"/>
        <w:contextualSpacing w:val="0"/>
        <w:rPr>
          <w:rFonts w:cs="Arial"/>
          <w:b/>
        </w:rPr>
      </w:pPr>
      <w:r w:rsidRPr="0008105D">
        <w:rPr>
          <w:rFonts w:cs="Arial"/>
          <w:b/>
        </w:rPr>
        <w:t>Letter of Agreement</w:t>
      </w:r>
    </w:p>
    <w:p w14:paraId="09582B95" w14:textId="77777777" w:rsidR="0008105D" w:rsidRPr="0008105D" w:rsidRDefault="0008105D" w:rsidP="0008105D">
      <w:pPr>
        <w:ind w:left="360"/>
        <w:rPr>
          <w:rFonts w:cs="Arial"/>
          <w:iCs/>
        </w:rPr>
      </w:pPr>
      <w:r w:rsidRPr="0008105D">
        <w:rPr>
          <w:rFonts w:cs="Arial"/>
          <w:iCs/>
        </w:rPr>
        <w:t>We may send you a Letter of Agreement providing you with an offer. You accept the offer by signing and returning the Letter of Agreement to us by the date stipulated in the Letter of Agreement. We consider the agreement to be executed from the date the grant agreement has been signed by both parties.</w:t>
      </w:r>
    </w:p>
    <w:p w14:paraId="168C9706" w14:textId="77777777" w:rsidR="0008105D" w:rsidRPr="0008105D" w:rsidRDefault="0008105D" w:rsidP="0008105D">
      <w:pPr>
        <w:pStyle w:val="ListParagraph"/>
        <w:numPr>
          <w:ilvl w:val="0"/>
          <w:numId w:val="100"/>
        </w:numPr>
        <w:ind w:left="1080"/>
        <w:contextualSpacing w:val="0"/>
        <w:rPr>
          <w:rFonts w:cs="Arial"/>
          <w:b/>
        </w:rPr>
      </w:pPr>
      <w:r w:rsidRPr="0008105D">
        <w:rPr>
          <w:rFonts w:cs="Arial"/>
          <w:b/>
        </w:rPr>
        <w:t>Commonwealth Simple Grant Agreement</w:t>
      </w:r>
    </w:p>
    <w:p w14:paraId="2A8A74E2" w14:textId="77777777" w:rsidR="0008105D" w:rsidRPr="0008105D" w:rsidRDefault="0008105D" w:rsidP="0008105D">
      <w:pPr>
        <w:ind w:left="360"/>
        <w:rPr>
          <w:rFonts w:cs="Arial"/>
        </w:rPr>
      </w:pPr>
      <w:r w:rsidRPr="0008105D">
        <w:rPr>
          <w:rFonts w:cs="Arial"/>
          <w:iCs/>
        </w:rPr>
        <w:t>Alternatively, we</w:t>
      </w:r>
      <w:r w:rsidRPr="0008105D">
        <w:rPr>
          <w:rFonts w:cs="Arial"/>
          <w:iCs/>
          <w:color w:val="548DD4" w:themeColor="text2" w:themeTint="99"/>
        </w:rPr>
        <w:t xml:space="preserve"> </w:t>
      </w:r>
      <w:r w:rsidRPr="0008105D">
        <w:rPr>
          <w:rFonts w:cs="Arial"/>
          <w:iCs/>
        </w:rPr>
        <w:t>may use a Commonwealth Simple Grant Agreement.</w:t>
      </w:r>
    </w:p>
    <w:p w14:paraId="79E4CF06" w14:textId="78B18462" w:rsidR="0008105D" w:rsidRPr="0008105D" w:rsidRDefault="0008105D" w:rsidP="0008105D">
      <w:pPr>
        <w:ind w:left="360"/>
        <w:rPr>
          <w:rFonts w:cs="Arial"/>
        </w:rPr>
      </w:pPr>
      <w:r w:rsidRPr="0008105D">
        <w:rPr>
          <w:rFonts w:cs="Arial"/>
          <w:iCs/>
        </w:rPr>
        <w:t>You will have 1</w:t>
      </w:r>
      <w:r>
        <w:rPr>
          <w:rFonts w:cs="Arial"/>
          <w:iCs/>
        </w:rPr>
        <w:t>0</w:t>
      </w:r>
      <w:r w:rsidRPr="0008105D">
        <w:rPr>
          <w:rFonts w:cs="Arial"/>
          <w:iCs/>
        </w:rPr>
        <w:t xml:space="preserve"> business days from the date of a written offer to sign and return this grant agreement. The agreement is not considered to be executed until both you and the Commonwealth have signed the agreement. During this time, we will work with you to finalise details.</w:t>
      </w:r>
    </w:p>
    <w:p w14:paraId="1272BEBB" w14:textId="720B3FF1" w:rsidR="00597C4D" w:rsidRDefault="00597C4D" w:rsidP="00597C4D">
      <w:r>
        <w:lastRenderedPageBreak/>
        <w:t xml:space="preserve">Each </w:t>
      </w:r>
      <w:r w:rsidR="001A2C9C">
        <w:t>a</w:t>
      </w:r>
      <w:r>
        <w:t xml:space="preserve">greement has </w:t>
      </w:r>
      <w:r w:rsidR="00370E9D">
        <w:t xml:space="preserve">general </w:t>
      </w:r>
      <w:r w:rsidR="001A2C9C" w:rsidRPr="009B7120">
        <w:t>g</w:t>
      </w:r>
      <w:r w:rsidRPr="009B7120">
        <w:t>rant conditions</w:t>
      </w:r>
      <w:r>
        <w:t xml:space="preserve"> that cannot be changed. Sample </w:t>
      </w:r>
      <w:r w:rsidR="001A2C9C">
        <w:rPr>
          <w:rStyle w:val="Hyperlink"/>
          <w:rFonts w:eastAsia="MS Mincho"/>
          <w:color w:val="auto"/>
          <w:u w:val="none"/>
        </w:rPr>
        <w:t>g</w:t>
      </w:r>
      <w:r>
        <w:rPr>
          <w:rStyle w:val="Hyperlink"/>
          <w:rFonts w:eastAsia="MS Mincho"/>
          <w:color w:val="auto"/>
          <w:u w:val="none"/>
        </w:rPr>
        <w:t>rant agreements are</w:t>
      </w:r>
      <w:r>
        <w:t xml:space="preserve"> available on </w:t>
      </w:r>
      <w:hyperlink r:id="rId34" w:history="1">
        <w:r w:rsidR="0008105D">
          <w:rPr>
            <w:rStyle w:val="Hyperlink"/>
            <w:rFonts w:cs="Arial"/>
          </w:rPr>
          <w:t>GrantConnect</w:t>
        </w:r>
      </w:hyperlink>
      <w:r w:rsidR="0008105D">
        <w:rPr>
          <w:rFonts w:cs="Arial"/>
        </w:rPr>
        <w:t xml:space="preserve"> and </w:t>
      </w:r>
      <w:hyperlink r:id="rId35" w:history="1">
        <w:r w:rsidR="0008105D">
          <w:rPr>
            <w:rStyle w:val="Hyperlink"/>
            <w:rFonts w:cs="Arial"/>
          </w:rPr>
          <w:t>Community Grants Hub</w:t>
        </w:r>
      </w:hyperlink>
      <w:r w:rsidR="0008105D">
        <w:t xml:space="preserve"> </w:t>
      </w:r>
      <w:r>
        <w:t xml:space="preserve">websites as part of the </w:t>
      </w:r>
      <w:r w:rsidR="001A2C9C">
        <w:t>g</w:t>
      </w:r>
      <w:r>
        <w:t>rant documentation</w:t>
      </w:r>
      <w:r w:rsidRPr="00B60268">
        <w:t xml:space="preserve">. </w:t>
      </w:r>
      <w:r w:rsidR="002C335D">
        <w:t>We will use a Grant S</w:t>
      </w:r>
      <w:r w:rsidRPr="007B4969">
        <w:t xml:space="preserve">chedule to outline the specific </w:t>
      </w:r>
      <w:r w:rsidR="001A2C9C">
        <w:t>g</w:t>
      </w:r>
      <w:r>
        <w:t>rant</w:t>
      </w:r>
      <w:r w:rsidRPr="007B4969">
        <w:t xml:space="preserve"> requirements.</w:t>
      </w:r>
    </w:p>
    <w:p w14:paraId="570BBEBC" w14:textId="77777777" w:rsidR="00597C4D" w:rsidRPr="00566D72" w:rsidRDefault="00597C4D" w:rsidP="00597C4D">
      <w:pPr>
        <w:rPr>
          <w:color w:val="0070C0"/>
        </w:rPr>
      </w:pPr>
      <w:r>
        <w:t>We</w:t>
      </w:r>
      <w:r w:rsidRPr="00EE739C">
        <w:rPr>
          <w:color w:val="0070C0"/>
        </w:rPr>
        <w:t xml:space="preserve"> </w:t>
      </w:r>
      <w:r>
        <w:t xml:space="preserve">must execute a </w:t>
      </w:r>
      <w:r w:rsidR="001A2C9C">
        <w:t>g</w:t>
      </w:r>
      <w:r>
        <w:t xml:space="preserve">rant agreement with you before we can make any payments. We are not responsible for any of your expenditure until a </w:t>
      </w:r>
      <w:r w:rsidR="001A2C9C">
        <w:t>g</w:t>
      </w:r>
      <w:r>
        <w:t xml:space="preserve">rant agreement is executed. </w:t>
      </w:r>
    </w:p>
    <w:p w14:paraId="78A111FA" w14:textId="0F965861" w:rsidR="00A46B54" w:rsidRDefault="00A46B54" w:rsidP="00597C4D">
      <w:r>
        <w:t xml:space="preserve">Your grant agreement may have specific conditions determined by the assessment process or other considerations made by </w:t>
      </w:r>
      <w:r w:rsidRPr="006E15AD">
        <w:t xml:space="preserve">the </w:t>
      </w:r>
      <w:r>
        <w:t>d</w:t>
      </w:r>
      <w:r w:rsidRPr="006E15AD">
        <w:t xml:space="preserve">ecision </w:t>
      </w:r>
      <w:r>
        <w:t>m</w:t>
      </w:r>
      <w:r w:rsidRPr="006E15AD">
        <w:t>aker</w:t>
      </w:r>
      <w:r>
        <w:t>.</w:t>
      </w:r>
      <w:r w:rsidRPr="00A46B54">
        <w:t xml:space="preserve"> </w:t>
      </w:r>
      <w:r>
        <w:t xml:space="preserve">These </w:t>
      </w:r>
      <w:r w:rsidR="00E937B9">
        <w:t>will be identified in the agreement.</w:t>
      </w:r>
    </w:p>
    <w:p w14:paraId="1A6E9CA9" w14:textId="77777777" w:rsidR="00BE1962" w:rsidRPr="00BE1962" w:rsidRDefault="00BE1962" w:rsidP="00BE1962">
      <w:r w:rsidRPr="00BE1962">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 </w:t>
      </w:r>
    </w:p>
    <w:p w14:paraId="6FD69817" w14:textId="48EE26AE" w:rsidR="00B9569E" w:rsidRPr="0008105D" w:rsidRDefault="00597C4D" w:rsidP="0008105D">
      <w:pPr>
        <w:rPr>
          <w:rFonts w:cs="Arial"/>
        </w:rPr>
      </w:pPr>
      <w:r w:rsidRPr="0008105D">
        <w:rPr>
          <w:rFonts w:cs="Arial"/>
        </w:rPr>
        <w:t xml:space="preserve">The Commonwealth may recover </w:t>
      </w:r>
      <w:r w:rsidR="001A2C9C" w:rsidRPr="0008105D">
        <w:rPr>
          <w:rFonts w:cs="Arial"/>
        </w:rPr>
        <w:t>g</w:t>
      </w:r>
      <w:r w:rsidRPr="0008105D">
        <w:rPr>
          <w:rFonts w:cs="Arial"/>
        </w:rPr>
        <w:t xml:space="preserve">rant funds if there is a breach of the </w:t>
      </w:r>
      <w:r w:rsidR="001A2C9C" w:rsidRPr="0008105D">
        <w:rPr>
          <w:rFonts w:cs="Arial"/>
        </w:rPr>
        <w:t>g</w:t>
      </w:r>
      <w:bookmarkStart w:id="198" w:name="_Toc468693650"/>
      <w:r w:rsidR="00BC0BC9" w:rsidRPr="0008105D">
        <w:rPr>
          <w:rFonts w:cs="Arial"/>
        </w:rPr>
        <w:t>rant agreement.</w:t>
      </w:r>
    </w:p>
    <w:bookmarkEnd w:id="197"/>
    <w:bookmarkEnd w:id="198"/>
    <w:p w14:paraId="14C45253" w14:textId="44089A07" w:rsidR="0008105D" w:rsidRPr="005E5DCD" w:rsidRDefault="0008105D" w:rsidP="0008105D">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3894F2C7" w14:textId="00A01747" w:rsidR="00606116" w:rsidRDefault="00606116" w:rsidP="00C952EC">
      <w:pPr>
        <w:pStyle w:val="Heading3"/>
      </w:pPr>
      <w:bookmarkStart w:id="199" w:name="_Toc89327442"/>
      <w:r>
        <w:t>Commonwealth Child Safe Framework</w:t>
      </w:r>
      <w:bookmarkEnd w:id="199"/>
    </w:p>
    <w:p w14:paraId="70ECFDC5" w14:textId="5DB42704" w:rsidR="00606116" w:rsidRDefault="00606116" w:rsidP="00606116">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w:t>
      </w:r>
      <w:r w:rsidR="000049ED">
        <w:rPr>
          <w:rFonts w:cs="Arial"/>
        </w:rPr>
        <w:t>–</w:t>
      </w:r>
      <w:r>
        <w:rPr>
          <w:rFonts w:cs="Arial"/>
        </w:rPr>
        <w:t xml:space="preserve"> the Commonwealth Child Safe Framework (CCSF).</w:t>
      </w:r>
    </w:p>
    <w:p w14:paraId="4ED06C5F" w14:textId="43F9F718" w:rsidR="00606116" w:rsidRDefault="00606116" w:rsidP="00606116">
      <w:pPr>
        <w:rPr>
          <w:rFonts w:cs="Arial"/>
        </w:rPr>
      </w:pPr>
      <w:r>
        <w:rPr>
          <w:rFonts w:cs="Arial"/>
        </w:rPr>
        <w:t xml:space="preserve">A child safety clause </w:t>
      </w:r>
      <w:r w:rsidR="00D845B4">
        <w:rPr>
          <w:rFonts w:cs="Arial"/>
        </w:rPr>
        <w:t>will</w:t>
      </w:r>
      <w:r>
        <w:rPr>
          <w:rFonts w:cs="Arial"/>
        </w:rPr>
        <w:t xml:space="preserve"> be included in a grant agreement where the Commonwealth considers the grant is for:</w:t>
      </w:r>
    </w:p>
    <w:p w14:paraId="2CDA5174" w14:textId="77777777" w:rsidR="00606116" w:rsidRPr="002A3820" w:rsidRDefault="00606116" w:rsidP="008B1E34">
      <w:pPr>
        <w:pStyle w:val="ListBullet"/>
      </w:pPr>
      <w:r w:rsidRPr="002A3820">
        <w:t>s</w:t>
      </w:r>
      <w:r>
        <w:t>ervices directly to children</w:t>
      </w:r>
    </w:p>
    <w:p w14:paraId="4E7399EB" w14:textId="77777777" w:rsidR="00606116" w:rsidRPr="002A3820" w:rsidRDefault="00606116" w:rsidP="008B1E34">
      <w:pPr>
        <w:pStyle w:val="ListBullet"/>
      </w:pPr>
      <w:r w:rsidRPr="002A3820">
        <w:t>activities that involve contact with children that is a usual part of, and more than incidental to, the grant activity.</w:t>
      </w:r>
    </w:p>
    <w:p w14:paraId="43E4B0DA" w14:textId="2DF0D0F9" w:rsidR="00606116" w:rsidRDefault="00606116" w:rsidP="00606116">
      <w:pPr>
        <w:rPr>
          <w:rFonts w:cs="Arial"/>
        </w:rPr>
      </w:pPr>
      <w:r>
        <w:rPr>
          <w:rFonts w:cs="Arial"/>
        </w:rPr>
        <w:t xml:space="preserve">A child safety clause </w:t>
      </w:r>
      <w:r w:rsidR="00D845B4">
        <w:rPr>
          <w:rFonts w:cs="Arial"/>
        </w:rPr>
        <w:t>will</w:t>
      </w:r>
      <w:r>
        <w:rPr>
          <w:rFonts w:cs="Arial"/>
        </w:rPr>
        <w:t xml:space="preserve"> also be included in the grant agreement if the Commonwealth considers the grant activity involves children more broadly.</w:t>
      </w:r>
    </w:p>
    <w:p w14:paraId="18A9B737" w14:textId="2169DDC2" w:rsidR="00606116" w:rsidRPr="00606116" w:rsidRDefault="00606116" w:rsidP="00606116">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state and territory legislative requirements for working with children </w:t>
      </w:r>
      <w:r w:rsidRPr="00830B56">
        <w:rPr>
          <w:rFonts w:cs="Arial"/>
        </w:rPr>
        <w:t>and mandatory reporting.</w:t>
      </w:r>
      <w:r w:rsidRPr="00830B56">
        <w:rPr>
          <w:bCs/>
          <w:lang w:eastAsia="en-AU"/>
        </w:rPr>
        <w:t xml:space="preserve"> </w:t>
      </w:r>
    </w:p>
    <w:p w14:paraId="0F09FE35" w14:textId="7CE35731" w:rsidR="00597C4D" w:rsidRPr="006041AA" w:rsidRDefault="00597C4D" w:rsidP="00B8037A">
      <w:pPr>
        <w:pStyle w:val="Heading3"/>
      </w:pPr>
      <w:bookmarkStart w:id="200" w:name="_Toc89327443"/>
      <w:r w:rsidRPr="006041AA">
        <w:t xml:space="preserve">How we pay the </w:t>
      </w:r>
      <w:r w:rsidR="001A2C9C" w:rsidRPr="006041AA">
        <w:t>g</w:t>
      </w:r>
      <w:r w:rsidRPr="006041AA">
        <w:t>rant</w:t>
      </w:r>
      <w:bookmarkEnd w:id="200"/>
    </w:p>
    <w:p w14:paraId="37022FB4" w14:textId="2C428F42" w:rsidR="00D765A1" w:rsidRDefault="00D765A1" w:rsidP="00E55412">
      <w:pPr>
        <w:keepNext/>
        <w:tabs>
          <w:tab w:val="left" w:pos="0"/>
        </w:tabs>
        <w:rPr>
          <w:bCs/>
          <w:lang w:eastAsia="en-AU"/>
        </w:rPr>
      </w:pPr>
      <w:bookmarkStart w:id="201" w:name="_Toc466898122"/>
      <w:r w:rsidRPr="00F01B16">
        <w:rPr>
          <w:bCs/>
          <w:lang w:eastAsia="en-AU"/>
        </w:rPr>
        <w:t xml:space="preserve">The grant agreement will state the </w:t>
      </w:r>
      <w:r w:rsidRPr="00F01B16">
        <w:t>maximum grant amount to be paid.</w:t>
      </w:r>
      <w:bookmarkStart w:id="202" w:name="_Toc47435430"/>
      <w:bookmarkStart w:id="203" w:name="_Toc47437117"/>
      <w:bookmarkEnd w:id="202"/>
      <w:bookmarkEnd w:id="203"/>
      <w:r w:rsidR="00E55412">
        <w:t xml:space="preserve"> </w:t>
      </w:r>
      <w:r w:rsidRPr="00F01B16">
        <w:rPr>
          <w:bCs/>
          <w:lang w:eastAsia="en-AU"/>
        </w:rPr>
        <w:t>We will not exceed the maximum grant amount under any circumstances. If you incur extra costs, you must meet them yourself.</w:t>
      </w:r>
      <w:bookmarkStart w:id="204" w:name="_Toc47435431"/>
      <w:bookmarkStart w:id="205" w:name="_Toc47437118"/>
      <w:bookmarkEnd w:id="204"/>
      <w:bookmarkEnd w:id="205"/>
    </w:p>
    <w:p w14:paraId="027008B8" w14:textId="121063A3" w:rsidR="00E55412" w:rsidRDefault="000866F9" w:rsidP="00D765A1">
      <w:pPr>
        <w:tabs>
          <w:tab w:val="left" w:pos="0"/>
        </w:tabs>
        <w:rPr>
          <w:bCs/>
          <w:lang w:eastAsia="en-AU"/>
        </w:rPr>
      </w:pPr>
      <w:r w:rsidRPr="000866F9">
        <w:rPr>
          <w:bCs/>
          <w:lang w:eastAsia="en-AU"/>
        </w:rPr>
        <w:t>We will pay 100</w:t>
      </w:r>
      <w:r w:rsidR="000F67E5">
        <w:rPr>
          <w:bCs/>
          <w:lang w:eastAsia="en-AU"/>
        </w:rPr>
        <w:t>%</w:t>
      </w:r>
      <w:r w:rsidRPr="000866F9">
        <w:rPr>
          <w:bCs/>
          <w:lang w:eastAsia="en-AU"/>
        </w:rPr>
        <w:t xml:space="preserve"> of the grant </w:t>
      </w:r>
      <w:r w:rsidR="00E55412">
        <w:rPr>
          <w:bCs/>
          <w:lang w:eastAsia="en-AU"/>
        </w:rPr>
        <w:t xml:space="preserve">at the commencement of the </w:t>
      </w:r>
      <w:r w:rsidRPr="000866F9">
        <w:rPr>
          <w:bCs/>
          <w:lang w:eastAsia="en-AU"/>
        </w:rPr>
        <w:t xml:space="preserve">grant agreement. </w:t>
      </w:r>
    </w:p>
    <w:p w14:paraId="29EB79D5" w14:textId="527B20AF" w:rsidR="000866F9" w:rsidRPr="000866F9" w:rsidRDefault="00E55412" w:rsidP="00D765A1">
      <w:pPr>
        <w:tabs>
          <w:tab w:val="left" w:pos="0"/>
        </w:tabs>
        <w:rPr>
          <w:bCs/>
          <w:lang w:eastAsia="en-AU"/>
        </w:rPr>
      </w:pPr>
      <w:r>
        <w:rPr>
          <w:bCs/>
          <w:lang w:eastAsia="en-AU"/>
        </w:rPr>
        <w:t>G</w:t>
      </w:r>
      <w:r w:rsidR="000866F9" w:rsidRPr="000866F9">
        <w:rPr>
          <w:bCs/>
          <w:lang w:eastAsia="en-AU"/>
        </w:rPr>
        <w:t xml:space="preserve">rantees </w:t>
      </w:r>
      <w:r>
        <w:rPr>
          <w:bCs/>
          <w:lang w:eastAsia="en-AU"/>
        </w:rPr>
        <w:t>will</w:t>
      </w:r>
      <w:r w:rsidR="000866F9" w:rsidRPr="000866F9">
        <w:rPr>
          <w:bCs/>
          <w:lang w:eastAsia="en-AU"/>
        </w:rPr>
        <w:t xml:space="preserve"> be required to report how they spent the grant funds at the completion of the project.</w:t>
      </w:r>
    </w:p>
    <w:p w14:paraId="514B0287" w14:textId="6974F9E9" w:rsidR="00597C4D" w:rsidRDefault="00597C4D" w:rsidP="00C952EC">
      <w:pPr>
        <w:pStyle w:val="Heading3"/>
      </w:pPr>
      <w:bookmarkStart w:id="206" w:name="_Toc47435433"/>
      <w:bookmarkStart w:id="207" w:name="_Toc47437120"/>
      <w:bookmarkStart w:id="208" w:name="_Toc47435434"/>
      <w:bookmarkStart w:id="209" w:name="_Toc47437121"/>
      <w:bookmarkStart w:id="210" w:name="_Toc48557047"/>
      <w:bookmarkStart w:id="211" w:name="_Toc48557048"/>
      <w:bookmarkStart w:id="212" w:name="_Toc48557049"/>
      <w:bookmarkStart w:id="213" w:name="_Toc529276547"/>
      <w:bookmarkStart w:id="214" w:name="_Toc529458389"/>
      <w:bookmarkStart w:id="215" w:name="_Toc530486357"/>
      <w:bookmarkStart w:id="216" w:name="_Toc530580001"/>
      <w:bookmarkStart w:id="217" w:name="_Toc89327444"/>
      <w:bookmarkEnd w:id="206"/>
      <w:bookmarkEnd w:id="207"/>
      <w:bookmarkEnd w:id="208"/>
      <w:bookmarkEnd w:id="209"/>
      <w:bookmarkEnd w:id="210"/>
      <w:bookmarkEnd w:id="211"/>
      <w:bookmarkEnd w:id="212"/>
      <w:bookmarkEnd w:id="213"/>
      <w:bookmarkEnd w:id="214"/>
      <w:bookmarkEnd w:id="215"/>
      <w:bookmarkEnd w:id="216"/>
      <w:r>
        <w:lastRenderedPageBreak/>
        <w:t xml:space="preserve">Grant </w:t>
      </w:r>
      <w:r w:rsidR="001A2C9C">
        <w:t>p</w:t>
      </w:r>
      <w:r>
        <w:t>ayments and GST</w:t>
      </w:r>
      <w:bookmarkEnd w:id="217"/>
    </w:p>
    <w:p w14:paraId="45ACC418" w14:textId="02A93596" w:rsidR="00597C4D" w:rsidRPr="00915EA9" w:rsidRDefault="00597C4D" w:rsidP="00597C4D">
      <w:pPr>
        <w:rPr>
          <w:rFonts w:cs="Arial"/>
          <w:lang w:eastAsia="en-AU"/>
        </w:rPr>
      </w:pPr>
      <w:r w:rsidRPr="00915EA9">
        <w:rPr>
          <w:lang w:eastAsia="en-AU"/>
        </w:rPr>
        <w:t>The Australian Taxation Office</w:t>
      </w:r>
      <w:r>
        <w:rPr>
          <w:lang w:eastAsia="en-AU"/>
        </w:rPr>
        <w:t xml:space="preserve"> </w:t>
      </w:r>
      <w:r w:rsidRPr="00915EA9">
        <w:rPr>
          <w:lang w:eastAsia="en-AU"/>
        </w:rPr>
        <w:t xml:space="preserve">advises DVA </w:t>
      </w:r>
      <w:r w:rsidR="001A2C9C">
        <w:rPr>
          <w:lang w:eastAsia="en-AU"/>
        </w:rPr>
        <w:t>g</w:t>
      </w:r>
      <w:r>
        <w:rPr>
          <w:lang w:eastAsia="en-AU"/>
        </w:rPr>
        <w:t>rant</w:t>
      </w:r>
      <w:r w:rsidRPr="00915EA9">
        <w:rPr>
          <w:lang w:eastAsia="en-AU"/>
        </w:rPr>
        <w:t>s are considered a Financial Assistance Payment and so they are not subject to GST. In accordance with that advice:</w:t>
      </w:r>
    </w:p>
    <w:p w14:paraId="0FEB9866" w14:textId="77777777" w:rsidR="00597C4D" w:rsidRPr="00D46DCB" w:rsidRDefault="00597C4D" w:rsidP="00597C4D">
      <w:pPr>
        <w:rPr>
          <w:rFonts w:ascii="Calibri" w:hAnsi="Calibri"/>
          <w:sz w:val="22"/>
          <w:szCs w:val="22"/>
          <w:lang w:eastAsia="en-AU"/>
        </w:rPr>
      </w:pPr>
      <w:r w:rsidRPr="00D46DCB">
        <w:rPr>
          <w:lang w:eastAsia="en-AU"/>
        </w:rPr>
        <w:t>Organisations registered for GST</w:t>
      </w:r>
    </w:p>
    <w:p w14:paraId="5C424610" w14:textId="033A2F93" w:rsidR="00597C4D" w:rsidRPr="004C0835" w:rsidRDefault="00597C4D" w:rsidP="008B1E34">
      <w:pPr>
        <w:pStyle w:val="ListBullet"/>
      </w:pPr>
      <w:r w:rsidRPr="00915EA9">
        <w:t>are required to calculate the GST</w:t>
      </w:r>
      <w:r w:rsidR="00E40999">
        <w:t xml:space="preserve"> </w:t>
      </w:r>
      <w:r w:rsidRPr="00915EA9">
        <w:t xml:space="preserve">exclusive component of the cost of any item or service purchased for their proposed project </w:t>
      </w:r>
    </w:p>
    <w:p w14:paraId="7586B8D0" w14:textId="589AD042" w:rsidR="00597C4D" w:rsidRPr="004C0835" w:rsidRDefault="00597C4D" w:rsidP="008B1E34">
      <w:pPr>
        <w:pStyle w:val="ListBullet"/>
      </w:pPr>
      <w:r>
        <w:t xml:space="preserve">must </w:t>
      </w:r>
      <w:r w:rsidRPr="00915EA9">
        <w:t>provide the final total</w:t>
      </w:r>
      <w:r>
        <w:t xml:space="preserve"> GST exclusive amount in their </w:t>
      </w:r>
      <w:r w:rsidR="001A2C9C">
        <w:t>g</w:t>
      </w:r>
      <w:r>
        <w:t>rant</w:t>
      </w:r>
      <w:r w:rsidRPr="00915EA9">
        <w:t xml:space="preserve"> application</w:t>
      </w:r>
    </w:p>
    <w:p w14:paraId="4C6CFE12" w14:textId="59518F6B" w:rsidR="00597C4D" w:rsidRPr="00915EA9" w:rsidRDefault="00597C4D" w:rsidP="00C24564">
      <w:pPr>
        <w:pStyle w:val="ListBullet"/>
      </w:pPr>
      <w:r w:rsidRPr="00915EA9">
        <w:t xml:space="preserve">can claim an input tax credit through their </w:t>
      </w:r>
      <w:r w:rsidR="00C24564" w:rsidRPr="00C24564">
        <w:t>business activity statement</w:t>
      </w:r>
      <w:r w:rsidR="00C24564">
        <w:t xml:space="preserve"> </w:t>
      </w:r>
      <w:r w:rsidRPr="00915EA9">
        <w:t xml:space="preserve">to the </w:t>
      </w:r>
      <w:r w:rsidR="00C24564" w:rsidRPr="00915EA9">
        <w:rPr>
          <w:lang w:eastAsia="en-AU"/>
        </w:rPr>
        <w:t>Australian Taxation Office</w:t>
      </w:r>
      <w:r w:rsidRPr="00915EA9">
        <w:t>, for the GST component of purchased items or services.</w:t>
      </w:r>
    </w:p>
    <w:p w14:paraId="0C5BD1C8" w14:textId="77777777" w:rsidR="00597C4D" w:rsidRPr="00D46DCB" w:rsidRDefault="00597C4D" w:rsidP="00597C4D">
      <w:pPr>
        <w:rPr>
          <w:lang w:eastAsia="en-AU"/>
        </w:rPr>
      </w:pPr>
      <w:r w:rsidRPr="00D46DCB">
        <w:rPr>
          <w:lang w:eastAsia="en-AU"/>
        </w:rPr>
        <w:t>Organisations NOT registered for GST</w:t>
      </w:r>
    </w:p>
    <w:p w14:paraId="398BA5F2" w14:textId="2EF90AAD" w:rsidR="00597C4D" w:rsidRPr="00915EA9" w:rsidRDefault="00597C4D" w:rsidP="008B1E34">
      <w:pPr>
        <w:pStyle w:val="ListBullet"/>
      </w:pPr>
      <w:r w:rsidRPr="00915EA9">
        <w:t xml:space="preserve">are not able to request an input tax credit from the </w:t>
      </w:r>
      <w:r w:rsidR="00C24564" w:rsidRPr="00915EA9">
        <w:rPr>
          <w:lang w:eastAsia="en-AU"/>
        </w:rPr>
        <w:t>Australian Taxation Office</w:t>
      </w:r>
      <w:r w:rsidR="00C24564">
        <w:rPr>
          <w:lang w:eastAsia="en-AU"/>
        </w:rPr>
        <w:t xml:space="preserve"> </w:t>
      </w:r>
      <w:r w:rsidRPr="00915EA9">
        <w:t>for the GST component of purchased items or services</w:t>
      </w:r>
    </w:p>
    <w:p w14:paraId="3D6A08E9" w14:textId="77777777" w:rsidR="00597C4D" w:rsidRPr="00915EA9" w:rsidRDefault="00597C4D" w:rsidP="008B1E34">
      <w:pPr>
        <w:pStyle w:val="ListBullet"/>
      </w:pPr>
      <w:r w:rsidRPr="00915EA9">
        <w:t>are required to provide the final</w:t>
      </w:r>
      <w:r>
        <w:t xml:space="preserve"> GST inclusive amount in their </w:t>
      </w:r>
      <w:r w:rsidR="001A2C9C">
        <w:t>g</w:t>
      </w:r>
      <w:r>
        <w:t>rant</w:t>
      </w:r>
      <w:r w:rsidRPr="00915EA9">
        <w:t xml:space="preserve"> application.</w:t>
      </w:r>
    </w:p>
    <w:p w14:paraId="27E49DE0" w14:textId="6CF753F4" w:rsidR="002C335D" w:rsidRDefault="00597C4D" w:rsidP="00597C4D">
      <w:r>
        <w:t xml:space="preserve">If you have any queries in relation to the transactions you enter into with third parties as a result of a </w:t>
      </w:r>
      <w:r w:rsidR="001A2C9C">
        <w:t>g</w:t>
      </w:r>
      <w:r>
        <w:t xml:space="preserve">rant received under the </w:t>
      </w:r>
      <w:r w:rsidR="004D1193">
        <w:t>V&amp;CG</w:t>
      </w:r>
      <w:r w:rsidR="00D34FE8">
        <w:t xml:space="preserve"> p</w:t>
      </w:r>
      <w:r>
        <w:t>rogram, you may wish to speak with the A</w:t>
      </w:r>
      <w:r w:rsidR="000763A2">
        <w:t>ustralian Tax Office</w:t>
      </w:r>
      <w:r>
        <w:t xml:space="preserve"> or your financial advisor about the effect of receiving a </w:t>
      </w:r>
      <w:r w:rsidR="001A2C9C">
        <w:t>g</w:t>
      </w:r>
      <w:r>
        <w:t xml:space="preserve">rant before you enter into a </w:t>
      </w:r>
      <w:r w:rsidR="001A2C9C">
        <w:t>g</w:t>
      </w:r>
      <w:r>
        <w:t>rant agreement. You can also visit the Australian Taxation Office website for more information.</w:t>
      </w:r>
    </w:p>
    <w:p w14:paraId="08895BF1" w14:textId="77777777" w:rsidR="0037391C" w:rsidRPr="00AE6C16" w:rsidRDefault="0037391C" w:rsidP="00597C4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6"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1898DD8E" w14:textId="77777777" w:rsidR="00597C4D" w:rsidRPr="004223FA" w:rsidDel="00457E6C" w:rsidRDefault="00597C4D" w:rsidP="00C952EC">
      <w:pPr>
        <w:pStyle w:val="Heading2"/>
      </w:pPr>
      <w:bookmarkStart w:id="218" w:name="_Toc494290551"/>
      <w:bookmarkStart w:id="219" w:name="_Toc485726977"/>
      <w:bookmarkStart w:id="220" w:name="_Toc485736597"/>
      <w:bookmarkStart w:id="221" w:name="_Toc89327445"/>
      <w:bookmarkStart w:id="222" w:name="_Toc164844284"/>
      <w:bookmarkEnd w:id="201"/>
      <w:bookmarkEnd w:id="218"/>
      <w:r w:rsidRPr="004223FA" w:rsidDel="00457E6C">
        <w:t xml:space="preserve">Announcement of </w:t>
      </w:r>
      <w:r w:rsidR="001A2C9C">
        <w:t>g</w:t>
      </w:r>
      <w:r>
        <w:t>rant</w:t>
      </w:r>
      <w:r w:rsidRPr="004223FA" w:rsidDel="00457E6C">
        <w:t>s</w:t>
      </w:r>
      <w:bookmarkEnd w:id="219"/>
      <w:bookmarkEnd w:id="220"/>
      <w:bookmarkEnd w:id="221"/>
    </w:p>
    <w:p w14:paraId="27C35725" w14:textId="77777777" w:rsidR="00D845B4" w:rsidDel="00457E6C" w:rsidRDefault="00D845B4" w:rsidP="00D845B4">
      <w:pPr>
        <w:rPr>
          <w:i/>
        </w:rPr>
      </w:pPr>
      <w:bookmarkStart w:id="223" w:name="_Toc530486361"/>
      <w:bookmarkStart w:id="224" w:name="_Toc530580006"/>
      <w:bookmarkEnd w:id="223"/>
      <w:bookmarkEnd w:id="224"/>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no later than 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s</w:t>
      </w:r>
      <w:r w:rsidRPr="00B368D9" w:rsidDel="00457E6C">
        <w:t xml:space="preserve">ection 5.3 of the </w:t>
      </w:r>
      <w:hyperlink r:id="rId37" w:history="1">
        <w:r w:rsidRPr="004D3D46" w:rsidDel="00457E6C">
          <w:rPr>
            <w:rStyle w:val="Hyperlink"/>
          </w:rPr>
          <w:t>CGRGs</w:t>
        </w:r>
      </w:hyperlink>
      <w:r>
        <w:rPr>
          <w:rStyle w:val="Hyperlink"/>
        </w:rPr>
        <w:t>.</w:t>
      </w:r>
    </w:p>
    <w:p w14:paraId="1466F6FB" w14:textId="77777777" w:rsidR="00597C4D" w:rsidRDefault="00597C4D" w:rsidP="00C952EC">
      <w:pPr>
        <w:pStyle w:val="Heading2"/>
      </w:pPr>
      <w:bookmarkStart w:id="225" w:name="_Toc89327446"/>
      <w:r>
        <w:t xml:space="preserve">How we monitor your </w:t>
      </w:r>
      <w:r w:rsidR="001A2C9C">
        <w:t>g</w:t>
      </w:r>
      <w:r>
        <w:t>rant project</w:t>
      </w:r>
      <w:bookmarkEnd w:id="225"/>
    </w:p>
    <w:p w14:paraId="4D1DBD0C" w14:textId="77777777" w:rsidR="00597C4D" w:rsidRPr="00170226" w:rsidRDefault="00597C4D" w:rsidP="00C952EC">
      <w:pPr>
        <w:pStyle w:val="Heading3"/>
      </w:pPr>
      <w:bookmarkStart w:id="226" w:name="_Toc89327447"/>
      <w:r w:rsidRPr="00170226">
        <w:t>Keeping us informed</w:t>
      </w:r>
      <w:bookmarkEnd w:id="226"/>
    </w:p>
    <w:p w14:paraId="08EA423D" w14:textId="77777777" w:rsidR="00597C4D" w:rsidRPr="005F7FDF" w:rsidRDefault="00597C4D" w:rsidP="00597C4D">
      <w:r>
        <w:t xml:space="preserve">You should let us know if </w:t>
      </w:r>
      <w:r w:rsidRPr="005F7FDF">
        <w:t xml:space="preserve">anything is likely to affect your project or organisation. </w:t>
      </w:r>
    </w:p>
    <w:p w14:paraId="1DFBDF93" w14:textId="77777777" w:rsidR="00597C4D" w:rsidRPr="005F7FDF" w:rsidRDefault="00597C4D" w:rsidP="00597C4D">
      <w:r w:rsidRPr="005F7FDF">
        <w:t xml:space="preserve">We need to know of any key changes to your organisation or its business activities, particularly if they affect your ability to complete your </w:t>
      </w:r>
      <w:r w:rsidR="001A2C9C" w:rsidRPr="005F7FDF">
        <w:t>g</w:t>
      </w:r>
      <w:r w:rsidRPr="005F7FDF">
        <w:t>rant, carry on business and pay debts due.</w:t>
      </w:r>
    </w:p>
    <w:p w14:paraId="62BCD3D5" w14:textId="58A1BAD4" w:rsidR="00597C4D" w:rsidRPr="005F7FDF" w:rsidRDefault="00597C4D" w:rsidP="00597C4D">
      <w:r w:rsidRPr="005F7FDF">
        <w:t xml:space="preserve">You must also inform </w:t>
      </w:r>
      <w:r w:rsidR="00D11CD7" w:rsidRPr="005F7FDF">
        <w:t xml:space="preserve">your Funding Arrangement Manager at the Community Grants Hub </w:t>
      </w:r>
      <w:r w:rsidRPr="005F7FDF">
        <w:t>of any changes to your:</w:t>
      </w:r>
    </w:p>
    <w:p w14:paraId="01176C86" w14:textId="77777777" w:rsidR="00597C4D" w:rsidRPr="005F7FDF" w:rsidRDefault="00597C4D" w:rsidP="008B1E34">
      <w:pPr>
        <w:pStyle w:val="ListBullet"/>
      </w:pPr>
      <w:r w:rsidRPr="005F7FDF">
        <w:t>name</w:t>
      </w:r>
    </w:p>
    <w:p w14:paraId="7AAAF17F" w14:textId="77777777" w:rsidR="00597C4D" w:rsidRPr="005F7FDF" w:rsidRDefault="00597C4D" w:rsidP="008B1E34">
      <w:pPr>
        <w:pStyle w:val="ListBullet"/>
      </w:pPr>
      <w:r w:rsidRPr="005F7FDF">
        <w:t>addresses</w:t>
      </w:r>
    </w:p>
    <w:p w14:paraId="0AFF8469" w14:textId="77777777" w:rsidR="00597C4D" w:rsidRPr="005F7FDF" w:rsidRDefault="00597C4D" w:rsidP="008B1E34">
      <w:pPr>
        <w:pStyle w:val="ListBullet"/>
      </w:pPr>
      <w:r w:rsidRPr="005F7FDF">
        <w:t>nominated contact details</w:t>
      </w:r>
    </w:p>
    <w:p w14:paraId="0787651F" w14:textId="77777777" w:rsidR="00597C4D" w:rsidRPr="005F7FDF" w:rsidRDefault="00597C4D" w:rsidP="008B1E34">
      <w:pPr>
        <w:pStyle w:val="ListBullet"/>
      </w:pPr>
      <w:r w:rsidRPr="005F7FDF">
        <w:t xml:space="preserve">bank account details. </w:t>
      </w:r>
    </w:p>
    <w:p w14:paraId="703F19D8" w14:textId="4F894E60" w:rsidR="00597C4D" w:rsidRPr="005F7FDF" w:rsidRDefault="00597C4D" w:rsidP="00597C4D">
      <w:r w:rsidRPr="005F7FDF">
        <w:t xml:space="preserve">If you become aware of a breach of the terms and conditions under the </w:t>
      </w:r>
      <w:r w:rsidR="001A2C9C" w:rsidRPr="005F7FDF">
        <w:t>g</w:t>
      </w:r>
      <w:r w:rsidRPr="005F7FDF">
        <w:t xml:space="preserve">rant agreement, you must contact </w:t>
      </w:r>
      <w:r w:rsidR="00D11CD7" w:rsidRPr="005F7FDF">
        <w:t xml:space="preserve">your Funding Arrangement Manager </w:t>
      </w:r>
      <w:r w:rsidRPr="005F7FDF">
        <w:t xml:space="preserve">immediately. </w:t>
      </w:r>
    </w:p>
    <w:p w14:paraId="3FCF6D87" w14:textId="77777777" w:rsidR="00597C4D" w:rsidRPr="00683955" w:rsidRDefault="00597C4D" w:rsidP="00C952EC">
      <w:pPr>
        <w:pStyle w:val="Heading3"/>
      </w:pPr>
      <w:bookmarkStart w:id="227" w:name="_Toc529276553"/>
      <w:bookmarkStart w:id="228" w:name="_Toc89327448"/>
      <w:bookmarkEnd w:id="227"/>
      <w:r w:rsidRPr="005F7FDF">
        <w:lastRenderedPageBreak/>
        <w:t>Reporting</w:t>
      </w:r>
      <w:bookmarkEnd w:id="228"/>
      <w:r w:rsidRPr="00683955">
        <w:t xml:space="preserve"> </w:t>
      </w:r>
    </w:p>
    <w:p w14:paraId="6E319739" w14:textId="7C7BFCE3" w:rsidR="00597C4D" w:rsidRPr="00224BE3" w:rsidRDefault="00E55412" w:rsidP="00C24564">
      <w:r>
        <w:rPr>
          <w:iCs/>
        </w:rPr>
        <w:t>Y</w:t>
      </w:r>
      <w:r w:rsidR="00597C4D">
        <w:rPr>
          <w:iCs/>
        </w:rPr>
        <w:t xml:space="preserve">ou </w:t>
      </w:r>
      <w:r w:rsidR="00597C4D" w:rsidRPr="00726710">
        <w:rPr>
          <w:rFonts w:cstheme="minorHAnsi"/>
        </w:rPr>
        <w:t>must submit reports</w:t>
      </w:r>
      <w:r w:rsidR="00597C4D" w:rsidRPr="00726710">
        <w:rPr>
          <w:rFonts w:cstheme="minorHAnsi"/>
          <w:b/>
        </w:rPr>
        <w:t xml:space="preserve"> </w:t>
      </w:r>
      <w:r w:rsidR="00597C4D" w:rsidRPr="00726710">
        <w:rPr>
          <w:rFonts w:cstheme="minorHAnsi"/>
        </w:rPr>
        <w:t>in line with the</w:t>
      </w:r>
      <w:r w:rsidR="00597C4D" w:rsidRPr="00726710" w:rsidDel="00D505A5">
        <w:rPr>
          <w:rFonts w:cstheme="minorHAnsi"/>
        </w:rPr>
        <w:t xml:space="preserve"> </w:t>
      </w:r>
      <w:r w:rsidR="001A2C9C">
        <w:rPr>
          <w:rFonts w:cstheme="minorHAnsi"/>
        </w:rPr>
        <w:t>g</w:t>
      </w:r>
      <w:r w:rsidR="00597C4D">
        <w:rPr>
          <w:rFonts w:cstheme="minorHAnsi"/>
        </w:rPr>
        <w:t>rant agreement</w:t>
      </w:r>
      <w:r w:rsidR="00597C4D" w:rsidRPr="00A355EF">
        <w:rPr>
          <w:rFonts w:cstheme="minorHAnsi"/>
        </w:rPr>
        <w:t xml:space="preserve">. </w:t>
      </w:r>
      <w:r>
        <w:rPr>
          <w:rFonts w:cstheme="minorHAnsi"/>
        </w:rPr>
        <w:t xml:space="preserve">We will remind you of your reporting obligations before a report is due. </w:t>
      </w:r>
    </w:p>
    <w:p w14:paraId="7F834623" w14:textId="77777777" w:rsidR="00D34FE8" w:rsidRDefault="00597C4D" w:rsidP="00597C4D">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w:t>
      </w:r>
      <w:r w:rsidR="00AE2B1F">
        <w:t>project</w:t>
      </w:r>
      <w:r w:rsidRPr="00F04245">
        <w:t xml:space="preserve"> and </w:t>
      </w:r>
      <w:r>
        <w:t xml:space="preserve">the </w:t>
      </w:r>
      <w:r w:rsidR="001A2C9C">
        <w:t>g</w:t>
      </w:r>
      <w:r>
        <w:t>rant</w:t>
      </w:r>
      <w:r w:rsidRPr="00F04245">
        <w:t xml:space="preserve"> amount</w:t>
      </w:r>
      <w:r>
        <w:t>.</w:t>
      </w:r>
      <w:r w:rsidRPr="003B18C7">
        <w:t xml:space="preserve"> </w:t>
      </w:r>
    </w:p>
    <w:p w14:paraId="6A26A439" w14:textId="77777777" w:rsidR="00597C4D" w:rsidRDefault="00597C4D" w:rsidP="00597C4D">
      <w:r>
        <w:t>You must discuss any reporting delays with us as soon as you become aware of them.</w:t>
      </w:r>
    </w:p>
    <w:p w14:paraId="752B24C8" w14:textId="1B69E7FD" w:rsidR="00597C4D" w:rsidRPr="00183EED" w:rsidRDefault="00525196" w:rsidP="00597C4D">
      <w:bookmarkStart w:id="229" w:name="_Toc509838912"/>
      <w:r>
        <w:rPr>
          <w:b/>
        </w:rPr>
        <w:t xml:space="preserve">Final </w:t>
      </w:r>
      <w:bookmarkEnd w:id="229"/>
      <w:r w:rsidR="003F267F">
        <w:rPr>
          <w:b/>
        </w:rPr>
        <w:t>r</w:t>
      </w:r>
      <w:r w:rsidR="003F267F" w:rsidRPr="00181A24">
        <w:rPr>
          <w:b/>
        </w:rPr>
        <w:t xml:space="preserve">eport </w:t>
      </w:r>
    </w:p>
    <w:p w14:paraId="132F0C43" w14:textId="3BA17A7D" w:rsidR="00597C4D" w:rsidRDefault="00597C4D" w:rsidP="00597C4D">
      <w:r>
        <w:t xml:space="preserve">When </w:t>
      </w:r>
      <w:r w:rsidR="002B2C80">
        <w:t>we use a Commonwealth Simple Grant Agreement</w:t>
      </w:r>
      <w:r w:rsidRPr="0078782B">
        <w:t xml:space="preserve">, </w:t>
      </w:r>
      <w:r>
        <w:t>you must submit a final report</w:t>
      </w:r>
      <w:r w:rsidR="00E55412">
        <w:t xml:space="preserve"> on the template provided</w:t>
      </w:r>
      <w:r w:rsidR="002B2C80">
        <w:t xml:space="preserve"> once you complete the grant project</w:t>
      </w:r>
      <w:r>
        <w:t>.</w:t>
      </w:r>
    </w:p>
    <w:p w14:paraId="0EF626B5" w14:textId="77777777" w:rsidR="00597C4D" w:rsidRDefault="00597C4D" w:rsidP="002B2C80">
      <w:r>
        <w:t>Final reports must:</w:t>
      </w:r>
    </w:p>
    <w:p w14:paraId="1437A25B" w14:textId="77777777" w:rsidR="00597C4D" w:rsidRDefault="00597C4D" w:rsidP="002B2C80">
      <w:pPr>
        <w:pStyle w:val="ListBullet"/>
        <w:spacing w:after="120"/>
      </w:pPr>
      <w:r>
        <w:t>identify if and how outcomes have been achieved</w:t>
      </w:r>
    </w:p>
    <w:p w14:paraId="355C442B" w14:textId="77777777" w:rsidR="00597C4D" w:rsidRDefault="00597C4D" w:rsidP="002B2C80">
      <w:pPr>
        <w:pStyle w:val="ListBullet"/>
        <w:spacing w:after="120"/>
      </w:pPr>
      <w:r w:rsidRPr="00E162FF">
        <w:t>include the agreed evidence</w:t>
      </w:r>
      <w:r>
        <w:t xml:space="preserve"> as specified in the grant agreement</w:t>
      </w:r>
    </w:p>
    <w:p w14:paraId="2FAFE78F" w14:textId="77777777" w:rsidR="00597C4D" w:rsidRDefault="00597C4D" w:rsidP="002B2C80">
      <w:pPr>
        <w:pStyle w:val="ListBullet"/>
        <w:spacing w:after="120"/>
      </w:pPr>
      <w:r w:rsidRPr="00E162FF">
        <w:t xml:space="preserve">identify the total </w:t>
      </w:r>
      <w:r>
        <w:t>e</w:t>
      </w:r>
      <w:r w:rsidRPr="00E162FF">
        <w:t xml:space="preserve">ligible </w:t>
      </w:r>
      <w:r>
        <w:t>e</w:t>
      </w:r>
      <w:r w:rsidRPr="00E162FF">
        <w:t xml:space="preserve">xpenditure </w:t>
      </w:r>
      <w:r>
        <w:t>incurred</w:t>
      </w:r>
    </w:p>
    <w:p w14:paraId="5976480E" w14:textId="0FB5EF17" w:rsidR="006A35D2" w:rsidRDefault="00597C4D" w:rsidP="002B2C80">
      <w:pPr>
        <w:pStyle w:val="ListBullet"/>
        <w:spacing w:after="120"/>
      </w:pPr>
      <w:r>
        <w:t xml:space="preserve">be submitted </w:t>
      </w:r>
      <w:r w:rsidRPr="009B718E">
        <w:t xml:space="preserve">by the due date outlined in the </w:t>
      </w:r>
      <w:r w:rsidR="001A2C9C">
        <w:t>g</w:t>
      </w:r>
      <w:r>
        <w:t>rant agreement</w:t>
      </w:r>
      <w:r w:rsidRPr="009B718E">
        <w:t>.</w:t>
      </w:r>
    </w:p>
    <w:p w14:paraId="33EA4B67" w14:textId="34AAD25F" w:rsidR="00597C4D" w:rsidRPr="0052630B" w:rsidRDefault="00597C4D" w:rsidP="00C952EC">
      <w:pPr>
        <w:pStyle w:val="Heading3"/>
      </w:pPr>
      <w:bookmarkStart w:id="230" w:name="_Toc509572409"/>
      <w:bookmarkStart w:id="231" w:name="_Toc509572410"/>
      <w:bookmarkStart w:id="232" w:name="_Toc509572411"/>
      <w:bookmarkStart w:id="233" w:name="_Toc89327449"/>
      <w:bookmarkEnd w:id="230"/>
      <w:bookmarkEnd w:id="231"/>
      <w:bookmarkEnd w:id="232"/>
      <w:r w:rsidRPr="0052630B">
        <w:t>Financial declaration</w:t>
      </w:r>
      <w:bookmarkEnd w:id="233"/>
      <w:r w:rsidRPr="0052630B">
        <w:t xml:space="preserve"> </w:t>
      </w:r>
    </w:p>
    <w:p w14:paraId="3E5B7839" w14:textId="034A9F5A" w:rsidR="00597C4D" w:rsidRPr="00B23929" w:rsidRDefault="00D845B4" w:rsidP="00FF294B">
      <w:r w:rsidRPr="00C24564">
        <w:t xml:space="preserve">We </w:t>
      </w:r>
      <w:r w:rsidR="00597C4D" w:rsidRPr="00E96DD6">
        <w:t>m</w:t>
      </w:r>
      <w:r w:rsidR="00597C4D">
        <w:t xml:space="preserve">ay ask you to provide a </w:t>
      </w:r>
      <w:r w:rsidR="0037391C">
        <w:t xml:space="preserve">financial </w:t>
      </w:r>
      <w:r w:rsidR="00597C4D">
        <w:t xml:space="preserve">declaration that the </w:t>
      </w:r>
      <w:r w:rsidR="001A2C9C">
        <w:t>g</w:t>
      </w:r>
      <w:r w:rsidR="00597C4D">
        <w:t xml:space="preserve">rant money </w:t>
      </w:r>
      <w:r w:rsidR="00FB1D3B">
        <w:t>has been</w:t>
      </w:r>
      <w:r w:rsidR="00597C4D">
        <w:t xml:space="preserve"> spent in accordance with the </w:t>
      </w:r>
      <w:r w:rsidR="001A2C9C">
        <w:t>g</w:t>
      </w:r>
      <w:r w:rsidR="00597C4D">
        <w:t xml:space="preserve">rant agreement and to report on any underspends of the </w:t>
      </w:r>
      <w:r w:rsidR="001A2C9C">
        <w:t>g</w:t>
      </w:r>
      <w:r w:rsidR="00597C4D">
        <w:t xml:space="preserve">rant money. </w:t>
      </w:r>
    </w:p>
    <w:p w14:paraId="23ACBE18" w14:textId="149F683D" w:rsidR="008446A5" w:rsidRPr="00EE0C10" w:rsidRDefault="008446A5" w:rsidP="00FF294B">
      <w:r>
        <w:t xml:space="preserve">Underspent funding must be returned to </w:t>
      </w:r>
      <w:r w:rsidR="008C4FFA">
        <w:t>DVA</w:t>
      </w:r>
      <w:r>
        <w:t>.</w:t>
      </w:r>
    </w:p>
    <w:p w14:paraId="3AE820FC" w14:textId="5488D42F" w:rsidR="00C933B3" w:rsidRDefault="00C933B3" w:rsidP="00C952EC">
      <w:pPr>
        <w:pStyle w:val="Heading3"/>
      </w:pPr>
      <w:bookmarkStart w:id="234" w:name="_Toc89327450"/>
      <w:r>
        <w:t>Grant agreement variations</w:t>
      </w:r>
      <w:bookmarkEnd w:id="234"/>
    </w:p>
    <w:p w14:paraId="53AA3B1C" w14:textId="280EC6E5" w:rsidR="00C933B3" w:rsidRPr="00C6593B" w:rsidRDefault="00C933B3" w:rsidP="00C933B3">
      <w:pPr>
        <w:tabs>
          <w:tab w:val="left" w:pos="0"/>
        </w:tabs>
        <w:rPr>
          <w:bCs/>
          <w:color w:val="0070C0"/>
          <w:lang w:eastAsia="en-AU"/>
        </w:rPr>
      </w:pPr>
      <w:r w:rsidRPr="00C933B3">
        <w:t>We recognise</w:t>
      </w:r>
      <w:r w:rsidR="001A6A97">
        <w:t xml:space="preserve"> </w:t>
      </w:r>
      <w:r w:rsidRPr="00C933B3">
        <w:t xml:space="preserve">social distancing and other public health measures in place </w:t>
      </w:r>
      <w:r w:rsidR="001A6A97">
        <w:t xml:space="preserve">due to COVID-19 </w:t>
      </w:r>
      <w:r w:rsidRPr="00C933B3">
        <w:t xml:space="preserve">may affect your progress. </w:t>
      </w:r>
      <w:r w:rsidR="00F429C0">
        <w:t xml:space="preserve">If your organisation can demonstrate it requires more time to complete the project due to COVID-19, </w:t>
      </w:r>
      <w:r w:rsidRPr="00C933B3">
        <w:t>DVA will consider extending the length of the agreement at a later date</w:t>
      </w:r>
      <w:r w:rsidR="00F429C0">
        <w:t xml:space="preserve">. </w:t>
      </w:r>
      <w:r w:rsidRPr="00C933B3">
        <w:t>This flexibility will ensure projects can be completed within a reasonable timeframe and continue to deliver great support to the veteran community.</w:t>
      </w:r>
      <w:r w:rsidRPr="00795673">
        <w:rPr>
          <w:bCs/>
          <w:lang w:eastAsia="en-AU"/>
        </w:rPr>
        <w:t xml:space="preserve"> </w:t>
      </w:r>
      <w:r>
        <w:rPr>
          <w:bCs/>
          <w:lang w:eastAsia="en-AU"/>
        </w:rPr>
        <w:t xml:space="preserve">You can request a variation by </w:t>
      </w:r>
      <w:r w:rsidRPr="00AB13F0">
        <w:rPr>
          <w:bCs/>
          <w:lang w:eastAsia="en-AU"/>
        </w:rPr>
        <w:t>contacting y</w:t>
      </w:r>
      <w:r w:rsidR="001A6A97" w:rsidRPr="00AB13F0">
        <w:rPr>
          <w:bCs/>
          <w:lang w:eastAsia="en-AU"/>
        </w:rPr>
        <w:t>our Funding Arrangement Manager in the</w:t>
      </w:r>
      <w:r w:rsidRPr="00AB13F0">
        <w:rPr>
          <w:bCs/>
          <w:lang w:eastAsia="en-AU"/>
        </w:rPr>
        <w:t xml:space="preserve"> Community Grants Hub. </w:t>
      </w:r>
    </w:p>
    <w:p w14:paraId="2040E64B" w14:textId="43297C7E" w:rsidR="00C933B3" w:rsidRPr="00C933B3" w:rsidRDefault="00C933B3" w:rsidP="00C933B3">
      <w:r w:rsidRPr="00164671">
        <w:t xml:space="preserve">You should not assume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35056980" w14:textId="634177FD" w:rsidR="00597C4D" w:rsidRPr="00E067F3" w:rsidRDefault="00597C4D" w:rsidP="00C952EC">
      <w:pPr>
        <w:pStyle w:val="Heading3"/>
      </w:pPr>
      <w:bookmarkStart w:id="235" w:name="_Toc89327451"/>
      <w:r w:rsidRPr="00E067F3">
        <w:t>Record keeping</w:t>
      </w:r>
      <w:bookmarkEnd w:id="235"/>
    </w:p>
    <w:p w14:paraId="2BAD119E" w14:textId="009B25CE" w:rsidR="00597C4D" w:rsidRDefault="00275502" w:rsidP="00597C4D">
      <w:r>
        <w:t xml:space="preserve">DVA </w:t>
      </w:r>
      <w:r w:rsidR="00597C4D">
        <w:t xml:space="preserve">may also inspect the records you are required to keep under the </w:t>
      </w:r>
      <w:r w:rsidR="001A2C9C">
        <w:t>g</w:t>
      </w:r>
      <w:r w:rsidR="00597C4D">
        <w:t xml:space="preserve">rant agreement. </w:t>
      </w:r>
      <w:r>
        <w:t>DVA reserves the right to undertake audit checks as required to ensure compliance.</w:t>
      </w:r>
    </w:p>
    <w:p w14:paraId="2989A421" w14:textId="77777777" w:rsidR="00597C4D" w:rsidRDefault="00597C4D" w:rsidP="00C952EC">
      <w:pPr>
        <w:pStyle w:val="Heading3"/>
      </w:pPr>
      <w:bookmarkStart w:id="236" w:name="_Toc89327452"/>
      <w:r>
        <w:t>Evaluation</w:t>
      </w:r>
      <w:bookmarkEnd w:id="236"/>
    </w:p>
    <w:p w14:paraId="206A55A4" w14:textId="7100F757" w:rsidR="00597C4D" w:rsidRDefault="00F429C0" w:rsidP="00597C4D">
      <w:r>
        <w:t>DVA</w:t>
      </w:r>
      <w:r w:rsidR="00597C4D" w:rsidRPr="00726710">
        <w:rPr>
          <w:color w:val="4F6228" w:themeColor="accent3" w:themeShade="80"/>
        </w:rPr>
        <w:t xml:space="preserve"> </w:t>
      </w:r>
      <w:r w:rsidR="00597C4D">
        <w:t xml:space="preserve">will </w:t>
      </w:r>
      <w:r w:rsidR="00597C4D" w:rsidRPr="00B72EE8">
        <w:t>evaluat</w:t>
      </w:r>
      <w:r w:rsidR="00597C4D">
        <w:t>e</w:t>
      </w:r>
      <w:r w:rsidR="00597C4D" w:rsidRPr="00B72EE8">
        <w:t xml:space="preserve"> </w:t>
      </w:r>
      <w:r w:rsidR="00597C4D" w:rsidRPr="00726710">
        <w:t>t</w:t>
      </w:r>
      <w:r w:rsidR="00597C4D" w:rsidRPr="00304F4C">
        <w:t xml:space="preserve">he </w:t>
      </w:r>
      <w:r w:rsidR="001A2C9C">
        <w:t>g</w:t>
      </w:r>
      <w:r w:rsidR="00597C4D">
        <w:t>rant</w:t>
      </w:r>
      <w:r w:rsidR="00597C4D" w:rsidRPr="00304F4C">
        <w:t xml:space="preserve"> program to </w:t>
      </w:r>
      <w:r w:rsidR="00597C4D">
        <w:t xml:space="preserve">see how well </w:t>
      </w:r>
      <w:r w:rsidR="00597C4D" w:rsidRPr="00B72EE8">
        <w:t xml:space="preserve">the outcomes and objectives have been achieved. </w:t>
      </w:r>
      <w:r w:rsidR="00597C4D">
        <w:t xml:space="preserve">We may use information from your application and reports for this purpose. We may also interview you, or ask you for more information to help us understand how the </w:t>
      </w:r>
      <w:r w:rsidR="001A2C9C">
        <w:t>g</w:t>
      </w:r>
      <w:r w:rsidR="00597C4D">
        <w:t>rant impacted you and to evaluate how effective the program was in achieving its outcomes.</w:t>
      </w:r>
    </w:p>
    <w:p w14:paraId="74F4B7CE" w14:textId="77777777" w:rsidR="005F7FDF" w:rsidRDefault="005F7FDF">
      <w:pPr>
        <w:spacing w:before="0" w:after="0" w:line="240" w:lineRule="auto"/>
        <w:rPr>
          <w:rFonts w:cs="Arial"/>
          <w:b/>
          <w:color w:val="264F90"/>
          <w:sz w:val="24"/>
          <w:szCs w:val="32"/>
        </w:rPr>
      </w:pPr>
      <w:r>
        <w:br w:type="page"/>
      </w:r>
    </w:p>
    <w:p w14:paraId="2A642B47" w14:textId="1154956A" w:rsidR="00597C4D" w:rsidRDefault="00597C4D" w:rsidP="00C952EC">
      <w:pPr>
        <w:pStyle w:val="Heading3"/>
      </w:pPr>
      <w:bookmarkStart w:id="237" w:name="_Toc89327453"/>
      <w:r>
        <w:lastRenderedPageBreak/>
        <w:t>Acknowledgement</w:t>
      </w:r>
      <w:bookmarkEnd w:id="237"/>
    </w:p>
    <w:p w14:paraId="5FDD0D32" w14:textId="77777777" w:rsidR="00597C4D" w:rsidRDefault="00597C4D" w:rsidP="00597C4D">
      <w:pPr>
        <w:rPr>
          <w:rFonts w:eastAsiaTheme="minorHAnsi"/>
        </w:rPr>
      </w:pPr>
      <w:r>
        <w:t xml:space="preserve">If you make a public statement about a </w:t>
      </w:r>
      <w:r w:rsidRPr="00304F4C">
        <w:t xml:space="preserve">project funded </w:t>
      </w:r>
      <w:r>
        <w:t xml:space="preserve">under the program, we require you to acknowledge the </w:t>
      </w:r>
      <w:r w:rsidR="001A2C9C">
        <w:t>g</w:t>
      </w:r>
      <w:r>
        <w:t>rant by using the following:</w:t>
      </w:r>
    </w:p>
    <w:p w14:paraId="3E501F2A" w14:textId="77777777" w:rsidR="00597C4D" w:rsidRPr="00B72EE8" w:rsidRDefault="00597C4D" w:rsidP="00597C4D">
      <w:pPr>
        <w:spacing w:after="0"/>
      </w:pPr>
      <w:r>
        <w:t>‘</w:t>
      </w:r>
      <w:r w:rsidRPr="008B782D">
        <w:t xml:space="preserve">This </w:t>
      </w:r>
      <w:r w:rsidRPr="00304F4C">
        <w:t>project</w:t>
      </w:r>
      <w:r w:rsidRPr="00D83E78">
        <w:rPr>
          <w:color w:val="0070C0"/>
        </w:rPr>
        <w:t xml:space="preserve"> </w:t>
      </w:r>
      <w:r w:rsidRPr="008B782D">
        <w:t xml:space="preserve">received </w:t>
      </w:r>
      <w:r w:rsidR="001A2C9C">
        <w:t>g</w:t>
      </w:r>
      <w:r>
        <w:t>rant</w:t>
      </w:r>
      <w:r w:rsidRPr="008B782D">
        <w:t xml:space="preserve"> funding from the Australian Government.</w:t>
      </w:r>
      <w:r>
        <w:t>’</w:t>
      </w:r>
    </w:p>
    <w:p w14:paraId="22C86C98" w14:textId="77777777" w:rsidR="00597C4D" w:rsidRDefault="00597C4D" w:rsidP="00C952EC">
      <w:pPr>
        <w:pStyle w:val="Heading2"/>
      </w:pPr>
      <w:bookmarkStart w:id="238" w:name="_Toc89327454"/>
      <w:r>
        <w:t>Probity</w:t>
      </w:r>
      <w:bookmarkEnd w:id="238"/>
    </w:p>
    <w:p w14:paraId="7DFAD0FE" w14:textId="5E9270CE" w:rsidR="00597C4D" w:rsidRPr="00726710" w:rsidRDefault="00597C4D" w:rsidP="00597C4D">
      <w:r w:rsidRPr="00B72EE8">
        <w:t xml:space="preserve">The Australian Government </w:t>
      </w:r>
      <w:r>
        <w:t xml:space="preserve">will make sure </w:t>
      </w:r>
      <w:r w:rsidRPr="00B72EE8">
        <w:t>the</w:t>
      </w:r>
      <w:r>
        <w:t xml:space="preserve"> </w:t>
      </w:r>
      <w:r w:rsidR="001A2C9C">
        <w:t>g</w:t>
      </w:r>
      <w:r>
        <w:t xml:space="preserve">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A308EF2" w14:textId="6DA6E85E" w:rsidR="00597C4D" w:rsidRPr="00122DEC" w:rsidRDefault="00597C4D" w:rsidP="00597C4D">
      <w:r w:rsidRPr="00726710">
        <w:t xml:space="preserve">These guidelines may be changed </w:t>
      </w:r>
      <w:r w:rsidRPr="00122DEC">
        <w:t>by</w:t>
      </w:r>
      <w:r>
        <w:t xml:space="preserve"> </w:t>
      </w:r>
      <w:r w:rsidR="00D765A1">
        <w:t>DVA</w:t>
      </w:r>
      <w:r>
        <w:rPr>
          <w:color w:val="0070C0"/>
        </w:rPr>
        <w:t xml:space="preserve">. </w:t>
      </w:r>
      <w:r w:rsidRPr="00122DEC">
        <w:t xml:space="preserve">When this happens, the revised guidelines will be published on </w:t>
      </w:r>
      <w:hyperlink r:id="rId38" w:history="1">
        <w:r>
          <w:rPr>
            <w:rStyle w:val="Hyperlink"/>
          </w:rPr>
          <w:t>Grant</w:t>
        </w:r>
        <w:r w:rsidRPr="00790775">
          <w:rPr>
            <w:rStyle w:val="Hyperlink"/>
          </w:rPr>
          <w:t>Connect</w:t>
        </w:r>
      </w:hyperlink>
      <w:r>
        <w:t xml:space="preserve"> and the </w:t>
      </w:r>
      <w:hyperlink r:id="rId39" w:history="1">
        <w:r w:rsidRPr="00790775">
          <w:rPr>
            <w:rStyle w:val="Hyperlink"/>
          </w:rPr>
          <w:t xml:space="preserve">Community </w:t>
        </w:r>
        <w:r>
          <w:rPr>
            <w:rStyle w:val="Hyperlink"/>
          </w:rPr>
          <w:t>Grant</w:t>
        </w:r>
        <w:r w:rsidRPr="00790775">
          <w:rPr>
            <w:rStyle w:val="Hyperlink"/>
          </w:rPr>
          <w:t>s Hub</w:t>
        </w:r>
      </w:hyperlink>
      <w:r>
        <w:t xml:space="preserve"> websites. </w:t>
      </w:r>
    </w:p>
    <w:p w14:paraId="53E89854" w14:textId="77777777" w:rsidR="00597C4D" w:rsidRDefault="00597C4D" w:rsidP="00C952EC">
      <w:pPr>
        <w:pStyle w:val="Heading3"/>
      </w:pPr>
      <w:bookmarkStart w:id="239" w:name="_Toc89327455"/>
      <w:r>
        <w:t>Enquiries and feedback</w:t>
      </w:r>
      <w:bookmarkEnd w:id="239"/>
    </w:p>
    <w:p w14:paraId="1D28B41F" w14:textId="77777777" w:rsidR="00597C4D" w:rsidRPr="00790775" w:rsidRDefault="00597C4D" w:rsidP="00597C4D">
      <w:pPr>
        <w:rPr>
          <w:b/>
        </w:rPr>
      </w:pPr>
      <w:r>
        <w:rPr>
          <w:b/>
        </w:rPr>
        <w:t>Complaints about this</w:t>
      </w:r>
      <w:r w:rsidRPr="00790775">
        <w:rPr>
          <w:b/>
        </w:rPr>
        <w:t xml:space="preserve"> </w:t>
      </w:r>
      <w:r w:rsidR="001A2C9C">
        <w:rPr>
          <w:b/>
        </w:rPr>
        <w:t>g</w:t>
      </w:r>
      <w:r>
        <w:rPr>
          <w:b/>
        </w:rPr>
        <w:t>rant</w:t>
      </w:r>
      <w:r w:rsidRPr="00790775">
        <w:rPr>
          <w:b/>
        </w:rPr>
        <w:t xml:space="preserve"> </w:t>
      </w:r>
      <w:r>
        <w:rPr>
          <w:b/>
        </w:rPr>
        <w:t>o</w:t>
      </w:r>
      <w:r w:rsidRPr="00790775">
        <w:rPr>
          <w:b/>
        </w:rPr>
        <w:t>pportunity</w:t>
      </w:r>
    </w:p>
    <w:p w14:paraId="3D92C86D" w14:textId="3BDD4B8D" w:rsidR="00597C4D" w:rsidRDefault="00597C4D" w:rsidP="00597C4D">
      <w:r w:rsidRPr="00122DEC">
        <w:t>The</w:t>
      </w:r>
      <w:r w:rsidRPr="00516E21">
        <w:t xml:space="preserve"> </w:t>
      </w:r>
      <w:hyperlink r:id="rId40" w:history="1">
        <w:r>
          <w:rPr>
            <w:rStyle w:val="Hyperlink"/>
            <w:rFonts w:cstheme="minorBidi"/>
          </w:rPr>
          <w:t>Department</w:t>
        </w:r>
        <w:r w:rsidR="0054118D">
          <w:rPr>
            <w:rStyle w:val="Hyperlink"/>
            <w:rFonts w:cstheme="minorBidi"/>
          </w:rPr>
          <w:t xml:space="preserve"> of Veterans’ Affairs</w:t>
        </w:r>
        <w:r w:rsidR="000763A2">
          <w:rPr>
            <w:rStyle w:val="Hyperlink"/>
            <w:rFonts w:cstheme="minorBidi"/>
          </w:rPr>
          <w:t xml:space="preserve"> </w:t>
        </w:r>
        <w:r>
          <w:rPr>
            <w:rStyle w:val="Hyperlink"/>
            <w:rFonts w:cstheme="minorBidi"/>
          </w:rPr>
          <w:t>Feedback Management Policy</w:t>
        </w:r>
      </w:hyperlink>
      <w:r>
        <w:rPr>
          <w:rStyle w:val="Hyperlink"/>
          <w:rFonts w:cstheme="minorBidi"/>
        </w:rPr>
        <w:t xml:space="preserve"> </w:t>
      </w:r>
      <w:r>
        <w:t>applies</w:t>
      </w:r>
      <w:r w:rsidRPr="00B72EE8">
        <w:t xml:space="preserve"> to complaints </w:t>
      </w:r>
      <w:r>
        <w:t xml:space="preserve">about this </w:t>
      </w:r>
      <w:r w:rsidR="001A2C9C">
        <w:t>g</w:t>
      </w:r>
      <w:r>
        <w:t>rant opportunity.</w:t>
      </w:r>
      <w:r w:rsidRPr="009E25CE">
        <w:rPr>
          <w:b/>
        </w:rPr>
        <w:t xml:space="preserve"> </w:t>
      </w:r>
      <w:r>
        <w:t>A</w:t>
      </w:r>
      <w:r w:rsidRPr="00B72EE8">
        <w:t xml:space="preserve">ll complaints </w:t>
      </w:r>
      <w:r>
        <w:t>about</w:t>
      </w:r>
      <w:r w:rsidRPr="00B72EE8">
        <w:t xml:space="preserve"> </w:t>
      </w:r>
      <w:r>
        <w:t xml:space="preserve">this </w:t>
      </w:r>
      <w:r w:rsidR="001A2C9C">
        <w:t>g</w:t>
      </w:r>
      <w:r>
        <w:t xml:space="preserve">rant opportunity, including </w:t>
      </w:r>
      <w:r w:rsidR="001A2C9C">
        <w:t>g</w:t>
      </w:r>
      <w:r>
        <w:t>rant decisions,</w:t>
      </w:r>
      <w:r w:rsidRPr="00B72EE8">
        <w:t xml:space="preserve"> </w:t>
      </w:r>
      <w:r>
        <w:t xml:space="preserve">must </w:t>
      </w:r>
      <w:r w:rsidRPr="00B72EE8">
        <w:t>be</w:t>
      </w:r>
      <w:r>
        <w:t xml:space="preserve"> provided</w:t>
      </w:r>
      <w:r w:rsidRPr="00B72EE8">
        <w:t xml:space="preserve"> in writing.</w:t>
      </w:r>
    </w:p>
    <w:p w14:paraId="431FDC28" w14:textId="77777777" w:rsidR="00597C4D" w:rsidRPr="00D844E0" w:rsidRDefault="00597C4D" w:rsidP="00597C4D">
      <w:pPr>
        <w:rPr>
          <w:rStyle w:val="Hyperlink"/>
          <w:rFonts w:cs="Arial"/>
          <w:lang w:val="en"/>
        </w:rPr>
      </w:pPr>
      <w:r>
        <w:t xml:space="preserve">Any questions you have about </w:t>
      </w:r>
      <w:r w:rsidR="001A2C9C">
        <w:t>g</w:t>
      </w:r>
      <w:r>
        <w:t xml:space="preserve">rant decisions for this </w:t>
      </w:r>
      <w:r w:rsidR="001A2C9C">
        <w:t>g</w:t>
      </w:r>
      <w:r>
        <w:t xml:space="preserve">rant opportunity should be sent to </w:t>
      </w:r>
      <w:hyperlink r:id="rId41" w:history="1">
        <w:r w:rsidRPr="00C9573F">
          <w:rPr>
            <w:rStyle w:val="Hyperlink"/>
            <w:rFonts w:cs="Arial"/>
            <w:lang w:val="en"/>
          </w:rPr>
          <w:t>support@community</w:t>
        </w:r>
        <w:r>
          <w:rPr>
            <w:rStyle w:val="Hyperlink"/>
            <w:rFonts w:cs="Arial"/>
            <w:lang w:val="en"/>
          </w:rPr>
          <w:t>grant</w:t>
        </w:r>
        <w:r w:rsidRPr="00C9573F">
          <w:rPr>
            <w:rStyle w:val="Hyperlink"/>
            <w:rFonts w:cs="Arial"/>
            <w:lang w:val="en"/>
          </w:rPr>
          <w:t>s.gov.au</w:t>
        </w:r>
      </w:hyperlink>
      <w:r w:rsidRPr="00D844E0">
        <w:rPr>
          <w:rStyle w:val="Hyperlink"/>
          <w:rFonts w:cs="Arial"/>
          <w:lang w:val="en"/>
        </w:rPr>
        <w:t xml:space="preserve"> </w:t>
      </w:r>
    </w:p>
    <w:p w14:paraId="384DCD36" w14:textId="22FABF22" w:rsidR="00597C4D" w:rsidRPr="00790775" w:rsidRDefault="00597C4D" w:rsidP="00597C4D">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1BC672ED" w14:textId="54CD6E77" w:rsidR="00597C4D" w:rsidRDefault="00597C4D" w:rsidP="00597C4D">
      <w:r>
        <w:t>Applicants can contact the complaints service with complaints about the Community Grants Hub’s service</w:t>
      </w:r>
      <w:r w:rsidR="000763A2">
        <w:t>/s</w:t>
      </w:r>
      <w:r>
        <w:t xml:space="preserve"> or the selection process. </w:t>
      </w:r>
    </w:p>
    <w:p w14:paraId="2733AD90" w14:textId="77777777" w:rsidR="00597C4D" w:rsidRDefault="00597C4D" w:rsidP="00597C4D">
      <w:r>
        <w:t>Details of what makes an eligible complaint can be provided by asking the Community Grants Hub. Applicants can lodge complaints using the complaints form on the Department of Social Services website, by phone or mail.</w:t>
      </w:r>
    </w:p>
    <w:p w14:paraId="04964163" w14:textId="77777777" w:rsidR="00597C4D" w:rsidRDefault="00597C4D" w:rsidP="00597C4D">
      <w:r>
        <w:t>Phone:</w:t>
      </w:r>
      <w:r>
        <w:tab/>
        <w:t>1800 634 035</w:t>
      </w:r>
    </w:p>
    <w:p w14:paraId="13571ECD" w14:textId="77777777" w:rsidR="00597C4D" w:rsidRDefault="00597C4D" w:rsidP="00597C4D">
      <w:r>
        <w:t xml:space="preserve">Email: </w:t>
      </w:r>
      <w:r>
        <w:tab/>
      </w:r>
      <w:hyperlink r:id="rId42" w:history="1">
        <w:r>
          <w:rPr>
            <w:rStyle w:val="Hyperlink"/>
            <w:rFonts w:cs="Arial"/>
            <w:lang w:val="en"/>
          </w:rPr>
          <w:t>complaints@dss.gov.au</w:t>
        </w:r>
      </w:hyperlink>
    </w:p>
    <w:p w14:paraId="10455BEB" w14:textId="77777777" w:rsidR="00597C4D" w:rsidRDefault="00597C4D" w:rsidP="00597C4D">
      <w:pPr>
        <w:spacing w:after="40" w:line="240" w:lineRule="auto"/>
      </w:pPr>
      <w:r>
        <w:t>Mail:</w:t>
      </w:r>
      <w:r>
        <w:tab/>
        <w:t xml:space="preserve">DSS Feedback, Complaints </w:t>
      </w:r>
    </w:p>
    <w:p w14:paraId="4FE3F7C0" w14:textId="77777777" w:rsidR="00597C4D" w:rsidRDefault="00597C4D" w:rsidP="00597C4D">
      <w:pPr>
        <w:spacing w:after="40" w:line="240" w:lineRule="auto"/>
      </w:pPr>
      <w:r>
        <w:tab/>
        <w:t>GPO Box 9820</w:t>
      </w:r>
    </w:p>
    <w:p w14:paraId="77A44F1F" w14:textId="77777777" w:rsidR="00597C4D" w:rsidRDefault="00597C4D" w:rsidP="00597C4D">
      <w:pPr>
        <w:spacing w:after="40" w:line="240" w:lineRule="auto"/>
      </w:pPr>
      <w:r>
        <w:tab/>
        <w:t>Canberra ACT 2601</w:t>
      </w:r>
      <w:r w:rsidR="001A2C9C">
        <w:br/>
      </w:r>
    </w:p>
    <w:p w14:paraId="757C5850" w14:textId="77777777" w:rsidR="00597C4D" w:rsidRPr="00790775" w:rsidRDefault="00597C4D" w:rsidP="00D46DCB">
      <w:pPr>
        <w:rPr>
          <w:b/>
        </w:rPr>
      </w:pPr>
      <w:r w:rsidRPr="00790775">
        <w:rPr>
          <w:b/>
        </w:rPr>
        <w:t>Complaints to the Ombudsman</w:t>
      </w:r>
    </w:p>
    <w:p w14:paraId="3E54DF3C" w14:textId="1C8D9DDF" w:rsidR="00030FE2" w:rsidRDefault="00597C4D" w:rsidP="0037391C">
      <w:r w:rsidRPr="00122DEC">
        <w:t>If you do not agree with the way the</w:t>
      </w:r>
      <w:r>
        <w:t xml:space="preserve"> Community Grants Hub or the Department of Veterans’ Affairs </w:t>
      </w:r>
      <w:r w:rsidRPr="00122DEC">
        <w:t xml:space="preserve">has handled your complaint, </w:t>
      </w:r>
      <w:r w:rsidRPr="00F1475D">
        <w:t xml:space="preserve">you may complain to the </w:t>
      </w:r>
      <w:hyperlink r:id="rId4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Community Grants Hub or the Department of Veterans’ Affairs.</w:t>
      </w:r>
    </w:p>
    <w:p w14:paraId="5904E978" w14:textId="77777777" w:rsidR="00597C4D" w:rsidRDefault="00597C4D" w:rsidP="00597C4D">
      <w:pPr>
        <w:ind w:left="5040" w:hanging="5040"/>
      </w:pPr>
      <w:r w:rsidRPr="00B72EE8">
        <w:t xml:space="preserve">The Commonwealth Ombudsman can be contacted on: </w:t>
      </w:r>
    </w:p>
    <w:p w14:paraId="2C7D9748" w14:textId="77777777" w:rsidR="00597C4D" w:rsidRPr="00B72EE8" w:rsidRDefault="00597C4D" w:rsidP="00597C4D">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69217434" w14:textId="77777777" w:rsidR="00597C4D" w:rsidRPr="00A04CCA" w:rsidRDefault="00597C4D" w:rsidP="00C952EC">
      <w:pPr>
        <w:pStyle w:val="Heading3"/>
      </w:pPr>
      <w:bookmarkStart w:id="240" w:name="_Toc89327456"/>
      <w:r w:rsidRPr="00A04CCA">
        <w:lastRenderedPageBreak/>
        <w:t>Conflicts of interest</w:t>
      </w:r>
      <w:bookmarkEnd w:id="240"/>
    </w:p>
    <w:p w14:paraId="7F4B000D" w14:textId="5B5DCA71" w:rsidR="00EF4C28" w:rsidRPr="00EF4C28" w:rsidRDefault="00EF4C28" w:rsidP="00EF4C28">
      <w:r w:rsidRPr="00EF4C28">
        <w:t xml:space="preserve">Any conflicts of interest could affect the performance of the grant opportunity or program. There may be a </w:t>
      </w:r>
      <w:hyperlink r:id="rId46" w:history="1">
        <w:r w:rsidRPr="00EF4C28">
          <w:rPr>
            <w:rStyle w:val="Hyperlink"/>
          </w:rPr>
          <w:t>conflict of interest</w:t>
        </w:r>
      </w:hyperlink>
      <w:r w:rsidRPr="00EF4C28">
        <w:t>, or perceived conflict of interest, if the Department of Veterans’ Affairs and the Community Grants Hub staff, any member of a committee or advisor and/or you or any of your personnel has a:</w:t>
      </w:r>
    </w:p>
    <w:p w14:paraId="4F88F5D5" w14:textId="77777777" w:rsidR="00597C4D" w:rsidRPr="001A032E" w:rsidRDefault="00597C4D" w:rsidP="008B1E34">
      <w:pPr>
        <w:pStyle w:val="ListBullet"/>
      </w:pPr>
      <w:r w:rsidRPr="00F1475D">
        <w:t>professional, commercial or personal relationship with a party who is able to influence the application selection process, such as an Australian Government officer</w:t>
      </w:r>
      <w:r>
        <w:t xml:space="preserve"> </w:t>
      </w:r>
    </w:p>
    <w:p w14:paraId="544BD162" w14:textId="77777777" w:rsidR="00597C4D" w:rsidRPr="00F1475D" w:rsidRDefault="00597C4D" w:rsidP="008B1E34">
      <w:pPr>
        <w:pStyle w:val="ListBullet"/>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7BAC70BE" w14:textId="77777777" w:rsidR="00597C4D" w:rsidRPr="00F1475D" w:rsidRDefault="00597C4D" w:rsidP="008B1E34">
      <w:pPr>
        <w:pStyle w:val="ListBullet"/>
      </w:pPr>
      <w:r w:rsidRPr="00F1475D">
        <w:t xml:space="preserve">relationship with, or interest in, an organisation from which they will receive personal gain because the organisation receives </w:t>
      </w:r>
      <w:r>
        <w:t xml:space="preserve">a </w:t>
      </w:r>
      <w:r w:rsidR="001A2C9C">
        <w:t>g</w:t>
      </w:r>
      <w:r>
        <w:t xml:space="preserve">rant under the </w:t>
      </w:r>
      <w:r w:rsidR="001A2C9C">
        <w:t>g</w:t>
      </w:r>
      <w:r>
        <w:t>rant</w:t>
      </w:r>
      <w:r w:rsidR="001A2C9C">
        <w:t xml:space="preserve"> program/g</w:t>
      </w:r>
      <w:r>
        <w:t>rant opportunity</w:t>
      </w:r>
      <w:r w:rsidRPr="00F1475D">
        <w:t>.</w:t>
      </w:r>
    </w:p>
    <w:p w14:paraId="216E288E" w14:textId="00298C4E" w:rsidR="00597C4D" w:rsidRPr="00F1475D" w:rsidRDefault="00597C4D" w:rsidP="00597C4D">
      <w:r w:rsidRPr="00F1475D">
        <w:t>You will be asked to declare, as part of your application, any perceived or existing conflicts of interests or, to the best of your knowledge, there is no conflict of interest.</w:t>
      </w:r>
    </w:p>
    <w:p w14:paraId="1A16890F" w14:textId="77777777" w:rsidR="00597C4D" w:rsidRDefault="00597C4D" w:rsidP="00597C4D">
      <w:r w:rsidRPr="00F1475D">
        <w:t xml:space="preserve">If you later identify an actual, apparent, or </w:t>
      </w:r>
      <w:r>
        <w:t xml:space="preserve">perceived </w:t>
      </w:r>
      <w:r w:rsidRPr="00F1475D">
        <w:t>conflict of interest, you must inform the</w:t>
      </w:r>
      <w:r w:rsidRPr="00516E21">
        <w:t xml:space="preserve"> </w:t>
      </w:r>
      <w:r>
        <w:t>Department of Veterans’ Affairs</w:t>
      </w:r>
      <w:r w:rsidRPr="00516E21">
        <w:t xml:space="preserve"> </w:t>
      </w:r>
      <w:r>
        <w:t xml:space="preserve">and the Community Grants Hub </w:t>
      </w:r>
      <w:r w:rsidRPr="00B72EE8">
        <w:t xml:space="preserve">in writing immediately. </w:t>
      </w:r>
    </w:p>
    <w:p w14:paraId="6D94C423" w14:textId="103188A8" w:rsidR="00597C4D" w:rsidRDefault="00597C4D" w:rsidP="00597C4D">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7" w:history="1">
        <w:r w:rsidRPr="009C7586">
          <w:rPr>
            <w:rStyle w:val="Hyperlink"/>
          </w:rPr>
          <w:t>Public Service Code of Conduct (</w:t>
        </w:r>
        <w:r w:rsidR="00443841">
          <w:rPr>
            <w:rStyle w:val="Hyperlink"/>
          </w:rPr>
          <w:t>s</w:t>
        </w:r>
        <w:r w:rsidR="00443841" w:rsidRPr="009C7586">
          <w:rPr>
            <w:rStyle w:val="Hyperlink"/>
          </w:rPr>
          <w:t xml:space="preserve">ection </w:t>
        </w:r>
        <w:r w:rsidRPr="009C7586">
          <w:rPr>
            <w:rStyle w:val="Hyperlink"/>
          </w:rPr>
          <w:t>13(7))</w:t>
        </w:r>
      </w:hyperlink>
      <w:r>
        <w:t xml:space="preserve"> of the </w:t>
      </w:r>
      <w:hyperlink r:id="rId48" w:history="1">
        <w:r w:rsidRPr="00132512">
          <w:rPr>
            <w:rStyle w:val="Hyperlink"/>
            <w:i/>
          </w:rPr>
          <w:t>Public Service Act 1999</w:t>
        </w:r>
      </w:hyperlink>
      <w:r>
        <w:t>. Committee members and other officials including the decision maker must also declare any conflicts of interest.</w:t>
      </w:r>
    </w:p>
    <w:p w14:paraId="7F355BB0" w14:textId="77777777" w:rsidR="00597C4D" w:rsidRPr="00B72EE8" w:rsidRDefault="00597C4D" w:rsidP="00597C4D">
      <w:r w:rsidRPr="00470E18">
        <w:t>We publish our conflict of interest policy</w:t>
      </w:r>
      <w:r>
        <w:t xml:space="preserve"> on the</w:t>
      </w:r>
      <w:r w:rsidRPr="00726710">
        <w:rPr>
          <w:b/>
          <w:color w:val="4F6228" w:themeColor="accent3" w:themeShade="80"/>
        </w:rPr>
        <w:t xml:space="preserve"> </w:t>
      </w:r>
      <w:hyperlink r:id="rId49" w:history="1">
        <w:r w:rsidRPr="00EE0C10">
          <w:rPr>
            <w:rStyle w:val="Hyperlink"/>
          </w:rPr>
          <w:t xml:space="preserve">Community </w:t>
        </w:r>
        <w:r>
          <w:rPr>
            <w:rStyle w:val="Hyperlink"/>
          </w:rPr>
          <w:t>Grant</w:t>
        </w:r>
        <w:r w:rsidRPr="00EE0C10">
          <w:rPr>
            <w:rStyle w:val="Hyperlink"/>
          </w:rPr>
          <w:t>s Hub</w:t>
        </w:r>
      </w:hyperlink>
      <w:r w:rsidRPr="00EE0C10">
        <w:rPr>
          <w:color w:val="4F6228" w:themeColor="accent3" w:themeShade="80"/>
        </w:rPr>
        <w:t xml:space="preserve"> </w:t>
      </w:r>
      <w:r w:rsidRPr="00122DEC">
        <w:t>website</w:t>
      </w:r>
      <w:r>
        <w:t xml:space="preserve">. </w:t>
      </w:r>
    </w:p>
    <w:p w14:paraId="3D0B5B36" w14:textId="77777777" w:rsidR="00597C4D" w:rsidRDefault="00597C4D" w:rsidP="00C952EC">
      <w:pPr>
        <w:pStyle w:val="Heading3"/>
      </w:pPr>
      <w:bookmarkStart w:id="241" w:name="_Toc89327457"/>
      <w:r>
        <w:t>Privacy</w:t>
      </w:r>
      <w:bookmarkEnd w:id="241"/>
    </w:p>
    <w:p w14:paraId="77B6EC39" w14:textId="48F591D4" w:rsidR="00597C4D" w:rsidRPr="000D1F02" w:rsidRDefault="00597C4D" w:rsidP="00597C4D">
      <w:r>
        <w:t>We</w:t>
      </w:r>
      <w:r w:rsidRPr="009668F6">
        <w:rPr>
          <w:color w:val="0070C0"/>
        </w:rPr>
        <w:t xml:space="preserve"> </w:t>
      </w:r>
      <w:r w:rsidRPr="00164671">
        <w:t xml:space="preserve">treat your personal information according to the </w:t>
      </w:r>
      <w:hyperlink r:id="rId50" w:history="1">
        <w:r w:rsidRPr="001420AF">
          <w:rPr>
            <w:rStyle w:val="Hyperlink"/>
            <w:i/>
          </w:rPr>
          <w:t>Privacy Act 1988</w:t>
        </w:r>
      </w:hyperlink>
      <w:r>
        <w:rPr>
          <w:i/>
        </w:rPr>
        <w:t xml:space="preserve"> </w:t>
      </w:r>
      <w:r w:rsidRPr="00B368D9">
        <w:t>and the</w:t>
      </w:r>
      <w:r>
        <w:rPr>
          <w:i/>
        </w:rPr>
        <w:t xml:space="preserve"> </w:t>
      </w:r>
      <w:hyperlink r:id="rId51" w:history="1">
        <w:r w:rsidRPr="009D794C">
          <w:rPr>
            <w:rStyle w:val="Hyperlink"/>
          </w:rPr>
          <w:t>Australian Privacy Principles</w:t>
        </w:r>
      </w:hyperlink>
      <w:r w:rsidRPr="00164671">
        <w:t>. This includes letting you know:</w:t>
      </w:r>
      <w:r w:rsidRPr="000D1F02">
        <w:t xml:space="preserve"> </w:t>
      </w:r>
    </w:p>
    <w:p w14:paraId="3F913D18" w14:textId="77777777" w:rsidR="00597C4D" w:rsidRPr="00E86A67" w:rsidRDefault="00597C4D" w:rsidP="008B1E34">
      <w:pPr>
        <w:pStyle w:val="ListBullet"/>
      </w:pPr>
      <w:r w:rsidRPr="00E86A67">
        <w:t>what personal information we collect</w:t>
      </w:r>
    </w:p>
    <w:p w14:paraId="41E19B42" w14:textId="77777777" w:rsidR="00597C4D" w:rsidRPr="00E86A67" w:rsidRDefault="00597C4D" w:rsidP="008B1E34">
      <w:pPr>
        <w:pStyle w:val="ListBullet"/>
      </w:pPr>
      <w:r w:rsidRPr="00E86A67">
        <w:t>why we co</w:t>
      </w:r>
      <w:r>
        <w:t>llect your personal information</w:t>
      </w:r>
    </w:p>
    <w:p w14:paraId="070E0F24" w14:textId="7B0618A5" w:rsidR="00597C4D" w:rsidRDefault="009C36E3" w:rsidP="008B1E34">
      <w:pPr>
        <w:pStyle w:val="ListBullet"/>
      </w:pPr>
      <w:r w:rsidRPr="00E86A67">
        <w:t>whom</w:t>
      </w:r>
      <w:r w:rsidR="00597C4D" w:rsidRPr="00E86A67">
        <w:t xml:space="preserve"> we gi</w:t>
      </w:r>
      <w:r w:rsidR="00597C4D">
        <w:t>ve your personal information</w:t>
      </w:r>
      <w:r w:rsidR="007820FA">
        <w:t>.</w:t>
      </w:r>
    </w:p>
    <w:p w14:paraId="41679B97" w14:textId="77777777" w:rsidR="00597C4D" w:rsidRDefault="00597C4D" w:rsidP="00597C4D">
      <w:r>
        <w:t>Your personal information can only be disclosed to someone else for the primary purpose for which it was collected, unless an exemption applies.</w:t>
      </w:r>
    </w:p>
    <w:p w14:paraId="3EC8BC95" w14:textId="77777777" w:rsidR="00597C4D" w:rsidRDefault="00597C4D" w:rsidP="00597C4D">
      <w:r w:rsidRPr="00763129">
        <w:t xml:space="preserve">The </w:t>
      </w:r>
      <w:r w:rsidRPr="00B12804">
        <w:t xml:space="preserve">Australian Government </w:t>
      </w:r>
      <w:r w:rsidRPr="00763129">
        <w:t xml:space="preserve">may also use and </w:t>
      </w:r>
      <w:r>
        <w:t>give out</w:t>
      </w:r>
      <w:r w:rsidRPr="00763129">
        <w:t xml:space="preserve"> information </w:t>
      </w:r>
      <w:r>
        <w:t xml:space="preserve">about </w:t>
      </w:r>
      <w:r w:rsidR="001A2C9C">
        <w:t>g</w:t>
      </w:r>
      <w:r>
        <w:t>rant</w:t>
      </w:r>
      <w:r w:rsidRPr="00763129">
        <w:t xml:space="preserve"> applicants and </w:t>
      </w:r>
      <w:r w:rsidR="001A2C9C">
        <w:t>g</w:t>
      </w:r>
      <w:r>
        <w:t xml:space="preserve">rant recipients under this </w:t>
      </w:r>
      <w:r w:rsidR="001A2C9C">
        <w:t>g</w:t>
      </w:r>
      <w:r>
        <w:t xml:space="preserve">rant opportunity </w:t>
      </w:r>
      <w:r w:rsidRPr="00763129">
        <w:t>in any other Australian Government business or function</w:t>
      </w:r>
      <w:r>
        <w:t xml:space="preserve">. This includes disclosing </w:t>
      </w:r>
      <w:r w:rsidR="001A2C9C">
        <w:t>g</w:t>
      </w:r>
      <w:r>
        <w:t xml:space="preserve">rant information on GrantConnect as required for reporting purposes and giving </w:t>
      </w:r>
      <w:r w:rsidRPr="00763129">
        <w:t>information to the Australian Taxation Office for compliance purposes.</w:t>
      </w:r>
    </w:p>
    <w:p w14:paraId="35F779F8" w14:textId="77777777" w:rsidR="00597C4D" w:rsidRDefault="00597C4D" w:rsidP="00597C4D">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720EF0C3" w14:textId="5F120B52" w:rsidR="00597C4D" w:rsidRPr="00763129" w:rsidRDefault="00597C4D" w:rsidP="00597C4D">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you engage to assist with the project, in respect of personal information you collect, use, store, or disclose in connection with the project. Accordingly, you must not do anything, which if done by the Department of Veterans’ Affairs would breach an Australian Privacy Principle as defined in the Act.</w:t>
      </w:r>
    </w:p>
    <w:p w14:paraId="42376898" w14:textId="77777777" w:rsidR="00597C4D" w:rsidRDefault="0037391C" w:rsidP="00C952EC">
      <w:pPr>
        <w:pStyle w:val="Heading3"/>
      </w:pPr>
      <w:bookmarkStart w:id="242" w:name="_Toc89327458"/>
      <w:r>
        <w:lastRenderedPageBreak/>
        <w:t>Confidential i</w:t>
      </w:r>
      <w:r w:rsidR="00597C4D">
        <w:t>nformation</w:t>
      </w:r>
      <w:bookmarkEnd w:id="242"/>
    </w:p>
    <w:p w14:paraId="62B45D84" w14:textId="77777777" w:rsidR="00597C4D" w:rsidRPr="00E96DD6" w:rsidRDefault="00597C4D" w:rsidP="00597C4D">
      <w:pPr>
        <w:rPr>
          <w:lang w:eastAsia="en-AU"/>
        </w:rPr>
      </w:pPr>
      <w:r>
        <w:rPr>
          <w:lang w:eastAsia="en-AU"/>
        </w:rPr>
        <w:t xml:space="preserve">Other than information available in the public domain, you agree not to give out to any person, other than us, any confidential information relating to the </w:t>
      </w:r>
      <w:r w:rsidR="00787C57">
        <w:rPr>
          <w:lang w:eastAsia="en-AU"/>
        </w:rPr>
        <w:t>g</w:t>
      </w:r>
      <w:r>
        <w:rPr>
          <w:lang w:eastAsia="en-AU"/>
        </w:rPr>
        <w:t xml:space="preserve">rant application and/or </w:t>
      </w:r>
      <w:r w:rsidR="00787C57">
        <w:rPr>
          <w:lang w:eastAsia="en-AU"/>
        </w:rPr>
        <w:t>a</w:t>
      </w:r>
      <w:r>
        <w:rPr>
          <w:lang w:eastAsia="en-AU"/>
        </w:rPr>
        <w:t xml:space="preserve">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3C748A0A" w14:textId="77777777" w:rsidR="00597C4D" w:rsidRPr="00E96DD6" w:rsidRDefault="00597C4D" w:rsidP="00597C4D">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5DE0697D" w14:textId="2E72AD42" w:rsidR="00597C4D" w:rsidRPr="00E96DD6" w:rsidRDefault="00597C4D" w:rsidP="00597C4D">
      <w:pPr>
        <w:rPr>
          <w:lang w:eastAsia="en-AU"/>
        </w:rPr>
      </w:pPr>
      <w:r w:rsidRPr="00EE0C10">
        <w:rPr>
          <w:lang w:eastAsia="en-AU"/>
        </w:rPr>
        <w:t>We</w:t>
      </w:r>
      <w:r w:rsidRPr="00E96DD6">
        <w:rPr>
          <w:lang w:eastAsia="en-AU"/>
        </w:rPr>
        <w:t xml:space="preserve"> will keep any information in connection with the </w:t>
      </w:r>
      <w:r w:rsidR="00787C57">
        <w:rPr>
          <w:lang w:eastAsia="en-AU"/>
        </w:rPr>
        <w:t>g</w:t>
      </w:r>
      <w:r>
        <w:rPr>
          <w:lang w:eastAsia="en-AU"/>
        </w:rPr>
        <w:t>rant agreement</w:t>
      </w:r>
      <w:r w:rsidRPr="00E96DD6">
        <w:rPr>
          <w:lang w:eastAsia="en-AU"/>
        </w:rPr>
        <w:t xml:space="preserve"> confidential to the extent it meets all of the </w:t>
      </w:r>
      <w:r w:rsidR="00A2561C">
        <w:rPr>
          <w:lang w:eastAsia="en-AU"/>
        </w:rPr>
        <w:t>3</w:t>
      </w:r>
      <w:r w:rsidRPr="00E96DD6">
        <w:rPr>
          <w:lang w:eastAsia="en-AU"/>
        </w:rPr>
        <w:t xml:space="preserve"> conditions below:</w:t>
      </w:r>
    </w:p>
    <w:p w14:paraId="053BC1AC" w14:textId="77777777" w:rsidR="00597C4D" w:rsidRPr="00E96DD6" w:rsidRDefault="00597C4D" w:rsidP="008B1E34">
      <w:pPr>
        <w:pStyle w:val="ListNumber"/>
        <w:numPr>
          <w:ilvl w:val="0"/>
          <w:numId w:val="16"/>
        </w:numPr>
      </w:pPr>
      <w:r>
        <w:t>Y</w:t>
      </w:r>
      <w:r w:rsidRPr="00E96DD6">
        <w:t>ou clearly identify the information as confidential and explain why we should treat it as confidential</w:t>
      </w:r>
      <w:r w:rsidR="0037391C">
        <w:t>.</w:t>
      </w:r>
    </w:p>
    <w:p w14:paraId="60818E1E" w14:textId="77777777" w:rsidR="00597C4D" w:rsidRPr="00E96DD6" w:rsidRDefault="00597C4D" w:rsidP="008B1E34">
      <w:pPr>
        <w:pStyle w:val="ListNumber"/>
      </w:pPr>
      <w:r>
        <w:t>T</w:t>
      </w:r>
      <w:r w:rsidRPr="00E96DD6">
        <w:t>he information is commercially sensitive</w:t>
      </w:r>
      <w:r w:rsidR="0037391C">
        <w:t>.</w:t>
      </w:r>
    </w:p>
    <w:p w14:paraId="6535FC4C" w14:textId="77777777" w:rsidR="00597C4D" w:rsidRPr="00E96DD6" w:rsidRDefault="00597C4D" w:rsidP="008B1E34">
      <w:pPr>
        <w:pStyle w:val="ListNumber"/>
      </w:pPr>
      <w:r>
        <w:t>R</w:t>
      </w:r>
      <w:r w:rsidRPr="00E96DD6">
        <w:t>evealing the information would cause unreasonable harm to you or someone else.</w:t>
      </w:r>
    </w:p>
    <w:p w14:paraId="631CE2EC" w14:textId="77777777" w:rsidR="00597C4D" w:rsidRPr="00E96DD6" w:rsidRDefault="00597C4D" w:rsidP="00597C4D">
      <w:pPr>
        <w:rPr>
          <w:lang w:eastAsia="en-AU"/>
        </w:rPr>
      </w:pPr>
      <w:r w:rsidRPr="00EE0C10">
        <w:rPr>
          <w:lang w:eastAsia="en-AU"/>
        </w:rPr>
        <w:t>We</w:t>
      </w:r>
      <w:r w:rsidRPr="00E96DD6">
        <w:rPr>
          <w:lang w:eastAsia="en-AU"/>
        </w:rPr>
        <w:t xml:space="preserve"> will not be in breach of any confidentiality </w:t>
      </w:r>
      <w:r w:rsidR="00787C57">
        <w:rPr>
          <w:lang w:eastAsia="en-AU"/>
        </w:rPr>
        <w:t>a</w:t>
      </w:r>
      <w:r>
        <w:rPr>
          <w:lang w:eastAsia="en-AU"/>
        </w:rPr>
        <w:t>greement</w:t>
      </w:r>
      <w:r w:rsidRPr="00E96DD6">
        <w:rPr>
          <w:lang w:eastAsia="en-AU"/>
        </w:rPr>
        <w:t xml:space="preserve"> if the information is disclosed to: </w:t>
      </w:r>
    </w:p>
    <w:p w14:paraId="663A667A" w14:textId="6B45F41A" w:rsidR="00597C4D" w:rsidRPr="00E96DD6" w:rsidRDefault="00597C4D" w:rsidP="008B1E34">
      <w:pPr>
        <w:pStyle w:val="ListBullet"/>
      </w:pPr>
      <w:r w:rsidRPr="00E96DD6">
        <w:t xml:space="preserve">the </w:t>
      </w:r>
      <w:r w:rsidR="00F429C0">
        <w:t>DVA Grants Advisory C</w:t>
      </w:r>
      <w:r w:rsidRPr="00304F4C">
        <w:t xml:space="preserve">ommittee and </w:t>
      </w:r>
      <w:r w:rsidRPr="00E96DD6">
        <w:t>other Commonwealth employees and contractors to help us manage the program effectively</w:t>
      </w:r>
    </w:p>
    <w:p w14:paraId="697A41FD" w14:textId="77777777" w:rsidR="00597C4D" w:rsidRDefault="00597C4D" w:rsidP="008B1E34">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24287CA" w14:textId="77777777" w:rsidR="00597C4D" w:rsidRDefault="00597C4D" w:rsidP="008B1E34">
      <w:pPr>
        <w:pStyle w:val="ListBullet"/>
      </w:pPr>
      <w:r>
        <w:t>employees and contractors of other Commonwealth agencies for any purposes, including government administration, research or service delivery</w:t>
      </w:r>
    </w:p>
    <w:p w14:paraId="1D60140C" w14:textId="77777777" w:rsidR="00597C4D" w:rsidRPr="0033741C" w:rsidRDefault="00597C4D" w:rsidP="008B1E34">
      <w:pPr>
        <w:pStyle w:val="ListBullet"/>
      </w:pPr>
      <w:r>
        <w:t>other Commonwealth, state, territory or local government agencies in program reports and consultations</w:t>
      </w:r>
    </w:p>
    <w:p w14:paraId="09EDC4AA" w14:textId="77777777" w:rsidR="00597C4D" w:rsidRPr="0033741C" w:rsidRDefault="00597C4D" w:rsidP="008B1E34">
      <w:pPr>
        <w:pStyle w:val="ListBullet"/>
      </w:pPr>
      <w:r w:rsidRPr="0033741C">
        <w:t>the Auditor-General, Ombudsman or Privacy Commissioner</w:t>
      </w:r>
    </w:p>
    <w:p w14:paraId="019E58FF" w14:textId="77777777" w:rsidR="00597C4D" w:rsidRPr="00BA6D16" w:rsidRDefault="00597C4D" w:rsidP="008B1E34">
      <w:pPr>
        <w:pStyle w:val="ListBullet"/>
      </w:pPr>
      <w:r w:rsidRPr="00BA6D16">
        <w:t>the responsible Minister or Parliamentary Secretary</w:t>
      </w:r>
    </w:p>
    <w:p w14:paraId="32C8DAB2" w14:textId="77777777" w:rsidR="00597C4D" w:rsidRPr="0033741C" w:rsidRDefault="00597C4D" w:rsidP="008B1E34">
      <w:pPr>
        <w:pStyle w:val="ListBullet"/>
      </w:pPr>
      <w:r w:rsidRPr="0033741C">
        <w:t xml:space="preserve">a House or a Committee of the </w:t>
      </w:r>
      <w:r>
        <w:t xml:space="preserve">Australian </w:t>
      </w:r>
      <w:r w:rsidRPr="0033741C">
        <w:t>Parliament</w:t>
      </w:r>
      <w:r>
        <w:t>.</w:t>
      </w:r>
    </w:p>
    <w:p w14:paraId="5E7AB103" w14:textId="77777777" w:rsidR="00597C4D" w:rsidRPr="00E86A67" w:rsidRDefault="00597C4D" w:rsidP="00597C4D">
      <w:r w:rsidRPr="00E86A67">
        <w:t xml:space="preserve">The </w:t>
      </w:r>
      <w:r w:rsidR="00787C57">
        <w:t>g</w:t>
      </w:r>
      <w:r>
        <w:t>rant agreement</w:t>
      </w:r>
      <w:r w:rsidRPr="00E86A67">
        <w:t xml:space="preserve"> </w:t>
      </w:r>
      <w:r>
        <w:t>may also</w:t>
      </w:r>
      <w:r w:rsidRPr="00E86A67">
        <w:t xml:space="preserve"> include any specific requirements about special categories of information collected, created or held under the </w:t>
      </w:r>
      <w:r w:rsidR="00787C57">
        <w:t>g</w:t>
      </w:r>
      <w:r>
        <w:t>rant agreement</w:t>
      </w:r>
      <w:r w:rsidRPr="00E86A67">
        <w:t xml:space="preserve">. </w:t>
      </w:r>
    </w:p>
    <w:p w14:paraId="20CD5DFE" w14:textId="77777777" w:rsidR="005F7FDF" w:rsidRDefault="005F7FDF">
      <w:pPr>
        <w:spacing w:before="0" w:after="0" w:line="240" w:lineRule="auto"/>
        <w:rPr>
          <w:rFonts w:cs="Arial"/>
          <w:b/>
          <w:color w:val="264F90"/>
          <w:sz w:val="24"/>
          <w:szCs w:val="32"/>
        </w:rPr>
      </w:pPr>
      <w:r>
        <w:br w:type="page"/>
      </w:r>
    </w:p>
    <w:p w14:paraId="23E596F9" w14:textId="4F26DBDC" w:rsidR="00597C4D" w:rsidRDefault="00597C4D" w:rsidP="00C952EC">
      <w:pPr>
        <w:pStyle w:val="Heading3"/>
      </w:pPr>
      <w:bookmarkStart w:id="243" w:name="_Toc89327459"/>
      <w:r>
        <w:lastRenderedPageBreak/>
        <w:t>Freedom of information</w:t>
      </w:r>
      <w:bookmarkEnd w:id="243"/>
    </w:p>
    <w:p w14:paraId="39DD8634" w14:textId="5963D248" w:rsidR="00597C4D" w:rsidRPr="00B72EE8" w:rsidRDefault="00597C4D" w:rsidP="00597C4D">
      <w:r w:rsidRPr="00B72EE8">
        <w:t>All documents</w:t>
      </w:r>
      <w:r>
        <w:t xml:space="preserve"> the</w:t>
      </w:r>
      <w:r w:rsidRPr="00B72EE8">
        <w:t xml:space="preserve"> </w:t>
      </w:r>
      <w:r>
        <w:t xml:space="preserve">Australian </w:t>
      </w:r>
      <w:r w:rsidRPr="00781E9D">
        <w:t>Government</w:t>
      </w:r>
      <w:r>
        <w:t xml:space="preserve"> has</w:t>
      </w:r>
      <w:r w:rsidRPr="00781E9D">
        <w:t xml:space="preserve">, including those </w:t>
      </w:r>
      <w:r>
        <w:t xml:space="preserve">about this </w:t>
      </w:r>
      <w:r w:rsidR="00787C57">
        <w:t>g</w:t>
      </w:r>
      <w:r>
        <w:t>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77AB984A" w14:textId="72BF3F60" w:rsidR="005D4EC8" w:rsidRDefault="00597C4D" w:rsidP="00571F13">
      <w:r w:rsidRPr="00B72EE8">
        <w:t xml:space="preserve">The purpose of the FOI Act is to give </w:t>
      </w:r>
      <w:r>
        <w:t>people the ability to get</w:t>
      </w:r>
      <w:r w:rsidRPr="00B72EE8">
        <w:t xml:space="preserve"> information held by the Australian G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in respect of whom the information relates.</w:t>
      </w:r>
    </w:p>
    <w:p w14:paraId="0CFE58D5" w14:textId="77777777" w:rsidR="00597C4D" w:rsidRPr="00B72EE8" w:rsidRDefault="00597C4D" w:rsidP="00597C4D">
      <w:r w:rsidRPr="00B72EE8">
        <w:t>All F</w:t>
      </w:r>
      <w:r>
        <w:t xml:space="preserve">reedom of Information </w:t>
      </w:r>
      <w:r w:rsidRPr="00B72EE8">
        <w:t>requests must be referred to the Freedom of Information Coordinator in writing.</w:t>
      </w:r>
    </w:p>
    <w:p w14:paraId="14A296DC" w14:textId="77777777" w:rsidR="00597C4D" w:rsidRPr="00B72EE8" w:rsidRDefault="00597C4D" w:rsidP="00597C4D">
      <w:pPr>
        <w:tabs>
          <w:tab w:val="left" w:pos="1418"/>
        </w:tabs>
        <w:spacing w:after="40"/>
        <w:ind w:left="1418" w:hanging="1418"/>
      </w:pPr>
      <w:r w:rsidRPr="00B72EE8">
        <w:t>By mail:</w:t>
      </w:r>
      <w:r w:rsidRPr="00B72EE8">
        <w:tab/>
        <w:t xml:space="preserve">Freedom of Information </w:t>
      </w:r>
      <w:r>
        <w:t>Team</w:t>
      </w:r>
    </w:p>
    <w:p w14:paraId="3C82213B" w14:textId="77777777" w:rsidR="00597C4D" w:rsidRDefault="00597C4D" w:rsidP="00597C4D">
      <w:pPr>
        <w:tabs>
          <w:tab w:val="left" w:pos="1418"/>
        </w:tabs>
        <w:spacing w:after="40" w:line="240" w:lineRule="auto"/>
        <w:ind w:left="2836" w:hanging="1418"/>
      </w:pPr>
      <w:r>
        <w:t xml:space="preserve">Government and Executive Services Branch </w:t>
      </w:r>
    </w:p>
    <w:p w14:paraId="6741ADD2" w14:textId="77777777" w:rsidR="00597C4D" w:rsidRDefault="00597C4D" w:rsidP="00597C4D">
      <w:pPr>
        <w:tabs>
          <w:tab w:val="left" w:pos="1418"/>
        </w:tabs>
        <w:spacing w:after="40" w:line="240" w:lineRule="auto"/>
        <w:ind w:left="2836" w:hanging="1418"/>
      </w:pPr>
      <w:r>
        <w:t>Department of Social Services (DSS)</w:t>
      </w:r>
    </w:p>
    <w:p w14:paraId="5DB645E0" w14:textId="77777777" w:rsidR="00597C4D" w:rsidRDefault="00597C4D" w:rsidP="00597C4D">
      <w:pPr>
        <w:tabs>
          <w:tab w:val="left" w:pos="1418"/>
        </w:tabs>
        <w:spacing w:after="40" w:line="240" w:lineRule="auto"/>
        <w:ind w:left="2836" w:hanging="1418"/>
      </w:pPr>
      <w:r>
        <w:t>GPO Box 9820</w:t>
      </w:r>
    </w:p>
    <w:p w14:paraId="34A3947E" w14:textId="77777777" w:rsidR="00597C4D" w:rsidRPr="00516E21" w:rsidRDefault="00597C4D" w:rsidP="00597C4D">
      <w:pPr>
        <w:tabs>
          <w:tab w:val="left" w:pos="1418"/>
        </w:tabs>
        <w:spacing w:after="40" w:line="240" w:lineRule="auto"/>
        <w:ind w:left="2836" w:hanging="1418"/>
      </w:pPr>
      <w:r>
        <w:t>Canberra ACT 2601</w:t>
      </w:r>
    </w:p>
    <w:p w14:paraId="028471C1" w14:textId="77777777" w:rsidR="00597C4D" w:rsidRPr="00122DEC" w:rsidRDefault="00597C4D" w:rsidP="00597C4D">
      <w:r w:rsidRPr="00122DEC">
        <w:t>By email:</w:t>
      </w:r>
      <w:r w:rsidRPr="00122DEC">
        <w:tab/>
      </w:r>
      <w:hyperlink r:id="rId53" w:history="1">
        <w:r w:rsidRPr="00C42A3F">
          <w:rPr>
            <w:rStyle w:val="Hyperlink"/>
          </w:rPr>
          <w:t>foi@dss.gov.au</w:t>
        </w:r>
      </w:hyperlink>
      <w:r>
        <w:t xml:space="preserve"> </w:t>
      </w:r>
    </w:p>
    <w:bookmarkEnd w:id="222"/>
    <w:p w14:paraId="2E0CB3A2" w14:textId="77777777" w:rsidR="00597C4D" w:rsidRDefault="00597C4D" w:rsidP="00597C4D">
      <w:pPr>
        <w:spacing w:before="0" w:after="0" w:line="240" w:lineRule="auto"/>
        <w:rPr>
          <w:rFonts w:cstheme="minorHAnsi"/>
          <w:bCs/>
          <w:iCs/>
          <w:sz w:val="32"/>
          <w:szCs w:val="32"/>
        </w:rPr>
      </w:pPr>
      <w:r>
        <w:br w:type="page"/>
      </w:r>
    </w:p>
    <w:p w14:paraId="38542260" w14:textId="77777777" w:rsidR="00597C4D" w:rsidRDefault="00597C4D" w:rsidP="00C952EC">
      <w:pPr>
        <w:pStyle w:val="Heading2"/>
      </w:pPr>
      <w:bookmarkStart w:id="244" w:name="_Toc89327460"/>
      <w:r w:rsidRPr="002D2607">
        <w:lastRenderedPageBreak/>
        <w:t>Glossary</w:t>
      </w:r>
      <w:bookmarkEnd w:id="24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97C4D" w:rsidRPr="009E3949" w14:paraId="05FE0819" w14:textId="77777777" w:rsidTr="00C567D4">
        <w:trPr>
          <w:cantSplit/>
          <w:tblHeader/>
        </w:trPr>
        <w:tc>
          <w:tcPr>
            <w:tcW w:w="1843" w:type="pct"/>
            <w:shd w:val="clear" w:color="auto" w:fill="264F90"/>
          </w:tcPr>
          <w:p w14:paraId="0EB78329" w14:textId="77777777" w:rsidR="00597C4D" w:rsidRPr="004D41A5" w:rsidRDefault="00597C4D" w:rsidP="00C567D4">
            <w:pPr>
              <w:pStyle w:val="TableHeadingNumbered"/>
            </w:pPr>
            <w:r w:rsidRPr="004D41A5">
              <w:t>Term</w:t>
            </w:r>
          </w:p>
        </w:tc>
        <w:tc>
          <w:tcPr>
            <w:tcW w:w="3157" w:type="pct"/>
            <w:shd w:val="clear" w:color="auto" w:fill="264F90"/>
          </w:tcPr>
          <w:p w14:paraId="312F7DE8" w14:textId="77777777" w:rsidR="00597C4D" w:rsidRPr="004D41A5" w:rsidRDefault="00597C4D" w:rsidP="00C567D4">
            <w:pPr>
              <w:pStyle w:val="TableHeadingNumbered"/>
            </w:pPr>
            <w:r w:rsidRPr="004D41A5">
              <w:t>Definition</w:t>
            </w:r>
          </w:p>
        </w:tc>
      </w:tr>
      <w:tr w:rsidR="00597C4D" w:rsidRPr="00274AE2" w14:paraId="6720A9FD" w14:textId="77777777" w:rsidTr="00C567D4">
        <w:trPr>
          <w:cantSplit/>
        </w:trPr>
        <w:tc>
          <w:tcPr>
            <w:tcW w:w="1843" w:type="pct"/>
          </w:tcPr>
          <w:p w14:paraId="7D896040" w14:textId="77777777" w:rsidR="00597C4D" w:rsidRPr="00274AE2" w:rsidRDefault="00597C4D" w:rsidP="00C567D4">
            <w:r w:rsidRPr="00274AE2">
              <w:t>accountable authority</w:t>
            </w:r>
          </w:p>
        </w:tc>
        <w:tc>
          <w:tcPr>
            <w:tcW w:w="3157" w:type="pct"/>
          </w:tcPr>
          <w:p w14:paraId="1A3E67CC" w14:textId="77777777" w:rsidR="00597C4D" w:rsidRPr="00274AE2" w:rsidRDefault="00597C4D" w:rsidP="00C567D4">
            <w:pPr>
              <w:rPr>
                <w:rFonts w:cs="Arial"/>
                <w:lang w:eastAsia="en-AU"/>
              </w:rPr>
            </w:pPr>
            <w:r>
              <w:rPr>
                <w:rFonts w:cs="Arial"/>
                <w:lang w:eastAsia="en-AU"/>
              </w:rPr>
              <w:t>s</w:t>
            </w:r>
            <w:r w:rsidRPr="00A77F5D">
              <w:rPr>
                <w:rFonts w:cs="Arial"/>
                <w:lang w:eastAsia="en-AU"/>
              </w:rPr>
              <w:t xml:space="preserve">ee subsection 12(2) of the </w:t>
            </w:r>
            <w:hyperlink r:id="rId54" w:history="1">
              <w:r w:rsidRPr="0015274E">
                <w:rPr>
                  <w:rStyle w:val="Hyperlink"/>
                  <w:i/>
                </w:rPr>
                <w:t>Public Governance, Performance and Accountability Act 2013</w:t>
              </w:r>
            </w:hyperlink>
            <w:r w:rsidR="0037391C" w:rsidRPr="0037391C">
              <w:rPr>
                <w:rStyle w:val="Hyperlink"/>
                <w:color w:val="auto"/>
                <w:u w:val="none"/>
              </w:rPr>
              <w:t>.</w:t>
            </w:r>
          </w:p>
        </w:tc>
      </w:tr>
      <w:tr w:rsidR="00597C4D" w:rsidRPr="00274AE2" w14:paraId="653C3089" w14:textId="77777777" w:rsidTr="00C567D4">
        <w:trPr>
          <w:cantSplit/>
        </w:trPr>
        <w:tc>
          <w:tcPr>
            <w:tcW w:w="1843" w:type="pct"/>
          </w:tcPr>
          <w:p w14:paraId="6B938F6D" w14:textId="77777777" w:rsidR="00597C4D" w:rsidRPr="00274AE2" w:rsidRDefault="00597C4D" w:rsidP="00C567D4">
            <w:r>
              <w:t>a</w:t>
            </w:r>
            <w:r w:rsidRPr="00274AE2">
              <w:t>dministering entity</w:t>
            </w:r>
          </w:p>
        </w:tc>
        <w:tc>
          <w:tcPr>
            <w:tcW w:w="3157" w:type="pct"/>
          </w:tcPr>
          <w:p w14:paraId="16F23732" w14:textId="77777777" w:rsidR="00597C4D" w:rsidRPr="00274AE2" w:rsidRDefault="00597C4D" w:rsidP="00787C57">
            <w:pPr>
              <w:rPr>
                <w:rFonts w:cs="Arial"/>
                <w:lang w:eastAsia="en-AU"/>
              </w:rPr>
            </w:pPr>
            <w:r>
              <w:rPr>
                <w:rFonts w:cs="Arial"/>
                <w:lang w:eastAsia="en-AU"/>
              </w:rPr>
              <w:t>w</w:t>
            </w:r>
            <w:r w:rsidRPr="00274AE2">
              <w:rPr>
                <w:rFonts w:cs="Arial"/>
                <w:lang w:eastAsia="en-AU"/>
              </w:rPr>
              <w:t xml:space="preserve">hen an entity that is not responsible for the policy, is responsible for the administration of part or all of the </w:t>
            </w:r>
            <w:r w:rsidR="00787C57">
              <w:rPr>
                <w:rFonts w:cs="Arial"/>
                <w:lang w:eastAsia="en-AU"/>
              </w:rPr>
              <w:t>g</w:t>
            </w:r>
            <w:r>
              <w:rPr>
                <w:rFonts w:cs="Arial"/>
                <w:lang w:eastAsia="en-AU"/>
              </w:rPr>
              <w:t>rant</w:t>
            </w:r>
            <w:r w:rsidRPr="00274AE2">
              <w:rPr>
                <w:rFonts w:cs="Arial"/>
                <w:lang w:eastAsia="en-AU"/>
              </w:rPr>
              <w:t xml:space="preserve"> administration processes</w:t>
            </w:r>
            <w:r w:rsidR="0037391C">
              <w:rPr>
                <w:rFonts w:cs="Arial"/>
                <w:lang w:eastAsia="en-AU"/>
              </w:rPr>
              <w:t>.</w:t>
            </w:r>
          </w:p>
        </w:tc>
      </w:tr>
      <w:tr w:rsidR="00597C4D" w:rsidRPr="009E3949" w14:paraId="79E68558" w14:textId="77777777" w:rsidTr="00C567D4">
        <w:trPr>
          <w:cantSplit/>
        </w:trPr>
        <w:tc>
          <w:tcPr>
            <w:tcW w:w="1843" w:type="pct"/>
          </w:tcPr>
          <w:p w14:paraId="511EDA86" w14:textId="77777777" w:rsidR="00597C4D" w:rsidRDefault="00597C4D" w:rsidP="00C567D4">
            <w:r w:rsidRPr="001B21A4">
              <w:t>assessment criteria</w:t>
            </w:r>
          </w:p>
        </w:tc>
        <w:tc>
          <w:tcPr>
            <w:tcW w:w="3157" w:type="pct"/>
          </w:tcPr>
          <w:p w14:paraId="27B22FF5" w14:textId="77777777" w:rsidR="00597C4D" w:rsidRPr="006C4678" w:rsidRDefault="00597C4D" w:rsidP="00787C57">
            <w:r>
              <w:rPr>
                <w:rFonts w:cs="Arial"/>
                <w:lang w:eastAsia="en-AU"/>
              </w:rPr>
              <w:t>a</w:t>
            </w:r>
            <w:r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787C57">
              <w:rPr>
                <w:rFonts w:cs="Arial"/>
                <w:lang w:eastAsia="en-AU"/>
              </w:rPr>
              <w:t>g</w:t>
            </w:r>
            <w:r>
              <w:rPr>
                <w:rFonts w:cs="Arial"/>
                <w:lang w:eastAsia="en-AU"/>
              </w:rPr>
              <w:t>rant</w:t>
            </w:r>
            <w:r w:rsidRPr="00932BB0">
              <w:rPr>
                <w:rFonts w:cs="Arial"/>
                <w:lang w:eastAsia="en-AU"/>
              </w:rPr>
              <w:t xml:space="preserve"> opportunity, to determine application rankings</w:t>
            </w:r>
            <w:r>
              <w:rPr>
                <w:rFonts w:cs="Arial"/>
                <w:lang w:eastAsia="en-AU"/>
              </w:rPr>
              <w:t>.</w:t>
            </w:r>
          </w:p>
        </w:tc>
      </w:tr>
      <w:tr w:rsidR="00AE2B1F" w:rsidRPr="009E3949" w14:paraId="7D1BFCE6" w14:textId="77777777" w:rsidTr="00C567D4">
        <w:trPr>
          <w:cantSplit/>
        </w:trPr>
        <w:tc>
          <w:tcPr>
            <w:tcW w:w="1843" w:type="pct"/>
          </w:tcPr>
          <w:p w14:paraId="1B967BC7" w14:textId="47B94551" w:rsidR="00AE2B1F" w:rsidRDefault="00AE2B1F" w:rsidP="00EF4C28">
            <w:r>
              <w:t>Australian veteran</w:t>
            </w:r>
            <w:r w:rsidR="00EF4C28">
              <w:t xml:space="preserve"> community</w:t>
            </w:r>
          </w:p>
        </w:tc>
        <w:tc>
          <w:tcPr>
            <w:tcW w:w="3157" w:type="pct"/>
          </w:tcPr>
          <w:p w14:paraId="7717500A" w14:textId="4F6F077E" w:rsidR="00AE2B1F" w:rsidRDefault="00EF4C28" w:rsidP="00916EAB">
            <w:pPr>
              <w:rPr>
                <w:lang w:val="en"/>
              </w:rPr>
            </w:pPr>
            <w:r>
              <w:t>For the purposes of the Veteran</w:t>
            </w:r>
            <w:r w:rsidR="00916EAB">
              <w:t xml:space="preserve"> and Community Grant</w:t>
            </w:r>
            <w:r>
              <w:t>s P</w:t>
            </w:r>
            <w:r w:rsidR="00916EAB">
              <w:t>rogram</w:t>
            </w:r>
            <w:r w:rsidR="0017791B">
              <w:t>,</w:t>
            </w:r>
            <w:r w:rsidR="00916EAB">
              <w:t xml:space="preserve"> an Australian veteran is any </w:t>
            </w:r>
            <w:r w:rsidR="00916EAB">
              <w:rPr>
                <w:lang w:val="en"/>
              </w:rPr>
              <w:t xml:space="preserve">current or former member of the </w:t>
            </w:r>
            <w:r w:rsidR="00A2561C" w:rsidRPr="0038012F">
              <w:t xml:space="preserve">Australian Defence Force (ADF) </w:t>
            </w:r>
            <w:r w:rsidR="00916EAB">
              <w:rPr>
                <w:lang w:val="en"/>
              </w:rPr>
              <w:t>with at least one day of continuous full</w:t>
            </w:r>
            <w:r w:rsidR="007D057F">
              <w:rPr>
                <w:lang w:val="en"/>
              </w:rPr>
              <w:noBreakHyphen/>
            </w:r>
            <w:r w:rsidR="00916EAB">
              <w:rPr>
                <w:lang w:val="en"/>
              </w:rPr>
              <w:t>time service (CFTS), including Reservists who have rendered any period of CFTS and national servicemen.</w:t>
            </w:r>
          </w:p>
          <w:p w14:paraId="355215E6" w14:textId="77777777" w:rsidR="00916EAB" w:rsidRDefault="00EF4C28" w:rsidP="00916EAB">
            <w:pPr>
              <w:rPr>
                <w:lang w:val="en"/>
              </w:rPr>
            </w:pPr>
            <w:r>
              <w:t>For the purposes of the Veteran</w:t>
            </w:r>
            <w:r w:rsidR="00916EAB">
              <w:t xml:space="preserve"> and Community Grant</w:t>
            </w:r>
            <w:r w:rsidR="00D66754">
              <w:t>s</w:t>
            </w:r>
            <w:r>
              <w:t xml:space="preserve"> P</w:t>
            </w:r>
            <w:r w:rsidR="00916EAB">
              <w:t>rogram the term ‘v</w:t>
            </w:r>
            <w:r w:rsidR="00916EAB">
              <w:rPr>
                <w:lang w:val="en"/>
              </w:rPr>
              <w:t>eterans’ family’ includes any person a veteran considers is a member of his/her family.</w:t>
            </w:r>
          </w:p>
          <w:p w14:paraId="54668C2A" w14:textId="28E94297" w:rsidR="00104189" w:rsidRPr="00916EAB" w:rsidRDefault="00104189" w:rsidP="00916EAB">
            <w:r>
              <w:t xml:space="preserve">Together these groups form the Australian veteran community. </w:t>
            </w:r>
          </w:p>
        </w:tc>
      </w:tr>
      <w:tr w:rsidR="00597C4D" w:rsidRPr="009E3949" w14:paraId="0383FD7B" w14:textId="77777777" w:rsidTr="00C567D4">
        <w:trPr>
          <w:cantSplit/>
        </w:trPr>
        <w:tc>
          <w:tcPr>
            <w:tcW w:w="1843" w:type="pct"/>
          </w:tcPr>
          <w:p w14:paraId="35C1F4FF" w14:textId="77777777" w:rsidR="00597C4D" w:rsidRDefault="00597C4D" w:rsidP="00C567D4">
            <w:r>
              <w:t>c</w:t>
            </w:r>
            <w:r w:rsidRPr="00463AB3">
              <w:t>ommencement date</w:t>
            </w:r>
          </w:p>
        </w:tc>
        <w:tc>
          <w:tcPr>
            <w:tcW w:w="3157" w:type="pct"/>
          </w:tcPr>
          <w:p w14:paraId="6CE0B4C6" w14:textId="77777777" w:rsidR="00597C4D" w:rsidRPr="006C4678" w:rsidRDefault="00597C4D" w:rsidP="00787C57">
            <w:r>
              <w:t>t</w:t>
            </w:r>
            <w:r w:rsidRPr="00463AB3">
              <w:t xml:space="preserve">he expected start date for the </w:t>
            </w:r>
            <w:r w:rsidR="00787C57">
              <w:t>g</w:t>
            </w:r>
            <w:r>
              <w:t>rant</w:t>
            </w:r>
            <w:r w:rsidRPr="00463AB3">
              <w:t xml:space="preserve"> </w:t>
            </w:r>
            <w:r>
              <w:t>project</w:t>
            </w:r>
            <w:r w:rsidR="0037391C">
              <w:t>.</w:t>
            </w:r>
            <w:r w:rsidRPr="00463AB3">
              <w:t xml:space="preserve"> </w:t>
            </w:r>
          </w:p>
        </w:tc>
      </w:tr>
      <w:tr w:rsidR="00A2561C" w:rsidRPr="009E3949" w14:paraId="25B5FF21" w14:textId="77777777" w:rsidTr="00C567D4">
        <w:trPr>
          <w:cantSplit/>
        </w:trPr>
        <w:tc>
          <w:tcPr>
            <w:tcW w:w="1843" w:type="pct"/>
          </w:tcPr>
          <w:p w14:paraId="44C400CD" w14:textId="33884BE4" w:rsidR="00A2561C" w:rsidRDefault="00A2561C" w:rsidP="00A2561C">
            <w:r>
              <w:t xml:space="preserve">Commonwealth </w:t>
            </w:r>
            <w:r w:rsidRPr="001B21A4">
              <w:t>entity</w:t>
            </w:r>
          </w:p>
        </w:tc>
        <w:tc>
          <w:tcPr>
            <w:tcW w:w="3157" w:type="pct"/>
          </w:tcPr>
          <w:p w14:paraId="2E5FA126" w14:textId="0ED43E47" w:rsidR="00A2561C" w:rsidRDefault="00A2561C" w:rsidP="00A2561C">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Pr>
                <w:rFonts w:cs="Arial"/>
                <w:lang w:eastAsia="en-AU"/>
              </w:rPr>
              <w:t>.</w:t>
            </w:r>
          </w:p>
        </w:tc>
      </w:tr>
      <w:tr w:rsidR="00A2561C" w:rsidRPr="009E3949" w14:paraId="3FA0E100" w14:textId="77777777" w:rsidTr="00C567D4">
        <w:trPr>
          <w:cantSplit/>
        </w:trPr>
        <w:tc>
          <w:tcPr>
            <w:tcW w:w="1843" w:type="pct"/>
          </w:tcPr>
          <w:p w14:paraId="50C4B536" w14:textId="140726AA" w:rsidR="00A2561C" w:rsidRDefault="004342ED" w:rsidP="00A2561C">
            <w:hyperlink r:id="rId55" w:history="1">
              <w:r w:rsidR="00A2561C" w:rsidRPr="0037391C">
                <w:rPr>
                  <w:rStyle w:val="Hyperlink"/>
                  <w:i/>
                </w:rPr>
                <w:t>Commonwealth Grants Rules and Guidelines (CGRGs)</w:t>
              </w:r>
            </w:hyperlink>
            <w:r w:rsidR="00A2561C">
              <w:rPr>
                <w:rStyle w:val="Hyperlink"/>
                <w:i/>
              </w:rPr>
              <w:t xml:space="preserve"> </w:t>
            </w:r>
          </w:p>
        </w:tc>
        <w:tc>
          <w:tcPr>
            <w:tcW w:w="3157" w:type="pct"/>
          </w:tcPr>
          <w:p w14:paraId="2568C6D7" w14:textId="71631408" w:rsidR="00A2561C" w:rsidRDefault="00A2561C" w:rsidP="00A2561C">
            <w:pPr>
              <w:rPr>
                <w:rFonts w:cs="Arial"/>
                <w:lang w:eastAsia="en-AU"/>
              </w:rPr>
            </w:pPr>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A2561C" w:rsidRPr="009E3949" w14:paraId="1FB4EDB5" w14:textId="77777777" w:rsidTr="00C567D4">
        <w:trPr>
          <w:cantSplit/>
        </w:trPr>
        <w:tc>
          <w:tcPr>
            <w:tcW w:w="1843" w:type="pct"/>
          </w:tcPr>
          <w:p w14:paraId="799FFA5F" w14:textId="77777777" w:rsidR="00A2561C" w:rsidRDefault="00A2561C" w:rsidP="00A2561C">
            <w:r>
              <w:t>c</w:t>
            </w:r>
            <w:r w:rsidRPr="00463AB3">
              <w:t>ompletion date</w:t>
            </w:r>
          </w:p>
        </w:tc>
        <w:tc>
          <w:tcPr>
            <w:tcW w:w="3157" w:type="pct"/>
          </w:tcPr>
          <w:p w14:paraId="0955128A" w14:textId="4F24B944" w:rsidR="00A2561C" w:rsidRPr="006C4678" w:rsidRDefault="00A2561C" w:rsidP="00A2561C">
            <w:r>
              <w:t>t</w:t>
            </w:r>
            <w:r w:rsidRPr="00463AB3">
              <w:t xml:space="preserve">he expected date the </w:t>
            </w:r>
            <w:r>
              <w:t>grant</w:t>
            </w:r>
            <w:r w:rsidRPr="00463AB3">
              <w:t xml:space="preserve"> </w:t>
            </w:r>
            <w:r>
              <w:t>project</w:t>
            </w:r>
            <w:r w:rsidRPr="00463AB3">
              <w:t xml:space="preserve"> must be completed and the </w:t>
            </w:r>
            <w:r>
              <w:t>grant</w:t>
            </w:r>
            <w:r w:rsidRPr="00463AB3">
              <w:t xml:space="preserve"> spent by</w:t>
            </w:r>
            <w:r>
              <w:t>.</w:t>
            </w:r>
            <w:r w:rsidRPr="00463AB3">
              <w:t xml:space="preserve"> </w:t>
            </w:r>
          </w:p>
        </w:tc>
      </w:tr>
      <w:tr w:rsidR="00A2561C" w:rsidRPr="00274AE2" w14:paraId="2AB47B67" w14:textId="77777777" w:rsidTr="00C567D4">
        <w:trPr>
          <w:cantSplit/>
        </w:trPr>
        <w:tc>
          <w:tcPr>
            <w:tcW w:w="1843" w:type="pct"/>
          </w:tcPr>
          <w:p w14:paraId="7B100DB8" w14:textId="77777777" w:rsidR="00A2561C" w:rsidRPr="00274AE2" w:rsidRDefault="00A2561C" w:rsidP="00A2561C">
            <w:r>
              <w:t>c</w:t>
            </w:r>
            <w:r w:rsidRPr="00274AE2">
              <w:t>o-sponsoring entity</w:t>
            </w:r>
          </w:p>
        </w:tc>
        <w:tc>
          <w:tcPr>
            <w:tcW w:w="3157" w:type="pct"/>
          </w:tcPr>
          <w:p w14:paraId="31EB4B4C" w14:textId="77777777" w:rsidR="00A2561C" w:rsidRPr="00274AE2" w:rsidRDefault="00A2561C" w:rsidP="00A2561C">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A2561C" w:rsidRPr="009E3949" w14:paraId="0CF0098B" w14:textId="77777777" w:rsidTr="00C567D4">
        <w:trPr>
          <w:cantSplit/>
        </w:trPr>
        <w:tc>
          <w:tcPr>
            <w:tcW w:w="1843" w:type="pct"/>
          </w:tcPr>
          <w:p w14:paraId="0510D4D0" w14:textId="77777777" w:rsidR="00A2561C" w:rsidRDefault="00A2561C" w:rsidP="00A2561C">
            <w:r>
              <w:lastRenderedPageBreak/>
              <w:t>date of effect</w:t>
            </w:r>
          </w:p>
        </w:tc>
        <w:tc>
          <w:tcPr>
            <w:tcW w:w="3157" w:type="pct"/>
          </w:tcPr>
          <w:p w14:paraId="71C0CFC7" w14:textId="77777777" w:rsidR="00A2561C" w:rsidRPr="006C4678" w:rsidRDefault="00A2561C" w:rsidP="00A2561C">
            <w:pPr>
              <w:rPr>
                <w:i/>
              </w:rPr>
            </w:pPr>
            <w:r w:rsidRPr="00164671">
              <w:rPr>
                <w:rFonts w:cs="Arial"/>
                <w:lang w:eastAsia="en-AU"/>
              </w:rPr>
              <w:t xml:space="preserve">can be the date </w:t>
            </w:r>
            <w:r>
              <w:rPr>
                <w:rFonts w:cs="Arial"/>
                <w:lang w:eastAsia="en-AU"/>
              </w:rPr>
              <w:t>o</w:t>
            </w:r>
            <w:r w:rsidRPr="00164671">
              <w:rPr>
                <w:rFonts w:cs="Arial"/>
                <w:lang w:eastAsia="en-AU"/>
              </w:rPr>
              <w:t xml:space="preserve">n which a </w:t>
            </w:r>
            <w:r>
              <w:rPr>
                <w:rFonts w:cs="Arial"/>
                <w:lang w:eastAsia="en-AU"/>
              </w:rPr>
              <w:t>grant agreement</w:t>
            </w:r>
            <w:r w:rsidRPr="00164671">
              <w:rPr>
                <w:rFonts w:cs="Arial"/>
                <w:lang w:eastAsia="en-AU"/>
              </w:rPr>
              <w:t xml:space="preserve"> is signed or a specified starting date.</w:t>
            </w:r>
            <w:r w:rsidRPr="00AA1B96">
              <w:rPr>
                <w:rFonts w:cs="Arial"/>
                <w:lang w:eastAsia="en-AU"/>
              </w:rPr>
              <w:t xml:space="preserve"> Where there is no </w:t>
            </w:r>
            <w:r>
              <w:rPr>
                <w:rFonts w:cs="Arial"/>
                <w:lang w:eastAsia="en-AU"/>
              </w:rPr>
              <w:t>grant agreement</w:t>
            </w:r>
            <w:r w:rsidRPr="00AA1B96">
              <w:rPr>
                <w:rFonts w:cs="Arial"/>
                <w:lang w:eastAsia="en-AU"/>
              </w:rPr>
              <w:t xml:space="preserve">, entities must publish information on individual </w:t>
            </w:r>
            <w:r>
              <w:rPr>
                <w:rFonts w:cs="Arial"/>
                <w:lang w:eastAsia="en-AU"/>
              </w:rPr>
              <w:t>grant</w:t>
            </w:r>
            <w:r w:rsidRPr="00AA1B96">
              <w:rPr>
                <w:rFonts w:cs="Arial"/>
                <w:lang w:eastAsia="en-AU"/>
              </w:rPr>
              <w:t xml:space="preserve">s as soon as practicable. </w:t>
            </w:r>
          </w:p>
        </w:tc>
      </w:tr>
      <w:tr w:rsidR="00A2561C" w:rsidRPr="009E3949" w14:paraId="3734E3EC" w14:textId="77777777" w:rsidTr="00C567D4">
        <w:trPr>
          <w:cantSplit/>
        </w:trPr>
        <w:tc>
          <w:tcPr>
            <w:tcW w:w="1843" w:type="pct"/>
          </w:tcPr>
          <w:p w14:paraId="6FAAE3E6" w14:textId="77777777" w:rsidR="00A2561C" w:rsidRDefault="00A2561C" w:rsidP="00A2561C">
            <w:r w:rsidRPr="001B21A4">
              <w:t>decision maker</w:t>
            </w:r>
          </w:p>
        </w:tc>
        <w:tc>
          <w:tcPr>
            <w:tcW w:w="3157" w:type="pct"/>
          </w:tcPr>
          <w:p w14:paraId="09F5D68F" w14:textId="77777777" w:rsidR="00A2561C" w:rsidRPr="006C4678" w:rsidRDefault="00A2561C" w:rsidP="00A2561C">
            <w:r>
              <w:rPr>
                <w:rFonts w:cs="Arial"/>
                <w:lang w:eastAsia="en-AU"/>
              </w:rPr>
              <w:t>t</w:t>
            </w:r>
            <w:r w:rsidRPr="00710FAB">
              <w:rPr>
                <w:rFonts w:cs="Arial"/>
                <w:lang w:eastAsia="en-AU"/>
              </w:rPr>
              <w:t xml:space="preserve">he person who makes a decision to award a </w:t>
            </w:r>
            <w:r>
              <w:rPr>
                <w:rFonts w:cs="Arial"/>
                <w:lang w:eastAsia="en-AU"/>
              </w:rPr>
              <w:t>grant.</w:t>
            </w:r>
          </w:p>
        </w:tc>
      </w:tr>
      <w:tr w:rsidR="00A2561C" w:rsidRPr="009E3949" w14:paraId="41EED13D" w14:textId="71D543A6" w:rsidTr="005A3A98">
        <w:trPr>
          <w:cantSplit/>
        </w:trPr>
        <w:tc>
          <w:tcPr>
            <w:tcW w:w="1843" w:type="pct"/>
          </w:tcPr>
          <w:p w14:paraId="5D44CC1E" w14:textId="687DDD42" w:rsidR="00A2561C" w:rsidRPr="001B21A4" w:rsidRDefault="00A2561C" w:rsidP="00A2561C">
            <w:r>
              <w:t>DVA G</w:t>
            </w:r>
            <w:r w:rsidRPr="004A21FD">
              <w:t xml:space="preserve">rants </w:t>
            </w:r>
            <w:r>
              <w:t>A</w:t>
            </w:r>
            <w:r w:rsidRPr="004A21FD">
              <w:t xml:space="preserve">dvisory </w:t>
            </w:r>
            <w:r>
              <w:t>C</w:t>
            </w:r>
            <w:r w:rsidRPr="004A21FD">
              <w:t xml:space="preserve">ommittee </w:t>
            </w:r>
          </w:p>
        </w:tc>
        <w:tc>
          <w:tcPr>
            <w:tcW w:w="3157" w:type="pct"/>
            <w:vAlign w:val="center"/>
          </w:tcPr>
          <w:p w14:paraId="335794A8" w14:textId="2B157925" w:rsidR="00A2561C" w:rsidRDefault="00A2561C" w:rsidP="00A2561C">
            <w:pPr>
              <w:rPr>
                <w:rFonts w:cs="Arial"/>
                <w:lang w:eastAsia="en-AU"/>
              </w:rPr>
            </w:pPr>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A2561C" w:rsidRPr="009E3949" w14:paraId="417C8CE6" w14:textId="77777777" w:rsidTr="00C567D4">
        <w:trPr>
          <w:cantSplit/>
        </w:trPr>
        <w:tc>
          <w:tcPr>
            <w:tcW w:w="1843" w:type="pct"/>
          </w:tcPr>
          <w:p w14:paraId="0318A284" w14:textId="77777777" w:rsidR="00A2561C" w:rsidRDefault="00A2561C" w:rsidP="00A2561C">
            <w:r w:rsidRPr="001B21A4">
              <w:t>eligibility criteria</w:t>
            </w:r>
          </w:p>
        </w:tc>
        <w:tc>
          <w:tcPr>
            <w:tcW w:w="3157" w:type="pct"/>
          </w:tcPr>
          <w:p w14:paraId="631F43E5" w14:textId="77777777" w:rsidR="00A2561C" w:rsidRPr="006C4678" w:rsidRDefault="00A2561C" w:rsidP="00A2561C">
            <w:pPr>
              <w:rPr>
                <w:bCs/>
              </w:rPr>
            </w:pPr>
            <w:r>
              <w:rPr>
                <w:rFonts w:cs="Arial"/>
                <w:lang w:eastAsia="en-AU"/>
              </w:rPr>
              <w:t>r</w:t>
            </w:r>
            <w:r w:rsidRPr="00932BB0">
              <w:rPr>
                <w:rFonts w:cs="Arial"/>
                <w:lang w:eastAsia="en-AU"/>
              </w:rPr>
              <w:t xml:space="preserve">efer to the mandatory criteria which must be met to qualify for a </w:t>
            </w:r>
            <w:r>
              <w:rPr>
                <w:rFonts w:cs="Arial"/>
                <w:lang w:eastAsia="en-AU"/>
              </w:rPr>
              <w:t>grant</w:t>
            </w:r>
            <w:r w:rsidRPr="00932BB0">
              <w:rPr>
                <w:rFonts w:cs="Arial"/>
                <w:lang w:eastAsia="en-AU"/>
              </w:rPr>
              <w:t>. Assessment criteria may apply in addition to eligibility criteria</w:t>
            </w:r>
            <w:r>
              <w:rPr>
                <w:rFonts w:cs="Arial"/>
                <w:lang w:eastAsia="en-AU"/>
              </w:rPr>
              <w:t>.</w:t>
            </w:r>
          </w:p>
        </w:tc>
      </w:tr>
      <w:tr w:rsidR="00A2561C" w:rsidRPr="009E3949" w14:paraId="5B8A9613" w14:textId="77777777" w:rsidTr="00C567D4">
        <w:trPr>
          <w:cantSplit/>
        </w:trPr>
        <w:tc>
          <w:tcPr>
            <w:tcW w:w="1843" w:type="pct"/>
          </w:tcPr>
          <w:p w14:paraId="267981AC" w14:textId="1D1C21D4" w:rsidR="00A2561C" w:rsidRPr="001B21A4" w:rsidRDefault="00A2561C" w:rsidP="00A2561C">
            <w:r>
              <w:t>Ex-Service Organisation</w:t>
            </w:r>
          </w:p>
        </w:tc>
        <w:tc>
          <w:tcPr>
            <w:tcW w:w="3157" w:type="pct"/>
          </w:tcPr>
          <w:p w14:paraId="74653519" w14:textId="77777777" w:rsidR="00A2561C" w:rsidRPr="0038012F" w:rsidRDefault="00A2561C" w:rsidP="00A2561C">
            <w:pPr>
              <w:pStyle w:val="Default"/>
              <w:spacing w:before="40" w:line="280" w:lineRule="atLeast"/>
              <w:rPr>
                <w:sz w:val="20"/>
                <w:szCs w:val="20"/>
              </w:rPr>
            </w:pPr>
            <w:r w:rsidRPr="0038012F">
              <w:rPr>
                <w:sz w:val="20"/>
                <w:szCs w:val="20"/>
              </w:rPr>
              <w:t>For the purposes of</w:t>
            </w:r>
            <w:r>
              <w:rPr>
                <w:sz w:val="20"/>
                <w:szCs w:val="20"/>
              </w:rPr>
              <w:t xml:space="preserve"> the</w:t>
            </w:r>
            <w:r w:rsidRPr="0038012F">
              <w:rPr>
                <w:sz w:val="20"/>
                <w:szCs w:val="20"/>
              </w:rPr>
              <w:t xml:space="preserve"> V&amp;CG </w:t>
            </w:r>
            <w:r>
              <w:rPr>
                <w:sz w:val="20"/>
                <w:szCs w:val="20"/>
              </w:rPr>
              <w:t>Program</w:t>
            </w:r>
            <w:r w:rsidRPr="0038012F">
              <w:rPr>
                <w:sz w:val="20"/>
                <w:szCs w:val="20"/>
              </w:rPr>
              <w:t>, an ESO is considered to be an organisation which:</w:t>
            </w:r>
          </w:p>
          <w:p w14:paraId="69B2EF6C" w14:textId="77777777" w:rsidR="00A2561C" w:rsidRPr="0038012F" w:rsidRDefault="00A2561C" w:rsidP="00A2561C">
            <w:pPr>
              <w:pStyle w:val="ListBullet"/>
              <w:numPr>
                <w:ilvl w:val="0"/>
                <w:numId w:val="10"/>
              </w:numPr>
            </w:pPr>
            <w:r w:rsidRPr="0038012F">
              <w:t>has direct links to the ex-service community</w:t>
            </w:r>
          </w:p>
          <w:p w14:paraId="1097FF71" w14:textId="6E92AD67" w:rsidR="00A2561C" w:rsidRPr="0038012F" w:rsidRDefault="00A2561C" w:rsidP="00A2561C">
            <w:pPr>
              <w:pStyle w:val="ListBullet"/>
              <w:numPr>
                <w:ilvl w:val="0"/>
                <w:numId w:val="10"/>
              </w:numPr>
            </w:pPr>
            <w:r w:rsidRPr="0038012F">
              <w:t>has membership consisting primarily of veterans, past and present members of the ADF and/or their dependants</w:t>
            </w:r>
          </w:p>
          <w:p w14:paraId="322F5989" w14:textId="77777777" w:rsidR="00A2561C" w:rsidRPr="0038012F" w:rsidRDefault="00A2561C" w:rsidP="00A2561C">
            <w:pPr>
              <w:pStyle w:val="ListBullet"/>
              <w:numPr>
                <w:ilvl w:val="0"/>
                <w:numId w:val="10"/>
              </w:numPr>
            </w:pPr>
            <w:r w:rsidRPr="0038012F">
              <w:t>is established primarily to provide pensions, advocacy and/or welfare assistance to veterans, past and present members of the ADF and/or their dependants</w:t>
            </w:r>
          </w:p>
          <w:p w14:paraId="5D8A9B2F" w14:textId="77777777" w:rsidR="00A2561C" w:rsidRPr="0038012F" w:rsidRDefault="00A2561C" w:rsidP="00A2561C">
            <w:pPr>
              <w:pStyle w:val="ListBullet"/>
              <w:numPr>
                <w:ilvl w:val="0"/>
                <w:numId w:val="10"/>
              </w:numPr>
            </w:pPr>
            <w:r w:rsidRPr="0038012F">
              <w:t>does not charge any fee for acting on behalf of the veterans, past and present members of the ADF and/or their dependants in the provision of claims or welfare services</w:t>
            </w:r>
          </w:p>
          <w:p w14:paraId="29703FAE" w14:textId="77777777" w:rsidR="00A2561C" w:rsidRPr="0038012F" w:rsidRDefault="00A2561C" w:rsidP="00A2561C">
            <w:pPr>
              <w:pStyle w:val="ListBullet"/>
              <w:numPr>
                <w:ilvl w:val="0"/>
                <w:numId w:val="10"/>
              </w:numPr>
            </w:pPr>
            <w:r w:rsidRPr="0038012F">
              <w:t>has objectives that aim to benefit the welfare of its members</w:t>
            </w:r>
          </w:p>
          <w:p w14:paraId="1E7076CF" w14:textId="585BF656" w:rsidR="00A2561C" w:rsidRPr="007820FA" w:rsidRDefault="00A2561C" w:rsidP="00A2561C">
            <w:pPr>
              <w:pStyle w:val="ListBullet"/>
              <w:numPr>
                <w:ilvl w:val="0"/>
                <w:numId w:val="10"/>
              </w:numPr>
              <w:rPr>
                <w:rFonts w:cs="Arial"/>
                <w:lang w:eastAsia="en-AU"/>
              </w:rPr>
            </w:pPr>
            <w:r w:rsidRPr="0038012F">
              <w:t>is incorporated</w:t>
            </w:r>
            <w:r>
              <w:t xml:space="preserve"> by the closing date and time of this grant opportunity</w:t>
            </w:r>
            <w:r w:rsidRPr="0038012F">
              <w:t>.</w:t>
            </w:r>
          </w:p>
        </w:tc>
      </w:tr>
      <w:tr w:rsidR="00A2561C" w:rsidRPr="009E3949" w14:paraId="005CF774" w14:textId="77777777" w:rsidTr="00C567D4">
        <w:trPr>
          <w:cantSplit/>
        </w:trPr>
        <w:tc>
          <w:tcPr>
            <w:tcW w:w="1843" w:type="pct"/>
          </w:tcPr>
          <w:p w14:paraId="0F0AB155" w14:textId="553CC95C" w:rsidR="00A2561C" w:rsidRPr="00463AB3" w:rsidRDefault="00A2561C" w:rsidP="00A2561C">
            <w:pPr>
              <w:rPr>
                <w:rFonts w:cs="Arial"/>
                <w:lang w:eastAsia="en-AU"/>
              </w:rPr>
            </w:pPr>
            <w:r w:rsidRPr="00D369C8">
              <w:rPr>
                <w:rFonts w:cs="Arial"/>
                <w:lang w:eastAsia="en-AU"/>
              </w:rPr>
              <w:t xml:space="preserve">Funding Arrangement Manager </w:t>
            </w:r>
          </w:p>
        </w:tc>
        <w:tc>
          <w:tcPr>
            <w:tcW w:w="3157" w:type="pct"/>
          </w:tcPr>
          <w:p w14:paraId="2841D389" w14:textId="77777777" w:rsidR="00A2561C" w:rsidRDefault="00A2561C" w:rsidP="00A2561C">
            <w:pPr>
              <w:suppressAutoHyphens/>
              <w:spacing w:before="60"/>
            </w:pPr>
            <w:r>
              <w:t>is the officer responsible for the ongoing management of the grantee and their compliance with the grant agreement.</w:t>
            </w:r>
          </w:p>
        </w:tc>
      </w:tr>
      <w:tr w:rsidR="00A2561C" w:rsidRPr="009E3949" w14:paraId="5F649DB8" w14:textId="77777777" w:rsidTr="00C567D4">
        <w:trPr>
          <w:cantSplit/>
        </w:trPr>
        <w:tc>
          <w:tcPr>
            <w:tcW w:w="1843" w:type="pct"/>
          </w:tcPr>
          <w:p w14:paraId="098DD7F7" w14:textId="77777777" w:rsidR="00A2561C" w:rsidRPr="0007627E" w:rsidRDefault="00A2561C" w:rsidP="00A2561C">
            <w:r>
              <w:rPr>
                <w:rFonts w:cs="Arial"/>
                <w:lang w:eastAsia="en-AU"/>
              </w:rPr>
              <w:lastRenderedPageBreak/>
              <w:t>grant</w:t>
            </w:r>
            <w:r w:rsidRPr="00463AB3">
              <w:rPr>
                <w:rFonts w:cs="Arial"/>
                <w:lang w:eastAsia="en-AU"/>
              </w:rPr>
              <w:t xml:space="preserve"> </w:t>
            </w:r>
          </w:p>
        </w:tc>
        <w:tc>
          <w:tcPr>
            <w:tcW w:w="3157" w:type="pct"/>
          </w:tcPr>
          <w:p w14:paraId="21A2C266" w14:textId="77777777" w:rsidR="00A2561C" w:rsidRPr="006A6E10" w:rsidRDefault="00A2561C" w:rsidP="00A2561C">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C089696" w14:textId="75A72A68" w:rsidR="00A2561C" w:rsidRPr="00181A24" w:rsidRDefault="00A2561C" w:rsidP="00A2561C">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755476">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 and</w:t>
            </w:r>
          </w:p>
          <w:p w14:paraId="7085FDC0" w14:textId="77777777" w:rsidR="00A2561C" w:rsidRPr="00710FAB" w:rsidRDefault="00A2561C" w:rsidP="00A2561C">
            <w:pPr>
              <w:pStyle w:val="NumberedList2"/>
              <w:numPr>
                <w:ilvl w:val="1"/>
                <w:numId w:val="18"/>
              </w:numPr>
              <w:spacing w:before="60"/>
              <w:ind w:left="1134"/>
            </w:pPr>
            <w:r w:rsidRPr="00181A24">
              <w:rPr>
                <w:rFonts w:ascii="Arial" w:hAnsi="Arial" w:cs="Arial"/>
                <w:sz w:val="20"/>
                <w:szCs w:val="20"/>
              </w:rPr>
              <w:t xml:space="preserve">which is intended to help address one or more of the Australian Government’s policy outcomes while assisting the </w:t>
            </w:r>
            <w:r>
              <w:rPr>
                <w:rFonts w:ascii="Arial" w:hAnsi="Arial" w:cs="Arial"/>
                <w:sz w:val="20"/>
                <w:szCs w:val="20"/>
              </w:rPr>
              <w:t>grant</w:t>
            </w:r>
            <w:r w:rsidRPr="00181A24">
              <w:rPr>
                <w:rFonts w:ascii="Arial" w:hAnsi="Arial" w:cs="Arial"/>
                <w:sz w:val="20"/>
                <w:szCs w:val="20"/>
              </w:rPr>
              <w:t>ee achieve its objectives.</w:t>
            </w:r>
            <w:r w:rsidRPr="003B575D">
              <w:rPr>
                <w:rFonts w:ascii="Arial" w:hAnsi="Arial" w:cs="Arial"/>
              </w:rPr>
              <w:t xml:space="preserve"> </w:t>
            </w:r>
          </w:p>
        </w:tc>
      </w:tr>
      <w:tr w:rsidR="00A2561C" w:rsidRPr="009E3949" w14:paraId="76A5A19E" w14:textId="77777777" w:rsidTr="00C567D4">
        <w:trPr>
          <w:cantSplit/>
        </w:trPr>
        <w:tc>
          <w:tcPr>
            <w:tcW w:w="1843" w:type="pct"/>
          </w:tcPr>
          <w:p w14:paraId="32037622" w14:textId="2D08C86A" w:rsidR="00A2561C" w:rsidRPr="00463AB3" w:rsidRDefault="00A2561C" w:rsidP="00A2561C">
            <w:pPr>
              <w:rPr>
                <w:rFonts w:cs="Arial"/>
                <w:lang w:eastAsia="en-AU"/>
              </w:rPr>
            </w:pPr>
            <w:r>
              <w:t>grant activity</w:t>
            </w:r>
          </w:p>
        </w:tc>
        <w:tc>
          <w:tcPr>
            <w:tcW w:w="3157" w:type="pct"/>
          </w:tcPr>
          <w:p w14:paraId="49D7CB78" w14:textId="096F25A9" w:rsidR="00A2561C" w:rsidRPr="00463AB3" w:rsidRDefault="00A2561C" w:rsidP="00A2561C">
            <w:pPr>
              <w:rPr>
                <w:rFonts w:cs="Arial"/>
                <w:lang w:eastAsia="en-AU"/>
              </w:rPr>
            </w:pPr>
            <w:r>
              <w:t>r</w:t>
            </w:r>
            <w:r w:rsidRPr="00A77F5D">
              <w:t xml:space="preserve">efers to the project the </w:t>
            </w:r>
            <w:r>
              <w:t>grant</w:t>
            </w:r>
            <w:r w:rsidRPr="00A77F5D">
              <w:t>ee is required to undertake</w:t>
            </w:r>
            <w:r>
              <w:t>.</w:t>
            </w:r>
          </w:p>
        </w:tc>
      </w:tr>
      <w:tr w:rsidR="00A2561C" w:rsidRPr="009E3949" w14:paraId="5359BD32" w14:textId="77777777" w:rsidTr="00C567D4">
        <w:trPr>
          <w:cantSplit/>
        </w:trPr>
        <w:tc>
          <w:tcPr>
            <w:tcW w:w="1843" w:type="pct"/>
          </w:tcPr>
          <w:p w14:paraId="4B36213C" w14:textId="77777777" w:rsidR="00A2561C" w:rsidRDefault="00A2561C" w:rsidP="00A2561C">
            <w:r>
              <w:t>grant agreement</w:t>
            </w:r>
          </w:p>
        </w:tc>
        <w:tc>
          <w:tcPr>
            <w:tcW w:w="3157" w:type="pct"/>
          </w:tcPr>
          <w:p w14:paraId="76A5D7EE" w14:textId="77777777" w:rsidR="00A2561C" w:rsidRPr="00710FAB" w:rsidRDefault="00A2561C" w:rsidP="00A2561C">
            <w:r>
              <w:t>s</w:t>
            </w:r>
            <w:r w:rsidRPr="00A77F5D">
              <w:t xml:space="preserve">ets out the relationship between the parties to the </w:t>
            </w:r>
            <w:r>
              <w:t>agreement</w:t>
            </w:r>
            <w:r w:rsidRPr="00A77F5D">
              <w:t xml:space="preserve">, and specifies the details of the </w:t>
            </w:r>
            <w:r>
              <w:t>grant.</w:t>
            </w:r>
          </w:p>
        </w:tc>
      </w:tr>
      <w:tr w:rsidR="00A2561C" w:rsidRPr="009E3949" w14:paraId="26272A35" w14:textId="77777777" w:rsidTr="00C567D4">
        <w:trPr>
          <w:cantSplit/>
        </w:trPr>
        <w:tc>
          <w:tcPr>
            <w:tcW w:w="1843" w:type="pct"/>
          </w:tcPr>
          <w:p w14:paraId="5EFFA432" w14:textId="77777777" w:rsidR="00A2561C" w:rsidRPr="001B21A4" w:rsidRDefault="00A2561C" w:rsidP="00A2561C">
            <w:r>
              <w:t>grant opportunity</w:t>
            </w:r>
          </w:p>
        </w:tc>
        <w:tc>
          <w:tcPr>
            <w:tcW w:w="3157" w:type="pct"/>
          </w:tcPr>
          <w:p w14:paraId="104AF1B3" w14:textId="77777777" w:rsidR="00A2561C" w:rsidRPr="00710FAB" w:rsidRDefault="00A2561C" w:rsidP="00A2561C">
            <w:r>
              <w:t>r</w:t>
            </w:r>
            <w:r w:rsidRPr="00A77F5D">
              <w:t xml:space="preserve">efers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A2561C" w:rsidRPr="009E3949" w14:paraId="22D3528F" w14:textId="77777777" w:rsidTr="00C567D4">
        <w:trPr>
          <w:cantSplit/>
        </w:trPr>
        <w:tc>
          <w:tcPr>
            <w:tcW w:w="1843" w:type="pct"/>
          </w:tcPr>
          <w:p w14:paraId="478B0659" w14:textId="77777777" w:rsidR="00A2561C" w:rsidRDefault="00A2561C" w:rsidP="00A2561C">
            <w:r>
              <w:t>grant</w:t>
            </w:r>
            <w:r w:rsidRPr="001B21A4">
              <w:t xml:space="preserve"> </w:t>
            </w:r>
            <w:r>
              <w:t>program</w:t>
            </w:r>
          </w:p>
        </w:tc>
        <w:tc>
          <w:tcPr>
            <w:tcW w:w="3157" w:type="pct"/>
          </w:tcPr>
          <w:p w14:paraId="3B7F6F08" w14:textId="09CE02B7" w:rsidR="00A2561C" w:rsidRPr="00F85418" w:rsidRDefault="00A2561C" w:rsidP="00A2561C">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Pr="00A77F5D">
              <w:rPr>
                <w:rFonts w:cs="Arial"/>
              </w:rPr>
              <w:t xml:space="preserve"> opportunities under a single </w:t>
            </w:r>
            <w:r>
              <w:rPr>
                <w:rFonts w:cs="Arial"/>
              </w:rPr>
              <w:t>Department of Veterans’ Affairs</w:t>
            </w:r>
            <w:r w:rsidRPr="00A77F5D">
              <w:rPr>
                <w:rFonts w:cs="Arial"/>
              </w:rPr>
              <w:t xml:space="preserve"> Portfolio Budget Statement Program</w:t>
            </w:r>
            <w:r>
              <w:rPr>
                <w:rFonts w:cs="Arial"/>
              </w:rPr>
              <w:t>.</w:t>
            </w:r>
          </w:p>
        </w:tc>
      </w:tr>
      <w:tr w:rsidR="00A2561C" w:rsidRPr="009E3949" w14:paraId="3DFB7506" w14:textId="77777777" w:rsidTr="00C567D4">
        <w:trPr>
          <w:cantSplit/>
        </w:trPr>
        <w:tc>
          <w:tcPr>
            <w:tcW w:w="1843" w:type="pct"/>
          </w:tcPr>
          <w:p w14:paraId="2A7B7DFA" w14:textId="413D8EB3" w:rsidR="00A2561C" w:rsidRDefault="004342ED" w:rsidP="00A2561C">
            <w:hyperlink r:id="rId57" w:history="1">
              <w:r w:rsidR="00A2561C">
                <w:rPr>
                  <w:rStyle w:val="Hyperlink"/>
                </w:rPr>
                <w:t>Grant</w:t>
              </w:r>
              <w:r w:rsidR="00A2561C" w:rsidRPr="00132512">
                <w:rPr>
                  <w:rStyle w:val="Hyperlink"/>
                </w:rPr>
                <w:t>Connect</w:t>
              </w:r>
            </w:hyperlink>
          </w:p>
        </w:tc>
        <w:tc>
          <w:tcPr>
            <w:tcW w:w="3157" w:type="pct"/>
          </w:tcPr>
          <w:p w14:paraId="5E9CBC94" w14:textId="71984C4E" w:rsidR="00A2561C" w:rsidRDefault="00A2561C" w:rsidP="00A2561C">
            <w:pPr>
              <w:rPr>
                <w:rFonts w:cs="Arial"/>
              </w:rPr>
            </w:pPr>
            <w:r>
              <w:t>i</w:t>
            </w:r>
            <w:r w:rsidRPr="00A77F5D">
              <w:t xml:space="preserve">s the Australian Government’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A2561C" w:rsidRPr="009E3949" w14:paraId="41112EA5" w14:textId="77777777" w:rsidTr="00C567D4">
        <w:trPr>
          <w:cantSplit/>
        </w:trPr>
        <w:tc>
          <w:tcPr>
            <w:tcW w:w="1843" w:type="pct"/>
          </w:tcPr>
          <w:p w14:paraId="20130AD2" w14:textId="77777777" w:rsidR="00A2561C" w:rsidRPr="001B21A4" w:rsidRDefault="00A2561C" w:rsidP="00A2561C">
            <w:r>
              <w:t>grantee</w:t>
            </w:r>
          </w:p>
        </w:tc>
        <w:tc>
          <w:tcPr>
            <w:tcW w:w="3157" w:type="pct"/>
          </w:tcPr>
          <w:p w14:paraId="1592F016" w14:textId="77777777" w:rsidR="00A2561C" w:rsidRPr="00710FAB" w:rsidRDefault="00A2561C" w:rsidP="00A2561C">
            <w:pPr>
              <w:rPr>
                <w:rFonts w:cs="Arial"/>
              </w:rPr>
            </w:pPr>
            <w:r>
              <w:t>the individual/organisation which has been selected to receive a grant.</w:t>
            </w:r>
          </w:p>
        </w:tc>
      </w:tr>
      <w:tr w:rsidR="00A2561C" w:rsidRPr="009E3949" w14:paraId="5A13ADC2" w14:textId="77777777" w:rsidTr="00C567D4">
        <w:trPr>
          <w:cantSplit/>
        </w:trPr>
        <w:tc>
          <w:tcPr>
            <w:tcW w:w="1843" w:type="pct"/>
          </w:tcPr>
          <w:p w14:paraId="3D9933B2" w14:textId="1DB3BC4E" w:rsidR="00A2561C" w:rsidRDefault="00A2561C" w:rsidP="00A2561C">
            <w:r w:rsidRPr="00CE3B6B">
              <w:t>National Redress legislation</w:t>
            </w:r>
          </w:p>
        </w:tc>
        <w:tc>
          <w:tcPr>
            <w:tcW w:w="3157" w:type="pct"/>
          </w:tcPr>
          <w:p w14:paraId="39610543" w14:textId="751BA6D9" w:rsidR="00A2561C" w:rsidRDefault="00A2561C" w:rsidP="00A2561C">
            <w:r w:rsidRPr="008B5398">
              <w:t>m</w:t>
            </w:r>
            <w:r w:rsidRPr="0074006B">
              <w:t xml:space="preserve">eans the </w:t>
            </w:r>
            <w:hyperlink r:id="rId58" w:history="1">
              <w:r w:rsidRPr="007F6443">
                <w:rPr>
                  <w:rStyle w:val="Hyperlink"/>
                  <w:i/>
                </w:rPr>
                <w:t>National Redress Scheme for Institutional Child Sexual Abuse Act 2018</w:t>
              </w:r>
            </w:hyperlink>
            <w:r>
              <w:rPr>
                <w:rStyle w:val="Hyperlink"/>
              </w:rPr>
              <w:t>.</w:t>
            </w:r>
          </w:p>
        </w:tc>
      </w:tr>
      <w:tr w:rsidR="00A2561C" w:rsidRPr="009E3949" w14:paraId="243976B7" w14:textId="77777777" w:rsidTr="00C567D4">
        <w:trPr>
          <w:cantSplit/>
        </w:trPr>
        <w:tc>
          <w:tcPr>
            <w:tcW w:w="1843" w:type="pct"/>
          </w:tcPr>
          <w:p w14:paraId="4B3741B0" w14:textId="77777777" w:rsidR="00A2561C" w:rsidRDefault="00A2561C" w:rsidP="00A2561C">
            <w:r>
              <w:lastRenderedPageBreak/>
              <w:t>Portfolio Budget Statement (</w:t>
            </w:r>
            <w:r w:rsidRPr="00463AB3">
              <w:t>PBS</w:t>
            </w:r>
            <w:r>
              <w:t>)</w:t>
            </w:r>
            <w:r w:rsidRPr="00463AB3">
              <w:t xml:space="preserve"> Program</w:t>
            </w:r>
          </w:p>
        </w:tc>
        <w:tc>
          <w:tcPr>
            <w:tcW w:w="3157" w:type="pct"/>
          </w:tcPr>
          <w:p w14:paraId="21DFDD4C" w14:textId="690D0688" w:rsidR="00A2561C" w:rsidRPr="00710FAB" w:rsidRDefault="00A2561C" w:rsidP="00A2561C">
            <w:r>
              <w:rPr>
                <w:rFonts w:cs="Arial"/>
              </w:rPr>
              <w:t>d</w:t>
            </w:r>
            <w:r w:rsidRPr="00463AB3">
              <w:rPr>
                <w:rFonts w:cs="Arial"/>
              </w:rPr>
              <w:t xml:space="preserve">escribed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w:t>
            </w:r>
            <w:r>
              <w:t>p</w:t>
            </w:r>
            <w:r w:rsidRPr="00463AB3">
              <w:t xml:space="preserve">rograms. A PBS </w:t>
            </w:r>
            <w:r>
              <w:t>p</w:t>
            </w:r>
            <w:r w:rsidRPr="00463AB3">
              <w:t xml:space="preserve">rogram may have more than one </w:t>
            </w:r>
            <w:r>
              <w:t>grant</w:t>
            </w:r>
            <w:r w:rsidRPr="00463AB3">
              <w:t xml:space="preserve"> </w:t>
            </w:r>
            <w:r>
              <w:t>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A2561C" w:rsidRPr="009E3949" w14:paraId="7C85E943" w14:textId="77777777" w:rsidTr="00C567D4">
        <w:trPr>
          <w:cantSplit/>
        </w:trPr>
        <w:tc>
          <w:tcPr>
            <w:tcW w:w="1843" w:type="pct"/>
          </w:tcPr>
          <w:p w14:paraId="4B8C169B" w14:textId="77777777" w:rsidR="00A2561C" w:rsidRPr="00463AB3" w:rsidRDefault="00A2561C" w:rsidP="00A2561C">
            <w:r w:rsidRPr="001B21A4">
              <w:t>selection criteria</w:t>
            </w:r>
          </w:p>
        </w:tc>
        <w:tc>
          <w:tcPr>
            <w:tcW w:w="3157" w:type="pct"/>
          </w:tcPr>
          <w:p w14:paraId="584C2720" w14:textId="77777777" w:rsidR="00A2561C" w:rsidRPr="00463AB3" w:rsidRDefault="00A2561C" w:rsidP="00A2561C">
            <w:pPr>
              <w:rPr>
                <w:rFonts w:cs="Arial"/>
              </w:rPr>
            </w:pPr>
            <w:r>
              <w:t>c</w:t>
            </w:r>
            <w:r w:rsidRPr="00710FAB">
              <w:t xml:space="preserve">omprise eligibility criteria </w:t>
            </w:r>
            <w:r>
              <w:t>and assessment criteria.</w:t>
            </w:r>
          </w:p>
        </w:tc>
      </w:tr>
      <w:tr w:rsidR="00A2561C" w:rsidRPr="009E3949" w14:paraId="796AD8E8" w14:textId="77777777" w:rsidTr="00C567D4">
        <w:trPr>
          <w:cantSplit/>
        </w:trPr>
        <w:tc>
          <w:tcPr>
            <w:tcW w:w="1843" w:type="pct"/>
          </w:tcPr>
          <w:p w14:paraId="3852AC19" w14:textId="77777777" w:rsidR="00A2561C" w:rsidRPr="001B21A4" w:rsidRDefault="00A2561C" w:rsidP="00A2561C">
            <w:r w:rsidRPr="001B21A4">
              <w:t>selection process</w:t>
            </w:r>
          </w:p>
        </w:tc>
        <w:tc>
          <w:tcPr>
            <w:tcW w:w="3157" w:type="pct"/>
          </w:tcPr>
          <w:p w14:paraId="56A0FF31" w14:textId="77777777" w:rsidR="00A2561C" w:rsidRPr="00710FAB" w:rsidRDefault="00A2561C" w:rsidP="00A2561C">
            <w:r>
              <w:t>t</w:t>
            </w:r>
            <w:r w:rsidRPr="00710FAB">
              <w:t xml:space="preserve">h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A2561C" w:rsidRPr="009E3949" w14:paraId="233B1199" w14:textId="77777777" w:rsidTr="00C567D4">
        <w:trPr>
          <w:cantSplit/>
        </w:trPr>
        <w:tc>
          <w:tcPr>
            <w:tcW w:w="1843" w:type="pct"/>
          </w:tcPr>
          <w:p w14:paraId="6AB042A9" w14:textId="5A38B8FB" w:rsidR="00A2561C" w:rsidRPr="001B21A4" w:rsidRDefault="00A2561C" w:rsidP="00A2561C">
            <w:r>
              <w:t xml:space="preserve">value with relevant </w:t>
            </w:r>
            <w:r w:rsidRPr="00274AE2">
              <w:t>money</w:t>
            </w:r>
          </w:p>
        </w:tc>
        <w:tc>
          <w:tcPr>
            <w:tcW w:w="3157" w:type="pct"/>
          </w:tcPr>
          <w:p w14:paraId="06FA3673" w14:textId="77777777" w:rsidR="00A2561C" w:rsidRPr="00274AE2" w:rsidRDefault="00A2561C" w:rsidP="00A2561C">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48078037" w14:textId="06643951" w:rsidR="00A2561C" w:rsidRPr="00274AE2" w:rsidRDefault="00A2561C" w:rsidP="00A2561C">
            <w:r w:rsidRPr="00274AE2">
              <w:t>When administering a grant opportunity, an official should consider the relevant financial and non-financial costs and benefits of each proposal including, but not limited to:</w:t>
            </w:r>
          </w:p>
          <w:p w14:paraId="62CE9EC9" w14:textId="7539752C" w:rsidR="00A2561C" w:rsidRPr="00274AE2" w:rsidRDefault="00A2561C" w:rsidP="00A2561C">
            <w:pPr>
              <w:pStyle w:val="ListBullet"/>
              <w:rPr>
                <w:lang w:eastAsia="en-AU"/>
              </w:rPr>
            </w:pPr>
            <w:r>
              <w:rPr>
                <w:lang w:eastAsia="en-AU"/>
              </w:rPr>
              <w:t xml:space="preserve">the </w:t>
            </w:r>
            <w:r w:rsidRPr="00274AE2">
              <w:rPr>
                <w:lang w:eastAsia="en-AU"/>
              </w:rPr>
              <w:t xml:space="preserve">quality of the </w:t>
            </w:r>
            <w:r>
              <w:rPr>
                <w:lang w:eastAsia="en-AU"/>
              </w:rPr>
              <w:t>project proposal and activities</w:t>
            </w:r>
          </w:p>
          <w:p w14:paraId="2BAE78EF" w14:textId="2830CF2F" w:rsidR="00A2561C" w:rsidRPr="00274AE2" w:rsidRDefault="00A2561C" w:rsidP="00A2561C">
            <w:pPr>
              <w:pStyle w:val="ListBullet"/>
              <w:rPr>
                <w:lang w:eastAsia="en-AU"/>
              </w:rPr>
            </w:pPr>
            <w:r>
              <w:rPr>
                <w:lang w:eastAsia="en-AU"/>
              </w:rPr>
              <w:t>if the proposal is fit</w:t>
            </w:r>
            <w:r w:rsidRPr="00274AE2">
              <w:rPr>
                <w:lang w:eastAsia="en-AU"/>
              </w:rPr>
              <w:t xml:space="preserve"> for purpose in contri</w:t>
            </w:r>
            <w:r>
              <w:rPr>
                <w:lang w:eastAsia="en-AU"/>
              </w:rPr>
              <w:t>buting to government objectives</w:t>
            </w:r>
          </w:p>
          <w:p w14:paraId="5F624296" w14:textId="211486DA" w:rsidR="00A2561C" w:rsidRPr="00D57F95" w:rsidRDefault="00A2561C" w:rsidP="00A2561C">
            <w:pPr>
              <w:pStyle w:val="ListBullet"/>
            </w:pPr>
            <w:r>
              <w:rPr>
                <w:lang w:eastAsia="en-AU"/>
              </w:rPr>
              <w:t xml:space="preserve">whether the </w:t>
            </w:r>
            <w:r w:rsidRPr="00274AE2">
              <w:rPr>
                <w:lang w:eastAsia="en-AU"/>
              </w:rPr>
              <w:t>absence of a grant is likely to prevent the grantee and gover</w:t>
            </w:r>
            <w:r>
              <w:rPr>
                <w:lang w:eastAsia="en-AU"/>
              </w:rPr>
              <w:t>nment’s outcomes being achieved</w:t>
            </w:r>
          </w:p>
          <w:p w14:paraId="2BA2E515" w14:textId="0347F4D8" w:rsidR="00A2561C" w:rsidRPr="00710FAB" w:rsidRDefault="00A2561C" w:rsidP="00A2561C">
            <w:pPr>
              <w:pStyle w:val="ListBullet"/>
            </w:pPr>
            <w:r>
              <w:rPr>
                <w:lang w:eastAsia="en-AU"/>
              </w:rPr>
              <w:t xml:space="preserve">the </w:t>
            </w:r>
            <w:r w:rsidRPr="00274AE2">
              <w:rPr>
                <w:lang w:eastAsia="en-AU"/>
              </w:rPr>
              <w:t>potential grantee’s relevant experience and performance history</w:t>
            </w:r>
            <w:r w:rsidRPr="00274AE2">
              <w:rPr>
                <w:rFonts w:ascii="Times New Roman" w:hAnsi="Times New Roman"/>
                <w:sz w:val="24"/>
                <w:szCs w:val="24"/>
                <w:lang w:val="en" w:eastAsia="en-AU"/>
              </w:rPr>
              <w:t>.</w:t>
            </w:r>
          </w:p>
        </w:tc>
      </w:tr>
    </w:tbl>
    <w:p w14:paraId="2596CB6C" w14:textId="3647FA05" w:rsidR="0066356C" w:rsidRPr="00597C4D" w:rsidRDefault="0066356C" w:rsidP="000866F9">
      <w:bookmarkStart w:id="245" w:name="_Appendix_A._Eligible"/>
      <w:bookmarkEnd w:id="245"/>
    </w:p>
    <w:sectPr w:rsidR="0066356C" w:rsidRPr="00597C4D" w:rsidSect="0002331D">
      <w:headerReference w:type="default" r:id="rId60"/>
      <w:footerReference w:type="default" r:id="rId61"/>
      <w:headerReference w:type="first" r:id="rId6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B009" w14:textId="77777777" w:rsidR="000F03BF" w:rsidRDefault="000F03BF" w:rsidP="00077C3D">
      <w:r>
        <w:separator/>
      </w:r>
    </w:p>
  </w:endnote>
  <w:endnote w:type="continuationSeparator" w:id="0">
    <w:p w14:paraId="04D43B6C" w14:textId="77777777" w:rsidR="000F03BF" w:rsidRDefault="000F03BF" w:rsidP="00077C3D">
      <w:r>
        <w:continuationSeparator/>
      </w:r>
    </w:p>
  </w:endnote>
  <w:endnote w:type="continuationNotice" w:id="1">
    <w:p w14:paraId="3CBCCC4A" w14:textId="77777777" w:rsidR="000F03BF" w:rsidRDefault="000F03B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Office">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2940" w14:textId="77777777" w:rsidR="004342ED" w:rsidRDefault="0043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F7A" w14:textId="74288B7E" w:rsidR="000F03BF" w:rsidRPr="005B72F4" w:rsidRDefault="000F03BF" w:rsidP="0071403B">
    <w:pPr>
      <w:pStyle w:val="Footer"/>
      <w:tabs>
        <w:tab w:val="clear" w:pos="4153"/>
        <w:tab w:val="clear" w:pos="8306"/>
        <w:tab w:val="left" w:pos="4395"/>
        <w:tab w:val="left" w:pos="5103"/>
        <w:tab w:val="center" w:pos="6096"/>
        <w:tab w:val="right" w:pos="8789"/>
      </w:tabs>
      <w:rPr>
        <w:noProof/>
      </w:rPr>
    </w:pPr>
    <w:r w:rsidRPr="006E5136">
      <w:t xml:space="preserve">Veteran and Community </w:t>
    </w:r>
    <w:r>
      <w:t>Grants Guidelines</w:t>
    </w:r>
    <w:r>
      <w:tab/>
      <w:t>December 2021</w:t>
    </w:r>
    <w:r>
      <w:tab/>
    </w:r>
    <w:r w:rsidRPr="005B72F4">
      <w:tab/>
      <w:t xml:space="preserve">Page </w:t>
    </w:r>
    <w:r w:rsidRPr="005B72F4">
      <w:fldChar w:fldCharType="begin"/>
    </w:r>
    <w:r w:rsidRPr="005B72F4">
      <w:instrText xml:space="preserve"> PAGE </w:instrText>
    </w:r>
    <w:r w:rsidRPr="005B72F4">
      <w:fldChar w:fldCharType="separate"/>
    </w:r>
    <w:r w:rsidR="004342ED">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342E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D74C" w14:textId="77777777" w:rsidR="004342ED" w:rsidRDefault="00434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0C30" w14:textId="70D0785E" w:rsidR="000F03BF" w:rsidRPr="005B72F4" w:rsidRDefault="000F03BF" w:rsidP="0071403B">
    <w:pPr>
      <w:pStyle w:val="Footer"/>
      <w:tabs>
        <w:tab w:val="clear" w:pos="4153"/>
        <w:tab w:val="clear" w:pos="8306"/>
        <w:tab w:val="left" w:pos="4395"/>
        <w:tab w:val="center" w:pos="6096"/>
        <w:tab w:val="right" w:pos="8789"/>
      </w:tabs>
      <w:rPr>
        <w:noProof/>
      </w:rPr>
    </w:pPr>
    <w:r w:rsidRPr="006E5136">
      <w:t xml:space="preserve">Veteran and Community </w:t>
    </w:r>
    <w:r>
      <w:t>Grant</w:t>
    </w:r>
    <w:r w:rsidRPr="006E5136">
      <w:t>s Guidelines</w:t>
    </w:r>
    <w:r>
      <w:tab/>
      <w:t>December 2021</w:t>
    </w:r>
    <w:r w:rsidRPr="005B72F4">
      <w:tab/>
    </w:r>
    <w:r>
      <w:tab/>
    </w:r>
    <w:r w:rsidRPr="005B72F4">
      <w:t xml:space="preserve">Page </w:t>
    </w:r>
    <w:r w:rsidRPr="005B72F4">
      <w:fldChar w:fldCharType="begin"/>
    </w:r>
    <w:r w:rsidRPr="005B72F4">
      <w:instrText xml:space="preserve"> PAGE </w:instrText>
    </w:r>
    <w:r w:rsidRPr="005B72F4">
      <w:fldChar w:fldCharType="separate"/>
    </w:r>
    <w:r w:rsidR="004342ED">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342ED">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D37E" w14:textId="77777777" w:rsidR="000F03BF" w:rsidRDefault="000F03BF" w:rsidP="00077C3D">
      <w:r>
        <w:separator/>
      </w:r>
    </w:p>
  </w:footnote>
  <w:footnote w:type="continuationSeparator" w:id="0">
    <w:p w14:paraId="62E46185" w14:textId="77777777" w:rsidR="000F03BF" w:rsidRDefault="000F03BF" w:rsidP="00077C3D">
      <w:r>
        <w:continuationSeparator/>
      </w:r>
    </w:p>
  </w:footnote>
  <w:footnote w:type="continuationNotice" w:id="1">
    <w:p w14:paraId="78A06743" w14:textId="77777777" w:rsidR="000F03BF" w:rsidRDefault="000F03BF" w:rsidP="00077C3D"/>
  </w:footnote>
  <w:footnote w:id="2">
    <w:p w14:paraId="4D9F7A93" w14:textId="77777777" w:rsidR="000F03BF" w:rsidRPr="00F34280" w:rsidRDefault="000F03BF" w:rsidP="008B1E34">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4C357674" w14:textId="77777777" w:rsidR="000F03BF" w:rsidRDefault="000F03BF" w:rsidP="002A59B5">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64198D88" w14:textId="40DCC40D" w:rsidR="000F03BF" w:rsidRPr="001B6272" w:rsidRDefault="000F03BF" w:rsidP="003543DA">
      <w:pPr>
        <w:pStyle w:val="FootnoteText"/>
      </w:pPr>
      <w:r>
        <w:rPr>
          <w:rStyle w:val="FootnoteReference"/>
        </w:rPr>
        <w:footnoteRef/>
      </w:r>
      <w:r>
        <w:t xml:space="preserve"> </w:t>
      </w:r>
      <w:r w:rsidRPr="007D1730">
        <w:t xml:space="preserve">Trusts are not legal entities in their own right </w:t>
      </w:r>
      <w:r>
        <w:rPr>
          <w:rFonts w:cs="Arial"/>
        </w:rPr>
        <w:t>–</w:t>
      </w:r>
      <w:r w:rsidRPr="007D1730">
        <w:t xml:space="preserve">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w:t>
      </w:r>
      <w:r>
        <w:t>.2</w:t>
      </w:r>
      <w:r w:rsidRPr="00893ECD">
        <w:t>.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3363101A" w14:textId="618E937A" w:rsidR="000F03BF" w:rsidRDefault="000F03BF" w:rsidP="002A59B5">
      <w:pPr>
        <w:pStyle w:val="FootnoteText"/>
      </w:pPr>
      <w:r>
        <w:rPr>
          <w:rStyle w:val="FootnoteReference"/>
        </w:rPr>
        <w:footnoteRef/>
      </w:r>
      <w:r>
        <w:t xml:space="preserve"> </w:t>
      </w:r>
      <w:r w:rsidRPr="00B72EE8">
        <w:t>The</w:t>
      </w:r>
      <w:r>
        <w:t xml:space="preserve"> Australian Government </w:t>
      </w:r>
      <w:r w:rsidRPr="00B72EE8">
        <w:t>recognises some organisations may seek to form</w:t>
      </w:r>
      <w:r>
        <w:t xml:space="preserve"> consortia in order to apply for a grant under the Program. Consortia are eligible to apply and the relevant conditions applicable to consortia are at section 7.2.</w:t>
      </w:r>
    </w:p>
  </w:footnote>
  <w:footnote w:id="6">
    <w:p w14:paraId="235B5E90" w14:textId="77777777" w:rsidR="000F03BF" w:rsidRDefault="000F03BF" w:rsidP="002A59B5">
      <w:pPr>
        <w:pStyle w:val="FootnoteText"/>
      </w:pPr>
      <w:r>
        <w:rPr>
          <w:rStyle w:val="FootnoteReference"/>
        </w:rPr>
        <w:t>5</w:t>
      </w:r>
      <w:r>
        <w:t xml:space="preserve"> Includes New South Wales local governments created as Body Politics.</w:t>
      </w:r>
    </w:p>
  </w:footnote>
  <w:footnote w:id="7">
    <w:p w14:paraId="686257FF" w14:textId="77777777" w:rsidR="000F03BF" w:rsidRDefault="000F03BF" w:rsidP="002A59B5">
      <w:pPr>
        <w:pStyle w:val="FootnoteText"/>
      </w:pPr>
      <w:r>
        <w:rPr>
          <w:rStyle w:val="FootnoteReference"/>
        </w:rPr>
        <w:t>7</w:t>
      </w:r>
      <w:r>
        <w:t xml:space="preserve"> </w:t>
      </w:r>
      <w:r w:rsidRPr="007D1730">
        <w:t xml:space="preserve">A person </w:t>
      </w:r>
      <w:r>
        <w:t xml:space="preserve">is a natural person, an individual, a human being. </w:t>
      </w:r>
    </w:p>
  </w:footnote>
  <w:footnote w:id="8">
    <w:p w14:paraId="67509EF2" w14:textId="013CD287" w:rsidR="000F03BF" w:rsidRDefault="000F03BF" w:rsidP="002A59B5">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9">
    <w:p w14:paraId="4FCAA089" w14:textId="77777777" w:rsidR="000F03BF" w:rsidRDefault="000F03BF" w:rsidP="002A59B5">
      <w:pPr>
        <w:pStyle w:val="FootnoteText"/>
      </w:pPr>
      <w:r>
        <w:rPr>
          <w:rStyle w:val="FootnoteReference"/>
        </w:rPr>
        <w:footnoteRef/>
      </w:r>
      <w:r>
        <w:t xml:space="preserve"> This may be the Department of Veterans’ Affairs Delegate or nominated staff member at the EL2 level or above.</w:t>
      </w:r>
    </w:p>
  </w:footnote>
  <w:footnote w:id="10">
    <w:p w14:paraId="0C46284A" w14:textId="154617C5" w:rsidR="000F03BF" w:rsidRDefault="000F03BF" w:rsidP="002A59B5">
      <w:pPr>
        <w:pStyle w:val="FootnoteText"/>
      </w:pPr>
      <w:r>
        <w:rPr>
          <w:rStyle w:val="FootnoteReference"/>
        </w:rPr>
        <w:footnoteRef/>
      </w:r>
      <w:r>
        <w:t xml:space="preserve"> Please refer to the Glossary within this document for the definition of “value with relevant money”.</w:t>
      </w:r>
    </w:p>
  </w:footnote>
  <w:footnote w:id="11">
    <w:p w14:paraId="7A846756" w14:textId="77777777" w:rsidR="000F03BF" w:rsidRPr="007133C2" w:rsidRDefault="000F03BF" w:rsidP="002A59B5">
      <w:pPr>
        <w:pStyle w:val="FootnoteText"/>
      </w:pPr>
      <w:r w:rsidRPr="007133C2">
        <w:rPr>
          <w:rStyle w:val="FootnoteReference"/>
        </w:rPr>
        <w:footnoteRef/>
      </w:r>
      <w:r w:rsidRPr="007133C2">
        <w:t xml:space="preserve"> Relevant money is defined in the PGPA Act. See section 8, Dictionary</w:t>
      </w:r>
      <w:r>
        <w:t>.</w:t>
      </w:r>
    </w:p>
  </w:footnote>
  <w:footnote w:id="12">
    <w:p w14:paraId="447D40E2" w14:textId="77777777" w:rsidR="000F03BF" w:rsidRPr="007133C2" w:rsidRDefault="000F03BF" w:rsidP="002A59B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1171" w14:textId="77777777" w:rsidR="004342ED" w:rsidRDefault="00434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B23E" w14:textId="77777777" w:rsidR="000F03BF" w:rsidRDefault="000F03BF"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7ED9" w14:textId="77777777" w:rsidR="000F03BF" w:rsidRDefault="000F03BF" w:rsidP="005A2F50">
    <w:pPr>
      <w:pStyle w:val="Header"/>
    </w:pPr>
    <w:r>
      <w:rPr>
        <w:noProof/>
        <w:lang w:eastAsia="en-AU"/>
      </w:rPr>
      <w:drawing>
        <wp:anchor distT="0" distB="0" distL="114300" distR="114300" simplePos="0" relativeHeight="251675648" behindDoc="0" locked="0" layoutInCell="1" allowOverlap="1" wp14:anchorId="32D1991F" wp14:editId="2DEBFF46">
          <wp:simplePos x="0" y="0"/>
          <wp:positionH relativeFrom="column">
            <wp:posOffset>-622935</wp:posOffset>
          </wp:positionH>
          <wp:positionV relativeFrom="paragraph">
            <wp:posOffset>-97790</wp:posOffset>
          </wp:positionV>
          <wp:extent cx="6622360" cy="908050"/>
          <wp:effectExtent l="0" t="0" r="7620" b="6350"/>
          <wp:wrapNone/>
          <wp:docPr id="6" name="Picture 6" descr="DVA and Hub logo " title="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6622360" cy="908050"/>
                  </a:xfrm>
                  <a:prstGeom prst="rect">
                    <a:avLst/>
                  </a:prstGeom>
                </pic:spPr>
              </pic:pic>
            </a:graphicData>
          </a:graphic>
          <wp14:sizeRelH relativeFrom="page">
            <wp14:pctWidth>0</wp14:pctWidth>
          </wp14:sizeRelH>
          <wp14:sizeRelV relativeFrom="page">
            <wp14:pctHeight>0</wp14:pctHeight>
          </wp14:sizeRelV>
        </wp:anchor>
      </w:drawing>
    </w:r>
  </w:p>
  <w:p w14:paraId="2FBA0AE6" w14:textId="77777777" w:rsidR="000F03BF" w:rsidRPr="005A2F50" w:rsidRDefault="000F03BF" w:rsidP="005A2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0988" w14:textId="77777777" w:rsidR="000F03BF" w:rsidRDefault="000F03BF" w:rsidP="00CA3DD9">
    <w:pPr>
      <w:pStyle w:val="Header"/>
      <w:tabs>
        <w:tab w:val="left" w:pos="691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27E9" w14:textId="77777777" w:rsidR="000F03BF" w:rsidRDefault="000F03BF">
    <w:pPr>
      <w:pStyle w:val="Header"/>
    </w:pPr>
    <w:r w:rsidRPr="0070001C">
      <w:rPr>
        <w:noProof/>
        <w:lang w:eastAsia="en-AU"/>
      </w:rPr>
      <w:drawing>
        <wp:anchor distT="0" distB="0" distL="114300" distR="114300" simplePos="0" relativeHeight="251671552" behindDoc="0" locked="0" layoutInCell="1" allowOverlap="1" wp14:anchorId="51ACDF12" wp14:editId="487C9078">
          <wp:simplePos x="0" y="0"/>
          <wp:positionH relativeFrom="page">
            <wp:align>left</wp:align>
          </wp:positionH>
          <wp:positionV relativeFrom="page">
            <wp:align>top</wp:align>
          </wp:positionV>
          <wp:extent cx="3056400" cy="525600"/>
          <wp:effectExtent l="0" t="0" r="0" b="8255"/>
          <wp:wrapNone/>
          <wp:docPr id="9" name="Picture 9" title="Combined Logo and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64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01C">
      <w:rPr>
        <w:noProof/>
        <w:lang w:eastAsia="en-AU"/>
      </w:rPr>
      <w:drawing>
        <wp:anchor distT="0" distB="0" distL="114300" distR="114300" simplePos="0" relativeHeight="251672576" behindDoc="0" locked="0" layoutInCell="1" allowOverlap="1" wp14:anchorId="600CD7BD" wp14:editId="1D1C7A03">
          <wp:simplePos x="0" y="0"/>
          <wp:positionH relativeFrom="column">
            <wp:posOffset>1988820</wp:posOffset>
          </wp:positionH>
          <wp:positionV relativeFrom="paragraph">
            <wp:posOffset>36830</wp:posOffset>
          </wp:positionV>
          <wp:extent cx="1447800" cy="624840"/>
          <wp:effectExtent l="0" t="0" r="0" b="3810"/>
          <wp:wrapNone/>
          <wp:docPr id="10" name="Picture 10" title="Combined Logo and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70001C">
      <w:rPr>
        <w:noProof/>
        <w:lang w:eastAsia="en-AU"/>
      </w:rPr>
      <mc:AlternateContent>
        <mc:Choice Requires="wps">
          <w:drawing>
            <wp:anchor distT="45720" distB="45720" distL="114300" distR="114300" simplePos="0" relativeHeight="251673600" behindDoc="0" locked="0" layoutInCell="1" allowOverlap="1" wp14:anchorId="6452C0D3" wp14:editId="55BC47A0">
              <wp:simplePos x="0" y="0"/>
              <wp:positionH relativeFrom="column">
                <wp:posOffset>0</wp:posOffset>
              </wp:positionH>
              <wp:positionV relativeFrom="paragraph">
                <wp:posOffset>45085</wp:posOffset>
              </wp:positionV>
              <wp:extent cx="1675130" cy="738505"/>
              <wp:effectExtent l="0" t="0" r="2032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738505"/>
                      </a:xfrm>
                      <a:prstGeom prst="rect">
                        <a:avLst/>
                      </a:prstGeom>
                      <a:solidFill>
                        <a:srgbClr val="FFFFFF"/>
                      </a:solidFill>
                      <a:ln w="9525">
                        <a:solidFill>
                          <a:srgbClr val="000000"/>
                        </a:solidFill>
                        <a:miter lim="800000"/>
                        <a:headEnd/>
                        <a:tailEnd/>
                      </a:ln>
                    </wps:spPr>
                    <wps:txbx>
                      <w:txbxContent>
                        <w:p w14:paraId="686C2FE9" w14:textId="77777777" w:rsidR="000F03BF" w:rsidRDefault="000F03BF" w:rsidP="00CA3DD9">
                          <w:pPr>
                            <w:jc w:val="center"/>
                          </w:pPr>
                          <w:r>
                            <w:t>Hub Communications will insert Client Agenc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2C0D3" id="_x0000_t202" coordsize="21600,21600" o:spt="202" path="m,l,21600r21600,l21600,xe">
              <v:stroke joinstyle="miter"/>
              <v:path gradientshapeok="t" o:connecttype="rect"/>
            </v:shapetype>
            <v:shape id="Text Box 2" o:spid="_x0000_s1026" type="#_x0000_t202" style="position:absolute;margin-left:0;margin-top:3.55pt;width:131.9pt;height:5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">
              <v:textbox>
                <w:txbxContent>
                  <w:p w14:paraId="686C2FE9" w14:textId="77777777" w:rsidR="000F03BF" w:rsidRDefault="000F03BF" w:rsidP="00CA3DD9">
                    <w:pPr>
                      <w:jc w:val="center"/>
                    </w:pPr>
                    <w:r>
                      <w:t>Hub Communications will insert Client Agency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F097FD9"/>
    <w:multiLevelType w:val="hybridMultilevel"/>
    <w:tmpl w:val="256849FA"/>
    <w:lvl w:ilvl="0" w:tplc="762CF3C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B3190"/>
    <w:multiLevelType w:val="hybridMultilevel"/>
    <w:tmpl w:val="616E2CEC"/>
    <w:lvl w:ilvl="0" w:tplc="5192CA7A">
      <w:numFmt w:val="bullet"/>
      <w:lvlText w:val="-"/>
      <w:lvlJc w:val="left"/>
      <w:pPr>
        <w:ind w:left="1080" w:hanging="360"/>
      </w:pPr>
      <w:rPr>
        <w:rFonts w:ascii="Arial" w:hAnsi="Arial"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4C6A27"/>
    <w:multiLevelType w:val="multilevel"/>
    <w:tmpl w:val="1E40F39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905B2C"/>
    <w:multiLevelType w:val="hybridMultilevel"/>
    <w:tmpl w:val="CD18BB8A"/>
    <w:lvl w:ilvl="0" w:tplc="0C090001">
      <w:start w:val="1"/>
      <w:numFmt w:val="bullet"/>
      <w:lvlText w:val=""/>
      <w:lvlJc w:val="left"/>
      <w:pPr>
        <w:ind w:left="720" w:hanging="360"/>
      </w:pPr>
      <w:rPr>
        <w:rFonts w:ascii="Symbol" w:hAnsi="Symbol" w:hint="default"/>
      </w:rPr>
    </w:lvl>
    <w:lvl w:ilvl="1" w:tplc="2A10143C">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B97F52"/>
    <w:multiLevelType w:val="multilevel"/>
    <w:tmpl w:val="6BA4FDA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E33760"/>
    <w:multiLevelType w:val="hybridMultilevel"/>
    <w:tmpl w:val="2124EBCA"/>
    <w:lvl w:ilvl="0" w:tplc="5192CA7A">
      <w:numFmt w:val="bullet"/>
      <w:lvlText w:val="-"/>
      <w:lvlJc w:val="left"/>
      <w:pPr>
        <w:ind w:left="1080" w:hanging="360"/>
      </w:pPr>
      <w:rPr>
        <w:rFonts w:ascii="Arial" w:hAnsi="Arial"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1015B8"/>
    <w:multiLevelType w:val="hybridMultilevel"/>
    <w:tmpl w:val="AF7EF43C"/>
    <w:lvl w:ilvl="0" w:tplc="0C090001">
      <w:start w:val="1"/>
      <w:numFmt w:val="bullet"/>
      <w:lvlText w:val=""/>
      <w:lvlJc w:val="left"/>
      <w:pPr>
        <w:ind w:left="720" w:hanging="360"/>
      </w:pPr>
      <w:rPr>
        <w:rFonts w:ascii="Symbol" w:hAnsi="Symbol" w:hint="default"/>
      </w:rPr>
    </w:lvl>
    <w:lvl w:ilvl="1" w:tplc="2A10143C">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D6A09"/>
    <w:multiLevelType w:val="hybridMultilevel"/>
    <w:tmpl w:val="801AEED0"/>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BF9775C"/>
    <w:multiLevelType w:val="hybridMultilevel"/>
    <w:tmpl w:val="99106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E075E05"/>
    <w:multiLevelType w:val="hybridMultilevel"/>
    <w:tmpl w:val="7B669E4E"/>
    <w:lvl w:ilvl="0" w:tplc="435CAB3A">
      <w:start w:val="350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C63965"/>
    <w:multiLevelType w:val="hybridMultilevel"/>
    <w:tmpl w:val="0F50CFEE"/>
    <w:lvl w:ilvl="0" w:tplc="0C090001">
      <w:start w:val="1"/>
      <w:numFmt w:val="bullet"/>
      <w:lvlText w:val=""/>
      <w:lvlJc w:val="left"/>
      <w:pPr>
        <w:ind w:left="720" w:hanging="360"/>
      </w:pPr>
      <w:rPr>
        <w:rFonts w:ascii="Symbol" w:hAnsi="Symbol" w:hint="default"/>
      </w:rPr>
    </w:lvl>
    <w:lvl w:ilvl="1" w:tplc="2A10143C">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A67A4"/>
    <w:multiLevelType w:val="hybridMultilevel"/>
    <w:tmpl w:val="B24C7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162CC"/>
    <w:multiLevelType w:val="hybridMultilevel"/>
    <w:tmpl w:val="FC40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95626"/>
    <w:multiLevelType w:val="hybridMultilevel"/>
    <w:tmpl w:val="7E40E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D45179"/>
    <w:multiLevelType w:val="hybridMultilevel"/>
    <w:tmpl w:val="CAD26746"/>
    <w:lvl w:ilvl="0" w:tplc="0C090001">
      <w:start w:val="1"/>
      <w:numFmt w:val="bullet"/>
      <w:lvlText w:val=""/>
      <w:lvlJc w:val="left"/>
      <w:pPr>
        <w:ind w:left="720" w:hanging="360"/>
      </w:pPr>
      <w:rPr>
        <w:rFonts w:ascii="Symbol" w:hAnsi="Symbol" w:hint="default"/>
      </w:rPr>
    </w:lvl>
    <w:lvl w:ilvl="1" w:tplc="2A10143C">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A3CFB"/>
    <w:multiLevelType w:val="multilevel"/>
    <w:tmpl w:val="40B25B70"/>
    <w:lvl w:ilvl="0">
      <w:numFmt w:val="bullet"/>
      <w:lvlText w:val="-"/>
      <w:lvlJc w:val="left"/>
      <w:pPr>
        <w:ind w:left="360" w:hanging="360"/>
      </w:pPr>
      <w:rPr>
        <w:rFonts w:ascii="Arial" w:eastAsia="Times New Roman" w:hAnsi="Arial" w:cs="Aria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6"/>
  </w:num>
  <w:num w:numId="4">
    <w:abstractNumId w:val="19"/>
  </w:num>
  <w:num w:numId="5">
    <w:abstractNumId w:val="31"/>
  </w:num>
  <w:num w:numId="6">
    <w:abstractNumId w:val="30"/>
  </w:num>
  <w:num w:numId="7">
    <w:abstractNumId w:val="9"/>
  </w:num>
  <w:num w:numId="8">
    <w:abstractNumId w:val="7"/>
  </w:num>
  <w:num w:numId="9">
    <w:abstractNumId w:val="3"/>
  </w:num>
  <w:num w:numId="10">
    <w:abstractNumId w:val="9"/>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9"/>
  </w:num>
  <w:num w:numId="14">
    <w:abstractNumId w:val="21"/>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10"/>
  </w:num>
  <w:num w:numId="23">
    <w:abstractNumId w:val="23"/>
  </w:num>
  <w:num w:numId="24">
    <w:abstractNumId w:val="18"/>
  </w:num>
  <w:num w:numId="25">
    <w:abstractNumId w:val="9"/>
  </w:num>
  <w:num w:numId="26">
    <w:abstractNumId w:val="2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5"/>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22"/>
  </w:num>
  <w:num w:numId="45">
    <w:abstractNumId w:val="9"/>
  </w:num>
  <w:num w:numId="46">
    <w:abstractNumId w:val="28"/>
  </w:num>
  <w:num w:numId="47">
    <w:abstractNumId w:val="27"/>
  </w:num>
  <w:num w:numId="48">
    <w:abstractNumId w:val="13"/>
  </w:num>
  <w:num w:numId="49">
    <w:abstractNumId w:val="9"/>
  </w:num>
  <w:num w:numId="50">
    <w:abstractNumId w:val="8"/>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num>
  <w:num w:numId="102">
    <w:abstractNumId w:val="9"/>
  </w:num>
  <w:num w:numId="10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7">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2">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17"/>
  </w:num>
  <w:num w:numId="157">
    <w:abstractNumId w:val="12"/>
  </w:num>
  <w:num w:numId="158">
    <w:abstractNumId w:val="6"/>
  </w:num>
  <w:num w:numId="159">
    <w:abstractNumId w:val="9"/>
  </w:num>
  <w:num w:numId="160">
    <w:abstractNumId w:val="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0B9"/>
    <w:rsid w:val="0000243E"/>
    <w:rsid w:val="0000314D"/>
    <w:rsid w:val="00003577"/>
    <w:rsid w:val="00003583"/>
    <w:rsid w:val="000035D8"/>
    <w:rsid w:val="0000459B"/>
    <w:rsid w:val="000049ED"/>
    <w:rsid w:val="00005E68"/>
    <w:rsid w:val="00005FD8"/>
    <w:rsid w:val="000062D1"/>
    <w:rsid w:val="0000687C"/>
    <w:rsid w:val="0000694F"/>
    <w:rsid w:val="000071CC"/>
    <w:rsid w:val="0000740C"/>
    <w:rsid w:val="00007C0D"/>
    <w:rsid w:val="00010CF8"/>
    <w:rsid w:val="00011833"/>
    <w:rsid w:val="00011A8D"/>
    <w:rsid w:val="00011AA7"/>
    <w:rsid w:val="00011DF1"/>
    <w:rsid w:val="00012362"/>
    <w:rsid w:val="000123FB"/>
    <w:rsid w:val="00014DD7"/>
    <w:rsid w:val="0001641E"/>
    <w:rsid w:val="0001642C"/>
    <w:rsid w:val="0001652D"/>
    <w:rsid w:val="0001685F"/>
    <w:rsid w:val="00016C0F"/>
    <w:rsid w:val="00016E51"/>
    <w:rsid w:val="00016F51"/>
    <w:rsid w:val="0001717F"/>
    <w:rsid w:val="00017238"/>
    <w:rsid w:val="00017503"/>
    <w:rsid w:val="000200F8"/>
    <w:rsid w:val="000207D9"/>
    <w:rsid w:val="00021292"/>
    <w:rsid w:val="000216F2"/>
    <w:rsid w:val="000220D6"/>
    <w:rsid w:val="00022A7F"/>
    <w:rsid w:val="00023115"/>
    <w:rsid w:val="0002331D"/>
    <w:rsid w:val="0002402D"/>
    <w:rsid w:val="00024BA4"/>
    <w:rsid w:val="00024C55"/>
    <w:rsid w:val="00025467"/>
    <w:rsid w:val="00025EC1"/>
    <w:rsid w:val="00026A96"/>
    <w:rsid w:val="00027157"/>
    <w:rsid w:val="000273AD"/>
    <w:rsid w:val="0003065E"/>
    <w:rsid w:val="0003069F"/>
    <w:rsid w:val="00030DC3"/>
    <w:rsid w:val="00030FE2"/>
    <w:rsid w:val="00031075"/>
    <w:rsid w:val="0003165D"/>
    <w:rsid w:val="0003249B"/>
    <w:rsid w:val="0003428E"/>
    <w:rsid w:val="00034775"/>
    <w:rsid w:val="00034FFA"/>
    <w:rsid w:val="00036078"/>
    <w:rsid w:val="000363BF"/>
    <w:rsid w:val="00037107"/>
    <w:rsid w:val="000372B3"/>
    <w:rsid w:val="000374A5"/>
    <w:rsid w:val="00037556"/>
    <w:rsid w:val="00037AE1"/>
    <w:rsid w:val="00037E02"/>
    <w:rsid w:val="0004098F"/>
    <w:rsid w:val="00040A03"/>
    <w:rsid w:val="000419F8"/>
    <w:rsid w:val="00042438"/>
    <w:rsid w:val="00042783"/>
    <w:rsid w:val="00044C1C"/>
    <w:rsid w:val="00044DC0"/>
    <w:rsid w:val="00044EF8"/>
    <w:rsid w:val="0004553D"/>
    <w:rsid w:val="00046C7E"/>
    <w:rsid w:val="00046DBC"/>
    <w:rsid w:val="00047F53"/>
    <w:rsid w:val="0005093F"/>
    <w:rsid w:val="000523D9"/>
    <w:rsid w:val="000525BC"/>
    <w:rsid w:val="00052C0D"/>
    <w:rsid w:val="00052C57"/>
    <w:rsid w:val="00052E3E"/>
    <w:rsid w:val="00052E8B"/>
    <w:rsid w:val="0005371D"/>
    <w:rsid w:val="00054ECF"/>
    <w:rsid w:val="00055101"/>
    <w:rsid w:val="000553F2"/>
    <w:rsid w:val="00056158"/>
    <w:rsid w:val="00057B0D"/>
    <w:rsid w:val="00057E29"/>
    <w:rsid w:val="00060AD3"/>
    <w:rsid w:val="00060F83"/>
    <w:rsid w:val="00061AD9"/>
    <w:rsid w:val="00062B2E"/>
    <w:rsid w:val="0006314E"/>
    <w:rsid w:val="000635B2"/>
    <w:rsid w:val="0006399E"/>
    <w:rsid w:val="00063FE3"/>
    <w:rsid w:val="000644EE"/>
    <w:rsid w:val="0006464D"/>
    <w:rsid w:val="00065720"/>
    <w:rsid w:val="0006586E"/>
    <w:rsid w:val="00065F24"/>
    <w:rsid w:val="00066623"/>
    <w:rsid w:val="000668C5"/>
    <w:rsid w:val="00066A84"/>
    <w:rsid w:val="00066AA4"/>
    <w:rsid w:val="00066C8D"/>
    <w:rsid w:val="000677FC"/>
    <w:rsid w:val="0007009A"/>
    <w:rsid w:val="00071CC0"/>
    <w:rsid w:val="00072DD5"/>
    <w:rsid w:val="00073AC8"/>
    <w:rsid w:val="000741DE"/>
    <w:rsid w:val="00074F3A"/>
    <w:rsid w:val="000752EC"/>
    <w:rsid w:val="00076300"/>
    <w:rsid w:val="000763A2"/>
    <w:rsid w:val="00077A45"/>
    <w:rsid w:val="00077C3D"/>
    <w:rsid w:val="00077C5B"/>
    <w:rsid w:val="00077DDC"/>
    <w:rsid w:val="000805C4"/>
    <w:rsid w:val="0008105D"/>
    <w:rsid w:val="000811D8"/>
    <w:rsid w:val="00081379"/>
    <w:rsid w:val="000820F7"/>
    <w:rsid w:val="0008289E"/>
    <w:rsid w:val="00082DA0"/>
    <w:rsid w:val="000833DF"/>
    <w:rsid w:val="00083BCD"/>
    <w:rsid w:val="00083CC7"/>
    <w:rsid w:val="0008479B"/>
    <w:rsid w:val="000849D6"/>
    <w:rsid w:val="00084EED"/>
    <w:rsid w:val="000866F9"/>
    <w:rsid w:val="0008697C"/>
    <w:rsid w:val="00087BBF"/>
    <w:rsid w:val="00090431"/>
    <w:rsid w:val="00090750"/>
    <w:rsid w:val="0009133F"/>
    <w:rsid w:val="00093BA1"/>
    <w:rsid w:val="000948B7"/>
    <w:rsid w:val="000951B3"/>
    <w:rsid w:val="00095604"/>
    <w:rsid w:val="00095E9F"/>
    <w:rsid w:val="00096575"/>
    <w:rsid w:val="0009683F"/>
    <w:rsid w:val="00097786"/>
    <w:rsid w:val="000A2011"/>
    <w:rsid w:val="000A2037"/>
    <w:rsid w:val="000A404A"/>
    <w:rsid w:val="000A4261"/>
    <w:rsid w:val="000A4490"/>
    <w:rsid w:val="000A45EE"/>
    <w:rsid w:val="000A4D8A"/>
    <w:rsid w:val="000A615C"/>
    <w:rsid w:val="000A6E25"/>
    <w:rsid w:val="000A79C0"/>
    <w:rsid w:val="000A7F58"/>
    <w:rsid w:val="000B06BB"/>
    <w:rsid w:val="000B0CB0"/>
    <w:rsid w:val="000B1184"/>
    <w:rsid w:val="000B138C"/>
    <w:rsid w:val="000B1991"/>
    <w:rsid w:val="000B1E17"/>
    <w:rsid w:val="000B22A7"/>
    <w:rsid w:val="000B2D39"/>
    <w:rsid w:val="000B2DAA"/>
    <w:rsid w:val="000B3A19"/>
    <w:rsid w:val="000B4337"/>
    <w:rsid w:val="000B44F5"/>
    <w:rsid w:val="000B522C"/>
    <w:rsid w:val="000B538C"/>
    <w:rsid w:val="000B5615"/>
    <w:rsid w:val="000B597B"/>
    <w:rsid w:val="000B62CB"/>
    <w:rsid w:val="000B681C"/>
    <w:rsid w:val="000B79BC"/>
    <w:rsid w:val="000B7C0B"/>
    <w:rsid w:val="000C07C6"/>
    <w:rsid w:val="000C2B51"/>
    <w:rsid w:val="000C31F3"/>
    <w:rsid w:val="000C34B4"/>
    <w:rsid w:val="000C34D6"/>
    <w:rsid w:val="000C3B35"/>
    <w:rsid w:val="000C44DA"/>
    <w:rsid w:val="000C4A54"/>
    <w:rsid w:val="000C4E64"/>
    <w:rsid w:val="000C5F08"/>
    <w:rsid w:val="000C6899"/>
    <w:rsid w:val="000C6931"/>
    <w:rsid w:val="000C69AE"/>
    <w:rsid w:val="000C6A0C"/>
    <w:rsid w:val="000C6A52"/>
    <w:rsid w:val="000C6B5E"/>
    <w:rsid w:val="000C756E"/>
    <w:rsid w:val="000D0562"/>
    <w:rsid w:val="000D0903"/>
    <w:rsid w:val="000D0A9A"/>
    <w:rsid w:val="000D0D31"/>
    <w:rsid w:val="000D1B5E"/>
    <w:rsid w:val="000D1F5F"/>
    <w:rsid w:val="000D2187"/>
    <w:rsid w:val="000D310D"/>
    <w:rsid w:val="000D3627"/>
    <w:rsid w:val="000D3F05"/>
    <w:rsid w:val="000D4257"/>
    <w:rsid w:val="000D521F"/>
    <w:rsid w:val="000D53D9"/>
    <w:rsid w:val="000D5D71"/>
    <w:rsid w:val="000D66FF"/>
    <w:rsid w:val="000D6D35"/>
    <w:rsid w:val="000E08D0"/>
    <w:rsid w:val="000E0C56"/>
    <w:rsid w:val="000E11A2"/>
    <w:rsid w:val="000E167A"/>
    <w:rsid w:val="000E1E35"/>
    <w:rsid w:val="000E23A5"/>
    <w:rsid w:val="000E276D"/>
    <w:rsid w:val="000E2D44"/>
    <w:rsid w:val="000E2F40"/>
    <w:rsid w:val="000E4061"/>
    <w:rsid w:val="000E4CD5"/>
    <w:rsid w:val="000E509F"/>
    <w:rsid w:val="000E562C"/>
    <w:rsid w:val="000E606A"/>
    <w:rsid w:val="000E61C6"/>
    <w:rsid w:val="000E620A"/>
    <w:rsid w:val="000E6408"/>
    <w:rsid w:val="000E70D4"/>
    <w:rsid w:val="000E7EFF"/>
    <w:rsid w:val="000F027E"/>
    <w:rsid w:val="000F03BF"/>
    <w:rsid w:val="000F18DD"/>
    <w:rsid w:val="000F2AE0"/>
    <w:rsid w:val="000F3424"/>
    <w:rsid w:val="000F399E"/>
    <w:rsid w:val="000F3EEB"/>
    <w:rsid w:val="000F48FA"/>
    <w:rsid w:val="000F4F18"/>
    <w:rsid w:val="000F67E5"/>
    <w:rsid w:val="000F6E41"/>
    <w:rsid w:val="000F7174"/>
    <w:rsid w:val="000F7621"/>
    <w:rsid w:val="000F7E57"/>
    <w:rsid w:val="00100216"/>
    <w:rsid w:val="00101A67"/>
    <w:rsid w:val="00101B22"/>
    <w:rsid w:val="0010200A"/>
    <w:rsid w:val="00102271"/>
    <w:rsid w:val="0010349B"/>
    <w:rsid w:val="00103E5C"/>
    <w:rsid w:val="00103F2B"/>
    <w:rsid w:val="00104189"/>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93"/>
    <w:rsid w:val="00114CE2"/>
    <w:rsid w:val="00115A51"/>
    <w:rsid w:val="00115A9B"/>
    <w:rsid w:val="00115C6B"/>
    <w:rsid w:val="0011744A"/>
    <w:rsid w:val="00117DE3"/>
    <w:rsid w:val="0012006E"/>
    <w:rsid w:val="00120961"/>
    <w:rsid w:val="001212E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0D9"/>
    <w:rsid w:val="001332A3"/>
    <w:rsid w:val="001337C2"/>
    <w:rsid w:val="001339E8"/>
    <w:rsid w:val="00133B5E"/>
    <w:rsid w:val="001347F8"/>
    <w:rsid w:val="0013514F"/>
    <w:rsid w:val="0013564A"/>
    <w:rsid w:val="00135C5C"/>
    <w:rsid w:val="00136C23"/>
    <w:rsid w:val="00137190"/>
    <w:rsid w:val="0013734A"/>
    <w:rsid w:val="0014016C"/>
    <w:rsid w:val="00140DBC"/>
    <w:rsid w:val="00141149"/>
    <w:rsid w:val="0014139D"/>
    <w:rsid w:val="001420AF"/>
    <w:rsid w:val="00143EA2"/>
    <w:rsid w:val="0014408C"/>
    <w:rsid w:val="00144380"/>
    <w:rsid w:val="0014472B"/>
    <w:rsid w:val="001450BD"/>
    <w:rsid w:val="001452A7"/>
    <w:rsid w:val="00146033"/>
    <w:rsid w:val="00146160"/>
    <w:rsid w:val="00146445"/>
    <w:rsid w:val="00151417"/>
    <w:rsid w:val="00151A65"/>
    <w:rsid w:val="0015274E"/>
    <w:rsid w:val="00152A66"/>
    <w:rsid w:val="0015405F"/>
    <w:rsid w:val="00154141"/>
    <w:rsid w:val="00154230"/>
    <w:rsid w:val="00155480"/>
    <w:rsid w:val="00160DFD"/>
    <w:rsid w:val="00161E9F"/>
    <w:rsid w:val="001624F7"/>
    <w:rsid w:val="001642EF"/>
    <w:rsid w:val="001642FE"/>
    <w:rsid w:val="00164671"/>
    <w:rsid w:val="00164B93"/>
    <w:rsid w:val="00165B40"/>
    <w:rsid w:val="00165CA8"/>
    <w:rsid w:val="00166904"/>
    <w:rsid w:val="00166AA1"/>
    <w:rsid w:val="00166C4A"/>
    <w:rsid w:val="001678AE"/>
    <w:rsid w:val="00170185"/>
    <w:rsid w:val="00170226"/>
    <w:rsid w:val="001712A2"/>
    <w:rsid w:val="001718CC"/>
    <w:rsid w:val="001720CA"/>
    <w:rsid w:val="00172225"/>
    <w:rsid w:val="00172328"/>
    <w:rsid w:val="00172829"/>
    <w:rsid w:val="00172CCC"/>
    <w:rsid w:val="00172F7F"/>
    <w:rsid w:val="001737AC"/>
    <w:rsid w:val="00173877"/>
    <w:rsid w:val="0017423B"/>
    <w:rsid w:val="00174C63"/>
    <w:rsid w:val="00174FCF"/>
    <w:rsid w:val="0017574E"/>
    <w:rsid w:val="001765D0"/>
    <w:rsid w:val="00176EF8"/>
    <w:rsid w:val="00176F41"/>
    <w:rsid w:val="0017791B"/>
    <w:rsid w:val="00177EA6"/>
    <w:rsid w:val="001803B9"/>
    <w:rsid w:val="00180B0E"/>
    <w:rsid w:val="001817F4"/>
    <w:rsid w:val="00181A24"/>
    <w:rsid w:val="0018250A"/>
    <w:rsid w:val="00182569"/>
    <w:rsid w:val="00182EAC"/>
    <w:rsid w:val="001830B7"/>
    <w:rsid w:val="001839A3"/>
    <w:rsid w:val="00183EED"/>
    <w:rsid w:val="00184E53"/>
    <w:rsid w:val="0018511E"/>
    <w:rsid w:val="00185671"/>
    <w:rsid w:val="00185719"/>
    <w:rsid w:val="001867EC"/>
    <w:rsid w:val="001875DA"/>
    <w:rsid w:val="001907F9"/>
    <w:rsid w:val="00190AEE"/>
    <w:rsid w:val="00191940"/>
    <w:rsid w:val="001931ED"/>
    <w:rsid w:val="001936CA"/>
    <w:rsid w:val="001938B9"/>
    <w:rsid w:val="00193926"/>
    <w:rsid w:val="0019423A"/>
    <w:rsid w:val="001948A9"/>
    <w:rsid w:val="00194969"/>
    <w:rsid w:val="00194ACD"/>
    <w:rsid w:val="001956C5"/>
    <w:rsid w:val="00195BF5"/>
    <w:rsid w:val="00195D42"/>
    <w:rsid w:val="00195E18"/>
    <w:rsid w:val="00197A10"/>
    <w:rsid w:val="001A032E"/>
    <w:rsid w:val="001A11B0"/>
    <w:rsid w:val="001A1503"/>
    <w:rsid w:val="001A1C64"/>
    <w:rsid w:val="001A20AF"/>
    <w:rsid w:val="001A2806"/>
    <w:rsid w:val="001A28C0"/>
    <w:rsid w:val="001A2C9C"/>
    <w:rsid w:val="001A368B"/>
    <w:rsid w:val="001A42F2"/>
    <w:rsid w:val="001A46FB"/>
    <w:rsid w:val="001A51AA"/>
    <w:rsid w:val="001A51FA"/>
    <w:rsid w:val="001A5D9B"/>
    <w:rsid w:val="001A6742"/>
    <w:rsid w:val="001A6862"/>
    <w:rsid w:val="001A6A97"/>
    <w:rsid w:val="001B009C"/>
    <w:rsid w:val="001B09A6"/>
    <w:rsid w:val="001B0DE1"/>
    <w:rsid w:val="001B149D"/>
    <w:rsid w:val="001B1C0B"/>
    <w:rsid w:val="001B2A5D"/>
    <w:rsid w:val="001B36BA"/>
    <w:rsid w:val="001B3F03"/>
    <w:rsid w:val="001B43D0"/>
    <w:rsid w:val="001B4EAA"/>
    <w:rsid w:val="001B529E"/>
    <w:rsid w:val="001B5513"/>
    <w:rsid w:val="001B5E07"/>
    <w:rsid w:val="001B6272"/>
    <w:rsid w:val="001B62A2"/>
    <w:rsid w:val="001B62DF"/>
    <w:rsid w:val="001B6C85"/>
    <w:rsid w:val="001B7CCF"/>
    <w:rsid w:val="001B7CE1"/>
    <w:rsid w:val="001C02D9"/>
    <w:rsid w:val="001C02DF"/>
    <w:rsid w:val="001C1B5B"/>
    <w:rsid w:val="001C2830"/>
    <w:rsid w:val="001C348A"/>
    <w:rsid w:val="001C4A8C"/>
    <w:rsid w:val="001C53D3"/>
    <w:rsid w:val="001C5FB8"/>
    <w:rsid w:val="001C6603"/>
    <w:rsid w:val="001C6ACC"/>
    <w:rsid w:val="001C7328"/>
    <w:rsid w:val="001C7BBA"/>
    <w:rsid w:val="001C7F1A"/>
    <w:rsid w:val="001D09AC"/>
    <w:rsid w:val="001D0EC9"/>
    <w:rsid w:val="001D1340"/>
    <w:rsid w:val="001D1430"/>
    <w:rsid w:val="001D15A3"/>
    <w:rsid w:val="001D1782"/>
    <w:rsid w:val="001D201F"/>
    <w:rsid w:val="001D27BB"/>
    <w:rsid w:val="001D2B24"/>
    <w:rsid w:val="001D3896"/>
    <w:rsid w:val="001D38D3"/>
    <w:rsid w:val="001D4017"/>
    <w:rsid w:val="001D4718"/>
    <w:rsid w:val="001D4DA5"/>
    <w:rsid w:val="001D513B"/>
    <w:rsid w:val="001D54F5"/>
    <w:rsid w:val="001D712A"/>
    <w:rsid w:val="001D76D4"/>
    <w:rsid w:val="001E0787"/>
    <w:rsid w:val="001E282D"/>
    <w:rsid w:val="001E3267"/>
    <w:rsid w:val="001E465D"/>
    <w:rsid w:val="001E4DC2"/>
    <w:rsid w:val="001E4E18"/>
    <w:rsid w:val="001E52F4"/>
    <w:rsid w:val="001E5C44"/>
    <w:rsid w:val="001E5DE9"/>
    <w:rsid w:val="001E5E68"/>
    <w:rsid w:val="001E60B8"/>
    <w:rsid w:val="001E659F"/>
    <w:rsid w:val="001E7CCD"/>
    <w:rsid w:val="001F00B7"/>
    <w:rsid w:val="001F1B51"/>
    <w:rsid w:val="001F240E"/>
    <w:rsid w:val="001F2424"/>
    <w:rsid w:val="001F24BD"/>
    <w:rsid w:val="001F296C"/>
    <w:rsid w:val="001F2ED0"/>
    <w:rsid w:val="001F3068"/>
    <w:rsid w:val="001F32A5"/>
    <w:rsid w:val="001F42E4"/>
    <w:rsid w:val="001F45CE"/>
    <w:rsid w:val="001F5D08"/>
    <w:rsid w:val="001F6379"/>
    <w:rsid w:val="001F63F8"/>
    <w:rsid w:val="00200152"/>
    <w:rsid w:val="002004E1"/>
    <w:rsid w:val="002007C9"/>
    <w:rsid w:val="0020114E"/>
    <w:rsid w:val="002017E2"/>
    <w:rsid w:val="00201A9F"/>
    <w:rsid w:val="00202DFC"/>
    <w:rsid w:val="00203E83"/>
    <w:rsid w:val="00203F73"/>
    <w:rsid w:val="002050DE"/>
    <w:rsid w:val="002067C9"/>
    <w:rsid w:val="0020725B"/>
    <w:rsid w:val="00207A20"/>
    <w:rsid w:val="00207C66"/>
    <w:rsid w:val="0021021D"/>
    <w:rsid w:val="0021142A"/>
    <w:rsid w:val="00211AB8"/>
    <w:rsid w:val="00211D98"/>
    <w:rsid w:val="00213030"/>
    <w:rsid w:val="0021321C"/>
    <w:rsid w:val="00213A58"/>
    <w:rsid w:val="0021431B"/>
    <w:rsid w:val="00214903"/>
    <w:rsid w:val="00214A1F"/>
    <w:rsid w:val="00215C09"/>
    <w:rsid w:val="00216D80"/>
    <w:rsid w:val="00217440"/>
    <w:rsid w:val="00220403"/>
    <w:rsid w:val="00220627"/>
    <w:rsid w:val="002206B8"/>
    <w:rsid w:val="0022081B"/>
    <w:rsid w:val="00221230"/>
    <w:rsid w:val="002220A7"/>
    <w:rsid w:val="00222382"/>
    <w:rsid w:val="0022279B"/>
    <w:rsid w:val="00222B57"/>
    <w:rsid w:val="00222C72"/>
    <w:rsid w:val="002230EB"/>
    <w:rsid w:val="002232D1"/>
    <w:rsid w:val="002240DF"/>
    <w:rsid w:val="00224BE3"/>
    <w:rsid w:val="00224E34"/>
    <w:rsid w:val="0022578C"/>
    <w:rsid w:val="00226A9A"/>
    <w:rsid w:val="00226C2F"/>
    <w:rsid w:val="00226C55"/>
    <w:rsid w:val="00226FAE"/>
    <w:rsid w:val="00226FCB"/>
    <w:rsid w:val="00227080"/>
    <w:rsid w:val="002277F9"/>
    <w:rsid w:val="00227D98"/>
    <w:rsid w:val="0023055D"/>
    <w:rsid w:val="00230A2B"/>
    <w:rsid w:val="00231B61"/>
    <w:rsid w:val="0023207D"/>
    <w:rsid w:val="002320CF"/>
    <w:rsid w:val="00232BAA"/>
    <w:rsid w:val="002330BB"/>
    <w:rsid w:val="00234A47"/>
    <w:rsid w:val="00235650"/>
    <w:rsid w:val="00235894"/>
    <w:rsid w:val="002359B6"/>
    <w:rsid w:val="00235F40"/>
    <w:rsid w:val="00236D15"/>
    <w:rsid w:val="00236D85"/>
    <w:rsid w:val="00240385"/>
    <w:rsid w:val="00240715"/>
    <w:rsid w:val="00242EEE"/>
    <w:rsid w:val="00243AB4"/>
    <w:rsid w:val="00243BE9"/>
    <w:rsid w:val="002442FE"/>
    <w:rsid w:val="002446AC"/>
    <w:rsid w:val="00244DC5"/>
    <w:rsid w:val="00245131"/>
    <w:rsid w:val="0024525E"/>
    <w:rsid w:val="0024541C"/>
    <w:rsid w:val="00245C4E"/>
    <w:rsid w:val="002460F7"/>
    <w:rsid w:val="002469C9"/>
    <w:rsid w:val="00246B7A"/>
    <w:rsid w:val="00246D3F"/>
    <w:rsid w:val="00246D5F"/>
    <w:rsid w:val="00247042"/>
    <w:rsid w:val="00247832"/>
    <w:rsid w:val="002478CC"/>
    <w:rsid w:val="002478FE"/>
    <w:rsid w:val="00247C18"/>
    <w:rsid w:val="00250C11"/>
    <w:rsid w:val="00250CF5"/>
    <w:rsid w:val="0025156D"/>
    <w:rsid w:val="00251F63"/>
    <w:rsid w:val="002530A1"/>
    <w:rsid w:val="002536AC"/>
    <w:rsid w:val="00254170"/>
    <w:rsid w:val="002547F6"/>
    <w:rsid w:val="00254EE5"/>
    <w:rsid w:val="00254F96"/>
    <w:rsid w:val="00256245"/>
    <w:rsid w:val="002566AB"/>
    <w:rsid w:val="002568D1"/>
    <w:rsid w:val="00257FDA"/>
    <w:rsid w:val="00260111"/>
    <w:rsid w:val="00260A42"/>
    <w:rsid w:val="002611CF"/>
    <w:rsid w:val="002612BF"/>
    <w:rsid w:val="002612C3"/>
    <w:rsid w:val="002618D4"/>
    <w:rsid w:val="00261986"/>
    <w:rsid w:val="002619F0"/>
    <w:rsid w:val="00261D7F"/>
    <w:rsid w:val="00262481"/>
    <w:rsid w:val="00262E59"/>
    <w:rsid w:val="00263167"/>
    <w:rsid w:val="00263297"/>
    <w:rsid w:val="00264420"/>
    <w:rsid w:val="00265BC2"/>
    <w:rsid w:val="002662F6"/>
    <w:rsid w:val="00266329"/>
    <w:rsid w:val="00270215"/>
    <w:rsid w:val="002703B2"/>
    <w:rsid w:val="00270C44"/>
    <w:rsid w:val="00271CBF"/>
    <w:rsid w:val="00271D12"/>
    <w:rsid w:val="00271EC3"/>
    <w:rsid w:val="00271FAE"/>
    <w:rsid w:val="00272178"/>
    <w:rsid w:val="00272AD7"/>
    <w:rsid w:val="00272EFB"/>
    <w:rsid w:val="00272F10"/>
    <w:rsid w:val="002735F6"/>
    <w:rsid w:val="00274B8B"/>
    <w:rsid w:val="0027545D"/>
    <w:rsid w:val="00275502"/>
    <w:rsid w:val="00276D9D"/>
    <w:rsid w:val="00276EDC"/>
    <w:rsid w:val="00277135"/>
    <w:rsid w:val="00281521"/>
    <w:rsid w:val="00281645"/>
    <w:rsid w:val="00282312"/>
    <w:rsid w:val="0028277B"/>
    <w:rsid w:val="00283997"/>
    <w:rsid w:val="0028417F"/>
    <w:rsid w:val="0028433B"/>
    <w:rsid w:val="00284561"/>
    <w:rsid w:val="0028593B"/>
    <w:rsid w:val="00285E1B"/>
    <w:rsid w:val="00285E4A"/>
    <w:rsid w:val="00285F58"/>
    <w:rsid w:val="002862FD"/>
    <w:rsid w:val="002876F0"/>
    <w:rsid w:val="00287AC7"/>
    <w:rsid w:val="00287D87"/>
    <w:rsid w:val="0029000A"/>
    <w:rsid w:val="00290E0F"/>
    <w:rsid w:val="00290F12"/>
    <w:rsid w:val="00291F3E"/>
    <w:rsid w:val="00292430"/>
    <w:rsid w:val="002926DD"/>
    <w:rsid w:val="0029272C"/>
    <w:rsid w:val="0029287F"/>
    <w:rsid w:val="00293465"/>
    <w:rsid w:val="002938D2"/>
    <w:rsid w:val="00294F98"/>
    <w:rsid w:val="0029516A"/>
    <w:rsid w:val="00295A53"/>
    <w:rsid w:val="00295FD6"/>
    <w:rsid w:val="00296752"/>
    <w:rsid w:val="00296AC5"/>
    <w:rsid w:val="00296C7A"/>
    <w:rsid w:val="00297193"/>
    <w:rsid w:val="002971AD"/>
    <w:rsid w:val="00297657"/>
    <w:rsid w:val="00297C9D"/>
    <w:rsid w:val="002A0E03"/>
    <w:rsid w:val="002A1C6B"/>
    <w:rsid w:val="002A2DA9"/>
    <w:rsid w:val="002A2ED1"/>
    <w:rsid w:val="002A3E4D"/>
    <w:rsid w:val="002A3E56"/>
    <w:rsid w:val="002A41D1"/>
    <w:rsid w:val="002A45C1"/>
    <w:rsid w:val="002A47F4"/>
    <w:rsid w:val="002A51EB"/>
    <w:rsid w:val="002A535A"/>
    <w:rsid w:val="002A579C"/>
    <w:rsid w:val="002A59B5"/>
    <w:rsid w:val="002A5B8B"/>
    <w:rsid w:val="002A6142"/>
    <w:rsid w:val="002A662E"/>
    <w:rsid w:val="002A6C6D"/>
    <w:rsid w:val="002A7660"/>
    <w:rsid w:val="002B0099"/>
    <w:rsid w:val="002B09B6"/>
    <w:rsid w:val="002B09ED"/>
    <w:rsid w:val="002B1AB0"/>
    <w:rsid w:val="002B1B66"/>
    <w:rsid w:val="002B2742"/>
    <w:rsid w:val="002B2C80"/>
    <w:rsid w:val="002B385D"/>
    <w:rsid w:val="002B4620"/>
    <w:rsid w:val="002B4C24"/>
    <w:rsid w:val="002B5660"/>
    <w:rsid w:val="002B5733"/>
    <w:rsid w:val="002B5B15"/>
    <w:rsid w:val="002B5F43"/>
    <w:rsid w:val="002C00A0"/>
    <w:rsid w:val="002C0A35"/>
    <w:rsid w:val="002C0E1E"/>
    <w:rsid w:val="002C0FF1"/>
    <w:rsid w:val="002C14B0"/>
    <w:rsid w:val="002C1C2F"/>
    <w:rsid w:val="002C1DF7"/>
    <w:rsid w:val="002C2056"/>
    <w:rsid w:val="002C3064"/>
    <w:rsid w:val="002C335D"/>
    <w:rsid w:val="002C471C"/>
    <w:rsid w:val="002C5768"/>
    <w:rsid w:val="002C5AE5"/>
    <w:rsid w:val="002C5C95"/>
    <w:rsid w:val="002C5FE4"/>
    <w:rsid w:val="002C621C"/>
    <w:rsid w:val="002D0581"/>
    <w:rsid w:val="002D0F24"/>
    <w:rsid w:val="002D0FAF"/>
    <w:rsid w:val="002D13CB"/>
    <w:rsid w:val="002D1855"/>
    <w:rsid w:val="002D2607"/>
    <w:rsid w:val="002D2C74"/>
    <w:rsid w:val="002D2DC7"/>
    <w:rsid w:val="002D300B"/>
    <w:rsid w:val="002D3517"/>
    <w:rsid w:val="002D6428"/>
    <w:rsid w:val="002D6748"/>
    <w:rsid w:val="002D6A4D"/>
    <w:rsid w:val="002D720E"/>
    <w:rsid w:val="002D7817"/>
    <w:rsid w:val="002E0040"/>
    <w:rsid w:val="002E13A4"/>
    <w:rsid w:val="002E18F3"/>
    <w:rsid w:val="002E2BEC"/>
    <w:rsid w:val="002E367A"/>
    <w:rsid w:val="002E3A5A"/>
    <w:rsid w:val="002E3CA8"/>
    <w:rsid w:val="002E4ED1"/>
    <w:rsid w:val="002E5556"/>
    <w:rsid w:val="002E55F6"/>
    <w:rsid w:val="002E6F2C"/>
    <w:rsid w:val="002E7983"/>
    <w:rsid w:val="002F0639"/>
    <w:rsid w:val="002F089D"/>
    <w:rsid w:val="002F115B"/>
    <w:rsid w:val="002F28CA"/>
    <w:rsid w:val="002F2933"/>
    <w:rsid w:val="002F5338"/>
    <w:rsid w:val="002F5D25"/>
    <w:rsid w:val="002F65BC"/>
    <w:rsid w:val="002F71EC"/>
    <w:rsid w:val="002F796F"/>
    <w:rsid w:val="002F7D07"/>
    <w:rsid w:val="002F7E8A"/>
    <w:rsid w:val="003001C7"/>
    <w:rsid w:val="003005AC"/>
    <w:rsid w:val="00300D02"/>
    <w:rsid w:val="00301479"/>
    <w:rsid w:val="003015F1"/>
    <w:rsid w:val="003019AF"/>
    <w:rsid w:val="003027D2"/>
    <w:rsid w:val="00302AF5"/>
    <w:rsid w:val="003038C5"/>
    <w:rsid w:val="0030480E"/>
    <w:rsid w:val="00304F4C"/>
    <w:rsid w:val="00307289"/>
    <w:rsid w:val="00310048"/>
    <w:rsid w:val="003100D0"/>
    <w:rsid w:val="003115D1"/>
    <w:rsid w:val="00311CBF"/>
    <w:rsid w:val="0031296F"/>
    <w:rsid w:val="003133FB"/>
    <w:rsid w:val="00313BBC"/>
    <w:rsid w:val="00313FA2"/>
    <w:rsid w:val="00314704"/>
    <w:rsid w:val="00314C2A"/>
    <w:rsid w:val="0031506C"/>
    <w:rsid w:val="003159B5"/>
    <w:rsid w:val="00315F8A"/>
    <w:rsid w:val="00315FB5"/>
    <w:rsid w:val="003161DC"/>
    <w:rsid w:val="003164B1"/>
    <w:rsid w:val="0031664B"/>
    <w:rsid w:val="003170B5"/>
    <w:rsid w:val="003206C6"/>
    <w:rsid w:val="003209F9"/>
    <w:rsid w:val="00320EA3"/>
    <w:rsid w:val="003211B4"/>
    <w:rsid w:val="0032154E"/>
    <w:rsid w:val="00321B06"/>
    <w:rsid w:val="00321D59"/>
    <w:rsid w:val="00322126"/>
    <w:rsid w:val="0032256A"/>
    <w:rsid w:val="00323D8C"/>
    <w:rsid w:val="003240A3"/>
    <w:rsid w:val="00325582"/>
    <w:rsid w:val="003259F6"/>
    <w:rsid w:val="00326AD1"/>
    <w:rsid w:val="003271A6"/>
    <w:rsid w:val="00331CCA"/>
    <w:rsid w:val="003321A8"/>
    <w:rsid w:val="003322E9"/>
    <w:rsid w:val="003327FA"/>
    <w:rsid w:val="00332F58"/>
    <w:rsid w:val="00333E81"/>
    <w:rsid w:val="003340F3"/>
    <w:rsid w:val="003349F3"/>
    <w:rsid w:val="00335039"/>
    <w:rsid w:val="00335B3C"/>
    <w:rsid w:val="003363C9"/>
    <w:rsid w:val="0033643C"/>
    <w:rsid w:val="003364E6"/>
    <w:rsid w:val="0033741C"/>
    <w:rsid w:val="00341D99"/>
    <w:rsid w:val="003420F9"/>
    <w:rsid w:val="00342D0A"/>
    <w:rsid w:val="00342F18"/>
    <w:rsid w:val="00343643"/>
    <w:rsid w:val="0034447B"/>
    <w:rsid w:val="00344BC3"/>
    <w:rsid w:val="003456AE"/>
    <w:rsid w:val="00346045"/>
    <w:rsid w:val="00346B05"/>
    <w:rsid w:val="00347211"/>
    <w:rsid w:val="003478E4"/>
    <w:rsid w:val="00351215"/>
    <w:rsid w:val="00351CDC"/>
    <w:rsid w:val="0035202F"/>
    <w:rsid w:val="003527CC"/>
    <w:rsid w:val="00352EA5"/>
    <w:rsid w:val="00352EF1"/>
    <w:rsid w:val="00353428"/>
    <w:rsid w:val="00353CBF"/>
    <w:rsid w:val="003543DA"/>
    <w:rsid w:val="00354604"/>
    <w:rsid w:val="003549A0"/>
    <w:rsid w:val="003552BD"/>
    <w:rsid w:val="003560E1"/>
    <w:rsid w:val="003565D1"/>
    <w:rsid w:val="00356960"/>
    <w:rsid w:val="00356ED2"/>
    <w:rsid w:val="003576AB"/>
    <w:rsid w:val="0036055C"/>
    <w:rsid w:val="0036071F"/>
    <w:rsid w:val="003611D4"/>
    <w:rsid w:val="00362C7D"/>
    <w:rsid w:val="00363657"/>
    <w:rsid w:val="0036437D"/>
    <w:rsid w:val="00365288"/>
    <w:rsid w:val="00365CF4"/>
    <w:rsid w:val="003703B2"/>
    <w:rsid w:val="00370E9D"/>
    <w:rsid w:val="0037141F"/>
    <w:rsid w:val="00372018"/>
    <w:rsid w:val="003727DB"/>
    <w:rsid w:val="003728F9"/>
    <w:rsid w:val="003731F1"/>
    <w:rsid w:val="0037391C"/>
    <w:rsid w:val="003739CD"/>
    <w:rsid w:val="00374A77"/>
    <w:rsid w:val="00375C2F"/>
    <w:rsid w:val="0037640A"/>
    <w:rsid w:val="00377420"/>
    <w:rsid w:val="0038012F"/>
    <w:rsid w:val="00380DBD"/>
    <w:rsid w:val="003813AA"/>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1BA1"/>
    <w:rsid w:val="00392716"/>
    <w:rsid w:val="003931E5"/>
    <w:rsid w:val="003941BA"/>
    <w:rsid w:val="00394349"/>
    <w:rsid w:val="00394531"/>
    <w:rsid w:val="0039610D"/>
    <w:rsid w:val="003A0BCC"/>
    <w:rsid w:val="003A0F1B"/>
    <w:rsid w:val="003A2554"/>
    <w:rsid w:val="003A270D"/>
    <w:rsid w:val="003A402D"/>
    <w:rsid w:val="003A48C0"/>
    <w:rsid w:val="003A4A83"/>
    <w:rsid w:val="003A5482"/>
    <w:rsid w:val="003A5754"/>
    <w:rsid w:val="003A5D94"/>
    <w:rsid w:val="003A638D"/>
    <w:rsid w:val="003A6788"/>
    <w:rsid w:val="003A6A17"/>
    <w:rsid w:val="003A79AD"/>
    <w:rsid w:val="003B0568"/>
    <w:rsid w:val="003B0700"/>
    <w:rsid w:val="003B181A"/>
    <w:rsid w:val="003B18C7"/>
    <w:rsid w:val="003B29BA"/>
    <w:rsid w:val="003B2EF1"/>
    <w:rsid w:val="003B37EB"/>
    <w:rsid w:val="003B4A52"/>
    <w:rsid w:val="003B50DD"/>
    <w:rsid w:val="003B575D"/>
    <w:rsid w:val="003B6019"/>
    <w:rsid w:val="003B6AC4"/>
    <w:rsid w:val="003B6F32"/>
    <w:rsid w:val="003C001C"/>
    <w:rsid w:val="003C19C8"/>
    <w:rsid w:val="003C2226"/>
    <w:rsid w:val="003C23D4"/>
    <w:rsid w:val="003C280B"/>
    <w:rsid w:val="003C28D2"/>
    <w:rsid w:val="003C28E5"/>
    <w:rsid w:val="003C2AB0"/>
    <w:rsid w:val="003C2D73"/>
    <w:rsid w:val="003C2F23"/>
    <w:rsid w:val="003C30E5"/>
    <w:rsid w:val="003C3144"/>
    <w:rsid w:val="003C35E4"/>
    <w:rsid w:val="003C451C"/>
    <w:rsid w:val="003C5915"/>
    <w:rsid w:val="003C5BCD"/>
    <w:rsid w:val="003C6EA3"/>
    <w:rsid w:val="003D061B"/>
    <w:rsid w:val="003D09C5"/>
    <w:rsid w:val="003D131A"/>
    <w:rsid w:val="003D1C59"/>
    <w:rsid w:val="003D2CA2"/>
    <w:rsid w:val="003D2F0E"/>
    <w:rsid w:val="003D3AE8"/>
    <w:rsid w:val="003D4308"/>
    <w:rsid w:val="003D521B"/>
    <w:rsid w:val="003D5C41"/>
    <w:rsid w:val="003D635D"/>
    <w:rsid w:val="003D645C"/>
    <w:rsid w:val="003D7548"/>
    <w:rsid w:val="003D79C9"/>
    <w:rsid w:val="003D7F5C"/>
    <w:rsid w:val="003E0598"/>
    <w:rsid w:val="003E0690"/>
    <w:rsid w:val="003E0C6C"/>
    <w:rsid w:val="003E0D61"/>
    <w:rsid w:val="003E2735"/>
    <w:rsid w:val="003E2A09"/>
    <w:rsid w:val="003E316D"/>
    <w:rsid w:val="003E3273"/>
    <w:rsid w:val="003E339B"/>
    <w:rsid w:val="003E354A"/>
    <w:rsid w:val="003E38D5"/>
    <w:rsid w:val="003E44A7"/>
    <w:rsid w:val="003E4BF0"/>
    <w:rsid w:val="003E56FF"/>
    <w:rsid w:val="003E5B2A"/>
    <w:rsid w:val="003E639F"/>
    <w:rsid w:val="003E63B6"/>
    <w:rsid w:val="003E66C7"/>
    <w:rsid w:val="003E6E52"/>
    <w:rsid w:val="003E785D"/>
    <w:rsid w:val="003F044F"/>
    <w:rsid w:val="003F05D0"/>
    <w:rsid w:val="003F0BEC"/>
    <w:rsid w:val="003F1913"/>
    <w:rsid w:val="003F1A84"/>
    <w:rsid w:val="003F267F"/>
    <w:rsid w:val="003F29B2"/>
    <w:rsid w:val="003F3392"/>
    <w:rsid w:val="003F385C"/>
    <w:rsid w:val="003F5421"/>
    <w:rsid w:val="003F5453"/>
    <w:rsid w:val="003F596B"/>
    <w:rsid w:val="003F5D76"/>
    <w:rsid w:val="003F65A5"/>
    <w:rsid w:val="003F7220"/>
    <w:rsid w:val="003F745B"/>
    <w:rsid w:val="003F7476"/>
    <w:rsid w:val="003F7C5F"/>
    <w:rsid w:val="004023A1"/>
    <w:rsid w:val="004028F2"/>
    <w:rsid w:val="00402CA9"/>
    <w:rsid w:val="00402D6B"/>
    <w:rsid w:val="0040475A"/>
    <w:rsid w:val="00404C02"/>
    <w:rsid w:val="00405D85"/>
    <w:rsid w:val="004068BB"/>
    <w:rsid w:val="00407403"/>
    <w:rsid w:val="00410272"/>
    <w:rsid w:val="00410282"/>
    <w:rsid w:val="004102B0"/>
    <w:rsid w:val="004108DC"/>
    <w:rsid w:val="004112DA"/>
    <w:rsid w:val="00411B15"/>
    <w:rsid w:val="004131EC"/>
    <w:rsid w:val="00414211"/>
    <w:rsid w:val="004142C1"/>
    <w:rsid w:val="004149EB"/>
    <w:rsid w:val="004149FE"/>
    <w:rsid w:val="004158F9"/>
    <w:rsid w:val="004161D7"/>
    <w:rsid w:val="00416BF2"/>
    <w:rsid w:val="00416FFA"/>
    <w:rsid w:val="00421F07"/>
    <w:rsid w:val="004223FA"/>
    <w:rsid w:val="00422ADC"/>
    <w:rsid w:val="004230D5"/>
    <w:rsid w:val="00423435"/>
    <w:rsid w:val="004234A1"/>
    <w:rsid w:val="00424DCB"/>
    <w:rsid w:val="00425052"/>
    <w:rsid w:val="004267B3"/>
    <w:rsid w:val="00427819"/>
    <w:rsid w:val="00427AC0"/>
    <w:rsid w:val="00430ADC"/>
    <w:rsid w:val="00430D2E"/>
    <w:rsid w:val="00430F31"/>
    <w:rsid w:val="00431870"/>
    <w:rsid w:val="0043194E"/>
    <w:rsid w:val="004342ED"/>
    <w:rsid w:val="004350BD"/>
    <w:rsid w:val="00436036"/>
    <w:rsid w:val="00436853"/>
    <w:rsid w:val="00437174"/>
    <w:rsid w:val="00437CDA"/>
    <w:rsid w:val="00441028"/>
    <w:rsid w:val="00441195"/>
    <w:rsid w:val="00441373"/>
    <w:rsid w:val="00443024"/>
    <w:rsid w:val="004431AE"/>
    <w:rsid w:val="004436AA"/>
    <w:rsid w:val="00443841"/>
    <w:rsid w:val="00443F0C"/>
    <w:rsid w:val="00443FC0"/>
    <w:rsid w:val="00445A7A"/>
    <w:rsid w:val="00445D92"/>
    <w:rsid w:val="004464B2"/>
    <w:rsid w:val="0044675A"/>
    <w:rsid w:val="004470E9"/>
    <w:rsid w:val="0044759D"/>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783"/>
    <w:rsid w:val="00457D2C"/>
    <w:rsid w:val="00457E6C"/>
    <w:rsid w:val="00461AAE"/>
    <w:rsid w:val="004622C2"/>
    <w:rsid w:val="00463600"/>
    <w:rsid w:val="004639AD"/>
    <w:rsid w:val="00464E2C"/>
    <w:rsid w:val="00466F9B"/>
    <w:rsid w:val="004671DC"/>
    <w:rsid w:val="004678C6"/>
    <w:rsid w:val="00470681"/>
    <w:rsid w:val="00470E18"/>
    <w:rsid w:val="00470F48"/>
    <w:rsid w:val="004710B7"/>
    <w:rsid w:val="004712C0"/>
    <w:rsid w:val="004714FC"/>
    <w:rsid w:val="00473161"/>
    <w:rsid w:val="00474971"/>
    <w:rsid w:val="004749FB"/>
    <w:rsid w:val="00474C13"/>
    <w:rsid w:val="00474E30"/>
    <w:rsid w:val="00475473"/>
    <w:rsid w:val="00475C18"/>
    <w:rsid w:val="00476546"/>
    <w:rsid w:val="00477F25"/>
    <w:rsid w:val="004805B7"/>
    <w:rsid w:val="004808A5"/>
    <w:rsid w:val="00480913"/>
    <w:rsid w:val="00480B95"/>
    <w:rsid w:val="00480C37"/>
    <w:rsid w:val="00480CC8"/>
    <w:rsid w:val="0048485A"/>
    <w:rsid w:val="004848F2"/>
    <w:rsid w:val="004855A0"/>
    <w:rsid w:val="00486156"/>
    <w:rsid w:val="00486556"/>
    <w:rsid w:val="00486730"/>
    <w:rsid w:val="004875E4"/>
    <w:rsid w:val="0049044C"/>
    <w:rsid w:val="00490600"/>
    <w:rsid w:val="00490C48"/>
    <w:rsid w:val="00491015"/>
    <w:rsid w:val="00491465"/>
    <w:rsid w:val="00491559"/>
    <w:rsid w:val="004918B1"/>
    <w:rsid w:val="0049193A"/>
    <w:rsid w:val="004919A3"/>
    <w:rsid w:val="00491CEE"/>
    <w:rsid w:val="00492077"/>
    <w:rsid w:val="004927C4"/>
    <w:rsid w:val="00492B00"/>
    <w:rsid w:val="00492B0C"/>
    <w:rsid w:val="00492E57"/>
    <w:rsid w:val="00492E66"/>
    <w:rsid w:val="004938CD"/>
    <w:rsid w:val="00494050"/>
    <w:rsid w:val="00494CE8"/>
    <w:rsid w:val="00495081"/>
    <w:rsid w:val="00495971"/>
    <w:rsid w:val="00495B49"/>
    <w:rsid w:val="004960E4"/>
    <w:rsid w:val="00496465"/>
    <w:rsid w:val="00496FF5"/>
    <w:rsid w:val="00497929"/>
    <w:rsid w:val="00497AEC"/>
    <w:rsid w:val="004A169C"/>
    <w:rsid w:val="004A1BD7"/>
    <w:rsid w:val="004A21FD"/>
    <w:rsid w:val="004A2224"/>
    <w:rsid w:val="004A238A"/>
    <w:rsid w:val="004A2472"/>
    <w:rsid w:val="004A29E9"/>
    <w:rsid w:val="004A2CCD"/>
    <w:rsid w:val="004A31DB"/>
    <w:rsid w:val="004A3501"/>
    <w:rsid w:val="004A4A2B"/>
    <w:rsid w:val="004A500A"/>
    <w:rsid w:val="004A7109"/>
    <w:rsid w:val="004B036E"/>
    <w:rsid w:val="004B0468"/>
    <w:rsid w:val="004B0ACE"/>
    <w:rsid w:val="004B1409"/>
    <w:rsid w:val="004B2923"/>
    <w:rsid w:val="004B3AF4"/>
    <w:rsid w:val="004B3CEA"/>
    <w:rsid w:val="004B43E7"/>
    <w:rsid w:val="004B44EC"/>
    <w:rsid w:val="004B459D"/>
    <w:rsid w:val="004B7DC5"/>
    <w:rsid w:val="004B7F77"/>
    <w:rsid w:val="004C0140"/>
    <w:rsid w:val="004C02B1"/>
    <w:rsid w:val="004C0835"/>
    <w:rsid w:val="004C0867"/>
    <w:rsid w:val="004C0932"/>
    <w:rsid w:val="004C13C3"/>
    <w:rsid w:val="004C1646"/>
    <w:rsid w:val="004C1795"/>
    <w:rsid w:val="004C1C42"/>
    <w:rsid w:val="004C1FCE"/>
    <w:rsid w:val="004C1FCF"/>
    <w:rsid w:val="004C20DE"/>
    <w:rsid w:val="004C3151"/>
    <w:rsid w:val="004C368D"/>
    <w:rsid w:val="004C37F5"/>
    <w:rsid w:val="004C4D0B"/>
    <w:rsid w:val="004C6F6D"/>
    <w:rsid w:val="004D033A"/>
    <w:rsid w:val="004D0CF5"/>
    <w:rsid w:val="004D1193"/>
    <w:rsid w:val="004D14C4"/>
    <w:rsid w:val="004D19FC"/>
    <w:rsid w:val="004D2577"/>
    <w:rsid w:val="004D2CBD"/>
    <w:rsid w:val="004D3D46"/>
    <w:rsid w:val="004D58C0"/>
    <w:rsid w:val="004D5A91"/>
    <w:rsid w:val="004D5BB6"/>
    <w:rsid w:val="004D5BED"/>
    <w:rsid w:val="004D61B0"/>
    <w:rsid w:val="004D6A7F"/>
    <w:rsid w:val="004D7B4A"/>
    <w:rsid w:val="004E0184"/>
    <w:rsid w:val="004E069C"/>
    <w:rsid w:val="004E0B0A"/>
    <w:rsid w:val="004E31D8"/>
    <w:rsid w:val="004E39F1"/>
    <w:rsid w:val="004E3D0E"/>
    <w:rsid w:val="004E4327"/>
    <w:rsid w:val="004E43BF"/>
    <w:rsid w:val="004E5976"/>
    <w:rsid w:val="004E6AE7"/>
    <w:rsid w:val="004E75D4"/>
    <w:rsid w:val="004F12AC"/>
    <w:rsid w:val="004F1340"/>
    <w:rsid w:val="004F202C"/>
    <w:rsid w:val="004F2905"/>
    <w:rsid w:val="004F2FAF"/>
    <w:rsid w:val="004F3523"/>
    <w:rsid w:val="004F3711"/>
    <w:rsid w:val="004F3D4A"/>
    <w:rsid w:val="004F4C5B"/>
    <w:rsid w:val="004F5841"/>
    <w:rsid w:val="004F67C5"/>
    <w:rsid w:val="004F75B8"/>
    <w:rsid w:val="004F76F0"/>
    <w:rsid w:val="004F7CD1"/>
    <w:rsid w:val="00501068"/>
    <w:rsid w:val="00501134"/>
    <w:rsid w:val="0050156B"/>
    <w:rsid w:val="00501C36"/>
    <w:rsid w:val="00502558"/>
    <w:rsid w:val="00502BE9"/>
    <w:rsid w:val="00502D31"/>
    <w:rsid w:val="00503FB3"/>
    <w:rsid w:val="0050549B"/>
    <w:rsid w:val="0050697C"/>
    <w:rsid w:val="00506B23"/>
    <w:rsid w:val="0050723E"/>
    <w:rsid w:val="00510511"/>
    <w:rsid w:val="005106D2"/>
    <w:rsid w:val="005108D4"/>
    <w:rsid w:val="00510C89"/>
    <w:rsid w:val="00511003"/>
    <w:rsid w:val="00512453"/>
    <w:rsid w:val="00512583"/>
    <w:rsid w:val="005126AD"/>
    <w:rsid w:val="00512E13"/>
    <w:rsid w:val="00512EB0"/>
    <w:rsid w:val="0051376F"/>
    <w:rsid w:val="0051430B"/>
    <w:rsid w:val="00514FEF"/>
    <w:rsid w:val="005158AD"/>
    <w:rsid w:val="00515BEB"/>
    <w:rsid w:val="00515D96"/>
    <w:rsid w:val="005163DB"/>
    <w:rsid w:val="005168D0"/>
    <w:rsid w:val="00516B9D"/>
    <w:rsid w:val="00516E21"/>
    <w:rsid w:val="0051798D"/>
    <w:rsid w:val="00517A79"/>
    <w:rsid w:val="00517B97"/>
    <w:rsid w:val="00520403"/>
    <w:rsid w:val="0052054C"/>
    <w:rsid w:val="00521250"/>
    <w:rsid w:val="005224BF"/>
    <w:rsid w:val="0052269A"/>
    <w:rsid w:val="00522C3E"/>
    <w:rsid w:val="005231AA"/>
    <w:rsid w:val="0052322E"/>
    <w:rsid w:val="005242BA"/>
    <w:rsid w:val="00525196"/>
    <w:rsid w:val="00525943"/>
    <w:rsid w:val="0052630B"/>
    <w:rsid w:val="00526413"/>
    <w:rsid w:val="005264DB"/>
    <w:rsid w:val="005265DD"/>
    <w:rsid w:val="00526928"/>
    <w:rsid w:val="00527787"/>
    <w:rsid w:val="005277BC"/>
    <w:rsid w:val="00527857"/>
    <w:rsid w:val="00527D53"/>
    <w:rsid w:val="005304C8"/>
    <w:rsid w:val="0053072B"/>
    <w:rsid w:val="00530F79"/>
    <w:rsid w:val="00531469"/>
    <w:rsid w:val="0053262C"/>
    <w:rsid w:val="00532882"/>
    <w:rsid w:val="00533933"/>
    <w:rsid w:val="0053412C"/>
    <w:rsid w:val="00534248"/>
    <w:rsid w:val="0053447F"/>
    <w:rsid w:val="00534B4C"/>
    <w:rsid w:val="00535DC6"/>
    <w:rsid w:val="00535FED"/>
    <w:rsid w:val="0053619F"/>
    <w:rsid w:val="00536403"/>
    <w:rsid w:val="005365FF"/>
    <w:rsid w:val="00536F2A"/>
    <w:rsid w:val="00537715"/>
    <w:rsid w:val="005378B4"/>
    <w:rsid w:val="00537A0D"/>
    <w:rsid w:val="0054009F"/>
    <w:rsid w:val="005409E2"/>
    <w:rsid w:val="0054118D"/>
    <w:rsid w:val="00541A30"/>
    <w:rsid w:val="00541AD2"/>
    <w:rsid w:val="00542845"/>
    <w:rsid w:val="005430B0"/>
    <w:rsid w:val="00543656"/>
    <w:rsid w:val="00543A99"/>
    <w:rsid w:val="0054403B"/>
    <w:rsid w:val="00544300"/>
    <w:rsid w:val="005447D1"/>
    <w:rsid w:val="00544899"/>
    <w:rsid w:val="00544B39"/>
    <w:rsid w:val="00544BAA"/>
    <w:rsid w:val="00545737"/>
    <w:rsid w:val="0054574E"/>
    <w:rsid w:val="0054620D"/>
    <w:rsid w:val="00546823"/>
    <w:rsid w:val="0054745E"/>
    <w:rsid w:val="00547DC6"/>
    <w:rsid w:val="0055067A"/>
    <w:rsid w:val="00550C6F"/>
    <w:rsid w:val="00551817"/>
    <w:rsid w:val="00552A16"/>
    <w:rsid w:val="00553DBD"/>
    <w:rsid w:val="005540FC"/>
    <w:rsid w:val="00554113"/>
    <w:rsid w:val="00555308"/>
    <w:rsid w:val="005571C0"/>
    <w:rsid w:val="00557246"/>
    <w:rsid w:val="00557E0C"/>
    <w:rsid w:val="00560DFE"/>
    <w:rsid w:val="005616DA"/>
    <w:rsid w:val="00561C96"/>
    <w:rsid w:val="005624EA"/>
    <w:rsid w:val="0056327D"/>
    <w:rsid w:val="005632D8"/>
    <w:rsid w:val="00564451"/>
    <w:rsid w:val="005652A4"/>
    <w:rsid w:val="00565996"/>
    <w:rsid w:val="00565A66"/>
    <w:rsid w:val="00565D77"/>
    <w:rsid w:val="00566287"/>
    <w:rsid w:val="00566D72"/>
    <w:rsid w:val="00570C0D"/>
    <w:rsid w:val="005716C1"/>
    <w:rsid w:val="00571845"/>
    <w:rsid w:val="005718EF"/>
    <w:rsid w:val="00571F13"/>
    <w:rsid w:val="00572707"/>
    <w:rsid w:val="00572E54"/>
    <w:rsid w:val="0057327E"/>
    <w:rsid w:val="00573821"/>
    <w:rsid w:val="00574020"/>
    <w:rsid w:val="0057495B"/>
    <w:rsid w:val="0057512F"/>
    <w:rsid w:val="005753B8"/>
    <w:rsid w:val="00577D3F"/>
    <w:rsid w:val="0058001F"/>
    <w:rsid w:val="0058223D"/>
    <w:rsid w:val="005822A9"/>
    <w:rsid w:val="005825AB"/>
    <w:rsid w:val="00583750"/>
    <w:rsid w:val="00583D45"/>
    <w:rsid w:val="005842A6"/>
    <w:rsid w:val="00584325"/>
    <w:rsid w:val="00585950"/>
    <w:rsid w:val="00585B80"/>
    <w:rsid w:val="0058635E"/>
    <w:rsid w:val="00587034"/>
    <w:rsid w:val="005872A2"/>
    <w:rsid w:val="00587B4B"/>
    <w:rsid w:val="00587D99"/>
    <w:rsid w:val="005908CE"/>
    <w:rsid w:val="0059126E"/>
    <w:rsid w:val="00591C33"/>
    <w:rsid w:val="00591E81"/>
    <w:rsid w:val="00592DF7"/>
    <w:rsid w:val="00592E1B"/>
    <w:rsid w:val="0059472A"/>
    <w:rsid w:val="00594E1F"/>
    <w:rsid w:val="00595229"/>
    <w:rsid w:val="00595533"/>
    <w:rsid w:val="005960C4"/>
    <w:rsid w:val="00597881"/>
    <w:rsid w:val="00597C4D"/>
    <w:rsid w:val="005A02A4"/>
    <w:rsid w:val="005A15E9"/>
    <w:rsid w:val="005A1D98"/>
    <w:rsid w:val="005A20F7"/>
    <w:rsid w:val="005A229A"/>
    <w:rsid w:val="005A2A4A"/>
    <w:rsid w:val="005A2F50"/>
    <w:rsid w:val="005A3009"/>
    <w:rsid w:val="005A38E6"/>
    <w:rsid w:val="005A3A98"/>
    <w:rsid w:val="005A4714"/>
    <w:rsid w:val="005A49DF"/>
    <w:rsid w:val="005A5E9D"/>
    <w:rsid w:val="005A670D"/>
    <w:rsid w:val="005A7550"/>
    <w:rsid w:val="005B04D9"/>
    <w:rsid w:val="005B059A"/>
    <w:rsid w:val="005B150A"/>
    <w:rsid w:val="005B1696"/>
    <w:rsid w:val="005B19EE"/>
    <w:rsid w:val="005B27C1"/>
    <w:rsid w:val="005B2AC9"/>
    <w:rsid w:val="005B35D7"/>
    <w:rsid w:val="005B4ADF"/>
    <w:rsid w:val="005B5B57"/>
    <w:rsid w:val="005B5CC5"/>
    <w:rsid w:val="005B62B3"/>
    <w:rsid w:val="005B72F4"/>
    <w:rsid w:val="005B7D70"/>
    <w:rsid w:val="005C0699"/>
    <w:rsid w:val="005C0971"/>
    <w:rsid w:val="005C09CB"/>
    <w:rsid w:val="005C1BFA"/>
    <w:rsid w:val="005C20A0"/>
    <w:rsid w:val="005C2EDB"/>
    <w:rsid w:val="005C30BA"/>
    <w:rsid w:val="005C3AAF"/>
    <w:rsid w:val="005C3CC7"/>
    <w:rsid w:val="005C3DA5"/>
    <w:rsid w:val="005C434A"/>
    <w:rsid w:val="005C5D68"/>
    <w:rsid w:val="005C6356"/>
    <w:rsid w:val="005C64CE"/>
    <w:rsid w:val="005C71E4"/>
    <w:rsid w:val="005C79A1"/>
    <w:rsid w:val="005C7B4A"/>
    <w:rsid w:val="005D11BE"/>
    <w:rsid w:val="005D1222"/>
    <w:rsid w:val="005D186F"/>
    <w:rsid w:val="005D192C"/>
    <w:rsid w:val="005D19E6"/>
    <w:rsid w:val="005D2418"/>
    <w:rsid w:val="005D2E80"/>
    <w:rsid w:val="005D3AD3"/>
    <w:rsid w:val="005D4023"/>
    <w:rsid w:val="005D4034"/>
    <w:rsid w:val="005D4EC8"/>
    <w:rsid w:val="005D5D1D"/>
    <w:rsid w:val="005E00F1"/>
    <w:rsid w:val="005E08F7"/>
    <w:rsid w:val="005E0E28"/>
    <w:rsid w:val="005E1D73"/>
    <w:rsid w:val="005E1F31"/>
    <w:rsid w:val="005E2240"/>
    <w:rsid w:val="005E3392"/>
    <w:rsid w:val="005E3700"/>
    <w:rsid w:val="005E37A8"/>
    <w:rsid w:val="005E5BB5"/>
    <w:rsid w:val="005E5C46"/>
    <w:rsid w:val="005E5DCD"/>
    <w:rsid w:val="005E5E12"/>
    <w:rsid w:val="005E75D9"/>
    <w:rsid w:val="005F1137"/>
    <w:rsid w:val="005F1CF2"/>
    <w:rsid w:val="005F1F5A"/>
    <w:rsid w:val="005F226D"/>
    <w:rsid w:val="005F2E39"/>
    <w:rsid w:val="005F48E9"/>
    <w:rsid w:val="005F4A35"/>
    <w:rsid w:val="005F5666"/>
    <w:rsid w:val="005F57FF"/>
    <w:rsid w:val="005F69D2"/>
    <w:rsid w:val="005F69E4"/>
    <w:rsid w:val="005F7083"/>
    <w:rsid w:val="005F7B45"/>
    <w:rsid w:val="005F7FDF"/>
    <w:rsid w:val="006014B6"/>
    <w:rsid w:val="00601CD1"/>
    <w:rsid w:val="00601F72"/>
    <w:rsid w:val="00602898"/>
    <w:rsid w:val="00603548"/>
    <w:rsid w:val="00603C9A"/>
    <w:rsid w:val="006041AA"/>
    <w:rsid w:val="006053B6"/>
    <w:rsid w:val="0060558A"/>
    <w:rsid w:val="00606116"/>
    <w:rsid w:val="00606275"/>
    <w:rsid w:val="00606BD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73A"/>
    <w:rsid w:val="00617236"/>
    <w:rsid w:val="00617411"/>
    <w:rsid w:val="00617AD8"/>
    <w:rsid w:val="00617E87"/>
    <w:rsid w:val="00620033"/>
    <w:rsid w:val="00620886"/>
    <w:rsid w:val="00620E5F"/>
    <w:rsid w:val="00620EBF"/>
    <w:rsid w:val="006222C4"/>
    <w:rsid w:val="0062275D"/>
    <w:rsid w:val="00622F42"/>
    <w:rsid w:val="006239F3"/>
    <w:rsid w:val="00624853"/>
    <w:rsid w:val="00624C58"/>
    <w:rsid w:val="00626268"/>
    <w:rsid w:val="006268DB"/>
    <w:rsid w:val="00626B4F"/>
    <w:rsid w:val="0062711A"/>
    <w:rsid w:val="006274FE"/>
    <w:rsid w:val="006276CC"/>
    <w:rsid w:val="006301B6"/>
    <w:rsid w:val="00631264"/>
    <w:rsid w:val="006323DB"/>
    <w:rsid w:val="006346BE"/>
    <w:rsid w:val="00635352"/>
    <w:rsid w:val="00635ACF"/>
    <w:rsid w:val="00635CF9"/>
    <w:rsid w:val="00635E8B"/>
    <w:rsid w:val="00636696"/>
    <w:rsid w:val="00636E75"/>
    <w:rsid w:val="00640663"/>
    <w:rsid w:val="006416B1"/>
    <w:rsid w:val="00641763"/>
    <w:rsid w:val="0064210E"/>
    <w:rsid w:val="00642161"/>
    <w:rsid w:val="006432EF"/>
    <w:rsid w:val="006437A5"/>
    <w:rsid w:val="00643F5D"/>
    <w:rsid w:val="00644A0E"/>
    <w:rsid w:val="00645360"/>
    <w:rsid w:val="006456EE"/>
    <w:rsid w:val="00646A11"/>
    <w:rsid w:val="00646D10"/>
    <w:rsid w:val="00646D7B"/>
    <w:rsid w:val="00646E26"/>
    <w:rsid w:val="00647036"/>
    <w:rsid w:val="006470EC"/>
    <w:rsid w:val="00647E73"/>
    <w:rsid w:val="006505AD"/>
    <w:rsid w:val="00650831"/>
    <w:rsid w:val="00651083"/>
    <w:rsid w:val="00651302"/>
    <w:rsid w:val="00653AD0"/>
    <w:rsid w:val="00654036"/>
    <w:rsid w:val="006544BC"/>
    <w:rsid w:val="00654610"/>
    <w:rsid w:val="00654999"/>
    <w:rsid w:val="00654ED1"/>
    <w:rsid w:val="00656393"/>
    <w:rsid w:val="00656552"/>
    <w:rsid w:val="006567FA"/>
    <w:rsid w:val="00656956"/>
    <w:rsid w:val="00656F10"/>
    <w:rsid w:val="00660516"/>
    <w:rsid w:val="00660F26"/>
    <w:rsid w:val="006611B5"/>
    <w:rsid w:val="00661CB0"/>
    <w:rsid w:val="006622BE"/>
    <w:rsid w:val="0066356C"/>
    <w:rsid w:val="00663D9A"/>
    <w:rsid w:val="00664276"/>
    <w:rsid w:val="0066445B"/>
    <w:rsid w:val="006648DF"/>
    <w:rsid w:val="00664C5F"/>
    <w:rsid w:val="00664D75"/>
    <w:rsid w:val="00665793"/>
    <w:rsid w:val="00665FC5"/>
    <w:rsid w:val="00666176"/>
    <w:rsid w:val="00666A5E"/>
    <w:rsid w:val="00667E91"/>
    <w:rsid w:val="006709FF"/>
    <w:rsid w:val="00670A05"/>
    <w:rsid w:val="00670D60"/>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828"/>
    <w:rsid w:val="00684E39"/>
    <w:rsid w:val="0068589F"/>
    <w:rsid w:val="00685918"/>
    <w:rsid w:val="006908DF"/>
    <w:rsid w:val="006933C7"/>
    <w:rsid w:val="006934C3"/>
    <w:rsid w:val="00694003"/>
    <w:rsid w:val="00694058"/>
    <w:rsid w:val="0069407C"/>
    <w:rsid w:val="0069479D"/>
    <w:rsid w:val="006949B4"/>
    <w:rsid w:val="00694E49"/>
    <w:rsid w:val="00695A36"/>
    <w:rsid w:val="006967FE"/>
    <w:rsid w:val="00696961"/>
    <w:rsid w:val="00696A50"/>
    <w:rsid w:val="00696B00"/>
    <w:rsid w:val="00697537"/>
    <w:rsid w:val="006A089A"/>
    <w:rsid w:val="006A0F3E"/>
    <w:rsid w:val="006A12C7"/>
    <w:rsid w:val="006A1491"/>
    <w:rsid w:val="006A1B40"/>
    <w:rsid w:val="006A2832"/>
    <w:rsid w:val="006A2CEB"/>
    <w:rsid w:val="006A35D2"/>
    <w:rsid w:val="006A3A6A"/>
    <w:rsid w:val="006A3ABC"/>
    <w:rsid w:val="006A3D2E"/>
    <w:rsid w:val="006A44FD"/>
    <w:rsid w:val="006A4AF6"/>
    <w:rsid w:val="006A5C09"/>
    <w:rsid w:val="006A6E10"/>
    <w:rsid w:val="006A7A9E"/>
    <w:rsid w:val="006B0D0E"/>
    <w:rsid w:val="006B0F80"/>
    <w:rsid w:val="006B0FB2"/>
    <w:rsid w:val="006B167D"/>
    <w:rsid w:val="006B1F62"/>
    <w:rsid w:val="006B271C"/>
    <w:rsid w:val="006B2847"/>
    <w:rsid w:val="006B3737"/>
    <w:rsid w:val="006B3A15"/>
    <w:rsid w:val="006B3B40"/>
    <w:rsid w:val="006B3BC3"/>
    <w:rsid w:val="006B3CDC"/>
    <w:rsid w:val="006B4056"/>
    <w:rsid w:val="006B468C"/>
    <w:rsid w:val="006B6136"/>
    <w:rsid w:val="006B631D"/>
    <w:rsid w:val="006B64E8"/>
    <w:rsid w:val="006B6532"/>
    <w:rsid w:val="006B6AFA"/>
    <w:rsid w:val="006B79F2"/>
    <w:rsid w:val="006C0782"/>
    <w:rsid w:val="006C13FD"/>
    <w:rsid w:val="006C27C3"/>
    <w:rsid w:val="006C3A33"/>
    <w:rsid w:val="006C3BDC"/>
    <w:rsid w:val="006C4678"/>
    <w:rsid w:val="006C4CCA"/>
    <w:rsid w:val="006C4CF9"/>
    <w:rsid w:val="006C4D3E"/>
    <w:rsid w:val="006C4D89"/>
    <w:rsid w:val="006C52AB"/>
    <w:rsid w:val="006C53ED"/>
    <w:rsid w:val="006C5974"/>
    <w:rsid w:val="006C5E94"/>
    <w:rsid w:val="006C6EDB"/>
    <w:rsid w:val="006C764B"/>
    <w:rsid w:val="006C79BB"/>
    <w:rsid w:val="006C7B83"/>
    <w:rsid w:val="006D0E0B"/>
    <w:rsid w:val="006D29A7"/>
    <w:rsid w:val="006D49B3"/>
    <w:rsid w:val="006D604A"/>
    <w:rsid w:val="006D68E6"/>
    <w:rsid w:val="006D6F93"/>
    <w:rsid w:val="006D7724"/>
    <w:rsid w:val="006D77A4"/>
    <w:rsid w:val="006E05A8"/>
    <w:rsid w:val="006E0800"/>
    <w:rsid w:val="006E0AC8"/>
    <w:rsid w:val="006E0B42"/>
    <w:rsid w:val="006E15AD"/>
    <w:rsid w:val="006E166D"/>
    <w:rsid w:val="006E1B88"/>
    <w:rsid w:val="006E2818"/>
    <w:rsid w:val="006E2EEE"/>
    <w:rsid w:val="006E3DE4"/>
    <w:rsid w:val="006E42EC"/>
    <w:rsid w:val="006E5136"/>
    <w:rsid w:val="006E547A"/>
    <w:rsid w:val="006E6377"/>
    <w:rsid w:val="006E641F"/>
    <w:rsid w:val="006E6A65"/>
    <w:rsid w:val="006E70BD"/>
    <w:rsid w:val="006E7694"/>
    <w:rsid w:val="006E7924"/>
    <w:rsid w:val="006E7FF6"/>
    <w:rsid w:val="006F0483"/>
    <w:rsid w:val="006F1011"/>
    <w:rsid w:val="006F1108"/>
    <w:rsid w:val="006F145A"/>
    <w:rsid w:val="006F16B1"/>
    <w:rsid w:val="006F1F74"/>
    <w:rsid w:val="006F2067"/>
    <w:rsid w:val="006F4968"/>
    <w:rsid w:val="006F4EB7"/>
    <w:rsid w:val="006F50D9"/>
    <w:rsid w:val="006F5892"/>
    <w:rsid w:val="006F5A7D"/>
    <w:rsid w:val="006F5E6F"/>
    <w:rsid w:val="006F6426"/>
    <w:rsid w:val="006F64A3"/>
    <w:rsid w:val="006F6507"/>
    <w:rsid w:val="006F689A"/>
    <w:rsid w:val="006F745F"/>
    <w:rsid w:val="006F757C"/>
    <w:rsid w:val="006F7C8B"/>
    <w:rsid w:val="006F7FFC"/>
    <w:rsid w:val="0070001C"/>
    <w:rsid w:val="0070068E"/>
    <w:rsid w:val="00701D17"/>
    <w:rsid w:val="00701F51"/>
    <w:rsid w:val="007028A9"/>
    <w:rsid w:val="00702F63"/>
    <w:rsid w:val="0070382E"/>
    <w:rsid w:val="0070477A"/>
    <w:rsid w:val="0070551B"/>
    <w:rsid w:val="00705C93"/>
    <w:rsid w:val="00705F9A"/>
    <w:rsid w:val="00706C60"/>
    <w:rsid w:val="00706F50"/>
    <w:rsid w:val="00707565"/>
    <w:rsid w:val="00707613"/>
    <w:rsid w:val="007077D5"/>
    <w:rsid w:val="007101E7"/>
    <w:rsid w:val="00710311"/>
    <w:rsid w:val="00710F12"/>
    <w:rsid w:val="007114A2"/>
    <w:rsid w:val="007126B9"/>
    <w:rsid w:val="00712933"/>
    <w:rsid w:val="00712F06"/>
    <w:rsid w:val="0071403B"/>
    <w:rsid w:val="00714386"/>
    <w:rsid w:val="007151C2"/>
    <w:rsid w:val="007152A4"/>
    <w:rsid w:val="00715B59"/>
    <w:rsid w:val="007171C4"/>
    <w:rsid w:val="00717265"/>
    <w:rsid w:val="00717725"/>
    <w:rsid w:val="007178EC"/>
    <w:rsid w:val="00717E7A"/>
    <w:rsid w:val="007203A0"/>
    <w:rsid w:val="00720C09"/>
    <w:rsid w:val="00720C1C"/>
    <w:rsid w:val="00722B13"/>
    <w:rsid w:val="00722D71"/>
    <w:rsid w:val="00724B7A"/>
    <w:rsid w:val="007254DD"/>
    <w:rsid w:val="007256F7"/>
    <w:rsid w:val="00726387"/>
    <w:rsid w:val="0072723C"/>
    <w:rsid w:val="007279B3"/>
    <w:rsid w:val="0073066C"/>
    <w:rsid w:val="007315BF"/>
    <w:rsid w:val="00732300"/>
    <w:rsid w:val="00732C96"/>
    <w:rsid w:val="007331B0"/>
    <w:rsid w:val="007338E3"/>
    <w:rsid w:val="00734C5F"/>
    <w:rsid w:val="007361D2"/>
    <w:rsid w:val="00736393"/>
    <w:rsid w:val="00736E53"/>
    <w:rsid w:val="00737683"/>
    <w:rsid w:val="00737D10"/>
    <w:rsid w:val="00737DEE"/>
    <w:rsid w:val="00737E76"/>
    <w:rsid w:val="00741240"/>
    <w:rsid w:val="0074125C"/>
    <w:rsid w:val="00741F3C"/>
    <w:rsid w:val="0074206E"/>
    <w:rsid w:val="00742B12"/>
    <w:rsid w:val="00742F13"/>
    <w:rsid w:val="00743AC0"/>
    <w:rsid w:val="007447F0"/>
    <w:rsid w:val="00744DC9"/>
    <w:rsid w:val="00745C80"/>
    <w:rsid w:val="00746AF0"/>
    <w:rsid w:val="00746D5A"/>
    <w:rsid w:val="00746E28"/>
    <w:rsid w:val="00747060"/>
    <w:rsid w:val="00747674"/>
    <w:rsid w:val="00747B26"/>
    <w:rsid w:val="00750459"/>
    <w:rsid w:val="00751049"/>
    <w:rsid w:val="0075115C"/>
    <w:rsid w:val="00751645"/>
    <w:rsid w:val="00751F0A"/>
    <w:rsid w:val="00751F59"/>
    <w:rsid w:val="00752E32"/>
    <w:rsid w:val="00753B54"/>
    <w:rsid w:val="00754A60"/>
    <w:rsid w:val="00754D61"/>
    <w:rsid w:val="00755EFE"/>
    <w:rsid w:val="0075685F"/>
    <w:rsid w:val="00756BBB"/>
    <w:rsid w:val="00756EAF"/>
    <w:rsid w:val="007579D3"/>
    <w:rsid w:val="00757E26"/>
    <w:rsid w:val="00760012"/>
    <w:rsid w:val="007607C6"/>
    <w:rsid w:val="007610F4"/>
    <w:rsid w:val="007615E3"/>
    <w:rsid w:val="00761876"/>
    <w:rsid w:val="00761DB4"/>
    <w:rsid w:val="00762547"/>
    <w:rsid w:val="00762BB3"/>
    <w:rsid w:val="007639C3"/>
    <w:rsid w:val="00763CAF"/>
    <w:rsid w:val="00763E50"/>
    <w:rsid w:val="00766044"/>
    <w:rsid w:val="00767028"/>
    <w:rsid w:val="00767C77"/>
    <w:rsid w:val="00770559"/>
    <w:rsid w:val="00770AC9"/>
    <w:rsid w:val="0077121A"/>
    <w:rsid w:val="00771408"/>
    <w:rsid w:val="007722DC"/>
    <w:rsid w:val="00772DF6"/>
    <w:rsid w:val="0077382A"/>
    <w:rsid w:val="00774604"/>
    <w:rsid w:val="007766DC"/>
    <w:rsid w:val="00776E9C"/>
    <w:rsid w:val="007772E4"/>
    <w:rsid w:val="00777903"/>
    <w:rsid w:val="007779C9"/>
    <w:rsid w:val="00777C61"/>
    <w:rsid w:val="00777D23"/>
    <w:rsid w:val="00780216"/>
    <w:rsid w:val="007802AE"/>
    <w:rsid w:val="0078039D"/>
    <w:rsid w:val="007808E4"/>
    <w:rsid w:val="00780F3C"/>
    <w:rsid w:val="0078205B"/>
    <w:rsid w:val="007820FA"/>
    <w:rsid w:val="00782A88"/>
    <w:rsid w:val="00783248"/>
    <w:rsid w:val="00783481"/>
    <w:rsid w:val="007835AE"/>
    <w:rsid w:val="0078394D"/>
    <w:rsid w:val="00783EC3"/>
    <w:rsid w:val="007848AF"/>
    <w:rsid w:val="007848C1"/>
    <w:rsid w:val="00784EA4"/>
    <w:rsid w:val="00784F9D"/>
    <w:rsid w:val="0078534D"/>
    <w:rsid w:val="0078618B"/>
    <w:rsid w:val="00786734"/>
    <w:rsid w:val="007867AB"/>
    <w:rsid w:val="007867C0"/>
    <w:rsid w:val="0078784B"/>
    <w:rsid w:val="007879D4"/>
    <w:rsid w:val="00787C57"/>
    <w:rsid w:val="00790516"/>
    <w:rsid w:val="0079067B"/>
    <w:rsid w:val="00790775"/>
    <w:rsid w:val="0079092D"/>
    <w:rsid w:val="0079106D"/>
    <w:rsid w:val="00791684"/>
    <w:rsid w:val="00791AD2"/>
    <w:rsid w:val="00793710"/>
    <w:rsid w:val="00793B25"/>
    <w:rsid w:val="00794AE1"/>
    <w:rsid w:val="00795551"/>
    <w:rsid w:val="00795673"/>
    <w:rsid w:val="00795995"/>
    <w:rsid w:val="007968B5"/>
    <w:rsid w:val="00796F89"/>
    <w:rsid w:val="00797639"/>
    <w:rsid w:val="00797720"/>
    <w:rsid w:val="0079793D"/>
    <w:rsid w:val="00797CCA"/>
    <w:rsid w:val="00797EB2"/>
    <w:rsid w:val="007A19D9"/>
    <w:rsid w:val="007A1BD6"/>
    <w:rsid w:val="007A1D94"/>
    <w:rsid w:val="007A2076"/>
    <w:rsid w:val="007A239B"/>
    <w:rsid w:val="007A2996"/>
    <w:rsid w:val="007A2BB0"/>
    <w:rsid w:val="007A332E"/>
    <w:rsid w:val="007A46B8"/>
    <w:rsid w:val="007A4AEB"/>
    <w:rsid w:val="007A4D4F"/>
    <w:rsid w:val="007A6C6D"/>
    <w:rsid w:val="007A6D0A"/>
    <w:rsid w:val="007B0213"/>
    <w:rsid w:val="007B025D"/>
    <w:rsid w:val="007B0F23"/>
    <w:rsid w:val="007B1A28"/>
    <w:rsid w:val="007B1AE7"/>
    <w:rsid w:val="007B22C1"/>
    <w:rsid w:val="007B389C"/>
    <w:rsid w:val="007B48E7"/>
    <w:rsid w:val="007B4969"/>
    <w:rsid w:val="007B4CC0"/>
    <w:rsid w:val="007B4E16"/>
    <w:rsid w:val="007B4E68"/>
    <w:rsid w:val="007B53BD"/>
    <w:rsid w:val="007B576A"/>
    <w:rsid w:val="007B6464"/>
    <w:rsid w:val="007B656D"/>
    <w:rsid w:val="007B6EED"/>
    <w:rsid w:val="007C01D8"/>
    <w:rsid w:val="007C0282"/>
    <w:rsid w:val="007C05FC"/>
    <w:rsid w:val="007C0996"/>
    <w:rsid w:val="007C2638"/>
    <w:rsid w:val="007C5389"/>
    <w:rsid w:val="007C5B91"/>
    <w:rsid w:val="007C7D07"/>
    <w:rsid w:val="007D057F"/>
    <w:rsid w:val="007D0E3F"/>
    <w:rsid w:val="007D145A"/>
    <w:rsid w:val="007D2066"/>
    <w:rsid w:val="007D363A"/>
    <w:rsid w:val="007D3CD7"/>
    <w:rsid w:val="007D422D"/>
    <w:rsid w:val="007D460E"/>
    <w:rsid w:val="007D4984"/>
    <w:rsid w:val="007D59A6"/>
    <w:rsid w:val="007D63A9"/>
    <w:rsid w:val="007D694A"/>
    <w:rsid w:val="007D715A"/>
    <w:rsid w:val="007D71FE"/>
    <w:rsid w:val="007D74FE"/>
    <w:rsid w:val="007D7B2C"/>
    <w:rsid w:val="007D7F3A"/>
    <w:rsid w:val="007E00D3"/>
    <w:rsid w:val="007E27FD"/>
    <w:rsid w:val="007E37B8"/>
    <w:rsid w:val="007E381F"/>
    <w:rsid w:val="007E4509"/>
    <w:rsid w:val="007E568E"/>
    <w:rsid w:val="007E6071"/>
    <w:rsid w:val="007E61D5"/>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C3D"/>
    <w:rsid w:val="007F1DF4"/>
    <w:rsid w:val="007F2D02"/>
    <w:rsid w:val="007F2FB3"/>
    <w:rsid w:val="007F3336"/>
    <w:rsid w:val="007F3770"/>
    <w:rsid w:val="007F3B54"/>
    <w:rsid w:val="007F4549"/>
    <w:rsid w:val="007F474E"/>
    <w:rsid w:val="007F57C6"/>
    <w:rsid w:val="007F5BD1"/>
    <w:rsid w:val="007F6708"/>
    <w:rsid w:val="007F6733"/>
    <w:rsid w:val="007F67AE"/>
    <w:rsid w:val="007F6D29"/>
    <w:rsid w:val="007F6D34"/>
    <w:rsid w:val="007F749D"/>
    <w:rsid w:val="007F7815"/>
    <w:rsid w:val="007F7DCC"/>
    <w:rsid w:val="00800D88"/>
    <w:rsid w:val="0080138B"/>
    <w:rsid w:val="0080207B"/>
    <w:rsid w:val="00802265"/>
    <w:rsid w:val="00802523"/>
    <w:rsid w:val="00802B0F"/>
    <w:rsid w:val="00803E02"/>
    <w:rsid w:val="00804137"/>
    <w:rsid w:val="008043C1"/>
    <w:rsid w:val="008045BB"/>
    <w:rsid w:val="00804E1C"/>
    <w:rsid w:val="00805843"/>
    <w:rsid w:val="00805941"/>
    <w:rsid w:val="0080599F"/>
    <w:rsid w:val="00805F6E"/>
    <w:rsid w:val="00807290"/>
    <w:rsid w:val="00807C6A"/>
    <w:rsid w:val="00807FBD"/>
    <w:rsid w:val="00810B65"/>
    <w:rsid w:val="00810ECD"/>
    <w:rsid w:val="008112C1"/>
    <w:rsid w:val="0081166F"/>
    <w:rsid w:val="00811E36"/>
    <w:rsid w:val="00812A2F"/>
    <w:rsid w:val="00812A90"/>
    <w:rsid w:val="0081304B"/>
    <w:rsid w:val="00815762"/>
    <w:rsid w:val="00816AF2"/>
    <w:rsid w:val="0082153D"/>
    <w:rsid w:val="00821910"/>
    <w:rsid w:val="00821D5F"/>
    <w:rsid w:val="00822D7B"/>
    <w:rsid w:val="008241F3"/>
    <w:rsid w:val="008249C1"/>
    <w:rsid w:val="00824B45"/>
    <w:rsid w:val="00824C1F"/>
    <w:rsid w:val="00825DAA"/>
    <w:rsid w:val="0082627B"/>
    <w:rsid w:val="008267BC"/>
    <w:rsid w:val="00826BA9"/>
    <w:rsid w:val="00826CB3"/>
    <w:rsid w:val="00826EE3"/>
    <w:rsid w:val="0082724F"/>
    <w:rsid w:val="008274BA"/>
    <w:rsid w:val="00827752"/>
    <w:rsid w:val="00831175"/>
    <w:rsid w:val="008314DD"/>
    <w:rsid w:val="00832270"/>
    <w:rsid w:val="008325C9"/>
    <w:rsid w:val="00832FC6"/>
    <w:rsid w:val="008334C2"/>
    <w:rsid w:val="00834959"/>
    <w:rsid w:val="008353D1"/>
    <w:rsid w:val="00835746"/>
    <w:rsid w:val="008377E5"/>
    <w:rsid w:val="00837A49"/>
    <w:rsid w:val="0084009C"/>
    <w:rsid w:val="00840EFC"/>
    <w:rsid w:val="00841AEC"/>
    <w:rsid w:val="0084226A"/>
    <w:rsid w:val="00842289"/>
    <w:rsid w:val="00842A70"/>
    <w:rsid w:val="00843AF3"/>
    <w:rsid w:val="00843AFD"/>
    <w:rsid w:val="008446A5"/>
    <w:rsid w:val="00844910"/>
    <w:rsid w:val="00844A9E"/>
    <w:rsid w:val="008454F0"/>
    <w:rsid w:val="00845A12"/>
    <w:rsid w:val="008463BB"/>
    <w:rsid w:val="00846624"/>
    <w:rsid w:val="00846BA0"/>
    <w:rsid w:val="00846DC0"/>
    <w:rsid w:val="00847CA7"/>
    <w:rsid w:val="0085055A"/>
    <w:rsid w:val="008517EA"/>
    <w:rsid w:val="008527CB"/>
    <w:rsid w:val="0085322B"/>
    <w:rsid w:val="008537C1"/>
    <w:rsid w:val="008539BF"/>
    <w:rsid w:val="00853EB9"/>
    <w:rsid w:val="00855366"/>
    <w:rsid w:val="008560F3"/>
    <w:rsid w:val="008561B5"/>
    <w:rsid w:val="00857103"/>
    <w:rsid w:val="00857133"/>
    <w:rsid w:val="0086014A"/>
    <w:rsid w:val="008608F8"/>
    <w:rsid w:val="00861387"/>
    <w:rsid w:val="00862339"/>
    <w:rsid w:val="00862C18"/>
    <w:rsid w:val="0086310F"/>
    <w:rsid w:val="00863265"/>
    <w:rsid w:val="00864C31"/>
    <w:rsid w:val="00865088"/>
    <w:rsid w:val="00865533"/>
    <w:rsid w:val="00865989"/>
    <w:rsid w:val="00865B8A"/>
    <w:rsid w:val="00866D16"/>
    <w:rsid w:val="0086764A"/>
    <w:rsid w:val="00867E6C"/>
    <w:rsid w:val="00867F5B"/>
    <w:rsid w:val="00870156"/>
    <w:rsid w:val="008705F3"/>
    <w:rsid w:val="00870894"/>
    <w:rsid w:val="00871471"/>
    <w:rsid w:val="0087178E"/>
    <w:rsid w:val="00872576"/>
    <w:rsid w:val="0087265C"/>
    <w:rsid w:val="00873049"/>
    <w:rsid w:val="00873AA9"/>
    <w:rsid w:val="008744C5"/>
    <w:rsid w:val="008745B7"/>
    <w:rsid w:val="0087488D"/>
    <w:rsid w:val="008748C8"/>
    <w:rsid w:val="00874AA7"/>
    <w:rsid w:val="00875229"/>
    <w:rsid w:val="00876342"/>
    <w:rsid w:val="0087656C"/>
    <w:rsid w:val="00876BEB"/>
    <w:rsid w:val="00876F77"/>
    <w:rsid w:val="008778C3"/>
    <w:rsid w:val="00877D77"/>
    <w:rsid w:val="00881251"/>
    <w:rsid w:val="00881317"/>
    <w:rsid w:val="008815E1"/>
    <w:rsid w:val="0088267A"/>
    <w:rsid w:val="0088307E"/>
    <w:rsid w:val="00884CA5"/>
    <w:rsid w:val="00886228"/>
    <w:rsid w:val="008863EB"/>
    <w:rsid w:val="0088693D"/>
    <w:rsid w:val="00886DE3"/>
    <w:rsid w:val="008900FD"/>
    <w:rsid w:val="0089043E"/>
    <w:rsid w:val="00891C1B"/>
    <w:rsid w:val="00891F59"/>
    <w:rsid w:val="008922D3"/>
    <w:rsid w:val="00892698"/>
    <w:rsid w:val="008932E4"/>
    <w:rsid w:val="008940F7"/>
    <w:rsid w:val="00894461"/>
    <w:rsid w:val="008947F2"/>
    <w:rsid w:val="00897183"/>
    <w:rsid w:val="008974DE"/>
    <w:rsid w:val="0089753F"/>
    <w:rsid w:val="00897A07"/>
    <w:rsid w:val="00897B63"/>
    <w:rsid w:val="008A010C"/>
    <w:rsid w:val="008A0771"/>
    <w:rsid w:val="008A18B2"/>
    <w:rsid w:val="008A28C1"/>
    <w:rsid w:val="008A34DB"/>
    <w:rsid w:val="008A3B7C"/>
    <w:rsid w:val="008A3E5F"/>
    <w:rsid w:val="008A405F"/>
    <w:rsid w:val="008A499A"/>
    <w:rsid w:val="008A519B"/>
    <w:rsid w:val="008A5CD2"/>
    <w:rsid w:val="008A6130"/>
    <w:rsid w:val="008A650B"/>
    <w:rsid w:val="008A6CA5"/>
    <w:rsid w:val="008B07C1"/>
    <w:rsid w:val="008B0BAD"/>
    <w:rsid w:val="008B1E34"/>
    <w:rsid w:val="008B241E"/>
    <w:rsid w:val="008B28F7"/>
    <w:rsid w:val="008B3C53"/>
    <w:rsid w:val="008B49D8"/>
    <w:rsid w:val="008B587C"/>
    <w:rsid w:val="008B5C65"/>
    <w:rsid w:val="008B647C"/>
    <w:rsid w:val="008B6764"/>
    <w:rsid w:val="008B6D2E"/>
    <w:rsid w:val="008B6D30"/>
    <w:rsid w:val="008B7895"/>
    <w:rsid w:val="008C051B"/>
    <w:rsid w:val="008C119E"/>
    <w:rsid w:val="008C11EE"/>
    <w:rsid w:val="008C180E"/>
    <w:rsid w:val="008C2492"/>
    <w:rsid w:val="008C2578"/>
    <w:rsid w:val="008C2852"/>
    <w:rsid w:val="008C28A4"/>
    <w:rsid w:val="008C2AD3"/>
    <w:rsid w:val="008C3470"/>
    <w:rsid w:val="008C3B2B"/>
    <w:rsid w:val="008C4403"/>
    <w:rsid w:val="008C4FFA"/>
    <w:rsid w:val="008C52C9"/>
    <w:rsid w:val="008C5560"/>
    <w:rsid w:val="008C684A"/>
    <w:rsid w:val="008C76EF"/>
    <w:rsid w:val="008D0036"/>
    <w:rsid w:val="008D0294"/>
    <w:rsid w:val="008D0D99"/>
    <w:rsid w:val="008D123A"/>
    <w:rsid w:val="008D1760"/>
    <w:rsid w:val="008D1DA9"/>
    <w:rsid w:val="008D2DBA"/>
    <w:rsid w:val="008D34C3"/>
    <w:rsid w:val="008D3DAD"/>
    <w:rsid w:val="008D433F"/>
    <w:rsid w:val="008D46B6"/>
    <w:rsid w:val="008D48DF"/>
    <w:rsid w:val="008D4AED"/>
    <w:rsid w:val="008D4B82"/>
    <w:rsid w:val="008D5401"/>
    <w:rsid w:val="008D7225"/>
    <w:rsid w:val="008E04C9"/>
    <w:rsid w:val="008E0C53"/>
    <w:rsid w:val="008E10A8"/>
    <w:rsid w:val="008E1654"/>
    <w:rsid w:val="008E215B"/>
    <w:rsid w:val="008E267C"/>
    <w:rsid w:val="008E2958"/>
    <w:rsid w:val="008E29C6"/>
    <w:rsid w:val="008E3209"/>
    <w:rsid w:val="008E4D86"/>
    <w:rsid w:val="008E5084"/>
    <w:rsid w:val="008E54DA"/>
    <w:rsid w:val="008E567E"/>
    <w:rsid w:val="008E5C1B"/>
    <w:rsid w:val="008E655D"/>
    <w:rsid w:val="008F06DF"/>
    <w:rsid w:val="008F09BF"/>
    <w:rsid w:val="008F29CC"/>
    <w:rsid w:val="008F4047"/>
    <w:rsid w:val="008F4EA0"/>
    <w:rsid w:val="008F4F41"/>
    <w:rsid w:val="008F59A8"/>
    <w:rsid w:val="008F6014"/>
    <w:rsid w:val="008F61B1"/>
    <w:rsid w:val="008F67FF"/>
    <w:rsid w:val="008F6DBA"/>
    <w:rsid w:val="008F74E2"/>
    <w:rsid w:val="008F767D"/>
    <w:rsid w:val="008F7952"/>
    <w:rsid w:val="00900A0E"/>
    <w:rsid w:val="009023CF"/>
    <w:rsid w:val="00903AB8"/>
    <w:rsid w:val="00904953"/>
    <w:rsid w:val="00906046"/>
    <w:rsid w:val="00906BA9"/>
    <w:rsid w:val="00907078"/>
    <w:rsid w:val="00907818"/>
    <w:rsid w:val="009105CE"/>
    <w:rsid w:val="00910BB8"/>
    <w:rsid w:val="00910BD5"/>
    <w:rsid w:val="0091149E"/>
    <w:rsid w:val="00912D67"/>
    <w:rsid w:val="0091403C"/>
    <w:rsid w:val="00914E04"/>
    <w:rsid w:val="00915E73"/>
    <w:rsid w:val="00915EA9"/>
    <w:rsid w:val="0091651F"/>
    <w:rsid w:val="0091685B"/>
    <w:rsid w:val="00916B94"/>
    <w:rsid w:val="00916C21"/>
    <w:rsid w:val="00916EAB"/>
    <w:rsid w:val="009172FE"/>
    <w:rsid w:val="00917A23"/>
    <w:rsid w:val="00917DEA"/>
    <w:rsid w:val="009206D4"/>
    <w:rsid w:val="009208AF"/>
    <w:rsid w:val="00920C72"/>
    <w:rsid w:val="009236B1"/>
    <w:rsid w:val="0092390C"/>
    <w:rsid w:val="00924419"/>
    <w:rsid w:val="00924820"/>
    <w:rsid w:val="00924F90"/>
    <w:rsid w:val="00925A1B"/>
    <w:rsid w:val="00925B33"/>
    <w:rsid w:val="00925EDA"/>
    <w:rsid w:val="0092652D"/>
    <w:rsid w:val="0092692B"/>
    <w:rsid w:val="00926ACC"/>
    <w:rsid w:val="009270DC"/>
    <w:rsid w:val="00927481"/>
    <w:rsid w:val="00927BA1"/>
    <w:rsid w:val="00927CC5"/>
    <w:rsid w:val="009304F4"/>
    <w:rsid w:val="009305C5"/>
    <w:rsid w:val="009307B3"/>
    <w:rsid w:val="00930DCA"/>
    <w:rsid w:val="00930FA7"/>
    <w:rsid w:val="0093122C"/>
    <w:rsid w:val="00931A27"/>
    <w:rsid w:val="00932796"/>
    <w:rsid w:val="00932BB0"/>
    <w:rsid w:val="00932DED"/>
    <w:rsid w:val="0093309F"/>
    <w:rsid w:val="00933344"/>
    <w:rsid w:val="00933357"/>
    <w:rsid w:val="0093356A"/>
    <w:rsid w:val="009347AD"/>
    <w:rsid w:val="0093493F"/>
    <w:rsid w:val="00935FFC"/>
    <w:rsid w:val="009361A2"/>
    <w:rsid w:val="0093646D"/>
    <w:rsid w:val="00936819"/>
    <w:rsid w:val="00936D8C"/>
    <w:rsid w:val="00936DAA"/>
    <w:rsid w:val="0093726C"/>
    <w:rsid w:val="009374D6"/>
    <w:rsid w:val="009376CD"/>
    <w:rsid w:val="009379A7"/>
    <w:rsid w:val="00937C4F"/>
    <w:rsid w:val="00937F17"/>
    <w:rsid w:val="00940134"/>
    <w:rsid w:val="009412F5"/>
    <w:rsid w:val="0094135B"/>
    <w:rsid w:val="00941A1E"/>
    <w:rsid w:val="00941BCC"/>
    <w:rsid w:val="00941DA4"/>
    <w:rsid w:val="00941E10"/>
    <w:rsid w:val="009423BD"/>
    <w:rsid w:val="009429C7"/>
    <w:rsid w:val="009433C0"/>
    <w:rsid w:val="00943E0A"/>
    <w:rsid w:val="00944130"/>
    <w:rsid w:val="009443AC"/>
    <w:rsid w:val="00945FA5"/>
    <w:rsid w:val="009476EA"/>
    <w:rsid w:val="0095009F"/>
    <w:rsid w:val="00950532"/>
    <w:rsid w:val="00950E19"/>
    <w:rsid w:val="009515E7"/>
    <w:rsid w:val="00951FF3"/>
    <w:rsid w:val="0095200B"/>
    <w:rsid w:val="009534A2"/>
    <w:rsid w:val="009535C1"/>
    <w:rsid w:val="0095373D"/>
    <w:rsid w:val="009539EF"/>
    <w:rsid w:val="00954932"/>
    <w:rsid w:val="0095552C"/>
    <w:rsid w:val="00956979"/>
    <w:rsid w:val="009601F8"/>
    <w:rsid w:val="00960EE1"/>
    <w:rsid w:val="00961A2D"/>
    <w:rsid w:val="00961BC2"/>
    <w:rsid w:val="009627CE"/>
    <w:rsid w:val="009630DC"/>
    <w:rsid w:val="009665AD"/>
    <w:rsid w:val="009667B7"/>
    <w:rsid w:val="00966811"/>
    <w:rsid w:val="009668F6"/>
    <w:rsid w:val="00966B9D"/>
    <w:rsid w:val="00966F25"/>
    <w:rsid w:val="00967F65"/>
    <w:rsid w:val="00971AA6"/>
    <w:rsid w:val="00972CAB"/>
    <w:rsid w:val="009733F1"/>
    <w:rsid w:val="00973EB0"/>
    <w:rsid w:val="00973FCA"/>
    <w:rsid w:val="009746E2"/>
    <w:rsid w:val="009747B3"/>
    <w:rsid w:val="00974A81"/>
    <w:rsid w:val="00975DDF"/>
    <w:rsid w:val="00975F29"/>
    <w:rsid w:val="009760A8"/>
    <w:rsid w:val="00976B3B"/>
    <w:rsid w:val="00976E17"/>
    <w:rsid w:val="00976EC0"/>
    <w:rsid w:val="00977334"/>
    <w:rsid w:val="0097736B"/>
    <w:rsid w:val="00977ACE"/>
    <w:rsid w:val="00977FA6"/>
    <w:rsid w:val="00980072"/>
    <w:rsid w:val="00980180"/>
    <w:rsid w:val="00980500"/>
    <w:rsid w:val="00980862"/>
    <w:rsid w:val="0098115E"/>
    <w:rsid w:val="00981B8D"/>
    <w:rsid w:val="009820BB"/>
    <w:rsid w:val="009823AA"/>
    <w:rsid w:val="009824E3"/>
    <w:rsid w:val="00982519"/>
    <w:rsid w:val="00982A88"/>
    <w:rsid w:val="00982D45"/>
    <w:rsid w:val="00982F1B"/>
    <w:rsid w:val="00983BE8"/>
    <w:rsid w:val="00985109"/>
    <w:rsid w:val="00985BEF"/>
    <w:rsid w:val="0098645D"/>
    <w:rsid w:val="00987A7F"/>
    <w:rsid w:val="0099035D"/>
    <w:rsid w:val="009904C8"/>
    <w:rsid w:val="009904D7"/>
    <w:rsid w:val="00990F4E"/>
    <w:rsid w:val="00991795"/>
    <w:rsid w:val="00991D44"/>
    <w:rsid w:val="00992A70"/>
    <w:rsid w:val="00992C4C"/>
    <w:rsid w:val="00992D4E"/>
    <w:rsid w:val="00992F5E"/>
    <w:rsid w:val="0099324B"/>
    <w:rsid w:val="00993B6E"/>
    <w:rsid w:val="00994903"/>
    <w:rsid w:val="00994D48"/>
    <w:rsid w:val="00995366"/>
    <w:rsid w:val="0099550D"/>
    <w:rsid w:val="00995FB8"/>
    <w:rsid w:val="00996D67"/>
    <w:rsid w:val="00997B09"/>
    <w:rsid w:val="00997DEE"/>
    <w:rsid w:val="009A014B"/>
    <w:rsid w:val="009A0540"/>
    <w:rsid w:val="009A06B5"/>
    <w:rsid w:val="009A072D"/>
    <w:rsid w:val="009A0990"/>
    <w:rsid w:val="009A0D24"/>
    <w:rsid w:val="009A15FE"/>
    <w:rsid w:val="009A4524"/>
    <w:rsid w:val="009A51AE"/>
    <w:rsid w:val="009A5F80"/>
    <w:rsid w:val="009A6162"/>
    <w:rsid w:val="009A7422"/>
    <w:rsid w:val="009A7AC5"/>
    <w:rsid w:val="009A7B87"/>
    <w:rsid w:val="009A7E4E"/>
    <w:rsid w:val="009B0047"/>
    <w:rsid w:val="009B0082"/>
    <w:rsid w:val="009B07D5"/>
    <w:rsid w:val="009B0D64"/>
    <w:rsid w:val="009B103A"/>
    <w:rsid w:val="009B1ACF"/>
    <w:rsid w:val="009B1EB3"/>
    <w:rsid w:val="009B3160"/>
    <w:rsid w:val="009B3C90"/>
    <w:rsid w:val="009B3D6A"/>
    <w:rsid w:val="009B4329"/>
    <w:rsid w:val="009B449D"/>
    <w:rsid w:val="009B46E3"/>
    <w:rsid w:val="009B4B4D"/>
    <w:rsid w:val="009B58E1"/>
    <w:rsid w:val="009B6903"/>
    <w:rsid w:val="009B690E"/>
    <w:rsid w:val="009B6938"/>
    <w:rsid w:val="009B7120"/>
    <w:rsid w:val="009B718E"/>
    <w:rsid w:val="009B74A8"/>
    <w:rsid w:val="009C047C"/>
    <w:rsid w:val="009C08AF"/>
    <w:rsid w:val="009C1304"/>
    <w:rsid w:val="009C14A7"/>
    <w:rsid w:val="009C167A"/>
    <w:rsid w:val="009C1EFF"/>
    <w:rsid w:val="009C200A"/>
    <w:rsid w:val="009C2996"/>
    <w:rsid w:val="009C36E3"/>
    <w:rsid w:val="009C370B"/>
    <w:rsid w:val="009C391D"/>
    <w:rsid w:val="009C3F2F"/>
    <w:rsid w:val="009C4CFB"/>
    <w:rsid w:val="009C70EE"/>
    <w:rsid w:val="009C7586"/>
    <w:rsid w:val="009C7D9F"/>
    <w:rsid w:val="009D0014"/>
    <w:rsid w:val="009D0F02"/>
    <w:rsid w:val="009D0F48"/>
    <w:rsid w:val="009D11E3"/>
    <w:rsid w:val="009D1FFD"/>
    <w:rsid w:val="009D20BA"/>
    <w:rsid w:val="009D2A43"/>
    <w:rsid w:val="009D33F3"/>
    <w:rsid w:val="009D3692"/>
    <w:rsid w:val="009D4004"/>
    <w:rsid w:val="009D51CA"/>
    <w:rsid w:val="009D5E70"/>
    <w:rsid w:val="009D646B"/>
    <w:rsid w:val="009D6BE3"/>
    <w:rsid w:val="009D725B"/>
    <w:rsid w:val="009D794C"/>
    <w:rsid w:val="009E04E9"/>
    <w:rsid w:val="009E06DB"/>
    <w:rsid w:val="009E0C1C"/>
    <w:rsid w:val="009E283B"/>
    <w:rsid w:val="009E316D"/>
    <w:rsid w:val="009E36D6"/>
    <w:rsid w:val="009E3788"/>
    <w:rsid w:val="009E3860"/>
    <w:rsid w:val="009E3CD9"/>
    <w:rsid w:val="009E45B8"/>
    <w:rsid w:val="009E51F6"/>
    <w:rsid w:val="009E59E2"/>
    <w:rsid w:val="009E7919"/>
    <w:rsid w:val="009E7E89"/>
    <w:rsid w:val="009F0323"/>
    <w:rsid w:val="009F09B7"/>
    <w:rsid w:val="009F1030"/>
    <w:rsid w:val="009F1C65"/>
    <w:rsid w:val="009F1E2B"/>
    <w:rsid w:val="009F2B71"/>
    <w:rsid w:val="009F2C2A"/>
    <w:rsid w:val="009F3218"/>
    <w:rsid w:val="009F3630"/>
    <w:rsid w:val="009F47D1"/>
    <w:rsid w:val="009F5482"/>
    <w:rsid w:val="009F5586"/>
    <w:rsid w:val="009F55DE"/>
    <w:rsid w:val="009F59D4"/>
    <w:rsid w:val="009F5A19"/>
    <w:rsid w:val="009F5D4A"/>
    <w:rsid w:val="009F604C"/>
    <w:rsid w:val="009F628E"/>
    <w:rsid w:val="009F702F"/>
    <w:rsid w:val="009F76E3"/>
    <w:rsid w:val="009F7B46"/>
    <w:rsid w:val="009F7D28"/>
    <w:rsid w:val="009F7DC9"/>
    <w:rsid w:val="009F7F9A"/>
    <w:rsid w:val="009F7FCB"/>
    <w:rsid w:val="00A0109E"/>
    <w:rsid w:val="00A0120E"/>
    <w:rsid w:val="00A027EC"/>
    <w:rsid w:val="00A030A2"/>
    <w:rsid w:val="00A035A5"/>
    <w:rsid w:val="00A04B49"/>
    <w:rsid w:val="00A04B6E"/>
    <w:rsid w:val="00A04CCA"/>
    <w:rsid w:val="00A04E7B"/>
    <w:rsid w:val="00A05313"/>
    <w:rsid w:val="00A05845"/>
    <w:rsid w:val="00A05932"/>
    <w:rsid w:val="00A1000A"/>
    <w:rsid w:val="00A10050"/>
    <w:rsid w:val="00A102DE"/>
    <w:rsid w:val="00A12251"/>
    <w:rsid w:val="00A12913"/>
    <w:rsid w:val="00A129F8"/>
    <w:rsid w:val="00A12BE6"/>
    <w:rsid w:val="00A13E60"/>
    <w:rsid w:val="00A14BA0"/>
    <w:rsid w:val="00A14D4B"/>
    <w:rsid w:val="00A15AC7"/>
    <w:rsid w:val="00A16576"/>
    <w:rsid w:val="00A2004F"/>
    <w:rsid w:val="00A211DE"/>
    <w:rsid w:val="00A216BE"/>
    <w:rsid w:val="00A21D9F"/>
    <w:rsid w:val="00A21E0A"/>
    <w:rsid w:val="00A229B7"/>
    <w:rsid w:val="00A22FD4"/>
    <w:rsid w:val="00A23688"/>
    <w:rsid w:val="00A246C4"/>
    <w:rsid w:val="00A25594"/>
    <w:rsid w:val="00A255E2"/>
    <w:rsid w:val="00A2561C"/>
    <w:rsid w:val="00A2674E"/>
    <w:rsid w:val="00A2711B"/>
    <w:rsid w:val="00A30B20"/>
    <w:rsid w:val="00A30CD6"/>
    <w:rsid w:val="00A31174"/>
    <w:rsid w:val="00A318C7"/>
    <w:rsid w:val="00A3198C"/>
    <w:rsid w:val="00A32896"/>
    <w:rsid w:val="00A33AEF"/>
    <w:rsid w:val="00A33D45"/>
    <w:rsid w:val="00A33E28"/>
    <w:rsid w:val="00A3437C"/>
    <w:rsid w:val="00A355EF"/>
    <w:rsid w:val="00A35F51"/>
    <w:rsid w:val="00A36564"/>
    <w:rsid w:val="00A36C10"/>
    <w:rsid w:val="00A3719C"/>
    <w:rsid w:val="00A37772"/>
    <w:rsid w:val="00A40240"/>
    <w:rsid w:val="00A406CA"/>
    <w:rsid w:val="00A41003"/>
    <w:rsid w:val="00A4132D"/>
    <w:rsid w:val="00A4324A"/>
    <w:rsid w:val="00A439FB"/>
    <w:rsid w:val="00A43FCB"/>
    <w:rsid w:val="00A44085"/>
    <w:rsid w:val="00A44172"/>
    <w:rsid w:val="00A448BA"/>
    <w:rsid w:val="00A4556A"/>
    <w:rsid w:val="00A45797"/>
    <w:rsid w:val="00A45938"/>
    <w:rsid w:val="00A46AEA"/>
    <w:rsid w:val="00A46B54"/>
    <w:rsid w:val="00A473DA"/>
    <w:rsid w:val="00A47491"/>
    <w:rsid w:val="00A47BCC"/>
    <w:rsid w:val="00A5049E"/>
    <w:rsid w:val="00A50607"/>
    <w:rsid w:val="00A506FB"/>
    <w:rsid w:val="00A50ED4"/>
    <w:rsid w:val="00A51A3F"/>
    <w:rsid w:val="00A524B9"/>
    <w:rsid w:val="00A53C2A"/>
    <w:rsid w:val="00A53D5E"/>
    <w:rsid w:val="00A546B0"/>
    <w:rsid w:val="00A5557D"/>
    <w:rsid w:val="00A55EE4"/>
    <w:rsid w:val="00A5642B"/>
    <w:rsid w:val="00A572EB"/>
    <w:rsid w:val="00A602E0"/>
    <w:rsid w:val="00A60CA0"/>
    <w:rsid w:val="00A61E96"/>
    <w:rsid w:val="00A62765"/>
    <w:rsid w:val="00A6379E"/>
    <w:rsid w:val="00A63EFD"/>
    <w:rsid w:val="00A640AB"/>
    <w:rsid w:val="00A6498B"/>
    <w:rsid w:val="00A65BDC"/>
    <w:rsid w:val="00A664B4"/>
    <w:rsid w:val="00A66F26"/>
    <w:rsid w:val="00A6731F"/>
    <w:rsid w:val="00A7038C"/>
    <w:rsid w:val="00A706A8"/>
    <w:rsid w:val="00A70797"/>
    <w:rsid w:val="00A707C9"/>
    <w:rsid w:val="00A71134"/>
    <w:rsid w:val="00A71206"/>
    <w:rsid w:val="00A71623"/>
    <w:rsid w:val="00A71806"/>
    <w:rsid w:val="00A71A06"/>
    <w:rsid w:val="00A71A81"/>
    <w:rsid w:val="00A71B4A"/>
    <w:rsid w:val="00A7228F"/>
    <w:rsid w:val="00A72356"/>
    <w:rsid w:val="00A7274E"/>
    <w:rsid w:val="00A735FE"/>
    <w:rsid w:val="00A7398B"/>
    <w:rsid w:val="00A74338"/>
    <w:rsid w:val="00A7453E"/>
    <w:rsid w:val="00A74B88"/>
    <w:rsid w:val="00A75841"/>
    <w:rsid w:val="00A764BA"/>
    <w:rsid w:val="00A76D68"/>
    <w:rsid w:val="00A776EB"/>
    <w:rsid w:val="00A77F5D"/>
    <w:rsid w:val="00A80296"/>
    <w:rsid w:val="00A80F1A"/>
    <w:rsid w:val="00A815E0"/>
    <w:rsid w:val="00A81C44"/>
    <w:rsid w:val="00A82234"/>
    <w:rsid w:val="00A8299A"/>
    <w:rsid w:val="00A82B3C"/>
    <w:rsid w:val="00A82FE1"/>
    <w:rsid w:val="00A83393"/>
    <w:rsid w:val="00A83F48"/>
    <w:rsid w:val="00A84734"/>
    <w:rsid w:val="00A8616F"/>
    <w:rsid w:val="00A86209"/>
    <w:rsid w:val="00A863B6"/>
    <w:rsid w:val="00A8668D"/>
    <w:rsid w:val="00A86DA0"/>
    <w:rsid w:val="00A8754E"/>
    <w:rsid w:val="00A87C5C"/>
    <w:rsid w:val="00A9087E"/>
    <w:rsid w:val="00A90C8A"/>
    <w:rsid w:val="00A90DDC"/>
    <w:rsid w:val="00A91141"/>
    <w:rsid w:val="00A92962"/>
    <w:rsid w:val="00A92C95"/>
    <w:rsid w:val="00A92FD3"/>
    <w:rsid w:val="00A93901"/>
    <w:rsid w:val="00A93D6F"/>
    <w:rsid w:val="00A942BC"/>
    <w:rsid w:val="00A95063"/>
    <w:rsid w:val="00A95129"/>
    <w:rsid w:val="00A952FF"/>
    <w:rsid w:val="00A95AC8"/>
    <w:rsid w:val="00AA0375"/>
    <w:rsid w:val="00AA1213"/>
    <w:rsid w:val="00AA1B96"/>
    <w:rsid w:val="00AA20DD"/>
    <w:rsid w:val="00AA27D4"/>
    <w:rsid w:val="00AA2994"/>
    <w:rsid w:val="00AA2DD3"/>
    <w:rsid w:val="00AA475E"/>
    <w:rsid w:val="00AA4886"/>
    <w:rsid w:val="00AA496B"/>
    <w:rsid w:val="00AA49FA"/>
    <w:rsid w:val="00AA4C10"/>
    <w:rsid w:val="00AA59BE"/>
    <w:rsid w:val="00AA5D43"/>
    <w:rsid w:val="00AA7916"/>
    <w:rsid w:val="00AB0259"/>
    <w:rsid w:val="00AB11EB"/>
    <w:rsid w:val="00AB13F0"/>
    <w:rsid w:val="00AB1646"/>
    <w:rsid w:val="00AB177E"/>
    <w:rsid w:val="00AB1D77"/>
    <w:rsid w:val="00AB219F"/>
    <w:rsid w:val="00AB2245"/>
    <w:rsid w:val="00AB2D03"/>
    <w:rsid w:val="00AB309F"/>
    <w:rsid w:val="00AB3499"/>
    <w:rsid w:val="00AB415C"/>
    <w:rsid w:val="00AB46C4"/>
    <w:rsid w:val="00AB4977"/>
    <w:rsid w:val="00AB6547"/>
    <w:rsid w:val="00AB6AF9"/>
    <w:rsid w:val="00AB7D85"/>
    <w:rsid w:val="00AC011F"/>
    <w:rsid w:val="00AC1603"/>
    <w:rsid w:val="00AC1BCE"/>
    <w:rsid w:val="00AC1D76"/>
    <w:rsid w:val="00AC289B"/>
    <w:rsid w:val="00AC2ABD"/>
    <w:rsid w:val="00AC3A64"/>
    <w:rsid w:val="00AC3CE6"/>
    <w:rsid w:val="00AC498F"/>
    <w:rsid w:val="00AC60DD"/>
    <w:rsid w:val="00AC6930"/>
    <w:rsid w:val="00AD0896"/>
    <w:rsid w:val="00AD1891"/>
    <w:rsid w:val="00AD2074"/>
    <w:rsid w:val="00AD24B5"/>
    <w:rsid w:val="00AD28FD"/>
    <w:rsid w:val="00AD31F2"/>
    <w:rsid w:val="00AD39D2"/>
    <w:rsid w:val="00AD6169"/>
    <w:rsid w:val="00AD6183"/>
    <w:rsid w:val="00AD6D79"/>
    <w:rsid w:val="00AD742E"/>
    <w:rsid w:val="00AE0706"/>
    <w:rsid w:val="00AE140E"/>
    <w:rsid w:val="00AE1D14"/>
    <w:rsid w:val="00AE2B1F"/>
    <w:rsid w:val="00AE2DD9"/>
    <w:rsid w:val="00AE3DAF"/>
    <w:rsid w:val="00AE3E6C"/>
    <w:rsid w:val="00AE4117"/>
    <w:rsid w:val="00AE4AD6"/>
    <w:rsid w:val="00AE58F7"/>
    <w:rsid w:val="00AE6176"/>
    <w:rsid w:val="00AE62D8"/>
    <w:rsid w:val="00AE6A79"/>
    <w:rsid w:val="00AE6C16"/>
    <w:rsid w:val="00AE7266"/>
    <w:rsid w:val="00AE78D4"/>
    <w:rsid w:val="00AE7FA5"/>
    <w:rsid w:val="00AF03B8"/>
    <w:rsid w:val="00AF05EF"/>
    <w:rsid w:val="00AF06F4"/>
    <w:rsid w:val="00AF0858"/>
    <w:rsid w:val="00AF1D9D"/>
    <w:rsid w:val="00AF24A0"/>
    <w:rsid w:val="00AF367E"/>
    <w:rsid w:val="00AF39F6"/>
    <w:rsid w:val="00AF3C3B"/>
    <w:rsid w:val="00AF405F"/>
    <w:rsid w:val="00AF5606"/>
    <w:rsid w:val="00AF587F"/>
    <w:rsid w:val="00AF7259"/>
    <w:rsid w:val="00AF74BF"/>
    <w:rsid w:val="00AF758E"/>
    <w:rsid w:val="00B013DC"/>
    <w:rsid w:val="00B019CB"/>
    <w:rsid w:val="00B019F9"/>
    <w:rsid w:val="00B01E79"/>
    <w:rsid w:val="00B01F98"/>
    <w:rsid w:val="00B0216D"/>
    <w:rsid w:val="00B02727"/>
    <w:rsid w:val="00B02753"/>
    <w:rsid w:val="00B02C2A"/>
    <w:rsid w:val="00B02C8B"/>
    <w:rsid w:val="00B051A4"/>
    <w:rsid w:val="00B053CE"/>
    <w:rsid w:val="00B05D29"/>
    <w:rsid w:val="00B060EE"/>
    <w:rsid w:val="00B07082"/>
    <w:rsid w:val="00B07AF5"/>
    <w:rsid w:val="00B10071"/>
    <w:rsid w:val="00B102D1"/>
    <w:rsid w:val="00B10524"/>
    <w:rsid w:val="00B10560"/>
    <w:rsid w:val="00B10A26"/>
    <w:rsid w:val="00B10D58"/>
    <w:rsid w:val="00B117A9"/>
    <w:rsid w:val="00B11F62"/>
    <w:rsid w:val="00B126F9"/>
    <w:rsid w:val="00B1311B"/>
    <w:rsid w:val="00B132FD"/>
    <w:rsid w:val="00B134E1"/>
    <w:rsid w:val="00B1460B"/>
    <w:rsid w:val="00B1487F"/>
    <w:rsid w:val="00B149A3"/>
    <w:rsid w:val="00B14B16"/>
    <w:rsid w:val="00B168D7"/>
    <w:rsid w:val="00B16B54"/>
    <w:rsid w:val="00B17509"/>
    <w:rsid w:val="00B1763E"/>
    <w:rsid w:val="00B17C0C"/>
    <w:rsid w:val="00B2026E"/>
    <w:rsid w:val="00B20284"/>
    <w:rsid w:val="00B20351"/>
    <w:rsid w:val="00B20718"/>
    <w:rsid w:val="00B20C80"/>
    <w:rsid w:val="00B20F66"/>
    <w:rsid w:val="00B2101F"/>
    <w:rsid w:val="00B2190D"/>
    <w:rsid w:val="00B224B3"/>
    <w:rsid w:val="00B22A4A"/>
    <w:rsid w:val="00B23929"/>
    <w:rsid w:val="00B23AF1"/>
    <w:rsid w:val="00B241DA"/>
    <w:rsid w:val="00B24CFF"/>
    <w:rsid w:val="00B25B1D"/>
    <w:rsid w:val="00B2689F"/>
    <w:rsid w:val="00B26ED5"/>
    <w:rsid w:val="00B27335"/>
    <w:rsid w:val="00B27781"/>
    <w:rsid w:val="00B2779E"/>
    <w:rsid w:val="00B27F63"/>
    <w:rsid w:val="00B30DA9"/>
    <w:rsid w:val="00B3171A"/>
    <w:rsid w:val="00B31A20"/>
    <w:rsid w:val="00B31ABF"/>
    <w:rsid w:val="00B31D3C"/>
    <w:rsid w:val="00B321C1"/>
    <w:rsid w:val="00B3291A"/>
    <w:rsid w:val="00B33A78"/>
    <w:rsid w:val="00B34AEF"/>
    <w:rsid w:val="00B351C1"/>
    <w:rsid w:val="00B3596A"/>
    <w:rsid w:val="00B359CF"/>
    <w:rsid w:val="00B35FC7"/>
    <w:rsid w:val="00B364CE"/>
    <w:rsid w:val="00B3689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46C72"/>
    <w:rsid w:val="00B4733F"/>
    <w:rsid w:val="00B501CF"/>
    <w:rsid w:val="00B50288"/>
    <w:rsid w:val="00B5091E"/>
    <w:rsid w:val="00B50A70"/>
    <w:rsid w:val="00B513C1"/>
    <w:rsid w:val="00B51861"/>
    <w:rsid w:val="00B51C0C"/>
    <w:rsid w:val="00B52C10"/>
    <w:rsid w:val="00B53234"/>
    <w:rsid w:val="00B54271"/>
    <w:rsid w:val="00B54640"/>
    <w:rsid w:val="00B54BD6"/>
    <w:rsid w:val="00B54D23"/>
    <w:rsid w:val="00B54F94"/>
    <w:rsid w:val="00B55DEE"/>
    <w:rsid w:val="00B565AE"/>
    <w:rsid w:val="00B57017"/>
    <w:rsid w:val="00B57039"/>
    <w:rsid w:val="00B57155"/>
    <w:rsid w:val="00B57775"/>
    <w:rsid w:val="00B60268"/>
    <w:rsid w:val="00B602AA"/>
    <w:rsid w:val="00B608EC"/>
    <w:rsid w:val="00B615A2"/>
    <w:rsid w:val="00B617C2"/>
    <w:rsid w:val="00B61DC3"/>
    <w:rsid w:val="00B62070"/>
    <w:rsid w:val="00B62A3A"/>
    <w:rsid w:val="00B62EA7"/>
    <w:rsid w:val="00B63C45"/>
    <w:rsid w:val="00B63D46"/>
    <w:rsid w:val="00B651BC"/>
    <w:rsid w:val="00B6591E"/>
    <w:rsid w:val="00B65B88"/>
    <w:rsid w:val="00B65DC6"/>
    <w:rsid w:val="00B65FAD"/>
    <w:rsid w:val="00B673CC"/>
    <w:rsid w:val="00B70A99"/>
    <w:rsid w:val="00B7103B"/>
    <w:rsid w:val="00B7178E"/>
    <w:rsid w:val="00B71A97"/>
    <w:rsid w:val="00B72CE9"/>
    <w:rsid w:val="00B72CFD"/>
    <w:rsid w:val="00B737FE"/>
    <w:rsid w:val="00B73AB6"/>
    <w:rsid w:val="00B767AA"/>
    <w:rsid w:val="00B76F24"/>
    <w:rsid w:val="00B77F13"/>
    <w:rsid w:val="00B802F8"/>
    <w:rsid w:val="00B8037A"/>
    <w:rsid w:val="00B80A92"/>
    <w:rsid w:val="00B81156"/>
    <w:rsid w:val="00B82734"/>
    <w:rsid w:val="00B82FF9"/>
    <w:rsid w:val="00B832A1"/>
    <w:rsid w:val="00B83CD5"/>
    <w:rsid w:val="00B83D23"/>
    <w:rsid w:val="00B8451B"/>
    <w:rsid w:val="00B84964"/>
    <w:rsid w:val="00B85676"/>
    <w:rsid w:val="00B85896"/>
    <w:rsid w:val="00B8635D"/>
    <w:rsid w:val="00B86CF7"/>
    <w:rsid w:val="00B873CB"/>
    <w:rsid w:val="00B87F5F"/>
    <w:rsid w:val="00B9011F"/>
    <w:rsid w:val="00B90D14"/>
    <w:rsid w:val="00B91F79"/>
    <w:rsid w:val="00B94249"/>
    <w:rsid w:val="00B94653"/>
    <w:rsid w:val="00B94CE2"/>
    <w:rsid w:val="00B951EC"/>
    <w:rsid w:val="00B9569E"/>
    <w:rsid w:val="00B956F5"/>
    <w:rsid w:val="00B9604C"/>
    <w:rsid w:val="00BA0783"/>
    <w:rsid w:val="00BA0B99"/>
    <w:rsid w:val="00BA0DC5"/>
    <w:rsid w:val="00BA0DF3"/>
    <w:rsid w:val="00BA1E6F"/>
    <w:rsid w:val="00BA2EE4"/>
    <w:rsid w:val="00BA32B4"/>
    <w:rsid w:val="00BA3520"/>
    <w:rsid w:val="00BA3F7E"/>
    <w:rsid w:val="00BA4B75"/>
    <w:rsid w:val="00BA53C3"/>
    <w:rsid w:val="00BA5EA6"/>
    <w:rsid w:val="00BA60DC"/>
    <w:rsid w:val="00BA65AC"/>
    <w:rsid w:val="00BA6D16"/>
    <w:rsid w:val="00BA7DF1"/>
    <w:rsid w:val="00BB0CA4"/>
    <w:rsid w:val="00BB233E"/>
    <w:rsid w:val="00BB272F"/>
    <w:rsid w:val="00BB29F6"/>
    <w:rsid w:val="00BB2A09"/>
    <w:rsid w:val="00BB30F0"/>
    <w:rsid w:val="00BB35B3"/>
    <w:rsid w:val="00BB37A8"/>
    <w:rsid w:val="00BB3854"/>
    <w:rsid w:val="00BB3A85"/>
    <w:rsid w:val="00BB4531"/>
    <w:rsid w:val="00BB45EB"/>
    <w:rsid w:val="00BB46C4"/>
    <w:rsid w:val="00BB54E0"/>
    <w:rsid w:val="00BB550F"/>
    <w:rsid w:val="00BB5A59"/>
    <w:rsid w:val="00BB5D57"/>
    <w:rsid w:val="00BB6862"/>
    <w:rsid w:val="00BB69A7"/>
    <w:rsid w:val="00BB6B5E"/>
    <w:rsid w:val="00BB708D"/>
    <w:rsid w:val="00BB7DD5"/>
    <w:rsid w:val="00BC0AC9"/>
    <w:rsid w:val="00BC0BC9"/>
    <w:rsid w:val="00BC14A9"/>
    <w:rsid w:val="00BC16E5"/>
    <w:rsid w:val="00BC1C6B"/>
    <w:rsid w:val="00BC2018"/>
    <w:rsid w:val="00BC2B21"/>
    <w:rsid w:val="00BC36D4"/>
    <w:rsid w:val="00BC56A8"/>
    <w:rsid w:val="00BC5BB7"/>
    <w:rsid w:val="00BC5FEB"/>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55"/>
    <w:rsid w:val="00BD6847"/>
    <w:rsid w:val="00BD6B64"/>
    <w:rsid w:val="00BD6C2C"/>
    <w:rsid w:val="00BD7407"/>
    <w:rsid w:val="00BD7A0B"/>
    <w:rsid w:val="00BD7B7E"/>
    <w:rsid w:val="00BE1962"/>
    <w:rsid w:val="00BE2107"/>
    <w:rsid w:val="00BE279E"/>
    <w:rsid w:val="00BE27CA"/>
    <w:rsid w:val="00BE3005"/>
    <w:rsid w:val="00BE34F3"/>
    <w:rsid w:val="00BE3786"/>
    <w:rsid w:val="00BE4037"/>
    <w:rsid w:val="00BE4922"/>
    <w:rsid w:val="00BE4CFA"/>
    <w:rsid w:val="00BE551F"/>
    <w:rsid w:val="00BE57F5"/>
    <w:rsid w:val="00BE5AD5"/>
    <w:rsid w:val="00BE5E27"/>
    <w:rsid w:val="00BE65C8"/>
    <w:rsid w:val="00BE67A7"/>
    <w:rsid w:val="00BE6E4E"/>
    <w:rsid w:val="00BE77B9"/>
    <w:rsid w:val="00BE7B9A"/>
    <w:rsid w:val="00BE7DED"/>
    <w:rsid w:val="00BF01CF"/>
    <w:rsid w:val="00BF0BFC"/>
    <w:rsid w:val="00BF0D05"/>
    <w:rsid w:val="00BF11C9"/>
    <w:rsid w:val="00BF214C"/>
    <w:rsid w:val="00BF3714"/>
    <w:rsid w:val="00BF382B"/>
    <w:rsid w:val="00BF3BA3"/>
    <w:rsid w:val="00BF41E9"/>
    <w:rsid w:val="00BF45AD"/>
    <w:rsid w:val="00BF5118"/>
    <w:rsid w:val="00BF5228"/>
    <w:rsid w:val="00BF58E0"/>
    <w:rsid w:val="00BF59DF"/>
    <w:rsid w:val="00BF68E0"/>
    <w:rsid w:val="00BF69A2"/>
    <w:rsid w:val="00BF6A6B"/>
    <w:rsid w:val="00BF6BD6"/>
    <w:rsid w:val="00C004CC"/>
    <w:rsid w:val="00C006A3"/>
    <w:rsid w:val="00C00A9E"/>
    <w:rsid w:val="00C01E9B"/>
    <w:rsid w:val="00C0234B"/>
    <w:rsid w:val="00C03D6D"/>
    <w:rsid w:val="00C04D42"/>
    <w:rsid w:val="00C04F7C"/>
    <w:rsid w:val="00C05A13"/>
    <w:rsid w:val="00C05BD3"/>
    <w:rsid w:val="00C06276"/>
    <w:rsid w:val="00C06B9E"/>
    <w:rsid w:val="00C07D29"/>
    <w:rsid w:val="00C108BC"/>
    <w:rsid w:val="00C10924"/>
    <w:rsid w:val="00C112E9"/>
    <w:rsid w:val="00C116D9"/>
    <w:rsid w:val="00C12447"/>
    <w:rsid w:val="00C124EC"/>
    <w:rsid w:val="00C128FE"/>
    <w:rsid w:val="00C12EDE"/>
    <w:rsid w:val="00C1472A"/>
    <w:rsid w:val="00C147D1"/>
    <w:rsid w:val="00C157E9"/>
    <w:rsid w:val="00C15AD1"/>
    <w:rsid w:val="00C166EB"/>
    <w:rsid w:val="00C169BF"/>
    <w:rsid w:val="00C17209"/>
    <w:rsid w:val="00C17E72"/>
    <w:rsid w:val="00C205CE"/>
    <w:rsid w:val="00C20C94"/>
    <w:rsid w:val="00C21229"/>
    <w:rsid w:val="00C218F1"/>
    <w:rsid w:val="00C2211B"/>
    <w:rsid w:val="00C2349D"/>
    <w:rsid w:val="00C24564"/>
    <w:rsid w:val="00C24769"/>
    <w:rsid w:val="00C24EEB"/>
    <w:rsid w:val="00C2564C"/>
    <w:rsid w:val="00C25891"/>
    <w:rsid w:val="00C2590B"/>
    <w:rsid w:val="00C25AE9"/>
    <w:rsid w:val="00C26D51"/>
    <w:rsid w:val="00C27561"/>
    <w:rsid w:val="00C30536"/>
    <w:rsid w:val="00C30CBD"/>
    <w:rsid w:val="00C31952"/>
    <w:rsid w:val="00C319D9"/>
    <w:rsid w:val="00C31FE6"/>
    <w:rsid w:val="00C31FF5"/>
    <w:rsid w:val="00C32673"/>
    <w:rsid w:val="00C3268E"/>
    <w:rsid w:val="00C327FC"/>
    <w:rsid w:val="00C32891"/>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21"/>
    <w:rsid w:val="00C37CC4"/>
    <w:rsid w:val="00C401DA"/>
    <w:rsid w:val="00C4035C"/>
    <w:rsid w:val="00C411DB"/>
    <w:rsid w:val="00C41F8B"/>
    <w:rsid w:val="00C4352B"/>
    <w:rsid w:val="00C43A43"/>
    <w:rsid w:val="00C43AFB"/>
    <w:rsid w:val="00C43C38"/>
    <w:rsid w:val="00C44DAD"/>
    <w:rsid w:val="00C44E18"/>
    <w:rsid w:val="00C46389"/>
    <w:rsid w:val="00C46F16"/>
    <w:rsid w:val="00C46F57"/>
    <w:rsid w:val="00C50364"/>
    <w:rsid w:val="00C504F3"/>
    <w:rsid w:val="00C51968"/>
    <w:rsid w:val="00C51EE1"/>
    <w:rsid w:val="00C52233"/>
    <w:rsid w:val="00C52BA3"/>
    <w:rsid w:val="00C5336F"/>
    <w:rsid w:val="00C53D03"/>
    <w:rsid w:val="00C53FC4"/>
    <w:rsid w:val="00C5423A"/>
    <w:rsid w:val="00C544BF"/>
    <w:rsid w:val="00C54560"/>
    <w:rsid w:val="00C546F6"/>
    <w:rsid w:val="00C546FD"/>
    <w:rsid w:val="00C54D4D"/>
    <w:rsid w:val="00C5530D"/>
    <w:rsid w:val="00C567D4"/>
    <w:rsid w:val="00C56F6A"/>
    <w:rsid w:val="00C57080"/>
    <w:rsid w:val="00C572BF"/>
    <w:rsid w:val="00C57831"/>
    <w:rsid w:val="00C60128"/>
    <w:rsid w:val="00C603E8"/>
    <w:rsid w:val="00C60E0F"/>
    <w:rsid w:val="00C6103E"/>
    <w:rsid w:val="00C617D8"/>
    <w:rsid w:val="00C628C6"/>
    <w:rsid w:val="00C62C59"/>
    <w:rsid w:val="00C63541"/>
    <w:rsid w:val="00C639EA"/>
    <w:rsid w:val="00C63EB5"/>
    <w:rsid w:val="00C64457"/>
    <w:rsid w:val="00C649B9"/>
    <w:rsid w:val="00C64D99"/>
    <w:rsid w:val="00C6593B"/>
    <w:rsid w:val="00C659AC"/>
    <w:rsid w:val="00C659C4"/>
    <w:rsid w:val="00C659F6"/>
    <w:rsid w:val="00C66604"/>
    <w:rsid w:val="00C6715A"/>
    <w:rsid w:val="00C67C57"/>
    <w:rsid w:val="00C702A9"/>
    <w:rsid w:val="00C70753"/>
    <w:rsid w:val="00C70C37"/>
    <w:rsid w:val="00C729AB"/>
    <w:rsid w:val="00C73229"/>
    <w:rsid w:val="00C737FD"/>
    <w:rsid w:val="00C74F21"/>
    <w:rsid w:val="00C752A1"/>
    <w:rsid w:val="00C7593F"/>
    <w:rsid w:val="00C75A8C"/>
    <w:rsid w:val="00C75CE7"/>
    <w:rsid w:val="00C7685C"/>
    <w:rsid w:val="00C7753F"/>
    <w:rsid w:val="00C776E3"/>
    <w:rsid w:val="00C80BDE"/>
    <w:rsid w:val="00C80C05"/>
    <w:rsid w:val="00C815CB"/>
    <w:rsid w:val="00C826F3"/>
    <w:rsid w:val="00C82CE2"/>
    <w:rsid w:val="00C835E5"/>
    <w:rsid w:val="00C836BF"/>
    <w:rsid w:val="00C83C63"/>
    <w:rsid w:val="00C84490"/>
    <w:rsid w:val="00C8466C"/>
    <w:rsid w:val="00C84E84"/>
    <w:rsid w:val="00C85B26"/>
    <w:rsid w:val="00C86224"/>
    <w:rsid w:val="00C86E8A"/>
    <w:rsid w:val="00C878B0"/>
    <w:rsid w:val="00C90253"/>
    <w:rsid w:val="00C9122C"/>
    <w:rsid w:val="00C91812"/>
    <w:rsid w:val="00C91A69"/>
    <w:rsid w:val="00C91BE9"/>
    <w:rsid w:val="00C92160"/>
    <w:rsid w:val="00C933B3"/>
    <w:rsid w:val="00C94785"/>
    <w:rsid w:val="00C94DB7"/>
    <w:rsid w:val="00C952EC"/>
    <w:rsid w:val="00C966E2"/>
    <w:rsid w:val="00C97389"/>
    <w:rsid w:val="00C97AC5"/>
    <w:rsid w:val="00C97EB3"/>
    <w:rsid w:val="00CA0E5D"/>
    <w:rsid w:val="00CA1CFF"/>
    <w:rsid w:val="00CA3900"/>
    <w:rsid w:val="00CA3DD9"/>
    <w:rsid w:val="00CA3DFF"/>
    <w:rsid w:val="00CA4ADF"/>
    <w:rsid w:val="00CA4D1F"/>
    <w:rsid w:val="00CA505F"/>
    <w:rsid w:val="00CA5C20"/>
    <w:rsid w:val="00CB0421"/>
    <w:rsid w:val="00CB0A28"/>
    <w:rsid w:val="00CB2888"/>
    <w:rsid w:val="00CB3A14"/>
    <w:rsid w:val="00CB4EC9"/>
    <w:rsid w:val="00CB505A"/>
    <w:rsid w:val="00CB58C7"/>
    <w:rsid w:val="00CB7B6E"/>
    <w:rsid w:val="00CC0269"/>
    <w:rsid w:val="00CC084C"/>
    <w:rsid w:val="00CC1475"/>
    <w:rsid w:val="00CC1707"/>
    <w:rsid w:val="00CC3213"/>
    <w:rsid w:val="00CC3253"/>
    <w:rsid w:val="00CC3AA3"/>
    <w:rsid w:val="00CC4422"/>
    <w:rsid w:val="00CC5634"/>
    <w:rsid w:val="00CC5F62"/>
    <w:rsid w:val="00CC6169"/>
    <w:rsid w:val="00CC7563"/>
    <w:rsid w:val="00CC767D"/>
    <w:rsid w:val="00CC7722"/>
    <w:rsid w:val="00CD0A0F"/>
    <w:rsid w:val="00CD0B22"/>
    <w:rsid w:val="00CD1F17"/>
    <w:rsid w:val="00CD2CCD"/>
    <w:rsid w:val="00CD2F56"/>
    <w:rsid w:val="00CD42AF"/>
    <w:rsid w:val="00CD4531"/>
    <w:rsid w:val="00CD5027"/>
    <w:rsid w:val="00CD59FC"/>
    <w:rsid w:val="00CD5A3D"/>
    <w:rsid w:val="00CD5F15"/>
    <w:rsid w:val="00CD68AE"/>
    <w:rsid w:val="00CE01EF"/>
    <w:rsid w:val="00CE0274"/>
    <w:rsid w:val="00CE056C"/>
    <w:rsid w:val="00CE1A20"/>
    <w:rsid w:val="00CE252A"/>
    <w:rsid w:val="00CE2E71"/>
    <w:rsid w:val="00CE322D"/>
    <w:rsid w:val="00CE49AD"/>
    <w:rsid w:val="00CE5163"/>
    <w:rsid w:val="00CE538B"/>
    <w:rsid w:val="00CE5824"/>
    <w:rsid w:val="00CE63D4"/>
    <w:rsid w:val="00CE6D9D"/>
    <w:rsid w:val="00CE6DAD"/>
    <w:rsid w:val="00CE7649"/>
    <w:rsid w:val="00CF0387"/>
    <w:rsid w:val="00CF0F48"/>
    <w:rsid w:val="00CF14E4"/>
    <w:rsid w:val="00CF1B21"/>
    <w:rsid w:val="00CF2166"/>
    <w:rsid w:val="00CF2674"/>
    <w:rsid w:val="00CF2906"/>
    <w:rsid w:val="00CF2C96"/>
    <w:rsid w:val="00CF4D97"/>
    <w:rsid w:val="00CF579B"/>
    <w:rsid w:val="00CF57F4"/>
    <w:rsid w:val="00CF5B7F"/>
    <w:rsid w:val="00CF6AC6"/>
    <w:rsid w:val="00CF7284"/>
    <w:rsid w:val="00D00456"/>
    <w:rsid w:val="00D00EE1"/>
    <w:rsid w:val="00D01D99"/>
    <w:rsid w:val="00D032AF"/>
    <w:rsid w:val="00D03B67"/>
    <w:rsid w:val="00D03CEC"/>
    <w:rsid w:val="00D04FD6"/>
    <w:rsid w:val="00D057B9"/>
    <w:rsid w:val="00D0596C"/>
    <w:rsid w:val="00D062B9"/>
    <w:rsid w:val="00D0671C"/>
    <w:rsid w:val="00D06ED4"/>
    <w:rsid w:val="00D070AB"/>
    <w:rsid w:val="00D072AE"/>
    <w:rsid w:val="00D0744A"/>
    <w:rsid w:val="00D074CB"/>
    <w:rsid w:val="00D07532"/>
    <w:rsid w:val="00D076E8"/>
    <w:rsid w:val="00D07B85"/>
    <w:rsid w:val="00D100A1"/>
    <w:rsid w:val="00D11CD7"/>
    <w:rsid w:val="00D12BAF"/>
    <w:rsid w:val="00D12DFC"/>
    <w:rsid w:val="00D14444"/>
    <w:rsid w:val="00D14A4E"/>
    <w:rsid w:val="00D1558A"/>
    <w:rsid w:val="00D15A6D"/>
    <w:rsid w:val="00D15C8A"/>
    <w:rsid w:val="00D15F68"/>
    <w:rsid w:val="00D164B1"/>
    <w:rsid w:val="00D16D48"/>
    <w:rsid w:val="00D1706C"/>
    <w:rsid w:val="00D1736A"/>
    <w:rsid w:val="00D175CD"/>
    <w:rsid w:val="00D17B64"/>
    <w:rsid w:val="00D20E87"/>
    <w:rsid w:val="00D217D4"/>
    <w:rsid w:val="00D22267"/>
    <w:rsid w:val="00D22898"/>
    <w:rsid w:val="00D22A04"/>
    <w:rsid w:val="00D230B6"/>
    <w:rsid w:val="00D23CB8"/>
    <w:rsid w:val="00D2428E"/>
    <w:rsid w:val="00D242BE"/>
    <w:rsid w:val="00D255E2"/>
    <w:rsid w:val="00D2585B"/>
    <w:rsid w:val="00D26026"/>
    <w:rsid w:val="00D26AD5"/>
    <w:rsid w:val="00D26B94"/>
    <w:rsid w:val="00D27332"/>
    <w:rsid w:val="00D30C1B"/>
    <w:rsid w:val="00D3117F"/>
    <w:rsid w:val="00D31E89"/>
    <w:rsid w:val="00D32DC9"/>
    <w:rsid w:val="00D34386"/>
    <w:rsid w:val="00D34CAE"/>
    <w:rsid w:val="00D34FE8"/>
    <w:rsid w:val="00D35A39"/>
    <w:rsid w:val="00D3694B"/>
    <w:rsid w:val="00D369C8"/>
    <w:rsid w:val="00D36DA9"/>
    <w:rsid w:val="00D37595"/>
    <w:rsid w:val="00D40D2F"/>
    <w:rsid w:val="00D40F50"/>
    <w:rsid w:val="00D42E57"/>
    <w:rsid w:val="00D432FD"/>
    <w:rsid w:val="00D4387F"/>
    <w:rsid w:val="00D43B4E"/>
    <w:rsid w:val="00D44386"/>
    <w:rsid w:val="00D4478D"/>
    <w:rsid w:val="00D44947"/>
    <w:rsid w:val="00D4499F"/>
    <w:rsid w:val="00D44B42"/>
    <w:rsid w:val="00D44C83"/>
    <w:rsid w:val="00D450B6"/>
    <w:rsid w:val="00D4528C"/>
    <w:rsid w:val="00D45BE4"/>
    <w:rsid w:val="00D46DCB"/>
    <w:rsid w:val="00D51281"/>
    <w:rsid w:val="00D537D5"/>
    <w:rsid w:val="00D539F8"/>
    <w:rsid w:val="00D53C64"/>
    <w:rsid w:val="00D5467F"/>
    <w:rsid w:val="00D54F36"/>
    <w:rsid w:val="00D54FEB"/>
    <w:rsid w:val="00D55D7C"/>
    <w:rsid w:val="00D55F3C"/>
    <w:rsid w:val="00D562B3"/>
    <w:rsid w:val="00D57F95"/>
    <w:rsid w:val="00D60AB8"/>
    <w:rsid w:val="00D61095"/>
    <w:rsid w:val="00D61C1D"/>
    <w:rsid w:val="00D62A67"/>
    <w:rsid w:val="00D6304C"/>
    <w:rsid w:val="00D63209"/>
    <w:rsid w:val="00D6389C"/>
    <w:rsid w:val="00D63B19"/>
    <w:rsid w:val="00D6463C"/>
    <w:rsid w:val="00D64802"/>
    <w:rsid w:val="00D64BC2"/>
    <w:rsid w:val="00D64CB3"/>
    <w:rsid w:val="00D65127"/>
    <w:rsid w:val="00D6551E"/>
    <w:rsid w:val="00D65CA0"/>
    <w:rsid w:val="00D66754"/>
    <w:rsid w:val="00D67279"/>
    <w:rsid w:val="00D676ED"/>
    <w:rsid w:val="00D70655"/>
    <w:rsid w:val="00D70DC1"/>
    <w:rsid w:val="00D70FEB"/>
    <w:rsid w:val="00D71D52"/>
    <w:rsid w:val="00D71F87"/>
    <w:rsid w:val="00D71FE9"/>
    <w:rsid w:val="00D725C0"/>
    <w:rsid w:val="00D72E33"/>
    <w:rsid w:val="00D75C27"/>
    <w:rsid w:val="00D75CA4"/>
    <w:rsid w:val="00D765A1"/>
    <w:rsid w:val="00D77929"/>
    <w:rsid w:val="00D77D54"/>
    <w:rsid w:val="00D803E1"/>
    <w:rsid w:val="00D83880"/>
    <w:rsid w:val="00D8398C"/>
    <w:rsid w:val="00D83A49"/>
    <w:rsid w:val="00D83E78"/>
    <w:rsid w:val="00D83EC2"/>
    <w:rsid w:val="00D83F3B"/>
    <w:rsid w:val="00D83F8C"/>
    <w:rsid w:val="00D844E0"/>
    <w:rsid w:val="00D845B4"/>
    <w:rsid w:val="00D8494A"/>
    <w:rsid w:val="00D84E34"/>
    <w:rsid w:val="00D86652"/>
    <w:rsid w:val="00D867B9"/>
    <w:rsid w:val="00D8714D"/>
    <w:rsid w:val="00D87636"/>
    <w:rsid w:val="00D87689"/>
    <w:rsid w:val="00D913BC"/>
    <w:rsid w:val="00D92B92"/>
    <w:rsid w:val="00D9367D"/>
    <w:rsid w:val="00D94719"/>
    <w:rsid w:val="00D94F47"/>
    <w:rsid w:val="00D967B2"/>
    <w:rsid w:val="00D96D08"/>
    <w:rsid w:val="00D97F90"/>
    <w:rsid w:val="00DA0220"/>
    <w:rsid w:val="00DA100A"/>
    <w:rsid w:val="00DA138E"/>
    <w:rsid w:val="00DA14AE"/>
    <w:rsid w:val="00DA182E"/>
    <w:rsid w:val="00DA21F6"/>
    <w:rsid w:val="00DA2A70"/>
    <w:rsid w:val="00DA310C"/>
    <w:rsid w:val="00DA3BA1"/>
    <w:rsid w:val="00DA3DCF"/>
    <w:rsid w:val="00DA43F0"/>
    <w:rsid w:val="00DA55DA"/>
    <w:rsid w:val="00DA5975"/>
    <w:rsid w:val="00DA5EEE"/>
    <w:rsid w:val="00DA605B"/>
    <w:rsid w:val="00DA6562"/>
    <w:rsid w:val="00DA6C40"/>
    <w:rsid w:val="00DA7801"/>
    <w:rsid w:val="00DB01ED"/>
    <w:rsid w:val="00DB06CD"/>
    <w:rsid w:val="00DB1A35"/>
    <w:rsid w:val="00DB1C3E"/>
    <w:rsid w:val="00DB1F2B"/>
    <w:rsid w:val="00DB3707"/>
    <w:rsid w:val="00DB37EF"/>
    <w:rsid w:val="00DB3B12"/>
    <w:rsid w:val="00DB3FAC"/>
    <w:rsid w:val="00DB426A"/>
    <w:rsid w:val="00DB4913"/>
    <w:rsid w:val="00DB4EB9"/>
    <w:rsid w:val="00DB55B9"/>
    <w:rsid w:val="00DB567E"/>
    <w:rsid w:val="00DB5819"/>
    <w:rsid w:val="00DB5C42"/>
    <w:rsid w:val="00DB5CDD"/>
    <w:rsid w:val="00DB65FD"/>
    <w:rsid w:val="00DB663D"/>
    <w:rsid w:val="00DB695B"/>
    <w:rsid w:val="00DB71B6"/>
    <w:rsid w:val="00DB796E"/>
    <w:rsid w:val="00DB79D4"/>
    <w:rsid w:val="00DB7F40"/>
    <w:rsid w:val="00DC1820"/>
    <w:rsid w:val="00DC19AF"/>
    <w:rsid w:val="00DC19E7"/>
    <w:rsid w:val="00DC1B40"/>
    <w:rsid w:val="00DC1BCD"/>
    <w:rsid w:val="00DC24FF"/>
    <w:rsid w:val="00DC2E60"/>
    <w:rsid w:val="00DC39EE"/>
    <w:rsid w:val="00DC4884"/>
    <w:rsid w:val="00DC4AD7"/>
    <w:rsid w:val="00DC5301"/>
    <w:rsid w:val="00DC55D6"/>
    <w:rsid w:val="00DC61A0"/>
    <w:rsid w:val="00DC700B"/>
    <w:rsid w:val="00DC73BD"/>
    <w:rsid w:val="00DC7497"/>
    <w:rsid w:val="00DD0339"/>
    <w:rsid w:val="00DD0810"/>
    <w:rsid w:val="00DD092D"/>
    <w:rsid w:val="00DD0AC3"/>
    <w:rsid w:val="00DD159B"/>
    <w:rsid w:val="00DD2218"/>
    <w:rsid w:val="00DD22BF"/>
    <w:rsid w:val="00DD233E"/>
    <w:rsid w:val="00DD38DB"/>
    <w:rsid w:val="00DD3C0D"/>
    <w:rsid w:val="00DD3FD5"/>
    <w:rsid w:val="00DD419D"/>
    <w:rsid w:val="00DD5A96"/>
    <w:rsid w:val="00DD60E3"/>
    <w:rsid w:val="00DD61AF"/>
    <w:rsid w:val="00DD671D"/>
    <w:rsid w:val="00DD793E"/>
    <w:rsid w:val="00DD7F67"/>
    <w:rsid w:val="00DE070B"/>
    <w:rsid w:val="00DE0D43"/>
    <w:rsid w:val="00DE1724"/>
    <w:rsid w:val="00DE2868"/>
    <w:rsid w:val="00DE445A"/>
    <w:rsid w:val="00DE474D"/>
    <w:rsid w:val="00DE4C18"/>
    <w:rsid w:val="00DE5CF4"/>
    <w:rsid w:val="00DE60BA"/>
    <w:rsid w:val="00DE6B9E"/>
    <w:rsid w:val="00DF0789"/>
    <w:rsid w:val="00DF1566"/>
    <w:rsid w:val="00DF2012"/>
    <w:rsid w:val="00DF2CD3"/>
    <w:rsid w:val="00DF38B2"/>
    <w:rsid w:val="00DF3C44"/>
    <w:rsid w:val="00DF4950"/>
    <w:rsid w:val="00DF5CED"/>
    <w:rsid w:val="00DF637B"/>
    <w:rsid w:val="00DF69C8"/>
    <w:rsid w:val="00DF6DED"/>
    <w:rsid w:val="00DF72B5"/>
    <w:rsid w:val="00E008C0"/>
    <w:rsid w:val="00E00AEA"/>
    <w:rsid w:val="00E00BAF"/>
    <w:rsid w:val="00E00BF7"/>
    <w:rsid w:val="00E00D3D"/>
    <w:rsid w:val="00E02538"/>
    <w:rsid w:val="00E02AC9"/>
    <w:rsid w:val="00E03219"/>
    <w:rsid w:val="00E03DDC"/>
    <w:rsid w:val="00E045B5"/>
    <w:rsid w:val="00E0475F"/>
    <w:rsid w:val="00E04E9B"/>
    <w:rsid w:val="00E067F3"/>
    <w:rsid w:val="00E0741E"/>
    <w:rsid w:val="00E07858"/>
    <w:rsid w:val="00E10BD1"/>
    <w:rsid w:val="00E11AC3"/>
    <w:rsid w:val="00E11EEE"/>
    <w:rsid w:val="00E12484"/>
    <w:rsid w:val="00E12BEC"/>
    <w:rsid w:val="00E1311F"/>
    <w:rsid w:val="00E14125"/>
    <w:rsid w:val="00E152D5"/>
    <w:rsid w:val="00E15BED"/>
    <w:rsid w:val="00E15E86"/>
    <w:rsid w:val="00E160C2"/>
    <w:rsid w:val="00E162FF"/>
    <w:rsid w:val="00E169A8"/>
    <w:rsid w:val="00E17DFC"/>
    <w:rsid w:val="00E17E6C"/>
    <w:rsid w:val="00E20B50"/>
    <w:rsid w:val="00E20D8B"/>
    <w:rsid w:val="00E2199E"/>
    <w:rsid w:val="00E22A63"/>
    <w:rsid w:val="00E22AF5"/>
    <w:rsid w:val="00E23548"/>
    <w:rsid w:val="00E23858"/>
    <w:rsid w:val="00E240EB"/>
    <w:rsid w:val="00E24AAB"/>
    <w:rsid w:val="00E24BFE"/>
    <w:rsid w:val="00E24E99"/>
    <w:rsid w:val="00E253EF"/>
    <w:rsid w:val="00E25E4F"/>
    <w:rsid w:val="00E26C9F"/>
    <w:rsid w:val="00E31C36"/>
    <w:rsid w:val="00E31D95"/>
    <w:rsid w:val="00E31F9B"/>
    <w:rsid w:val="00E3202A"/>
    <w:rsid w:val="00E322A4"/>
    <w:rsid w:val="00E32855"/>
    <w:rsid w:val="00E3290D"/>
    <w:rsid w:val="00E32BD7"/>
    <w:rsid w:val="00E335E4"/>
    <w:rsid w:val="00E348C0"/>
    <w:rsid w:val="00E3522D"/>
    <w:rsid w:val="00E3542A"/>
    <w:rsid w:val="00E356CC"/>
    <w:rsid w:val="00E35B17"/>
    <w:rsid w:val="00E36233"/>
    <w:rsid w:val="00E37729"/>
    <w:rsid w:val="00E403B5"/>
    <w:rsid w:val="00E40999"/>
    <w:rsid w:val="00E40C43"/>
    <w:rsid w:val="00E41A4C"/>
    <w:rsid w:val="00E42771"/>
    <w:rsid w:val="00E42BB1"/>
    <w:rsid w:val="00E42CE6"/>
    <w:rsid w:val="00E456FA"/>
    <w:rsid w:val="00E459C5"/>
    <w:rsid w:val="00E45AEC"/>
    <w:rsid w:val="00E45C5A"/>
    <w:rsid w:val="00E50C87"/>
    <w:rsid w:val="00E52139"/>
    <w:rsid w:val="00E52373"/>
    <w:rsid w:val="00E5297C"/>
    <w:rsid w:val="00E535DB"/>
    <w:rsid w:val="00E53682"/>
    <w:rsid w:val="00E536A9"/>
    <w:rsid w:val="00E54176"/>
    <w:rsid w:val="00E544FE"/>
    <w:rsid w:val="00E545FE"/>
    <w:rsid w:val="00E551A8"/>
    <w:rsid w:val="00E551BF"/>
    <w:rsid w:val="00E55412"/>
    <w:rsid w:val="00E55EEF"/>
    <w:rsid w:val="00E55FCC"/>
    <w:rsid w:val="00E5615A"/>
    <w:rsid w:val="00E56269"/>
    <w:rsid w:val="00E56300"/>
    <w:rsid w:val="00E56798"/>
    <w:rsid w:val="00E573C5"/>
    <w:rsid w:val="00E611F9"/>
    <w:rsid w:val="00E6167F"/>
    <w:rsid w:val="00E62D21"/>
    <w:rsid w:val="00E62F87"/>
    <w:rsid w:val="00E635C4"/>
    <w:rsid w:val="00E640A4"/>
    <w:rsid w:val="00E640A5"/>
    <w:rsid w:val="00E64282"/>
    <w:rsid w:val="00E646F4"/>
    <w:rsid w:val="00E65040"/>
    <w:rsid w:val="00E669FA"/>
    <w:rsid w:val="00E66F1B"/>
    <w:rsid w:val="00E67ACA"/>
    <w:rsid w:val="00E67CA0"/>
    <w:rsid w:val="00E67FC6"/>
    <w:rsid w:val="00E701AD"/>
    <w:rsid w:val="00E70243"/>
    <w:rsid w:val="00E712E4"/>
    <w:rsid w:val="00E71DAA"/>
    <w:rsid w:val="00E72761"/>
    <w:rsid w:val="00E72DE6"/>
    <w:rsid w:val="00E72F06"/>
    <w:rsid w:val="00E7371C"/>
    <w:rsid w:val="00E737D8"/>
    <w:rsid w:val="00E73937"/>
    <w:rsid w:val="00E73A04"/>
    <w:rsid w:val="00E73E24"/>
    <w:rsid w:val="00E75806"/>
    <w:rsid w:val="00E75866"/>
    <w:rsid w:val="00E75B0B"/>
    <w:rsid w:val="00E75C7B"/>
    <w:rsid w:val="00E7646A"/>
    <w:rsid w:val="00E77DA9"/>
    <w:rsid w:val="00E80192"/>
    <w:rsid w:val="00E81672"/>
    <w:rsid w:val="00E81678"/>
    <w:rsid w:val="00E816D9"/>
    <w:rsid w:val="00E819ED"/>
    <w:rsid w:val="00E82DA9"/>
    <w:rsid w:val="00E832A7"/>
    <w:rsid w:val="00E838A4"/>
    <w:rsid w:val="00E84B46"/>
    <w:rsid w:val="00E85B92"/>
    <w:rsid w:val="00E85FA2"/>
    <w:rsid w:val="00E86121"/>
    <w:rsid w:val="00E86F25"/>
    <w:rsid w:val="00E87A6C"/>
    <w:rsid w:val="00E87D12"/>
    <w:rsid w:val="00E902D2"/>
    <w:rsid w:val="00E9075D"/>
    <w:rsid w:val="00E90F52"/>
    <w:rsid w:val="00E91014"/>
    <w:rsid w:val="00E91163"/>
    <w:rsid w:val="00E912D0"/>
    <w:rsid w:val="00E915F2"/>
    <w:rsid w:val="00E937B9"/>
    <w:rsid w:val="00E93B69"/>
    <w:rsid w:val="00E93C2E"/>
    <w:rsid w:val="00E94968"/>
    <w:rsid w:val="00E952E8"/>
    <w:rsid w:val="00E95540"/>
    <w:rsid w:val="00E95D50"/>
    <w:rsid w:val="00E96431"/>
    <w:rsid w:val="00E967EB"/>
    <w:rsid w:val="00E96DD6"/>
    <w:rsid w:val="00E96FB9"/>
    <w:rsid w:val="00E97A6D"/>
    <w:rsid w:val="00E97FAE"/>
    <w:rsid w:val="00EA01F0"/>
    <w:rsid w:val="00EA02F8"/>
    <w:rsid w:val="00EA0661"/>
    <w:rsid w:val="00EA1186"/>
    <w:rsid w:val="00EA1417"/>
    <w:rsid w:val="00EA1820"/>
    <w:rsid w:val="00EA2180"/>
    <w:rsid w:val="00EA3DBE"/>
    <w:rsid w:val="00EA4520"/>
    <w:rsid w:val="00EA45FB"/>
    <w:rsid w:val="00EA4EC1"/>
    <w:rsid w:val="00EA599F"/>
    <w:rsid w:val="00EA6497"/>
    <w:rsid w:val="00EA6568"/>
    <w:rsid w:val="00EA65AD"/>
    <w:rsid w:val="00EA673B"/>
    <w:rsid w:val="00EA719A"/>
    <w:rsid w:val="00EA752B"/>
    <w:rsid w:val="00EA7AD7"/>
    <w:rsid w:val="00EB04BE"/>
    <w:rsid w:val="00EB05E7"/>
    <w:rsid w:val="00EB08F2"/>
    <w:rsid w:val="00EB0B8E"/>
    <w:rsid w:val="00EB1075"/>
    <w:rsid w:val="00EB13B8"/>
    <w:rsid w:val="00EB18FF"/>
    <w:rsid w:val="00EB2156"/>
    <w:rsid w:val="00EB2820"/>
    <w:rsid w:val="00EB2D42"/>
    <w:rsid w:val="00EB385A"/>
    <w:rsid w:val="00EB38EC"/>
    <w:rsid w:val="00EB4357"/>
    <w:rsid w:val="00EB4B4C"/>
    <w:rsid w:val="00EB4BDD"/>
    <w:rsid w:val="00EB5DA7"/>
    <w:rsid w:val="00EB7255"/>
    <w:rsid w:val="00EB7C0D"/>
    <w:rsid w:val="00EC04E1"/>
    <w:rsid w:val="00EC106D"/>
    <w:rsid w:val="00EC16AF"/>
    <w:rsid w:val="00EC1DAB"/>
    <w:rsid w:val="00EC29D6"/>
    <w:rsid w:val="00EC2B2A"/>
    <w:rsid w:val="00EC4044"/>
    <w:rsid w:val="00EC417F"/>
    <w:rsid w:val="00EC5594"/>
    <w:rsid w:val="00EC58D5"/>
    <w:rsid w:val="00EC61D9"/>
    <w:rsid w:val="00EC69D8"/>
    <w:rsid w:val="00EC727B"/>
    <w:rsid w:val="00EC753F"/>
    <w:rsid w:val="00ED09A9"/>
    <w:rsid w:val="00ED0DBE"/>
    <w:rsid w:val="00ED1B8B"/>
    <w:rsid w:val="00ED2E1A"/>
    <w:rsid w:val="00ED339D"/>
    <w:rsid w:val="00ED34D6"/>
    <w:rsid w:val="00ED53C7"/>
    <w:rsid w:val="00ED5B16"/>
    <w:rsid w:val="00ED5B33"/>
    <w:rsid w:val="00ED5EB4"/>
    <w:rsid w:val="00ED6108"/>
    <w:rsid w:val="00EE0ABE"/>
    <w:rsid w:val="00EE0C10"/>
    <w:rsid w:val="00EE1EA4"/>
    <w:rsid w:val="00EE1F8D"/>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224D"/>
    <w:rsid w:val="00EF248C"/>
    <w:rsid w:val="00EF25CA"/>
    <w:rsid w:val="00EF2B08"/>
    <w:rsid w:val="00EF2E8A"/>
    <w:rsid w:val="00EF3BF0"/>
    <w:rsid w:val="00EF3F70"/>
    <w:rsid w:val="00EF4972"/>
    <w:rsid w:val="00EF4C28"/>
    <w:rsid w:val="00EF5513"/>
    <w:rsid w:val="00EF599B"/>
    <w:rsid w:val="00EF59A8"/>
    <w:rsid w:val="00EF6FD3"/>
    <w:rsid w:val="00EF7358"/>
    <w:rsid w:val="00EF7769"/>
    <w:rsid w:val="00EF7770"/>
    <w:rsid w:val="00F0194C"/>
    <w:rsid w:val="00F01B16"/>
    <w:rsid w:val="00F01B33"/>
    <w:rsid w:val="00F01C31"/>
    <w:rsid w:val="00F024B7"/>
    <w:rsid w:val="00F02A17"/>
    <w:rsid w:val="00F03BD7"/>
    <w:rsid w:val="00F03EC8"/>
    <w:rsid w:val="00F04B89"/>
    <w:rsid w:val="00F05983"/>
    <w:rsid w:val="00F0611C"/>
    <w:rsid w:val="00F065CC"/>
    <w:rsid w:val="00F069A0"/>
    <w:rsid w:val="00F06B22"/>
    <w:rsid w:val="00F06FDE"/>
    <w:rsid w:val="00F07612"/>
    <w:rsid w:val="00F102F4"/>
    <w:rsid w:val="00F11248"/>
    <w:rsid w:val="00F113A1"/>
    <w:rsid w:val="00F129B0"/>
    <w:rsid w:val="00F12EF4"/>
    <w:rsid w:val="00F13000"/>
    <w:rsid w:val="00F13F1D"/>
    <w:rsid w:val="00F1475D"/>
    <w:rsid w:val="00F1542A"/>
    <w:rsid w:val="00F1569F"/>
    <w:rsid w:val="00F15E58"/>
    <w:rsid w:val="00F2002A"/>
    <w:rsid w:val="00F20775"/>
    <w:rsid w:val="00F22E66"/>
    <w:rsid w:val="00F2323C"/>
    <w:rsid w:val="00F23464"/>
    <w:rsid w:val="00F234B6"/>
    <w:rsid w:val="00F2474E"/>
    <w:rsid w:val="00F24828"/>
    <w:rsid w:val="00F27C1B"/>
    <w:rsid w:val="00F3060A"/>
    <w:rsid w:val="00F316C0"/>
    <w:rsid w:val="00F32981"/>
    <w:rsid w:val="00F32B29"/>
    <w:rsid w:val="00F3325D"/>
    <w:rsid w:val="00F3368A"/>
    <w:rsid w:val="00F34280"/>
    <w:rsid w:val="00F34311"/>
    <w:rsid w:val="00F34E3C"/>
    <w:rsid w:val="00F354C8"/>
    <w:rsid w:val="00F35977"/>
    <w:rsid w:val="00F359DD"/>
    <w:rsid w:val="00F3602C"/>
    <w:rsid w:val="00F36691"/>
    <w:rsid w:val="00F3685E"/>
    <w:rsid w:val="00F37040"/>
    <w:rsid w:val="00F4029A"/>
    <w:rsid w:val="00F40975"/>
    <w:rsid w:val="00F41DD5"/>
    <w:rsid w:val="00F42013"/>
    <w:rsid w:val="00F421FB"/>
    <w:rsid w:val="00F42208"/>
    <w:rsid w:val="00F427E3"/>
    <w:rsid w:val="00F429C0"/>
    <w:rsid w:val="00F43B9A"/>
    <w:rsid w:val="00F44B61"/>
    <w:rsid w:val="00F44FCC"/>
    <w:rsid w:val="00F45113"/>
    <w:rsid w:val="00F4522F"/>
    <w:rsid w:val="00F454C2"/>
    <w:rsid w:val="00F4594C"/>
    <w:rsid w:val="00F4677D"/>
    <w:rsid w:val="00F4729F"/>
    <w:rsid w:val="00F47FE7"/>
    <w:rsid w:val="00F507B5"/>
    <w:rsid w:val="00F526B3"/>
    <w:rsid w:val="00F52FEE"/>
    <w:rsid w:val="00F54561"/>
    <w:rsid w:val="00F5522D"/>
    <w:rsid w:val="00F55826"/>
    <w:rsid w:val="00F55CBB"/>
    <w:rsid w:val="00F55DA8"/>
    <w:rsid w:val="00F604DA"/>
    <w:rsid w:val="00F608C8"/>
    <w:rsid w:val="00F61D4E"/>
    <w:rsid w:val="00F6297A"/>
    <w:rsid w:val="00F64DAC"/>
    <w:rsid w:val="00F64F37"/>
    <w:rsid w:val="00F65053"/>
    <w:rsid w:val="00F653DE"/>
    <w:rsid w:val="00F655B7"/>
    <w:rsid w:val="00F6562F"/>
    <w:rsid w:val="00F65AF4"/>
    <w:rsid w:val="00F65C53"/>
    <w:rsid w:val="00F667BB"/>
    <w:rsid w:val="00F66865"/>
    <w:rsid w:val="00F67DCD"/>
    <w:rsid w:val="00F70AEF"/>
    <w:rsid w:val="00F716A4"/>
    <w:rsid w:val="00F72453"/>
    <w:rsid w:val="00F72DA9"/>
    <w:rsid w:val="00F72ED1"/>
    <w:rsid w:val="00F730C8"/>
    <w:rsid w:val="00F73AC7"/>
    <w:rsid w:val="00F73E7E"/>
    <w:rsid w:val="00F74602"/>
    <w:rsid w:val="00F74AB5"/>
    <w:rsid w:val="00F75494"/>
    <w:rsid w:val="00F76848"/>
    <w:rsid w:val="00F77768"/>
    <w:rsid w:val="00F80064"/>
    <w:rsid w:val="00F80A76"/>
    <w:rsid w:val="00F813FD"/>
    <w:rsid w:val="00F842FB"/>
    <w:rsid w:val="00F85418"/>
    <w:rsid w:val="00F8543B"/>
    <w:rsid w:val="00F85692"/>
    <w:rsid w:val="00F85A30"/>
    <w:rsid w:val="00F85DE5"/>
    <w:rsid w:val="00F86212"/>
    <w:rsid w:val="00F86F5C"/>
    <w:rsid w:val="00F87B83"/>
    <w:rsid w:val="00F90132"/>
    <w:rsid w:val="00F90223"/>
    <w:rsid w:val="00F9028C"/>
    <w:rsid w:val="00F90355"/>
    <w:rsid w:val="00F9071E"/>
    <w:rsid w:val="00F907EC"/>
    <w:rsid w:val="00F911E8"/>
    <w:rsid w:val="00F92161"/>
    <w:rsid w:val="00F926B1"/>
    <w:rsid w:val="00F92F8E"/>
    <w:rsid w:val="00F92FE3"/>
    <w:rsid w:val="00F941B4"/>
    <w:rsid w:val="00F947CC"/>
    <w:rsid w:val="00F958A6"/>
    <w:rsid w:val="00F959E0"/>
    <w:rsid w:val="00F96204"/>
    <w:rsid w:val="00F963D9"/>
    <w:rsid w:val="00F9786A"/>
    <w:rsid w:val="00F97D9A"/>
    <w:rsid w:val="00F97FF6"/>
    <w:rsid w:val="00FA009A"/>
    <w:rsid w:val="00FA0656"/>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D3B"/>
    <w:rsid w:val="00FB1D52"/>
    <w:rsid w:val="00FB1F46"/>
    <w:rsid w:val="00FB3399"/>
    <w:rsid w:val="00FB340B"/>
    <w:rsid w:val="00FB3C4D"/>
    <w:rsid w:val="00FB59DC"/>
    <w:rsid w:val="00FB67ED"/>
    <w:rsid w:val="00FB6F5B"/>
    <w:rsid w:val="00FB7C0E"/>
    <w:rsid w:val="00FB7C51"/>
    <w:rsid w:val="00FC1B73"/>
    <w:rsid w:val="00FC1FB0"/>
    <w:rsid w:val="00FC279F"/>
    <w:rsid w:val="00FC2D7B"/>
    <w:rsid w:val="00FC2F26"/>
    <w:rsid w:val="00FC324D"/>
    <w:rsid w:val="00FC467B"/>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719"/>
    <w:rsid w:val="00FD3E4E"/>
    <w:rsid w:val="00FD4083"/>
    <w:rsid w:val="00FD469C"/>
    <w:rsid w:val="00FD47D5"/>
    <w:rsid w:val="00FD4DDC"/>
    <w:rsid w:val="00FD4EAF"/>
    <w:rsid w:val="00FD5352"/>
    <w:rsid w:val="00FD6665"/>
    <w:rsid w:val="00FD6974"/>
    <w:rsid w:val="00FD6CEB"/>
    <w:rsid w:val="00FD6DCB"/>
    <w:rsid w:val="00FD6E7A"/>
    <w:rsid w:val="00FD707F"/>
    <w:rsid w:val="00FD7468"/>
    <w:rsid w:val="00FD7B9F"/>
    <w:rsid w:val="00FD7C21"/>
    <w:rsid w:val="00FE0107"/>
    <w:rsid w:val="00FE0716"/>
    <w:rsid w:val="00FE1A01"/>
    <w:rsid w:val="00FE2398"/>
    <w:rsid w:val="00FE23BE"/>
    <w:rsid w:val="00FE24D8"/>
    <w:rsid w:val="00FE2770"/>
    <w:rsid w:val="00FE2D54"/>
    <w:rsid w:val="00FE3713"/>
    <w:rsid w:val="00FE408E"/>
    <w:rsid w:val="00FE416B"/>
    <w:rsid w:val="00FE4BCF"/>
    <w:rsid w:val="00FE5182"/>
    <w:rsid w:val="00FE5602"/>
    <w:rsid w:val="00FE5AAA"/>
    <w:rsid w:val="00FE5C98"/>
    <w:rsid w:val="00FE6128"/>
    <w:rsid w:val="00FE6263"/>
    <w:rsid w:val="00FE62AF"/>
    <w:rsid w:val="00FE6C6F"/>
    <w:rsid w:val="00FE7B29"/>
    <w:rsid w:val="00FF035F"/>
    <w:rsid w:val="00FF0822"/>
    <w:rsid w:val="00FF16C1"/>
    <w:rsid w:val="00FF17B4"/>
    <w:rsid w:val="00FF231B"/>
    <w:rsid w:val="00FF23C2"/>
    <w:rsid w:val="00FF294B"/>
    <w:rsid w:val="00FF2B82"/>
    <w:rsid w:val="00FF3731"/>
    <w:rsid w:val="00FF4299"/>
    <w:rsid w:val="00FF4544"/>
    <w:rsid w:val="00FF49F0"/>
    <w:rsid w:val="00FF562F"/>
    <w:rsid w:val="00FF6178"/>
    <w:rsid w:val="00FF6344"/>
    <w:rsid w:val="00FF6B6A"/>
    <w:rsid w:val="00FF6F6C"/>
    <w:rsid w:val="00FF7228"/>
    <w:rsid w:val="00FF7253"/>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622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CE2"/>
    <w:pPr>
      <w:spacing w:before="40" w:after="120" w:line="280" w:lineRule="atLeast"/>
    </w:pPr>
  </w:style>
  <w:style w:type="paragraph" w:styleId="Heading1">
    <w:name w:val="heading 1"/>
    <w:basedOn w:val="Normal"/>
    <w:next w:val="Normal"/>
    <w:link w:val="Heading1Char"/>
    <w:autoRedefine/>
    <w:qFormat/>
    <w:rsid w:val="0051376F"/>
    <w:pPr>
      <w:spacing w:before="0" w:after="0"/>
      <w:outlineLvl w:val="0"/>
    </w:pPr>
    <w:rPr>
      <w:color w:val="264F90"/>
      <w:sz w:val="48"/>
      <w:szCs w:val="48"/>
    </w:rPr>
  </w:style>
  <w:style w:type="paragraph" w:styleId="Heading2">
    <w:name w:val="heading 2"/>
    <w:basedOn w:val="Normal"/>
    <w:next w:val="Normal"/>
    <w:link w:val="Heading2Char"/>
    <w:autoRedefine/>
    <w:qFormat/>
    <w:rsid w:val="00C952EC"/>
    <w:pPr>
      <w:keepNext/>
      <w:numPr>
        <w:numId w:val="11"/>
      </w:numPr>
      <w:spacing w:before="240"/>
      <w:outlineLvl w:val="1"/>
    </w:pPr>
    <w:rPr>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iCs/>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2A59B5"/>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2A59B5"/>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1376F"/>
    <w:rPr>
      <w:color w:val="264F90"/>
      <w:sz w:val="48"/>
      <w:szCs w:val="48"/>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rPr>
  </w:style>
  <w:style w:type="character" w:customStyle="1" w:styleId="Heading2Char">
    <w:name w:val="Heading 2 Char"/>
    <w:basedOn w:val="DefaultParagraphFont"/>
    <w:link w:val="Heading2"/>
    <w:rsid w:val="00C952EC"/>
    <w:rPr>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color w:val="264F90"/>
      <w:sz w:val="24"/>
      <w:szCs w:val="32"/>
    </w:rPr>
  </w:style>
  <w:style w:type="character" w:customStyle="1" w:styleId="Heading4Char">
    <w:name w:val="Heading 4 Char"/>
    <w:basedOn w:val="Heading3Char"/>
    <w:link w:val="Heading4"/>
    <w:rsid w:val="00E00BF7"/>
    <w:rPr>
      <w:rFonts w:eastAsia="MS Mincho" w:cs="TimesNewRoman"/>
      <w:b/>
      <w:color w:val="264F90"/>
      <w:sz w:val="22"/>
      <w:szCs w:val="32"/>
    </w:rPr>
  </w:style>
  <w:style w:type="character" w:customStyle="1" w:styleId="Heading5Char">
    <w:name w:val="Heading 5 Char"/>
    <w:basedOn w:val="Heading4Char"/>
    <w:link w:val="Heading5"/>
    <w:rsid w:val="00430D2E"/>
    <w:rPr>
      <w:rFonts w:eastAsia="MS Mincho" w:cs="TimesNewRoman"/>
      <w:b/>
      <w:bCs/>
      <w:iCs/>
      <w:color w:val="264F90"/>
      <w:sz w:val="22"/>
      <w:szCs w:val="26"/>
    </w:rPr>
  </w:style>
  <w:style w:type="character" w:customStyle="1" w:styleId="Heading6Char">
    <w:name w:val="Heading 6 Char"/>
    <w:basedOn w:val="Heading5Char"/>
    <w:link w:val="Heading6"/>
    <w:rsid w:val="00C17209"/>
    <w:rPr>
      <w:rFonts w:eastAsia="MS Mincho" w:cs="TimesNewRoman"/>
      <w:b/>
      <w:bCs w:val="0"/>
      <w:iCs/>
      <w:color w:val="264F90"/>
      <w:sz w:val="22"/>
      <w:szCs w:val="22"/>
    </w:rPr>
  </w:style>
  <w:style w:type="paragraph" w:styleId="BalloonText">
    <w:name w:val="Balloon Text"/>
    <w:basedOn w:val="Normal"/>
    <w:link w:val="BalloonTextChar"/>
    <w:uiPriority w:val="99"/>
    <w:rsid w:val="00356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b/>
      <w:bCs/>
      <w:iCs/>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Bullet">
    <w:name w:val="Bullet"/>
    <w:aliases w:val="b"/>
    <w:basedOn w:val="Normal"/>
    <w:qFormat/>
    <w:rsid w:val="00CF5B7F"/>
    <w:pPr>
      <w:tabs>
        <w:tab w:val="num" w:pos="284"/>
      </w:tabs>
      <w:spacing w:before="240" w:line="240" w:lineRule="auto"/>
      <w:ind w:left="284" w:hanging="284"/>
      <w:jc w:val="both"/>
    </w:pPr>
    <w:rPr>
      <w:rFonts w:eastAsia="Calibri" w:cs="Arial"/>
      <w:sz w:val="22"/>
      <w:szCs w:val="22"/>
    </w:r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0A404A"/>
  </w:style>
  <w:style w:type="paragraph" w:customStyle="1" w:styleId="Bullets1stindent">
    <w:name w:val="Bullets (1st indent)"/>
    <w:basedOn w:val="BodyText1"/>
    <w:rsid w:val="000A404A"/>
    <w:pPr>
      <w:numPr>
        <w:numId w:val="21"/>
      </w:numPr>
    </w:pPr>
    <w:rPr>
      <w:iCs w:val="0"/>
      <w:szCs w:val="24"/>
    </w:rPr>
  </w:style>
  <w:style w:type="paragraph" w:customStyle="1" w:styleId="Bullets2ndindent">
    <w:name w:val="Bullets (2nd indent)"/>
    <w:basedOn w:val="BodyText1"/>
    <w:rsid w:val="000A404A"/>
    <w:pPr>
      <w:numPr>
        <w:ilvl w:val="1"/>
        <w:numId w:val="21"/>
      </w:numPr>
    </w:pPr>
    <w:rPr>
      <w:iCs w:val="0"/>
      <w:szCs w:val="24"/>
    </w:rPr>
  </w:style>
  <w:style w:type="numbering" w:customStyle="1" w:styleId="Bullets">
    <w:name w:val="Bullets"/>
    <w:basedOn w:val="NoList"/>
    <w:uiPriority w:val="99"/>
    <w:rsid w:val="000A404A"/>
    <w:pPr>
      <w:numPr>
        <w:numId w:val="21"/>
      </w:numPr>
    </w:pPr>
  </w:style>
  <w:style w:type="paragraph" w:customStyle="1" w:styleId="Bulletslast1stindent">
    <w:name w:val="Bullets last (1st indent)"/>
    <w:basedOn w:val="BodyText1"/>
    <w:rsid w:val="000A404A"/>
    <w:pPr>
      <w:numPr>
        <w:ilvl w:val="2"/>
        <w:numId w:val="21"/>
      </w:numPr>
    </w:pPr>
    <w:rPr>
      <w:iCs w:val="0"/>
      <w:szCs w:val="24"/>
    </w:rPr>
  </w:style>
  <w:style w:type="paragraph" w:customStyle="1" w:styleId="Bulletslast2ndindent">
    <w:name w:val="Bullets last (2nd indent)"/>
    <w:basedOn w:val="BodyText1"/>
    <w:rsid w:val="000A404A"/>
    <w:pPr>
      <w:numPr>
        <w:ilvl w:val="3"/>
        <w:numId w:val="21"/>
      </w:numPr>
      <w:spacing w:after="57"/>
    </w:pPr>
    <w:rPr>
      <w:iCs w:val="0"/>
      <w:szCs w:val="24"/>
    </w:rPr>
  </w:style>
  <w:style w:type="paragraph" w:customStyle="1" w:styleId="Tablebullets2ndindent">
    <w:name w:val="Table bullets (2nd indent)"/>
    <w:basedOn w:val="Normal"/>
    <w:qFormat/>
    <w:rsid w:val="000A404A"/>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qFormat/>
    <w:rsid w:val="000A404A"/>
    <w:pPr>
      <w:numPr>
        <w:ilvl w:val="5"/>
        <w:numId w:val="21"/>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5">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435308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714500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3273264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6295192">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144043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2804686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304340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2347146">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221596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nationalredress.gov.au/" TargetMode="External"/><Relationship Id="rId34" Type="http://schemas.openxmlformats.org/officeDocument/2006/relationships/hyperlink" Target="https://www.grants.gov.au/"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1C00452" TargetMode="External"/><Relationship Id="rId55" Type="http://schemas.openxmlformats.org/officeDocument/2006/relationships/hyperlink" Target="https://www.finance.gov.au/sites/default/files/2019-11/commonwealth-grants-rules-and-guidelines.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health.gov.au/news/health-alerts/novel-coronavirus-2019-ncov-health-alert/government-response-to-the-covid-19-outbreak" TargetMode="External"/><Relationship Id="rId29" Type="http://schemas.openxmlformats.org/officeDocument/2006/relationships/hyperlink" Target="https://www.nationalredres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Details/C2017C00269"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finance.govcms.gov.au/sites/default/files/2019-11/commonwealth-grants-rules-and-guidelines.pdf" TargetMode="External"/><Relationship Id="rId40" Type="http://schemas.openxmlformats.org/officeDocument/2006/relationships/hyperlink" Target="https://www.dva.gov.au/contact/feedback"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legislation.gov.au/Details/C2021A0010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ato.gov.au/"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dva.gov.au/documents-and-publications/health-publications"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https://www.communitygrants.gov.au/grant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aic.gov.au/privacy-law/privacy-act/australian-privacy-principl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s://budget.gov.au/2021-22/content/pbs/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224EBA6-46D7-41AA-8E17-DC7209A9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83</Words>
  <Characters>53955</Characters>
  <Application>Microsoft Office Word</Application>
  <DocSecurity>0</DocSecurity>
  <Lines>1090</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22T01:12:00Z</dcterms:created>
  <dcterms:modified xsi:type="dcterms:W3CDTF">2021-12-2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BD927FADB3C4BA69315E7B46B066BB9</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22T01:13:5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A1F9749E278A7D5885ED6A458EC2046</vt:lpwstr>
  </property>
  <property fmtid="{D5CDD505-2E9C-101B-9397-08002B2CF9AE}" pid="20" name="PM_Hash_Salt">
    <vt:lpwstr>38A1FF094528C9236F4091F53857E68A</vt:lpwstr>
  </property>
  <property fmtid="{D5CDD505-2E9C-101B-9397-08002B2CF9AE}" pid="21" name="PM_Hash_SHA1">
    <vt:lpwstr>6280FE89C57CB71C133A0C38FDD1771FD5EE6A5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